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F723" w14:textId="337CF351" w:rsidR="00825D1E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>C</w:t>
      </w:r>
      <w:r w:rsidR="00D6741A">
        <w:rPr>
          <w:rFonts w:ascii="Times New Roman" w:hAnsi="Times New Roman" w:cs="Times New Roman"/>
          <w:sz w:val="24"/>
          <w:szCs w:val="24"/>
        </w:rPr>
        <w:t>PT</w:t>
      </w:r>
      <w:r w:rsidR="008D446F">
        <w:rPr>
          <w:rFonts w:ascii="Times New Roman" w:hAnsi="Times New Roman" w:cs="Times New Roman"/>
          <w:sz w:val="24"/>
          <w:szCs w:val="24"/>
        </w:rPr>
        <w:t xml:space="preserve"> </w:t>
      </w:r>
      <w:r w:rsidR="00CE5728">
        <w:rPr>
          <w:rFonts w:ascii="Times New Roman" w:hAnsi="Times New Roman" w:cs="Times New Roman"/>
          <w:sz w:val="24"/>
          <w:szCs w:val="24"/>
        </w:rPr>
        <w:t>302</w:t>
      </w:r>
      <w:r w:rsidR="002E77A6">
        <w:rPr>
          <w:rFonts w:ascii="Times New Roman" w:hAnsi="Times New Roman" w:cs="Times New Roman"/>
          <w:sz w:val="24"/>
          <w:szCs w:val="24"/>
        </w:rPr>
        <w:t xml:space="preserve"> </w:t>
      </w:r>
      <w:r w:rsidR="00825D1E">
        <w:rPr>
          <w:rFonts w:ascii="Times New Roman" w:hAnsi="Times New Roman" w:cs="Times New Roman"/>
          <w:sz w:val="24"/>
          <w:szCs w:val="24"/>
        </w:rPr>
        <w:t>Individual Project</w:t>
      </w:r>
    </w:p>
    <w:p w14:paraId="0A7560E9" w14:textId="53D6D08B" w:rsidR="00594925" w:rsidRPr="00594925" w:rsidRDefault="00C416F1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/</w:t>
      </w:r>
      <w:r w:rsidR="001411EA">
        <w:rPr>
          <w:rFonts w:ascii="Times New Roman" w:hAnsi="Times New Roman" w:cs="Times New Roman"/>
          <w:sz w:val="24"/>
          <w:szCs w:val="24"/>
        </w:rPr>
        <w:t>Assignment</w:t>
      </w:r>
      <w:r w:rsidR="00594925" w:rsidRPr="00594925">
        <w:rPr>
          <w:rFonts w:ascii="Times New Roman" w:hAnsi="Times New Roman" w:cs="Times New Roman"/>
          <w:sz w:val="24"/>
          <w:szCs w:val="24"/>
        </w:rPr>
        <w:t xml:space="preserve"> </w:t>
      </w:r>
      <w:r w:rsidR="00340456">
        <w:rPr>
          <w:rFonts w:ascii="Times New Roman" w:hAnsi="Times New Roman" w:cs="Times New Roman"/>
          <w:sz w:val="24"/>
          <w:szCs w:val="24"/>
        </w:rPr>
        <w:t>Submission Form</w:t>
      </w:r>
    </w:p>
    <w:p w14:paraId="5413738E" w14:textId="77777777" w:rsidR="00594925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4EF2C" w14:textId="0C330B4C" w:rsidR="000C343F" w:rsidRDefault="000C343F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2A2C">
        <w:rPr>
          <w:rFonts w:ascii="Times New Roman" w:hAnsi="Times New Roman" w:cs="Times New Roman"/>
          <w:sz w:val="24"/>
          <w:szCs w:val="24"/>
        </w:rPr>
        <w:t>2</w:t>
      </w:r>
      <w:r w:rsidR="00024D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8B5">
        <w:rPr>
          <w:rFonts w:ascii="Times New Roman" w:hAnsi="Times New Roman" w:cs="Times New Roman"/>
          <w:sz w:val="24"/>
          <w:szCs w:val="24"/>
        </w:rPr>
        <w:t>2</w:t>
      </w:r>
      <w:r w:rsidR="00024D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 w:rsidR="00E4706D">
        <w:rPr>
          <w:rFonts w:ascii="Times New Roman" w:hAnsi="Times New Roman" w:cs="Times New Roman"/>
          <w:sz w:val="24"/>
          <w:szCs w:val="24"/>
        </w:rPr>
        <w:t>2</w:t>
      </w:r>
    </w:p>
    <w:p w14:paraId="349823A2" w14:textId="291CA3DB" w:rsidR="00594925" w:rsidRDefault="008043D6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  <w:r w:rsidR="000C343F">
        <w:rPr>
          <w:rFonts w:ascii="Times New Roman" w:hAnsi="Times New Roman" w:cs="Times New Roman"/>
          <w:sz w:val="24"/>
          <w:szCs w:val="24"/>
        </w:rPr>
        <w:t xml:space="preserve"> – Year </w:t>
      </w:r>
      <w:r w:rsidR="00761DEB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4"/>
        <w:tblpPr w:leftFromText="180" w:rightFromText="180" w:vertAnchor="page" w:horzAnchor="margin" w:tblpXSpec="center" w:tblpY="3053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3420"/>
      </w:tblGrid>
      <w:tr w:rsidR="002E77A6" w14:paraId="27E0B37F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4B9BBD9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Code</w:t>
            </w:r>
          </w:p>
        </w:tc>
        <w:tc>
          <w:tcPr>
            <w:tcW w:w="2160" w:type="dxa"/>
            <w:vAlign w:val="center"/>
          </w:tcPr>
          <w:p w14:paraId="30C61FFB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Leader</w:t>
            </w:r>
          </w:p>
        </w:tc>
        <w:tc>
          <w:tcPr>
            <w:tcW w:w="3420" w:type="dxa"/>
            <w:vAlign w:val="center"/>
          </w:tcPr>
          <w:p w14:paraId="3BC5A1E5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2E77A6" w14:paraId="4D7F2C80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7252D8CA" w14:textId="4FDA2C3D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="00D674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T</w:t>
            </w:r>
            <w:r w:rsidR="006B4AA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2</w:t>
            </w:r>
          </w:p>
        </w:tc>
        <w:tc>
          <w:tcPr>
            <w:tcW w:w="2160" w:type="dxa"/>
            <w:vAlign w:val="center"/>
          </w:tcPr>
          <w:p w14:paraId="6F53AC6D" w14:textId="12FA825E" w:rsidR="002E77A6" w:rsidRPr="00DF272F" w:rsidRDefault="00652373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a Lok Man</w:t>
            </w:r>
          </w:p>
        </w:tc>
        <w:tc>
          <w:tcPr>
            <w:tcW w:w="3420" w:type="dxa"/>
            <w:vAlign w:val="center"/>
          </w:tcPr>
          <w:p w14:paraId="780AB2ED" w14:textId="4C3D8533" w:rsidR="002E77A6" w:rsidRPr="00DF272F" w:rsidRDefault="006C6C38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ulti-Agent Systems</w:t>
            </w:r>
          </w:p>
        </w:tc>
      </w:tr>
    </w:tbl>
    <w:p w14:paraId="22DB14D3" w14:textId="77777777" w:rsidR="00916649" w:rsidRDefault="004D10DB" w:rsidP="004D10DB">
      <w:pPr>
        <w:tabs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AB2D3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>Section A: Your Details</w:t>
      </w:r>
    </w:p>
    <w:p w14:paraId="1A6B3022" w14:textId="2450319E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in English</w:t>
      </w:r>
      <w:r w:rsidR="00E4706D">
        <w:rPr>
          <w:rFonts w:ascii="Times New Roman" w:hAnsi="Times New Roman" w:cs="Times New Roman"/>
          <w:i/>
          <w:sz w:val="20"/>
          <w:szCs w:val="24"/>
        </w:rPr>
        <w:t xml:space="preserve">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4948"/>
        <w:tblW w:w="0" w:type="auto"/>
        <w:tblLook w:val="04A0" w:firstRow="1" w:lastRow="0" w:firstColumn="1" w:lastColumn="0" w:noHBand="0" w:noVBand="1"/>
      </w:tblPr>
      <w:tblGrid>
        <w:gridCol w:w="2875"/>
        <w:gridCol w:w="5670"/>
      </w:tblGrid>
      <w:tr w:rsidR="002E77A6" w14:paraId="3B525CF7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1D2235E9" w14:textId="77777777" w:rsidR="002E77A6" w:rsidRPr="00DF272F" w:rsidRDefault="002E77A6" w:rsidP="002E77A6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851500"/>
            <w:r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5670" w:type="dxa"/>
            <w:vAlign w:val="center"/>
          </w:tcPr>
          <w:p w14:paraId="447AEFE7" w14:textId="0288272E" w:rsidR="002E77A6" w:rsidRPr="00916649" w:rsidRDefault="003E1A7B" w:rsidP="00BD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  <w:lang w:eastAsia="zh-CN"/>
              </w:rPr>
              <w:t>Tianlei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  <w:lang w:eastAsia="zh-CN"/>
              </w:rPr>
              <w:t xml:space="preserve"> Shi</w:t>
            </w:r>
          </w:p>
        </w:tc>
      </w:tr>
      <w:tr w:rsidR="002E77A6" w14:paraId="208662AA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61C546B8" w14:textId="6D443462" w:rsidR="002E77A6" w:rsidRPr="00DF272F" w:rsidRDefault="00E37DE4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5670" w:type="dxa"/>
            <w:vAlign w:val="center"/>
          </w:tcPr>
          <w:p w14:paraId="6836FCA0" w14:textId="24FA8F52" w:rsidR="002E77A6" w:rsidRPr="00DF272F" w:rsidRDefault="003E1A7B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24152</w:t>
            </w:r>
          </w:p>
        </w:tc>
      </w:tr>
      <w:bookmarkEnd w:id="0"/>
    </w:tbl>
    <w:p w14:paraId="5E83D3BF" w14:textId="77777777" w:rsidR="00916649" w:rsidRDefault="00916649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F24E0" w14:textId="683FE8C5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B: </w:t>
      </w:r>
      <w:r w:rsidR="00ED560B">
        <w:rPr>
          <w:rFonts w:ascii="Times New Roman" w:hAnsi="Times New Roman" w:cs="Times New Roman"/>
          <w:b/>
          <w:sz w:val="24"/>
          <w:szCs w:val="24"/>
        </w:rPr>
        <w:t>Assignment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7165ABA" w14:textId="63BC3B00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</w:t>
      </w:r>
      <w:r w:rsidR="00E4706D">
        <w:rPr>
          <w:rFonts w:ascii="Times New Roman" w:hAnsi="Times New Roman" w:cs="Times New Roman"/>
          <w:i/>
          <w:sz w:val="20"/>
          <w:szCs w:val="24"/>
        </w:rPr>
        <w:t>in English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6735"/>
        <w:tblW w:w="0" w:type="auto"/>
        <w:tblLook w:val="04A0" w:firstRow="1" w:lastRow="0" w:firstColumn="1" w:lastColumn="0" w:noHBand="0" w:noVBand="1"/>
      </w:tblPr>
      <w:tblGrid>
        <w:gridCol w:w="3505"/>
        <w:gridCol w:w="5040"/>
      </w:tblGrid>
      <w:tr w:rsidR="00F81FB0" w14:paraId="53B89355" w14:textId="77777777" w:rsidTr="00667220">
        <w:trPr>
          <w:trHeight w:val="440"/>
        </w:trPr>
        <w:tc>
          <w:tcPr>
            <w:tcW w:w="3505" w:type="dxa"/>
            <w:vAlign w:val="center"/>
          </w:tcPr>
          <w:p w14:paraId="4FA351A3" w14:textId="1F8B34C6" w:rsidR="00F81FB0" w:rsidRPr="00DF272F" w:rsidRDefault="00F81FB0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Number </w:t>
            </w:r>
          </w:p>
        </w:tc>
        <w:tc>
          <w:tcPr>
            <w:tcW w:w="5040" w:type="dxa"/>
            <w:vAlign w:val="center"/>
          </w:tcPr>
          <w:p w14:paraId="089B953A" w14:textId="553BFB78" w:rsidR="00F81FB0" w:rsidRPr="00C12B11" w:rsidRDefault="00B74543" w:rsidP="00C51DD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Final </w:t>
            </w:r>
            <w:r w:rsidR="00B821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ssignment</w:t>
            </w:r>
          </w:p>
        </w:tc>
      </w:tr>
      <w:tr w:rsidR="002E77A6" w14:paraId="225ADCB8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6AF905BC" w14:textId="25128D0F" w:rsidR="002E77A6" w:rsidRPr="00DF272F" w:rsidRDefault="002E77A6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(assignme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</w:p>
        </w:tc>
        <w:tc>
          <w:tcPr>
            <w:tcW w:w="5040" w:type="dxa"/>
            <w:vAlign w:val="center"/>
          </w:tcPr>
          <w:p w14:paraId="6E5DDFAD" w14:textId="7352601A" w:rsidR="002E77A6" w:rsidRPr="00DF272F" w:rsidRDefault="00D53735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Final </w:t>
            </w:r>
            <w:r w:rsidR="002921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ssignment</w:t>
            </w:r>
          </w:p>
        </w:tc>
      </w:tr>
      <w:tr w:rsidR="002E77A6" w14:paraId="1F92A96F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12D255D7" w14:textId="77777777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ethod of Working</w:t>
            </w:r>
          </w:p>
        </w:tc>
        <w:tc>
          <w:tcPr>
            <w:tcW w:w="5040" w:type="dxa"/>
            <w:vAlign w:val="center"/>
          </w:tcPr>
          <w:p w14:paraId="2A33C829" w14:textId="2239D90B" w:rsidR="002E77A6" w:rsidRPr="00DF272F" w:rsidRDefault="005A2A2C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NDIVIDUAL</w:t>
            </w:r>
          </w:p>
        </w:tc>
      </w:tr>
      <w:tr w:rsidR="002E77A6" w14:paraId="39FCA493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587AC750" w14:textId="7094AE6A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</w:t>
            </w:r>
            <w:r w:rsidR="00117F6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ssion</w:t>
            </w:r>
          </w:p>
        </w:tc>
        <w:tc>
          <w:tcPr>
            <w:tcW w:w="5040" w:type="dxa"/>
            <w:vAlign w:val="center"/>
          </w:tcPr>
          <w:p w14:paraId="793D268B" w14:textId="5A3BC18D" w:rsidR="002E77A6" w:rsidRPr="00DF272F" w:rsidRDefault="00286177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861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="004835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Pr="002861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May 2022, 17:00</w:t>
            </w:r>
          </w:p>
        </w:tc>
      </w:tr>
    </w:tbl>
    <w:p w14:paraId="2C425B78" w14:textId="4BA673B4" w:rsidR="00916649" w:rsidRDefault="00ED560B" w:rsidP="00ED560B">
      <w:pPr>
        <w:tabs>
          <w:tab w:val="left" w:pos="89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Assignment details can be found in the assignment description.</w:t>
      </w:r>
    </w:p>
    <w:p w14:paraId="7D728AC2" w14:textId="77777777" w:rsidR="00ED560B" w:rsidRDefault="00ED560B" w:rsidP="004D10DB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C9B0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E77A6">
        <w:rPr>
          <w:rFonts w:ascii="Times New Roman" w:hAnsi="Times New Roman" w:cs="Times New Roman"/>
          <w:b/>
          <w:sz w:val="24"/>
          <w:szCs w:val="24"/>
        </w:rPr>
        <w:t>C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atement of Academic Honesty</w:t>
      </w:r>
    </w:p>
    <w:p w14:paraId="2735162B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</w:p>
    <w:p w14:paraId="3AA0300F" w14:textId="77777777" w:rsidR="004D10DB" w:rsidRDefault="004D10DB" w:rsidP="00DF272F">
      <w:pPr>
        <w:pStyle w:val="a3"/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609162" w14:textId="3ACDEF78" w:rsidR="004D10DB" w:rsidRDefault="004D10DB" w:rsidP="004D10DB">
      <w:pPr>
        <w:pStyle w:val="a3"/>
        <w:tabs>
          <w:tab w:val="left" w:pos="343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10DB">
        <w:rPr>
          <w:rFonts w:ascii="Times New Roman" w:hAnsi="Times New Roman" w:cs="Times New Roman"/>
        </w:rPr>
        <w:t xml:space="preserve">By submitting this </w:t>
      </w:r>
      <w:r w:rsidR="0093065B">
        <w:rPr>
          <w:rFonts w:ascii="Times New Roman" w:hAnsi="Times New Roman" w:cs="Times New Roman"/>
        </w:rPr>
        <w:t>course</w:t>
      </w:r>
      <w:r w:rsidRPr="004D10DB">
        <w:rPr>
          <w:rFonts w:ascii="Times New Roman" w:hAnsi="Times New Roman" w:cs="Times New Roman"/>
        </w:rPr>
        <w:t xml:space="preserve">work for </w:t>
      </w:r>
      <w:r w:rsidR="00E4706D">
        <w:rPr>
          <w:rFonts w:ascii="Times New Roman" w:hAnsi="Times New Roman" w:cs="Times New Roman"/>
        </w:rPr>
        <w:t>assessment</w:t>
      </w:r>
      <w:r w:rsidRPr="004D10DB">
        <w:rPr>
          <w:rFonts w:ascii="Times New Roman" w:hAnsi="Times New Roman" w:cs="Times New Roman"/>
        </w:rPr>
        <w:t xml:space="preserve">, you are confirming that you have read and understood the University’s policy on plagiarism and collusion and that the </w:t>
      </w:r>
      <w:r w:rsidR="0093065B">
        <w:rPr>
          <w:rFonts w:ascii="Times New Roman" w:hAnsi="Times New Roman" w:cs="Times New Roman"/>
        </w:rPr>
        <w:t>submitted</w:t>
      </w:r>
      <w:r w:rsidRPr="004D10DB">
        <w:rPr>
          <w:rFonts w:ascii="Times New Roman" w:hAnsi="Times New Roman" w:cs="Times New Roman"/>
        </w:rPr>
        <w:t xml:space="preserve"> work is your own.</w:t>
      </w:r>
      <w:r w:rsidRPr="004D10DB">
        <w:rPr>
          <w:rFonts w:ascii="Times New Roman" w:hAnsi="Times New Roman" w:cs="Times New Roman"/>
        </w:rPr>
        <w:cr/>
      </w:r>
    </w:p>
    <w:p w14:paraId="49B61F96" w14:textId="77777777" w:rsidR="002E77A6" w:rsidRPr="002E77A6" w:rsidRDefault="002E77A6" w:rsidP="002D6D0B">
      <w:pPr>
        <w:pStyle w:val="a3"/>
        <w:numPr>
          <w:ilvl w:val="0"/>
          <w:numId w:val="1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I have read a copy of the current University</w:t>
      </w:r>
      <w:r>
        <w:rPr>
          <w:rFonts w:ascii="Times New Roman" w:hAnsi="Times New Roman" w:cs="Times New Roman"/>
        </w:rPr>
        <w:t>’s</w:t>
      </w:r>
      <w:r w:rsidRPr="002E7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itions of collusion and plagiarism </w:t>
      </w:r>
      <w:r w:rsidRPr="002E77A6">
        <w:rPr>
          <w:rFonts w:ascii="Times New Roman" w:hAnsi="Times New Roman" w:cs="Times New Roman"/>
        </w:rPr>
        <w:t>on coursework and academic honesty, and that I fully understand the meaning of these terms.</w:t>
      </w:r>
    </w:p>
    <w:p w14:paraId="6AE6A62A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2D818FF2" w14:textId="77777777" w:rsidR="002E77A6" w:rsidRDefault="002E77A6" w:rsidP="002D6D0B">
      <w:pPr>
        <w:pStyle w:val="a3"/>
        <w:numPr>
          <w:ilvl w:val="0"/>
          <w:numId w:val="1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</w:t>
      </w:r>
      <w:r>
        <w:rPr>
          <w:rFonts w:ascii="Times New Roman" w:hAnsi="Times New Roman" w:cs="Times New Roman"/>
        </w:rPr>
        <w:t>e submitted course</w:t>
      </w:r>
      <w:r w:rsidRPr="002E77A6">
        <w:rPr>
          <w:rFonts w:ascii="Times New Roman" w:hAnsi="Times New Roman" w:cs="Times New Roman"/>
        </w:rPr>
        <w:t xml:space="preserve">work has been created solely by me and that I have not been assisted, nor have copied part or all of somebody else’s work, either with their explicit approval or without their knowledge or consent. </w:t>
      </w:r>
    </w:p>
    <w:p w14:paraId="5E7C05F6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56FDA068" w14:textId="77777777" w:rsidR="004D10DB" w:rsidRDefault="004D10DB" w:rsidP="002D6D0B">
      <w:pPr>
        <w:pStyle w:val="a3"/>
        <w:numPr>
          <w:ilvl w:val="0"/>
          <w:numId w:val="1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is is my own work and that use of material from other sources, including the Internet, has been properly and fully</w:t>
      </w:r>
      <w:r w:rsidR="002E77A6" w:rsidRPr="002E77A6">
        <w:rPr>
          <w:rFonts w:ascii="Times New Roman" w:hAnsi="Times New Roman" w:cs="Times New Roman"/>
        </w:rPr>
        <w:t xml:space="preserve"> </w:t>
      </w:r>
      <w:r w:rsidRPr="002E77A6">
        <w:rPr>
          <w:rFonts w:ascii="Times New Roman" w:hAnsi="Times New Roman" w:cs="Times New Roman"/>
        </w:rPr>
        <w:t>acknowledged and referenced.</w:t>
      </w:r>
    </w:p>
    <w:p w14:paraId="5AFFA127" w14:textId="77777777" w:rsidR="002E77A6" w:rsidRP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XSpec="center" w:tblpY="14222"/>
        <w:tblW w:w="9190" w:type="dxa"/>
        <w:tblLook w:val="04A0" w:firstRow="1" w:lastRow="0" w:firstColumn="1" w:lastColumn="0" w:noHBand="0" w:noVBand="1"/>
      </w:tblPr>
      <w:tblGrid>
        <w:gridCol w:w="2065"/>
        <w:gridCol w:w="4633"/>
        <w:gridCol w:w="670"/>
        <w:gridCol w:w="1822"/>
      </w:tblGrid>
      <w:tr w:rsidR="00BA3594" w14:paraId="060BE2EB" w14:textId="77777777" w:rsidTr="00ED560B">
        <w:trPr>
          <w:trHeight w:val="800"/>
        </w:trPr>
        <w:tc>
          <w:tcPr>
            <w:tcW w:w="2065" w:type="dxa"/>
            <w:vAlign w:val="center"/>
          </w:tcPr>
          <w:p w14:paraId="1BD63A2D" w14:textId="77777777" w:rsidR="00BA3594" w:rsidRPr="00BD5C84" w:rsidRDefault="00BA3594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’s signature                                </w:t>
            </w:r>
          </w:p>
        </w:tc>
        <w:tc>
          <w:tcPr>
            <w:tcW w:w="4633" w:type="dxa"/>
          </w:tcPr>
          <w:p w14:paraId="04827E22" w14:textId="77777777" w:rsidR="00BA3594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9128" w14:textId="4E071709" w:rsidR="00BA3594" w:rsidRPr="00BD5C84" w:rsidRDefault="005E3AD1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nlei Shi</w:t>
            </w:r>
          </w:p>
        </w:tc>
        <w:tc>
          <w:tcPr>
            <w:tcW w:w="670" w:type="dxa"/>
            <w:vAlign w:val="center"/>
          </w:tcPr>
          <w:p w14:paraId="782664D9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22" w:type="dxa"/>
            <w:vAlign w:val="center"/>
          </w:tcPr>
          <w:p w14:paraId="73F7D74F" w14:textId="40657D14" w:rsidR="00BA3594" w:rsidRPr="002E77A6" w:rsidRDefault="00CE5C06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DB76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5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65F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bookmarkEnd w:id="1"/>
          </w:p>
        </w:tc>
      </w:tr>
    </w:tbl>
    <w:p w14:paraId="3E262BFC" w14:textId="62074097" w:rsidR="002E77A6" w:rsidRPr="00ED560B" w:rsidRDefault="004D10DB" w:rsidP="002D6D0B">
      <w:pPr>
        <w:pStyle w:val="a3"/>
        <w:numPr>
          <w:ilvl w:val="0"/>
          <w:numId w:val="1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ED560B">
        <w:rPr>
          <w:rFonts w:ascii="Times New Roman" w:hAnsi="Times New Roman" w:cs="Times New Roman"/>
        </w:rPr>
        <w:t xml:space="preserve"> I confirm that the information I have given is correct to the best of my knowledge.</w:t>
      </w:r>
    </w:p>
    <w:p w14:paraId="0C6CCBB2" w14:textId="66F28C05" w:rsidR="004700B7" w:rsidRDefault="004700B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01F2967A" w14:textId="5283870F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1AE121E5" w14:textId="77777777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44CF1DF1" w14:textId="16C5148E" w:rsidR="00D309F4" w:rsidRDefault="00F1642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  <w:r w:rsidRPr="002E77A6">
        <w:rPr>
          <w:rFonts w:ascii="Times New Roman" w:hAnsi="Times New Roman" w:cs="Times New Roman"/>
          <w:i/>
          <w:sz w:val="16"/>
          <w:szCs w:val="24"/>
        </w:rPr>
        <w:t xml:space="preserve">If this form is submitted electronically, please type your </w:t>
      </w:r>
      <w:r w:rsidR="00BA3594">
        <w:rPr>
          <w:rFonts w:ascii="Times New Roman" w:hAnsi="Times New Roman" w:cs="Times New Roman"/>
          <w:i/>
          <w:sz w:val="16"/>
          <w:szCs w:val="24"/>
        </w:rPr>
        <w:t>name</w:t>
      </w:r>
      <w:r w:rsidR="00ED560B">
        <w:rPr>
          <w:rFonts w:ascii="Times New Roman" w:hAnsi="Times New Roman" w:cs="Times New Roman"/>
          <w:i/>
          <w:sz w:val="16"/>
          <w:szCs w:val="24"/>
        </w:rPr>
        <w:t xml:space="preserve"> in English (BLOCK CAPTIALS)</w:t>
      </w:r>
    </w:p>
    <w:p w14:paraId="3A51D3A1" w14:textId="05C0510C" w:rsidR="008177DC" w:rsidRDefault="008177DC" w:rsidP="008177DC">
      <w:pPr>
        <w:pStyle w:val="a3"/>
        <w:tabs>
          <w:tab w:val="left" w:pos="3433"/>
        </w:tabs>
        <w:spacing w:after="0" w:line="360" w:lineRule="auto"/>
        <w:ind w:left="0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lastRenderedPageBreak/>
        <w:t>Q1,</w:t>
      </w:r>
    </w:p>
    <w:p w14:paraId="2DC30F2E" w14:textId="435A44C0" w:rsidR="00760678" w:rsidRDefault="008A6217" w:rsidP="00630B3A">
      <w:pPr>
        <w:pStyle w:val="a3"/>
        <w:tabs>
          <w:tab w:val="left" w:pos="3433"/>
        </w:tabs>
        <w:spacing w:after="0" w:line="360" w:lineRule="auto"/>
        <w:ind w:left="0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Sol:</w:t>
      </w:r>
    </w:p>
    <w:p w14:paraId="790C4D71" w14:textId="1CFE95EE" w:rsidR="002F3F22" w:rsidRDefault="00E333EA" w:rsidP="002D6D0B">
      <w:pPr>
        <w:pStyle w:val="a3"/>
        <w:numPr>
          <w:ilvl w:val="0"/>
          <w:numId w:val="2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I think this statement is NOT true.</w:t>
      </w:r>
    </w:p>
    <w:p w14:paraId="4FDACE0E" w14:textId="56F8B2A8" w:rsidR="009047AB" w:rsidRDefault="001F7338" w:rsidP="00807BB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A hybrid </w:t>
      </w:r>
      <w:r w:rsidR="0025171D">
        <w:rPr>
          <w:rFonts w:ascii="Tahoma" w:hAnsi="Tahoma" w:cs="Tahoma"/>
          <w:iCs/>
          <w:lang w:eastAsia="zh-CN"/>
        </w:rPr>
        <w:t>architecture</w:t>
      </w:r>
      <w:r>
        <w:rPr>
          <w:rFonts w:ascii="Tahoma" w:hAnsi="Tahoma" w:cs="Tahoma"/>
          <w:iCs/>
          <w:lang w:eastAsia="zh-CN"/>
        </w:rPr>
        <w:t xml:space="preserve"> </w:t>
      </w:r>
      <w:r w:rsidR="0025171D">
        <w:rPr>
          <w:rFonts w:ascii="Tahoma" w:hAnsi="Tahoma" w:cs="Tahoma"/>
          <w:iCs/>
          <w:lang w:eastAsia="zh-CN"/>
        </w:rPr>
        <w:t xml:space="preserve">builds </w:t>
      </w:r>
      <w:r w:rsidR="003E2A70">
        <w:rPr>
          <w:rFonts w:ascii="Tahoma" w:hAnsi="Tahoma" w:cs="Tahoma"/>
          <w:iCs/>
          <w:lang w:eastAsia="zh-CN"/>
        </w:rPr>
        <w:t xml:space="preserve">agent out of two </w:t>
      </w:r>
      <w:r w:rsidR="00655405">
        <w:rPr>
          <w:rFonts w:ascii="Tahoma" w:hAnsi="Tahoma" w:cs="Tahoma"/>
          <w:iCs/>
          <w:lang w:eastAsia="zh-CN"/>
        </w:rPr>
        <w:t xml:space="preserve">subsystems: a </w:t>
      </w:r>
      <w:bookmarkStart w:id="2" w:name="OLE_LINK5"/>
      <w:r w:rsidR="00655405">
        <w:rPr>
          <w:rFonts w:ascii="Tahoma" w:hAnsi="Tahoma" w:cs="Tahoma"/>
          <w:iCs/>
          <w:lang w:eastAsia="zh-CN"/>
        </w:rPr>
        <w:t xml:space="preserve">deliberative </w:t>
      </w:r>
      <w:bookmarkEnd w:id="2"/>
      <w:r w:rsidR="00655405">
        <w:rPr>
          <w:rFonts w:ascii="Tahoma" w:hAnsi="Tahoma" w:cs="Tahoma"/>
          <w:iCs/>
          <w:lang w:eastAsia="zh-CN"/>
        </w:rPr>
        <w:t>one</w:t>
      </w:r>
      <w:r w:rsidR="00C76050">
        <w:rPr>
          <w:rFonts w:ascii="Tahoma" w:hAnsi="Tahoma" w:cs="Tahoma"/>
          <w:iCs/>
          <w:lang w:eastAsia="zh-CN"/>
        </w:rPr>
        <w:t xml:space="preserve"> to </w:t>
      </w:r>
      <w:r w:rsidR="001F429C">
        <w:rPr>
          <w:rFonts w:ascii="Tahoma" w:hAnsi="Tahoma" w:cs="Tahoma"/>
          <w:iCs/>
          <w:lang w:eastAsia="zh-CN"/>
        </w:rPr>
        <w:t xml:space="preserve">develop plans and make decision by </w:t>
      </w:r>
      <w:r w:rsidR="00D01A33">
        <w:rPr>
          <w:rFonts w:ascii="Tahoma" w:hAnsi="Tahoma" w:cs="Tahoma"/>
          <w:iCs/>
          <w:lang w:eastAsia="zh-CN"/>
        </w:rPr>
        <w:t xml:space="preserve">symbolic </w:t>
      </w:r>
      <w:r w:rsidR="00B62E24">
        <w:rPr>
          <w:rFonts w:ascii="Tahoma" w:hAnsi="Tahoma" w:cs="Tahoma"/>
          <w:iCs/>
          <w:lang w:eastAsia="zh-CN"/>
        </w:rPr>
        <w:t>reasoning</w:t>
      </w:r>
      <w:r w:rsidR="00655405">
        <w:rPr>
          <w:rFonts w:ascii="Tahoma" w:hAnsi="Tahoma" w:cs="Tahoma"/>
          <w:iCs/>
          <w:lang w:eastAsia="zh-CN"/>
        </w:rPr>
        <w:t xml:space="preserve">, and a </w:t>
      </w:r>
      <w:bookmarkStart w:id="3" w:name="OLE_LINK4"/>
      <w:r w:rsidR="00655405">
        <w:rPr>
          <w:rFonts w:ascii="Tahoma" w:hAnsi="Tahoma" w:cs="Tahoma"/>
          <w:iCs/>
          <w:lang w:eastAsia="zh-CN"/>
        </w:rPr>
        <w:t xml:space="preserve">reactive </w:t>
      </w:r>
      <w:bookmarkEnd w:id="3"/>
      <w:r w:rsidR="00655405">
        <w:rPr>
          <w:rFonts w:ascii="Tahoma" w:hAnsi="Tahoma" w:cs="Tahoma"/>
          <w:iCs/>
          <w:lang w:eastAsia="zh-CN"/>
        </w:rPr>
        <w:t>one</w:t>
      </w:r>
      <w:r w:rsidR="00C65378">
        <w:rPr>
          <w:rFonts w:ascii="Tahoma" w:hAnsi="Tahoma" w:cs="Tahoma"/>
          <w:iCs/>
          <w:lang w:eastAsia="zh-CN"/>
        </w:rPr>
        <w:t xml:space="preserve"> to react to events without complex reasoning</w:t>
      </w:r>
      <w:r w:rsidR="0025116B">
        <w:rPr>
          <w:rFonts w:ascii="Tahoma" w:hAnsi="Tahoma" w:cs="Tahoma"/>
          <w:iCs/>
          <w:lang w:eastAsia="zh-CN"/>
        </w:rPr>
        <w:t xml:space="preserve">, and those subsystems are arranged into hierarchy of interacting layers. </w:t>
      </w:r>
      <w:r w:rsidR="00454DF4">
        <w:rPr>
          <w:rFonts w:ascii="Tahoma" w:hAnsi="Tahoma" w:cs="Tahoma"/>
          <w:iCs/>
          <w:lang w:eastAsia="zh-CN"/>
        </w:rPr>
        <w:t xml:space="preserve">For </w:t>
      </w:r>
      <w:bookmarkStart w:id="4" w:name="OLE_LINK7"/>
      <w:r w:rsidR="009F603E">
        <w:rPr>
          <w:rFonts w:ascii="Tahoma" w:hAnsi="Tahoma" w:cs="Tahoma"/>
          <w:iCs/>
          <w:lang w:eastAsia="zh-CN"/>
        </w:rPr>
        <w:t xml:space="preserve">InteRRap </w:t>
      </w:r>
      <w:bookmarkEnd w:id="4"/>
      <w:r w:rsidR="009F603E">
        <w:rPr>
          <w:rFonts w:ascii="Tahoma" w:hAnsi="Tahoma" w:cs="Tahoma"/>
          <w:iCs/>
          <w:lang w:eastAsia="zh-CN"/>
        </w:rPr>
        <w:t xml:space="preserve">architecture, </w:t>
      </w:r>
      <w:r w:rsidR="000C424D">
        <w:rPr>
          <w:rFonts w:ascii="Tahoma" w:hAnsi="Tahoma" w:cs="Tahoma"/>
          <w:iCs/>
          <w:lang w:eastAsia="zh-CN"/>
        </w:rPr>
        <w:t xml:space="preserve">it </w:t>
      </w:r>
      <w:r w:rsidR="009047AB">
        <w:rPr>
          <w:rFonts w:ascii="Tahoma" w:hAnsi="Tahoma" w:cs="Tahoma"/>
          <w:iCs/>
          <w:lang w:eastAsia="zh-CN"/>
        </w:rPr>
        <w:t>satisfies</w:t>
      </w:r>
      <w:r w:rsidR="000C424D">
        <w:rPr>
          <w:rFonts w:ascii="Tahoma" w:hAnsi="Tahoma" w:cs="Tahoma"/>
          <w:iCs/>
          <w:lang w:eastAsia="zh-CN"/>
        </w:rPr>
        <w:t xml:space="preserve"> the requirements above</w:t>
      </w:r>
      <w:r w:rsidR="00807BB3">
        <w:rPr>
          <w:rFonts w:ascii="Tahoma" w:hAnsi="Tahoma" w:cs="Tahoma"/>
          <w:iCs/>
          <w:lang w:eastAsia="zh-CN"/>
        </w:rPr>
        <w:t xml:space="preserve">. </w:t>
      </w:r>
      <w:bookmarkStart w:id="5" w:name="OLE_LINK6"/>
      <w:r w:rsidR="00094A4A" w:rsidRPr="00807BB3">
        <w:rPr>
          <w:rFonts w:ascii="Tahoma" w:hAnsi="Tahoma" w:cs="Tahoma"/>
          <w:iCs/>
          <w:lang w:eastAsia="zh-CN"/>
        </w:rPr>
        <w:t>InteRRap contains three layers: behavior-based layer, local planning layer, and cooperative plaining layer</w:t>
      </w:r>
      <w:r w:rsidR="00A621C4">
        <w:rPr>
          <w:rFonts w:ascii="Tahoma" w:hAnsi="Tahoma" w:cs="Tahoma"/>
          <w:iCs/>
          <w:lang w:eastAsia="zh-CN"/>
        </w:rPr>
        <w:t xml:space="preserve">, where </w:t>
      </w:r>
      <w:r w:rsidR="00EE0B46" w:rsidRPr="00807BB3">
        <w:rPr>
          <w:rFonts w:ascii="Tahoma" w:hAnsi="Tahoma" w:cs="Tahoma"/>
          <w:iCs/>
          <w:lang w:eastAsia="zh-CN"/>
        </w:rPr>
        <w:t>behavior-based layer</w:t>
      </w:r>
      <w:r w:rsidR="009B5285">
        <w:rPr>
          <w:rFonts w:ascii="Tahoma" w:hAnsi="Tahoma" w:cs="Tahoma"/>
          <w:iCs/>
          <w:lang w:eastAsia="zh-CN"/>
        </w:rPr>
        <w:t xml:space="preserve"> plays a role </w:t>
      </w:r>
      <w:r w:rsidR="00E1264D">
        <w:rPr>
          <w:rFonts w:ascii="Tahoma" w:hAnsi="Tahoma" w:cs="Tahoma"/>
          <w:iCs/>
          <w:lang w:eastAsia="zh-CN"/>
        </w:rPr>
        <w:t>of</w:t>
      </w:r>
      <w:r w:rsidR="009B5285">
        <w:rPr>
          <w:rFonts w:ascii="Tahoma" w:hAnsi="Tahoma" w:cs="Tahoma"/>
          <w:iCs/>
          <w:lang w:eastAsia="zh-CN"/>
        </w:rPr>
        <w:t xml:space="preserve"> the </w:t>
      </w:r>
      <w:r w:rsidR="003A550A">
        <w:rPr>
          <w:rFonts w:ascii="Tahoma" w:hAnsi="Tahoma" w:cs="Tahoma"/>
          <w:iCs/>
          <w:lang w:eastAsia="zh-CN"/>
        </w:rPr>
        <w:t xml:space="preserve">reactive subsystem – it </w:t>
      </w:r>
      <w:r w:rsidR="00953CB8">
        <w:rPr>
          <w:rFonts w:ascii="Tahoma" w:hAnsi="Tahoma" w:cs="Tahoma"/>
          <w:iCs/>
          <w:lang w:eastAsia="zh-CN"/>
        </w:rPr>
        <w:t xml:space="preserve">deals with reactive behavior, and </w:t>
      </w:r>
      <w:r w:rsidR="00693982" w:rsidRPr="00807BB3">
        <w:rPr>
          <w:rFonts w:ascii="Tahoma" w:hAnsi="Tahoma" w:cs="Tahoma"/>
          <w:iCs/>
          <w:lang w:eastAsia="zh-CN"/>
        </w:rPr>
        <w:t>local planning layer</w:t>
      </w:r>
      <w:r w:rsidR="00693982">
        <w:rPr>
          <w:rFonts w:ascii="Tahoma" w:hAnsi="Tahoma" w:cs="Tahoma"/>
          <w:iCs/>
          <w:lang w:eastAsia="zh-CN"/>
        </w:rPr>
        <w:t xml:space="preserve"> </w:t>
      </w:r>
      <w:r w:rsidR="00384749">
        <w:rPr>
          <w:rFonts w:ascii="Tahoma" w:hAnsi="Tahoma" w:cs="Tahoma"/>
          <w:iCs/>
          <w:lang w:eastAsia="zh-CN"/>
        </w:rPr>
        <w:t xml:space="preserve">plays a role </w:t>
      </w:r>
      <w:r w:rsidR="006D02C8">
        <w:rPr>
          <w:rFonts w:ascii="Tahoma" w:hAnsi="Tahoma" w:cs="Tahoma"/>
          <w:iCs/>
          <w:lang w:eastAsia="zh-CN"/>
        </w:rPr>
        <w:t>of</w:t>
      </w:r>
      <w:r w:rsidR="00384749">
        <w:rPr>
          <w:rFonts w:ascii="Tahoma" w:hAnsi="Tahoma" w:cs="Tahoma"/>
          <w:iCs/>
          <w:lang w:eastAsia="zh-CN"/>
        </w:rPr>
        <w:t xml:space="preserve"> the</w:t>
      </w:r>
      <w:r w:rsidR="00E67CC8" w:rsidRPr="00E67CC8">
        <w:rPr>
          <w:rFonts w:ascii="Tahoma" w:hAnsi="Tahoma" w:cs="Tahoma"/>
          <w:iCs/>
          <w:lang w:eastAsia="zh-CN"/>
        </w:rPr>
        <w:t xml:space="preserve"> </w:t>
      </w:r>
      <w:r w:rsidR="00E67CC8">
        <w:rPr>
          <w:rFonts w:ascii="Tahoma" w:hAnsi="Tahoma" w:cs="Tahoma"/>
          <w:iCs/>
          <w:lang w:eastAsia="zh-CN"/>
        </w:rPr>
        <w:t>deliberative</w:t>
      </w:r>
      <w:r w:rsidR="0061488B" w:rsidRPr="0061488B">
        <w:rPr>
          <w:rFonts w:ascii="Tahoma" w:hAnsi="Tahoma" w:cs="Tahoma"/>
          <w:iCs/>
          <w:lang w:eastAsia="zh-CN"/>
        </w:rPr>
        <w:t xml:space="preserve"> </w:t>
      </w:r>
      <w:r w:rsidR="0061488B">
        <w:rPr>
          <w:rFonts w:ascii="Tahoma" w:hAnsi="Tahoma" w:cs="Tahoma"/>
          <w:iCs/>
          <w:lang w:eastAsia="zh-CN"/>
        </w:rPr>
        <w:t xml:space="preserve">subsystem </w:t>
      </w:r>
      <w:r w:rsidR="00BF7B7C">
        <w:rPr>
          <w:rFonts w:ascii="Tahoma" w:hAnsi="Tahoma" w:cs="Tahoma"/>
          <w:iCs/>
          <w:lang w:eastAsia="zh-CN"/>
        </w:rPr>
        <w:t>–</w:t>
      </w:r>
      <w:r w:rsidR="0061488B">
        <w:rPr>
          <w:rFonts w:ascii="Tahoma" w:hAnsi="Tahoma" w:cs="Tahoma"/>
          <w:iCs/>
          <w:lang w:eastAsia="zh-CN"/>
        </w:rPr>
        <w:t xml:space="preserve"> </w:t>
      </w:r>
      <w:r w:rsidR="00BF7B7C">
        <w:rPr>
          <w:rFonts w:ascii="Tahoma" w:hAnsi="Tahoma" w:cs="Tahoma"/>
          <w:iCs/>
          <w:lang w:eastAsia="zh-CN"/>
        </w:rPr>
        <w:t xml:space="preserve">it </w:t>
      </w:r>
      <w:r w:rsidR="00F23996">
        <w:rPr>
          <w:rFonts w:ascii="Tahoma" w:hAnsi="Tahoma" w:cs="Tahoma"/>
          <w:iCs/>
          <w:lang w:eastAsia="zh-CN"/>
        </w:rPr>
        <w:t>deals with planning to achieve the agent’s goal</w:t>
      </w:r>
      <w:r w:rsidR="0061488B">
        <w:rPr>
          <w:rFonts w:ascii="Tahoma" w:hAnsi="Tahoma" w:cs="Tahoma"/>
          <w:iCs/>
          <w:lang w:eastAsia="zh-CN"/>
        </w:rPr>
        <w:t>.</w:t>
      </w:r>
      <w:r w:rsidR="0071386E">
        <w:rPr>
          <w:rFonts w:ascii="Tahoma" w:hAnsi="Tahoma" w:cs="Tahoma"/>
          <w:iCs/>
          <w:lang w:eastAsia="zh-CN"/>
        </w:rPr>
        <w:t xml:space="preserve"> </w:t>
      </w:r>
      <w:bookmarkStart w:id="6" w:name="OLE_LINK9"/>
      <w:bookmarkStart w:id="7" w:name="OLE_LINK8"/>
      <w:bookmarkEnd w:id="5"/>
      <w:r w:rsidR="00A77C10">
        <w:rPr>
          <w:rFonts w:ascii="Tahoma" w:hAnsi="Tahoma" w:cs="Tahoma"/>
          <w:iCs/>
          <w:lang w:eastAsia="zh-CN"/>
        </w:rPr>
        <w:t xml:space="preserve">InteRRap </w:t>
      </w:r>
      <w:bookmarkEnd w:id="6"/>
      <w:r w:rsidR="00A77C10">
        <w:rPr>
          <w:rFonts w:ascii="Tahoma" w:hAnsi="Tahoma" w:cs="Tahoma"/>
          <w:iCs/>
          <w:lang w:eastAsia="zh-CN"/>
        </w:rPr>
        <w:t>uses a vertically layered two-pass architecture</w:t>
      </w:r>
      <w:r w:rsidR="004C1747">
        <w:rPr>
          <w:rFonts w:ascii="Tahoma" w:hAnsi="Tahoma" w:cs="Tahoma"/>
          <w:iCs/>
          <w:lang w:eastAsia="zh-CN"/>
        </w:rPr>
        <w:t xml:space="preserve">, </w:t>
      </w:r>
      <w:r w:rsidR="00203C76">
        <w:rPr>
          <w:rFonts w:ascii="Tahoma" w:hAnsi="Tahoma" w:cs="Tahoma" w:hint="eastAsia"/>
          <w:iCs/>
          <w:lang w:eastAsia="zh-CN"/>
        </w:rPr>
        <w:t>the</w:t>
      </w:r>
      <w:r w:rsidR="00203C76">
        <w:rPr>
          <w:rFonts w:ascii="Tahoma" w:hAnsi="Tahoma" w:cs="Tahoma"/>
          <w:iCs/>
          <w:lang w:eastAsia="zh-CN"/>
        </w:rPr>
        <w:t xml:space="preserve"> control </w:t>
      </w:r>
      <w:r w:rsidR="00ED4AFA">
        <w:rPr>
          <w:rFonts w:ascii="Tahoma" w:hAnsi="Tahoma" w:cs="Tahoma"/>
          <w:iCs/>
          <w:lang w:eastAsia="zh-CN"/>
        </w:rPr>
        <w:t xml:space="preserve">may </w:t>
      </w:r>
      <w:r w:rsidR="00203C76">
        <w:rPr>
          <w:rFonts w:ascii="Tahoma" w:hAnsi="Tahoma" w:cs="Tahoma"/>
          <w:iCs/>
          <w:lang w:eastAsia="zh-CN"/>
        </w:rPr>
        <w:t xml:space="preserve">flow to </w:t>
      </w:r>
      <w:r w:rsidR="00ED4AFA">
        <w:rPr>
          <w:rFonts w:ascii="Tahoma" w:hAnsi="Tahoma" w:cs="Tahoma"/>
          <w:iCs/>
          <w:lang w:eastAsia="zh-CN"/>
        </w:rPr>
        <w:t xml:space="preserve">higher layers when the lowest layer receives perceptual input, and </w:t>
      </w:r>
      <w:r w:rsidR="00796B19">
        <w:rPr>
          <w:rFonts w:ascii="Tahoma" w:hAnsi="Tahoma" w:cs="Tahoma"/>
          <w:iCs/>
          <w:lang w:eastAsia="zh-CN"/>
        </w:rPr>
        <w:t xml:space="preserve">flow back to the lowest layer after </w:t>
      </w:r>
      <w:r w:rsidR="0079662E">
        <w:rPr>
          <w:rFonts w:ascii="Tahoma" w:hAnsi="Tahoma" w:cs="Tahoma"/>
          <w:iCs/>
          <w:lang w:eastAsia="zh-CN"/>
        </w:rPr>
        <w:t>a decision is made at the higher layer</w:t>
      </w:r>
      <w:r w:rsidR="00A77C10">
        <w:rPr>
          <w:rFonts w:ascii="Tahoma" w:hAnsi="Tahoma" w:cs="Tahoma"/>
          <w:iCs/>
          <w:lang w:eastAsia="zh-CN"/>
        </w:rPr>
        <w:t>.</w:t>
      </w:r>
      <w:bookmarkEnd w:id="7"/>
      <w:r w:rsidR="00A23C97" w:rsidRPr="00A23C97">
        <w:rPr>
          <w:rFonts w:ascii="Tahoma" w:hAnsi="Tahoma" w:cs="Tahoma"/>
          <w:iCs/>
          <w:lang w:eastAsia="zh-CN"/>
        </w:rPr>
        <w:t xml:space="preserve"> </w:t>
      </w:r>
      <w:r w:rsidR="00A23C97">
        <w:rPr>
          <w:rFonts w:ascii="Tahoma" w:hAnsi="Tahoma" w:cs="Tahoma"/>
          <w:iCs/>
          <w:lang w:eastAsia="zh-CN"/>
        </w:rPr>
        <w:t>Moreover,</w:t>
      </w:r>
      <w:r w:rsidR="001D3ED4">
        <w:rPr>
          <w:rFonts w:ascii="Tahoma" w:hAnsi="Tahoma" w:cs="Tahoma"/>
          <w:iCs/>
          <w:lang w:eastAsia="zh-CN"/>
        </w:rPr>
        <w:t xml:space="preserve"> each layer of </w:t>
      </w:r>
      <w:r w:rsidR="00480091">
        <w:rPr>
          <w:rFonts w:ascii="Tahoma" w:hAnsi="Tahoma" w:cs="Tahoma"/>
          <w:iCs/>
          <w:lang w:eastAsia="zh-CN"/>
        </w:rPr>
        <w:t xml:space="preserve">InteRRap </w:t>
      </w:r>
      <w:r w:rsidR="001D3ED4">
        <w:rPr>
          <w:rFonts w:ascii="Tahoma" w:hAnsi="Tahoma" w:cs="Tahoma"/>
          <w:iCs/>
          <w:lang w:eastAsia="zh-CN"/>
        </w:rPr>
        <w:t>has an</w:t>
      </w:r>
      <w:r w:rsidR="00732F9C">
        <w:rPr>
          <w:rFonts w:ascii="Tahoma" w:hAnsi="Tahoma" w:cs="Tahoma"/>
          <w:iCs/>
          <w:lang w:eastAsia="zh-CN"/>
        </w:rPr>
        <w:t xml:space="preserve"> associated knowledge base, and which </w:t>
      </w:r>
      <w:r w:rsidR="00525A29">
        <w:rPr>
          <w:rFonts w:ascii="Tahoma" w:hAnsi="Tahoma" w:cs="Tahoma" w:hint="eastAsia"/>
          <w:iCs/>
          <w:lang w:eastAsia="zh-CN"/>
        </w:rPr>
        <w:t>can</w:t>
      </w:r>
      <w:r w:rsidR="00525A29">
        <w:rPr>
          <w:rFonts w:ascii="Tahoma" w:hAnsi="Tahoma" w:cs="Tahoma"/>
          <w:iCs/>
          <w:lang w:eastAsia="zh-CN"/>
        </w:rPr>
        <w:t xml:space="preserve"> map raw information to complex models.</w:t>
      </w:r>
    </w:p>
    <w:p w14:paraId="3E83A6DA" w14:textId="4D2EE490" w:rsidR="00A77C10" w:rsidRPr="00807BB3" w:rsidRDefault="00A77C10" w:rsidP="00807BB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refore, </w:t>
      </w:r>
      <w:r w:rsidR="00EC44E6">
        <w:rPr>
          <w:rFonts w:ascii="Tahoma" w:hAnsi="Tahoma" w:cs="Tahoma"/>
          <w:iCs/>
          <w:lang w:eastAsia="zh-CN"/>
        </w:rPr>
        <w:t>InteRRap architecture is a hybrid agent architecture.</w:t>
      </w:r>
    </w:p>
    <w:p w14:paraId="657BE4EF" w14:textId="77777777" w:rsidR="009310CB" w:rsidRDefault="009310CB" w:rsidP="00E333EA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7C13FB9" w14:textId="77777777" w:rsidR="00E333EA" w:rsidRDefault="00E333EA" w:rsidP="00E333EA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452CBDE" w14:textId="6505D794" w:rsidR="003B02D1" w:rsidRDefault="00F177AB" w:rsidP="002D6D0B">
      <w:pPr>
        <w:pStyle w:val="a3"/>
        <w:numPr>
          <w:ilvl w:val="0"/>
          <w:numId w:val="2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The</w:t>
      </w:r>
      <w:r w:rsidR="003B02D1">
        <w:rPr>
          <w:rFonts w:ascii="Tahoma" w:hAnsi="Tahoma" w:cs="Tahoma"/>
          <w:iCs/>
          <w:lang w:eastAsia="zh-CN"/>
        </w:rPr>
        <w:t xml:space="preserve"> differences between a Vickrey auction and an English auction are:</w:t>
      </w:r>
    </w:p>
    <w:p w14:paraId="6C96E4D6" w14:textId="158CF155" w:rsidR="00411717" w:rsidRDefault="007043CD" w:rsidP="002D6D0B">
      <w:pPr>
        <w:pStyle w:val="a3"/>
        <w:numPr>
          <w:ilvl w:val="0"/>
          <w:numId w:val="3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7043CD">
        <w:rPr>
          <w:rFonts w:ascii="Tahoma" w:hAnsi="Tahoma" w:cs="Tahoma"/>
          <w:iCs/>
          <w:lang w:eastAsia="zh-CN"/>
        </w:rPr>
        <w:t>They have different auction form</w:t>
      </w:r>
    </w:p>
    <w:p w14:paraId="750EE62D" w14:textId="361D4EA9" w:rsidR="00411717" w:rsidRDefault="00D86C9C" w:rsidP="002D6D0B">
      <w:pPr>
        <w:pStyle w:val="a3"/>
        <w:numPr>
          <w:ilvl w:val="0"/>
          <w:numId w:val="4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In Vickrey auction</w:t>
      </w:r>
      <w:r w:rsidR="00132599">
        <w:rPr>
          <w:rFonts w:ascii="Tahoma" w:hAnsi="Tahoma" w:cs="Tahoma"/>
          <w:iCs/>
          <w:lang w:eastAsia="zh-CN"/>
        </w:rPr>
        <w:t xml:space="preserve">, </w:t>
      </w:r>
      <w:r w:rsidR="0037762C">
        <w:rPr>
          <w:rFonts w:ascii="Tahoma" w:hAnsi="Tahoma" w:cs="Tahoma"/>
          <w:iCs/>
          <w:lang w:eastAsia="zh-CN"/>
        </w:rPr>
        <w:t xml:space="preserve">bidders submit their bid to auctioneer, and </w:t>
      </w:r>
      <w:r w:rsidR="00F45367">
        <w:rPr>
          <w:rFonts w:ascii="Tahoma" w:hAnsi="Tahoma" w:cs="Tahoma"/>
          <w:iCs/>
          <w:lang w:eastAsia="zh-CN"/>
        </w:rPr>
        <w:t>the highest bidder wins, but he/she pays the price of second-highest bid</w:t>
      </w:r>
    </w:p>
    <w:p w14:paraId="1D5F6E1B" w14:textId="5178DBCC" w:rsidR="00F45367" w:rsidRDefault="00BE61A2" w:rsidP="002D6D0B">
      <w:pPr>
        <w:pStyle w:val="a3"/>
        <w:numPr>
          <w:ilvl w:val="0"/>
          <w:numId w:val="4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In</w:t>
      </w:r>
      <w:r w:rsidRPr="00BE61A2">
        <w:rPr>
          <w:rFonts w:ascii="Tahoma" w:hAnsi="Tahoma" w:cs="Tahoma"/>
          <w:iCs/>
          <w:lang w:eastAsia="zh-CN"/>
        </w:rPr>
        <w:t xml:space="preserve"> </w:t>
      </w:r>
      <w:r>
        <w:rPr>
          <w:rFonts w:ascii="Tahoma" w:hAnsi="Tahoma" w:cs="Tahoma"/>
          <w:iCs/>
          <w:lang w:eastAsia="zh-CN"/>
        </w:rPr>
        <w:t xml:space="preserve">English auction, </w:t>
      </w:r>
      <w:r w:rsidR="002B64BF">
        <w:rPr>
          <w:rFonts w:ascii="Tahoma" w:hAnsi="Tahoma" w:cs="Tahoma"/>
          <w:iCs/>
          <w:lang w:eastAsia="zh-CN"/>
        </w:rPr>
        <w:t xml:space="preserve">bidders raise freely his/her bid publicly, and </w:t>
      </w:r>
      <w:r w:rsidR="00273600">
        <w:rPr>
          <w:rFonts w:ascii="Tahoma" w:hAnsi="Tahoma" w:cs="Tahoma"/>
          <w:iCs/>
          <w:lang w:eastAsia="zh-CN"/>
        </w:rPr>
        <w:t>auction ends if no bidder is willing to raise</w:t>
      </w:r>
      <w:r w:rsidR="004B23C9">
        <w:rPr>
          <w:rFonts w:ascii="Tahoma" w:hAnsi="Tahoma" w:cs="Tahoma"/>
          <w:iCs/>
          <w:lang w:eastAsia="zh-CN"/>
        </w:rPr>
        <w:t xml:space="preserve"> bid anymore</w:t>
      </w:r>
    </w:p>
    <w:p w14:paraId="4D248B4C" w14:textId="613A8C09" w:rsidR="00411717" w:rsidRDefault="002873A9" w:rsidP="002D6D0B">
      <w:pPr>
        <w:pStyle w:val="a3"/>
        <w:numPr>
          <w:ilvl w:val="0"/>
          <w:numId w:val="3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8" w:name="OLE_LINK3"/>
      <w:r>
        <w:rPr>
          <w:rFonts w:ascii="Tahoma" w:hAnsi="Tahoma" w:cs="Tahoma"/>
          <w:iCs/>
          <w:lang w:eastAsia="zh-CN"/>
        </w:rPr>
        <w:t xml:space="preserve">In English </w:t>
      </w:r>
      <w:bookmarkStart w:id="9" w:name="OLE_LINK2"/>
      <w:r>
        <w:rPr>
          <w:rFonts w:ascii="Tahoma" w:hAnsi="Tahoma" w:cs="Tahoma"/>
          <w:iCs/>
          <w:lang w:eastAsia="zh-CN"/>
        </w:rPr>
        <w:t>auction</w:t>
      </w:r>
      <w:bookmarkEnd w:id="9"/>
      <w:r>
        <w:rPr>
          <w:rFonts w:ascii="Tahoma" w:hAnsi="Tahoma" w:cs="Tahoma"/>
          <w:iCs/>
          <w:lang w:eastAsia="zh-CN"/>
        </w:rPr>
        <w:t xml:space="preserve">, bidders have the </w:t>
      </w:r>
      <w:r w:rsidR="007C7780">
        <w:rPr>
          <w:rFonts w:ascii="Tahoma" w:hAnsi="Tahoma" w:cs="Tahoma"/>
          <w:iCs/>
          <w:lang w:eastAsia="zh-CN"/>
        </w:rPr>
        <w:t>incentive to speculation</w:t>
      </w:r>
      <w:r w:rsidR="00E24AE8">
        <w:rPr>
          <w:rFonts w:ascii="Tahoma" w:hAnsi="Tahoma" w:cs="Tahoma"/>
          <w:iCs/>
          <w:lang w:eastAsia="zh-CN"/>
        </w:rPr>
        <w:t>;</w:t>
      </w:r>
      <w:r w:rsidR="007C7780">
        <w:rPr>
          <w:rFonts w:ascii="Tahoma" w:hAnsi="Tahoma" w:cs="Tahoma"/>
          <w:iCs/>
          <w:lang w:eastAsia="zh-CN"/>
        </w:rPr>
        <w:t xml:space="preserve"> but in </w:t>
      </w:r>
      <w:r w:rsidR="00A02006">
        <w:rPr>
          <w:rFonts w:ascii="Tahoma" w:hAnsi="Tahoma" w:cs="Tahoma"/>
          <w:iCs/>
          <w:lang w:eastAsia="zh-CN"/>
        </w:rPr>
        <w:t>Vickrey</w:t>
      </w:r>
      <w:r w:rsidR="006221BF">
        <w:rPr>
          <w:rFonts w:ascii="Tahoma" w:hAnsi="Tahoma" w:cs="Tahoma"/>
          <w:iCs/>
          <w:lang w:eastAsia="zh-CN"/>
        </w:rPr>
        <w:t xml:space="preserve"> auction</w:t>
      </w:r>
      <w:r w:rsidR="00A02006">
        <w:rPr>
          <w:rFonts w:ascii="Tahoma" w:hAnsi="Tahoma" w:cs="Tahoma"/>
          <w:iCs/>
          <w:lang w:eastAsia="zh-CN"/>
        </w:rPr>
        <w:t xml:space="preserve">, there is no </w:t>
      </w:r>
      <w:r w:rsidR="005A04E3">
        <w:rPr>
          <w:rFonts w:ascii="Tahoma" w:hAnsi="Tahoma" w:cs="Tahoma"/>
          <w:iCs/>
          <w:lang w:eastAsia="zh-CN"/>
        </w:rPr>
        <w:t>incentive to speculation</w:t>
      </w:r>
      <w:bookmarkEnd w:id="8"/>
    </w:p>
    <w:p w14:paraId="2F0533CF" w14:textId="77777777" w:rsidR="008B3D4F" w:rsidRDefault="00B64266" w:rsidP="002D6D0B">
      <w:pPr>
        <w:pStyle w:val="a3"/>
        <w:numPr>
          <w:ilvl w:val="0"/>
          <w:numId w:val="3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281537">
        <w:rPr>
          <w:rFonts w:ascii="Tahoma" w:hAnsi="Tahoma" w:cs="Tahoma"/>
          <w:iCs/>
          <w:lang w:eastAsia="zh-CN"/>
        </w:rPr>
        <w:t xml:space="preserve">In </w:t>
      </w:r>
      <w:r w:rsidR="00471B83" w:rsidRPr="00281537">
        <w:rPr>
          <w:rFonts w:ascii="Tahoma" w:hAnsi="Tahoma" w:cs="Tahoma"/>
          <w:iCs/>
          <w:lang w:eastAsia="zh-CN"/>
        </w:rPr>
        <w:t>Vickrey auction</w:t>
      </w:r>
      <w:r w:rsidRPr="00281537">
        <w:rPr>
          <w:rFonts w:ascii="Tahoma" w:hAnsi="Tahoma" w:cs="Tahoma"/>
          <w:iCs/>
          <w:lang w:eastAsia="zh-CN"/>
        </w:rPr>
        <w:t xml:space="preserve">, </w:t>
      </w:r>
      <w:r w:rsidR="00242430" w:rsidRPr="00281537">
        <w:rPr>
          <w:rFonts w:ascii="Tahoma" w:hAnsi="Tahoma" w:cs="Tahoma"/>
          <w:iCs/>
          <w:lang w:eastAsia="zh-CN"/>
        </w:rPr>
        <w:t xml:space="preserve">the dominant strategy of </w:t>
      </w:r>
      <w:r w:rsidRPr="00281537">
        <w:rPr>
          <w:rFonts w:ascii="Tahoma" w:hAnsi="Tahoma" w:cs="Tahoma"/>
          <w:iCs/>
          <w:lang w:eastAsia="zh-CN"/>
        </w:rPr>
        <w:t>bidders</w:t>
      </w:r>
      <w:r w:rsidR="00F66ED0" w:rsidRPr="00281537">
        <w:rPr>
          <w:rFonts w:ascii="Tahoma" w:hAnsi="Tahoma" w:cs="Tahoma"/>
          <w:iCs/>
          <w:lang w:eastAsia="zh-CN"/>
        </w:rPr>
        <w:t xml:space="preserve"> is </w:t>
      </w:r>
      <w:r w:rsidR="00C17C12" w:rsidRPr="00281537">
        <w:rPr>
          <w:rFonts w:ascii="Tahoma" w:hAnsi="Tahoma" w:cs="Tahoma"/>
          <w:iCs/>
          <w:lang w:eastAsia="zh-CN"/>
        </w:rPr>
        <w:t xml:space="preserve">to </w:t>
      </w:r>
      <w:r w:rsidR="00B40928" w:rsidRPr="00281537">
        <w:rPr>
          <w:rFonts w:ascii="Tahoma" w:hAnsi="Tahoma" w:cs="Tahoma"/>
          <w:iCs/>
          <w:lang w:eastAsia="zh-CN"/>
        </w:rPr>
        <w:t>submit</w:t>
      </w:r>
      <w:r w:rsidR="00C75730" w:rsidRPr="00281537">
        <w:rPr>
          <w:rFonts w:ascii="Tahoma" w:hAnsi="Tahoma" w:cs="Tahoma"/>
          <w:iCs/>
          <w:lang w:eastAsia="zh-CN"/>
        </w:rPr>
        <w:t xml:space="preserve"> </w:t>
      </w:r>
      <w:r w:rsidR="00E43354" w:rsidRPr="00281537">
        <w:rPr>
          <w:rFonts w:ascii="Tahoma" w:hAnsi="Tahoma" w:cs="Tahoma"/>
          <w:iCs/>
          <w:lang w:eastAsia="zh-CN"/>
        </w:rPr>
        <w:t>valuation</w:t>
      </w:r>
      <w:r w:rsidR="007257DA" w:rsidRPr="00281537">
        <w:rPr>
          <w:rFonts w:ascii="Tahoma" w:hAnsi="Tahoma" w:cs="Tahoma"/>
          <w:iCs/>
          <w:lang w:eastAsia="zh-CN"/>
        </w:rPr>
        <w:t xml:space="preserve"> </w:t>
      </w:r>
      <w:r w:rsidR="002A4096" w:rsidRPr="00281537">
        <w:rPr>
          <w:rFonts w:ascii="Tahoma" w:hAnsi="Tahoma" w:cs="Tahoma"/>
          <w:iCs/>
          <w:lang w:eastAsia="zh-CN"/>
        </w:rPr>
        <w:t>truthfully</w:t>
      </w:r>
      <w:r w:rsidRPr="00281537">
        <w:rPr>
          <w:rFonts w:ascii="Tahoma" w:hAnsi="Tahoma" w:cs="Tahoma"/>
          <w:iCs/>
          <w:lang w:eastAsia="zh-CN"/>
        </w:rPr>
        <w:t xml:space="preserve">; but in </w:t>
      </w:r>
      <w:r w:rsidR="00406F33" w:rsidRPr="00281537">
        <w:rPr>
          <w:rFonts w:ascii="Tahoma" w:hAnsi="Tahoma" w:cs="Tahoma"/>
          <w:iCs/>
          <w:lang w:eastAsia="zh-CN"/>
        </w:rPr>
        <w:t>English auction</w:t>
      </w:r>
      <w:r w:rsidRPr="00281537">
        <w:rPr>
          <w:rFonts w:ascii="Tahoma" w:hAnsi="Tahoma" w:cs="Tahoma"/>
          <w:iCs/>
          <w:lang w:eastAsia="zh-CN"/>
        </w:rPr>
        <w:t xml:space="preserve">, </w:t>
      </w:r>
      <w:r w:rsidR="00281537">
        <w:rPr>
          <w:rFonts w:ascii="Tahoma" w:hAnsi="Tahoma" w:cs="Tahoma"/>
          <w:iCs/>
          <w:lang w:eastAsia="zh-CN"/>
        </w:rPr>
        <w:t>the dominant strategy of bidders is to</w:t>
      </w:r>
      <w:r w:rsidR="004528F3">
        <w:rPr>
          <w:rFonts w:ascii="Tahoma" w:hAnsi="Tahoma" w:cs="Tahoma"/>
          <w:iCs/>
          <w:lang w:eastAsia="zh-CN"/>
        </w:rPr>
        <w:t xml:space="preserve"> </w:t>
      </w:r>
      <w:r w:rsidR="009F4429">
        <w:rPr>
          <w:rFonts w:ascii="Tahoma" w:hAnsi="Tahoma" w:cs="Tahoma"/>
          <w:iCs/>
          <w:lang w:eastAsia="zh-CN"/>
        </w:rPr>
        <w:t>bid a small amount above highest current bid until the valuation of bidder is reached</w:t>
      </w:r>
    </w:p>
    <w:p w14:paraId="3BD21CD3" w14:textId="77777777" w:rsidR="008B3D4F" w:rsidRDefault="008B3D4F" w:rsidP="008B3D4F">
      <w:pPr>
        <w:tabs>
          <w:tab w:val="left" w:pos="3433"/>
        </w:tabs>
        <w:spacing w:after="0" w:line="360" w:lineRule="auto"/>
        <w:ind w:left="720"/>
        <w:rPr>
          <w:rFonts w:ascii="Tahoma" w:hAnsi="Tahoma" w:cs="Tahoma"/>
          <w:iCs/>
          <w:lang w:eastAsia="zh-CN"/>
        </w:rPr>
      </w:pPr>
    </w:p>
    <w:p w14:paraId="1061D470" w14:textId="77777777" w:rsidR="008B3D4F" w:rsidRDefault="008B3D4F" w:rsidP="008B3D4F">
      <w:pPr>
        <w:tabs>
          <w:tab w:val="left" w:pos="3433"/>
        </w:tabs>
        <w:spacing w:after="0" w:line="360" w:lineRule="auto"/>
        <w:ind w:left="720"/>
        <w:rPr>
          <w:rFonts w:ascii="Tahoma" w:hAnsi="Tahoma" w:cs="Tahoma"/>
          <w:iCs/>
          <w:lang w:eastAsia="zh-CN"/>
        </w:rPr>
      </w:pPr>
    </w:p>
    <w:p w14:paraId="4C87FE2B" w14:textId="06A8AF82" w:rsidR="00BB48A0" w:rsidRPr="008B3D4F" w:rsidRDefault="00E8615E" w:rsidP="002D6D0B">
      <w:pPr>
        <w:pStyle w:val="a3"/>
        <w:numPr>
          <w:ilvl w:val="0"/>
          <w:numId w:val="2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8B3D4F">
        <w:rPr>
          <w:rFonts w:ascii="Tahoma" w:hAnsi="Tahoma" w:cs="Tahoma"/>
          <w:iCs/>
          <w:lang w:eastAsia="zh-CN"/>
        </w:rPr>
        <w:t xml:space="preserve">1. </w:t>
      </w:r>
      <w:r w:rsidR="00BB48A0" w:rsidRPr="008B3D4F">
        <w:rPr>
          <w:rFonts w:ascii="Tahoma" w:hAnsi="Tahoma" w:cs="Tahoma"/>
          <w:iCs/>
          <w:lang w:eastAsia="zh-CN"/>
        </w:rPr>
        <w:t>Possible percepts: Per = {dirt, clean, hole}, which means the environment is dirt/clean/hole.</w:t>
      </w:r>
    </w:p>
    <w:p w14:paraId="182EA445" w14:textId="77777777" w:rsidR="00BB48A0" w:rsidRPr="00E97A2B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060AD14" w14:textId="77777777" w:rsidR="00BB48A0" w:rsidRPr="00E97A2B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lastRenderedPageBreak/>
        <w:t>Domain predicates describing internal state:</w:t>
      </w:r>
    </w:p>
    <w:p w14:paraId="27DCB315" w14:textId="77777777" w:rsidR="00BB48A0" w:rsidRPr="00E97A2B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>In(x, y) – agent is at (x, y)</w:t>
      </w:r>
    </w:p>
    <w:p w14:paraId="58CEE5CC" w14:textId="77777777" w:rsidR="00BB48A0" w:rsidRPr="00E97A2B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>Near(x, y) – agent can move to (x, y) by only one step</w:t>
      </w:r>
    </w:p>
    <w:p w14:paraId="1452B3A8" w14:textId="77777777" w:rsidR="00BB48A0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>Dirt(x, y) – there is dirt at (x, y)</w:t>
      </w:r>
    </w:p>
    <w:p w14:paraId="43C2E0C3" w14:textId="77777777" w:rsidR="00BB48A0" w:rsidRPr="00400B65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Observe</w:t>
      </w:r>
      <w:r w:rsidRPr="00E97A2B">
        <w:rPr>
          <w:rFonts w:ascii="Tahoma" w:hAnsi="Tahoma" w:cs="Tahoma"/>
          <w:iCs/>
          <w:lang w:eastAsia="zh-CN"/>
        </w:rPr>
        <w:t>Dirt(x, y) – there is dirt at (x, y)</w:t>
      </w:r>
      <w:r>
        <w:rPr>
          <w:rFonts w:ascii="Tahoma" w:hAnsi="Tahoma" w:cs="Tahoma"/>
          <w:iCs/>
          <w:lang w:eastAsia="zh-CN"/>
        </w:rPr>
        <w:t xml:space="preserve"> observed by agent</w:t>
      </w:r>
    </w:p>
    <w:p w14:paraId="2635838A" w14:textId="77777777" w:rsidR="00BB48A0" w:rsidRPr="00E97A2B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Observe</w:t>
      </w:r>
      <w:r w:rsidRPr="00E97A2B">
        <w:rPr>
          <w:rFonts w:ascii="Tahoma" w:hAnsi="Tahoma" w:cs="Tahoma"/>
          <w:iCs/>
          <w:lang w:eastAsia="zh-CN"/>
        </w:rPr>
        <w:t>Hole(x, y) – there is hole at (x, y)</w:t>
      </w:r>
      <w:r w:rsidRPr="002855CA">
        <w:rPr>
          <w:rFonts w:ascii="Tahoma" w:hAnsi="Tahoma" w:cs="Tahoma"/>
          <w:iCs/>
          <w:lang w:eastAsia="zh-CN"/>
        </w:rPr>
        <w:t xml:space="preserve"> </w:t>
      </w:r>
      <w:r>
        <w:rPr>
          <w:rFonts w:ascii="Tahoma" w:hAnsi="Tahoma" w:cs="Tahoma"/>
          <w:iCs/>
          <w:lang w:eastAsia="zh-CN"/>
        </w:rPr>
        <w:t>observed by agent</w:t>
      </w:r>
    </w:p>
    <w:p w14:paraId="6E0411C8" w14:textId="3FF68548" w:rsidR="00BB48A0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>IsAvoid(x, y) – agent should not move to (x, y)</w:t>
      </w:r>
    </w:p>
    <w:p w14:paraId="2D2B1EE4" w14:textId="77777777" w:rsidR="00BB48A0" w:rsidRPr="00E97A2B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>AllTravel – all positions have been traveled</w:t>
      </w:r>
      <w:r>
        <w:rPr>
          <w:rFonts w:ascii="Tahoma" w:hAnsi="Tahoma" w:cs="Tahoma"/>
          <w:iCs/>
          <w:lang w:eastAsia="zh-CN"/>
        </w:rPr>
        <w:t xml:space="preserve"> or observed</w:t>
      </w:r>
    </w:p>
    <w:p w14:paraId="6A4CE6C5" w14:textId="77777777" w:rsidR="00BB48A0" w:rsidRPr="00E97A2B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33DFA85" w14:textId="77777777" w:rsidR="00BB48A0" w:rsidRPr="00E97A2B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 xml:space="preserve">Possible actions: Act = { </w:t>
      </w:r>
      <w:r>
        <w:rPr>
          <w:rFonts w:ascii="Tahoma" w:hAnsi="Tahoma" w:cs="Tahoma"/>
          <w:iCs/>
          <w:lang w:eastAsia="zh-CN"/>
        </w:rPr>
        <w:t xml:space="preserve">    </w:t>
      </w:r>
      <w:r w:rsidRPr="00E97A2B">
        <w:rPr>
          <w:rFonts w:ascii="Tahoma" w:hAnsi="Tahoma" w:cs="Tahoma"/>
          <w:iCs/>
          <w:lang w:eastAsia="zh-CN"/>
        </w:rPr>
        <w:t>Move(x, y) – agent moves to (x, y)</w:t>
      </w:r>
    </w:p>
    <w:p w14:paraId="1BC089D3" w14:textId="77777777" w:rsidR="00BB48A0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ab/>
      </w:r>
      <w:r w:rsidRPr="00E97A2B">
        <w:rPr>
          <w:rFonts w:ascii="Tahoma" w:hAnsi="Tahoma" w:cs="Tahoma"/>
          <w:iCs/>
          <w:lang w:eastAsia="zh-CN"/>
        </w:rPr>
        <w:t>Suck – suck dirt</w:t>
      </w:r>
    </w:p>
    <w:p w14:paraId="6BF949E8" w14:textId="77777777" w:rsidR="00956DCA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ab/>
        <w:t>Observe</w:t>
      </w:r>
      <w:r w:rsidR="00956DCA">
        <w:rPr>
          <w:rFonts w:ascii="Tahoma" w:hAnsi="Tahoma" w:cs="Tahoma"/>
          <w:iCs/>
          <w:lang w:eastAsia="zh-CN"/>
        </w:rPr>
        <w:t>AndExchange</w:t>
      </w:r>
      <w:r>
        <w:rPr>
          <w:rFonts w:ascii="Tahoma" w:hAnsi="Tahoma" w:cs="Tahoma"/>
          <w:iCs/>
          <w:lang w:eastAsia="zh-CN"/>
        </w:rPr>
        <w:t xml:space="preserve"> – </w:t>
      </w:r>
      <w:r w:rsidR="00956DCA">
        <w:rPr>
          <w:rFonts w:ascii="Tahoma" w:hAnsi="Tahoma" w:cs="Tahoma"/>
          <w:iCs/>
          <w:lang w:eastAsia="zh-CN"/>
        </w:rPr>
        <w:t xml:space="preserve">agents </w:t>
      </w:r>
      <w:r>
        <w:rPr>
          <w:rFonts w:ascii="Tahoma" w:hAnsi="Tahoma" w:cs="Tahoma"/>
          <w:iCs/>
          <w:lang w:eastAsia="zh-CN"/>
        </w:rPr>
        <w:t xml:space="preserve">observe all </w:t>
      </w:r>
      <w:bookmarkStart w:id="10" w:name="OLE_LINK12"/>
      <w:r>
        <w:rPr>
          <w:rFonts w:ascii="Tahoma" w:hAnsi="Tahoma" w:cs="Tahoma"/>
          <w:iCs/>
          <w:lang w:eastAsia="zh-CN"/>
        </w:rPr>
        <w:t xml:space="preserve">adjacent </w:t>
      </w:r>
      <w:bookmarkEnd w:id="10"/>
      <w:r>
        <w:rPr>
          <w:rFonts w:ascii="Tahoma" w:hAnsi="Tahoma" w:cs="Tahoma"/>
          <w:iCs/>
          <w:lang w:eastAsia="zh-CN"/>
        </w:rPr>
        <w:t>cells</w:t>
      </w:r>
      <w:r w:rsidR="00956DCA">
        <w:rPr>
          <w:rFonts w:ascii="Tahoma" w:hAnsi="Tahoma" w:cs="Tahoma"/>
          <w:iCs/>
          <w:lang w:eastAsia="zh-CN"/>
        </w:rPr>
        <w:t xml:space="preserve">, </w:t>
      </w:r>
    </w:p>
    <w:p w14:paraId="67169C36" w14:textId="77777777" w:rsidR="00B21762" w:rsidRDefault="00956DCA" w:rsidP="00B2176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ab/>
      </w:r>
      <w:r>
        <w:rPr>
          <w:rFonts w:ascii="Tahoma" w:hAnsi="Tahoma" w:cs="Tahoma"/>
          <w:iCs/>
          <w:lang w:eastAsia="zh-CN"/>
        </w:rPr>
        <w:tab/>
      </w:r>
      <w:r>
        <w:rPr>
          <w:rFonts w:ascii="Tahoma" w:hAnsi="Tahoma" w:cs="Tahoma"/>
          <w:iCs/>
          <w:lang w:eastAsia="zh-CN"/>
        </w:rPr>
        <w:tab/>
      </w:r>
      <w:r>
        <w:rPr>
          <w:rFonts w:ascii="Tahoma" w:hAnsi="Tahoma" w:cs="Tahoma"/>
          <w:iCs/>
          <w:lang w:eastAsia="zh-CN"/>
        </w:rPr>
        <w:tab/>
      </w:r>
      <w:r>
        <w:rPr>
          <w:rFonts w:ascii="Tahoma" w:hAnsi="Tahoma" w:cs="Tahoma"/>
          <w:iCs/>
          <w:lang w:eastAsia="zh-CN"/>
        </w:rPr>
        <w:tab/>
        <w:t xml:space="preserve">and </w:t>
      </w:r>
      <w:r w:rsidR="00B21762">
        <w:rPr>
          <w:rFonts w:ascii="Tahoma" w:hAnsi="Tahoma" w:cs="Tahoma"/>
          <w:iCs/>
          <w:lang w:eastAsia="zh-CN"/>
        </w:rPr>
        <w:t xml:space="preserve">exchange information they </w:t>
      </w:r>
    </w:p>
    <w:p w14:paraId="14742F89" w14:textId="1F70E398" w:rsidR="00BA7B43" w:rsidRDefault="00B21762" w:rsidP="00BA7B4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ab/>
      </w:r>
      <w:r>
        <w:rPr>
          <w:rFonts w:ascii="Tahoma" w:hAnsi="Tahoma" w:cs="Tahoma"/>
          <w:iCs/>
          <w:lang w:eastAsia="zh-CN"/>
        </w:rPr>
        <w:tab/>
      </w:r>
      <w:r>
        <w:rPr>
          <w:rFonts w:ascii="Tahoma" w:hAnsi="Tahoma" w:cs="Tahoma"/>
          <w:iCs/>
          <w:lang w:eastAsia="zh-CN"/>
        </w:rPr>
        <w:tab/>
      </w:r>
      <w:r>
        <w:rPr>
          <w:rFonts w:ascii="Tahoma" w:hAnsi="Tahoma" w:cs="Tahoma"/>
          <w:iCs/>
          <w:lang w:eastAsia="zh-CN"/>
        </w:rPr>
        <w:tab/>
      </w:r>
      <w:r>
        <w:rPr>
          <w:rFonts w:ascii="Tahoma" w:hAnsi="Tahoma" w:cs="Tahoma"/>
          <w:iCs/>
          <w:lang w:eastAsia="zh-CN"/>
        </w:rPr>
        <w:tab/>
        <w:t>already know</w:t>
      </w:r>
      <w:r w:rsidR="00BA7B43">
        <w:rPr>
          <w:rFonts w:ascii="Tahoma" w:hAnsi="Tahoma" w:cs="Tahoma"/>
          <w:iCs/>
          <w:lang w:eastAsia="zh-CN"/>
        </w:rPr>
        <w:t>,</w:t>
      </w:r>
      <w:r w:rsidR="00BA7B43" w:rsidRPr="00BA7B43">
        <w:rPr>
          <w:rFonts w:ascii="Tahoma" w:hAnsi="Tahoma" w:cs="Tahoma"/>
          <w:iCs/>
          <w:lang w:eastAsia="zh-CN"/>
        </w:rPr>
        <w:t xml:space="preserve"> </w:t>
      </w:r>
      <w:r w:rsidR="00BA7B43">
        <w:rPr>
          <w:rFonts w:ascii="Tahoma" w:hAnsi="Tahoma" w:cs="Tahoma"/>
          <w:iCs/>
          <w:lang w:eastAsia="zh-CN"/>
        </w:rPr>
        <w:t>su</w:t>
      </w:r>
      <w:r w:rsidR="00BA7B43" w:rsidRPr="00D84DB4">
        <w:rPr>
          <w:rFonts w:ascii="Tahoma" w:hAnsi="Tahoma" w:cs="Tahoma"/>
          <w:iCs/>
          <w:lang w:eastAsia="zh-CN"/>
        </w:rPr>
        <w:t>ch as</w:t>
      </w:r>
      <w:r w:rsidR="00BA7B43">
        <w:rPr>
          <w:rFonts w:ascii="Tahoma" w:hAnsi="Tahoma" w:cs="Tahoma"/>
          <w:iCs/>
          <w:lang w:eastAsia="zh-CN"/>
        </w:rPr>
        <w:t xml:space="preserve"> the </w:t>
      </w:r>
    </w:p>
    <w:p w14:paraId="44741E65" w14:textId="12F3CAFD" w:rsidR="00BB48A0" w:rsidRDefault="00BA7B43" w:rsidP="00BA7B4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ab/>
      </w:r>
      <w:r>
        <w:rPr>
          <w:rFonts w:ascii="Tahoma" w:hAnsi="Tahoma" w:cs="Tahoma"/>
          <w:iCs/>
          <w:lang w:eastAsia="zh-CN"/>
        </w:rPr>
        <w:tab/>
      </w:r>
      <w:r>
        <w:rPr>
          <w:rFonts w:ascii="Tahoma" w:hAnsi="Tahoma" w:cs="Tahoma"/>
          <w:iCs/>
          <w:lang w:eastAsia="zh-CN"/>
        </w:rPr>
        <w:tab/>
      </w:r>
      <w:r>
        <w:rPr>
          <w:rFonts w:ascii="Tahoma" w:hAnsi="Tahoma" w:cs="Tahoma"/>
          <w:iCs/>
          <w:lang w:eastAsia="zh-CN"/>
        </w:rPr>
        <w:tab/>
      </w:r>
      <w:r>
        <w:rPr>
          <w:rFonts w:ascii="Tahoma" w:hAnsi="Tahoma" w:cs="Tahoma"/>
          <w:iCs/>
          <w:lang w:eastAsia="zh-CN"/>
        </w:rPr>
        <w:tab/>
        <w:t xml:space="preserve">location of </w:t>
      </w:r>
      <w:r w:rsidRPr="00BA7B43">
        <w:rPr>
          <w:rFonts w:ascii="Tahoma" w:hAnsi="Tahoma" w:cs="Tahoma"/>
          <w:iCs/>
          <w:lang w:eastAsia="zh-CN"/>
        </w:rPr>
        <w:t>explored area or hole</w:t>
      </w:r>
    </w:p>
    <w:p w14:paraId="2DBF0994" w14:textId="78B50331" w:rsidR="00406F85" w:rsidRPr="00BA7B43" w:rsidRDefault="00406F85" w:rsidP="00BA7B4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ab/>
        <w:t xml:space="preserve">Wait </w:t>
      </w:r>
      <w:r w:rsidR="00F67954">
        <w:rPr>
          <w:rFonts w:ascii="Tahoma" w:hAnsi="Tahoma" w:cs="Tahoma"/>
          <w:iCs/>
          <w:lang w:eastAsia="zh-CN"/>
        </w:rPr>
        <w:t>–</w:t>
      </w:r>
      <w:r>
        <w:rPr>
          <w:rFonts w:ascii="Tahoma" w:hAnsi="Tahoma" w:cs="Tahoma"/>
          <w:iCs/>
          <w:lang w:eastAsia="zh-CN"/>
        </w:rPr>
        <w:t xml:space="preserve"> </w:t>
      </w:r>
      <w:r w:rsidR="00F67954">
        <w:rPr>
          <w:rFonts w:ascii="Tahoma" w:hAnsi="Tahoma" w:cs="Tahoma"/>
          <w:iCs/>
          <w:lang w:eastAsia="zh-CN"/>
        </w:rPr>
        <w:t xml:space="preserve">agent </w:t>
      </w:r>
      <w:r w:rsidR="00BB54DD">
        <w:rPr>
          <w:rFonts w:ascii="Tahoma" w:hAnsi="Tahoma" w:cs="Tahoma"/>
          <w:iCs/>
          <w:lang w:eastAsia="zh-CN"/>
        </w:rPr>
        <w:t>waits</w:t>
      </w:r>
      <w:r w:rsidR="00AF6CC8">
        <w:rPr>
          <w:rFonts w:ascii="Tahoma" w:hAnsi="Tahoma" w:cs="Tahoma"/>
          <w:iCs/>
          <w:lang w:eastAsia="zh-CN"/>
        </w:rPr>
        <w:t xml:space="preserve"> in place</w:t>
      </w:r>
    </w:p>
    <w:p w14:paraId="4691AEA7" w14:textId="77777777" w:rsidR="00CE0945" w:rsidRDefault="008E77CE" w:rsidP="000A194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ab/>
      </w:r>
      <w:bookmarkStart w:id="11" w:name="OLE_LINK15"/>
      <w:r>
        <w:rPr>
          <w:rFonts w:ascii="Tahoma" w:hAnsi="Tahoma" w:cs="Tahoma"/>
          <w:iCs/>
          <w:lang w:eastAsia="zh-CN"/>
        </w:rPr>
        <w:t>Finish</w:t>
      </w:r>
      <w:bookmarkEnd w:id="11"/>
      <w:r w:rsidR="00CE0945">
        <w:rPr>
          <w:rFonts w:ascii="Tahoma" w:hAnsi="Tahoma" w:cs="Tahoma"/>
          <w:iCs/>
          <w:lang w:eastAsia="zh-CN"/>
        </w:rPr>
        <w:t>(x, y)</w:t>
      </w:r>
      <w:r>
        <w:rPr>
          <w:rFonts w:ascii="Tahoma" w:hAnsi="Tahoma" w:cs="Tahoma"/>
          <w:iCs/>
          <w:lang w:eastAsia="zh-CN"/>
        </w:rPr>
        <w:t xml:space="preserve"> – agent </w:t>
      </w:r>
      <w:r w:rsidR="00CE0945">
        <w:rPr>
          <w:rFonts w:ascii="Tahoma" w:hAnsi="Tahoma" w:cs="Tahoma"/>
          <w:iCs/>
          <w:lang w:eastAsia="zh-CN"/>
        </w:rPr>
        <w:t xml:space="preserve">complete the clean-up task and </w:t>
      </w:r>
    </w:p>
    <w:p w14:paraId="2262B7E5" w14:textId="2BFB6E1C" w:rsidR="008E77CE" w:rsidRPr="00FC0AF0" w:rsidRDefault="00CE0945" w:rsidP="000A194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ab/>
      </w:r>
      <w:r>
        <w:rPr>
          <w:rFonts w:ascii="Tahoma" w:hAnsi="Tahoma" w:cs="Tahoma"/>
          <w:iCs/>
          <w:lang w:eastAsia="zh-CN"/>
        </w:rPr>
        <w:tab/>
      </w:r>
      <w:r>
        <w:rPr>
          <w:rFonts w:ascii="Tahoma" w:hAnsi="Tahoma" w:cs="Tahoma"/>
          <w:iCs/>
          <w:lang w:eastAsia="zh-CN"/>
        </w:rPr>
        <w:tab/>
        <w:t xml:space="preserve">       </w:t>
      </w:r>
      <w:r w:rsidR="00875B09">
        <w:rPr>
          <w:rFonts w:ascii="Tahoma" w:hAnsi="Tahoma" w:cs="Tahoma"/>
          <w:iCs/>
          <w:lang w:eastAsia="zh-CN"/>
        </w:rPr>
        <w:t>m</w:t>
      </w:r>
      <w:r>
        <w:rPr>
          <w:rFonts w:ascii="Tahoma" w:hAnsi="Tahoma" w:cs="Tahoma"/>
          <w:iCs/>
          <w:lang w:eastAsia="zh-CN"/>
        </w:rPr>
        <w:t>ove to specified location (x, y)</w:t>
      </w:r>
    </w:p>
    <w:p w14:paraId="795B322D" w14:textId="77777777" w:rsidR="00BB48A0" w:rsidRPr="00E97A2B" w:rsidRDefault="00BB48A0" w:rsidP="00BB48A0">
      <w:pPr>
        <w:pStyle w:val="a3"/>
        <w:tabs>
          <w:tab w:val="left" w:pos="3433"/>
        </w:tabs>
        <w:spacing w:after="0" w:line="360" w:lineRule="auto"/>
        <w:ind w:left="2880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ab/>
        <w:t xml:space="preserve">Avoid(x, y) – delete (x, y) from locations </w:t>
      </w:r>
      <w:r>
        <w:rPr>
          <w:rFonts w:ascii="Tahoma" w:hAnsi="Tahoma" w:cs="Tahoma"/>
          <w:iCs/>
          <w:lang w:eastAsia="zh-CN"/>
        </w:rPr>
        <w:t xml:space="preserve">that </w:t>
      </w:r>
      <w:r w:rsidRPr="00E97A2B">
        <w:rPr>
          <w:rFonts w:ascii="Tahoma" w:hAnsi="Tahoma" w:cs="Tahoma"/>
          <w:iCs/>
          <w:lang w:eastAsia="zh-CN"/>
        </w:rPr>
        <w:t xml:space="preserve">agent </w:t>
      </w:r>
    </w:p>
    <w:p w14:paraId="3AA0DAEA" w14:textId="77777777" w:rsidR="00BB48A0" w:rsidRPr="00E97A2B" w:rsidRDefault="00BB48A0" w:rsidP="00BB48A0">
      <w:pPr>
        <w:pStyle w:val="a3"/>
        <w:tabs>
          <w:tab w:val="left" w:pos="3433"/>
        </w:tabs>
        <w:spacing w:after="0" w:line="360" w:lineRule="auto"/>
        <w:ind w:left="2880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ab/>
      </w:r>
      <w:r w:rsidRPr="00E97A2B">
        <w:rPr>
          <w:rFonts w:ascii="Tahoma" w:hAnsi="Tahoma" w:cs="Tahoma"/>
          <w:iCs/>
          <w:lang w:eastAsia="zh-CN"/>
        </w:rPr>
        <w:tab/>
      </w:r>
      <w:r w:rsidRPr="00E97A2B">
        <w:rPr>
          <w:rFonts w:ascii="Tahoma" w:hAnsi="Tahoma" w:cs="Tahoma"/>
          <w:iCs/>
          <w:lang w:eastAsia="zh-CN"/>
        </w:rPr>
        <w:tab/>
        <w:t xml:space="preserve">       possible moving to, i.e., make (x, y) </w:t>
      </w:r>
    </w:p>
    <w:p w14:paraId="47FB1282" w14:textId="77777777" w:rsidR="00BB48A0" w:rsidRPr="00E97A2B" w:rsidRDefault="00BB48A0" w:rsidP="00BB48A0">
      <w:pPr>
        <w:pStyle w:val="a3"/>
        <w:tabs>
          <w:tab w:val="left" w:pos="3433"/>
        </w:tabs>
        <w:spacing w:after="0" w:line="360" w:lineRule="auto"/>
        <w:ind w:left="2880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ab/>
      </w:r>
      <w:r w:rsidRPr="00E97A2B">
        <w:rPr>
          <w:rFonts w:ascii="Tahoma" w:hAnsi="Tahoma" w:cs="Tahoma"/>
          <w:iCs/>
          <w:lang w:eastAsia="zh-CN"/>
        </w:rPr>
        <w:tab/>
      </w:r>
      <w:r w:rsidRPr="00E97A2B">
        <w:rPr>
          <w:rFonts w:ascii="Tahoma" w:hAnsi="Tahoma" w:cs="Tahoma"/>
          <w:iCs/>
          <w:lang w:eastAsia="zh-CN"/>
        </w:rPr>
        <w:tab/>
        <w:t xml:space="preserve">       become IsAvoid(x, y)}</w:t>
      </w:r>
    </w:p>
    <w:p w14:paraId="0601D45B" w14:textId="77777777" w:rsidR="00BB48A0" w:rsidRPr="00E97A2B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F3C5358" w14:textId="77777777" w:rsidR="00BB48A0" w:rsidRPr="00E97A2B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Deduction rules:</w:t>
      </w:r>
    </w:p>
    <w:p w14:paraId="185617DC" w14:textId="77777777" w:rsidR="00BB48A0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In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Dirt(x, y) -&gt; Do(</w:t>
      </w:r>
      <w:r>
        <w:rPr>
          <w:rFonts w:ascii="Tahoma" w:hAnsi="Tahoma" w:cs="Tahoma"/>
          <w:iCs/>
        </w:rPr>
        <w:t>S</w:t>
      </w:r>
      <w:r w:rsidRPr="00E97A2B">
        <w:rPr>
          <w:rFonts w:ascii="Tahoma" w:hAnsi="Tahoma" w:cs="Tahoma"/>
          <w:iCs/>
        </w:rPr>
        <w:t>uck)</w:t>
      </w:r>
    </w:p>
    <w:p w14:paraId="39DE11F0" w14:textId="1EE4D821" w:rsidR="00BB48A0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In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x, y) -&gt; Do(</w:t>
      </w:r>
      <w:r w:rsidR="00EC7D7B">
        <w:rPr>
          <w:rFonts w:ascii="Tahoma" w:hAnsi="Tahoma" w:cs="Tahoma"/>
          <w:iCs/>
          <w:lang w:eastAsia="zh-CN"/>
        </w:rPr>
        <w:t>ObserveAndExchange</w:t>
      </w:r>
      <w:r w:rsidRPr="00E97A2B">
        <w:rPr>
          <w:rFonts w:ascii="Tahoma" w:hAnsi="Tahoma" w:cs="Tahoma"/>
          <w:iCs/>
        </w:rPr>
        <w:t>)</w:t>
      </w:r>
    </w:p>
    <w:p w14:paraId="4C44342B" w14:textId="70EF998D" w:rsidR="00DF5575" w:rsidRPr="00DF5575" w:rsidRDefault="00DF5575" w:rsidP="00DF557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In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x, y)</w:t>
      </w:r>
      <w:r w:rsidR="00F80477" w:rsidRPr="00F80477">
        <w:rPr>
          <w:rFonts w:ascii="Tahoma" w:hAnsi="Tahoma" w:cs="Tahoma"/>
          <w:iCs/>
        </w:rPr>
        <w:t xml:space="preserve"> </w:t>
      </w:r>
      <w:r w:rsidR="00F80477" w:rsidRPr="00E97A2B">
        <w:rPr>
          <w:rFonts w:ascii="Tahoma" w:hAnsi="Tahoma" w:cs="Tahoma"/>
          <w:iCs/>
        </w:rPr>
        <w:sym w:font="Symbol" w:char="F0D9"/>
      </w:r>
      <w:r w:rsidR="00F80477" w:rsidRPr="00E97A2B">
        <w:rPr>
          <w:rFonts w:ascii="Tahoma" w:hAnsi="Tahoma" w:cs="Tahoma"/>
          <w:iCs/>
          <w:lang w:eastAsia="zh-CN"/>
        </w:rPr>
        <w:t xml:space="preserve"> </w:t>
      </w:r>
      <w:r w:rsidR="00F80477" w:rsidRPr="00E97A2B">
        <w:rPr>
          <w:rFonts w:ascii="Tahoma" w:hAnsi="Tahoma" w:cs="Tahoma"/>
          <w:iCs/>
        </w:rPr>
        <w:sym w:font="Symbol" w:char="F0D8"/>
      </w:r>
      <w:r w:rsidR="00F80477" w:rsidRPr="00E97A2B">
        <w:rPr>
          <w:rFonts w:ascii="Tahoma" w:hAnsi="Tahoma" w:cs="Tahoma"/>
          <w:iCs/>
        </w:rPr>
        <w:t xml:space="preserve"> </w:t>
      </w:r>
      <w:r w:rsidR="00F80477" w:rsidRPr="00E97A2B">
        <w:rPr>
          <w:rFonts w:ascii="Tahoma" w:hAnsi="Tahoma" w:cs="Tahoma"/>
          <w:iCs/>
          <w:lang w:eastAsia="zh-CN"/>
        </w:rPr>
        <w:t>A</w:t>
      </w:r>
      <w:r w:rsidR="00F80477" w:rsidRPr="00E97A2B">
        <w:rPr>
          <w:rFonts w:ascii="Tahoma" w:hAnsi="Tahoma" w:cs="Tahoma"/>
          <w:iCs/>
        </w:rPr>
        <w:t>llTravel</w:t>
      </w:r>
      <w:r w:rsidRPr="00E97A2B">
        <w:rPr>
          <w:rFonts w:ascii="Tahoma" w:hAnsi="Tahoma" w:cs="Tahoma"/>
          <w:iCs/>
        </w:rPr>
        <w:t xml:space="preserve"> -&gt; Do(</w:t>
      </w:r>
      <w:r w:rsidR="008C79FB">
        <w:rPr>
          <w:rFonts w:ascii="Tahoma" w:hAnsi="Tahoma" w:cs="Tahoma"/>
          <w:iCs/>
          <w:lang w:eastAsia="zh-CN"/>
        </w:rPr>
        <w:t>W</w:t>
      </w:r>
      <w:r w:rsidR="009D18CE">
        <w:rPr>
          <w:rFonts w:ascii="Tahoma" w:hAnsi="Tahoma" w:cs="Tahoma"/>
          <w:iCs/>
          <w:lang w:eastAsia="zh-CN"/>
        </w:rPr>
        <w:t>ait</w:t>
      </w:r>
      <w:r w:rsidRPr="00E97A2B">
        <w:rPr>
          <w:rFonts w:ascii="Tahoma" w:hAnsi="Tahoma" w:cs="Tahoma"/>
          <w:iCs/>
        </w:rPr>
        <w:t>)</w:t>
      </w:r>
    </w:p>
    <w:p w14:paraId="1762F4D0" w14:textId="77777777" w:rsidR="00BB48A0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Near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  <w:lang w:eastAsia="zh-CN"/>
        </w:rPr>
        <w:t>Observe</w:t>
      </w:r>
      <w:r w:rsidRPr="00E97A2B">
        <w:rPr>
          <w:rFonts w:ascii="Tahoma" w:hAnsi="Tahoma" w:cs="Tahoma"/>
          <w:iCs/>
          <w:lang w:eastAsia="zh-CN"/>
        </w:rPr>
        <w:t>Hole</w:t>
      </w:r>
      <w:r w:rsidRPr="00E97A2B">
        <w:rPr>
          <w:rFonts w:ascii="Tahoma" w:hAnsi="Tahoma" w:cs="Tahoma"/>
          <w:iCs/>
        </w:rPr>
        <w:t>(x, y) -&gt; Do(Avoid(x, y))</w:t>
      </w:r>
    </w:p>
    <w:p w14:paraId="4A56941F" w14:textId="77777777" w:rsidR="00BB48A0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In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x, y)</w:t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9"/>
      </w:r>
      <w:r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  <w:lang w:eastAsia="zh-CN"/>
        </w:rPr>
        <w:t>Observe</w:t>
      </w:r>
      <w:r w:rsidRPr="00E97A2B">
        <w:rPr>
          <w:rFonts w:ascii="Tahoma" w:hAnsi="Tahoma" w:cs="Tahoma"/>
          <w:iCs/>
          <w:lang w:eastAsia="zh-CN"/>
        </w:rPr>
        <w:t>Dirt</w:t>
      </w:r>
      <w:r w:rsidRPr="00E97A2B">
        <w:rPr>
          <w:rFonts w:ascii="Tahoma" w:hAnsi="Tahoma" w:cs="Tahoma"/>
          <w:iCs/>
        </w:rPr>
        <w:t>(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x, 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  <w:lang w:eastAsia="zh-CN"/>
        </w:rPr>
        <w:t>IsAvoid</w:t>
      </w:r>
      <w:r w:rsidRPr="00E97A2B">
        <w:rPr>
          <w:rFonts w:ascii="Tahoma" w:hAnsi="Tahoma" w:cs="Tahoma"/>
          <w:iCs/>
        </w:rPr>
        <w:t>(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x, 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 xml:space="preserve">llTravel </w:t>
      </w:r>
    </w:p>
    <w:p w14:paraId="767D4AD1" w14:textId="77777777" w:rsidR="00BB48A0" w:rsidRPr="007B5026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-&gt; Do(Move(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x, 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>y))</w:t>
      </w:r>
    </w:p>
    <w:p w14:paraId="3FAC20CC" w14:textId="77777777" w:rsidR="00BB48A0" w:rsidRPr="00E97A2B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In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  <w:lang w:eastAsia="zh-CN"/>
        </w:rPr>
        <w:t>IsAvoid</w:t>
      </w:r>
      <w:r w:rsidRPr="00E97A2B">
        <w:rPr>
          <w:rFonts w:ascii="Tahoma" w:hAnsi="Tahoma" w:cs="Tahoma"/>
          <w:iCs/>
        </w:rPr>
        <w:t>(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x, 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 -&gt; Do(Move</w:t>
      </w:r>
      <w:bookmarkStart w:id="12" w:name="OLE_LINK11"/>
      <w:r w:rsidRPr="00E97A2B">
        <w:rPr>
          <w:rFonts w:ascii="Tahoma" w:hAnsi="Tahoma" w:cs="Tahoma"/>
          <w:iCs/>
        </w:rPr>
        <w:t>(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x, 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>y</w:t>
      </w:r>
      <w:bookmarkEnd w:id="12"/>
      <w:r w:rsidRPr="00E97A2B">
        <w:rPr>
          <w:rFonts w:ascii="Tahoma" w:hAnsi="Tahoma" w:cs="Tahoma"/>
          <w:iCs/>
        </w:rPr>
        <w:t>))</w:t>
      </w:r>
    </w:p>
    <w:p w14:paraId="4973091A" w14:textId="4B24C6B5" w:rsidR="00BB48A0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  <w:lang w:eastAsia="zh-CN"/>
        </w:rPr>
        <w:t xml:space="preserve">In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A</w:t>
      </w:r>
      <w:r w:rsidRPr="00E97A2B">
        <w:rPr>
          <w:rFonts w:ascii="Tahoma" w:hAnsi="Tahoma" w:cs="Tahoma"/>
          <w:iCs/>
        </w:rPr>
        <w:t>llTravel -&gt; Do(</w:t>
      </w:r>
      <w:r w:rsidR="00FF2D67">
        <w:rPr>
          <w:rFonts w:ascii="Tahoma" w:hAnsi="Tahoma" w:cs="Tahoma"/>
          <w:iCs/>
          <w:lang w:eastAsia="zh-CN"/>
        </w:rPr>
        <w:t>Finish</w:t>
      </w:r>
      <w:r w:rsidRPr="00E97A2B">
        <w:rPr>
          <w:rFonts w:ascii="Tahoma" w:hAnsi="Tahoma" w:cs="Tahoma"/>
          <w:iCs/>
        </w:rPr>
        <w:t>(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x, 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>y</w:t>
      </w:r>
      <w:r>
        <w:rPr>
          <w:rFonts w:ascii="Tahoma" w:hAnsi="Tahoma" w:cs="Tahoma"/>
          <w:iCs/>
        </w:rPr>
        <w:t>)</w:t>
      </w:r>
      <w:r w:rsidRPr="00E97A2B">
        <w:rPr>
          <w:rFonts w:ascii="Tahoma" w:hAnsi="Tahoma" w:cs="Tahoma"/>
          <w:iCs/>
        </w:rPr>
        <w:t>)</w:t>
      </w:r>
    </w:p>
    <w:p w14:paraId="5D30FFDD" w14:textId="77777777" w:rsidR="00BB48A0" w:rsidRDefault="00BB48A0" w:rsidP="00BB48A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9099B78" w14:textId="01046DDA" w:rsidR="00E7588D" w:rsidRDefault="00BB48A0" w:rsidP="00910F4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13" w:name="OLE_LINK13"/>
      <w:r>
        <w:rPr>
          <w:rFonts w:ascii="Tahoma" w:hAnsi="Tahoma" w:cs="Tahoma"/>
          <w:iCs/>
        </w:rPr>
        <w:t xml:space="preserve">In the Vacuum World, the robot R could move to </w:t>
      </w:r>
      <w:r>
        <w:rPr>
          <w:rFonts w:ascii="Tahoma" w:hAnsi="Tahoma" w:cs="Tahoma"/>
          <w:iCs/>
          <w:lang w:eastAsia="zh-CN"/>
        </w:rPr>
        <w:t>adjacent four cells (</w:t>
      </w:r>
      <w:r>
        <w:rPr>
          <w:rFonts w:ascii="Tahoma" w:hAnsi="Tahoma" w:cs="Tahoma" w:hint="eastAsia"/>
          <w:iCs/>
          <w:lang w:eastAsia="zh-CN"/>
        </w:rPr>
        <w:t>up</w:t>
      </w:r>
      <w:r>
        <w:rPr>
          <w:rFonts w:ascii="Tahoma" w:hAnsi="Tahoma" w:cs="Tahoma"/>
          <w:iCs/>
          <w:lang w:eastAsia="zh-CN"/>
        </w:rPr>
        <w:t>, down, left, and right)</w:t>
      </w:r>
      <w:r w:rsidR="004D3C99">
        <w:rPr>
          <w:rFonts w:ascii="Tahoma" w:hAnsi="Tahoma" w:cs="Tahoma"/>
          <w:iCs/>
          <w:lang w:eastAsia="zh-CN"/>
        </w:rPr>
        <w:t>.</w:t>
      </w:r>
      <w:r>
        <w:rPr>
          <w:rFonts w:ascii="Tahoma" w:hAnsi="Tahoma" w:cs="Tahoma"/>
          <w:iCs/>
          <w:lang w:eastAsia="zh-CN"/>
        </w:rPr>
        <w:t xml:space="preserve"> </w:t>
      </w:r>
      <w:r w:rsidR="004D3C99">
        <w:rPr>
          <w:rFonts w:ascii="Tahoma" w:hAnsi="Tahoma" w:cs="Tahoma"/>
          <w:iCs/>
          <w:lang w:eastAsia="zh-CN"/>
        </w:rPr>
        <w:t>I</w:t>
      </w:r>
      <w:r>
        <w:rPr>
          <w:rFonts w:ascii="Tahoma" w:hAnsi="Tahoma" w:cs="Tahoma"/>
          <w:iCs/>
          <w:lang w:eastAsia="zh-CN"/>
        </w:rPr>
        <w:t>t can also observe adjacent cells to detect whether there is dirt or hole (Observe</w:t>
      </w:r>
      <w:r w:rsidRPr="00E97A2B">
        <w:rPr>
          <w:rFonts w:ascii="Tahoma" w:hAnsi="Tahoma" w:cs="Tahoma"/>
          <w:iCs/>
          <w:lang w:eastAsia="zh-CN"/>
        </w:rPr>
        <w:t>Hole</w:t>
      </w:r>
      <w:r>
        <w:rPr>
          <w:rFonts w:ascii="Tahoma" w:hAnsi="Tahoma" w:cs="Tahoma"/>
          <w:iCs/>
        </w:rPr>
        <w:t xml:space="preserve">, and </w:t>
      </w:r>
      <w:r>
        <w:rPr>
          <w:rFonts w:ascii="Tahoma" w:hAnsi="Tahoma" w:cs="Tahoma"/>
          <w:iCs/>
          <w:lang w:eastAsia="zh-CN"/>
        </w:rPr>
        <w:t>ObserveDirt)</w:t>
      </w:r>
      <w:r w:rsidR="00EE3973">
        <w:rPr>
          <w:rFonts w:ascii="Tahoma" w:hAnsi="Tahoma" w:cs="Tahoma"/>
          <w:iCs/>
          <w:lang w:eastAsia="zh-CN"/>
        </w:rPr>
        <w:t>, and after</w:t>
      </w:r>
      <w:r w:rsidR="00440393">
        <w:rPr>
          <w:rFonts w:ascii="Tahoma" w:hAnsi="Tahoma" w:cs="Tahoma"/>
          <w:iCs/>
          <w:lang w:eastAsia="zh-CN"/>
        </w:rPr>
        <w:t xml:space="preserve"> observation,</w:t>
      </w:r>
      <w:r w:rsidR="000C6D32">
        <w:rPr>
          <w:rFonts w:ascii="Tahoma" w:hAnsi="Tahoma" w:cs="Tahoma"/>
          <w:iCs/>
          <w:lang w:eastAsia="zh-CN"/>
        </w:rPr>
        <w:t xml:space="preserve"> the agents will exchange the </w:t>
      </w:r>
      <w:r w:rsidR="000C6D32">
        <w:rPr>
          <w:rFonts w:ascii="Tahoma" w:hAnsi="Tahoma" w:cs="Tahoma"/>
          <w:iCs/>
          <w:lang w:eastAsia="zh-CN"/>
        </w:rPr>
        <w:lastRenderedPageBreak/>
        <w:t xml:space="preserve">information they already know, </w:t>
      </w:r>
      <w:r w:rsidR="007B716F">
        <w:rPr>
          <w:rFonts w:ascii="Tahoma" w:hAnsi="Tahoma" w:cs="Tahoma"/>
          <w:iCs/>
          <w:lang w:eastAsia="zh-CN"/>
        </w:rPr>
        <w:t xml:space="preserve">including </w:t>
      </w:r>
      <w:r w:rsidR="002B7CBA">
        <w:rPr>
          <w:rFonts w:ascii="Tahoma" w:hAnsi="Tahoma" w:cs="Tahoma"/>
          <w:iCs/>
          <w:lang w:eastAsia="zh-CN"/>
        </w:rPr>
        <w:t xml:space="preserve">the location of </w:t>
      </w:r>
      <w:r w:rsidR="002B7CBA" w:rsidRPr="00BA7B43">
        <w:rPr>
          <w:rFonts w:ascii="Tahoma" w:hAnsi="Tahoma" w:cs="Tahoma"/>
          <w:iCs/>
          <w:lang w:eastAsia="zh-CN"/>
        </w:rPr>
        <w:t>explored area</w:t>
      </w:r>
      <w:r w:rsidR="00726D80">
        <w:rPr>
          <w:rFonts w:ascii="Tahoma" w:hAnsi="Tahoma" w:cs="Tahoma"/>
          <w:iCs/>
          <w:lang w:eastAsia="zh-CN"/>
        </w:rPr>
        <w:t xml:space="preserve">, the location of hole, and the </w:t>
      </w:r>
      <w:r w:rsidR="002B6803">
        <w:rPr>
          <w:rFonts w:ascii="Tahoma" w:hAnsi="Tahoma" w:cs="Tahoma"/>
          <w:iCs/>
          <w:lang w:eastAsia="zh-CN"/>
        </w:rPr>
        <w:t xml:space="preserve">location of </w:t>
      </w:r>
      <w:r w:rsidR="000B1653">
        <w:rPr>
          <w:rFonts w:ascii="Tahoma" w:hAnsi="Tahoma" w:cs="Tahoma"/>
          <w:iCs/>
          <w:lang w:eastAsia="zh-CN"/>
        </w:rPr>
        <w:t>cleaned</w:t>
      </w:r>
      <w:r w:rsidR="002B6803">
        <w:rPr>
          <w:rFonts w:ascii="Tahoma" w:hAnsi="Tahoma" w:cs="Tahoma"/>
          <w:iCs/>
          <w:lang w:eastAsia="zh-CN"/>
        </w:rPr>
        <w:t xml:space="preserve"> area</w:t>
      </w:r>
      <w:r>
        <w:rPr>
          <w:rFonts w:ascii="Tahoma" w:hAnsi="Tahoma" w:cs="Tahoma"/>
          <w:iCs/>
          <w:lang w:eastAsia="zh-CN"/>
        </w:rPr>
        <w:t xml:space="preserve">. Moreover, </w:t>
      </w:r>
      <w:r w:rsidR="006371D7">
        <w:rPr>
          <w:rFonts w:ascii="Tahoma" w:hAnsi="Tahoma" w:cs="Tahoma"/>
          <w:iCs/>
          <w:lang w:eastAsia="zh-CN"/>
        </w:rPr>
        <w:t xml:space="preserve">each </w:t>
      </w:r>
      <w:r>
        <w:rPr>
          <w:rFonts w:ascii="Tahoma" w:hAnsi="Tahoma" w:cs="Tahoma"/>
          <w:iCs/>
          <w:lang w:eastAsia="zh-CN"/>
        </w:rPr>
        <w:t>robot maintains a database, which record</w:t>
      </w:r>
      <w:bookmarkEnd w:id="13"/>
      <w:r>
        <w:rPr>
          <w:rFonts w:ascii="Tahoma" w:hAnsi="Tahoma" w:cs="Tahoma"/>
          <w:iCs/>
          <w:lang w:eastAsia="zh-CN"/>
        </w:rPr>
        <w:t xml:space="preserve"> cells that have traveled or observed (</w:t>
      </w:r>
      <w:r w:rsidRPr="00E97A2B">
        <w:rPr>
          <w:rFonts w:ascii="Tahoma" w:hAnsi="Tahoma" w:cs="Tahoma"/>
          <w:iCs/>
          <w:lang w:eastAsia="zh-CN"/>
        </w:rPr>
        <w:t>AllTravel</w:t>
      </w:r>
      <w:r>
        <w:rPr>
          <w:rFonts w:ascii="Tahoma" w:hAnsi="Tahoma" w:cs="Tahoma"/>
          <w:iCs/>
          <w:lang w:eastAsia="zh-CN"/>
        </w:rPr>
        <w:t xml:space="preserve"> is get from this), and cells that should be avoided (</w:t>
      </w:r>
      <w:r w:rsidRPr="00E97A2B">
        <w:rPr>
          <w:rFonts w:ascii="Tahoma" w:hAnsi="Tahoma" w:cs="Tahoma"/>
          <w:iCs/>
          <w:lang w:eastAsia="zh-CN"/>
        </w:rPr>
        <w:t>IsAvoid</w:t>
      </w:r>
      <w:r>
        <w:rPr>
          <w:rFonts w:ascii="Tahoma" w:hAnsi="Tahoma" w:cs="Tahoma"/>
          <w:iCs/>
          <w:lang w:eastAsia="zh-CN"/>
        </w:rPr>
        <w:t>)</w:t>
      </w:r>
      <w:r w:rsidR="005E5885">
        <w:rPr>
          <w:rFonts w:ascii="Tahoma" w:hAnsi="Tahoma" w:cs="Tahoma"/>
          <w:iCs/>
          <w:lang w:eastAsia="zh-CN"/>
        </w:rPr>
        <w:t>, and they will update the database according to the exchanged information as well.</w:t>
      </w:r>
    </w:p>
    <w:p w14:paraId="34E06E49" w14:textId="20F3A89C" w:rsidR="00BD7513" w:rsidRDefault="00BD7513" w:rsidP="00910F4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E982417" w14:textId="6DAD61C4" w:rsidR="00BD7513" w:rsidRDefault="00BD7513" w:rsidP="00910F4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3D7870E" w14:textId="55B683B0" w:rsidR="001F6DE2" w:rsidRDefault="00BD7513" w:rsidP="002E64B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2. </w:t>
      </w:r>
      <w:r w:rsidR="00305799">
        <w:rPr>
          <w:rFonts w:ascii="Tahoma" w:hAnsi="Tahoma" w:cs="Tahoma"/>
          <w:iCs/>
          <w:lang w:eastAsia="zh-CN"/>
        </w:rPr>
        <w:t>Clean task start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262"/>
      </w:tblGrid>
      <w:tr w:rsidR="00704D32" w14:paraId="7D7DE9A4" w14:textId="77777777" w:rsidTr="00B5052A">
        <w:tc>
          <w:tcPr>
            <w:tcW w:w="4261" w:type="dxa"/>
          </w:tcPr>
          <w:p w14:paraId="6E94D4EA" w14:textId="4538DA1A" w:rsidR="0072516E" w:rsidRDefault="004B4E89" w:rsidP="0072516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Robot a</w:t>
            </w:r>
            <w:r w:rsidR="000F43AE">
              <w:rPr>
                <w:rFonts w:ascii="Tahoma" w:hAnsi="Tahoma" w:cs="Tahoma"/>
                <w:iCs/>
                <w:lang w:eastAsia="zh-CN"/>
              </w:rPr>
              <w:t>gent A</w:t>
            </w:r>
          </w:p>
        </w:tc>
        <w:tc>
          <w:tcPr>
            <w:tcW w:w="4262" w:type="dxa"/>
          </w:tcPr>
          <w:p w14:paraId="5EB91595" w14:textId="1B9AF8C0" w:rsidR="0072516E" w:rsidRDefault="006D1DE8" w:rsidP="0072516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Robot a</w:t>
            </w:r>
            <w:r w:rsidR="000F43AE">
              <w:rPr>
                <w:rFonts w:ascii="Tahoma" w:hAnsi="Tahoma" w:cs="Tahoma"/>
                <w:iCs/>
                <w:lang w:eastAsia="zh-CN"/>
              </w:rPr>
              <w:t>gent B</w:t>
            </w:r>
          </w:p>
        </w:tc>
      </w:tr>
      <w:tr w:rsidR="00704D32" w14:paraId="5FE14E5E" w14:textId="77777777" w:rsidTr="00B5052A">
        <w:tc>
          <w:tcPr>
            <w:tcW w:w="4261" w:type="dxa"/>
          </w:tcPr>
          <w:p w14:paraId="627923B9" w14:textId="64ECE8D7" w:rsidR="0072516E" w:rsidRPr="00426604" w:rsidRDefault="004114AB" w:rsidP="00426604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426604">
              <w:rPr>
                <w:rFonts w:ascii="Tahoma" w:hAnsi="Tahoma" w:cs="Tahoma"/>
                <w:iCs/>
              </w:rPr>
              <w:t>In(</w:t>
            </w:r>
            <w:r w:rsidR="007F211C" w:rsidRPr="00426604">
              <w:rPr>
                <w:rFonts w:ascii="Tahoma" w:hAnsi="Tahoma" w:cs="Tahoma"/>
                <w:iCs/>
              </w:rPr>
              <w:t>1</w:t>
            </w:r>
            <w:r w:rsidRPr="00426604">
              <w:rPr>
                <w:rFonts w:ascii="Tahoma" w:hAnsi="Tahoma" w:cs="Tahoma"/>
                <w:iCs/>
              </w:rPr>
              <w:t xml:space="preserve">, </w:t>
            </w:r>
            <w:r w:rsidR="007F211C" w:rsidRPr="00426604">
              <w:rPr>
                <w:rFonts w:ascii="Tahoma" w:hAnsi="Tahoma" w:cs="Tahoma"/>
                <w:iCs/>
              </w:rPr>
              <w:t>c</w:t>
            </w:r>
            <w:r w:rsidRPr="00426604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426604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426604">
              <w:rPr>
                <w:rFonts w:ascii="Tahoma" w:hAnsi="Tahoma" w:cs="Tahoma"/>
                <w:iCs/>
              </w:rPr>
              <w:t xml:space="preserve"> Dirt(</w:t>
            </w:r>
            <w:r w:rsidR="000E1E69" w:rsidRPr="00426604">
              <w:rPr>
                <w:rFonts w:ascii="Tahoma" w:hAnsi="Tahoma" w:cs="Tahoma"/>
                <w:iCs/>
              </w:rPr>
              <w:t>1</w:t>
            </w:r>
            <w:r w:rsidRPr="00426604">
              <w:rPr>
                <w:rFonts w:ascii="Tahoma" w:hAnsi="Tahoma" w:cs="Tahoma"/>
                <w:iCs/>
              </w:rPr>
              <w:t xml:space="preserve">, </w:t>
            </w:r>
            <w:r w:rsidR="000E1E69" w:rsidRPr="00426604">
              <w:rPr>
                <w:rFonts w:ascii="Tahoma" w:hAnsi="Tahoma" w:cs="Tahoma"/>
                <w:iCs/>
              </w:rPr>
              <w:t>c</w:t>
            </w:r>
            <w:r w:rsidRPr="00426604">
              <w:rPr>
                <w:rFonts w:ascii="Tahoma" w:hAnsi="Tahoma" w:cs="Tahoma"/>
                <w:iCs/>
              </w:rPr>
              <w:t>) -&gt;</w:t>
            </w:r>
            <w:r w:rsidR="00D954DB">
              <w:t xml:space="preserve"> </w:t>
            </w:r>
            <w:r w:rsidRPr="00426604">
              <w:rPr>
                <w:rFonts w:ascii="Tahoma" w:hAnsi="Tahoma" w:cs="Tahoma"/>
                <w:iCs/>
              </w:rPr>
              <w:t>Do(</w:t>
            </w:r>
            <w:r w:rsidRPr="00426604">
              <w:rPr>
                <w:rFonts w:ascii="Tahoma" w:hAnsi="Tahoma" w:cs="Tahoma"/>
                <w:iCs/>
                <w:lang w:eastAsia="zh-CN"/>
              </w:rPr>
              <w:t>ObserveAndExchange</w:t>
            </w:r>
            <w:r w:rsidRPr="00426604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262" w:type="dxa"/>
          </w:tcPr>
          <w:p w14:paraId="5C5C66D1" w14:textId="7146D975" w:rsidR="0072516E" w:rsidRPr="00426604" w:rsidRDefault="001F118F" w:rsidP="00426604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426604">
              <w:rPr>
                <w:rFonts w:ascii="Tahoma" w:hAnsi="Tahoma" w:cs="Tahoma"/>
                <w:iCs/>
              </w:rPr>
              <w:t>In(</w:t>
            </w:r>
            <w:r w:rsidR="0077704B" w:rsidRPr="00426604">
              <w:rPr>
                <w:rFonts w:ascii="Tahoma" w:hAnsi="Tahoma" w:cs="Tahoma"/>
                <w:iCs/>
              </w:rPr>
              <w:t>2</w:t>
            </w:r>
            <w:r w:rsidRPr="00426604">
              <w:rPr>
                <w:rFonts w:ascii="Tahoma" w:hAnsi="Tahoma" w:cs="Tahoma"/>
                <w:iCs/>
              </w:rPr>
              <w:t xml:space="preserve">, </w:t>
            </w:r>
            <w:r w:rsidR="0077704B" w:rsidRPr="00426604">
              <w:rPr>
                <w:rFonts w:ascii="Tahoma" w:hAnsi="Tahoma" w:cs="Tahoma"/>
                <w:iCs/>
              </w:rPr>
              <w:t>a</w:t>
            </w:r>
            <w:r w:rsidRPr="00426604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426604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426604">
              <w:rPr>
                <w:rFonts w:ascii="Tahoma" w:hAnsi="Tahoma" w:cs="Tahoma"/>
                <w:iCs/>
              </w:rPr>
              <w:t xml:space="preserve"> Dirt(</w:t>
            </w:r>
            <w:r w:rsidR="0099203A" w:rsidRPr="00426604">
              <w:rPr>
                <w:rFonts w:ascii="Tahoma" w:hAnsi="Tahoma" w:cs="Tahoma"/>
                <w:iCs/>
              </w:rPr>
              <w:t>2</w:t>
            </w:r>
            <w:r w:rsidRPr="00426604">
              <w:rPr>
                <w:rFonts w:ascii="Tahoma" w:hAnsi="Tahoma" w:cs="Tahoma"/>
                <w:iCs/>
              </w:rPr>
              <w:t xml:space="preserve">, </w:t>
            </w:r>
            <w:r w:rsidR="0099203A" w:rsidRPr="00426604">
              <w:rPr>
                <w:rFonts w:ascii="Tahoma" w:hAnsi="Tahoma" w:cs="Tahoma"/>
                <w:iCs/>
              </w:rPr>
              <w:t>a</w:t>
            </w:r>
            <w:r w:rsidRPr="00426604">
              <w:rPr>
                <w:rFonts w:ascii="Tahoma" w:hAnsi="Tahoma" w:cs="Tahoma"/>
                <w:iCs/>
              </w:rPr>
              <w:t>) -&gt; Do(</w:t>
            </w:r>
            <w:r w:rsidRPr="00426604">
              <w:rPr>
                <w:rFonts w:ascii="Tahoma" w:hAnsi="Tahoma" w:cs="Tahoma"/>
                <w:iCs/>
                <w:lang w:eastAsia="zh-CN"/>
              </w:rPr>
              <w:t>ObserveAndExchange</w:t>
            </w:r>
            <w:r w:rsidRPr="00426604">
              <w:rPr>
                <w:rFonts w:ascii="Tahoma" w:hAnsi="Tahoma" w:cs="Tahoma"/>
                <w:iCs/>
              </w:rPr>
              <w:t>)</w:t>
            </w:r>
          </w:p>
        </w:tc>
      </w:tr>
      <w:tr w:rsidR="00704D32" w14:paraId="023AA431" w14:textId="77777777" w:rsidTr="00B5052A">
        <w:tc>
          <w:tcPr>
            <w:tcW w:w="4261" w:type="dxa"/>
          </w:tcPr>
          <w:p w14:paraId="6188624F" w14:textId="55E9A748" w:rsidR="0072516E" w:rsidRPr="00426604" w:rsidRDefault="00357963" w:rsidP="00426604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426604">
              <w:rPr>
                <w:rFonts w:ascii="Tahoma" w:hAnsi="Tahoma" w:cs="Tahoma"/>
                <w:iCs/>
              </w:rPr>
              <w:t>In(</w:t>
            </w:r>
            <w:r w:rsidR="005C3056" w:rsidRPr="00426604">
              <w:rPr>
                <w:rFonts w:ascii="Tahoma" w:hAnsi="Tahoma" w:cs="Tahoma"/>
                <w:iCs/>
              </w:rPr>
              <w:t>1</w:t>
            </w:r>
            <w:r w:rsidRPr="00426604">
              <w:rPr>
                <w:rFonts w:ascii="Tahoma" w:hAnsi="Tahoma" w:cs="Tahoma"/>
                <w:iCs/>
              </w:rPr>
              <w:t xml:space="preserve">, </w:t>
            </w:r>
            <w:r w:rsidR="005C3056" w:rsidRPr="00426604">
              <w:rPr>
                <w:rFonts w:ascii="Tahoma" w:hAnsi="Tahoma" w:cs="Tahoma"/>
                <w:iCs/>
              </w:rPr>
              <w:t>c</w:t>
            </w:r>
            <w:r w:rsidRPr="00426604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426604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426604">
              <w:rPr>
                <w:rFonts w:ascii="Tahoma" w:hAnsi="Tahoma" w:cs="Tahoma"/>
                <w:iCs/>
              </w:rPr>
              <w:t xml:space="preserve"> Dirt(</w:t>
            </w:r>
            <w:r w:rsidR="000A487E" w:rsidRPr="00426604">
              <w:rPr>
                <w:rFonts w:ascii="Tahoma" w:hAnsi="Tahoma" w:cs="Tahoma"/>
                <w:iCs/>
              </w:rPr>
              <w:t>1</w:t>
            </w:r>
            <w:r w:rsidRPr="00426604">
              <w:rPr>
                <w:rFonts w:ascii="Tahoma" w:hAnsi="Tahoma" w:cs="Tahoma"/>
                <w:iCs/>
              </w:rPr>
              <w:t xml:space="preserve">, </w:t>
            </w:r>
            <w:r w:rsidR="000A487E" w:rsidRPr="00426604">
              <w:rPr>
                <w:rFonts w:ascii="Tahoma" w:hAnsi="Tahoma" w:cs="Tahoma"/>
                <w:iCs/>
              </w:rPr>
              <w:t>c</w:t>
            </w:r>
            <w:r w:rsidRPr="00426604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426604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426604">
              <w:rPr>
                <w:rFonts w:ascii="Tahoma" w:hAnsi="Tahoma" w:cs="Tahoma"/>
                <w:iCs/>
              </w:rPr>
              <w:t xml:space="preserve"> </w:t>
            </w:r>
            <w:r w:rsidRPr="00426604">
              <w:rPr>
                <w:rFonts w:ascii="Tahoma" w:hAnsi="Tahoma" w:cs="Tahoma"/>
                <w:iCs/>
                <w:lang w:eastAsia="zh-CN"/>
              </w:rPr>
              <w:t>IsAvoid</w:t>
            </w:r>
            <w:r w:rsidRPr="00426604">
              <w:rPr>
                <w:rFonts w:ascii="Tahoma" w:hAnsi="Tahoma" w:cs="Tahoma"/>
                <w:iCs/>
              </w:rPr>
              <w:t>(</w:t>
            </w:r>
            <w:bookmarkStart w:id="14" w:name="OLE_LINK17"/>
            <w:r w:rsidR="00D32DFA" w:rsidRPr="00426604">
              <w:rPr>
                <w:rFonts w:ascii="Tahoma" w:hAnsi="Tahoma" w:cs="Tahoma"/>
                <w:iCs/>
              </w:rPr>
              <w:t>1</w:t>
            </w:r>
            <w:r w:rsidRPr="00426604">
              <w:rPr>
                <w:rFonts w:ascii="Tahoma" w:hAnsi="Tahoma" w:cs="Tahoma"/>
                <w:iCs/>
              </w:rPr>
              <w:t xml:space="preserve">, </w:t>
            </w:r>
            <w:r w:rsidR="00D32DFA" w:rsidRPr="00426604">
              <w:rPr>
                <w:rFonts w:ascii="Tahoma" w:hAnsi="Tahoma" w:cs="Tahoma"/>
                <w:iCs/>
              </w:rPr>
              <w:t>d</w:t>
            </w:r>
            <w:bookmarkEnd w:id="14"/>
            <w:r w:rsidRPr="00426604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426604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Pr="00E97A2B">
              <w:sym w:font="Symbol" w:char="F0D8"/>
            </w:r>
            <w:r w:rsidRPr="00426604">
              <w:rPr>
                <w:rFonts w:ascii="Tahoma" w:hAnsi="Tahoma" w:cs="Tahoma"/>
                <w:iCs/>
              </w:rPr>
              <w:t xml:space="preserve"> </w:t>
            </w:r>
            <w:r w:rsidRPr="00426604">
              <w:rPr>
                <w:rFonts w:ascii="Tahoma" w:hAnsi="Tahoma" w:cs="Tahoma"/>
                <w:iCs/>
                <w:lang w:eastAsia="zh-CN"/>
              </w:rPr>
              <w:t>A</w:t>
            </w:r>
            <w:r w:rsidRPr="00426604">
              <w:rPr>
                <w:rFonts w:ascii="Tahoma" w:hAnsi="Tahoma" w:cs="Tahoma"/>
                <w:iCs/>
              </w:rPr>
              <w:t>llTravel -&gt; Do(Move(</w:t>
            </w:r>
            <w:r w:rsidR="0025582F" w:rsidRPr="00426604">
              <w:rPr>
                <w:rFonts w:ascii="Tahoma" w:hAnsi="Tahoma" w:cs="Tahoma"/>
                <w:iCs/>
              </w:rPr>
              <w:t>1, d</w:t>
            </w:r>
            <w:r w:rsidRPr="00426604">
              <w:rPr>
                <w:rFonts w:ascii="Tahoma" w:hAnsi="Tahoma" w:cs="Tahoma"/>
                <w:iCs/>
              </w:rPr>
              <w:t>))</w:t>
            </w:r>
          </w:p>
        </w:tc>
        <w:tc>
          <w:tcPr>
            <w:tcW w:w="4262" w:type="dxa"/>
          </w:tcPr>
          <w:p w14:paraId="48305BB2" w14:textId="689C644B" w:rsidR="0072516E" w:rsidRPr="00426604" w:rsidRDefault="00F5456A" w:rsidP="00426604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426604">
              <w:rPr>
                <w:rFonts w:ascii="Tahoma" w:hAnsi="Tahoma" w:cs="Tahoma"/>
                <w:iCs/>
              </w:rPr>
              <w:t>In(</w:t>
            </w:r>
            <w:r w:rsidR="00EF2200" w:rsidRPr="00426604">
              <w:rPr>
                <w:rFonts w:ascii="Tahoma" w:hAnsi="Tahoma" w:cs="Tahoma"/>
                <w:iCs/>
              </w:rPr>
              <w:t>2</w:t>
            </w:r>
            <w:r w:rsidRPr="00426604">
              <w:rPr>
                <w:rFonts w:ascii="Tahoma" w:hAnsi="Tahoma" w:cs="Tahoma"/>
                <w:iCs/>
              </w:rPr>
              <w:t xml:space="preserve">, </w:t>
            </w:r>
            <w:r w:rsidR="00EF2200" w:rsidRPr="00426604">
              <w:rPr>
                <w:rFonts w:ascii="Tahoma" w:hAnsi="Tahoma" w:cs="Tahoma"/>
                <w:iCs/>
              </w:rPr>
              <w:t>a</w:t>
            </w:r>
            <w:r w:rsidRPr="00426604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426604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426604">
              <w:rPr>
                <w:rFonts w:ascii="Tahoma" w:hAnsi="Tahoma" w:cs="Tahoma"/>
                <w:iCs/>
              </w:rPr>
              <w:t xml:space="preserve"> Dirt(</w:t>
            </w:r>
            <w:r w:rsidR="004F57DF" w:rsidRPr="00426604">
              <w:rPr>
                <w:rFonts w:ascii="Tahoma" w:hAnsi="Tahoma" w:cs="Tahoma"/>
                <w:iCs/>
              </w:rPr>
              <w:t>2</w:t>
            </w:r>
            <w:r w:rsidRPr="00426604">
              <w:rPr>
                <w:rFonts w:ascii="Tahoma" w:hAnsi="Tahoma" w:cs="Tahoma"/>
                <w:iCs/>
              </w:rPr>
              <w:t xml:space="preserve">, </w:t>
            </w:r>
            <w:r w:rsidR="004F57DF" w:rsidRPr="00426604">
              <w:rPr>
                <w:rFonts w:ascii="Tahoma" w:hAnsi="Tahoma" w:cs="Tahoma"/>
                <w:iCs/>
              </w:rPr>
              <w:t>a</w:t>
            </w:r>
            <w:r w:rsidRPr="00426604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426604">
              <w:rPr>
                <w:rFonts w:ascii="Tahoma" w:hAnsi="Tahoma" w:cs="Tahoma"/>
                <w:iCs/>
              </w:rPr>
              <w:t xml:space="preserve"> </w:t>
            </w:r>
            <w:r w:rsidRPr="00426604">
              <w:rPr>
                <w:rFonts w:ascii="Tahoma" w:hAnsi="Tahoma" w:cs="Tahoma"/>
                <w:iCs/>
                <w:lang w:eastAsia="zh-CN"/>
              </w:rPr>
              <w:t>ObserveDirt</w:t>
            </w:r>
            <w:r w:rsidRPr="00426604">
              <w:rPr>
                <w:rFonts w:ascii="Tahoma" w:hAnsi="Tahoma" w:cs="Tahoma"/>
                <w:iCs/>
              </w:rPr>
              <w:t>(</w:t>
            </w:r>
            <w:r w:rsidR="00C07D80" w:rsidRPr="00426604">
              <w:rPr>
                <w:rFonts w:ascii="Tahoma" w:hAnsi="Tahoma" w:cs="Tahoma"/>
                <w:iCs/>
              </w:rPr>
              <w:t>2</w:t>
            </w:r>
            <w:r w:rsidRPr="00426604">
              <w:rPr>
                <w:rFonts w:ascii="Tahoma" w:hAnsi="Tahoma" w:cs="Tahoma"/>
                <w:iCs/>
              </w:rPr>
              <w:t xml:space="preserve">, </w:t>
            </w:r>
            <w:r w:rsidR="00C07D80" w:rsidRPr="00426604">
              <w:rPr>
                <w:rFonts w:ascii="Tahoma" w:hAnsi="Tahoma" w:cs="Tahoma"/>
                <w:iCs/>
              </w:rPr>
              <w:t>b</w:t>
            </w:r>
            <w:r w:rsidRPr="00426604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426604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426604">
              <w:rPr>
                <w:rFonts w:ascii="Tahoma" w:hAnsi="Tahoma" w:cs="Tahoma"/>
                <w:iCs/>
              </w:rPr>
              <w:t xml:space="preserve"> </w:t>
            </w:r>
            <w:r w:rsidRPr="00426604">
              <w:rPr>
                <w:rFonts w:ascii="Tahoma" w:hAnsi="Tahoma" w:cs="Tahoma"/>
                <w:iCs/>
                <w:lang w:eastAsia="zh-CN"/>
              </w:rPr>
              <w:t>IsAvoid</w:t>
            </w:r>
            <w:r w:rsidRPr="00426604">
              <w:rPr>
                <w:rFonts w:ascii="Tahoma" w:hAnsi="Tahoma" w:cs="Tahoma"/>
                <w:iCs/>
              </w:rPr>
              <w:t>(</w:t>
            </w:r>
            <w:r w:rsidR="006429AB" w:rsidRPr="00426604">
              <w:rPr>
                <w:rFonts w:ascii="Tahoma" w:hAnsi="Tahoma" w:cs="Tahoma"/>
                <w:iCs/>
              </w:rPr>
              <w:t>2</w:t>
            </w:r>
            <w:r w:rsidRPr="00426604">
              <w:rPr>
                <w:rFonts w:ascii="Tahoma" w:hAnsi="Tahoma" w:cs="Tahoma"/>
                <w:iCs/>
              </w:rPr>
              <w:t xml:space="preserve">, </w:t>
            </w:r>
            <w:r w:rsidR="006429AB" w:rsidRPr="00426604">
              <w:rPr>
                <w:rFonts w:ascii="Tahoma" w:hAnsi="Tahoma" w:cs="Tahoma"/>
                <w:iCs/>
              </w:rPr>
              <w:t>b</w:t>
            </w:r>
            <w:r w:rsidRPr="00426604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426604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Pr="00E97A2B">
              <w:sym w:font="Symbol" w:char="F0D8"/>
            </w:r>
            <w:r w:rsidRPr="00426604">
              <w:rPr>
                <w:rFonts w:ascii="Tahoma" w:hAnsi="Tahoma" w:cs="Tahoma"/>
                <w:iCs/>
              </w:rPr>
              <w:t xml:space="preserve"> </w:t>
            </w:r>
            <w:r w:rsidRPr="00426604">
              <w:rPr>
                <w:rFonts w:ascii="Tahoma" w:hAnsi="Tahoma" w:cs="Tahoma"/>
                <w:iCs/>
                <w:lang w:eastAsia="zh-CN"/>
              </w:rPr>
              <w:t>A</w:t>
            </w:r>
            <w:r w:rsidRPr="00426604">
              <w:rPr>
                <w:rFonts w:ascii="Tahoma" w:hAnsi="Tahoma" w:cs="Tahoma"/>
                <w:iCs/>
              </w:rPr>
              <w:t>llTravel -&gt; Do(Move(</w:t>
            </w:r>
            <w:r w:rsidR="00D25123" w:rsidRPr="00426604">
              <w:rPr>
                <w:rFonts w:ascii="Tahoma" w:hAnsi="Tahoma" w:cs="Tahoma"/>
                <w:iCs/>
              </w:rPr>
              <w:t>2</w:t>
            </w:r>
            <w:r w:rsidRPr="00426604">
              <w:rPr>
                <w:rFonts w:ascii="Tahoma" w:hAnsi="Tahoma" w:cs="Tahoma"/>
                <w:iCs/>
              </w:rPr>
              <w:t xml:space="preserve">, </w:t>
            </w:r>
            <w:r w:rsidR="00D25123" w:rsidRPr="00426604">
              <w:rPr>
                <w:rFonts w:ascii="Tahoma" w:hAnsi="Tahoma" w:cs="Tahoma"/>
                <w:iCs/>
              </w:rPr>
              <w:t>b</w:t>
            </w:r>
            <w:r w:rsidRPr="00426604">
              <w:rPr>
                <w:rFonts w:ascii="Tahoma" w:hAnsi="Tahoma" w:cs="Tahoma"/>
                <w:iCs/>
              </w:rPr>
              <w:t>))</w:t>
            </w:r>
          </w:p>
        </w:tc>
      </w:tr>
      <w:tr w:rsidR="00704D32" w14:paraId="71DF6DDD" w14:textId="77777777" w:rsidTr="00B5052A">
        <w:tc>
          <w:tcPr>
            <w:tcW w:w="4261" w:type="dxa"/>
          </w:tcPr>
          <w:p w14:paraId="1EB9AE31" w14:textId="5B31512A" w:rsidR="0072516E" w:rsidRPr="00395567" w:rsidRDefault="00CD6A5D" w:rsidP="00395567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395567">
              <w:rPr>
                <w:rFonts w:ascii="Tahoma" w:hAnsi="Tahoma" w:cs="Tahoma"/>
                <w:iCs/>
              </w:rPr>
              <w:t>In(</w:t>
            </w:r>
            <w:r w:rsidR="006722CE">
              <w:rPr>
                <w:rFonts w:ascii="Tahoma" w:hAnsi="Tahoma" w:cs="Tahoma"/>
                <w:iCs/>
              </w:rPr>
              <w:t>1</w:t>
            </w:r>
            <w:r w:rsidRPr="00395567">
              <w:rPr>
                <w:rFonts w:ascii="Tahoma" w:hAnsi="Tahoma" w:cs="Tahoma"/>
                <w:iCs/>
              </w:rPr>
              <w:t xml:space="preserve">, </w:t>
            </w:r>
            <w:r w:rsidR="006722CE">
              <w:rPr>
                <w:rFonts w:ascii="Tahoma" w:hAnsi="Tahoma" w:cs="Tahoma"/>
                <w:iCs/>
              </w:rPr>
              <w:t>d</w:t>
            </w:r>
            <w:r w:rsidRPr="00395567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395567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395567">
              <w:rPr>
                <w:rFonts w:ascii="Tahoma" w:hAnsi="Tahoma" w:cs="Tahoma"/>
                <w:iCs/>
              </w:rPr>
              <w:t xml:space="preserve"> Dirt(</w:t>
            </w:r>
            <w:r w:rsidR="0042508B">
              <w:rPr>
                <w:rFonts w:ascii="Tahoma" w:hAnsi="Tahoma" w:cs="Tahoma"/>
                <w:iCs/>
              </w:rPr>
              <w:t>1</w:t>
            </w:r>
            <w:r w:rsidRPr="00395567">
              <w:rPr>
                <w:rFonts w:ascii="Tahoma" w:hAnsi="Tahoma" w:cs="Tahoma"/>
                <w:iCs/>
              </w:rPr>
              <w:t xml:space="preserve">, </w:t>
            </w:r>
            <w:r w:rsidR="0042508B">
              <w:rPr>
                <w:rFonts w:ascii="Tahoma" w:hAnsi="Tahoma" w:cs="Tahoma"/>
                <w:iCs/>
              </w:rPr>
              <w:t>d</w:t>
            </w:r>
            <w:r w:rsidRPr="00395567">
              <w:rPr>
                <w:rFonts w:ascii="Tahoma" w:hAnsi="Tahoma" w:cs="Tahoma"/>
                <w:iCs/>
              </w:rPr>
              <w:t>) -&gt; Do(</w:t>
            </w:r>
            <w:r w:rsidRPr="00395567">
              <w:rPr>
                <w:rFonts w:ascii="Tahoma" w:hAnsi="Tahoma" w:cs="Tahoma"/>
                <w:iCs/>
                <w:lang w:eastAsia="zh-CN"/>
              </w:rPr>
              <w:t>ObserveAndExchange</w:t>
            </w:r>
            <w:r w:rsidRPr="00395567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262" w:type="dxa"/>
          </w:tcPr>
          <w:p w14:paraId="545C3EBB" w14:textId="1E8A86AE" w:rsidR="0072516E" w:rsidRDefault="00552D76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552D76">
              <w:rPr>
                <w:rFonts w:ascii="Tahoma" w:hAnsi="Tahoma" w:cs="Tahoma"/>
                <w:iCs/>
              </w:rPr>
              <w:t>In(</w:t>
            </w:r>
            <w:r w:rsidR="00A56C94">
              <w:rPr>
                <w:rFonts w:ascii="Tahoma" w:hAnsi="Tahoma" w:cs="Tahoma"/>
                <w:iCs/>
              </w:rPr>
              <w:t>2</w:t>
            </w:r>
            <w:r w:rsidRPr="00552D76">
              <w:rPr>
                <w:rFonts w:ascii="Tahoma" w:hAnsi="Tahoma" w:cs="Tahoma"/>
                <w:iCs/>
              </w:rPr>
              <w:t xml:space="preserve">, </w:t>
            </w:r>
            <w:r w:rsidR="00A56C94">
              <w:rPr>
                <w:rFonts w:ascii="Tahoma" w:hAnsi="Tahoma" w:cs="Tahoma"/>
                <w:iCs/>
              </w:rPr>
              <w:t>b</w:t>
            </w:r>
            <w:r w:rsidRPr="00552D76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552D76">
              <w:rPr>
                <w:rFonts w:ascii="Tahoma" w:hAnsi="Tahoma" w:cs="Tahoma"/>
                <w:iCs/>
              </w:rPr>
              <w:t xml:space="preserve"> Dirt(</w:t>
            </w:r>
            <w:r w:rsidR="00855A47">
              <w:rPr>
                <w:rFonts w:ascii="Tahoma" w:hAnsi="Tahoma" w:cs="Tahoma"/>
                <w:iCs/>
              </w:rPr>
              <w:t>2</w:t>
            </w:r>
            <w:r w:rsidRPr="00552D76">
              <w:rPr>
                <w:rFonts w:ascii="Tahoma" w:hAnsi="Tahoma" w:cs="Tahoma"/>
                <w:iCs/>
              </w:rPr>
              <w:t xml:space="preserve">, </w:t>
            </w:r>
            <w:r w:rsidR="00855A47">
              <w:rPr>
                <w:rFonts w:ascii="Tahoma" w:hAnsi="Tahoma" w:cs="Tahoma"/>
                <w:iCs/>
              </w:rPr>
              <w:t>b</w:t>
            </w:r>
            <w:r w:rsidRPr="00552D76">
              <w:rPr>
                <w:rFonts w:ascii="Tahoma" w:hAnsi="Tahoma" w:cs="Tahoma"/>
                <w:iCs/>
              </w:rPr>
              <w:t>) -&gt; Do(Suck)</w:t>
            </w:r>
          </w:p>
        </w:tc>
      </w:tr>
      <w:tr w:rsidR="00704D32" w14:paraId="25767E1C" w14:textId="77777777" w:rsidTr="00B5052A">
        <w:tc>
          <w:tcPr>
            <w:tcW w:w="4261" w:type="dxa"/>
          </w:tcPr>
          <w:p w14:paraId="2386A0A3" w14:textId="37053C1C" w:rsidR="0072516E" w:rsidRPr="003A52BD" w:rsidRDefault="003A52BD" w:rsidP="003A52BD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3A52BD">
              <w:rPr>
                <w:rFonts w:ascii="Tahoma" w:hAnsi="Tahoma" w:cs="Tahoma"/>
                <w:iCs/>
              </w:rPr>
              <w:t>Near(</w:t>
            </w:r>
            <w:r w:rsidR="005015CD">
              <w:rPr>
                <w:rFonts w:ascii="Tahoma" w:hAnsi="Tahoma" w:cs="Tahoma"/>
                <w:iCs/>
              </w:rPr>
              <w:t>1</w:t>
            </w:r>
            <w:r w:rsidRPr="003A52BD">
              <w:rPr>
                <w:rFonts w:ascii="Tahoma" w:hAnsi="Tahoma" w:cs="Tahoma"/>
                <w:iCs/>
              </w:rPr>
              <w:t xml:space="preserve">, </w:t>
            </w:r>
            <w:r w:rsidR="005015CD">
              <w:rPr>
                <w:rFonts w:ascii="Tahoma" w:hAnsi="Tahoma" w:cs="Tahoma"/>
                <w:iCs/>
              </w:rPr>
              <w:t>e</w:t>
            </w:r>
            <w:r w:rsidRPr="003A52BD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3A52BD">
              <w:rPr>
                <w:rFonts w:ascii="Tahoma" w:hAnsi="Tahoma" w:cs="Tahoma"/>
                <w:iCs/>
              </w:rPr>
              <w:t xml:space="preserve"> </w:t>
            </w:r>
            <w:r w:rsidRPr="003A52BD">
              <w:rPr>
                <w:rFonts w:ascii="Tahoma" w:hAnsi="Tahoma" w:cs="Tahoma"/>
                <w:iCs/>
                <w:lang w:eastAsia="zh-CN"/>
              </w:rPr>
              <w:t>ObserveHole</w:t>
            </w:r>
            <w:r w:rsidRPr="003A52BD">
              <w:rPr>
                <w:rFonts w:ascii="Tahoma" w:hAnsi="Tahoma" w:cs="Tahoma"/>
                <w:iCs/>
              </w:rPr>
              <w:t>(</w:t>
            </w:r>
            <w:r w:rsidR="009A13CC">
              <w:rPr>
                <w:rFonts w:ascii="Tahoma" w:hAnsi="Tahoma" w:cs="Tahoma"/>
                <w:iCs/>
              </w:rPr>
              <w:t>1</w:t>
            </w:r>
            <w:r w:rsidRPr="003A52BD">
              <w:rPr>
                <w:rFonts w:ascii="Tahoma" w:hAnsi="Tahoma" w:cs="Tahoma"/>
                <w:iCs/>
              </w:rPr>
              <w:t xml:space="preserve">, </w:t>
            </w:r>
            <w:r w:rsidR="009A13CC">
              <w:rPr>
                <w:rFonts w:ascii="Tahoma" w:hAnsi="Tahoma" w:cs="Tahoma"/>
                <w:iCs/>
              </w:rPr>
              <w:t>e</w:t>
            </w:r>
            <w:r w:rsidRPr="003A52BD">
              <w:rPr>
                <w:rFonts w:ascii="Tahoma" w:hAnsi="Tahoma" w:cs="Tahoma"/>
                <w:iCs/>
              </w:rPr>
              <w:t>) -&gt; Do(Avoid(</w:t>
            </w:r>
            <w:r w:rsidR="007A04EB">
              <w:rPr>
                <w:rFonts w:ascii="Tahoma" w:hAnsi="Tahoma" w:cs="Tahoma"/>
                <w:iCs/>
              </w:rPr>
              <w:t>1</w:t>
            </w:r>
            <w:r w:rsidRPr="003A52BD">
              <w:rPr>
                <w:rFonts w:ascii="Tahoma" w:hAnsi="Tahoma" w:cs="Tahoma"/>
                <w:iCs/>
              </w:rPr>
              <w:t xml:space="preserve">, </w:t>
            </w:r>
            <w:r w:rsidR="007A04EB">
              <w:rPr>
                <w:rFonts w:ascii="Tahoma" w:hAnsi="Tahoma" w:cs="Tahoma"/>
                <w:iCs/>
              </w:rPr>
              <w:t>e</w:t>
            </w:r>
            <w:r w:rsidRPr="003A52BD">
              <w:rPr>
                <w:rFonts w:ascii="Tahoma" w:hAnsi="Tahoma" w:cs="Tahoma"/>
                <w:iCs/>
              </w:rPr>
              <w:t>))</w:t>
            </w:r>
          </w:p>
        </w:tc>
        <w:tc>
          <w:tcPr>
            <w:tcW w:w="4262" w:type="dxa"/>
          </w:tcPr>
          <w:p w14:paraId="7ECD4FAC" w14:textId="1195F918" w:rsidR="0072516E" w:rsidRPr="00704D32" w:rsidRDefault="00704D32" w:rsidP="00704D32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704D32">
              <w:rPr>
                <w:rFonts w:ascii="Tahoma" w:hAnsi="Tahoma" w:cs="Tahoma"/>
                <w:iCs/>
              </w:rPr>
              <w:t>In(</w:t>
            </w:r>
            <w:r w:rsidR="00193737">
              <w:rPr>
                <w:rFonts w:ascii="Tahoma" w:hAnsi="Tahoma" w:cs="Tahoma"/>
                <w:iCs/>
              </w:rPr>
              <w:t>2</w:t>
            </w:r>
            <w:r w:rsidRPr="00704D32">
              <w:rPr>
                <w:rFonts w:ascii="Tahoma" w:hAnsi="Tahoma" w:cs="Tahoma"/>
                <w:iCs/>
              </w:rPr>
              <w:t xml:space="preserve">, </w:t>
            </w:r>
            <w:r w:rsidR="00193737">
              <w:rPr>
                <w:rFonts w:ascii="Tahoma" w:hAnsi="Tahoma" w:cs="Tahoma"/>
                <w:iCs/>
              </w:rPr>
              <w:t>b</w:t>
            </w:r>
            <w:r w:rsidRPr="00704D32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704D32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704D32">
              <w:rPr>
                <w:rFonts w:ascii="Tahoma" w:hAnsi="Tahoma" w:cs="Tahoma"/>
                <w:iCs/>
              </w:rPr>
              <w:t xml:space="preserve"> Dirt(</w:t>
            </w:r>
            <w:r w:rsidR="001D799F">
              <w:rPr>
                <w:rFonts w:ascii="Tahoma" w:hAnsi="Tahoma" w:cs="Tahoma"/>
                <w:iCs/>
              </w:rPr>
              <w:t>2</w:t>
            </w:r>
            <w:r w:rsidRPr="00704D32">
              <w:rPr>
                <w:rFonts w:ascii="Tahoma" w:hAnsi="Tahoma" w:cs="Tahoma"/>
                <w:iCs/>
              </w:rPr>
              <w:t xml:space="preserve">, </w:t>
            </w:r>
            <w:r w:rsidR="001D799F">
              <w:rPr>
                <w:rFonts w:ascii="Tahoma" w:hAnsi="Tahoma" w:cs="Tahoma"/>
                <w:iCs/>
              </w:rPr>
              <w:t>b</w:t>
            </w:r>
            <w:r w:rsidRPr="00704D32">
              <w:rPr>
                <w:rFonts w:ascii="Tahoma" w:hAnsi="Tahoma" w:cs="Tahoma"/>
                <w:iCs/>
              </w:rPr>
              <w:t>) -&gt; Do(</w:t>
            </w:r>
            <w:r w:rsidRPr="00704D32">
              <w:rPr>
                <w:rFonts w:ascii="Tahoma" w:hAnsi="Tahoma" w:cs="Tahoma"/>
                <w:iCs/>
                <w:lang w:eastAsia="zh-CN"/>
              </w:rPr>
              <w:t>ObserveAndExchange</w:t>
            </w:r>
            <w:r w:rsidRPr="00704D32">
              <w:rPr>
                <w:rFonts w:ascii="Tahoma" w:hAnsi="Tahoma" w:cs="Tahoma"/>
                <w:iCs/>
              </w:rPr>
              <w:t>)</w:t>
            </w:r>
          </w:p>
        </w:tc>
      </w:tr>
      <w:tr w:rsidR="00704D32" w14:paraId="4BC26BC8" w14:textId="77777777" w:rsidTr="00B5052A">
        <w:tc>
          <w:tcPr>
            <w:tcW w:w="4261" w:type="dxa"/>
          </w:tcPr>
          <w:p w14:paraId="4DD0BF21" w14:textId="0838AE56" w:rsidR="0072516E" w:rsidRDefault="00D01A24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D01A24">
              <w:rPr>
                <w:rFonts w:ascii="Tahoma" w:hAnsi="Tahoma" w:cs="Tahoma"/>
                <w:iCs/>
              </w:rPr>
              <w:t>In(</w:t>
            </w:r>
            <w:r w:rsidR="005836A5">
              <w:rPr>
                <w:rFonts w:ascii="Tahoma" w:hAnsi="Tahoma" w:cs="Tahoma"/>
                <w:iCs/>
              </w:rPr>
              <w:t>1</w:t>
            </w:r>
            <w:r w:rsidRPr="00D01A24">
              <w:rPr>
                <w:rFonts w:ascii="Tahoma" w:hAnsi="Tahoma" w:cs="Tahoma"/>
                <w:iCs/>
              </w:rPr>
              <w:t xml:space="preserve">, </w:t>
            </w:r>
            <w:r w:rsidR="005836A5">
              <w:rPr>
                <w:rFonts w:ascii="Tahoma" w:hAnsi="Tahoma" w:cs="Tahoma"/>
                <w:iCs/>
              </w:rPr>
              <w:t>d</w:t>
            </w:r>
            <w:r w:rsidRPr="00D01A24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D01A24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D01A24">
              <w:rPr>
                <w:rFonts w:ascii="Tahoma" w:hAnsi="Tahoma" w:cs="Tahoma"/>
                <w:iCs/>
              </w:rPr>
              <w:t xml:space="preserve"> Dirt(</w:t>
            </w:r>
            <w:r w:rsidR="00B7022D">
              <w:rPr>
                <w:rFonts w:ascii="Tahoma" w:hAnsi="Tahoma" w:cs="Tahoma"/>
                <w:iCs/>
              </w:rPr>
              <w:t>1</w:t>
            </w:r>
            <w:r w:rsidRPr="00D01A24">
              <w:rPr>
                <w:rFonts w:ascii="Tahoma" w:hAnsi="Tahoma" w:cs="Tahoma"/>
                <w:iCs/>
              </w:rPr>
              <w:t xml:space="preserve">, </w:t>
            </w:r>
            <w:r w:rsidR="00B7022D">
              <w:rPr>
                <w:rFonts w:ascii="Tahoma" w:hAnsi="Tahoma" w:cs="Tahoma"/>
                <w:iCs/>
              </w:rPr>
              <w:t>d</w:t>
            </w:r>
            <w:r w:rsidRPr="00D01A24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D01A24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D01A24">
              <w:rPr>
                <w:rFonts w:ascii="Tahoma" w:hAnsi="Tahoma" w:cs="Tahoma"/>
                <w:iCs/>
              </w:rPr>
              <w:t xml:space="preserve"> </w:t>
            </w:r>
            <w:r w:rsidRPr="00D01A24">
              <w:rPr>
                <w:rFonts w:ascii="Tahoma" w:hAnsi="Tahoma" w:cs="Tahoma"/>
                <w:iCs/>
                <w:lang w:eastAsia="zh-CN"/>
              </w:rPr>
              <w:t>IsAvoid</w:t>
            </w:r>
            <w:r w:rsidRPr="00D01A24">
              <w:rPr>
                <w:rFonts w:ascii="Tahoma" w:hAnsi="Tahoma" w:cs="Tahoma"/>
                <w:iCs/>
              </w:rPr>
              <w:t>(</w:t>
            </w:r>
            <w:r w:rsidR="005B55CA">
              <w:rPr>
                <w:rFonts w:ascii="Tahoma" w:hAnsi="Tahoma" w:cs="Tahoma"/>
                <w:iCs/>
              </w:rPr>
              <w:t>2</w:t>
            </w:r>
            <w:r w:rsidRPr="00D01A24">
              <w:rPr>
                <w:rFonts w:ascii="Tahoma" w:hAnsi="Tahoma" w:cs="Tahoma"/>
                <w:iCs/>
              </w:rPr>
              <w:t xml:space="preserve">, </w:t>
            </w:r>
            <w:r w:rsidR="005B55CA">
              <w:rPr>
                <w:rFonts w:ascii="Tahoma" w:hAnsi="Tahoma" w:cs="Tahoma"/>
                <w:iCs/>
              </w:rPr>
              <w:t>d</w:t>
            </w:r>
            <w:r w:rsidRPr="00D01A24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D01A24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Pr="00E97A2B">
              <w:sym w:font="Symbol" w:char="F0D8"/>
            </w:r>
            <w:r w:rsidRPr="00D01A24">
              <w:rPr>
                <w:rFonts w:ascii="Tahoma" w:hAnsi="Tahoma" w:cs="Tahoma"/>
                <w:iCs/>
              </w:rPr>
              <w:t xml:space="preserve"> </w:t>
            </w:r>
            <w:r w:rsidRPr="00D01A24">
              <w:rPr>
                <w:rFonts w:ascii="Tahoma" w:hAnsi="Tahoma" w:cs="Tahoma"/>
                <w:iCs/>
                <w:lang w:eastAsia="zh-CN"/>
              </w:rPr>
              <w:t>A</w:t>
            </w:r>
            <w:r w:rsidRPr="00D01A24">
              <w:rPr>
                <w:rFonts w:ascii="Tahoma" w:hAnsi="Tahoma" w:cs="Tahoma"/>
                <w:iCs/>
              </w:rPr>
              <w:t>llTravel -&gt; Do(Move(</w:t>
            </w:r>
            <w:r w:rsidR="00112471">
              <w:rPr>
                <w:rFonts w:ascii="Tahoma" w:hAnsi="Tahoma" w:cs="Tahoma"/>
                <w:iCs/>
              </w:rPr>
              <w:t>2</w:t>
            </w:r>
            <w:r w:rsidRPr="00D01A24">
              <w:rPr>
                <w:rFonts w:ascii="Tahoma" w:hAnsi="Tahoma" w:cs="Tahoma"/>
                <w:iCs/>
              </w:rPr>
              <w:t xml:space="preserve">, </w:t>
            </w:r>
            <w:r w:rsidR="00112471">
              <w:rPr>
                <w:rFonts w:ascii="Tahoma" w:hAnsi="Tahoma" w:cs="Tahoma"/>
                <w:iCs/>
              </w:rPr>
              <w:t>d</w:t>
            </w:r>
            <w:r w:rsidRPr="00D01A24">
              <w:rPr>
                <w:rFonts w:ascii="Tahoma" w:hAnsi="Tahoma" w:cs="Tahoma"/>
                <w:iCs/>
              </w:rPr>
              <w:t>))</w:t>
            </w:r>
          </w:p>
        </w:tc>
        <w:tc>
          <w:tcPr>
            <w:tcW w:w="4262" w:type="dxa"/>
          </w:tcPr>
          <w:p w14:paraId="5C412F5A" w14:textId="700798A9" w:rsidR="0072516E" w:rsidRDefault="00B32461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B32461">
              <w:rPr>
                <w:rFonts w:ascii="Tahoma" w:hAnsi="Tahoma" w:cs="Tahoma"/>
                <w:iCs/>
              </w:rPr>
              <w:t>In(</w:t>
            </w:r>
            <w:r w:rsidR="003F4DFC">
              <w:rPr>
                <w:rFonts w:ascii="Tahoma" w:hAnsi="Tahoma" w:cs="Tahoma"/>
                <w:iCs/>
              </w:rPr>
              <w:t>2</w:t>
            </w:r>
            <w:r w:rsidRPr="00B32461">
              <w:rPr>
                <w:rFonts w:ascii="Tahoma" w:hAnsi="Tahoma" w:cs="Tahoma"/>
                <w:iCs/>
              </w:rPr>
              <w:t xml:space="preserve">, </w:t>
            </w:r>
            <w:r w:rsidR="003F4DFC">
              <w:rPr>
                <w:rFonts w:ascii="Tahoma" w:hAnsi="Tahoma" w:cs="Tahoma"/>
                <w:iCs/>
              </w:rPr>
              <w:t>b</w:t>
            </w:r>
            <w:r w:rsidRPr="00B32461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B32461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B32461">
              <w:rPr>
                <w:rFonts w:ascii="Tahoma" w:hAnsi="Tahoma" w:cs="Tahoma"/>
                <w:iCs/>
              </w:rPr>
              <w:t xml:space="preserve"> Dirt(</w:t>
            </w:r>
            <w:r w:rsidR="003A7228">
              <w:rPr>
                <w:rFonts w:ascii="Tahoma" w:hAnsi="Tahoma" w:cs="Tahoma"/>
                <w:iCs/>
              </w:rPr>
              <w:t>2</w:t>
            </w:r>
            <w:r w:rsidRPr="00B32461">
              <w:rPr>
                <w:rFonts w:ascii="Tahoma" w:hAnsi="Tahoma" w:cs="Tahoma"/>
                <w:iCs/>
              </w:rPr>
              <w:t xml:space="preserve">, </w:t>
            </w:r>
            <w:r w:rsidR="003A7228">
              <w:rPr>
                <w:rFonts w:ascii="Tahoma" w:hAnsi="Tahoma" w:cs="Tahoma"/>
                <w:iCs/>
              </w:rPr>
              <w:t>b</w:t>
            </w:r>
            <w:r w:rsidRPr="00B32461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B32461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B32461">
              <w:rPr>
                <w:rFonts w:ascii="Tahoma" w:hAnsi="Tahoma" w:cs="Tahoma"/>
                <w:iCs/>
              </w:rPr>
              <w:t xml:space="preserve"> </w:t>
            </w:r>
            <w:r w:rsidRPr="00B32461">
              <w:rPr>
                <w:rFonts w:ascii="Tahoma" w:hAnsi="Tahoma" w:cs="Tahoma"/>
                <w:iCs/>
                <w:lang w:eastAsia="zh-CN"/>
              </w:rPr>
              <w:t>IsAvoid</w:t>
            </w:r>
            <w:r w:rsidRPr="00B32461">
              <w:rPr>
                <w:rFonts w:ascii="Tahoma" w:hAnsi="Tahoma" w:cs="Tahoma"/>
                <w:iCs/>
              </w:rPr>
              <w:t>(</w:t>
            </w:r>
            <w:r w:rsidR="007E3272">
              <w:rPr>
                <w:rFonts w:ascii="Tahoma" w:hAnsi="Tahoma" w:cs="Tahoma"/>
                <w:iCs/>
              </w:rPr>
              <w:t>2</w:t>
            </w:r>
            <w:r w:rsidRPr="00B32461">
              <w:rPr>
                <w:rFonts w:ascii="Tahoma" w:hAnsi="Tahoma" w:cs="Tahoma"/>
                <w:iCs/>
              </w:rPr>
              <w:t xml:space="preserve">, </w:t>
            </w:r>
            <w:r w:rsidR="007E3272">
              <w:rPr>
                <w:rFonts w:ascii="Tahoma" w:hAnsi="Tahoma" w:cs="Tahoma"/>
                <w:iCs/>
              </w:rPr>
              <w:t>c</w:t>
            </w:r>
            <w:r w:rsidRPr="00B32461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B32461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Pr="00E97A2B">
              <w:sym w:font="Symbol" w:char="F0D8"/>
            </w:r>
            <w:r w:rsidRPr="00B32461">
              <w:rPr>
                <w:rFonts w:ascii="Tahoma" w:hAnsi="Tahoma" w:cs="Tahoma"/>
                <w:iCs/>
              </w:rPr>
              <w:t xml:space="preserve"> </w:t>
            </w:r>
            <w:r w:rsidRPr="00B32461">
              <w:rPr>
                <w:rFonts w:ascii="Tahoma" w:hAnsi="Tahoma" w:cs="Tahoma"/>
                <w:iCs/>
                <w:lang w:eastAsia="zh-CN"/>
              </w:rPr>
              <w:t>A</w:t>
            </w:r>
            <w:r w:rsidRPr="00B32461">
              <w:rPr>
                <w:rFonts w:ascii="Tahoma" w:hAnsi="Tahoma" w:cs="Tahoma"/>
                <w:iCs/>
              </w:rPr>
              <w:t>llTravel -&gt; Do(Move(</w:t>
            </w:r>
            <w:r w:rsidR="007C3EAF">
              <w:rPr>
                <w:rFonts w:ascii="Tahoma" w:hAnsi="Tahoma" w:cs="Tahoma"/>
                <w:iCs/>
              </w:rPr>
              <w:t>2</w:t>
            </w:r>
            <w:r w:rsidR="007C3EAF" w:rsidRPr="00B32461">
              <w:rPr>
                <w:rFonts w:ascii="Tahoma" w:hAnsi="Tahoma" w:cs="Tahoma"/>
                <w:iCs/>
              </w:rPr>
              <w:t xml:space="preserve">, </w:t>
            </w:r>
            <w:r w:rsidR="007C3EAF">
              <w:rPr>
                <w:rFonts w:ascii="Tahoma" w:hAnsi="Tahoma" w:cs="Tahoma"/>
                <w:iCs/>
              </w:rPr>
              <w:t>c</w:t>
            </w:r>
            <w:r w:rsidRPr="00B32461">
              <w:rPr>
                <w:rFonts w:ascii="Tahoma" w:hAnsi="Tahoma" w:cs="Tahoma"/>
                <w:iCs/>
              </w:rPr>
              <w:t>))</w:t>
            </w:r>
          </w:p>
        </w:tc>
      </w:tr>
      <w:tr w:rsidR="00704D32" w14:paraId="7E48B96E" w14:textId="77777777" w:rsidTr="00B5052A">
        <w:tc>
          <w:tcPr>
            <w:tcW w:w="4261" w:type="dxa"/>
          </w:tcPr>
          <w:p w14:paraId="7CADBA8F" w14:textId="050FCBD9" w:rsidR="0072516E" w:rsidRDefault="00625B3F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625B3F">
              <w:rPr>
                <w:rFonts w:ascii="Tahoma" w:hAnsi="Tahoma" w:cs="Tahoma"/>
                <w:iCs/>
              </w:rPr>
              <w:t>In(</w:t>
            </w:r>
            <w:r w:rsidR="00614C14">
              <w:rPr>
                <w:rFonts w:ascii="Tahoma" w:hAnsi="Tahoma" w:cs="Tahoma"/>
                <w:iCs/>
              </w:rPr>
              <w:t>2</w:t>
            </w:r>
            <w:r w:rsidRPr="00625B3F">
              <w:rPr>
                <w:rFonts w:ascii="Tahoma" w:hAnsi="Tahoma" w:cs="Tahoma"/>
                <w:iCs/>
              </w:rPr>
              <w:t xml:space="preserve">, </w:t>
            </w:r>
            <w:r w:rsidR="00614C14">
              <w:rPr>
                <w:rFonts w:ascii="Tahoma" w:hAnsi="Tahoma" w:cs="Tahoma"/>
                <w:iCs/>
              </w:rPr>
              <w:t>d</w:t>
            </w:r>
            <w:r w:rsidRPr="00625B3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625B3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625B3F">
              <w:rPr>
                <w:rFonts w:ascii="Tahoma" w:hAnsi="Tahoma" w:cs="Tahoma"/>
                <w:iCs/>
              </w:rPr>
              <w:t xml:space="preserve"> Dirt(</w:t>
            </w:r>
            <w:r w:rsidR="00815C7E">
              <w:rPr>
                <w:rFonts w:ascii="Tahoma" w:hAnsi="Tahoma" w:cs="Tahoma"/>
                <w:iCs/>
              </w:rPr>
              <w:t>2</w:t>
            </w:r>
            <w:r w:rsidRPr="00625B3F">
              <w:rPr>
                <w:rFonts w:ascii="Tahoma" w:hAnsi="Tahoma" w:cs="Tahoma"/>
                <w:iCs/>
              </w:rPr>
              <w:t xml:space="preserve">, </w:t>
            </w:r>
            <w:r w:rsidR="00815C7E">
              <w:rPr>
                <w:rFonts w:ascii="Tahoma" w:hAnsi="Tahoma" w:cs="Tahoma"/>
                <w:iCs/>
              </w:rPr>
              <w:t>d</w:t>
            </w:r>
            <w:r w:rsidRPr="00625B3F">
              <w:rPr>
                <w:rFonts w:ascii="Tahoma" w:hAnsi="Tahoma" w:cs="Tahoma"/>
                <w:iCs/>
              </w:rPr>
              <w:t>) -&gt; Do(</w:t>
            </w:r>
            <w:r w:rsidRPr="00625B3F">
              <w:rPr>
                <w:rFonts w:ascii="Tahoma" w:hAnsi="Tahoma" w:cs="Tahoma"/>
                <w:iCs/>
                <w:lang w:eastAsia="zh-CN"/>
              </w:rPr>
              <w:t>ObserveAndExchange</w:t>
            </w:r>
            <w:r w:rsidRPr="00625B3F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262" w:type="dxa"/>
          </w:tcPr>
          <w:p w14:paraId="2FDAF729" w14:textId="1D602C08" w:rsidR="0072516E" w:rsidRDefault="00625B3F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625B3F">
              <w:rPr>
                <w:rFonts w:ascii="Tahoma" w:hAnsi="Tahoma" w:cs="Tahoma"/>
                <w:iCs/>
              </w:rPr>
              <w:t>In(</w:t>
            </w:r>
            <w:r w:rsidR="00FC50C4">
              <w:rPr>
                <w:rFonts w:ascii="Tahoma" w:hAnsi="Tahoma" w:cs="Tahoma"/>
                <w:iCs/>
              </w:rPr>
              <w:t>2</w:t>
            </w:r>
            <w:r w:rsidRPr="00625B3F">
              <w:rPr>
                <w:rFonts w:ascii="Tahoma" w:hAnsi="Tahoma" w:cs="Tahoma"/>
                <w:iCs/>
              </w:rPr>
              <w:t xml:space="preserve">, </w:t>
            </w:r>
            <w:r w:rsidR="00FC50C4">
              <w:rPr>
                <w:rFonts w:ascii="Tahoma" w:hAnsi="Tahoma" w:cs="Tahoma"/>
                <w:iCs/>
              </w:rPr>
              <w:t>c</w:t>
            </w:r>
            <w:r w:rsidRPr="00625B3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625B3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625B3F">
              <w:rPr>
                <w:rFonts w:ascii="Tahoma" w:hAnsi="Tahoma" w:cs="Tahoma"/>
                <w:iCs/>
              </w:rPr>
              <w:t xml:space="preserve"> Dirt(</w:t>
            </w:r>
            <w:r w:rsidR="00004E98">
              <w:rPr>
                <w:rFonts w:ascii="Tahoma" w:hAnsi="Tahoma" w:cs="Tahoma"/>
                <w:iCs/>
              </w:rPr>
              <w:t>2</w:t>
            </w:r>
            <w:r w:rsidRPr="00625B3F">
              <w:rPr>
                <w:rFonts w:ascii="Tahoma" w:hAnsi="Tahoma" w:cs="Tahoma"/>
                <w:iCs/>
              </w:rPr>
              <w:t xml:space="preserve">, </w:t>
            </w:r>
            <w:r w:rsidR="00004E98">
              <w:rPr>
                <w:rFonts w:ascii="Tahoma" w:hAnsi="Tahoma" w:cs="Tahoma"/>
                <w:iCs/>
              </w:rPr>
              <w:t>c</w:t>
            </w:r>
            <w:r w:rsidRPr="00625B3F">
              <w:rPr>
                <w:rFonts w:ascii="Tahoma" w:hAnsi="Tahoma" w:cs="Tahoma"/>
                <w:iCs/>
              </w:rPr>
              <w:t>) -&gt; Do(</w:t>
            </w:r>
            <w:r w:rsidRPr="00625B3F">
              <w:rPr>
                <w:rFonts w:ascii="Tahoma" w:hAnsi="Tahoma" w:cs="Tahoma"/>
                <w:iCs/>
                <w:lang w:eastAsia="zh-CN"/>
              </w:rPr>
              <w:t>ObserveAndExchange</w:t>
            </w:r>
            <w:r w:rsidRPr="00625B3F">
              <w:rPr>
                <w:rFonts w:ascii="Tahoma" w:hAnsi="Tahoma" w:cs="Tahoma"/>
                <w:iCs/>
              </w:rPr>
              <w:t>)</w:t>
            </w:r>
          </w:p>
        </w:tc>
      </w:tr>
      <w:tr w:rsidR="00704D32" w14:paraId="777C3B33" w14:textId="77777777" w:rsidTr="00B5052A">
        <w:tc>
          <w:tcPr>
            <w:tcW w:w="4261" w:type="dxa"/>
          </w:tcPr>
          <w:p w14:paraId="46FEB37C" w14:textId="17475D72" w:rsidR="0072516E" w:rsidRPr="000A280C" w:rsidRDefault="00DC6F6E" w:rsidP="000A280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DC6F6E">
              <w:rPr>
                <w:rFonts w:ascii="Tahoma" w:hAnsi="Tahoma" w:cs="Tahoma"/>
                <w:iCs/>
              </w:rPr>
              <w:t>In(</w:t>
            </w:r>
            <w:r w:rsidR="00A76D8C">
              <w:rPr>
                <w:rFonts w:ascii="Tahoma" w:hAnsi="Tahoma" w:cs="Tahoma"/>
                <w:iCs/>
              </w:rPr>
              <w:t>2</w:t>
            </w:r>
            <w:r w:rsidRPr="00DC6F6E">
              <w:rPr>
                <w:rFonts w:ascii="Tahoma" w:hAnsi="Tahoma" w:cs="Tahoma"/>
                <w:iCs/>
              </w:rPr>
              <w:t xml:space="preserve">, </w:t>
            </w:r>
            <w:r w:rsidR="00A76D8C">
              <w:rPr>
                <w:rFonts w:ascii="Tahoma" w:hAnsi="Tahoma" w:cs="Tahoma"/>
                <w:iCs/>
              </w:rPr>
              <w:t>d</w:t>
            </w:r>
            <w:r w:rsidRPr="00DC6F6E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DC6F6E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DC6F6E">
              <w:rPr>
                <w:rFonts w:ascii="Tahoma" w:hAnsi="Tahoma" w:cs="Tahoma"/>
                <w:iCs/>
              </w:rPr>
              <w:t xml:space="preserve"> Dirt(</w:t>
            </w:r>
            <w:r w:rsidR="00B44A9E">
              <w:rPr>
                <w:rFonts w:ascii="Tahoma" w:hAnsi="Tahoma" w:cs="Tahoma"/>
                <w:iCs/>
              </w:rPr>
              <w:t>2</w:t>
            </w:r>
            <w:r w:rsidRPr="00DC6F6E">
              <w:rPr>
                <w:rFonts w:ascii="Tahoma" w:hAnsi="Tahoma" w:cs="Tahoma"/>
                <w:iCs/>
              </w:rPr>
              <w:t xml:space="preserve">, </w:t>
            </w:r>
            <w:r w:rsidR="00B44A9E">
              <w:rPr>
                <w:rFonts w:ascii="Tahoma" w:hAnsi="Tahoma" w:cs="Tahoma"/>
                <w:iCs/>
              </w:rPr>
              <w:t>d</w:t>
            </w:r>
            <w:r w:rsidRPr="00DC6F6E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DC6F6E">
              <w:rPr>
                <w:rFonts w:ascii="Tahoma" w:hAnsi="Tahoma" w:cs="Tahoma"/>
                <w:iCs/>
              </w:rPr>
              <w:t xml:space="preserve"> </w:t>
            </w:r>
            <w:r w:rsidRPr="00DC6F6E">
              <w:rPr>
                <w:rFonts w:ascii="Tahoma" w:hAnsi="Tahoma" w:cs="Tahoma"/>
                <w:iCs/>
                <w:lang w:eastAsia="zh-CN"/>
              </w:rPr>
              <w:t>ObserveDirt</w:t>
            </w:r>
            <w:r w:rsidRPr="00DC6F6E">
              <w:rPr>
                <w:rFonts w:ascii="Tahoma" w:hAnsi="Tahoma" w:cs="Tahoma"/>
                <w:iCs/>
              </w:rPr>
              <w:t>(</w:t>
            </w:r>
            <w:r w:rsidR="00ED7039">
              <w:rPr>
                <w:rFonts w:ascii="Tahoma" w:hAnsi="Tahoma" w:cs="Tahoma"/>
                <w:iCs/>
              </w:rPr>
              <w:t>2</w:t>
            </w:r>
            <w:r w:rsidRPr="00DC6F6E">
              <w:rPr>
                <w:rFonts w:ascii="Tahoma" w:hAnsi="Tahoma" w:cs="Tahoma"/>
                <w:iCs/>
              </w:rPr>
              <w:t xml:space="preserve">, </w:t>
            </w:r>
            <w:r w:rsidR="00ED7039">
              <w:rPr>
                <w:rFonts w:ascii="Tahoma" w:hAnsi="Tahoma" w:cs="Tahoma"/>
                <w:iCs/>
              </w:rPr>
              <w:t>e</w:t>
            </w:r>
            <w:r w:rsidRPr="00DC6F6E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DC6F6E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DC6F6E">
              <w:rPr>
                <w:rFonts w:ascii="Tahoma" w:hAnsi="Tahoma" w:cs="Tahoma"/>
                <w:iCs/>
              </w:rPr>
              <w:t xml:space="preserve"> </w:t>
            </w:r>
            <w:r w:rsidRPr="00DC6F6E">
              <w:rPr>
                <w:rFonts w:ascii="Tahoma" w:hAnsi="Tahoma" w:cs="Tahoma"/>
                <w:iCs/>
                <w:lang w:eastAsia="zh-CN"/>
              </w:rPr>
              <w:t>IsAvoid</w:t>
            </w:r>
            <w:r w:rsidRPr="00DC6F6E">
              <w:rPr>
                <w:rFonts w:ascii="Tahoma" w:hAnsi="Tahoma" w:cs="Tahoma"/>
                <w:iCs/>
              </w:rPr>
              <w:t>(</w:t>
            </w:r>
            <w:r w:rsidR="009D0C47">
              <w:rPr>
                <w:rFonts w:ascii="Tahoma" w:hAnsi="Tahoma" w:cs="Tahoma"/>
                <w:iCs/>
              </w:rPr>
              <w:t>2</w:t>
            </w:r>
            <w:r w:rsidRPr="00DC6F6E">
              <w:rPr>
                <w:rFonts w:ascii="Tahoma" w:hAnsi="Tahoma" w:cs="Tahoma"/>
                <w:iCs/>
              </w:rPr>
              <w:t xml:space="preserve">, </w:t>
            </w:r>
            <w:r w:rsidR="009D0C47">
              <w:rPr>
                <w:rFonts w:ascii="Tahoma" w:hAnsi="Tahoma" w:cs="Tahoma"/>
                <w:iCs/>
              </w:rPr>
              <w:t>e</w:t>
            </w:r>
            <w:r w:rsidRPr="00DC6F6E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DC6F6E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Pr="00E97A2B">
              <w:sym w:font="Symbol" w:char="F0D8"/>
            </w:r>
            <w:r w:rsidRPr="00DC6F6E">
              <w:rPr>
                <w:rFonts w:ascii="Tahoma" w:hAnsi="Tahoma" w:cs="Tahoma"/>
                <w:iCs/>
              </w:rPr>
              <w:t xml:space="preserve"> </w:t>
            </w:r>
            <w:r w:rsidRPr="00DC6F6E">
              <w:rPr>
                <w:rFonts w:ascii="Tahoma" w:hAnsi="Tahoma" w:cs="Tahoma"/>
                <w:iCs/>
                <w:lang w:eastAsia="zh-CN"/>
              </w:rPr>
              <w:t>A</w:t>
            </w:r>
            <w:r w:rsidRPr="00DC6F6E">
              <w:rPr>
                <w:rFonts w:ascii="Tahoma" w:hAnsi="Tahoma" w:cs="Tahoma"/>
                <w:iCs/>
              </w:rPr>
              <w:t xml:space="preserve">llTravel </w:t>
            </w:r>
            <w:r w:rsidRPr="000A280C">
              <w:rPr>
                <w:rFonts w:ascii="Tahoma" w:hAnsi="Tahoma" w:cs="Tahoma"/>
                <w:iCs/>
              </w:rPr>
              <w:t>-&gt; Do(Move(</w:t>
            </w:r>
            <w:r w:rsidR="00906082">
              <w:rPr>
                <w:rFonts w:ascii="Tahoma" w:hAnsi="Tahoma" w:cs="Tahoma"/>
                <w:iCs/>
              </w:rPr>
              <w:t>2</w:t>
            </w:r>
            <w:r w:rsidRPr="000A280C">
              <w:rPr>
                <w:rFonts w:ascii="Tahoma" w:hAnsi="Tahoma" w:cs="Tahoma"/>
                <w:iCs/>
              </w:rPr>
              <w:t xml:space="preserve">, </w:t>
            </w:r>
            <w:r w:rsidR="00906082">
              <w:rPr>
                <w:rFonts w:ascii="Tahoma" w:hAnsi="Tahoma" w:cs="Tahoma"/>
                <w:iCs/>
              </w:rPr>
              <w:t>e</w:t>
            </w:r>
            <w:r w:rsidRPr="000A280C">
              <w:rPr>
                <w:rFonts w:ascii="Tahoma" w:hAnsi="Tahoma" w:cs="Tahoma"/>
                <w:iCs/>
              </w:rPr>
              <w:t>))</w:t>
            </w:r>
          </w:p>
        </w:tc>
        <w:tc>
          <w:tcPr>
            <w:tcW w:w="4262" w:type="dxa"/>
          </w:tcPr>
          <w:p w14:paraId="34388612" w14:textId="2C40F8C1" w:rsidR="0072516E" w:rsidRDefault="000C6F33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DC6F6E">
              <w:rPr>
                <w:rFonts w:ascii="Tahoma" w:hAnsi="Tahoma" w:cs="Tahoma"/>
                <w:iCs/>
              </w:rPr>
              <w:t>In(</w:t>
            </w:r>
            <w:r>
              <w:rPr>
                <w:rFonts w:ascii="Tahoma" w:hAnsi="Tahoma" w:cs="Tahoma"/>
                <w:iCs/>
              </w:rPr>
              <w:t>2</w:t>
            </w:r>
            <w:r w:rsidRPr="00DC6F6E">
              <w:rPr>
                <w:rFonts w:ascii="Tahoma" w:hAnsi="Tahoma" w:cs="Tahoma"/>
                <w:iCs/>
              </w:rPr>
              <w:t xml:space="preserve">, </w:t>
            </w:r>
            <w:r w:rsidR="00E63081">
              <w:rPr>
                <w:rFonts w:ascii="Tahoma" w:hAnsi="Tahoma" w:cs="Tahoma"/>
                <w:iCs/>
              </w:rPr>
              <w:t>c</w:t>
            </w:r>
            <w:r w:rsidRPr="00DC6F6E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DC6F6E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DC6F6E">
              <w:rPr>
                <w:rFonts w:ascii="Tahoma" w:hAnsi="Tahoma" w:cs="Tahoma"/>
                <w:iCs/>
              </w:rPr>
              <w:t xml:space="preserve"> Dirt(</w:t>
            </w:r>
            <w:r>
              <w:rPr>
                <w:rFonts w:ascii="Tahoma" w:hAnsi="Tahoma" w:cs="Tahoma"/>
                <w:iCs/>
              </w:rPr>
              <w:t>2</w:t>
            </w:r>
            <w:r w:rsidRPr="00DC6F6E">
              <w:rPr>
                <w:rFonts w:ascii="Tahoma" w:hAnsi="Tahoma" w:cs="Tahoma"/>
                <w:iCs/>
              </w:rPr>
              <w:t xml:space="preserve">, </w:t>
            </w:r>
            <w:r w:rsidR="00B86C89">
              <w:rPr>
                <w:rFonts w:ascii="Tahoma" w:hAnsi="Tahoma" w:cs="Tahoma"/>
                <w:iCs/>
              </w:rPr>
              <w:t>c</w:t>
            </w:r>
            <w:r w:rsidRPr="00DC6F6E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DC6F6E">
              <w:rPr>
                <w:rFonts w:ascii="Tahoma" w:hAnsi="Tahoma" w:cs="Tahoma"/>
                <w:iCs/>
              </w:rPr>
              <w:t xml:space="preserve"> </w:t>
            </w:r>
            <w:r w:rsidRPr="00DC6F6E">
              <w:rPr>
                <w:rFonts w:ascii="Tahoma" w:hAnsi="Tahoma" w:cs="Tahoma"/>
                <w:iCs/>
                <w:lang w:eastAsia="zh-CN"/>
              </w:rPr>
              <w:t>ObserveDirt</w:t>
            </w:r>
            <w:r w:rsidRPr="00DC6F6E">
              <w:rPr>
                <w:rFonts w:ascii="Tahoma" w:hAnsi="Tahoma" w:cs="Tahoma"/>
                <w:iCs/>
              </w:rPr>
              <w:t>(</w:t>
            </w:r>
            <w:r w:rsidR="00BC1560">
              <w:rPr>
                <w:rFonts w:ascii="Tahoma" w:hAnsi="Tahoma" w:cs="Tahoma"/>
                <w:iCs/>
              </w:rPr>
              <w:t>3</w:t>
            </w:r>
            <w:r w:rsidRPr="00DC6F6E">
              <w:rPr>
                <w:rFonts w:ascii="Tahoma" w:hAnsi="Tahoma" w:cs="Tahoma"/>
                <w:iCs/>
              </w:rPr>
              <w:t xml:space="preserve">, </w:t>
            </w:r>
            <w:r w:rsidR="00BC1560">
              <w:rPr>
                <w:rFonts w:ascii="Tahoma" w:hAnsi="Tahoma" w:cs="Tahoma"/>
                <w:iCs/>
              </w:rPr>
              <w:t>c</w:t>
            </w:r>
            <w:r w:rsidRPr="00DC6F6E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DC6F6E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DC6F6E">
              <w:rPr>
                <w:rFonts w:ascii="Tahoma" w:hAnsi="Tahoma" w:cs="Tahoma"/>
                <w:iCs/>
              </w:rPr>
              <w:t xml:space="preserve"> </w:t>
            </w:r>
            <w:r w:rsidRPr="00DC6F6E">
              <w:rPr>
                <w:rFonts w:ascii="Tahoma" w:hAnsi="Tahoma" w:cs="Tahoma"/>
                <w:iCs/>
                <w:lang w:eastAsia="zh-CN"/>
              </w:rPr>
              <w:t>IsAvoid</w:t>
            </w:r>
            <w:r w:rsidRPr="00DC6F6E">
              <w:rPr>
                <w:rFonts w:ascii="Tahoma" w:hAnsi="Tahoma" w:cs="Tahoma"/>
                <w:iCs/>
              </w:rPr>
              <w:t>(</w:t>
            </w:r>
            <w:r w:rsidR="006A6BE0">
              <w:rPr>
                <w:rFonts w:ascii="Tahoma" w:hAnsi="Tahoma" w:cs="Tahoma"/>
                <w:iCs/>
              </w:rPr>
              <w:t>3</w:t>
            </w:r>
            <w:r w:rsidRPr="00DC6F6E">
              <w:rPr>
                <w:rFonts w:ascii="Tahoma" w:hAnsi="Tahoma" w:cs="Tahoma"/>
                <w:iCs/>
              </w:rPr>
              <w:t xml:space="preserve">, </w:t>
            </w:r>
            <w:r w:rsidR="006A6BE0">
              <w:rPr>
                <w:rFonts w:ascii="Tahoma" w:hAnsi="Tahoma" w:cs="Tahoma"/>
                <w:iCs/>
              </w:rPr>
              <w:t>c</w:t>
            </w:r>
            <w:r w:rsidRPr="00DC6F6E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DC6F6E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Pr="00E97A2B">
              <w:sym w:font="Symbol" w:char="F0D8"/>
            </w:r>
            <w:r w:rsidRPr="00DC6F6E">
              <w:rPr>
                <w:rFonts w:ascii="Tahoma" w:hAnsi="Tahoma" w:cs="Tahoma"/>
                <w:iCs/>
              </w:rPr>
              <w:t xml:space="preserve"> </w:t>
            </w:r>
            <w:r w:rsidRPr="00DC6F6E">
              <w:rPr>
                <w:rFonts w:ascii="Tahoma" w:hAnsi="Tahoma" w:cs="Tahoma"/>
                <w:iCs/>
                <w:lang w:eastAsia="zh-CN"/>
              </w:rPr>
              <w:t>A</w:t>
            </w:r>
            <w:r w:rsidRPr="00DC6F6E">
              <w:rPr>
                <w:rFonts w:ascii="Tahoma" w:hAnsi="Tahoma" w:cs="Tahoma"/>
                <w:iCs/>
              </w:rPr>
              <w:t xml:space="preserve">llTravel </w:t>
            </w:r>
            <w:r w:rsidRPr="000A280C">
              <w:rPr>
                <w:rFonts w:ascii="Tahoma" w:hAnsi="Tahoma" w:cs="Tahoma"/>
                <w:iCs/>
              </w:rPr>
              <w:t>-&gt; Do(Move(</w:t>
            </w:r>
            <w:r w:rsidR="00CF174D">
              <w:rPr>
                <w:rFonts w:ascii="Tahoma" w:hAnsi="Tahoma" w:cs="Tahoma"/>
                <w:iCs/>
              </w:rPr>
              <w:t>3</w:t>
            </w:r>
            <w:r w:rsidRPr="000A280C">
              <w:rPr>
                <w:rFonts w:ascii="Tahoma" w:hAnsi="Tahoma" w:cs="Tahoma"/>
                <w:iCs/>
              </w:rPr>
              <w:t xml:space="preserve">, </w:t>
            </w:r>
            <w:r w:rsidR="00CF174D">
              <w:rPr>
                <w:rFonts w:ascii="Tahoma" w:hAnsi="Tahoma" w:cs="Tahoma"/>
                <w:iCs/>
              </w:rPr>
              <w:t>c</w:t>
            </w:r>
            <w:r w:rsidRPr="000A280C">
              <w:rPr>
                <w:rFonts w:ascii="Tahoma" w:hAnsi="Tahoma" w:cs="Tahoma"/>
                <w:iCs/>
              </w:rPr>
              <w:t>))</w:t>
            </w:r>
          </w:p>
        </w:tc>
      </w:tr>
      <w:tr w:rsidR="00BB2AAB" w14:paraId="2A26714A" w14:textId="77777777" w:rsidTr="00B5052A">
        <w:tc>
          <w:tcPr>
            <w:tcW w:w="4261" w:type="dxa"/>
          </w:tcPr>
          <w:p w14:paraId="3C34F6AE" w14:textId="71FAB9EB" w:rsidR="00BB2AAB" w:rsidRDefault="000B708C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552D76">
              <w:rPr>
                <w:rFonts w:ascii="Tahoma" w:hAnsi="Tahoma" w:cs="Tahoma"/>
                <w:iCs/>
              </w:rPr>
              <w:t>In(</w:t>
            </w:r>
            <w:r>
              <w:rPr>
                <w:rFonts w:ascii="Tahoma" w:hAnsi="Tahoma" w:cs="Tahoma"/>
                <w:iCs/>
              </w:rPr>
              <w:t>2</w:t>
            </w:r>
            <w:r w:rsidRPr="00552D76">
              <w:rPr>
                <w:rFonts w:ascii="Tahoma" w:hAnsi="Tahoma" w:cs="Tahoma"/>
                <w:iCs/>
              </w:rPr>
              <w:t xml:space="preserve">, </w:t>
            </w:r>
            <w:r w:rsidR="00BB4A65">
              <w:rPr>
                <w:rFonts w:ascii="Tahoma" w:hAnsi="Tahoma" w:cs="Tahoma"/>
                <w:iCs/>
              </w:rPr>
              <w:t>e</w:t>
            </w:r>
            <w:r w:rsidRPr="00552D76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552D76">
              <w:rPr>
                <w:rFonts w:ascii="Tahoma" w:hAnsi="Tahoma" w:cs="Tahoma"/>
                <w:iCs/>
              </w:rPr>
              <w:t xml:space="preserve"> Dirt(</w:t>
            </w:r>
            <w:r>
              <w:rPr>
                <w:rFonts w:ascii="Tahoma" w:hAnsi="Tahoma" w:cs="Tahoma"/>
                <w:iCs/>
              </w:rPr>
              <w:t>2</w:t>
            </w:r>
            <w:r w:rsidRPr="00552D76">
              <w:rPr>
                <w:rFonts w:ascii="Tahoma" w:hAnsi="Tahoma" w:cs="Tahoma"/>
                <w:iCs/>
              </w:rPr>
              <w:t xml:space="preserve">, </w:t>
            </w:r>
            <w:r w:rsidR="005F163C">
              <w:rPr>
                <w:rFonts w:ascii="Tahoma" w:hAnsi="Tahoma" w:cs="Tahoma"/>
                <w:iCs/>
              </w:rPr>
              <w:t>e</w:t>
            </w:r>
            <w:r w:rsidRPr="00552D76">
              <w:rPr>
                <w:rFonts w:ascii="Tahoma" w:hAnsi="Tahoma" w:cs="Tahoma"/>
                <w:iCs/>
              </w:rPr>
              <w:t>) -&gt; Do(Suck)</w:t>
            </w:r>
          </w:p>
        </w:tc>
        <w:tc>
          <w:tcPr>
            <w:tcW w:w="4262" w:type="dxa"/>
          </w:tcPr>
          <w:p w14:paraId="56E8558A" w14:textId="628DC70E" w:rsidR="00BB2AAB" w:rsidRDefault="001805FB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552D76">
              <w:rPr>
                <w:rFonts w:ascii="Tahoma" w:hAnsi="Tahoma" w:cs="Tahoma"/>
                <w:iCs/>
              </w:rPr>
              <w:t>In(</w:t>
            </w:r>
            <w:r w:rsidR="009C29DA">
              <w:rPr>
                <w:rFonts w:ascii="Tahoma" w:hAnsi="Tahoma" w:cs="Tahoma"/>
                <w:iCs/>
              </w:rPr>
              <w:t>3</w:t>
            </w:r>
            <w:r w:rsidRPr="00552D76">
              <w:rPr>
                <w:rFonts w:ascii="Tahoma" w:hAnsi="Tahoma" w:cs="Tahoma"/>
                <w:iCs/>
              </w:rPr>
              <w:t xml:space="preserve">, </w:t>
            </w:r>
            <w:r w:rsidR="009C29DA">
              <w:rPr>
                <w:rFonts w:ascii="Tahoma" w:hAnsi="Tahoma" w:cs="Tahoma"/>
                <w:iCs/>
              </w:rPr>
              <w:t>c</w:t>
            </w:r>
            <w:r w:rsidRPr="00552D76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552D76">
              <w:rPr>
                <w:rFonts w:ascii="Tahoma" w:hAnsi="Tahoma" w:cs="Tahoma"/>
                <w:iCs/>
              </w:rPr>
              <w:t xml:space="preserve"> Dirt(</w:t>
            </w:r>
            <w:r w:rsidR="00181BE8">
              <w:rPr>
                <w:rFonts w:ascii="Tahoma" w:hAnsi="Tahoma" w:cs="Tahoma"/>
                <w:iCs/>
              </w:rPr>
              <w:t>3</w:t>
            </w:r>
            <w:r w:rsidRPr="00552D76">
              <w:rPr>
                <w:rFonts w:ascii="Tahoma" w:hAnsi="Tahoma" w:cs="Tahoma"/>
                <w:iCs/>
              </w:rPr>
              <w:t xml:space="preserve">, </w:t>
            </w:r>
            <w:r w:rsidR="00181BE8">
              <w:rPr>
                <w:rFonts w:ascii="Tahoma" w:hAnsi="Tahoma" w:cs="Tahoma"/>
                <w:iCs/>
              </w:rPr>
              <w:t>c</w:t>
            </w:r>
            <w:r w:rsidRPr="00552D76">
              <w:rPr>
                <w:rFonts w:ascii="Tahoma" w:hAnsi="Tahoma" w:cs="Tahoma"/>
                <w:iCs/>
              </w:rPr>
              <w:t>) -&gt; Do(Suck)</w:t>
            </w:r>
          </w:p>
        </w:tc>
      </w:tr>
      <w:tr w:rsidR="00E87764" w14:paraId="37481BB7" w14:textId="77777777" w:rsidTr="00B5052A">
        <w:tc>
          <w:tcPr>
            <w:tcW w:w="4261" w:type="dxa"/>
          </w:tcPr>
          <w:p w14:paraId="27A2CC27" w14:textId="7770CBCD" w:rsidR="00E87764" w:rsidRPr="00A970EC" w:rsidRDefault="00777D51" w:rsidP="00A970E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A970EC">
              <w:rPr>
                <w:rFonts w:ascii="Tahoma" w:hAnsi="Tahoma" w:cs="Tahoma"/>
                <w:iCs/>
              </w:rPr>
              <w:t>In(</w:t>
            </w:r>
            <w:r w:rsidR="004E531B">
              <w:rPr>
                <w:rFonts w:ascii="Tahoma" w:hAnsi="Tahoma" w:cs="Tahoma"/>
                <w:iCs/>
              </w:rPr>
              <w:t>2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 w:rsidR="009E1FAD">
              <w:rPr>
                <w:rFonts w:ascii="Tahoma" w:hAnsi="Tahoma" w:cs="Tahoma"/>
                <w:iCs/>
              </w:rPr>
              <w:t>e</w:t>
            </w:r>
            <w:r w:rsidRPr="00A970EC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A970EC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A970EC">
              <w:rPr>
                <w:rFonts w:ascii="Tahoma" w:hAnsi="Tahoma" w:cs="Tahoma"/>
                <w:iCs/>
              </w:rPr>
              <w:t xml:space="preserve"> Dirt(</w:t>
            </w:r>
            <w:r w:rsidR="009E1FAD">
              <w:rPr>
                <w:rFonts w:ascii="Tahoma" w:hAnsi="Tahoma" w:cs="Tahoma"/>
                <w:iCs/>
              </w:rPr>
              <w:t>2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 w:rsidR="009E1FAD">
              <w:rPr>
                <w:rFonts w:ascii="Tahoma" w:hAnsi="Tahoma" w:cs="Tahoma"/>
                <w:iCs/>
              </w:rPr>
              <w:t>e</w:t>
            </w:r>
            <w:r w:rsidRPr="00A970EC">
              <w:rPr>
                <w:rFonts w:ascii="Tahoma" w:hAnsi="Tahoma" w:cs="Tahoma"/>
                <w:iCs/>
              </w:rPr>
              <w:t>) -&gt; Do(</w:t>
            </w:r>
            <w:r w:rsidRPr="00A970EC">
              <w:rPr>
                <w:rFonts w:ascii="Tahoma" w:hAnsi="Tahoma" w:cs="Tahoma"/>
                <w:iCs/>
                <w:lang w:eastAsia="zh-CN"/>
              </w:rPr>
              <w:t>ObserveAndExchange</w:t>
            </w:r>
            <w:r w:rsidRPr="00A970EC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262" w:type="dxa"/>
          </w:tcPr>
          <w:p w14:paraId="2B7EB73B" w14:textId="78291AC4" w:rsidR="00E87764" w:rsidRPr="00552D76" w:rsidRDefault="004F7F72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A970EC">
              <w:rPr>
                <w:rFonts w:ascii="Tahoma" w:hAnsi="Tahoma" w:cs="Tahoma"/>
                <w:iCs/>
              </w:rPr>
              <w:t>In(</w:t>
            </w:r>
            <w:r w:rsidR="0004704B">
              <w:rPr>
                <w:rFonts w:ascii="Tahoma" w:hAnsi="Tahoma" w:cs="Tahoma"/>
                <w:iCs/>
              </w:rPr>
              <w:t>3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 w:rsidR="0004704B">
              <w:rPr>
                <w:rFonts w:ascii="Tahoma" w:hAnsi="Tahoma" w:cs="Tahoma"/>
                <w:iCs/>
              </w:rPr>
              <w:t>c</w:t>
            </w:r>
            <w:r w:rsidRPr="00A970EC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A970EC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A970EC">
              <w:rPr>
                <w:rFonts w:ascii="Tahoma" w:hAnsi="Tahoma" w:cs="Tahoma"/>
                <w:iCs/>
              </w:rPr>
              <w:t xml:space="preserve"> Dirt(</w:t>
            </w:r>
            <w:r w:rsidR="00591583">
              <w:rPr>
                <w:rFonts w:ascii="Tahoma" w:hAnsi="Tahoma" w:cs="Tahoma"/>
                <w:iCs/>
              </w:rPr>
              <w:t>3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 w:rsidR="00591583">
              <w:rPr>
                <w:rFonts w:ascii="Tahoma" w:hAnsi="Tahoma" w:cs="Tahoma"/>
                <w:iCs/>
              </w:rPr>
              <w:t>c</w:t>
            </w:r>
            <w:r w:rsidRPr="00A970EC">
              <w:rPr>
                <w:rFonts w:ascii="Tahoma" w:hAnsi="Tahoma" w:cs="Tahoma"/>
                <w:iCs/>
              </w:rPr>
              <w:t>) -&gt; Do(</w:t>
            </w:r>
            <w:r w:rsidRPr="00A970EC">
              <w:rPr>
                <w:rFonts w:ascii="Tahoma" w:hAnsi="Tahoma" w:cs="Tahoma"/>
                <w:iCs/>
                <w:lang w:eastAsia="zh-CN"/>
              </w:rPr>
              <w:t>ObserveAndExchange</w:t>
            </w:r>
            <w:r w:rsidRPr="00A970EC">
              <w:rPr>
                <w:rFonts w:ascii="Tahoma" w:hAnsi="Tahoma" w:cs="Tahoma"/>
                <w:iCs/>
              </w:rPr>
              <w:t>)</w:t>
            </w:r>
          </w:p>
        </w:tc>
      </w:tr>
      <w:tr w:rsidR="00892F57" w14:paraId="790F7F89" w14:textId="77777777" w:rsidTr="00B5052A">
        <w:tc>
          <w:tcPr>
            <w:tcW w:w="4261" w:type="dxa"/>
          </w:tcPr>
          <w:p w14:paraId="508E11D6" w14:textId="0244D6BF" w:rsidR="00892F57" w:rsidRPr="00A970EC" w:rsidRDefault="00FA268F" w:rsidP="00A970E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FA268F">
              <w:rPr>
                <w:rFonts w:ascii="Tahoma" w:hAnsi="Tahoma" w:cs="Tahoma"/>
                <w:iCs/>
              </w:rPr>
              <w:t>In(</w:t>
            </w:r>
            <w:r w:rsidR="00D55FB9">
              <w:rPr>
                <w:rFonts w:ascii="Tahoma" w:hAnsi="Tahoma" w:cs="Tahoma"/>
                <w:iCs/>
              </w:rPr>
              <w:t>2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 w:rsidR="00D55FB9">
              <w:rPr>
                <w:rFonts w:ascii="Tahoma" w:hAnsi="Tahoma" w:cs="Tahoma"/>
                <w:iCs/>
              </w:rPr>
              <w:t>e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Dirt(</w:t>
            </w:r>
            <w:r w:rsidR="000E1F1F">
              <w:rPr>
                <w:rFonts w:ascii="Tahoma" w:hAnsi="Tahoma" w:cs="Tahoma"/>
                <w:iCs/>
              </w:rPr>
              <w:t>2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 w:rsidR="000E1F1F">
              <w:rPr>
                <w:rFonts w:ascii="Tahoma" w:hAnsi="Tahoma" w:cs="Tahoma"/>
                <w:iCs/>
              </w:rPr>
              <w:t>e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IsAvoid</w:t>
            </w:r>
            <w:r w:rsidRPr="00FA268F">
              <w:rPr>
                <w:rFonts w:ascii="Tahoma" w:hAnsi="Tahoma" w:cs="Tahoma"/>
                <w:iCs/>
              </w:rPr>
              <w:t>(</w:t>
            </w:r>
            <w:r w:rsidR="004E40F3">
              <w:rPr>
                <w:rFonts w:ascii="Tahoma" w:hAnsi="Tahoma" w:cs="Tahoma"/>
                <w:iCs/>
              </w:rPr>
              <w:t>3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 w:rsidR="004E40F3">
              <w:rPr>
                <w:rFonts w:ascii="Tahoma" w:hAnsi="Tahoma" w:cs="Tahoma"/>
                <w:iCs/>
              </w:rPr>
              <w:t>e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A</w:t>
            </w:r>
            <w:r w:rsidRPr="00FA268F">
              <w:rPr>
                <w:rFonts w:ascii="Tahoma" w:hAnsi="Tahoma" w:cs="Tahoma"/>
                <w:iCs/>
              </w:rPr>
              <w:t>llTravel -&gt; Do(Move(</w:t>
            </w:r>
            <w:r w:rsidR="00460355">
              <w:rPr>
                <w:rFonts w:ascii="Tahoma" w:hAnsi="Tahoma" w:cs="Tahoma"/>
                <w:iCs/>
              </w:rPr>
              <w:t>3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 w:rsidR="00460355">
              <w:rPr>
                <w:rFonts w:ascii="Tahoma" w:hAnsi="Tahoma" w:cs="Tahoma"/>
                <w:iCs/>
              </w:rPr>
              <w:t>e</w:t>
            </w:r>
            <w:r w:rsidRPr="00FA268F">
              <w:rPr>
                <w:rFonts w:ascii="Tahoma" w:hAnsi="Tahoma" w:cs="Tahoma"/>
                <w:iCs/>
              </w:rPr>
              <w:t>))</w:t>
            </w:r>
          </w:p>
        </w:tc>
        <w:tc>
          <w:tcPr>
            <w:tcW w:w="4262" w:type="dxa"/>
          </w:tcPr>
          <w:p w14:paraId="754F2A1D" w14:textId="5FAC1EC5" w:rsidR="00892F57" w:rsidRPr="00A970EC" w:rsidRDefault="001C5D94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FA268F">
              <w:rPr>
                <w:rFonts w:ascii="Tahoma" w:hAnsi="Tahoma" w:cs="Tahoma"/>
                <w:iCs/>
              </w:rPr>
              <w:t>In(</w:t>
            </w:r>
            <w:r w:rsidR="00BF5E68">
              <w:rPr>
                <w:rFonts w:ascii="Tahoma" w:hAnsi="Tahoma" w:cs="Tahoma"/>
                <w:iCs/>
              </w:rPr>
              <w:t>3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 w:rsidR="00BF5E68">
              <w:rPr>
                <w:rFonts w:ascii="Tahoma" w:hAnsi="Tahoma" w:cs="Tahoma"/>
                <w:iCs/>
              </w:rPr>
              <w:t>c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Dirt(</w:t>
            </w:r>
            <w:r w:rsidR="00F274B1">
              <w:rPr>
                <w:rFonts w:ascii="Tahoma" w:hAnsi="Tahoma" w:cs="Tahoma"/>
                <w:iCs/>
              </w:rPr>
              <w:t>3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 w:rsidR="00F274B1">
              <w:rPr>
                <w:rFonts w:ascii="Tahoma" w:hAnsi="Tahoma" w:cs="Tahoma"/>
                <w:iCs/>
              </w:rPr>
              <w:t>c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IsAvoid</w:t>
            </w:r>
            <w:r w:rsidRPr="00FA268F">
              <w:rPr>
                <w:rFonts w:ascii="Tahoma" w:hAnsi="Tahoma" w:cs="Tahoma"/>
                <w:iCs/>
              </w:rPr>
              <w:t>(</w:t>
            </w:r>
            <w:r w:rsidR="006B0760">
              <w:rPr>
                <w:rFonts w:ascii="Tahoma" w:hAnsi="Tahoma" w:cs="Tahoma"/>
                <w:iCs/>
              </w:rPr>
              <w:t>3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 w:rsidR="006B0760">
              <w:rPr>
                <w:rFonts w:ascii="Tahoma" w:hAnsi="Tahoma" w:cs="Tahoma"/>
                <w:iCs/>
              </w:rPr>
              <w:t>c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A</w:t>
            </w:r>
            <w:r w:rsidRPr="00FA268F">
              <w:rPr>
                <w:rFonts w:ascii="Tahoma" w:hAnsi="Tahoma" w:cs="Tahoma"/>
                <w:iCs/>
              </w:rPr>
              <w:t>llTravel -&gt; Do(Move(</w:t>
            </w:r>
            <w:r w:rsidR="00E76C27">
              <w:rPr>
                <w:rFonts w:ascii="Tahoma" w:hAnsi="Tahoma" w:cs="Tahoma"/>
                <w:iCs/>
              </w:rPr>
              <w:t>4, c</w:t>
            </w:r>
            <w:r w:rsidRPr="00FA268F">
              <w:rPr>
                <w:rFonts w:ascii="Tahoma" w:hAnsi="Tahoma" w:cs="Tahoma"/>
                <w:iCs/>
              </w:rPr>
              <w:t>))</w:t>
            </w:r>
          </w:p>
        </w:tc>
      </w:tr>
      <w:tr w:rsidR="00754424" w14:paraId="0E8265FD" w14:textId="77777777" w:rsidTr="00B5052A">
        <w:tc>
          <w:tcPr>
            <w:tcW w:w="4261" w:type="dxa"/>
          </w:tcPr>
          <w:p w14:paraId="027F3A30" w14:textId="2B806FC5" w:rsidR="00754424" w:rsidRPr="00FA268F" w:rsidRDefault="00B651A0" w:rsidP="00A970E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A970EC">
              <w:rPr>
                <w:rFonts w:ascii="Tahoma" w:hAnsi="Tahoma" w:cs="Tahoma"/>
                <w:iCs/>
              </w:rPr>
              <w:t>In(</w:t>
            </w:r>
            <w:r w:rsidR="00FE1984">
              <w:rPr>
                <w:rFonts w:ascii="Tahoma" w:hAnsi="Tahoma" w:cs="Tahoma"/>
                <w:iCs/>
              </w:rPr>
              <w:t>3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A970EC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A970EC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A970EC">
              <w:rPr>
                <w:rFonts w:ascii="Tahoma" w:hAnsi="Tahoma" w:cs="Tahoma"/>
                <w:iCs/>
              </w:rPr>
              <w:t xml:space="preserve"> Dirt(</w:t>
            </w:r>
            <w:r w:rsidR="005A2AB9">
              <w:rPr>
                <w:rFonts w:ascii="Tahoma" w:hAnsi="Tahoma" w:cs="Tahoma"/>
                <w:iCs/>
              </w:rPr>
              <w:t>3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A970EC">
              <w:rPr>
                <w:rFonts w:ascii="Tahoma" w:hAnsi="Tahoma" w:cs="Tahoma"/>
                <w:iCs/>
              </w:rPr>
              <w:t>) -&gt; Do(</w:t>
            </w:r>
            <w:r w:rsidRPr="00A970EC">
              <w:rPr>
                <w:rFonts w:ascii="Tahoma" w:hAnsi="Tahoma" w:cs="Tahoma"/>
                <w:iCs/>
                <w:lang w:eastAsia="zh-CN"/>
              </w:rPr>
              <w:t>ObserveAndExchange</w:t>
            </w:r>
            <w:r w:rsidRPr="00A970EC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262" w:type="dxa"/>
          </w:tcPr>
          <w:p w14:paraId="65E7F3D7" w14:textId="19C56CF0" w:rsidR="00754424" w:rsidRPr="00FA268F" w:rsidRDefault="00A24C2D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A970EC">
              <w:rPr>
                <w:rFonts w:ascii="Tahoma" w:hAnsi="Tahoma" w:cs="Tahoma"/>
                <w:iCs/>
              </w:rPr>
              <w:t>In(</w:t>
            </w:r>
            <w:r w:rsidR="003B5C8A">
              <w:rPr>
                <w:rFonts w:ascii="Tahoma" w:hAnsi="Tahoma" w:cs="Tahoma"/>
                <w:iCs/>
              </w:rPr>
              <w:t>4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 w:rsidR="003B5C8A">
              <w:rPr>
                <w:rFonts w:ascii="Tahoma" w:hAnsi="Tahoma" w:cs="Tahoma"/>
                <w:iCs/>
              </w:rPr>
              <w:t>c</w:t>
            </w:r>
            <w:r w:rsidRPr="00A970EC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A970EC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A970EC">
              <w:rPr>
                <w:rFonts w:ascii="Tahoma" w:hAnsi="Tahoma" w:cs="Tahoma"/>
                <w:iCs/>
              </w:rPr>
              <w:t xml:space="preserve"> Dirt(</w:t>
            </w:r>
            <w:r w:rsidR="00952CF5">
              <w:rPr>
                <w:rFonts w:ascii="Tahoma" w:hAnsi="Tahoma" w:cs="Tahoma"/>
                <w:iCs/>
              </w:rPr>
              <w:t>4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 w:rsidR="00952CF5">
              <w:rPr>
                <w:rFonts w:ascii="Tahoma" w:hAnsi="Tahoma" w:cs="Tahoma"/>
                <w:iCs/>
              </w:rPr>
              <w:t>c</w:t>
            </w:r>
            <w:r w:rsidRPr="00A970EC">
              <w:rPr>
                <w:rFonts w:ascii="Tahoma" w:hAnsi="Tahoma" w:cs="Tahoma"/>
                <w:iCs/>
              </w:rPr>
              <w:t>) -&gt; Do(</w:t>
            </w:r>
            <w:r w:rsidRPr="00A970EC">
              <w:rPr>
                <w:rFonts w:ascii="Tahoma" w:hAnsi="Tahoma" w:cs="Tahoma"/>
                <w:iCs/>
                <w:lang w:eastAsia="zh-CN"/>
              </w:rPr>
              <w:t>ObserveAndExchange</w:t>
            </w:r>
            <w:r w:rsidRPr="00A970EC">
              <w:rPr>
                <w:rFonts w:ascii="Tahoma" w:hAnsi="Tahoma" w:cs="Tahoma"/>
                <w:iCs/>
              </w:rPr>
              <w:t>)</w:t>
            </w:r>
          </w:p>
        </w:tc>
      </w:tr>
      <w:tr w:rsidR="00A24C2D" w14:paraId="7472ACC6" w14:textId="77777777" w:rsidTr="00B5052A">
        <w:tc>
          <w:tcPr>
            <w:tcW w:w="4261" w:type="dxa"/>
          </w:tcPr>
          <w:p w14:paraId="29E39772" w14:textId="632E5BF5" w:rsidR="00A24C2D" w:rsidRPr="00A970EC" w:rsidRDefault="00B01CD8" w:rsidP="00A970E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FA268F">
              <w:rPr>
                <w:rFonts w:ascii="Tahoma" w:hAnsi="Tahoma" w:cs="Tahoma"/>
                <w:iCs/>
              </w:rPr>
              <w:t>In(</w:t>
            </w:r>
            <w:r w:rsidR="00E71BE3">
              <w:rPr>
                <w:rFonts w:ascii="Tahoma" w:hAnsi="Tahoma" w:cs="Tahoma"/>
                <w:iCs/>
              </w:rPr>
              <w:t>3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Dirt(</w:t>
            </w:r>
            <w:r w:rsidR="00DF7D2D">
              <w:rPr>
                <w:rFonts w:ascii="Tahoma" w:hAnsi="Tahoma" w:cs="Tahoma"/>
                <w:iCs/>
              </w:rPr>
              <w:t>3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IsAvoid</w:t>
            </w:r>
            <w:r w:rsidRPr="00FA268F">
              <w:rPr>
                <w:rFonts w:ascii="Tahoma" w:hAnsi="Tahoma" w:cs="Tahoma"/>
                <w:iCs/>
              </w:rPr>
              <w:t>(</w:t>
            </w:r>
            <w:r w:rsidR="00187A04">
              <w:rPr>
                <w:rFonts w:ascii="Tahoma" w:hAnsi="Tahoma" w:cs="Tahoma"/>
                <w:iCs/>
              </w:rPr>
              <w:t>4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A</w:t>
            </w:r>
            <w:r w:rsidRPr="00FA268F">
              <w:rPr>
                <w:rFonts w:ascii="Tahoma" w:hAnsi="Tahoma" w:cs="Tahoma"/>
                <w:iCs/>
              </w:rPr>
              <w:t>llTravel -&gt; Do(Move(</w:t>
            </w:r>
            <w:r w:rsidR="00187A04">
              <w:rPr>
                <w:rFonts w:ascii="Tahoma" w:hAnsi="Tahoma" w:cs="Tahoma"/>
                <w:iCs/>
              </w:rPr>
              <w:t>4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FA268F">
              <w:rPr>
                <w:rFonts w:ascii="Tahoma" w:hAnsi="Tahoma" w:cs="Tahoma"/>
                <w:iCs/>
              </w:rPr>
              <w:t>))</w:t>
            </w:r>
          </w:p>
        </w:tc>
        <w:tc>
          <w:tcPr>
            <w:tcW w:w="4262" w:type="dxa"/>
          </w:tcPr>
          <w:p w14:paraId="1B35A7CA" w14:textId="0508A15E" w:rsidR="00A24C2D" w:rsidRPr="00FA268F" w:rsidRDefault="00902A07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3A52BD">
              <w:rPr>
                <w:rFonts w:ascii="Tahoma" w:hAnsi="Tahoma" w:cs="Tahoma"/>
                <w:iCs/>
              </w:rPr>
              <w:t>Near(</w:t>
            </w:r>
            <w:r w:rsidR="006857D7">
              <w:rPr>
                <w:rFonts w:ascii="Tahoma" w:hAnsi="Tahoma" w:cs="Tahoma"/>
                <w:iCs/>
              </w:rPr>
              <w:t>4</w:t>
            </w:r>
            <w:r w:rsidRPr="003A52BD">
              <w:rPr>
                <w:rFonts w:ascii="Tahoma" w:hAnsi="Tahoma" w:cs="Tahoma"/>
                <w:iCs/>
              </w:rPr>
              <w:t xml:space="preserve">, </w:t>
            </w:r>
            <w:r w:rsidR="006857D7">
              <w:rPr>
                <w:rFonts w:ascii="Tahoma" w:hAnsi="Tahoma" w:cs="Tahoma"/>
                <w:iCs/>
              </w:rPr>
              <w:t>b</w:t>
            </w:r>
            <w:r w:rsidRPr="003A52BD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3A52BD">
              <w:rPr>
                <w:rFonts w:ascii="Tahoma" w:hAnsi="Tahoma" w:cs="Tahoma"/>
                <w:iCs/>
              </w:rPr>
              <w:t xml:space="preserve"> </w:t>
            </w:r>
            <w:r w:rsidRPr="003A52BD">
              <w:rPr>
                <w:rFonts w:ascii="Tahoma" w:hAnsi="Tahoma" w:cs="Tahoma"/>
                <w:iCs/>
                <w:lang w:eastAsia="zh-CN"/>
              </w:rPr>
              <w:t>ObserveHole</w:t>
            </w:r>
            <w:r w:rsidRPr="003A52BD">
              <w:rPr>
                <w:rFonts w:ascii="Tahoma" w:hAnsi="Tahoma" w:cs="Tahoma"/>
                <w:iCs/>
              </w:rPr>
              <w:t>(</w:t>
            </w:r>
            <w:r w:rsidR="00386481">
              <w:rPr>
                <w:rFonts w:ascii="Tahoma" w:hAnsi="Tahoma" w:cs="Tahoma"/>
                <w:iCs/>
              </w:rPr>
              <w:t>4</w:t>
            </w:r>
            <w:r w:rsidRPr="003A52BD">
              <w:rPr>
                <w:rFonts w:ascii="Tahoma" w:hAnsi="Tahoma" w:cs="Tahoma"/>
                <w:iCs/>
              </w:rPr>
              <w:t xml:space="preserve">, </w:t>
            </w:r>
            <w:r w:rsidR="00386481">
              <w:rPr>
                <w:rFonts w:ascii="Tahoma" w:hAnsi="Tahoma" w:cs="Tahoma"/>
                <w:iCs/>
              </w:rPr>
              <w:t>b</w:t>
            </w:r>
            <w:r w:rsidRPr="003A52BD">
              <w:rPr>
                <w:rFonts w:ascii="Tahoma" w:hAnsi="Tahoma" w:cs="Tahoma"/>
                <w:iCs/>
              </w:rPr>
              <w:t>) -&gt; Do(Avoid(</w:t>
            </w:r>
            <w:r w:rsidR="003B724F">
              <w:rPr>
                <w:rFonts w:ascii="Tahoma" w:hAnsi="Tahoma" w:cs="Tahoma"/>
                <w:iCs/>
              </w:rPr>
              <w:t>4</w:t>
            </w:r>
            <w:r w:rsidRPr="003A52BD">
              <w:rPr>
                <w:rFonts w:ascii="Tahoma" w:hAnsi="Tahoma" w:cs="Tahoma"/>
                <w:iCs/>
              </w:rPr>
              <w:t xml:space="preserve">, </w:t>
            </w:r>
            <w:r w:rsidR="003B724F">
              <w:rPr>
                <w:rFonts w:ascii="Tahoma" w:hAnsi="Tahoma" w:cs="Tahoma"/>
                <w:iCs/>
              </w:rPr>
              <w:t>b</w:t>
            </w:r>
            <w:r w:rsidRPr="003A52BD">
              <w:rPr>
                <w:rFonts w:ascii="Tahoma" w:hAnsi="Tahoma" w:cs="Tahoma"/>
                <w:iCs/>
              </w:rPr>
              <w:t>))</w:t>
            </w:r>
          </w:p>
        </w:tc>
      </w:tr>
      <w:tr w:rsidR="005A3F6D" w14:paraId="7EEE0754" w14:textId="77777777" w:rsidTr="00B5052A">
        <w:tc>
          <w:tcPr>
            <w:tcW w:w="4261" w:type="dxa"/>
          </w:tcPr>
          <w:p w14:paraId="1DB3AD5F" w14:textId="2A58B840" w:rsidR="005A3F6D" w:rsidRPr="00FA268F" w:rsidRDefault="005A3F6D" w:rsidP="00A970E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A970EC">
              <w:rPr>
                <w:rFonts w:ascii="Tahoma" w:hAnsi="Tahoma" w:cs="Tahoma"/>
                <w:iCs/>
              </w:rPr>
              <w:lastRenderedPageBreak/>
              <w:t>In(</w:t>
            </w:r>
            <w:r w:rsidR="00CC4055">
              <w:rPr>
                <w:rFonts w:ascii="Tahoma" w:hAnsi="Tahoma" w:cs="Tahoma"/>
                <w:iCs/>
              </w:rPr>
              <w:t>4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A970EC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A970EC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A970EC">
              <w:rPr>
                <w:rFonts w:ascii="Tahoma" w:hAnsi="Tahoma" w:cs="Tahoma"/>
                <w:iCs/>
              </w:rPr>
              <w:t xml:space="preserve"> Dirt(</w:t>
            </w:r>
            <w:r w:rsidR="00CC4055">
              <w:rPr>
                <w:rFonts w:ascii="Tahoma" w:hAnsi="Tahoma" w:cs="Tahoma"/>
                <w:iCs/>
              </w:rPr>
              <w:t>4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A970EC">
              <w:rPr>
                <w:rFonts w:ascii="Tahoma" w:hAnsi="Tahoma" w:cs="Tahoma"/>
                <w:iCs/>
              </w:rPr>
              <w:t>) -&gt; Do(</w:t>
            </w:r>
            <w:r w:rsidRPr="00A970EC">
              <w:rPr>
                <w:rFonts w:ascii="Tahoma" w:hAnsi="Tahoma" w:cs="Tahoma"/>
                <w:iCs/>
                <w:lang w:eastAsia="zh-CN"/>
              </w:rPr>
              <w:t>ObserveAndExchange</w:t>
            </w:r>
            <w:r w:rsidRPr="00A970EC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262" w:type="dxa"/>
          </w:tcPr>
          <w:p w14:paraId="110EC6D1" w14:textId="43194D51" w:rsidR="005A3F6D" w:rsidRPr="00FA268F" w:rsidRDefault="0080359A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FA268F">
              <w:rPr>
                <w:rFonts w:ascii="Tahoma" w:hAnsi="Tahoma" w:cs="Tahoma"/>
                <w:iCs/>
              </w:rPr>
              <w:t>In(</w:t>
            </w:r>
            <w:r w:rsidR="00377C18">
              <w:rPr>
                <w:rFonts w:ascii="Tahoma" w:hAnsi="Tahoma" w:cs="Tahoma"/>
                <w:iCs/>
              </w:rPr>
              <w:t>4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c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Dirt(</w:t>
            </w:r>
            <w:r w:rsidR="006E338E">
              <w:rPr>
                <w:rFonts w:ascii="Tahoma" w:hAnsi="Tahoma" w:cs="Tahoma"/>
                <w:iCs/>
              </w:rPr>
              <w:t>4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c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IsAvoid</w:t>
            </w:r>
            <w:r w:rsidRPr="00FA268F">
              <w:rPr>
                <w:rFonts w:ascii="Tahoma" w:hAnsi="Tahoma" w:cs="Tahoma"/>
                <w:iCs/>
              </w:rPr>
              <w:t>(</w:t>
            </w:r>
            <w:r w:rsidR="00EC6D81">
              <w:rPr>
                <w:rFonts w:ascii="Tahoma" w:hAnsi="Tahoma" w:cs="Tahoma"/>
                <w:iCs/>
              </w:rPr>
              <w:t>5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c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A</w:t>
            </w:r>
            <w:r w:rsidRPr="00FA268F">
              <w:rPr>
                <w:rFonts w:ascii="Tahoma" w:hAnsi="Tahoma" w:cs="Tahoma"/>
                <w:iCs/>
              </w:rPr>
              <w:t>llTravel -&gt; Do(Move(</w:t>
            </w:r>
            <w:r w:rsidR="002A1CD1">
              <w:rPr>
                <w:rFonts w:ascii="Tahoma" w:hAnsi="Tahoma" w:cs="Tahoma"/>
                <w:iCs/>
              </w:rPr>
              <w:t>5</w:t>
            </w:r>
            <w:r>
              <w:rPr>
                <w:rFonts w:ascii="Tahoma" w:hAnsi="Tahoma" w:cs="Tahoma"/>
                <w:iCs/>
              </w:rPr>
              <w:t>, c</w:t>
            </w:r>
            <w:r w:rsidRPr="00FA268F">
              <w:rPr>
                <w:rFonts w:ascii="Tahoma" w:hAnsi="Tahoma" w:cs="Tahoma"/>
                <w:iCs/>
              </w:rPr>
              <w:t>))</w:t>
            </w:r>
          </w:p>
        </w:tc>
      </w:tr>
      <w:tr w:rsidR="00834050" w14:paraId="5A7CB5D3" w14:textId="77777777" w:rsidTr="00B5052A">
        <w:tc>
          <w:tcPr>
            <w:tcW w:w="4261" w:type="dxa"/>
          </w:tcPr>
          <w:p w14:paraId="4A3D74D6" w14:textId="5B314FC1" w:rsidR="00834050" w:rsidRPr="00A970EC" w:rsidRDefault="00447CB8" w:rsidP="00A970E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3A52BD">
              <w:rPr>
                <w:rFonts w:ascii="Tahoma" w:hAnsi="Tahoma" w:cs="Tahoma"/>
                <w:iCs/>
              </w:rPr>
              <w:t>Near(</w:t>
            </w:r>
            <w:r w:rsidR="00713AA5">
              <w:rPr>
                <w:rFonts w:ascii="Tahoma" w:hAnsi="Tahoma" w:cs="Tahoma"/>
                <w:iCs/>
              </w:rPr>
              <w:t>5</w:t>
            </w:r>
            <w:r w:rsidRPr="003A52BD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3A52BD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3A52BD">
              <w:rPr>
                <w:rFonts w:ascii="Tahoma" w:hAnsi="Tahoma" w:cs="Tahoma"/>
                <w:iCs/>
              </w:rPr>
              <w:t xml:space="preserve"> </w:t>
            </w:r>
            <w:r w:rsidRPr="003A52BD">
              <w:rPr>
                <w:rFonts w:ascii="Tahoma" w:hAnsi="Tahoma" w:cs="Tahoma"/>
                <w:iCs/>
                <w:lang w:eastAsia="zh-CN"/>
              </w:rPr>
              <w:t>ObserveHole</w:t>
            </w:r>
            <w:r w:rsidRPr="003A52BD">
              <w:rPr>
                <w:rFonts w:ascii="Tahoma" w:hAnsi="Tahoma" w:cs="Tahoma"/>
                <w:iCs/>
              </w:rPr>
              <w:t>(</w:t>
            </w:r>
            <w:r w:rsidR="003B2E28">
              <w:rPr>
                <w:rFonts w:ascii="Tahoma" w:hAnsi="Tahoma" w:cs="Tahoma"/>
                <w:iCs/>
              </w:rPr>
              <w:t>5</w:t>
            </w:r>
            <w:r w:rsidRPr="003A52BD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3A52BD">
              <w:rPr>
                <w:rFonts w:ascii="Tahoma" w:hAnsi="Tahoma" w:cs="Tahoma"/>
                <w:iCs/>
              </w:rPr>
              <w:t>) -&gt; Do(Avoid(</w:t>
            </w:r>
            <w:r w:rsidR="00FF65AD">
              <w:rPr>
                <w:rFonts w:ascii="Tahoma" w:hAnsi="Tahoma" w:cs="Tahoma"/>
                <w:iCs/>
              </w:rPr>
              <w:t>5</w:t>
            </w:r>
            <w:r w:rsidRPr="003A52BD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3A52BD">
              <w:rPr>
                <w:rFonts w:ascii="Tahoma" w:hAnsi="Tahoma" w:cs="Tahoma"/>
                <w:iCs/>
              </w:rPr>
              <w:t>))</w:t>
            </w:r>
          </w:p>
        </w:tc>
        <w:tc>
          <w:tcPr>
            <w:tcW w:w="4262" w:type="dxa"/>
          </w:tcPr>
          <w:p w14:paraId="32B8114E" w14:textId="2719CF3C" w:rsidR="00834050" w:rsidRPr="00FA268F" w:rsidRDefault="00D43164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A970EC">
              <w:rPr>
                <w:rFonts w:ascii="Tahoma" w:hAnsi="Tahoma" w:cs="Tahoma"/>
                <w:iCs/>
              </w:rPr>
              <w:t>In(</w:t>
            </w:r>
            <w:r w:rsidR="00A87CAE">
              <w:rPr>
                <w:rFonts w:ascii="Tahoma" w:hAnsi="Tahoma" w:cs="Tahoma"/>
                <w:iCs/>
              </w:rPr>
              <w:t>5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c</w:t>
            </w:r>
            <w:r w:rsidRPr="00A970EC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A970EC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A970EC">
              <w:rPr>
                <w:rFonts w:ascii="Tahoma" w:hAnsi="Tahoma" w:cs="Tahoma"/>
                <w:iCs/>
              </w:rPr>
              <w:t xml:space="preserve"> Dirt(</w:t>
            </w:r>
            <w:r w:rsidR="007759B5">
              <w:rPr>
                <w:rFonts w:ascii="Tahoma" w:hAnsi="Tahoma" w:cs="Tahoma"/>
                <w:iCs/>
              </w:rPr>
              <w:t>5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c</w:t>
            </w:r>
            <w:r w:rsidRPr="00A970EC">
              <w:rPr>
                <w:rFonts w:ascii="Tahoma" w:hAnsi="Tahoma" w:cs="Tahoma"/>
                <w:iCs/>
              </w:rPr>
              <w:t>) -&gt; Do(</w:t>
            </w:r>
            <w:r w:rsidRPr="00A970EC">
              <w:rPr>
                <w:rFonts w:ascii="Tahoma" w:hAnsi="Tahoma" w:cs="Tahoma"/>
                <w:iCs/>
                <w:lang w:eastAsia="zh-CN"/>
              </w:rPr>
              <w:t>ObserveAndExchange</w:t>
            </w:r>
            <w:r w:rsidRPr="00A970EC">
              <w:rPr>
                <w:rFonts w:ascii="Tahoma" w:hAnsi="Tahoma" w:cs="Tahoma"/>
                <w:iCs/>
              </w:rPr>
              <w:t>)</w:t>
            </w:r>
          </w:p>
        </w:tc>
      </w:tr>
      <w:tr w:rsidR="009C1357" w14:paraId="755FA1A7" w14:textId="77777777" w:rsidTr="00B5052A">
        <w:tc>
          <w:tcPr>
            <w:tcW w:w="4261" w:type="dxa"/>
          </w:tcPr>
          <w:p w14:paraId="7443826F" w14:textId="7B64A44D" w:rsidR="009C1357" w:rsidRPr="003A52BD" w:rsidRDefault="00DA263A" w:rsidP="00A970E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FA268F">
              <w:rPr>
                <w:rFonts w:ascii="Tahoma" w:hAnsi="Tahoma" w:cs="Tahoma"/>
                <w:iCs/>
              </w:rPr>
              <w:t>In(</w:t>
            </w:r>
            <w:r w:rsidR="00663329">
              <w:rPr>
                <w:rFonts w:ascii="Tahoma" w:hAnsi="Tahoma" w:cs="Tahoma"/>
                <w:iCs/>
              </w:rPr>
              <w:t>4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 w:rsidR="003850ED">
              <w:rPr>
                <w:rFonts w:ascii="Tahoma" w:hAnsi="Tahoma" w:cs="Tahoma"/>
                <w:iCs/>
              </w:rPr>
              <w:t>e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Dirt(</w:t>
            </w:r>
            <w:r w:rsidR="004F0E44">
              <w:rPr>
                <w:rFonts w:ascii="Tahoma" w:hAnsi="Tahoma" w:cs="Tahoma"/>
                <w:iCs/>
              </w:rPr>
              <w:t>4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 w:rsidR="004F0E44">
              <w:rPr>
                <w:rFonts w:ascii="Tahoma" w:hAnsi="Tahoma" w:cs="Tahoma"/>
                <w:iCs/>
              </w:rPr>
              <w:t>e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IsAvoid</w:t>
            </w:r>
            <w:r w:rsidRPr="00FA268F">
              <w:rPr>
                <w:rFonts w:ascii="Tahoma" w:hAnsi="Tahoma" w:cs="Tahoma"/>
                <w:iCs/>
              </w:rPr>
              <w:t>(</w:t>
            </w:r>
            <w:r w:rsidR="00253F49">
              <w:rPr>
                <w:rFonts w:ascii="Tahoma" w:hAnsi="Tahoma" w:cs="Tahoma"/>
                <w:iCs/>
              </w:rPr>
              <w:t>3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 w:rsidR="00253F49">
              <w:rPr>
                <w:rFonts w:ascii="Tahoma" w:hAnsi="Tahoma" w:cs="Tahoma"/>
                <w:iCs/>
              </w:rPr>
              <w:t>e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A</w:t>
            </w:r>
            <w:r w:rsidRPr="00FA268F">
              <w:rPr>
                <w:rFonts w:ascii="Tahoma" w:hAnsi="Tahoma" w:cs="Tahoma"/>
                <w:iCs/>
              </w:rPr>
              <w:t>llTravel -&gt; Do(Move(</w:t>
            </w:r>
            <w:r w:rsidR="00385B1A">
              <w:rPr>
                <w:rFonts w:ascii="Tahoma" w:hAnsi="Tahoma" w:cs="Tahoma"/>
                <w:iCs/>
              </w:rPr>
              <w:t>3</w:t>
            </w:r>
            <w:r>
              <w:rPr>
                <w:rFonts w:ascii="Tahoma" w:hAnsi="Tahoma" w:cs="Tahoma"/>
                <w:iCs/>
              </w:rPr>
              <w:t xml:space="preserve">, </w:t>
            </w:r>
            <w:r w:rsidR="00385B1A">
              <w:rPr>
                <w:rFonts w:ascii="Tahoma" w:hAnsi="Tahoma" w:cs="Tahoma"/>
                <w:iCs/>
              </w:rPr>
              <w:t>e</w:t>
            </w:r>
            <w:r w:rsidRPr="00FA268F">
              <w:rPr>
                <w:rFonts w:ascii="Tahoma" w:hAnsi="Tahoma" w:cs="Tahoma"/>
                <w:iCs/>
              </w:rPr>
              <w:t>))</w:t>
            </w:r>
          </w:p>
        </w:tc>
        <w:tc>
          <w:tcPr>
            <w:tcW w:w="4262" w:type="dxa"/>
          </w:tcPr>
          <w:p w14:paraId="5CEFC4D9" w14:textId="300C51CA" w:rsidR="009C1357" w:rsidRPr="00FA268F" w:rsidRDefault="00E963CA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FA268F">
              <w:rPr>
                <w:rFonts w:ascii="Tahoma" w:hAnsi="Tahoma" w:cs="Tahoma"/>
                <w:iCs/>
              </w:rPr>
              <w:t>In(</w:t>
            </w:r>
            <w:r w:rsidR="006B5365">
              <w:rPr>
                <w:rFonts w:ascii="Tahoma" w:hAnsi="Tahoma" w:cs="Tahoma"/>
                <w:iCs/>
              </w:rPr>
              <w:t>5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c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Dirt(</w:t>
            </w:r>
            <w:r w:rsidR="0039279F">
              <w:rPr>
                <w:rFonts w:ascii="Tahoma" w:hAnsi="Tahoma" w:cs="Tahoma"/>
                <w:iCs/>
              </w:rPr>
              <w:t>5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c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IsAvoid</w:t>
            </w:r>
            <w:r w:rsidRPr="00FA268F">
              <w:rPr>
                <w:rFonts w:ascii="Tahoma" w:hAnsi="Tahoma" w:cs="Tahoma"/>
                <w:iCs/>
              </w:rPr>
              <w:t>(</w:t>
            </w:r>
            <w:r>
              <w:rPr>
                <w:rFonts w:ascii="Tahoma" w:hAnsi="Tahoma" w:cs="Tahoma"/>
                <w:iCs/>
              </w:rPr>
              <w:t>5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 w:rsidR="00560BE5">
              <w:rPr>
                <w:rFonts w:ascii="Tahoma" w:hAnsi="Tahoma" w:cs="Tahoma"/>
                <w:iCs/>
              </w:rPr>
              <w:t>b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A</w:t>
            </w:r>
            <w:r w:rsidRPr="00FA268F">
              <w:rPr>
                <w:rFonts w:ascii="Tahoma" w:hAnsi="Tahoma" w:cs="Tahoma"/>
                <w:iCs/>
              </w:rPr>
              <w:t>llTravel -&gt; Do(Move(</w:t>
            </w:r>
            <w:r>
              <w:rPr>
                <w:rFonts w:ascii="Tahoma" w:hAnsi="Tahoma" w:cs="Tahoma"/>
                <w:iCs/>
              </w:rPr>
              <w:t xml:space="preserve">5, </w:t>
            </w:r>
            <w:r w:rsidR="00940CB5">
              <w:rPr>
                <w:rFonts w:ascii="Tahoma" w:hAnsi="Tahoma" w:cs="Tahoma"/>
                <w:iCs/>
              </w:rPr>
              <w:t>b</w:t>
            </w:r>
            <w:r w:rsidRPr="00FA268F">
              <w:rPr>
                <w:rFonts w:ascii="Tahoma" w:hAnsi="Tahoma" w:cs="Tahoma"/>
                <w:iCs/>
              </w:rPr>
              <w:t>))</w:t>
            </w:r>
          </w:p>
        </w:tc>
      </w:tr>
      <w:tr w:rsidR="00351181" w14:paraId="4D01EB55" w14:textId="77777777" w:rsidTr="00B5052A">
        <w:tc>
          <w:tcPr>
            <w:tcW w:w="4261" w:type="dxa"/>
          </w:tcPr>
          <w:p w14:paraId="4C4A7F0E" w14:textId="5DD3C116" w:rsidR="00351181" w:rsidRPr="003A52BD" w:rsidRDefault="00645CF2" w:rsidP="00A970E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FA268F">
              <w:rPr>
                <w:rFonts w:ascii="Tahoma" w:hAnsi="Tahoma" w:cs="Tahoma"/>
                <w:iCs/>
              </w:rPr>
              <w:t>In(</w:t>
            </w:r>
            <w:r w:rsidR="00A74A0F">
              <w:rPr>
                <w:rFonts w:ascii="Tahoma" w:hAnsi="Tahoma" w:cs="Tahoma"/>
                <w:iCs/>
              </w:rPr>
              <w:t>3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Dirt(</w:t>
            </w:r>
            <w:r w:rsidR="00A74A0F">
              <w:rPr>
                <w:rFonts w:ascii="Tahoma" w:hAnsi="Tahoma" w:cs="Tahoma"/>
                <w:iCs/>
              </w:rPr>
              <w:t>3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IsAvoid</w:t>
            </w:r>
            <w:r w:rsidRPr="00FA268F">
              <w:rPr>
                <w:rFonts w:ascii="Tahoma" w:hAnsi="Tahoma" w:cs="Tahoma"/>
                <w:iCs/>
              </w:rPr>
              <w:t>(</w:t>
            </w:r>
            <w:r w:rsidR="00A74A0F">
              <w:rPr>
                <w:rFonts w:ascii="Tahoma" w:hAnsi="Tahoma" w:cs="Tahoma"/>
                <w:iCs/>
              </w:rPr>
              <w:t>2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A</w:t>
            </w:r>
            <w:r w:rsidRPr="00FA268F">
              <w:rPr>
                <w:rFonts w:ascii="Tahoma" w:hAnsi="Tahoma" w:cs="Tahoma"/>
                <w:iCs/>
              </w:rPr>
              <w:t>llTravel -&gt; Do(Move(</w:t>
            </w:r>
            <w:r w:rsidR="00CB51AC">
              <w:rPr>
                <w:rFonts w:ascii="Tahoma" w:hAnsi="Tahoma" w:cs="Tahoma"/>
                <w:iCs/>
              </w:rPr>
              <w:t>2</w:t>
            </w:r>
            <w:r>
              <w:rPr>
                <w:rFonts w:ascii="Tahoma" w:hAnsi="Tahoma" w:cs="Tahoma"/>
                <w:iCs/>
              </w:rPr>
              <w:t>, e</w:t>
            </w:r>
            <w:r w:rsidRPr="00FA268F">
              <w:rPr>
                <w:rFonts w:ascii="Tahoma" w:hAnsi="Tahoma" w:cs="Tahoma"/>
                <w:iCs/>
              </w:rPr>
              <w:t>))</w:t>
            </w:r>
          </w:p>
        </w:tc>
        <w:tc>
          <w:tcPr>
            <w:tcW w:w="4262" w:type="dxa"/>
          </w:tcPr>
          <w:p w14:paraId="60F90A02" w14:textId="16B7BC7E" w:rsidR="00351181" w:rsidRPr="00FA268F" w:rsidRDefault="00351181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A970EC">
              <w:rPr>
                <w:rFonts w:ascii="Tahoma" w:hAnsi="Tahoma" w:cs="Tahoma"/>
                <w:iCs/>
              </w:rPr>
              <w:t>In(</w:t>
            </w:r>
            <w:r>
              <w:rPr>
                <w:rFonts w:ascii="Tahoma" w:hAnsi="Tahoma" w:cs="Tahoma"/>
                <w:iCs/>
              </w:rPr>
              <w:t>5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 w:rsidR="00033C2D">
              <w:rPr>
                <w:rFonts w:ascii="Tahoma" w:hAnsi="Tahoma" w:cs="Tahoma"/>
                <w:iCs/>
              </w:rPr>
              <w:t>b</w:t>
            </w:r>
            <w:r w:rsidRPr="00A970EC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A970EC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A970EC">
              <w:rPr>
                <w:rFonts w:ascii="Tahoma" w:hAnsi="Tahoma" w:cs="Tahoma"/>
                <w:iCs/>
              </w:rPr>
              <w:t xml:space="preserve"> Dirt(</w:t>
            </w:r>
            <w:r>
              <w:rPr>
                <w:rFonts w:ascii="Tahoma" w:hAnsi="Tahoma" w:cs="Tahoma"/>
                <w:iCs/>
              </w:rPr>
              <w:t>5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 w:rsidR="00FF17C5">
              <w:rPr>
                <w:rFonts w:ascii="Tahoma" w:hAnsi="Tahoma" w:cs="Tahoma"/>
                <w:iCs/>
              </w:rPr>
              <w:t>b</w:t>
            </w:r>
            <w:r w:rsidRPr="00A970EC">
              <w:rPr>
                <w:rFonts w:ascii="Tahoma" w:hAnsi="Tahoma" w:cs="Tahoma"/>
                <w:iCs/>
              </w:rPr>
              <w:t>) -&gt; Do(</w:t>
            </w:r>
            <w:r w:rsidRPr="00A970EC">
              <w:rPr>
                <w:rFonts w:ascii="Tahoma" w:hAnsi="Tahoma" w:cs="Tahoma"/>
                <w:iCs/>
                <w:lang w:eastAsia="zh-CN"/>
              </w:rPr>
              <w:t>ObserveAndExchange</w:t>
            </w:r>
            <w:r w:rsidRPr="00A970EC">
              <w:rPr>
                <w:rFonts w:ascii="Tahoma" w:hAnsi="Tahoma" w:cs="Tahoma"/>
                <w:iCs/>
              </w:rPr>
              <w:t>)</w:t>
            </w:r>
          </w:p>
        </w:tc>
      </w:tr>
      <w:tr w:rsidR="0061232D" w14:paraId="344CDDD2" w14:textId="77777777" w:rsidTr="00B5052A">
        <w:tc>
          <w:tcPr>
            <w:tcW w:w="4261" w:type="dxa"/>
          </w:tcPr>
          <w:p w14:paraId="69662FF9" w14:textId="42DDAD6C" w:rsidR="0061232D" w:rsidRPr="002C1E92" w:rsidRDefault="002C1E92" w:rsidP="002C1E92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2C1E92">
              <w:rPr>
                <w:rFonts w:ascii="Tahoma" w:hAnsi="Tahoma" w:cs="Tahoma"/>
                <w:iCs/>
              </w:rPr>
              <w:t>In(</w:t>
            </w:r>
            <w:r w:rsidR="0047755B">
              <w:rPr>
                <w:rFonts w:ascii="Tahoma" w:hAnsi="Tahoma" w:cs="Tahoma"/>
                <w:iCs/>
              </w:rPr>
              <w:t>2</w:t>
            </w:r>
            <w:r w:rsidRPr="002C1E92">
              <w:rPr>
                <w:rFonts w:ascii="Tahoma" w:hAnsi="Tahoma" w:cs="Tahoma"/>
                <w:iCs/>
              </w:rPr>
              <w:t xml:space="preserve">, </w:t>
            </w:r>
            <w:r w:rsidR="0047755B">
              <w:rPr>
                <w:rFonts w:ascii="Tahoma" w:hAnsi="Tahoma" w:cs="Tahoma"/>
                <w:iCs/>
              </w:rPr>
              <w:t>e</w:t>
            </w:r>
            <w:r w:rsidRPr="002C1E92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2C1E92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2C1E92">
              <w:rPr>
                <w:rFonts w:ascii="Tahoma" w:hAnsi="Tahoma" w:cs="Tahoma"/>
                <w:iCs/>
              </w:rPr>
              <w:t xml:space="preserve"> Dirt(</w:t>
            </w:r>
            <w:r w:rsidR="0047755B">
              <w:rPr>
                <w:rFonts w:ascii="Tahoma" w:hAnsi="Tahoma" w:cs="Tahoma"/>
                <w:iCs/>
              </w:rPr>
              <w:t>2</w:t>
            </w:r>
            <w:r w:rsidRPr="002C1E92">
              <w:rPr>
                <w:rFonts w:ascii="Tahoma" w:hAnsi="Tahoma" w:cs="Tahoma"/>
                <w:iCs/>
              </w:rPr>
              <w:t xml:space="preserve">, </w:t>
            </w:r>
            <w:r w:rsidR="0047755B">
              <w:rPr>
                <w:rFonts w:ascii="Tahoma" w:hAnsi="Tahoma" w:cs="Tahoma"/>
                <w:iCs/>
              </w:rPr>
              <w:t>e</w:t>
            </w:r>
            <w:r w:rsidRPr="002C1E92">
              <w:rPr>
                <w:rFonts w:ascii="Tahoma" w:hAnsi="Tahoma" w:cs="Tahoma"/>
                <w:iCs/>
              </w:rPr>
              <w:t>)</w:t>
            </w:r>
            <w:r w:rsidR="004413C5" w:rsidRPr="00E97A2B">
              <w:rPr>
                <w:rFonts w:ascii="Tahoma" w:hAnsi="Tahoma" w:cs="Tahoma"/>
                <w:iCs/>
              </w:rPr>
              <w:t xml:space="preserve"> </w:t>
            </w:r>
            <w:r w:rsidR="004413C5" w:rsidRPr="00E97A2B">
              <w:rPr>
                <w:rFonts w:ascii="Tahoma" w:hAnsi="Tahoma" w:cs="Tahoma"/>
                <w:iCs/>
              </w:rPr>
              <w:sym w:font="Symbol" w:char="F0D9"/>
            </w:r>
            <w:r w:rsidR="004413C5" w:rsidRPr="00E97A2B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="004413C5" w:rsidRPr="00E97A2B">
              <w:rPr>
                <w:rFonts w:ascii="Tahoma" w:hAnsi="Tahoma" w:cs="Tahoma"/>
                <w:iCs/>
              </w:rPr>
              <w:sym w:font="Symbol" w:char="F0D8"/>
            </w:r>
            <w:r w:rsidR="004413C5" w:rsidRPr="00E97A2B">
              <w:rPr>
                <w:rFonts w:ascii="Tahoma" w:hAnsi="Tahoma" w:cs="Tahoma"/>
                <w:iCs/>
              </w:rPr>
              <w:t xml:space="preserve"> </w:t>
            </w:r>
            <w:r w:rsidR="004413C5" w:rsidRPr="00E97A2B">
              <w:rPr>
                <w:rFonts w:ascii="Tahoma" w:hAnsi="Tahoma" w:cs="Tahoma"/>
                <w:iCs/>
                <w:lang w:eastAsia="zh-CN"/>
              </w:rPr>
              <w:t>A</w:t>
            </w:r>
            <w:r w:rsidR="004413C5" w:rsidRPr="00E97A2B">
              <w:rPr>
                <w:rFonts w:ascii="Tahoma" w:hAnsi="Tahoma" w:cs="Tahoma"/>
                <w:iCs/>
              </w:rPr>
              <w:t>llTravel</w:t>
            </w:r>
            <w:r w:rsidRPr="002C1E92">
              <w:rPr>
                <w:rFonts w:ascii="Tahoma" w:hAnsi="Tahoma" w:cs="Tahoma"/>
                <w:iCs/>
              </w:rPr>
              <w:t xml:space="preserve"> -&gt; Do(</w:t>
            </w:r>
            <w:r w:rsidRPr="002C1E92">
              <w:rPr>
                <w:rFonts w:ascii="Tahoma" w:hAnsi="Tahoma" w:cs="Tahoma"/>
                <w:iCs/>
                <w:lang w:eastAsia="zh-CN"/>
              </w:rPr>
              <w:t>Wait</w:t>
            </w:r>
            <w:r w:rsidRPr="002C1E92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262" w:type="dxa"/>
          </w:tcPr>
          <w:p w14:paraId="104B501B" w14:textId="756B8A4A" w:rsidR="0061232D" w:rsidRPr="00A970EC" w:rsidRDefault="00446001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FA268F">
              <w:rPr>
                <w:rFonts w:ascii="Tahoma" w:hAnsi="Tahoma" w:cs="Tahoma"/>
                <w:iCs/>
              </w:rPr>
              <w:t>In(</w:t>
            </w:r>
            <w:r>
              <w:rPr>
                <w:rFonts w:ascii="Tahoma" w:hAnsi="Tahoma" w:cs="Tahoma"/>
                <w:iCs/>
              </w:rPr>
              <w:t>5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 w:rsidR="005118A5">
              <w:rPr>
                <w:rFonts w:ascii="Tahoma" w:hAnsi="Tahoma" w:cs="Tahoma"/>
                <w:iCs/>
              </w:rPr>
              <w:t>b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Dirt(</w:t>
            </w:r>
            <w:r>
              <w:rPr>
                <w:rFonts w:ascii="Tahoma" w:hAnsi="Tahoma" w:cs="Tahoma"/>
                <w:iCs/>
              </w:rPr>
              <w:t>5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 w:rsidR="005718A6">
              <w:rPr>
                <w:rFonts w:ascii="Tahoma" w:hAnsi="Tahoma" w:cs="Tahoma"/>
                <w:iCs/>
              </w:rPr>
              <w:t>b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IsAvoid</w:t>
            </w:r>
            <w:r w:rsidRPr="00FA268F">
              <w:rPr>
                <w:rFonts w:ascii="Tahoma" w:hAnsi="Tahoma" w:cs="Tahoma"/>
                <w:iCs/>
              </w:rPr>
              <w:t>(</w:t>
            </w:r>
            <w:r>
              <w:rPr>
                <w:rFonts w:ascii="Tahoma" w:hAnsi="Tahoma" w:cs="Tahoma"/>
                <w:iCs/>
              </w:rPr>
              <w:t>5</w:t>
            </w:r>
            <w:r w:rsidRPr="00FA268F">
              <w:rPr>
                <w:rFonts w:ascii="Tahoma" w:hAnsi="Tahoma" w:cs="Tahoma"/>
                <w:iCs/>
              </w:rPr>
              <w:t xml:space="preserve">, </w:t>
            </w:r>
            <w:r w:rsidR="004B6268">
              <w:rPr>
                <w:rFonts w:ascii="Tahoma" w:hAnsi="Tahoma" w:cs="Tahoma"/>
                <w:iCs/>
              </w:rPr>
              <w:t>a</w:t>
            </w:r>
            <w:r w:rsidRPr="00FA268F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A268F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Pr="00E97A2B">
              <w:sym w:font="Symbol" w:char="F0D8"/>
            </w:r>
            <w:r w:rsidRPr="00FA268F">
              <w:rPr>
                <w:rFonts w:ascii="Tahoma" w:hAnsi="Tahoma" w:cs="Tahoma"/>
                <w:iCs/>
              </w:rPr>
              <w:t xml:space="preserve"> </w:t>
            </w:r>
            <w:r w:rsidRPr="00FA268F">
              <w:rPr>
                <w:rFonts w:ascii="Tahoma" w:hAnsi="Tahoma" w:cs="Tahoma"/>
                <w:iCs/>
                <w:lang w:eastAsia="zh-CN"/>
              </w:rPr>
              <w:t>A</w:t>
            </w:r>
            <w:r w:rsidRPr="00FA268F">
              <w:rPr>
                <w:rFonts w:ascii="Tahoma" w:hAnsi="Tahoma" w:cs="Tahoma"/>
                <w:iCs/>
              </w:rPr>
              <w:t>llTravel -&gt; Do(Move(</w:t>
            </w:r>
            <w:r>
              <w:rPr>
                <w:rFonts w:ascii="Tahoma" w:hAnsi="Tahoma" w:cs="Tahoma"/>
                <w:iCs/>
              </w:rPr>
              <w:t xml:space="preserve">5, </w:t>
            </w:r>
            <w:r w:rsidR="00871345">
              <w:rPr>
                <w:rFonts w:ascii="Tahoma" w:hAnsi="Tahoma" w:cs="Tahoma"/>
                <w:iCs/>
              </w:rPr>
              <w:t>a</w:t>
            </w:r>
            <w:r w:rsidRPr="00FA268F">
              <w:rPr>
                <w:rFonts w:ascii="Tahoma" w:hAnsi="Tahoma" w:cs="Tahoma"/>
                <w:iCs/>
              </w:rPr>
              <w:t>))</w:t>
            </w:r>
          </w:p>
        </w:tc>
      </w:tr>
      <w:tr w:rsidR="00690A79" w14:paraId="2837E944" w14:textId="77777777" w:rsidTr="00B5052A">
        <w:tc>
          <w:tcPr>
            <w:tcW w:w="4261" w:type="dxa"/>
          </w:tcPr>
          <w:p w14:paraId="762EEABF" w14:textId="002D9F47" w:rsidR="00690A79" w:rsidRPr="003A52BD" w:rsidRDefault="008636E6" w:rsidP="00A970E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2C1E92">
              <w:rPr>
                <w:rFonts w:ascii="Tahoma" w:hAnsi="Tahoma" w:cs="Tahoma"/>
                <w:iCs/>
              </w:rPr>
              <w:t>In(</w:t>
            </w:r>
            <w:r>
              <w:rPr>
                <w:rFonts w:ascii="Tahoma" w:hAnsi="Tahoma" w:cs="Tahoma"/>
                <w:iCs/>
              </w:rPr>
              <w:t>2</w:t>
            </w:r>
            <w:r w:rsidRPr="002C1E92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2C1E92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2C1E92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2C1E92">
              <w:rPr>
                <w:rFonts w:ascii="Tahoma" w:hAnsi="Tahoma" w:cs="Tahoma"/>
                <w:iCs/>
              </w:rPr>
              <w:t xml:space="preserve"> Dirt(</w:t>
            </w:r>
            <w:r>
              <w:rPr>
                <w:rFonts w:ascii="Tahoma" w:hAnsi="Tahoma" w:cs="Tahoma"/>
                <w:iCs/>
              </w:rPr>
              <w:t>2</w:t>
            </w:r>
            <w:r w:rsidRPr="002C1E92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2C1E92">
              <w:rPr>
                <w:rFonts w:ascii="Tahoma" w:hAnsi="Tahoma" w:cs="Tahoma"/>
                <w:iCs/>
              </w:rPr>
              <w:t>)</w:t>
            </w:r>
            <w:r w:rsidR="004413C5" w:rsidRPr="00E97A2B">
              <w:rPr>
                <w:rFonts w:ascii="Tahoma" w:hAnsi="Tahoma" w:cs="Tahoma"/>
                <w:iCs/>
              </w:rPr>
              <w:t xml:space="preserve"> </w:t>
            </w:r>
            <w:r w:rsidR="004413C5" w:rsidRPr="00E97A2B">
              <w:rPr>
                <w:rFonts w:ascii="Tahoma" w:hAnsi="Tahoma" w:cs="Tahoma"/>
                <w:iCs/>
              </w:rPr>
              <w:sym w:font="Symbol" w:char="F0D9"/>
            </w:r>
            <w:r w:rsidR="004413C5" w:rsidRPr="00E97A2B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="004413C5" w:rsidRPr="00E97A2B">
              <w:rPr>
                <w:rFonts w:ascii="Tahoma" w:hAnsi="Tahoma" w:cs="Tahoma"/>
                <w:iCs/>
              </w:rPr>
              <w:sym w:font="Symbol" w:char="F0D8"/>
            </w:r>
            <w:r w:rsidR="004413C5" w:rsidRPr="00E97A2B">
              <w:rPr>
                <w:rFonts w:ascii="Tahoma" w:hAnsi="Tahoma" w:cs="Tahoma"/>
                <w:iCs/>
              </w:rPr>
              <w:t xml:space="preserve"> </w:t>
            </w:r>
            <w:r w:rsidR="004413C5" w:rsidRPr="00E97A2B">
              <w:rPr>
                <w:rFonts w:ascii="Tahoma" w:hAnsi="Tahoma" w:cs="Tahoma"/>
                <w:iCs/>
                <w:lang w:eastAsia="zh-CN"/>
              </w:rPr>
              <w:t>A</w:t>
            </w:r>
            <w:r w:rsidR="004413C5" w:rsidRPr="00E97A2B">
              <w:rPr>
                <w:rFonts w:ascii="Tahoma" w:hAnsi="Tahoma" w:cs="Tahoma"/>
                <w:iCs/>
              </w:rPr>
              <w:t>llTravel</w:t>
            </w:r>
            <w:r w:rsidRPr="002C1E92">
              <w:rPr>
                <w:rFonts w:ascii="Tahoma" w:hAnsi="Tahoma" w:cs="Tahoma"/>
                <w:iCs/>
              </w:rPr>
              <w:t xml:space="preserve"> -&gt; Do(</w:t>
            </w:r>
            <w:r w:rsidRPr="002C1E92">
              <w:rPr>
                <w:rFonts w:ascii="Tahoma" w:hAnsi="Tahoma" w:cs="Tahoma"/>
                <w:iCs/>
                <w:lang w:eastAsia="zh-CN"/>
              </w:rPr>
              <w:t>Wait</w:t>
            </w:r>
            <w:r w:rsidRPr="002C1E92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262" w:type="dxa"/>
          </w:tcPr>
          <w:p w14:paraId="00F092AF" w14:textId="19FF8AB6" w:rsidR="00690A79" w:rsidRPr="00FA268F" w:rsidRDefault="00CD2117" w:rsidP="00A13BA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A970EC">
              <w:rPr>
                <w:rFonts w:ascii="Tahoma" w:hAnsi="Tahoma" w:cs="Tahoma"/>
                <w:iCs/>
              </w:rPr>
              <w:t>In(</w:t>
            </w:r>
            <w:r>
              <w:rPr>
                <w:rFonts w:ascii="Tahoma" w:hAnsi="Tahoma" w:cs="Tahoma"/>
                <w:iCs/>
              </w:rPr>
              <w:t>5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a</w:t>
            </w:r>
            <w:r w:rsidRPr="00A970EC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A970EC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A970EC">
              <w:rPr>
                <w:rFonts w:ascii="Tahoma" w:hAnsi="Tahoma" w:cs="Tahoma"/>
                <w:iCs/>
              </w:rPr>
              <w:t xml:space="preserve"> Dirt(</w:t>
            </w:r>
            <w:r>
              <w:rPr>
                <w:rFonts w:ascii="Tahoma" w:hAnsi="Tahoma" w:cs="Tahoma"/>
                <w:iCs/>
              </w:rPr>
              <w:t>5</w:t>
            </w:r>
            <w:r w:rsidRPr="00A970EC">
              <w:rPr>
                <w:rFonts w:ascii="Tahoma" w:hAnsi="Tahoma" w:cs="Tahoma"/>
                <w:iCs/>
              </w:rPr>
              <w:t xml:space="preserve">, </w:t>
            </w:r>
            <w:r w:rsidR="000D6523">
              <w:rPr>
                <w:rFonts w:ascii="Tahoma" w:hAnsi="Tahoma" w:cs="Tahoma"/>
                <w:iCs/>
              </w:rPr>
              <w:t>a</w:t>
            </w:r>
            <w:r w:rsidRPr="00A970EC">
              <w:rPr>
                <w:rFonts w:ascii="Tahoma" w:hAnsi="Tahoma" w:cs="Tahoma"/>
                <w:iCs/>
              </w:rPr>
              <w:t>) -&gt; Do(</w:t>
            </w:r>
            <w:r w:rsidRPr="00A970EC">
              <w:rPr>
                <w:rFonts w:ascii="Tahoma" w:hAnsi="Tahoma" w:cs="Tahoma"/>
                <w:iCs/>
                <w:lang w:eastAsia="zh-CN"/>
              </w:rPr>
              <w:t>ObserveAndExchange</w:t>
            </w:r>
            <w:r w:rsidRPr="00A970EC">
              <w:rPr>
                <w:rFonts w:ascii="Tahoma" w:hAnsi="Tahoma" w:cs="Tahoma"/>
                <w:iCs/>
              </w:rPr>
              <w:t>)</w:t>
            </w:r>
          </w:p>
        </w:tc>
      </w:tr>
      <w:tr w:rsidR="005F0ED3" w14:paraId="13EDFC71" w14:textId="77777777" w:rsidTr="00B5052A">
        <w:tc>
          <w:tcPr>
            <w:tcW w:w="4261" w:type="dxa"/>
          </w:tcPr>
          <w:p w14:paraId="058C9C62" w14:textId="5A4C5649" w:rsidR="005F0ED3" w:rsidRPr="003A52BD" w:rsidRDefault="008636E6" w:rsidP="00A970EC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2C1E92">
              <w:rPr>
                <w:rFonts w:ascii="Tahoma" w:hAnsi="Tahoma" w:cs="Tahoma"/>
                <w:iCs/>
              </w:rPr>
              <w:t>In(</w:t>
            </w:r>
            <w:r>
              <w:rPr>
                <w:rFonts w:ascii="Tahoma" w:hAnsi="Tahoma" w:cs="Tahoma"/>
                <w:iCs/>
              </w:rPr>
              <w:t>2</w:t>
            </w:r>
            <w:r w:rsidRPr="002C1E92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2C1E92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2C1E92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2C1E92">
              <w:rPr>
                <w:rFonts w:ascii="Tahoma" w:hAnsi="Tahoma" w:cs="Tahoma"/>
                <w:iCs/>
              </w:rPr>
              <w:t xml:space="preserve"> Dirt(</w:t>
            </w:r>
            <w:r>
              <w:rPr>
                <w:rFonts w:ascii="Tahoma" w:hAnsi="Tahoma" w:cs="Tahoma"/>
                <w:iCs/>
              </w:rPr>
              <w:t>2</w:t>
            </w:r>
            <w:r w:rsidRPr="002C1E92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2C1E92">
              <w:rPr>
                <w:rFonts w:ascii="Tahoma" w:hAnsi="Tahoma" w:cs="Tahoma"/>
                <w:iCs/>
              </w:rPr>
              <w:t>)</w:t>
            </w:r>
            <w:r w:rsidR="004413C5" w:rsidRPr="00E97A2B">
              <w:rPr>
                <w:rFonts w:ascii="Tahoma" w:hAnsi="Tahoma" w:cs="Tahoma"/>
                <w:iCs/>
              </w:rPr>
              <w:t xml:space="preserve"> </w:t>
            </w:r>
            <w:r w:rsidR="004413C5" w:rsidRPr="00E97A2B">
              <w:rPr>
                <w:rFonts w:ascii="Tahoma" w:hAnsi="Tahoma" w:cs="Tahoma"/>
                <w:iCs/>
              </w:rPr>
              <w:sym w:font="Symbol" w:char="F0D9"/>
            </w:r>
            <w:r w:rsidR="004413C5" w:rsidRPr="00E97A2B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="004413C5" w:rsidRPr="00E97A2B">
              <w:rPr>
                <w:rFonts w:ascii="Tahoma" w:hAnsi="Tahoma" w:cs="Tahoma"/>
                <w:iCs/>
              </w:rPr>
              <w:sym w:font="Symbol" w:char="F0D8"/>
            </w:r>
            <w:r w:rsidR="004413C5" w:rsidRPr="00E97A2B">
              <w:rPr>
                <w:rFonts w:ascii="Tahoma" w:hAnsi="Tahoma" w:cs="Tahoma"/>
                <w:iCs/>
              </w:rPr>
              <w:t xml:space="preserve"> </w:t>
            </w:r>
            <w:r w:rsidR="004413C5" w:rsidRPr="00E97A2B">
              <w:rPr>
                <w:rFonts w:ascii="Tahoma" w:hAnsi="Tahoma" w:cs="Tahoma"/>
                <w:iCs/>
                <w:lang w:eastAsia="zh-CN"/>
              </w:rPr>
              <w:t>A</w:t>
            </w:r>
            <w:r w:rsidR="004413C5" w:rsidRPr="00E97A2B">
              <w:rPr>
                <w:rFonts w:ascii="Tahoma" w:hAnsi="Tahoma" w:cs="Tahoma"/>
                <w:iCs/>
              </w:rPr>
              <w:t>llTravel</w:t>
            </w:r>
            <w:r w:rsidRPr="002C1E92">
              <w:rPr>
                <w:rFonts w:ascii="Tahoma" w:hAnsi="Tahoma" w:cs="Tahoma"/>
                <w:iCs/>
              </w:rPr>
              <w:t xml:space="preserve"> -&gt; Do(</w:t>
            </w:r>
            <w:r w:rsidRPr="002C1E92">
              <w:rPr>
                <w:rFonts w:ascii="Tahoma" w:hAnsi="Tahoma" w:cs="Tahoma"/>
                <w:iCs/>
                <w:lang w:eastAsia="zh-CN"/>
              </w:rPr>
              <w:t>Wait</w:t>
            </w:r>
            <w:r w:rsidRPr="002C1E92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262" w:type="dxa"/>
          </w:tcPr>
          <w:p w14:paraId="39FBCDF6" w14:textId="582CE5D6" w:rsidR="00F2602B" w:rsidRPr="00F2602B" w:rsidRDefault="00F2602B" w:rsidP="00F2602B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F2602B">
              <w:rPr>
                <w:rFonts w:ascii="Tahoma" w:hAnsi="Tahoma" w:cs="Tahoma"/>
                <w:iCs/>
              </w:rPr>
              <w:t>In(</w:t>
            </w:r>
            <w:r w:rsidR="00521D0C">
              <w:rPr>
                <w:rFonts w:ascii="Tahoma" w:hAnsi="Tahoma" w:cs="Tahoma"/>
                <w:iCs/>
              </w:rPr>
              <w:t>5</w:t>
            </w:r>
            <w:r w:rsidRPr="00F2602B">
              <w:rPr>
                <w:rFonts w:ascii="Tahoma" w:hAnsi="Tahoma" w:cs="Tahoma"/>
                <w:iCs/>
              </w:rPr>
              <w:t xml:space="preserve">, </w:t>
            </w:r>
            <w:r w:rsidR="00521D0C">
              <w:rPr>
                <w:rFonts w:ascii="Tahoma" w:hAnsi="Tahoma" w:cs="Tahoma"/>
                <w:iCs/>
              </w:rPr>
              <w:t>a</w:t>
            </w:r>
            <w:r w:rsidRPr="00F2602B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2602B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2602B">
              <w:rPr>
                <w:rFonts w:ascii="Tahoma" w:hAnsi="Tahoma" w:cs="Tahoma"/>
                <w:iCs/>
              </w:rPr>
              <w:t xml:space="preserve"> Dirt(</w:t>
            </w:r>
            <w:r w:rsidR="00CF29A6">
              <w:rPr>
                <w:rFonts w:ascii="Tahoma" w:hAnsi="Tahoma" w:cs="Tahoma"/>
                <w:iCs/>
              </w:rPr>
              <w:t>5</w:t>
            </w:r>
            <w:r w:rsidRPr="00F2602B">
              <w:rPr>
                <w:rFonts w:ascii="Tahoma" w:hAnsi="Tahoma" w:cs="Tahoma"/>
                <w:iCs/>
              </w:rPr>
              <w:t xml:space="preserve">, </w:t>
            </w:r>
            <w:r w:rsidR="00CF29A6">
              <w:rPr>
                <w:rFonts w:ascii="Tahoma" w:hAnsi="Tahoma" w:cs="Tahoma"/>
                <w:iCs/>
              </w:rPr>
              <w:t>a</w:t>
            </w:r>
            <w:r w:rsidRPr="00F2602B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2602B">
              <w:rPr>
                <w:rFonts w:ascii="Tahoma" w:hAnsi="Tahoma" w:cs="Tahoma"/>
                <w:iCs/>
              </w:rPr>
              <w:t xml:space="preserve"> </w:t>
            </w:r>
            <w:r w:rsidRPr="00F2602B">
              <w:rPr>
                <w:rFonts w:ascii="Tahoma" w:hAnsi="Tahoma" w:cs="Tahoma"/>
                <w:iCs/>
                <w:lang w:eastAsia="zh-CN"/>
              </w:rPr>
              <w:t>ObserveDirt</w:t>
            </w:r>
            <w:r w:rsidRPr="00F2602B">
              <w:rPr>
                <w:rFonts w:ascii="Tahoma" w:hAnsi="Tahoma" w:cs="Tahoma"/>
                <w:iCs/>
              </w:rPr>
              <w:t>(</w:t>
            </w:r>
            <w:r w:rsidR="009226B6">
              <w:rPr>
                <w:rFonts w:ascii="Tahoma" w:hAnsi="Tahoma" w:cs="Tahoma"/>
                <w:iCs/>
              </w:rPr>
              <w:t>4</w:t>
            </w:r>
            <w:r w:rsidRPr="00F2602B">
              <w:rPr>
                <w:rFonts w:ascii="Tahoma" w:hAnsi="Tahoma" w:cs="Tahoma"/>
                <w:iCs/>
              </w:rPr>
              <w:t xml:space="preserve">, </w:t>
            </w:r>
            <w:r w:rsidR="009226B6">
              <w:rPr>
                <w:rFonts w:ascii="Tahoma" w:hAnsi="Tahoma" w:cs="Tahoma"/>
                <w:iCs/>
              </w:rPr>
              <w:t>a</w:t>
            </w:r>
            <w:r w:rsidRPr="00F2602B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2602B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2602B">
              <w:rPr>
                <w:rFonts w:ascii="Tahoma" w:hAnsi="Tahoma" w:cs="Tahoma"/>
                <w:iCs/>
              </w:rPr>
              <w:t xml:space="preserve"> </w:t>
            </w:r>
            <w:r w:rsidRPr="00F2602B">
              <w:rPr>
                <w:rFonts w:ascii="Tahoma" w:hAnsi="Tahoma" w:cs="Tahoma"/>
                <w:iCs/>
                <w:lang w:eastAsia="zh-CN"/>
              </w:rPr>
              <w:t>IsAvoid</w:t>
            </w:r>
            <w:r w:rsidRPr="00F2602B">
              <w:rPr>
                <w:rFonts w:ascii="Tahoma" w:hAnsi="Tahoma" w:cs="Tahoma"/>
                <w:iCs/>
              </w:rPr>
              <w:t>(</w:t>
            </w:r>
            <w:r w:rsidR="00696C69">
              <w:rPr>
                <w:rFonts w:ascii="Tahoma" w:hAnsi="Tahoma" w:cs="Tahoma"/>
                <w:iCs/>
              </w:rPr>
              <w:t>4</w:t>
            </w:r>
            <w:r w:rsidRPr="00F2602B">
              <w:rPr>
                <w:rFonts w:ascii="Tahoma" w:hAnsi="Tahoma" w:cs="Tahoma"/>
                <w:iCs/>
              </w:rPr>
              <w:t xml:space="preserve">, </w:t>
            </w:r>
            <w:r w:rsidR="00696C69">
              <w:rPr>
                <w:rFonts w:ascii="Tahoma" w:hAnsi="Tahoma" w:cs="Tahoma"/>
                <w:iCs/>
              </w:rPr>
              <w:t>a</w:t>
            </w:r>
            <w:r w:rsidRPr="00F2602B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2602B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Pr="00E97A2B">
              <w:sym w:font="Symbol" w:char="F0D8"/>
            </w:r>
            <w:r w:rsidRPr="00F2602B">
              <w:rPr>
                <w:rFonts w:ascii="Tahoma" w:hAnsi="Tahoma" w:cs="Tahoma"/>
                <w:iCs/>
              </w:rPr>
              <w:t xml:space="preserve"> </w:t>
            </w:r>
            <w:r w:rsidRPr="00F2602B">
              <w:rPr>
                <w:rFonts w:ascii="Tahoma" w:hAnsi="Tahoma" w:cs="Tahoma"/>
                <w:iCs/>
                <w:lang w:eastAsia="zh-CN"/>
              </w:rPr>
              <w:t>A</w:t>
            </w:r>
            <w:r w:rsidRPr="00F2602B">
              <w:rPr>
                <w:rFonts w:ascii="Tahoma" w:hAnsi="Tahoma" w:cs="Tahoma"/>
                <w:iCs/>
              </w:rPr>
              <w:t xml:space="preserve">llTravel </w:t>
            </w:r>
          </w:p>
          <w:p w14:paraId="7E58136B" w14:textId="6185BC2D" w:rsidR="005F0ED3" w:rsidRPr="00A36215" w:rsidRDefault="00F2602B" w:rsidP="00A36215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A36215">
              <w:rPr>
                <w:rFonts w:ascii="Tahoma" w:hAnsi="Tahoma" w:cs="Tahoma"/>
                <w:iCs/>
              </w:rPr>
              <w:t>-&gt; Do(Move(</w:t>
            </w:r>
            <w:r w:rsidR="00A44584" w:rsidRPr="00A36215">
              <w:rPr>
                <w:rFonts w:ascii="Tahoma" w:hAnsi="Tahoma" w:cs="Tahoma"/>
                <w:iCs/>
              </w:rPr>
              <w:t>4</w:t>
            </w:r>
            <w:r w:rsidRPr="00A36215">
              <w:rPr>
                <w:rFonts w:ascii="Tahoma" w:hAnsi="Tahoma" w:cs="Tahoma"/>
                <w:iCs/>
              </w:rPr>
              <w:t xml:space="preserve">, </w:t>
            </w:r>
            <w:r w:rsidR="00A44584" w:rsidRPr="00A36215">
              <w:rPr>
                <w:rFonts w:ascii="Tahoma" w:hAnsi="Tahoma" w:cs="Tahoma"/>
                <w:iCs/>
              </w:rPr>
              <w:t>a</w:t>
            </w:r>
            <w:r w:rsidRPr="00A36215">
              <w:rPr>
                <w:rFonts w:ascii="Tahoma" w:hAnsi="Tahoma" w:cs="Tahoma"/>
                <w:iCs/>
              </w:rPr>
              <w:t>))</w:t>
            </w:r>
          </w:p>
        </w:tc>
      </w:tr>
      <w:tr w:rsidR="00B5052A" w14:paraId="4A53A38F" w14:textId="77777777" w:rsidTr="00B5052A">
        <w:tc>
          <w:tcPr>
            <w:tcW w:w="4261" w:type="dxa"/>
          </w:tcPr>
          <w:p w14:paraId="2FB24729" w14:textId="6792B2CC" w:rsidR="00B5052A" w:rsidRPr="003A52BD" w:rsidRDefault="008636E6" w:rsidP="00B5052A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2C1E92">
              <w:rPr>
                <w:rFonts w:ascii="Tahoma" w:hAnsi="Tahoma" w:cs="Tahoma"/>
                <w:iCs/>
              </w:rPr>
              <w:t>In(</w:t>
            </w:r>
            <w:r>
              <w:rPr>
                <w:rFonts w:ascii="Tahoma" w:hAnsi="Tahoma" w:cs="Tahoma"/>
                <w:iCs/>
              </w:rPr>
              <w:t>2</w:t>
            </w:r>
            <w:r w:rsidRPr="002C1E92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2C1E92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2C1E92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2C1E92">
              <w:rPr>
                <w:rFonts w:ascii="Tahoma" w:hAnsi="Tahoma" w:cs="Tahoma"/>
                <w:iCs/>
              </w:rPr>
              <w:t xml:space="preserve"> Dirt(</w:t>
            </w:r>
            <w:r>
              <w:rPr>
                <w:rFonts w:ascii="Tahoma" w:hAnsi="Tahoma" w:cs="Tahoma"/>
                <w:iCs/>
              </w:rPr>
              <w:t>2</w:t>
            </w:r>
            <w:r w:rsidRPr="002C1E92">
              <w:rPr>
                <w:rFonts w:ascii="Tahoma" w:hAnsi="Tahoma" w:cs="Tahoma"/>
                <w:iCs/>
              </w:rPr>
              <w:t xml:space="preserve">, </w:t>
            </w:r>
            <w:r>
              <w:rPr>
                <w:rFonts w:ascii="Tahoma" w:hAnsi="Tahoma" w:cs="Tahoma"/>
                <w:iCs/>
              </w:rPr>
              <w:t>e</w:t>
            </w:r>
            <w:r w:rsidRPr="002C1E92">
              <w:rPr>
                <w:rFonts w:ascii="Tahoma" w:hAnsi="Tahoma" w:cs="Tahoma"/>
                <w:iCs/>
              </w:rPr>
              <w:t>)</w:t>
            </w:r>
            <w:r w:rsidR="004413C5" w:rsidRPr="00E97A2B">
              <w:rPr>
                <w:rFonts w:ascii="Tahoma" w:hAnsi="Tahoma" w:cs="Tahoma"/>
                <w:iCs/>
              </w:rPr>
              <w:t xml:space="preserve"> </w:t>
            </w:r>
            <w:r w:rsidR="004413C5" w:rsidRPr="00E97A2B">
              <w:rPr>
                <w:rFonts w:ascii="Tahoma" w:hAnsi="Tahoma" w:cs="Tahoma"/>
                <w:iCs/>
              </w:rPr>
              <w:sym w:font="Symbol" w:char="F0D9"/>
            </w:r>
            <w:r w:rsidR="004413C5" w:rsidRPr="00E97A2B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="004413C5" w:rsidRPr="00E97A2B">
              <w:rPr>
                <w:rFonts w:ascii="Tahoma" w:hAnsi="Tahoma" w:cs="Tahoma"/>
                <w:iCs/>
              </w:rPr>
              <w:sym w:font="Symbol" w:char="F0D8"/>
            </w:r>
            <w:r w:rsidR="004413C5" w:rsidRPr="00E97A2B">
              <w:rPr>
                <w:rFonts w:ascii="Tahoma" w:hAnsi="Tahoma" w:cs="Tahoma"/>
                <w:iCs/>
              </w:rPr>
              <w:t xml:space="preserve"> </w:t>
            </w:r>
            <w:r w:rsidR="004413C5" w:rsidRPr="00E97A2B">
              <w:rPr>
                <w:rFonts w:ascii="Tahoma" w:hAnsi="Tahoma" w:cs="Tahoma"/>
                <w:iCs/>
                <w:lang w:eastAsia="zh-CN"/>
              </w:rPr>
              <w:t>A</w:t>
            </w:r>
            <w:r w:rsidR="004413C5" w:rsidRPr="00E97A2B">
              <w:rPr>
                <w:rFonts w:ascii="Tahoma" w:hAnsi="Tahoma" w:cs="Tahoma"/>
                <w:iCs/>
              </w:rPr>
              <w:t>llTravel</w:t>
            </w:r>
            <w:r w:rsidRPr="002C1E92">
              <w:rPr>
                <w:rFonts w:ascii="Tahoma" w:hAnsi="Tahoma" w:cs="Tahoma"/>
                <w:iCs/>
              </w:rPr>
              <w:t xml:space="preserve"> -&gt; Do(</w:t>
            </w:r>
            <w:r w:rsidRPr="002C1E92">
              <w:rPr>
                <w:rFonts w:ascii="Tahoma" w:hAnsi="Tahoma" w:cs="Tahoma"/>
                <w:iCs/>
                <w:lang w:eastAsia="zh-CN"/>
              </w:rPr>
              <w:t>Wait</w:t>
            </w:r>
            <w:r w:rsidRPr="002C1E92">
              <w:rPr>
                <w:rFonts w:ascii="Tahoma" w:hAnsi="Tahoma" w:cs="Tahoma"/>
                <w:iCs/>
              </w:rPr>
              <w:t>)</w:t>
            </w:r>
          </w:p>
        </w:tc>
        <w:tc>
          <w:tcPr>
            <w:tcW w:w="4262" w:type="dxa"/>
          </w:tcPr>
          <w:p w14:paraId="6560B6DA" w14:textId="2C32AA04" w:rsidR="00B5052A" w:rsidRPr="00F2602B" w:rsidRDefault="00B5052A" w:rsidP="00B5052A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552D76">
              <w:rPr>
                <w:rFonts w:ascii="Tahoma" w:hAnsi="Tahoma" w:cs="Tahoma"/>
                <w:iCs/>
              </w:rPr>
              <w:t>In(</w:t>
            </w:r>
            <w:r w:rsidR="00A75F9D">
              <w:rPr>
                <w:rFonts w:ascii="Tahoma" w:hAnsi="Tahoma" w:cs="Tahoma"/>
                <w:iCs/>
              </w:rPr>
              <w:t>4</w:t>
            </w:r>
            <w:r w:rsidRPr="00552D76">
              <w:rPr>
                <w:rFonts w:ascii="Tahoma" w:hAnsi="Tahoma" w:cs="Tahoma"/>
                <w:iCs/>
              </w:rPr>
              <w:t xml:space="preserve">, </w:t>
            </w:r>
            <w:r w:rsidR="00A75F9D">
              <w:rPr>
                <w:rFonts w:ascii="Tahoma" w:hAnsi="Tahoma" w:cs="Tahoma"/>
                <w:iCs/>
              </w:rPr>
              <w:t>a</w:t>
            </w:r>
            <w:r w:rsidRPr="00552D76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552D76">
              <w:rPr>
                <w:rFonts w:ascii="Tahoma" w:hAnsi="Tahoma" w:cs="Tahoma"/>
                <w:iCs/>
              </w:rPr>
              <w:t xml:space="preserve"> Dirt(</w:t>
            </w:r>
            <w:r w:rsidR="00CE5D8B">
              <w:rPr>
                <w:rFonts w:ascii="Tahoma" w:hAnsi="Tahoma" w:cs="Tahoma"/>
                <w:iCs/>
              </w:rPr>
              <w:t>4</w:t>
            </w:r>
            <w:r w:rsidRPr="00552D76">
              <w:rPr>
                <w:rFonts w:ascii="Tahoma" w:hAnsi="Tahoma" w:cs="Tahoma"/>
                <w:iCs/>
              </w:rPr>
              <w:t xml:space="preserve">, </w:t>
            </w:r>
            <w:r w:rsidR="00CE5D8B">
              <w:rPr>
                <w:rFonts w:ascii="Tahoma" w:hAnsi="Tahoma" w:cs="Tahoma"/>
                <w:iCs/>
              </w:rPr>
              <w:t>a</w:t>
            </w:r>
            <w:r w:rsidRPr="00552D76">
              <w:rPr>
                <w:rFonts w:ascii="Tahoma" w:hAnsi="Tahoma" w:cs="Tahoma"/>
                <w:iCs/>
              </w:rPr>
              <w:t>) -&gt; Do(Suck)</w:t>
            </w:r>
          </w:p>
        </w:tc>
      </w:tr>
      <w:tr w:rsidR="000A3B47" w14:paraId="2B825F6F" w14:textId="77777777" w:rsidTr="00B5052A">
        <w:tc>
          <w:tcPr>
            <w:tcW w:w="4261" w:type="dxa"/>
          </w:tcPr>
          <w:p w14:paraId="6C38C04C" w14:textId="2B01072D" w:rsidR="000A3B47" w:rsidRPr="003A52BD" w:rsidRDefault="00E46660" w:rsidP="00B5052A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F35FDA">
              <w:rPr>
                <w:rFonts w:ascii="Tahoma" w:hAnsi="Tahoma" w:cs="Tahoma"/>
                <w:iCs/>
                <w:lang w:eastAsia="zh-CN"/>
              </w:rPr>
              <w:t>In(</w:t>
            </w:r>
            <w:r w:rsidR="009C5919">
              <w:rPr>
                <w:rFonts w:ascii="Tahoma" w:hAnsi="Tahoma" w:cs="Tahoma"/>
                <w:iCs/>
                <w:lang w:eastAsia="zh-CN"/>
              </w:rPr>
              <w:t>2</w:t>
            </w:r>
            <w:r w:rsidRPr="00F35FDA"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EE23CD">
              <w:rPr>
                <w:rFonts w:ascii="Tahoma" w:hAnsi="Tahoma" w:cs="Tahoma" w:hint="eastAsia"/>
                <w:iCs/>
                <w:lang w:eastAsia="zh-CN"/>
              </w:rPr>
              <w:t>e</w:t>
            </w:r>
            <w:r w:rsidRPr="00F35FDA">
              <w:rPr>
                <w:rFonts w:ascii="Tahoma" w:hAnsi="Tahoma" w:cs="Tahoma"/>
                <w:iCs/>
                <w:lang w:eastAsia="zh-CN"/>
              </w:rPr>
              <w:t xml:space="preserve">) </w:t>
            </w:r>
            <w:r w:rsidRPr="00E97A2B">
              <w:sym w:font="Symbol" w:char="F0D9"/>
            </w:r>
            <w:r w:rsidRPr="00F35FDA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35FDA">
              <w:rPr>
                <w:rFonts w:ascii="Tahoma" w:hAnsi="Tahoma" w:cs="Tahoma"/>
                <w:iCs/>
              </w:rPr>
              <w:t xml:space="preserve"> Dirt(</w:t>
            </w:r>
            <w:r w:rsidR="00326812">
              <w:rPr>
                <w:rFonts w:ascii="Tahoma" w:hAnsi="Tahoma" w:cs="Tahoma"/>
                <w:iCs/>
              </w:rPr>
              <w:t>2</w:t>
            </w:r>
            <w:r w:rsidRPr="00F35FDA">
              <w:rPr>
                <w:rFonts w:ascii="Tahoma" w:hAnsi="Tahoma" w:cs="Tahoma"/>
                <w:iCs/>
              </w:rPr>
              <w:t xml:space="preserve">, </w:t>
            </w:r>
            <w:r w:rsidR="00EE23CD">
              <w:rPr>
                <w:rFonts w:ascii="Tahoma" w:hAnsi="Tahoma" w:cs="Tahoma"/>
                <w:iCs/>
              </w:rPr>
              <w:t>e</w:t>
            </w:r>
            <w:r w:rsidRPr="00F35FDA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35FDA">
              <w:rPr>
                <w:rFonts w:ascii="Tahoma" w:hAnsi="Tahoma" w:cs="Tahoma"/>
                <w:iCs/>
                <w:lang w:eastAsia="zh-CN"/>
              </w:rPr>
              <w:t xml:space="preserve"> A</w:t>
            </w:r>
            <w:r w:rsidRPr="00F35FDA">
              <w:rPr>
                <w:rFonts w:ascii="Tahoma" w:hAnsi="Tahoma" w:cs="Tahoma"/>
                <w:iCs/>
              </w:rPr>
              <w:t>llTravel -&gt; Do(</w:t>
            </w:r>
            <w:r w:rsidRPr="00F35FDA">
              <w:rPr>
                <w:rFonts w:ascii="Tahoma" w:hAnsi="Tahoma" w:cs="Tahoma"/>
                <w:iCs/>
                <w:lang w:eastAsia="zh-CN"/>
              </w:rPr>
              <w:t>Finish</w:t>
            </w:r>
            <w:r w:rsidRPr="00F35FDA">
              <w:rPr>
                <w:rFonts w:ascii="Tahoma" w:hAnsi="Tahoma" w:cs="Tahoma"/>
                <w:iCs/>
              </w:rPr>
              <w:t>(</w:t>
            </w:r>
            <w:r w:rsidR="00863880">
              <w:rPr>
                <w:rFonts w:ascii="Tahoma" w:hAnsi="Tahoma" w:cs="Tahoma"/>
                <w:iCs/>
              </w:rPr>
              <w:t>2</w:t>
            </w:r>
            <w:r w:rsidRPr="00F35FDA">
              <w:rPr>
                <w:rFonts w:ascii="Tahoma" w:hAnsi="Tahoma" w:cs="Tahoma"/>
                <w:iCs/>
              </w:rPr>
              <w:t xml:space="preserve">, </w:t>
            </w:r>
            <w:r w:rsidR="009D4845">
              <w:rPr>
                <w:rFonts w:ascii="Tahoma" w:hAnsi="Tahoma" w:cs="Tahoma"/>
                <w:iCs/>
              </w:rPr>
              <w:t>e</w:t>
            </w:r>
            <w:r w:rsidRPr="00F35FDA">
              <w:rPr>
                <w:rFonts w:ascii="Tahoma" w:hAnsi="Tahoma" w:cs="Tahoma"/>
                <w:iCs/>
              </w:rPr>
              <w:t>))</w:t>
            </w:r>
          </w:p>
        </w:tc>
        <w:tc>
          <w:tcPr>
            <w:tcW w:w="4262" w:type="dxa"/>
          </w:tcPr>
          <w:p w14:paraId="5836059E" w14:textId="4D6CA17E" w:rsidR="000A3B47" w:rsidRPr="00F35FDA" w:rsidRDefault="00B41235" w:rsidP="00F35FDA">
            <w:pPr>
              <w:tabs>
                <w:tab w:val="left" w:pos="3433"/>
              </w:tabs>
              <w:spacing w:line="360" w:lineRule="auto"/>
              <w:rPr>
                <w:rFonts w:ascii="Tahoma" w:hAnsi="Tahoma" w:cs="Tahoma"/>
                <w:iCs/>
              </w:rPr>
            </w:pPr>
            <w:r w:rsidRPr="00F35FDA">
              <w:rPr>
                <w:rFonts w:ascii="Tahoma" w:hAnsi="Tahoma" w:cs="Tahoma"/>
                <w:iCs/>
                <w:lang w:eastAsia="zh-CN"/>
              </w:rPr>
              <w:t>In(</w:t>
            </w:r>
            <w:r w:rsidR="00194713">
              <w:rPr>
                <w:rFonts w:ascii="Tahoma" w:hAnsi="Tahoma" w:cs="Tahoma"/>
                <w:iCs/>
                <w:lang w:eastAsia="zh-CN"/>
              </w:rPr>
              <w:t>4</w:t>
            </w:r>
            <w:r w:rsidRPr="00F35FDA"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194713">
              <w:rPr>
                <w:rFonts w:ascii="Tahoma" w:hAnsi="Tahoma" w:cs="Tahoma"/>
                <w:iCs/>
                <w:lang w:eastAsia="zh-CN"/>
              </w:rPr>
              <w:t>a</w:t>
            </w:r>
            <w:r w:rsidRPr="00F35FDA">
              <w:rPr>
                <w:rFonts w:ascii="Tahoma" w:hAnsi="Tahoma" w:cs="Tahoma"/>
                <w:iCs/>
                <w:lang w:eastAsia="zh-CN"/>
              </w:rPr>
              <w:t xml:space="preserve">) </w:t>
            </w:r>
            <w:r w:rsidRPr="00E97A2B">
              <w:sym w:font="Symbol" w:char="F0D9"/>
            </w:r>
            <w:r w:rsidRPr="00F35FDA">
              <w:rPr>
                <w:rFonts w:ascii="Tahoma" w:hAnsi="Tahoma" w:cs="Tahoma"/>
                <w:iCs/>
              </w:rPr>
              <w:t xml:space="preserve"> </w:t>
            </w:r>
            <w:r w:rsidRPr="00E97A2B">
              <w:sym w:font="Symbol" w:char="F0D8"/>
            </w:r>
            <w:r w:rsidRPr="00F35FDA">
              <w:rPr>
                <w:rFonts w:ascii="Tahoma" w:hAnsi="Tahoma" w:cs="Tahoma"/>
                <w:iCs/>
              </w:rPr>
              <w:t xml:space="preserve"> Dirt(</w:t>
            </w:r>
            <w:r w:rsidR="003E4C64">
              <w:rPr>
                <w:rFonts w:ascii="Tahoma" w:hAnsi="Tahoma" w:cs="Tahoma"/>
                <w:iCs/>
              </w:rPr>
              <w:t>4</w:t>
            </w:r>
            <w:r w:rsidRPr="00F35FDA">
              <w:rPr>
                <w:rFonts w:ascii="Tahoma" w:hAnsi="Tahoma" w:cs="Tahoma"/>
                <w:iCs/>
              </w:rPr>
              <w:t xml:space="preserve">, </w:t>
            </w:r>
            <w:r w:rsidR="003E4C64">
              <w:rPr>
                <w:rFonts w:ascii="Tahoma" w:hAnsi="Tahoma" w:cs="Tahoma"/>
                <w:iCs/>
              </w:rPr>
              <w:t>a</w:t>
            </w:r>
            <w:r w:rsidRPr="00F35FDA">
              <w:rPr>
                <w:rFonts w:ascii="Tahoma" w:hAnsi="Tahoma" w:cs="Tahoma"/>
                <w:iCs/>
              </w:rPr>
              <w:t xml:space="preserve">) </w:t>
            </w:r>
            <w:r w:rsidRPr="00E97A2B">
              <w:sym w:font="Symbol" w:char="F0D9"/>
            </w:r>
            <w:r w:rsidRPr="00F35FDA">
              <w:rPr>
                <w:rFonts w:ascii="Tahoma" w:hAnsi="Tahoma" w:cs="Tahoma"/>
                <w:iCs/>
                <w:lang w:eastAsia="zh-CN"/>
              </w:rPr>
              <w:t xml:space="preserve"> A</w:t>
            </w:r>
            <w:r w:rsidRPr="00F35FDA">
              <w:rPr>
                <w:rFonts w:ascii="Tahoma" w:hAnsi="Tahoma" w:cs="Tahoma"/>
                <w:iCs/>
              </w:rPr>
              <w:t>llTravel -&gt; Do(</w:t>
            </w:r>
            <w:r w:rsidRPr="00F35FDA">
              <w:rPr>
                <w:rFonts w:ascii="Tahoma" w:hAnsi="Tahoma" w:cs="Tahoma"/>
                <w:iCs/>
                <w:lang w:eastAsia="zh-CN"/>
              </w:rPr>
              <w:t>Finish</w:t>
            </w:r>
            <w:r w:rsidRPr="00F35FDA">
              <w:rPr>
                <w:rFonts w:ascii="Tahoma" w:hAnsi="Tahoma" w:cs="Tahoma"/>
                <w:iCs/>
              </w:rPr>
              <w:t>(</w:t>
            </w:r>
            <w:r w:rsidR="00B8252E">
              <w:rPr>
                <w:rFonts w:ascii="Tahoma" w:hAnsi="Tahoma" w:cs="Tahoma"/>
                <w:iCs/>
              </w:rPr>
              <w:t>4</w:t>
            </w:r>
            <w:r w:rsidRPr="00F35FDA">
              <w:rPr>
                <w:rFonts w:ascii="Tahoma" w:hAnsi="Tahoma" w:cs="Tahoma"/>
                <w:iCs/>
              </w:rPr>
              <w:t xml:space="preserve">, </w:t>
            </w:r>
            <w:r w:rsidR="00B8252E">
              <w:rPr>
                <w:rFonts w:ascii="Tahoma" w:hAnsi="Tahoma" w:cs="Tahoma"/>
                <w:iCs/>
              </w:rPr>
              <w:t>a</w:t>
            </w:r>
            <w:r w:rsidRPr="00F35FDA">
              <w:rPr>
                <w:rFonts w:ascii="Tahoma" w:hAnsi="Tahoma" w:cs="Tahoma"/>
                <w:iCs/>
              </w:rPr>
              <w:t>))</w:t>
            </w:r>
          </w:p>
        </w:tc>
      </w:tr>
    </w:tbl>
    <w:p w14:paraId="458BEFC7" w14:textId="77777777" w:rsidR="00700BBB" w:rsidRDefault="00700BBB" w:rsidP="00700BB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5679AB9" w14:textId="6B7D6B58" w:rsidR="001F6DE2" w:rsidRPr="00700BBB" w:rsidRDefault="00700BBB" w:rsidP="00700BB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700BBB">
        <w:rPr>
          <w:rFonts w:ascii="Tahoma" w:hAnsi="Tahoma" w:cs="Tahoma"/>
          <w:iCs/>
          <w:lang w:eastAsia="zh-CN"/>
        </w:rPr>
        <w:t>Clean task finish</w:t>
      </w:r>
    </w:p>
    <w:p w14:paraId="08B5B343" w14:textId="02FE4106" w:rsidR="00EC3315" w:rsidRDefault="00EC3315" w:rsidP="00E7588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F113B13" w14:textId="03143514" w:rsidR="00C20D0E" w:rsidRDefault="00C20D0E" w:rsidP="00E7588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944FD55" w14:textId="26B78125" w:rsidR="00C20D0E" w:rsidRDefault="00C20D0E" w:rsidP="00E7588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8E23C0F" w14:textId="4A270090" w:rsidR="00C20D0E" w:rsidRDefault="00C20D0E" w:rsidP="00E7588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54D6A7B" w14:textId="15FAC62E" w:rsidR="00C20D0E" w:rsidRDefault="00C20D0E" w:rsidP="00E7588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0918FDA" w14:textId="7B48806C" w:rsidR="00C20D0E" w:rsidRDefault="00C20D0E" w:rsidP="00E7588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773B475" w14:textId="1CDEC4D9" w:rsidR="00C20D0E" w:rsidRDefault="00C20D0E" w:rsidP="00E7588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932723B" w14:textId="0F54FA28" w:rsidR="00C20D0E" w:rsidRDefault="00C20D0E" w:rsidP="00E7588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4A0D9743" w14:textId="0670D12A" w:rsidR="00C20D0E" w:rsidRDefault="00C20D0E" w:rsidP="00E7588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114FA59" w14:textId="0CD4E3C1" w:rsidR="00C20D0E" w:rsidRDefault="00C20D0E" w:rsidP="00E7588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E321829" w14:textId="42D5CDD0" w:rsidR="00C20D0E" w:rsidRDefault="00C20D0E" w:rsidP="00E7588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F457423" w14:textId="468538CF" w:rsidR="00C20D0E" w:rsidRDefault="00C20D0E" w:rsidP="00E7588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66B5879" w14:textId="77777777" w:rsidR="00C20D0E" w:rsidRDefault="00C20D0E" w:rsidP="00E7588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D029258" w14:textId="2DEDF836" w:rsidR="00E7588D" w:rsidRDefault="00E7588D" w:rsidP="00E7588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 w:hint="eastAsia"/>
          <w:iCs/>
          <w:lang w:eastAsia="zh-CN"/>
        </w:rPr>
        <w:lastRenderedPageBreak/>
        <w:t>Q2</w:t>
      </w:r>
      <w:r>
        <w:rPr>
          <w:rFonts w:ascii="Tahoma" w:hAnsi="Tahoma" w:cs="Tahoma"/>
          <w:iCs/>
          <w:lang w:eastAsia="zh-CN"/>
        </w:rPr>
        <w:t>,</w:t>
      </w:r>
    </w:p>
    <w:p w14:paraId="1D580BC8" w14:textId="7B79FF9E" w:rsidR="00E7588D" w:rsidRDefault="00E7588D" w:rsidP="00E7588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ol:</w:t>
      </w:r>
    </w:p>
    <w:p w14:paraId="7631D58E" w14:textId="30C19C92" w:rsidR="008F06F0" w:rsidRDefault="00343A84" w:rsidP="002D6D0B">
      <w:pPr>
        <w:pStyle w:val="a3"/>
        <w:numPr>
          <w:ilvl w:val="0"/>
          <w:numId w:val="5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What I designed is a </w:t>
      </w:r>
      <w:r w:rsidR="00080A85">
        <w:rPr>
          <w:rFonts w:ascii="Tahoma" w:hAnsi="Tahoma" w:cs="Tahoma"/>
          <w:iCs/>
          <w:lang w:eastAsia="zh-CN"/>
        </w:rPr>
        <w:t xml:space="preserve">question answering agent </w:t>
      </w:r>
      <w:bookmarkStart w:id="15" w:name="OLE_LINK55"/>
      <w:r w:rsidR="00080A85">
        <w:rPr>
          <w:rFonts w:ascii="Tahoma" w:hAnsi="Tahoma" w:cs="Tahoma"/>
          <w:iCs/>
          <w:lang w:eastAsia="zh-CN"/>
        </w:rPr>
        <w:t>architecture</w:t>
      </w:r>
      <w:bookmarkEnd w:id="15"/>
      <w:r w:rsidR="00A004A4">
        <w:rPr>
          <w:rFonts w:ascii="Tahoma" w:hAnsi="Tahoma" w:cs="Tahoma"/>
          <w:iCs/>
          <w:lang w:eastAsia="zh-CN"/>
        </w:rPr>
        <w:t xml:space="preserve">, and </w:t>
      </w:r>
      <w:r w:rsidR="00232710">
        <w:rPr>
          <w:rFonts w:ascii="Tahoma" w:hAnsi="Tahoma" w:cs="Tahoma"/>
          <w:iCs/>
          <w:lang w:eastAsia="zh-CN"/>
        </w:rPr>
        <w:t>its</w:t>
      </w:r>
      <w:r w:rsidR="00A004A4">
        <w:rPr>
          <w:rFonts w:ascii="Tahoma" w:hAnsi="Tahoma" w:cs="Tahoma"/>
          <w:iCs/>
          <w:lang w:eastAsia="zh-CN"/>
        </w:rPr>
        <w:t xml:space="preserve"> </w:t>
      </w:r>
      <w:r w:rsidR="000A39C1">
        <w:rPr>
          <w:rFonts w:ascii="Tahoma" w:hAnsi="Tahoma" w:cs="Tahoma"/>
          <w:iCs/>
          <w:lang w:eastAsia="zh-CN"/>
        </w:rPr>
        <w:t xml:space="preserve">architecture is </w:t>
      </w:r>
      <w:r w:rsidR="00277E14">
        <w:rPr>
          <w:rFonts w:ascii="Tahoma" w:hAnsi="Tahoma" w:cs="Tahoma"/>
          <w:iCs/>
          <w:lang w:eastAsia="zh-CN"/>
        </w:rPr>
        <w:t>shown in below:</w:t>
      </w:r>
    </w:p>
    <w:p w14:paraId="5A70723D" w14:textId="26AC8EB7" w:rsidR="001B6A6C" w:rsidRPr="00835873" w:rsidRDefault="001B6A6C" w:rsidP="00835873">
      <w:pPr>
        <w:pStyle w:val="a3"/>
        <w:tabs>
          <w:tab w:val="left" w:pos="3433"/>
        </w:tabs>
        <w:spacing w:after="0" w:line="360" w:lineRule="auto"/>
        <w:jc w:val="center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noProof/>
          <w:lang w:eastAsia="zh-CN"/>
        </w:rPr>
        <w:drawing>
          <wp:inline distT="0" distB="0" distL="0" distR="0" wp14:anchorId="068C6DD2" wp14:editId="71A1C6FA">
            <wp:extent cx="3550920" cy="27885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399" cy="27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9F26" w14:textId="4C16BF05" w:rsidR="00277E14" w:rsidRDefault="006F39A1" w:rsidP="00277E14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is </w:t>
      </w:r>
      <w:r w:rsidR="00D01D98">
        <w:rPr>
          <w:rFonts w:ascii="Tahoma" w:hAnsi="Tahoma" w:cs="Tahoma"/>
          <w:iCs/>
          <w:lang w:eastAsia="zh-CN"/>
        </w:rPr>
        <w:t xml:space="preserve">agent architecture is a </w:t>
      </w:r>
      <w:r w:rsidR="00492E5E">
        <w:rPr>
          <w:rFonts w:ascii="Tahoma" w:hAnsi="Tahoma" w:cs="Tahoma"/>
          <w:iCs/>
          <w:lang w:eastAsia="zh-CN"/>
        </w:rPr>
        <w:t>vertically layered two-pass architecture,</w:t>
      </w:r>
      <w:r w:rsidR="00AF199D">
        <w:rPr>
          <w:rFonts w:ascii="Tahoma" w:hAnsi="Tahoma" w:cs="Tahoma"/>
          <w:iCs/>
          <w:lang w:eastAsia="zh-CN"/>
        </w:rPr>
        <w:t xml:space="preserve"> and consists of three </w:t>
      </w:r>
      <w:r w:rsidR="00202BB2">
        <w:rPr>
          <w:rFonts w:ascii="Tahoma" w:hAnsi="Tahoma" w:cs="Tahoma"/>
          <w:iCs/>
          <w:lang w:eastAsia="zh-CN"/>
        </w:rPr>
        <w:t>layers</w:t>
      </w:r>
      <w:r w:rsidR="004F7C3B">
        <w:rPr>
          <w:rFonts w:ascii="Tahoma" w:hAnsi="Tahoma" w:cs="Tahoma"/>
          <w:iCs/>
          <w:lang w:eastAsia="zh-CN"/>
        </w:rPr>
        <w:t xml:space="preserve">: impression layer, solution layer, and discussion layer. </w:t>
      </w:r>
      <w:bookmarkStart w:id="16" w:name="OLE_LINK56"/>
      <w:r w:rsidR="00FF20A1">
        <w:rPr>
          <w:rFonts w:ascii="Tahoma" w:hAnsi="Tahoma" w:cs="Tahoma"/>
          <w:iCs/>
          <w:lang w:eastAsia="zh-CN"/>
        </w:rPr>
        <w:t xml:space="preserve">Impression </w:t>
      </w:r>
      <w:bookmarkEnd w:id="16"/>
      <w:r w:rsidR="00FF20A1">
        <w:rPr>
          <w:rFonts w:ascii="Tahoma" w:hAnsi="Tahoma" w:cs="Tahoma"/>
          <w:iCs/>
          <w:lang w:eastAsia="zh-CN"/>
        </w:rPr>
        <w:t xml:space="preserve">layer deals with </w:t>
      </w:r>
      <w:r w:rsidR="00E22DED" w:rsidRPr="00E22DED">
        <w:rPr>
          <w:rFonts w:ascii="Tahoma" w:hAnsi="Tahoma" w:cs="Tahoma"/>
          <w:iCs/>
          <w:lang w:eastAsia="zh-CN"/>
        </w:rPr>
        <w:t>reactive behavior</w:t>
      </w:r>
      <w:r w:rsidR="007D224D">
        <w:rPr>
          <w:rFonts w:ascii="Tahoma" w:hAnsi="Tahoma" w:cs="Tahoma"/>
          <w:iCs/>
          <w:lang w:eastAsia="zh-CN"/>
        </w:rPr>
        <w:t xml:space="preserve">, if </w:t>
      </w:r>
      <w:r w:rsidR="002D16DE">
        <w:rPr>
          <w:rFonts w:ascii="Tahoma" w:hAnsi="Tahoma" w:cs="Tahoma"/>
          <w:iCs/>
          <w:lang w:eastAsia="zh-CN"/>
        </w:rPr>
        <w:t xml:space="preserve">question is simple or it has </w:t>
      </w:r>
      <w:r w:rsidR="00E813FB">
        <w:rPr>
          <w:rFonts w:ascii="Tahoma" w:hAnsi="Tahoma" w:cs="Tahoma"/>
          <w:iCs/>
          <w:lang w:eastAsia="zh-CN"/>
        </w:rPr>
        <w:t xml:space="preserve">impression, </w:t>
      </w:r>
      <w:r w:rsidR="002C6448">
        <w:rPr>
          <w:rFonts w:ascii="Tahoma" w:hAnsi="Tahoma" w:cs="Tahoma"/>
          <w:iCs/>
          <w:lang w:eastAsia="zh-CN"/>
        </w:rPr>
        <w:t>it will answer the question.</w:t>
      </w:r>
      <w:r w:rsidR="00323865">
        <w:rPr>
          <w:rFonts w:ascii="Tahoma" w:hAnsi="Tahoma" w:cs="Tahoma"/>
          <w:iCs/>
          <w:lang w:eastAsia="zh-CN"/>
        </w:rPr>
        <w:t xml:space="preserve"> </w:t>
      </w:r>
      <w:r w:rsidR="00FC742C">
        <w:rPr>
          <w:rFonts w:ascii="Tahoma" w:hAnsi="Tahoma" w:cs="Tahoma"/>
          <w:iCs/>
          <w:lang w:eastAsia="zh-CN"/>
        </w:rPr>
        <w:t xml:space="preserve">Solution layer </w:t>
      </w:r>
      <w:r w:rsidR="00F87ED4">
        <w:rPr>
          <w:rFonts w:ascii="Tahoma" w:hAnsi="Tahoma" w:cs="Tahoma"/>
          <w:iCs/>
          <w:lang w:eastAsia="zh-CN"/>
        </w:rPr>
        <w:t xml:space="preserve">deals with </w:t>
      </w:r>
      <w:r w:rsidR="00CA00BD">
        <w:rPr>
          <w:rFonts w:ascii="Tahoma" w:hAnsi="Tahoma" w:cs="Tahoma"/>
          <w:iCs/>
          <w:lang w:eastAsia="zh-CN"/>
        </w:rPr>
        <w:t>complex question</w:t>
      </w:r>
      <w:r w:rsidR="00B56191">
        <w:rPr>
          <w:rFonts w:ascii="Tahoma" w:hAnsi="Tahoma" w:cs="Tahoma"/>
          <w:iCs/>
          <w:lang w:eastAsia="zh-CN"/>
        </w:rPr>
        <w:t>s</w:t>
      </w:r>
      <w:r w:rsidR="00C1036C">
        <w:rPr>
          <w:rFonts w:ascii="Tahoma" w:hAnsi="Tahoma" w:cs="Tahoma"/>
          <w:iCs/>
          <w:lang w:eastAsia="zh-CN"/>
        </w:rPr>
        <w:t xml:space="preserve"> by </w:t>
      </w:r>
      <w:r w:rsidR="00D57F80">
        <w:rPr>
          <w:rFonts w:ascii="Tahoma" w:hAnsi="Tahoma" w:cs="Tahoma"/>
          <w:iCs/>
          <w:lang w:eastAsia="zh-CN"/>
        </w:rPr>
        <w:t>reasoning</w:t>
      </w:r>
      <w:r w:rsidR="00A76438">
        <w:rPr>
          <w:rFonts w:ascii="Tahoma" w:hAnsi="Tahoma" w:cs="Tahoma"/>
          <w:iCs/>
          <w:lang w:eastAsia="zh-CN"/>
        </w:rPr>
        <w:t xml:space="preserve"> to achieve the goal of agent.</w:t>
      </w:r>
      <w:r w:rsidR="000B40AC">
        <w:rPr>
          <w:rFonts w:ascii="Tahoma" w:hAnsi="Tahoma" w:cs="Tahoma"/>
          <w:iCs/>
          <w:lang w:eastAsia="zh-CN"/>
        </w:rPr>
        <w:t xml:space="preserve"> </w:t>
      </w:r>
      <w:r w:rsidR="006E64C3">
        <w:rPr>
          <w:rFonts w:ascii="Tahoma" w:hAnsi="Tahoma" w:cs="Tahoma"/>
          <w:iCs/>
          <w:lang w:eastAsia="zh-CN"/>
        </w:rPr>
        <w:t>D</w:t>
      </w:r>
      <w:r w:rsidR="000B40AC">
        <w:rPr>
          <w:rFonts w:ascii="Tahoma" w:hAnsi="Tahoma" w:cs="Tahoma"/>
          <w:iCs/>
          <w:lang w:eastAsia="zh-CN"/>
        </w:rPr>
        <w:t>iscussion layer</w:t>
      </w:r>
      <w:r w:rsidR="00496F76">
        <w:rPr>
          <w:rFonts w:ascii="Tahoma" w:hAnsi="Tahoma" w:cs="Tahoma"/>
          <w:iCs/>
          <w:lang w:eastAsia="zh-CN"/>
        </w:rPr>
        <w:t xml:space="preserve"> </w:t>
      </w:r>
      <w:r w:rsidR="005A0CB8">
        <w:rPr>
          <w:rFonts w:ascii="Tahoma" w:hAnsi="Tahoma" w:cs="Tahoma"/>
          <w:iCs/>
          <w:lang w:eastAsia="zh-CN"/>
        </w:rPr>
        <w:t xml:space="preserve">deals with social interactions, </w:t>
      </w:r>
      <w:r w:rsidR="000742FA">
        <w:rPr>
          <w:rFonts w:ascii="Tahoma" w:hAnsi="Tahoma" w:cs="Tahoma"/>
          <w:iCs/>
          <w:lang w:eastAsia="zh-CN"/>
        </w:rPr>
        <w:t>it will discuss with other agents to solve questions.</w:t>
      </w:r>
      <w:r w:rsidR="00A4428A">
        <w:rPr>
          <w:rFonts w:ascii="Tahoma" w:hAnsi="Tahoma" w:cs="Tahoma"/>
          <w:iCs/>
          <w:lang w:eastAsia="zh-CN"/>
        </w:rPr>
        <w:t xml:space="preserve"> Moreover, each layer has a </w:t>
      </w:r>
      <w:r w:rsidR="00B54DA8">
        <w:rPr>
          <w:rFonts w:ascii="Tahoma" w:hAnsi="Tahoma" w:cs="Tahoma"/>
          <w:iCs/>
          <w:lang w:eastAsia="zh-CN"/>
        </w:rPr>
        <w:t xml:space="preserve">relevant </w:t>
      </w:r>
      <w:r w:rsidR="00A4428A">
        <w:rPr>
          <w:rFonts w:ascii="Tahoma" w:hAnsi="Tahoma" w:cs="Tahoma"/>
          <w:iCs/>
          <w:lang w:eastAsia="zh-CN"/>
        </w:rPr>
        <w:t>knowledge base, which can provide necessary information</w:t>
      </w:r>
      <w:r w:rsidR="00F242CD">
        <w:rPr>
          <w:rFonts w:ascii="Tahoma" w:hAnsi="Tahoma" w:cs="Tahoma"/>
          <w:iCs/>
          <w:lang w:eastAsia="zh-CN"/>
        </w:rPr>
        <w:t>.</w:t>
      </w:r>
      <w:r w:rsidR="00056883">
        <w:rPr>
          <w:rFonts w:ascii="Tahoma" w:hAnsi="Tahoma" w:cs="Tahoma"/>
          <w:iCs/>
          <w:lang w:eastAsia="zh-CN"/>
        </w:rPr>
        <w:t xml:space="preserve"> </w:t>
      </w:r>
      <w:bookmarkStart w:id="17" w:name="OLE_LINK57"/>
      <w:r w:rsidR="00056883">
        <w:rPr>
          <w:rFonts w:ascii="Tahoma" w:hAnsi="Tahoma" w:cs="Tahoma"/>
          <w:iCs/>
          <w:lang w:eastAsia="zh-CN"/>
        </w:rPr>
        <w:t xml:space="preserve">Control may flow </w:t>
      </w:r>
      <w:r w:rsidR="0049183F">
        <w:rPr>
          <w:rFonts w:ascii="Tahoma" w:hAnsi="Tahoma" w:cs="Tahoma"/>
          <w:iCs/>
          <w:lang w:eastAsia="zh-CN"/>
        </w:rPr>
        <w:t xml:space="preserve">from </w:t>
      </w:r>
      <w:r w:rsidR="001853DA">
        <w:rPr>
          <w:rFonts w:ascii="Tahoma" w:hAnsi="Tahoma" w:cs="Tahoma"/>
          <w:iCs/>
          <w:lang w:eastAsia="zh-CN"/>
        </w:rPr>
        <w:t>lower layers to higher layers</w:t>
      </w:r>
      <w:r w:rsidR="00C71C4B">
        <w:rPr>
          <w:rFonts w:ascii="Tahoma" w:hAnsi="Tahoma" w:cs="Tahoma"/>
          <w:iCs/>
          <w:lang w:eastAsia="zh-CN"/>
        </w:rPr>
        <w:t xml:space="preserve"> if the lower layer cannot deal with the current situation</w:t>
      </w:r>
      <w:r w:rsidR="001853DA">
        <w:rPr>
          <w:rFonts w:ascii="Tahoma" w:hAnsi="Tahoma" w:cs="Tahoma"/>
          <w:iCs/>
          <w:lang w:eastAsia="zh-CN"/>
        </w:rPr>
        <w:t xml:space="preserve">, and </w:t>
      </w:r>
      <w:r w:rsidR="00D44CEB">
        <w:rPr>
          <w:rFonts w:ascii="Tahoma" w:hAnsi="Tahoma" w:cs="Tahoma"/>
          <w:iCs/>
          <w:lang w:eastAsia="zh-CN"/>
        </w:rPr>
        <w:t xml:space="preserve">then control flow back again </w:t>
      </w:r>
      <w:r w:rsidR="00AD2DC6">
        <w:rPr>
          <w:rFonts w:ascii="Tahoma" w:hAnsi="Tahoma" w:cs="Tahoma"/>
          <w:iCs/>
          <w:lang w:eastAsia="zh-CN"/>
        </w:rPr>
        <w:t>after high layer</w:t>
      </w:r>
      <w:r w:rsidR="00105E50">
        <w:rPr>
          <w:rFonts w:ascii="Tahoma" w:hAnsi="Tahoma" w:cs="Tahoma"/>
          <w:iCs/>
          <w:lang w:eastAsia="zh-CN"/>
        </w:rPr>
        <w:t xml:space="preserve"> make a decision</w:t>
      </w:r>
      <w:r w:rsidR="001853DA">
        <w:rPr>
          <w:rFonts w:ascii="Tahoma" w:hAnsi="Tahoma" w:cs="Tahoma"/>
          <w:iCs/>
          <w:lang w:eastAsia="zh-CN"/>
        </w:rPr>
        <w:t>.</w:t>
      </w:r>
      <w:bookmarkEnd w:id="17"/>
      <w:r w:rsidR="006514A3">
        <w:rPr>
          <w:rFonts w:ascii="Tahoma" w:hAnsi="Tahoma" w:cs="Tahoma"/>
          <w:iCs/>
          <w:lang w:eastAsia="zh-CN"/>
        </w:rPr>
        <w:t xml:space="preserve"> </w:t>
      </w:r>
      <w:r w:rsidR="005C73C5">
        <w:rPr>
          <w:rFonts w:ascii="Tahoma" w:hAnsi="Tahoma" w:cs="Tahoma"/>
          <w:iCs/>
          <w:lang w:eastAsia="zh-CN"/>
        </w:rPr>
        <w:t xml:space="preserve">For example, </w:t>
      </w:r>
      <w:r w:rsidR="00A85D7B">
        <w:rPr>
          <w:rFonts w:ascii="Tahoma" w:hAnsi="Tahoma" w:cs="Tahoma"/>
          <w:iCs/>
          <w:lang w:eastAsia="zh-CN"/>
        </w:rPr>
        <w:t xml:space="preserve">the agent </w:t>
      </w:r>
      <w:r w:rsidR="00DA1C5D">
        <w:rPr>
          <w:rFonts w:ascii="Tahoma" w:hAnsi="Tahoma" w:cs="Tahoma"/>
          <w:iCs/>
          <w:lang w:eastAsia="zh-CN"/>
        </w:rPr>
        <w:t xml:space="preserve">needs to solve a question, </w:t>
      </w:r>
      <w:r w:rsidR="00253B79">
        <w:rPr>
          <w:rFonts w:ascii="Tahoma" w:hAnsi="Tahoma" w:cs="Tahoma"/>
          <w:iCs/>
          <w:lang w:eastAsia="zh-CN"/>
        </w:rPr>
        <w:t xml:space="preserve">now control in the </w:t>
      </w:r>
      <w:r w:rsidR="00204419">
        <w:rPr>
          <w:rFonts w:ascii="Tahoma" w:hAnsi="Tahoma" w:cs="Tahoma"/>
          <w:iCs/>
          <w:lang w:eastAsia="zh-CN"/>
        </w:rPr>
        <w:t>impression layer</w:t>
      </w:r>
      <w:r w:rsidR="004B0A2F">
        <w:rPr>
          <w:rFonts w:ascii="Tahoma" w:hAnsi="Tahoma" w:cs="Tahoma"/>
          <w:iCs/>
          <w:lang w:eastAsia="zh-CN"/>
        </w:rPr>
        <w:t>.</w:t>
      </w:r>
      <w:r w:rsidR="00204419">
        <w:rPr>
          <w:rFonts w:ascii="Tahoma" w:hAnsi="Tahoma" w:cs="Tahoma"/>
          <w:iCs/>
          <w:lang w:eastAsia="zh-CN"/>
        </w:rPr>
        <w:t xml:space="preserve"> </w:t>
      </w:r>
      <w:bookmarkStart w:id="18" w:name="OLE_LINK58"/>
      <w:r w:rsidR="004B0A2F">
        <w:rPr>
          <w:rFonts w:ascii="Tahoma" w:hAnsi="Tahoma" w:cs="Tahoma"/>
          <w:iCs/>
          <w:lang w:eastAsia="zh-CN"/>
        </w:rPr>
        <w:t>I</w:t>
      </w:r>
      <w:r w:rsidR="00DA1C5D">
        <w:rPr>
          <w:rFonts w:ascii="Tahoma" w:hAnsi="Tahoma" w:cs="Tahoma"/>
          <w:iCs/>
          <w:lang w:eastAsia="zh-CN"/>
        </w:rPr>
        <w:t>f the question is simple or agent has solved it before (has an impression)</w:t>
      </w:r>
      <w:r w:rsidR="00AD4ABE">
        <w:rPr>
          <w:rFonts w:ascii="Tahoma" w:hAnsi="Tahoma" w:cs="Tahoma"/>
          <w:iCs/>
          <w:lang w:eastAsia="zh-CN"/>
        </w:rPr>
        <w:t xml:space="preserve">, then </w:t>
      </w:r>
      <w:r w:rsidR="00C35DF5">
        <w:rPr>
          <w:rFonts w:ascii="Tahoma" w:hAnsi="Tahoma" w:cs="Tahoma"/>
          <w:iCs/>
          <w:lang w:eastAsia="zh-CN"/>
        </w:rPr>
        <w:t xml:space="preserve">impression layer will solve it and output </w:t>
      </w:r>
      <w:r w:rsidR="00D640C3">
        <w:rPr>
          <w:rFonts w:ascii="Tahoma" w:hAnsi="Tahoma" w:cs="Tahoma"/>
          <w:iCs/>
          <w:lang w:eastAsia="zh-CN"/>
        </w:rPr>
        <w:t xml:space="preserve">result, otherwise, </w:t>
      </w:r>
      <w:r w:rsidR="00AD60F5">
        <w:rPr>
          <w:rFonts w:ascii="Tahoma" w:hAnsi="Tahoma" w:cs="Tahoma"/>
          <w:iCs/>
          <w:lang w:eastAsia="zh-CN"/>
        </w:rPr>
        <w:t xml:space="preserve">control will flow to </w:t>
      </w:r>
      <w:r w:rsidR="00495445">
        <w:rPr>
          <w:rFonts w:ascii="Tahoma" w:hAnsi="Tahoma" w:cs="Tahoma"/>
          <w:iCs/>
          <w:lang w:eastAsia="zh-CN"/>
        </w:rPr>
        <w:t>solution layer</w:t>
      </w:r>
      <w:r w:rsidR="001F5AE5">
        <w:rPr>
          <w:rFonts w:ascii="Tahoma" w:hAnsi="Tahoma" w:cs="Tahoma"/>
          <w:iCs/>
          <w:lang w:eastAsia="zh-CN"/>
        </w:rPr>
        <w:t xml:space="preserve"> or even </w:t>
      </w:r>
      <w:r w:rsidR="00211E3F">
        <w:rPr>
          <w:rFonts w:ascii="Tahoma" w:hAnsi="Tahoma" w:cs="Tahoma"/>
          <w:iCs/>
          <w:lang w:eastAsia="zh-CN"/>
        </w:rPr>
        <w:t>discussion layer</w:t>
      </w:r>
      <w:r w:rsidR="003471C0">
        <w:rPr>
          <w:rFonts w:ascii="Tahoma" w:hAnsi="Tahoma" w:cs="Tahoma"/>
          <w:iCs/>
          <w:lang w:eastAsia="zh-CN"/>
        </w:rPr>
        <w:t xml:space="preserve">. After </w:t>
      </w:r>
      <w:r w:rsidR="009B2E15">
        <w:rPr>
          <w:rFonts w:ascii="Tahoma" w:hAnsi="Tahoma" w:cs="Tahoma"/>
          <w:iCs/>
          <w:lang w:eastAsia="zh-CN"/>
        </w:rPr>
        <w:t xml:space="preserve">higher layer solved the question by </w:t>
      </w:r>
      <w:r w:rsidR="00B71990">
        <w:rPr>
          <w:rFonts w:ascii="Tahoma" w:hAnsi="Tahoma" w:cs="Tahoma"/>
          <w:iCs/>
          <w:lang w:eastAsia="zh-CN"/>
        </w:rPr>
        <w:t xml:space="preserve">reasoning or </w:t>
      </w:r>
      <w:r w:rsidR="00A565A2">
        <w:rPr>
          <w:rFonts w:ascii="Tahoma" w:hAnsi="Tahoma" w:cs="Tahoma"/>
          <w:iCs/>
          <w:lang w:eastAsia="zh-CN"/>
        </w:rPr>
        <w:t xml:space="preserve">discussing with other agents, the control will flow back to </w:t>
      </w:r>
      <w:r w:rsidR="00392120">
        <w:rPr>
          <w:rFonts w:ascii="Tahoma" w:hAnsi="Tahoma" w:cs="Tahoma"/>
          <w:iCs/>
          <w:lang w:eastAsia="zh-CN"/>
        </w:rPr>
        <w:t xml:space="preserve">impression layer to output the </w:t>
      </w:r>
      <w:r w:rsidR="003C6903">
        <w:rPr>
          <w:rFonts w:ascii="Tahoma" w:hAnsi="Tahoma" w:cs="Tahoma"/>
          <w:iCs/>
          <w:lang w:eastAsia="zh-CN"/>
        </w:rPr>
        <w:t>solution</w:t>
      </w:r>
      <w:r w:rsidR="00392120">
        <w:rPr>
          <w:rFonts w:ascii="Tahoma" w:hAnsi="Tahoma" w:cs="Tahoma"/>
          <w:iCs/>
          <w:lang w:eastAsia="zh-CN"/>
        </w:rPr>
        <w:t>.</w:t>
      </w:r>
      <w:bookmarkEnd w:id="18"/>
    </w:p>
    <w:p w14:paraId="6798DE8A" w14:textId="6E9E4592" w:rsidR="00B679C0" w:rsidRDefault="00B679C0" w:rsidP="00B679C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48DFF264" w14:textId="77777777" w:rsidR="00B679C0" w:rsidRPr="00B679C0" w:rsidRDefault="00B679C0" w:rsidP="00B679C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926F56C" w14:textId="75EA4AE9" w:rsidR="008F06F0" w:rsidRDefault="00A85A4A" w:rsidP="002D6D0B">
      <w:pPr>
        <w:pStyle w:val="a3"/>
        <w:numPr>
          <w:ilvl w:val="0"/>
          <w:numId w:val="5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19" w:name="OLE_LINK43"/>
      <w:r>
        <w:rPr>
          <w:rFonts w:ascii="Tahoma" w:hAnsi="Tahoma" w:cs="Tahoma"/>
          <w:iCs/>
          <w:lang w:eastAsia="zh-CN"/>
        </w:rPr>
        <w:t xml:space="preserve">Practical reasoning is </w:t>
      </w:r>
      <w:r w:rsidR="00071F1F">
        <w:rPr>
          <w:rFonts w:ascii="Tahoma" w:hAnsi="Tahoma" w:cs="Tahoma"/>
          <w:iCs/>
          <w:lang w:eastAsia="zh-CN"/>
        </w:rPr>
        <w:t>reasoning directed towards actions</w:t>
      </w:r>
      <w:r w:rsidR="003A1805">
        <w:rPr>
          <w:rFonts w:ascii="Tahoma" w:hAnsi="Tahoma" w:cs="Tahoma"/>
          <w:iCs/>
          <w:lang w:eastAsia="zh-CN"/>
        </w:rPr>
        <w:t>, and it figure</w:t>
      </w:r>
      <w:r w:rsidR="00E40DB5">
        <w:rPr>
          <w:rFonts w:ascii="Tahoma" w:hAnsi="Tahoma" w:cs="Tahoma"/>
          <w:iCs/>
          <w:lang w:eastAsia="zh-CN"/>
        </w:rPr>
        <w:t>s</w:t>
      </w:r>
      <w:r w:rsidR="003A1805">
        <w:rPr>
          <w:rFonts w:ascii="Tahoma" w:hAnsi="Tahoma" w:cs="Tahoma"/>
          <w:iCs/>
          <w:lang w:eastAsia="zh-CN"/>
        </w:rPr>
        <w:t xml:space="preserve"> out what agent shou</w:t>
      </w:r>
      <w:r w:rsidR="00B91B6B">
        <w:rPr>
          <w:rFonts w:ascii="Tahoma" w:hAnsi="Tahoma" w:cs="Tahoma"/>
          <w:iCs/>
          <w:lang w:eastAsia="zh-CN"/>
        </w:rPr>
        <w:t>l</w:t>
      </w:r>
      <w:r w:rsidR="003A1805">
        <w:rPr>
          <w:rFonts w:ascii="Tahoma" w:hAnsi="Tahoma" w:cs="Tahoma"/>
          <w:iCs/>
          <w:lang w:eastAsia="zh-CN"/>
        </w:rPr>
        <w:t>d do.</w:t>
      </w:r>
      <w:r w:rsidR="00CF0068" w:rsidRPr="00CF0068">
        <w:rPr>
          <w:rFonts w:ascii="Tahoma" w:hAnsi="Tahoma" w:cs="Tahoma"/>
          <w:iCs/>
          <w:lang w:eastAsia="zh-CN"/>
        </w:rPr>
        <w:t xml:space="preserve"> Practical reasoning is a matter of weighing con</w:t>
      </w:r>
      <w:r w:rsidR="009350D0">
        <w:rPr>
          <w:rFonts w:ascii="Tahoma" w:hAnsi="Tahoma" w:cs="Tahoma"/>
          <w:iCs/>
          <w:lang w:eastAsia="zh-CN"/>
        </w:rPr>
        <w:t>fl</w:t>
      </w:r>
      <w:r w:rsidR="00CF0068" w:rsidRPr="00CF0068">
        <w:rPr>
          <w:rFonts w:ascii="Tahoma" w:hAnsi="Tahoma" w:cs="Tahoma"/>
          <w:iCs/>
          <w:lang w:eastAsia="zh-CN"/>
        </w:rPr>
        <w:t>icting</w:t>
      </w:r>
      <w:r w:rsidR="00CF0068">
        <w:rPr>
          <w:rFonts w:ascii="Tahoma" w:hAnsi="Tahoma" w:cs="Tahoma"/>
          <w:iCs/>
          <w:lang w:eastAsia="zh-CN"/>
        </w:rPr>
        <w:t xml:space="preserve"> </w:t>
      </w:r>
      <w:r w:rsidR="00CF0068" w:rsidRPr="00CF0068">
        <w:rPr>
          <w:rFonts w:ascii="Tahoma" w:hAnsi="Tahoma" w:cs="Tahoma"/>
          <w:iCs/>
          <w:lang w:eastAsia="zh-CN"/>
        </w:rPr>
        <w:t>considerations for and against competing options, where the</w:t>
      </w:r>
      <w:r w:rsidR="00CF0068">
        <w:rPr>
          <w:rFonts w:ascii="Tahoma" w:hAnsi="Tahoma" w:cs="Tahoma"/>
          <w:iCs/>
          <w:lang w:eastAsia="zh-CN"/>
        </w:rPr>
        <w:t xml:space="preserve"> </w:t>
      </w:r>
      <w:r w:rsidR="00CF0068" w:rsidRPr="00CF0068">
        <w:rPr>
          <w:rFonts w:ascii="Tahoma" w:hAnsi="Tahoma" w:cs="Tahoma"/>
          <w:iCs/>
          <w:lang w:eastAsia="zh-CN"/>
        </w:rPr>
        <w:t xml:space="preserve">relevant considerations </w:t>
      </w:r>
      <w:r w:rsidR="00CF0068" w:rsidRPr="00CF0068">
        <w:rPr>
          <w:rFonts w:ascii="Tahoma" w:hAnsi="Tahoma" w:cs="Tahoma"/>
          <w:iCs/>
          <w:lang w:eastAsia="zh-CN"/>
        </w:rPr>
        <w:lastRenderedPageBreak/>
        <w:t>are provided by what the agent</w:t>
      </w:r>
      <w:r w:rsidR="00CF0068">
        <w:rPr>
          <w:rFonts w:ascii="Tahoma" w:hAnsi="Tahoma" w:cs="Tahoma"/>
          <w:iCs/>
          <w:lang w:eastAsia="zh-CN"/>
        </w:rPr>
        <w:t xml:space="preserve"> </w:t>
      </w:r>
      <w:r w:rsidR="00CF0068" w:rsidRPr="00CF0068">
        <w:rPr>
          <w:rFonts w:ascii="Tahoma" w:hAnsi="Tahoma" w:cs="Tahoma"/>
          <w:iCs/>
          <w:lang w:eastAsia="zh-CN"/>
        </w:rPr>
        <w:t>desires/values/cares about and what the agent believes.</w:t>
      </w:r>
      <w:r w:rsidR="00BA292B">
        <w:rPr>
          <w:rFonts w:ascii="Tahoma" w:hAnsi="Tahoma" w:cs="Tahoma"/>
          <w:iCs/>
          <w:lang w:eastAsia="zh-CN"/>
        </w:rPr>
        <w:t xml:space="preserve"> </w:t>
      </w:r>
      <w:r w:rsidR="00DE24A6">
        <w:rPr>
          <w:rFonts w:ascii="Tahoma" w:hAnsi="Tahoma" w:cs="Tahoma"/>
          <w:iCs/>
          <w:lang w:eastAsia="zh-CN"/>
        </w:rPr>
        <w:t xml:space="preserve">Moreover, </w:t>
      </w:r>
      <w:r w:rsidR="00391905">
        <w:rPr>
          <w:rFonts w:ascii="Tahoma" w:hAnsi="Tahoma" w:cs="Tahoma" w:hint="eastAsia"/>
          <w:iCs/>
          <w:lang w:eastAsia="zh-CN"/>
        </w:rPr>
        <w:t>p</w:t>
      </w:r>
      <w:r w:rsidR="00391905">
        <w:rPr>
          <w:rFonts w:ascii="Tahoma" w:hAnsi="Tahoma" w:cs="Tahoma"/>
          <w:iCs/>
          <w:lang w:eastAsia="zh-CN"/>
        </w:rPr>
        <w:t xml:space="preserve">ractical reasoning consists of two components: </w:t>
      </w:r>
      <w:bookmarkStart w:id="20" w:name="OLE_LINK44"/>
      <w:r w:rsidR="00391905">
        <w:rPr>
          <w:rFonts w:ascii="Tahoma" w:hAnsi="Tahoma" w:cs="Tahoma"/>
          <w:iCs/>
          <w:lang w:eastAsia="zh-CN"/>
        </w:rPr>
        <w:t>deliberation</w:t>
      </w:r>
      <w:bookmarkEnd w:id="20"/>
      <w:r w:rsidR="00391905">
        <w:rPr>
          <w:rFonts w:ascii="Tahoma" w:hAnsi="Tahoma" w:cs="Tahoma"/>
          <w:iCs/>
          <w:lang w:eastAsia="zh-CN"/>
        </w:rPr>
        <w:t>, and means-ends reasoning</w:t>
      </w:r>
      <w:r w:rsidR="00B12DA4">
        <w:rPr>
          <w:rFonts w:ascii="Tahoma" w:hAnsi="Tahoma" w:cs="Tahoma"/>
          <w:iCs/>
          <w:lang w:eastAsia="zh-CN"/>
        </w:rPr>
        <w:t xml:space="preserve">, and </w:t>
      </w:r>
      <w:r w:rsidR="00706EE1">
        <w:rPr>
          <w:rFonts w:ascii="Tahoma" w:hAnsi="Tahoma" w:cs="Tahoma"/>
          <w:iCs/>
          <w:lang w:eastAsia="zh-CN"/>
        </w:rPr>
        <w:t>deliberation</w:t>
      </w:r>
      <w:r w:rsidR="00706EE1" w:rsidRPr="007B4370">
        <w:rPr>
          <w:rFonts w:ascii="Tahoma" w:hAnsi="Tahoma" w:cs="Tahoma"/>
          <w:iCs/>
          <w:lang w:eastAsia="zh-CN"/>
        </w:rPr>
        <w:t xml:space="preserve"> </w:t>
      </w:r>
      <w:r w:rsidR="00706EE1" w:rsidRPr="00706EE1">
        <w:rPr>
          <w:rFonts w:ascii="Tahoma" w:hAnsi="Tahoma" w:cs="Tahoma"/>
          <w:iCs/>
          <w:lang w:eastAsia="zh-CN"/>
        </w:rPr>
        <w:t>decid</w:t>
      </w:r>
      <w:r w:rsidR="00074559">
        <w:rPr>
          <w:rFonts w:ascii="Tahoma" w:hAnsi="Tahoma" w:cs="Tahoma"/>
          <w:iCs/>
          <w:lang w:eastAsia="zh-CN"/>
        </w:rPr>
        <w:t>e</w:t>
      </w:r>
      <w:r w:rsidR="00706EE1" w:rsidRPr="00706EE1">
        <w:rPr>
          <w:rFonts w:ascii="Tahoma" w:hAnsi="Tahoma" w:cs="Tahoma"/>
          <w:iCs/>
          <w:lang w:eastAsia="zh-CN"/>
        </w:rPr>
        <w:t xml:space="preserve"> what state of </w:t>
      </w:r>
      <w:bookmarkStart w:id="21" w:name="OLE_LINK45"/>
      <w:r w:rsidR="00706EE1" w:rsidRPr="00706EE1">
        <w:rPr>
          <w:rFonts w:ascii="Tahoma" w:hAnsi="Tahoma" w:cs="Tahoma"/>
          <w:iCs/>
          <w:lang w:eastAsia="zh-CN"/>
        </w:rPr>
        <w:t>a</w:t>
      </w:r>
      <w:r w:rsidR="00696805">
        <w:rPr>
          <w:rFonts w:ascii="Tahoma" w:hAnsi="Tahoma" w:cs="Tahoma"/>
          <w:iCs/>
          <w:lang w:eastAsia="zh-CN"/>
        </w:rPr>
        <w:t>ff</w:t>
      </w:r>
      <w:r w:rsidR="00706EE1" w:rsidRPr="00706EE1">
        <w:rPr>
          <w:rFonts w:ascii="Tahoma" w:hAnsi="Tahoma" w:cs="Tahoma"/>
          <w:iCs/>
          <w:lang w:eastAsia="zh-CN"/>
        </w:rPr>
        <w:t xml:space="preserve">airs </w:t>
      </w:r>
      <w:bookmarkEnd w:id="21"/>
      <w:r w:rsidR="00706EE1" w:rsidRPr="00706EE1">
        <w:rPr>
          <w:rFonts w:ascii="Tahoma" w:hAnsi="Tahoma" w:cs="Tahoma"/>
          <w:iCs/>
          <w:lang w:eastAsia="zh-CN"/>
        </w:rPr>
        <w:t>we want to</w:t>
      </w:r>
      <w:r w:rsidR="00706EE1">
        <w:rPr>
          <w:rFonts w:ascii="Tahoma" w:hAnsi="Tahoma" w:cs="Tahoma"/>
          <w:iCs/>
          <w:lang w:eastAsia="zh-CN"/>
        </w:rPr>
        <w:t xml:space="preserve"> </w:t>
      </w:r>
      <w:r w:rsidR="00706EE1" w:rsidRPr="00706EE1">
        <w:rPr>
          <w:rFonts w:ascii="Tahoma" w:hAnsi="Tahoma" w:cs="Tahoma"/>
          <w:iCs/>
          <w:lang w:eastAsia="zh-CN"/>
        </w:rPr>
        <w:t>achieve</w:t>
      </w:r>
      <w:r w:rsidR="001F7958">
        <w:rPr>
          <w:rFonts w:ascii="Tahoma" w:hAnsi="Tahoma" w:cs="Tahoma"/>
          <w:iCs/>
          <w:lang w:eastAsia="zh-CN"/>
        </w:rPr>
        <w:t xml:space="preserve">, and </w:t>
      </w:r>
      <w:r w:rsidR="00074559">
        <w:rPr>
          <w:rFonts w:ascii="Tahoma" w:hAnsi="Tahoma" w:cs="Tahoma"/>
          <w:iCs/>
          <w:lang w:eastAsia="zh-CN"/>
        </w:rPr>
        <w:t>means-ends reasoning</w:t>
      </w:r>
      <w:r w:rsidR="00DB5B2C" w:rsidRPr="00A60202">
        <w:rPr>
          <w:rFonts w:ascii="Tahoma" w:hAnsi="Tahoma" w:cs="Tahoma"/>
          <w:iCs/>
          <w:lang w:eastAsia="zh-CN"/>
        </w:rPr>
        <w:t xml:space="preserve"> </w:t>
      </w:r>
      <w:r w:rsidR="00DB5B2C" w:rsidRPr="00DB5B2C">
        <w:rPr>
          <w:rFonts w:ascii="Tahoma" w:hAnsi="Tahoma" w:cs="Tahoma"/>
          <w:iCs/>
          <w:lang w:eastAsia="zh-CN"/>
        </w:rPr>
        <w:t>decid</w:t>
      </w:r>
      <w:r w:rsidR="00D55611">
        <w:rPr>
          <w:rFonts w:ascii="Tahoma" w:hAnsi="Tahoma" w:cs="Tahoma"/>
          <w:iCs/>
          <w:lang w:eastAsia="zh-CN"/>
        </w:rPr>
        <w:t>e</w:t>
      </w:r>
      <w:r w:rsidR="00DB5B2C" w:rsidRPr="00DB5B2C">
        <w:rPr>
          <w:rFonts w:ascii="Tahoma" w:hAnsi="Tahoma" w:cs="Tahoma"/>
          <w:iCs/>
          <w:lang w:eastAsia="zh-CN"/>
        </w:rPr>
        <w:t xml:space="preserve"> how to achieve these states</w:t>
      </w:r>
      <w:r w:rsidR="00DB5B2C">
        <w:rPr>
          <w:rFonts w:ascii="Tahoma" w:hAnsi="Tahoma" w:cs="Tahoma"/>
          <w:iCs/>
          <w:lang w:eastAsia="zh-CN"/>
        </w:rPr>
        <w:t xml:space="preserve"> </w:t>
      </w:r>
      <w:r w:rsidR="00DB5B2C" w:rsidRPr="00DB5B2C">
        <w:rPr>
          <w:rFonts w:ascii="Tahoma" w:hAnsi="Tahoma" w:cs="Tahoma"/>
          <w:iCs/>
          <w:lang w:eastAsia="zh-CN"/>
        </w:rPr>
        <w:t xml:space="preserve">of </w:t>
      </w:r>
      <w:r w:rsidR="001625A3">
        <w:rPr>
          <w:rFonts w:ascii="Tahoma" w:hAnsi="Tahoma" w:cs="Tahoma"/>
          <w:iCs/>
          <w:lang w:eastAsia="zh-CN"/>
        </w:rPr>
        <w:t>affairs</w:t>
      </w:r>
      <w:r w:rsidR="0043402B">
        <w:rPr>
          <w:rFonts w:ascii="Tahoma" w:hAnsi="Tahoma" w:cs="Tahoma"/>
          <w:iCs/>
          <w:lang w:eastAsia="zh-CN"/>
        </w:rPr>
        <w:t>.</w:t>
      </w:r>
      <w:r w:rsidR="00766F2D">
        <w:rPr>
          <w:rFonts w:ascii="Tahoma" w:hAnsi="Tahoma" w:cs="Tahoma"/>
          <w:iCs/>
          <w:lang w:eastAsia="zh-CN"/>
        </w:rPr>
        <w:t xml:space="preserve"> </w:t>
      </w:r>
      <w:bookmarkStart w:id="22" w:name="OLE_LINK50"/>
      <w:r w:rsidR="006848C8">
        <w:rPr>
          <w:rFonts w:ascii="Tahoma" w:hAnsi="Tahoma" w:cs="Tahoma"/>
          <w:iCs/>
          <w:lang w:eastAsia="zh-CN"/>
        </w:rPr>
        <w:t>For instance,</w:t>
      </w:r>
      <w:r w:rsidR="00F0300A">
        <w:rPr>
          <w:rFonts w:ascii="Tahoma" w:hAnsi="Tahoma" w:cs="Tahoma"/>
          <w:iCs/>
          <w:lang w:eastAsia="zh-CN"/>
        </w:rPr>
        <w:t xml:space="preserve"> </w:t>
      </w:r>
      <w:r w:rsidR="0008683F">
        <w:rPr>
          <w:rFonts w:ascii="Tahoma" w:hAnsi="Tahoma" w:cs="Tahoma"/>
          <w:iCs/>
          <w:lang w:eastAsia="zh-CN"/>
        </w:rPr>
        <w:t xml:space="preserve">an agent now </w:t>
      </w:r>
      <w:r w:rsidR="00622621">
        <w:rPr>
          <w:rFonts w:ascii="Tahoma" w:hAnsi="Tahoma" w:cs="Tahoma"/>
          <w:iCs/>
          <w:lang w:eastAsia="zh-CN"/>
        </w:rPr>
        <w:t>feel</w:t>
      </w:r>
      <w:r w:rsidR="006A20CD">
        <w:rPr>
          <w:rFonts w:ascii="Tahoma" w:hAnsi="Tahoma" w:cs="Tahoma" w:hint="eastAsia"/>
          <w:iCs/>
          <w:lang w:eastAsia="zh-CN"/>
        </w:rPr>
        <w:t>s</w:t>
      </w:r>
      <w:r w:rsidR="00622621">
        <w:rPr>
          <w:rFonts w:ascii="Tahoma" w:hAnsi="Tahoma" w:cs="Tahoma"/>
          <w:iCs/>
          <w:lang w:eastAsia="zh-CN"/>
        </w:rPr>
        <w:t xml:space="preserve"> </w:t>
      </w:r>
      <w:r w:rsidR="006A20CD">
        <w:rPr>
          <w:rFonts w:ascii="Tahoma" w:hAnsi="Tahoma" w:cs="Tahoma"/>
          <w:iCs/>
          <w:lang w:eastAsia="zh-CN"/>
        </w:rPr>
        <w:t xml:space="preserve">weary, </w:t>
      </w:r>
      <w:r w:rsidR="002A2C9D">
        <w:rPr>
          <w:rFonts w:ascii="Tahoma" w:hAnsi="Tahoma" w:cs="Tahoma"/>
          <w:iCs/>
          <w:lang w:eastAsia="zh-CN"/>
        </w:rPr>
        <w:t>so it has an</w:t>
      </w:r>
      <w:r w:rsidR="007E4302">
        <w:rPr>
          <w:rFonts w:ascii="Tahoma" w:hAnsi="Tahoma" w:cs="Tahoma"/>
          <w:iCs/>
          <w:lang w:eastAsia="zh-CN"/>
        </w:rPr>
        <w:t xml:space="preserve"> initial</w:t>
      </w:r>
      <w:r w:rsidR="002A2C9D">
        <w:rPr>
          <w:rFonts w:ascii="Tahoma" w:hAnsi="Tahoma" w:cs="Tahoma"/>
          <w:iCs/>
          <w:lang w:eastAsia="zh-CN"/>
        </w:rPr>
        <w:t xml:space="preserve"> </w:t>
      </w:r>
      <w:bookmarkStart w:id="23" w:name="OLE_LINK47"/>
      <w:r w:rsidR="002A2C9D">
        <w:rPr>
          <w:rFonts w:ascii="Tahoma" w:hAnsi="Tahoma" w:cs="Tahoma"/>
          <w:iCs/>
          <w:lang w:eastAsia="zh-CN"/>
        </w:rPr>
        <w:t xml:space="preserve">intention </w:t>
      </w:r>
      <w:bookmarkEnd w:id="23"/>
      <w:r w:rsidR="002A2C9D">
        <w:rPr>
          <w:rFonts w:ascii="Tahoma" w:hAnsi="Tahoma" w:cs="Tahoma"/>
          <w:iCs/>
          <w:lang w:eastAsia="zh-CN"/>
        </w:rPr>
        <w:t xml:space="preserve">– </w:t>
      </w:r>
      <w:r w:rsidR="00E93769">
        <w:rPr>
          <w:rFonts w:ascii="Tahoma" w:hAnsi="Tahoma" w:cs="Tahoma"/>
          <w:iCs/>
          <w:lang w:eastAsia="zh-CN"/>
        </w:rPr>
        <w:t>{</w:t>
      </w:r>
      <w:r w:rsidR="002A2C9D">
        <w:rPr>
          <w:rFonts w:ascii="Tahoma" w:hAnsi="Tahoma" w:cs="Tahoma" w:hint="eastAsia"/>
          <w:iCs/>
          <w:lang w:eastAsia="zh-CN"/>
        </w:rPr>
        <w:t>t</w:t>
      </w:r>
      <w:r w:rsidR="002A2C9D">
        <w:rPr>
          <w:rFonts w:ascii="Tahoma" w:hAnsi="Tahoma" w:cs="Tahoma"/>
          <w:iCs/>
          <w:lang w:eastAsia="zh-CN"/>
        </w:rPr>
        <w:t>ake a rest</w:t>
      </w:r>
      <w:r w:rsidR="00E93769">
        <w:rPr>
          <w:rFonts w:ascii="Tahoma" w:hAnsi="Tahoma" w:cs="Tahoma"/>
          <w:iCs/>
          <w:lang w:eastAsia="zh-CN"/>
        </w:rPr>
        <w:t>}</w:t>
      </w:r>
      <w:r w:rsidR="009123E2">
        <w:rPr>
          <w:rFonts w:ascii="Tahoma" w:hAnsi="Tahoma" w:cs="Tahoma"/>
          <w:iCs/>
          <w:lang w:eastAsia="zh-CN"/>
        </w:rPr>
        <w:t>.</w:t>
      </w:r>
      <w:r w:rsidR="001F7C80">
        <w:rPr>
          <w:rFonts w:ascii="Tahoma" w:hAnsi="Tahoma" w:cs="Tahoma"/>
          <w:iCs/>
          <w:lang w:eastAsia="zh-CN"/>
        </w:rPr>
        <w:t xml:space="preserve"> </w:t>
      </w:r>
      <w:r w:rsidR="008C75D7">
        <w:rPr>
          <w:rFonts w:ascii="Tahoma" w:hAnsi="Tahoma" w:cs="Tahoma"/>
          <w:iCs/>
          <w:lang w:eastAsia="zh-CN"/>
        </w:rPr>
        <w:t xml:space="preserve">It also has some </w:t>
      </w:r>
      <w:bookmarkStart w:id="24" w:name="OLE_LINK48"/>
      <w:r w:rsidR="008C75D7">
        <w:rPr>
          <w:rFonts w:ascii="Tahoma" w:hAnsi="Tahoma" w:cs="Tahoma"/>
          <w:iCs/>
          <w:lang w:eastAsia="zh-CN"/>
        </w:rPr>
        <w:t xml:space="preserve">beliefs </w:t>
      </w:r>
      <w:bookmarkEnd w:id="24"/>
      <w:r w:rsidR="00C80463">
        <w:rPr>
          <w:rFonts w:ascii="Tahoma" w:hAnsi="Tahoma" w:cs="Tahoma"/>
          <w:iCs/>
          <w:lang w:eastAsia="zh-CN"/>
        </w:rPr>
        <w:t>–</w:t>
      </w:r>
      <w:r w:rsidR="008C75D7">
        <w:rPr>
          <w:rFonts w:ascii="Tahoma" w:hAnsi="Tahoma" w:cs="Tahoma"/>
          <w:iCs/>
          <w:lang w:eastAsia="zh-CN"/>
        </w:rPr>
        <w:t xml:space="preserve"> </w:t>
      </w:r>
      <w:bookmarkStart w:id="25" w:name="OLE_LINK46"/>
      <w:r w:rsidR="00E93769">
        <w:rPr>
          <w:rFonts w:ascii="Tahoma" w:hAnsi="Tahoma" w:cs="Tahoma"/>
          <w:iCs/>
          <w:lang w:eastAsia="zh-CN"/>
        </w:rPr>
        <w:t>{</w:t>
      </w:r>
      <w:bookmarkStart w:id="26" w:name="OLE_LINK49"/>
      <w:r w:rsidR="00C80463">
        <w:rPr>
          <w:rFonts w:ascii="Tahoma" w:hAnsi="Tahoma" w:cs="Tahoma"/>
          <w:iCs/>
          <w:lang w:eastAsia="zh-CN"/>
        </w:rPr>
        <w:t xml:space="preserve">sleep </w:t>
      </w:r>
      <w:bookmarkEnd w:id="25"/>
      <w:bookmarkEnd w:id="26"/>
      <w:r w:rsidR="00C80463">
        <w:rPr>
          <w:rFonts w:ascii="Tahoma" w:hAnsi="Tahoma" w:cs="Tahoma"/>
          <w:iCs/>
          <w:lang w:eastAsia="zh-CN"/>
        </w:rPr>
        <w:t xml:space="preserve">-&gt; </w:t>
      </w:r>
      <w:r w:rsidR="00932A43">
        <w:rPr>
          <w:rFonts w:ascii="Tahoma" w:hAnsi="Tahoma" w:cs="Tahoma" w:hint="eastAsia"/>
          <w:iCs/>
          <w:lang w:eastAsia="zh-CN"/>
        </w:rPr>
        <w:t>t</w:t>
      </w:r>
      <w:r w:rsidR="00932A43">
        <w:rPr>
          <w:rFonts w:ascii="Tahoma" w:hAnsi="Tahoma" w:cs="Tahoma"/>
          <w:iCs/>
          <w:lang w:eastAsia="zh-CN"/>
        </w:rPr>
        <w:t xml:space="preserve">ake a rest, and </w:t>
      </w:r>
      <w:r w:rsidR="00ED02F0">
        <w:rPr>
          <w:rFonts w:ascii="Tahoma" w:hAnsi="Tahoma" w:cs="Tahoma" w:hint="eastAsia"/>
          <w:iCs/>
          <w:lang w:eastAsia="zh-CN"/>
        </w:rPr>
        <w:t>go</w:t>
      </w:r>
      <w:r w:rsidR="00ED02F0">
        <w:rPr>
          <w:rFonts w:ascii="Tahoma" w:hAnsi="Tahoma" w:cs="Tahoma"/>
          <w:iCs/>
          <w:lang w:eastAsia="zh-CN"/>
        </w:rPr>
        <w:t xml:space="preserve"> </w:t>
      </w:r>
      <w:r w:rsidR="00FC6585">
        <w:rPr>
          <w:rFonts w:ascii="Tahoma" w:hAnsi="Tahoma" w:cs="Tahoma" w:hint="eastAsia"/>
          <w:iCs/>
          <w:lang w:eastAsia="zh-CN"/>
        </w:rPr>
        <w:t>to</w:t>
      </w:r>
      <w:r w:rsidR="00FC6585">
        <w:rPr>
          <w:rFonts w:ascii="Tahoma" w:hAnsi="Tahoma" w:cs="Tahoma"/>
          <w:iCs/>
          <w:lang w:eastAsia="zh-CN"/>
        </w:rPr>
        <w:t xml:space="preserve"> </w:t>
      </w:r>
      <w:r w:rsidR="00ED02F0">
        <w:rPr>
          <w:rFonts w:ascii="Tahoma" w:hAnsi="Tahoma" w:cs="Tahoma"/>
          <w:iCs/>
          <w:lang w:eastAsia="zh-CN"/>
        </w:rPr>
        <w:t xml:space="preserve">bedroom </w:t>
      </w:r>
      <w:r w:rsidR="00411EBA" w:rsidRPr="00411EBA">
        <w:rPr>
          <w:rFonts w:ascii="Tahoma" w:hAnsi="Tahoma" w:cs="Tahoma"/>
          <w:iCs/>
          <w:lang w:eastAsia="zh-CN"/>
        </w:rPr>
        <w:t>∩</w:t>
      </w:r>
      <w:r w:rsidR="00D40AA2">
        <w:rPr>
          <w:rFonts w:ascii="Tahoma" w:hAnsi="Tahoma" w:cs="Tahoma"/>
          <w:iCs/>
          <w:lang w:eastAsia="zh-CN"/>
        </w:rPr>
        <w:t xml:space="preserve"> </w:t>
      </w:r>
      <w:r w:rsidR="00FC6585">
        <w:rPr>
          <w:rFonts w:ascii="Tahoma" w:hAnsi="Tahoma" w:cs="Tahoma" w:hint="eastAsia"/>
          <w:iCs/>
          <w:lang w:eastAsia="zh-CN"/>
        </w:rPr>
        <w:t>go</w:t>
      </w:r>
      <w:r w:rsidR="00FC6585">
        <w:rPr>
          <w:rFonts w:ascii="Tahoma" w:hAnsi="Tahoma" w:cs="Tahoma"/>
          <w:iCs/>
          <w:lang w:eastAsia="zh-CN"/>
        </w:rPr>
        <w:t xml:space="preserve"> </w:t>
      </w:r>
      <w:r w:rsidR="00FC6585">
        <w:rPr>
          <w:rFonts w:ascii="Tahoma" w:hAnsi="Tahoma" w:cs="Tahoma" w:hint="eastAsia"/>
          <w:iCs/>
          <w:lang w:eastAsia="zh-CN"/>
        </w:rPr>
        <w:t>to</w:t>
      </w:r>
      <w:r w:rsidR="00FC6585">
        <w:rPr>
          <w:rFonts w:ascii="Tahoma" w:hAnsi="Tahoma" w:cs="Tahoma"/>
          <w:iCs/>
          <w:lang w:eastAsia="zh-CN"/>
        </w:rPr>
        <w:t xml:space="preserve"> bed -&gt; </w:t>
      </w:r>
      <w:r w:rsidR="00023E64">
        <w:rPr>
          <w:rFonts w:ascii="Tahoma" w:hAnsi="Tahoma" w:cs="Tahoma"/>
          <w:iCs/>
          <w:lang w:eastAsia="zh-CN"/>
        </w:rPr>
        <w:t>sleep</w:t>
      </w:r>
      <w:r w:rsidR="00E93769">
        <w:rPr>
          <w:rFonts w:ascii="Tahoma" w:hAnsi="Tahoma" w:cs="Tahoma"/>
          <w:iCs/>
          <w:lang w:eastAsia="zh-CN"/>
        </w:rPr>
        <w:t>}</w:t>
      </w:r>
      <w:r w:rsidR="00023E64">
        <w:rPr>
          <w:rFonts w:ascii="Tahoma" w:hAnsi="Tahoma" w:cs="Tahoma"/>
          <w:iCs/>
          <w:lang w:eastAsia="zh-CN"/>
        </w:rPr>
        <w:t xml:space="preserve">. Thus, </w:t>
      </w:r>
      <w:r w:rsidR="001E0260">
        <w:rPr>
          <w:rFonts w:ascii="Tahoma" w:hAnsi="Tahoma" w:cs="Tahoma"/>
          <w:iCs/>
          <w:lang w:eastAsia="zh-CN"/>
        </w:rPr>
        <w:t xml:space="preserve">the agent can </w:t>
      </w:r>
      <w:r w:rsidR="00D01D02">
        <w:rPr>
          <w:rFonts w:ascii="Tahoma" w:hAnsi="Tahoma" w:cs="Tahoma"/>
          <w:iCs/>
          <w:lang w:eastAsia="zh-CN"/>
        </w:rPr>
        <w:t xml:space="preserve">generate desires according to </w:t>
      </w:r>
      <w:r w:rsidR="006843A3">
        <w:rPr>
          <w:rFonts w:ascii="Tahoma" w:hAnsi="Tahoma" w:cs="Tahoma"/>
          <w:iCs/>
          <w:lang w:eastAsia="zh-CN"/>
        </w:rPr>
        <w:t xml:space="preserve">intention and </w:t>
      </w:r>
      <w:r w:rsidR="00D17D3F">
        <w:rPr>
          <w:rFonts w:ascii="Tahoma" w:hAnsi="Tahoma" w:cs="Tahoma"/>
          <w:iCs/>
          <w:lang w:eastAsia="zh-CN"/>
        </w:rPr>
        <w:t xml:space="preserve">beliefs, </w:t>
      </w:r>
      <w:r w:rsidR="00AA023E">
        <w:rPr>
          <w:rFonts w:ascii="Tahoma" w:hAnsi="Tahoma" w:cs="Tahoma"/>
          <w:iCs/>
          <w:lang w:eastAsia="zh-CN"/>
        </w:rPr>
        <w:t>the desires may be – {</w:t>
      </w:r>
      <w:r w:rsidR="0000070F">
        <w:rPr>
          <w:rFonts w:ascii="Tahoma" w:hAnsi="Tahoma" w:cs="Tahoma"/>
          <w:iCs/>
          <w:lang w:eastAsia="zh-CN"/>
        </w:rPr>
        <w:t xml:space="preserve">sleep, </w:t>
      </w:r>
      <w:r w:rsidR="0012172C">
        <w:rPr>
          <w:rFonts w:ascii="Tahoma" w:hAnsi="Tahoma" w:cs="Tahoma" w:hint="eastAsia"/>
          <w:iCs/>
          <w:lang w:eastAsia="zh-CN"/>
        </w:rPr>
        <w:t>go</w:t>
      </w:r>
      <w:r w:rsidR="0012172C">
        <w:rPr>
          <w:rFonts w:ascii="Tahoma" w:hAnsi="Tahoma" w:cs="Tahoma"/>
          <w:iCs/>
          <w:lang w:eastAsia="zh-CN"/>
        </w:rPr>
        <w:t xml:space="preserve"> </w:t>
      </w:r>
      <w:r w:rsidR="0012172C">
        <w:rPr>
          <w:rFonts w:ascii="Tahoma" w:hAnsi="Tahoma" w:cs="Tahoma" w:hint="eastAsia"/>
          <w:iCs/>
          <w:lang w:eastAsia="zh-CN"/>
        </w:rPr>
        <w:t>to</w:t>
      </w:r>
      <w:r w:rsidR="0012172C">
        <w:rPr>
          <w:rFonts w:ascii="Tahoma" w:hAnsi="Tahoma" w:cs="Tahoma"/>
          <w:iCs/>
          <w:lang w:eastAsia="zh-CN"/>
        </w:rPr>
        <w:t xml:space="preserve"> bedroom, </w:t>
      </w:r>
      <w:r w:rsidR="0012172C">
        <w:rPr>
          <w:rFonts w:ascii="Tahoma" w:hAnsi="Tahoma" w:cs="Tahoma" w:hint="eastAsia"/>
          <w:iCs/>
          <w:lang w:eastAsia="zh-CN"/>
        </w:rPr>
        <w:t>go</w:t>
      </w:r>
      <w:r w:rsidR="0012172C">
        <w:rPr>
          <w:rFonts w:ascii="Tahoma" w:hAnsi="Tahoma" w:cs="Tahoma"/>
          <w:iCs/>
          <w:lang w:eastAsia="zh-CN"/>
        </w:rPr>
        <w:t xml:space="preserve"> </w:t>
      </w:r>
      <w:r w:rsidR="0012172C">
        <w:rPr>
          <w:rFonts w:ascii="Tahoma" w:hAnsi="Tahoma" w:cs="Tahoma" w:hint="eastAsia"/>
          <w:iCs/>
          <w:lang w:eastAsia="zh-CN"/>
        </w:rPr>
        <w:t>to</w:t>
      </w:r>
      <w:r w:rsidR="0012172C">
        <w:rPr>
          <w:rFonts w:ascii="Tahoma" w:hAnsi="Tahoma" w:cs="Tahoma"/>
          <w:iCs/>
          <w:lang w:eastAsia="zh-CN"/>
        </w:rPr>
        <w:t xml:space="preserve"> bed</w:t>
      </w:r>
      <w:r w:rsidR="00AA023E">
        <w:rPr>
          <w:rFonts w:ascii="Tahoma" w:hAnsi="Tahoma" w:cs="Tahoma"/>
          <w:iCs/>
          <w:lang w:eastAsia="zh-CN"/>
        </w:rPr>
        <w:t>}.</w:t>
      </w:r>
      <w:r w:rsidR="00D17D3F">
        <w:rPr>
          <w:rFonts w:ascii="Tahoma" w:hAnsi="Tahoma" w:cs="Tahoma"/>
          <w:iCs/>
          <w:lang w:eastAsia="zh-CN"/>
        </w:rPr>
        <w:t xml:space="preserve"> </w:t>
      </w:r>
      <w:r w:rsidR="00E45B97">
        <w:rPr>
          <w:rFonts w:ascii="Tahoma" w:hAnsi="Tahoma" w:cs="Tahoma"/>
          <w:iCs/>
          <w:lang w:eastAsia="zh-CN"/>
        </w:rPr>
        <w:t xml:space="preserve">Finally, the agent will </w:t>
      </w:r>
      <w:r w:rsidR="00722A45">
        <w:rPr>
          <w:rFonts w:ascii="Tahoma" w:hAnsi="Tahoma" w:cs="Tahoma"/>
          <w:iCs/>
          <w:lang w:eastAsia="zh-CN"/>
        </w:rPr>
        <w:t xml:space="preserve">get the </w:t>
      </w:r>
      <w:r w:rsidR="004C6FE0">
        <w:rPr>
          <w:rFonts w:ascii="Tahoma" w:hAnsi="Tahoma" w:cs="Tahoma"/>
          <w:iCs/>
          <w:lang w:eastAsia="zh-CN"/>
        </w:rPr>
        <w:t>intention</w:t>
      </w:r>
      <w:r w:rsidR="001B75B0">
        <w:rPr>
          <w:rFonts w:ascii="Tahoma" w:hAnsi="Tahoma" w:cs="Tahoma"/>
          <w:iCs/>
          <w:lang w:eastAsia="zh-CN"/>
        </w:rPr>
        <w:t xml:space="preserve"> – {</w:t>
      </w:r>
      <w:r w:rsidR="0099075B">
        <w:rPr>
          <w:rFonts w:ascii="Tahoma" w:hAnsi="Tahoma" w:cs="Tahoma" w:hint="eastAsia"/>
          <w:iCs/>
          <w:lang w:eastAsia="zh-CN"/>
        </w:rPr>
        <w:t>t</w:t>
      </w:r>
      <w:r w:rsidR="0099075B">
        <w:rPr>
          <w:rFonts w:ascii="Tahoma" w:hAnsi="Tahoma" w:cs="Tahoma"/>
          <w:iCs/>
          <w:lang w:eastAsia="zh-CN"/>
        </w:rPr>
        <w:t>ake a rest,</w:t>
      </w:r>
      <w:r w:rsidR="00CD7229" w:rsidRPr="00CD7229">
        <w:rPr>
          <w:rFonts w:ascii="Tahoma" w:hAnsi="Tahoma" w:cs="Tahoma"/>
          <w:iCs/>
          <w:lang w:eastAsia="zh-CN"/>
        </w:rPr>
        <w:t xml:space="preserve"> </w:t>
      </w:r>
      <w:r w:rsidR="00CD7229">
        <w:rPr>
          <w:rFonts w:ascii="Tahoma" w:hAnsi="Tahoma" w:cs="Tahoma"/>
          <w:iCs/>
          <w:lang w:eastAsia="zh-CN"/>
        </w:rPr>
        <w:t xml:space="preserve">sleep, </w:t>
      </w:r>
      <w:r w:rsidR="00CD7229">
        <w:rPr>
          <w:rFonts w:ascii="Tahoma" w:hAnsi="Tahoma" w:cs="Tahoma" w:hint="eastAsia"/>
          <w:iCs/>
          <w:lang w:eastAsia="zh-CN"/>
        </w:rPr>
        <w:t>go</w:t>
      </w:r>
      <w:r w:rsidR="00CD7229">
        <w:rPr>
          <w:rFonts w:ascii="Tahoma" w:hAnsi="Tahoma" w:cs="Tahoma"/>
          <w:iCs/>
          <w:lang w:eastAsia="zh-CN"/>
        </w:rPr>
        <w:t xml:space="preserve"> </w:t>
      </w:r>
      <w:r w:rsidR="00CD7229">
        <w:rPr>
          <w:rFonts w:ascii="Tahoma" w:hAnsi="Tahoma" w:cs="Tahoma" w:hint="eastAsia"/>
          <w:iCs/>
          <w:lang w:eastAsia="zh-CN"/>
        </w:rPr>
        <w:t>to</w:t>
      </w:r>
      <w:r w:rsidR="00CD7229">
        <w:rPr>
          <w:rFonts w:ascii="Tahoma" w:hAnsi="Tahoma" w:cs="Tahoma"/>
          <w:iCs/>
          <w:lang w:eastAsia="zh-CN"/>
        </w:rPr>
        <w:t xml:space="preserve"> bedroom, </w:t>
      </w:r>
      <w:r w:rsidR="00CD7229">
        <w:rPr>
          <w:rFonts w:ascii="Tahoma" w:hAnsi="Tahoma" w:cs="Tahoma" w:hint="eastAsia"/>
          <w:iCs/>
          <w:lang w:eastAsia="zh-CN"/>
        </w:rPr>
        <w:t>go</w:t>
      </w:r>
      <w:r w:rsidR="00CD7229">
        <w:rPr>
          <w:rFonts w:ascii="Tahoma" w:hAnsi="Tahoma" w:cs="Tahoma"/>
          <w:iCs/>
          <w:lang w:eastAsia="zh-CN"/>
        </w:rPr>
        <w:t xml:space="preserve"> </w:t>
      </w:r>
      <w:r w:rsidR="00CD7229">
        <w:rPr>
          <w:rFonts w:ascii="Tahoma" w:hAnsi="Tahoma" w:cs="Tahoma" w:hint="eastAsia"/>
          <w:iCs/>
          <w:lang w:eastAsia="zh-CN"/>
        </w:rPr>
        <w:t>to</w:t>
      </w:r>
      <w:r w:rsidR="00CD7229">
        <w:rPr>
          <w:rFonts w:ascii="Tahoma" w:hAnsi="Tahoma" w:cs="Tahoma"/>
          <w:iCs/>
          <w:lang w:eastAsia="zh-CN"/>
        </w:rPr>
        <w:t xml:space="preserve"> bed</w:t>
      </w:r>
      <w:r w:rsidR="001B75B0">
        <w:rPr>
          <w:rFonts w:ascii="Tahoma" w:hAnsi="Tahoma" w:cs="Tahoma"/>
          <w:iCs/>
          <w:lang w:eastAsia="zh-CN"/>
        </w:rPr>
        <w:t>}</w:t>
      </w:r>
      <w:r w:rsidR="002747A2">
        <w:rPr>
          <w:rFonts w:ascii="Tahoma" w:hAnsi="Tahoma" w:cs="Tahoma"/>
          <w:iCs/>
          <w:lang w:eastAsia="zh-CN"/>
        </w:rPr>
        <w:t xml:space="preserve">, and </w:t>
      </w:r>
      <w:r w:rsidR="00EB1BA1">
        <w:rPr>
          <w:rFonts w:ascii="Tahoma" w:hAnsi="Tahoma" w:cs="Tahoma"/>
          <w:iCs/>
          <w:lang w:eastAsia="zh-CN"/>
        </w:rPr>
        <w:t xml:space="preserve">it will </w:t>
      </w:r>
      <w:r w:rsidR="009179A8">
        <w:rPr>
          <w:rFonts w:ascii="Tahoma" w:hAnsi="Tahoma" w:cs="Tahoma"/>
          <w:iCs/>
          <w:lang w:eastAsia="zh-CN"/>
        </w:rPr>
        <w:t xml:space="preserve">go to bedroom, </w:t>
      </w:r>
      <w:r w:rsidR="0052212F">
        <w:rPr>
          <w:rFonts w:ascii="Tahoma" w:hAnsi="Tahoma" w:cs="Tahoma"/>
          <w:iCs/>
          <w:lang w:eastAsia="zh-CN"/>
        </w:rPr>
        <w:t xml:space="preserve">and </w:t>
      </w:r>
      <w:r w:rsidR="009179A8">
        <w:rPr>
          <w:rFonts w:ascii="Tahoma" w:hAnsi="Tahoma" w:cs="Tahoma"/>
          <w:iCs/>
          <w:lang w:eastAsia="zh-CN"/>
        </w:rPr>
        <w:t>go to bed</w:t>
      </w:r>
      <w:r w:rsidR="00557F12">
        <w:rPr>
          <w:rFonts w:ascii="Tahoma" w:hAnsi="Tahoma" w:cs="Tahoma"/>
          <w:iCs/>
          <w:lang w:eastAsia="zh-CN"/>
        </w:rPr>
        <w:t xml:space="preserve">, then sleep to </w:t>
      </w:r>
      <w:r w:rsidR="00F87F48">
        <w:rPr>
          <w:rFonts w:ascii="Tahoma" w:hAnsi="Tahoma" w:cs="Tahoma"/>
          <w:iCs/>
          <w:lang w:eastAsia="zh-CN"/>
        </w:rPr>
        <w:t>take</w:t>
      </w:r>
      <w:r w:rsidR="00557F12">
        <w:rPr>
          <w:rFonts w:ascii="Tahoma" w:hAnsi="Tahoma" w:cs="Tahoma"/>
          <w:iCs/>
          <w:lang w:eastAsia="zh-CN"/>
        </w:rPr>
        <w:t xml:space="preserve"> a rest.</w:t>
      </w:r>
      <w:bookmarkEnd w:id="22"/>
    </w:p>
    <w:p w14:paraId="1DDA7D47" w14:textId="6204C477" w:rsidR="00F0300A" w:rsidRDefault="00F0300A" w:rsidP="00F0300A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BF1ECFF" w14:textId="77777777" w:rsidR="00F0300A" w:rsidRDefault="00F0300A" w:rsidP="00F0300A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EE4D68F" w14:textId="5E50CEE2" w:rsidR="00BF0C31" w:rsidRPr="00036879" w:rsidRDefault="00D50EB4" w:rsidP="002D6D0B">
      <w:pPr>
        <w:pStyle w:val="a3"/>
        <w:numPr>
          <w:ilvl w:val="0"/>
          <w:numId w:val="5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1. </w:t>
      </w:r>
      <w:r w:rsidR="00EE1EBB">
        <w:rPr>
          <w:rFonts w:ascii="Tahoma" w:hAnsi="Tahoma" w:cs="Tahoma"/>
          <w:iCs/>
          <w:lang w:eastAsia="zh-CN"/>
        </w:rPr>
        <w:t xml:space="preserve">The </w:t>
      </w:r>
      <w:r w:rsidR="00732082">
        <w:rPr>
          <w:rFonts w:ascii="Tahoma" w:hAnsi="Tahoma" w:cs="Tahoma"/>
          <w:iCs/>
          <w:lang w:eastAsia="zh-CN"/>
        </w:rPr>
        <w:t>“</w:t>
      </w:r>
      <w:r w:rsidR="00FD6063">
        <w:rPr>
          <w:rFonts w:ascii="Tahoma" w:hAnsi="Tahoma" w:cs="Tahoma" w:hint="eastAsia"/>
          <w:iCs/>
          <w:lang w:eastAsia="zh-CN"/>
        </w:rPr>
        <w:t>B</w:t>
      </w:r>
      <w:r w:rsidR="00FD6063">
        <w:rPr>
          <w:rFonts w:ascii="Tahoma" w:hAnsi="Tahoma" w:cs="Tahoma"/>
          <w:iCs/>
          <w:lang w:eastAsia="zh-CN"/>
        </w:rPr>
        <w:t>lind Commitment</w:t>
      </w:r>
      <w:r w:rsidR="00732082">
        <w:rPr>
          <w:rFonts w:ascii="Tahoma" w:hAnsi="Tahoma" w:cs="Tahoma"/>
          <w:iCs/>
          <w:lang w:eastAsia="zh-CN"/>
        </w:rPr>
        <w:t>”</w:t>
      </w:r>
      <w:r w:rsidR="009D1729">
        <w:rPr>
          <w:rFonts w:ascii="Tahoma" w:hAnsi="Tahoma" w:cs="Tahoma"/>
          <w:iCs/>
          <w:lang w:eastAsia="zh-CN"/>
        </w:rPr>
        <w:t xml:space="preserve"> protocol is used in this code.</w:t>
      </w:r>
    </w:p>
    <w:p w14:paraId="0DDCFBC0" w14:textId="074B478F" w:rsidR="00B536F2" w:rsidRPr="00036879" w:rsidRDefault="00BF0C31" w:rsidP="00036879">
      <w:pPr>
        <w:pStyle w:val="a3"/>
        <w:tabs>
          <w:tab w:val="left" w:pos="3433"/>
        </w:tabs>
        <w:spacing w:after="0" w:line="360" w:lineRule="auto"/>
        <w:rPr>
          <w:rFonts w:ascii="Tahoma" w:hAnsi="Tahoma" w:cs="Tahoma" w:hint="eastAsi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2. </w:t>
      </w:r>
      <w:bookmarkStart w:id="27" w:name="OLE_LINK52"/>
      <w:r w:rsidR="00EB5046">
        <w:rPr>
          <w:rFonts w:ascii="Tahoma" w:hAnsi="Tahoma" w:cs="Tahoma" w:hint="eastAsia"/>
          <w:iCs/>
          <w:lang w:eastAsia="zh-CN"/>
        </w:rPr>
        <w:t>D</w:t>
      </w:r>
      <w:r w:rsidR="00EB5046">
        <w:rPr>
          <w:rFonts w:ascii="Tahoma" w:hAnsi="Tahoma" w:cs="Tahoma"/>
          <w:iCs/>
          <w:lang w:eastAsia="zh-CN"/>
        </w:rPr>
        <w:t>elete the 13 – 21 line</w:t>
      </w:r>
      <w:bookmarkEnd w:id="27"/>
      <w:r w:rsidR="00EF0001">
        <w:rPr>
          <w:rFonts w:ascii="Tahoma" w:hAnsi="Tahoma" w:cs="Tahoma"/>
          <w:iCs/>
          <w:lang w:eastAsia="zh-CN"/>
        </w:rPr>
        <w:t xml:space="preserve">, and the code will become </w:t>
      </w:r>
      <w:r w:rsidR="003A7956">
        <w:rPr>
          <w:rFonts w:ascii="Tahoma" w:hAnsi="Tahoma" w:cs="Tahoma"/>
          <w:iCs/>
          <w:lang w:eastAsia="zh-CN"/>
        </w:rPr>
        <w:t>“Overcommitted”</w:t>
      </w:r>
      <w:r w:rsidR="00D94B8B">
        <w:rPr>
          <w:rFonts w:ascii="Tahoma" w:hAnsi="Tahoma" w:cs="Tahoma"/>
          <w:iCs/>
          <w:lang w:eastAsia="zh-CN"/>
        </w:rPr>
        <w:t>.</w:t>
      </w:r>
    </w:p>
    <w:p w14:paraId="51DE9576" w14:textId="75F8FBBF" w:rsidR="002D5B63" w:rsidRPr="00036879" w:rsidRDefault="00B536F2" w:rsidP="0003687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3. </w:t>
      </w:r>
      <w:r w:rsidR="009D30CB">
        <w:rPr>
          <w:rFonts w:ascii="Tahoma" w:hAnsi="Tahoma" w:cs="Tahoma"/>
          <w:iCs/>
          <w:lang w:eastAsia="zh-CN"/>
        </w:rPr>
        <w:t>C</w:t>
      </w:r>
      <w:r w:rsidR="00F75709">
        <w:rPr>
          <w:rFonts w:ascii="Tahoma" w:hAnsi="Tahoma" w:cs="Tahoma"/>
          <w:iCs/>
          <w:lang w:eastAsia="zh-CN"/>
        </w:rPr>
        <w:t xml:space="preserve">hange the </w:t>
      </w:r>
      <w:r w:rsidR="00B3618A">
        <w:rPr>
          <w:rFonts w:ascii="Tahoma" w:hAnsi="Tahoma" w:cs="Tahoma"/>
          <w:iCs/>
          <w:lang w:eastAsia="zh-CN"/>
        </w:rPr>
        <w:t>9</w:t>
      </w:r>
      <w:r w:rsidR="00B3618A" w:rsidRPr="00B3618A">
        <w:rPr>
          <w:rFonts w:ascii="Tahoma" w:hAnsi="Tahoma" w:cs="Tahoma"/>
          <w:iCs/>
          <w:vertAlign w:val="superscript"/>
          <w:lang w:eastAsia="zh-CN"/>
        </w:rPr>
        <w:t>th</w:t>
      </w:r>
      <w:r w:rsidR="00B3618A">
        <w:rPr>
          <w:rFonts w:ascii="Tahoma" w:hAnsi="Tahoma" w:cs="Tahoma"/>
          <w:iCs/>
          <w:lang w:eastAsia="zh-CN"/>
        </w:rPr>
        <w:t xml:space="preserve"> line to: </w:t>
      </w:r>
      <w:r w:rsidR="00DB1695">
        <w:rPr>
          <w:rFonts w:ascii="Tahoma" w:hAnsi="Tahoma" w:cs="Tahoma"/>
          <w:iCs/>
          <w:lang w:eastAsia="zh-CN"/>
        </w:rPr>
        <w:t>“</w:t>
      </w:r>
      <w:r w:rsidR="00EC6EC7">
        <w:rPr>
          <w:rFonts w:ascii="Tahoma" w:hAnsi="Tahoma" w:cs="Tahoma"/>
          <w:iCs/>
          <w:lang w:eastAsia="zh-CN"/>
        </w:rPr>
        <w:t>while not (empty(</w:t>
      </w:r>
      <m:oMath>
        <m:r>
          <w:rPr>
            <w:rFonts w:ascii="Cambria Math" w:hAnsi="Cambria Math" w:cs="Tahoma"/>
            <w:lang w:eastAsia="zh-CN"/>
          </w:rPr>
          <m:t>π</m:t>
        </m:r>
      </m:oMath>
      <w:r w:rsidR="00EC6EC7">
        <w:rPr>
          <w:rFonts w:ascii="Tahoma" w:hAnsi="Tahoma" w:cs="Tahoma"/>
          <w:iCs/>
          <w:lang w:eastAsia="zh-CN"/>
        </w:rPr>
        <w:t>) or</w:t>
      </w:r>
      <w:r w:rsidR="00DB037A">
        <w:rPr>
          <w:rFonts w:ascii="Tahoma" w:hAnsi="Tahoma" w:cs="Tahoma"/>
          <w:iCs/>
          <w:lang w:eastAsia="zh-CN"/>
        </w:rPr>
        <w:t xml:space="preserve"> succeeded(I, B) or</w:t>
      </w:r>
      <w:r w:rsidR="00EC6EC7">
        <w:rPr>
          <w:rFonts w:ascii="Tahoma" w:hAnsi="Tahoma" w:cs="Tahoma"/>
          <w:iCs/>
          <w:lang w:eastAsia="zh-CN"/>
        </w:rPr>
        <w:t xml:space="preserve"> </w:t>
      </w:r>
      <w:r w:rsidR="004740E6">
        <w:rPr>
          <w:rFonts w:ascii="Tahoma" w:hAnsi="Tahoma" w:cs="Tahoma"/>
          <w:iCs/>
          <w:lang w:eastAsia="zh-CN"/>
        </w:rPr>
        <w:t>believe</w:t>
      </w:r>
      <w:r w:rsidR="00EC6EC7">
        <w:rPr>
          <w:rFonts w:ascii="Tahoma" w:hAnsi="Tahoma" w:cs="Tahoma"/>
          <w:iCs/>
          <w:lang w:eastAsia="zh-CN"/>
        </w:rPr>
        <w:t>impossible(I, B)) do</w:t>
      </w:r>
      <w:r w:rsidR="00DB1695">
        <w:rPr>
          <w:rFonts w:ascii="Tahoma" w:hAnsi="Tahoma" w:cs="Tahoma"/>
          <w:iCs/>
          <w:lang w:eastAsia="zh-CN"/>
        </w:rPr>
        <w:t>”</w:t>
      </w:r>
      <w:r w:rsidR="0077499F">
        <w:rPr>
          <w:rFonts w:ascii="Tahoma" w:hAnsi="Tahoma" w:cs="Tahoma"/>
          <w:iCs/>
          <w:lang w:eastAsia="zh-CN"/>
        </w:rPr>
        <w:t xml:space="preserve">, </w:t>
      </w:r>
      <w:r w:rsidR="005133DA">
        <w:rPr>
          <w:rFonts w:ascii="Tahoma" w:hAnsi="Tahoma" w:cs="Tahoma"/>
          <w:iCs/>
          <w:lang w:eastAsia="zh-CN"/>
        </w:rPr>
        <w:t>and the code will become use “</w:t>
      </w:r>
      <w:bookmarkStart w:id="28" w:name="OLE_LINK53"/>
      <w:r w:rsidR="005133DA">
        <w:rPr>
          <w:rFonts w:ascii="Tahoma" w:hAnsi="Tahoma" w:cs="Tahoma"/>
          <w:iCs/>
          <w:lang w:eastAsia="zh-CN"/>
        </w:rPr>
        <w:t>Open-minded commitment</w:t>
      </w:r>
      <w:bookmarkEnd w:id="28"/>
      <w:r w:rsidR="005133DA">
        <w:rPr>
          <w:rFonts w:ascii="Tahoma" w:hAnsi="Tahoma" w:cs="Tahoma"/>
          <w:iCs/>
          <w:lang w:eastAsia="zh-CN"/>
        </w:rPr>
        <w:t>”.</w:t>
      </w:r>
    </w:p>
    <w:p w14:paraId="44951207" w14:textId="4E32041C" w:rsidR="002D5B63" w:rsidRDefault="002D5B63" w:rsidP="00BF0C3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4. </w:t>
      </w:r>
      <w:r w:rsidR="00777BE9">
        <w:rPr>
          <w:rFonts w:ascii="Tahoma" w:hAnsi="Tahoma" w:cs="Tahoma"/>
          <w:iCs/>
          <w:lang w:eastAsia="zh-CN"/>
        </w:rPr>
        <w:t>A</w:t>
      </w:r>
      <w:r w:rsidR="00236DC6">
        <w:rPr>
          <w:rFonts w:ascii="Tahoma" w:hAnsi="Tahoma" w:cs="Tahoma"/>
          <w:iCs/>
          <w:lang w:eastAsia="zh-CN"/>
        </w:rPr>
        <w:t xml:space="preserve">ssume the </w:t>
      </w:r>
      <w:r w:rsidR="00612D7E">
        <w:rPr>
          <w:rFonts w:ascii="Tahoma" w:hAnsi="Tahoma" w:cs="Tahoma"/>
          <w:iCs/>
          <w:lang w:eastAsia="zh-CN"/>
        </w:rPr>
        <w:t xml:space="preserve">commitment protocol “Single-minded commitment” is used in the </w:t>
      </w:r>
      <w:r w:rsidR="005E013B">
        <w:rPr>
          <w:rFonts w:ascii="Tahoma" w:hAnsi="Tahoma" w:cs="Tahoma"/>
          <w:iCs/>
          <w:lang w:eastAsia="zh-CN"/>
        </w:rPr>
        <w:t xml:space="preserve">above code, the </w:t>
      </w:r>
      <w:r w:rsidR="009A5C5A">
        <w:rPr>
          <w:rFonts w:ascii="Tahoma" w:hAnsi="Tahoma" w:cs="Tahoma"/>
          <w:iCs/>
          <w:lang w:eastAsia="zh-CN"/>
        </w:rPr>
        <w:t>agent will stop to reconsider its intentions in the 15</w:t>
      </w:r>
      <w:r w:rsidR="009A5C5A" w:rsidRPr="009A5C5A">
        <w:rPr>
          <w:rFonts w:ascii="Tahoma" w:hAnsi="Tahoma" w:cs="Tahoma"/>
          <w:iCs/>
          <w:vertAlign w:val="superscript"/>
          <w:lang w:eastAsia="zh-CN"/>
        </w:rPr>
        <w:t>th</w:t>
      </w:r>
      <w:r w:rsidR="009A5C5A">
        <w:rPr>
          <w:rFonts w:ascii="Tahoma" w:hAnsi="Tahoma" w:cs="Tahoma"/>
          <w:iCs/>
          <w:lang w:eastAsia="zh-CN"/>
        </w:rPr>
        <w:t xml:space="preserve"> line.</w:t>
      </w:r>
    </w:p>
    <w:p w14:paraId="16DF8B24" w14:textId="18E99DB3" w:rsidR="00383C4B" w:rsidRDefault="00383C4B" w:rsidP="00383C4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553A9A7" w14:textId="77777777" w:rsidR="00383C4B" w:rsidRDefault="00383C4B" w:rsidP="00383C4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06B4ABA" w14:textId="0303CD5D" w:rsidR="00383C4B" w:rsidRDefault="003675B1" w:rsidP="002D6D0B">
      <w:pPr>
        <w:pStyle w:val="a3"/>
        <w:numPr>
          <w:ilvl w:val="0"/>
          <w:numId w:val="5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 w:hint="eastAsia"/>
          <w:iCs/>
          <w:lang w:eastAsia="zh-CN"/>
        </w:rPr>
        <w:t>1.</w:t>
      </w:r>
      <w:r>
        <w:rPr>
          <w:rFonts w:ascii="Tahoma" w:hAnsi="Tahoma" w:cs="Tahoma"/>
          <w:iCs/>
          <w:lang w:eastAsia="zh-CN"/>
        </w:rPr>
        <w:t xml:space="preserve"> </w:t>
      </w:r>
      <w:r w:rsidR="00222B46">
        <w:rPr>
          <w:rFonts w:ascii="Tahoma" w:hAnsi="Tahoma" w:cs="Tahoma"/>
          <w:iCs/>
          <w:lang w:eastAsia="zh-CN"/>
        </w:rPr>
        <w:t xml:space="preserve">A </w:t>
      </w:r>
      <w:bookmarkStart w:id="29" w:name="OLE_LINK59"/>
      <w:r w:rsidR="00222B46">
        <w:rPr>
          <w:rFonts w:ascii="Tahoma" w:hAnsi="Tahoma" w:cs="Tahoma"/>
          <w:iCs/>
          <w:lang w:eastAsia="zh-CN"/>
        </w:rPr>
        <w:t xml:space="preserve">STRIPS </w:t>
      </w:r>
      <w:bookmarkEnd w:id="29"/>
      <w:r w:rsidR="00222B46">
        <w:rPr>
          <w:rFonts w:ascii="Tahoma" w:hAnsi="Tahoma" w:cs="Tahoma"/>
          <w:iCs/>
          <w:lang w:eastAsia="zh-CN"/>
        </w:rPr>
        <w:t xml:space="preserve">Planning Strategy is </w:t>
      </w:r>
      <w:r w:rsidR="00B73EEE">
        <w:rPr>
          <w:rFonts w:ascii="Tahoma" w:hAnsi="Tahoma" w:cs="Tahoma"/>
          <w:iCs/>
          <w:lang w:eastAsia="zh-CN"/>
        </w:rPr>
        <w:t xml:space="preserve">a planner. </w:t>
      </w:r>
      <w:r w:rsidR="00AC5E3B">
        <w:rPr>
          <w:rFonts w:ascii="Tahoma" w:hAnsi="Tahoma" w:cs="Tahoma"/>
          <w:iCs/>
          <w:lang w:eastAsia="zh-CN"/>
        </w:rPr>
        <w:t xml:space="preserve">Planner is a system that takes as input the following: i) </w:t>
      </w:r>
      <w:r w:rsidR="000A4A6A">
        <w:rPr>
          <w:rFonts w:ascii="Tahoma" w:hAnsi="Tahoma" w:cs="Tahoma"/>
          <w:iCs/>
          <w:lang w:eastAsia="zh-CN"/>
        </w:rPr>
        <w:t>a goal</w:t>
      </w:r>
      <w:r w:rsidR="00D461EA">
        <w:rPr>
          <w:rFonts w:ascii="Tahoma" w:hAnsi="Tahoma" w:cs="Tahoma"/>
          <w:iCs/>
          <w:lang w:eastAsia="zh-CN"/>
        </w:rPr>
        <w:t>, intention or task</w:t>
      </w:r>
      <w:r w:rsidR="00AC2072">
        <w:rPr>
          <w:rFonts w:ascii="Tahoma" w:hAnsi="Tahoma" w:cs="Tahoma"/>
          <w:iCs/>
          <w:lang w:eastAsia="zh-CN"/>
        </w:rPr>
        <w:t>,</w:t>
      </w:r>
      <w:r w:rsidR="000A4A6A">
        <w:rPr>
          <w:rFonts w:ascii="Tahoma" w:hAnsi="Tahoma" w:cs="Tahoma"/>
          <w:iCs/>
          <w:lang w:eastAsia="zh-CN"/>
        </w:rPr>
        <w:t xml:space="preserve"> ii) </w:t>
      </w:r>
      <w:r w:rsidR="008B14BC">
        <w:rPr>
          <w:rFonts w:ascii="Tahoma" w:hAnsi="Tahoma" w:cs="Tahoma"/>
          <w:iCs/>
          <w:lang w:eastAsia="zh-CN"/>
        </w:rPr>
        <w:t>the current state of the environment</w:t>
      </w:r>
      <w:r w:rsidR="000A4A6A">
        <w:rPr>
          <w:rFonts w:ascii="Tahoma" w:hAnsi="Tahoma" w:cs="Tahoma"/>
          <w:iCs/>
          <w:lang w:eastAsia="zh-CN"/>
        </w:rPr>
        <w:t xml:space="preserve">, iii) </w:t>
      </w:r>
      <w:r w:rsidR="00DF1C52">
        <w:rPr>
          <w:rFonts w:ascii="Tahoma" w:hAnsi="Tahoma" w:cs="Tahoma"/>
          <w:iCs/>
          <w:lang w:eastAsia="zh-CN"/>
        </w:rPr>
        <w:t>the actions available to the agent</w:t>
      </w:r>
      <w:r w:rsidR="000A4A6A">
        <w:rPr>
          <w:rFonts w:ascii="Tahoma" w:hAnsi="Tahoma" w:cs="Tahoma"/>
          <w:iCs/>
          <w:lang w:eastAsia="zh-CN"/>
        </w:rPr>
        <w:t>,</w:t>
      </w:r>
      <w:r w:rsidR="00AC2072">
        <w:rPr>
          <w:rFonts w:ascii="Tahoma" w:hAnsi="Tahoma" w:cs="Tahoma"/>
          <w:iCs/>
          <w:lang w:eastAsia="zh-CN"/>
        </w:rPr>
        <w:t xml:space="preserve"> and generates a plan as output.</w:t>
      </w:r>
      <w:r w:rsidR="003F44C9">
        <w:rPr>
          <w:rFonts w:ascii="Tahoma" w:hAnsi="Tahoma" w:cs="Tahoma"/>
          <w:iCs/>
          <w:lang w:eastAsia="zh-CN"/>
        </w:rPr>
        <w:t xml:space="preserve"> </w:t>
      </w:r>
      <w:r w:rsidR="00946769">
        <w:rPr>
          <w:rFonts w:ascii="Tahoma" w:hAnsi="Tahoma" w:cs="Tahoma"/>
          <w:iCs/>
          <w:lang w:eastAsia="zh-CN"/>
        </w:rPr>
        <w:t xml:space="preserve">STRIPS consists of two basic </w:t>
      </w:r>
      <w:r w:rsidR="00C07051">
        <w:rPr>
          <w:rFonts w:ascii="Tahoma" w:hAnsi="Tahoma" w:cs="Tahoma"/>
          <w:iCs/>
          <w:lang w:eastAsia="zh-CN"/>
        </w:rPr>
        <w:t xml:space="preserve">components: </w:t>
      </w:r>
      <w:r w:rsidR="00862BBA">
        <w:rPr>
          <w:rFonts w:ascii="Tahoma" w:hAnsi="Tahoma" w:cs="Tahoma"/>
          <w:iCs/>
          <w:lang w:eastAsia="zh-CN"/>
        </w:rPr>
        <w:t>a model of the world, and a set of action schemata describing preconditions and effects of all actions.</w:t>
      </w:r>
      <w:r w:rsidR="00413FA2">
        <w:rPr>
          <w:rFonts w:ascii="Tahoma" w:hAnsi="Tahoma" w:cs="Tahoma"/>
          <w:iCs/>
          <w:lang w:eastAsia="zh-CN"/>
        </w:rPr>
        <w:t xml:space="preserve"> What’s more, </w:t>
      </w:r>
      <w:r w:rsidR="007E74A7">
        <w:rPr>
          <w:rFonts w:ascii="Tahoma" w:hAnsi="Tahoma" w:cs="Tahoma"/>
          <w:iCs/>
          <w:lang w:eastAsia="zh-CN"/>
        </w:rPr>
        <w:t>STRIPS</w:t>
      </w:r>
      <w:r w:rsidR="00586970">
        <w:rPr>
          <w:rFonts w:ascii="Tahoma" w:hAnsi="Tahoma" w:cs="Tahoma"/>
          <w:iCs/>
          <w:lang w:eastAsia="zh-CN"/>
        </w:rPr>
        <w:t xml:space="preserve"> achieves the goal based on finding the difference between the current state of the world and the goal state, and then reducing this difference by applying an appropriate action.</w:t>
      </w:r>
    </w:p>
    <w:p w14:paraId="3EDF6E3A" w14:textId="2652592B" w:rsidR="009B453F" w:rsidRDefault="009B453F" w:rsidP="009B453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403380C4" w14:textId="42B50823" w:rsidR="009B453F" w:rsidRDefault="009B453F" w:rsidP="009B453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605EBF3" w14:textId="66E39A13" w:rsidR="009B453F" w:rsidRDefault="009B453F" w:rsidP="009B453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2. </w:t>
      </w:r>
      <w:r w:rsidR="0045129D">
        <w:rPr>
          <w:rFonts w:ascii="Tahoma" w:hAnsi="Tahoma" w:cs="Tahoma" w:hint="eastAsia"/>
          <w:iCs/>
          <w:lang w:eastAsia="zh-CN"/>
        </w:rPr>
        <w:t>Pre</w:t>
      </w:r>
      <w:r w:rsidR="0045129D">
        <w:rPr>
          <w:rFonts w:ascii="Tahoma" w:hAnsi="Tahoma" w:cs="Tahoma"/>
          <w:iCs/>
          <w:lang w:eastAsia="zh-CN"/>
        </w:rPr>
        <w:t xml:space="preserve">dicates for describing the </w:t>
      </w:r>
      <w:r w:rsidR="003E43B3">
        <w:rPr>
          <w:rFonts w:ascii="Tahoma" w:hAnsi="Tahoma" w:cs="Tahoma"/>
          <w:iCs/>
          <w:lang w:eastAsia="zh-CN"/>
        </w:rPr>
        <w:t>robot’s world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6016"/>
      </w:tblGrid>
      <w:tr w:rsidR="005D1D1A" w14:paraId="47740156" w14:textId="77777777" w:rsidTr="00682536">
        <w:tc>
          <w:tcPr>
            <w:tcW w:w="2507" w:type="dxa"/>
          </w:tcPr>
          <w:p w14:paraId="6F467886" w14:textId="410D8565" w:rsidR="005D1D1A" w:rsidRDefault="005D1D1A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redicate</w:t>
            </w:r>
          </w:p>
        </w:tc>
        <w:tc>
          <w:tcPr>
            <w:tcW w:w="6016" w:type="dxa"/>
          </w:tcPr>
          <w:p w14:paraId="7D8A8DEF" w14:textId="7337BC32" w:rsidR="005D1D1A" w:rsidRDefault="005D1D1A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Meaning</w:t>
            </w:r>
          </w:p>
        </w:tc>
      </w:tr>
      <w:tr w:rsidR="005D1D1A" w14:paraId="6ABDF81B" w14:textId="77777777" w:rsidTr="00682536">
        <w:tc>
          <w:tcPr>
            <w:tcW w:w="2507" w:type="dxa"/>
          </w:tcPr>
          <w:p w14:paraId="48640F4B" w14:textId="75C33254" w:rsidR="005D1D1A" w:rsidRDefault="005F1F19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In(x</w:t>
            </w:r>
            <w:r w:rsidR="009C06C9">
              <w:rPr>
                <w:rFonts w:ascii="Tahoma" w:hAnsi="Tahoma" w:cs="Tahoma"/>
                <w:iCs/>
                <w:lang w:eastAsia="zh-CN"/>
              </w:rPr>
              <w:t>, y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6016" w:type="dxa"/>
          </w:tcPr>
          <w:p w14:paraId="41AB7BED" w14:textId="141C9686" w:rsidR="005D1D1A" w:rsidRDefault="0070491F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30" w:name="OLE_LINK60"/>
            <w:r>
              <w:rPr>
                <w:rFonts w:ascii="Tahoma" w:hAnsi="Tahoma" w:cs="Tahoma"/>
                <w:iCs/>
                <w:lang w:eastAsia="zh-CN"/>
              </w:rPr>
              <w:t>o</w:t>
            </w:r>
            <w:r w:rsidR="00586BCD">
              <w:rPr>
                <w:rFonts w:ascii="Tahoma" w:hAnsi="Tahoma" w:cs="Tahoma"/>
                <w:iCs/>
                <w:lang w:eastAsia="zh-CN"/>
              </w:rPr>
              <w:t>bject x</w:t>
            </w:r>
            <w:r w:rsidR="00052A66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="00586BCD">
              <w:rPr>
                <w:rFonts w:ascii="Tahoma" w:hAnsi="Tahoma" w:cs="Tahoma"/>
                <w:iCs/>
                <w:lang w:eastAsia="zh-CN"/>
              </w:rPr>
              <w:t xml:space="preserve">in </w:t>
            </w:r>
            <w:r w:rsidR="003541B1">
              <w:rPr>
                <w:rFonts w:ascii="Tahoma" w:hAnsi="Tahoma" w:cs="Tahoma"/>
                <w:iCs/>
                <w:lang w:eastAsia="zh-CN"/>
              </w:rPr>
              <w:t xml:space="preserve">area </w:t>
            </w:r>
            <w:r w:rsidR="00586BCD">
              <w:rPr>
                <w:rFonts w:ascii="Tahoma" w:hAnsi="Tahoma" w:cs="Tahoma"/>
                <w:iCs/>
                <w:lang w:eastAsia="zh-CN"/>
              </w:rPr>
              <w:t>y</w:t>
            </w:r>
            <w:bookmarkEnd w:id="30"/>
          </w:p>
        </w:tc>
      </w:tr>
      <w:tr w:rsidR="001F5755" w14:paraId="1582D050" w14:textId="77777777" w:rsidTr="00682536">
        <w:tc>
          <w:tcPr>
            <w:tcW w:w="2507" w:type="dxa"/>
          </w:tcPr>
          <w:p w14:paraId="79A2B59E" w14:textId="5DCCB07B" w:rsidR="001F5755" w:rsidRDefault="008465A1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UnderLight(x, y)</w:t>
            </w:r>
          </w:p>
        </w:tc>
        <w:tc>
          <w:tcPr>
            <w:tcW w:w="6016" w:type="dxa"/>
          </w:tcPr>
          <w:p w14:paraId="721E7531" w14:textId="0ABDB910" w:rsidR="001F5755" w:rsidRDefault="000241D2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o</w:t>
            </w:r>
            <w:r w:rsidR="00EF267B">
              <w:rPr>
                <w:rFonts w:ascii="Tahoma" w:hAnsi="Tahoma" w:cs="Tahoma"/>
                <w:iCs/>
                <w:lang w:eastAsia="zh-CN"/>
              </w:rPr>
              <w:t>bject x is under light y</w:t>
            </w:r>
          </w:p>
        </w:tc>
      </w:tr>
      <w:tr w:rsidR="00D96C5D" w14:paraId="55CDAA0F" w14:textId="77777777" w:rsidTr="00682536">
        <w:tc>
          <w:tcPr>
            <w:tcW w:w="2507" w:type="dxa"/>
          </w:tcPr>
          <w:p w14:paraId="524E18EC" w14:textId="68DBB752" w:rsidR="00D96C5D" w:rsidRDefault="00D96C5D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lastRenderedPageBreak/>
              <w:t>LightOn(x)</w:t>
            </w:r>
          </w:p>
        </w:tc>
        <w:tc>
          <w:tcPr>
            <w:tcW w:w="6016" w:type="dxa"/>
          </w:tcPr>
          <w:p w14:paraId="191F0348" w14:textId="7F934D47" w:rsidR="00D96C5D" w:rsidRDefault="00DB0F6D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l</w:t>
            </w:r>
            <w:r w:rsidR="001D629B">
              <w:rPr>
                <w:rFonts w:ascii="Tahoma" w:hAnsi="Tahoma" w:cs="Tahoma"/>
                <w:iCs/>
                <w:lang w:eastAsia="zh-CN"/>
              </w:rPr>
              <w:t>ight x is on</w:t>
            </w:r>
          </w:p>
        </w:tc>
      </w:tr>
      <w:tr w:rsidR="00D96C5D" w14:paraId="50304639" w14:textId="77777777" w:rsidTr="00682536">
        <w:tc>
          <w:tcPr>
            <w:tcW w:w="2507" w:type="dxa"/>
          </w:tcPr>
          <w:p w14:paraId="68174CC1" w14:textId="4A228EC9" w:rsidR="00D96C5D" w:rsidRDefault="00D96C5D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LightOff(x)</w:t>
            </w:r>
          </w:p>
        </w:tc>
        <w:tc>
          <w:tcPr>
            <w:tcW w:w="6016" w:type="dxa"/>
          </w:tcPr>
          <w:p w14:paraId="60E8707D" w14:textId="51D21BF0" w:rsidR="00D96C5D" w:rsidRDefault="00DB0F6D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l</w:t>
            </w:r>
            <w:r w:rsidR="001D629B">
              <w:rPr>
                <w:rFonts w:ascii="Tahoma" w:hAnsi="Tahoma" w:cs="Tahoma"/>
                <w:iCs/>
                <w:lang w:eastAsia="zh-CN"/>
              </w:rPr>
              <w:t>ight x is off</w:t>
            </w:r>
          </w:p>
        </w:tc>
      </w:tr>
      <w:tr w:rsidR="0046229B" w14:paraId="2678E7E2" w14:textId="77777777" w:rsidTr="00682536">
        <w:tc>
          <w:tcPr>
            <w:tcW w:w="2507" w:type="dxa"/>
          </w:tcPr>
          <w:p w14:paraId="60ACC25E" w14:textId="01D82541" w:rsidR="0046229B" w:rsidRDefault="0046229B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rmEmpty</w:t>
            </w:r>
            <w:r w:rsidR="005F5E20">
              <w:rPr>
                <w:rFonts w:ascii="Tahoma" w:hAnsi="Tahoma" w:cs="Tahoma"/>
                <w:iCs/>
                <w:lang w:eastAsia="zh-CN"/>
              </w:rPr>
              <w:t>(x)</w:t>
            </w:r>
          </w:p>
        </w:tc>
        <w:tc>
          <w:tcPr>
            <w:tcW w:w="6016" w:type="dxa"/>
          </w:tcPr>
          <w:p w14:paraId="5EA9784C" w14:textId="18B2921A" w:rsidR="0046229B" w:rsidRDefault="008303B1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robot x is not push any object</w:t>
            </w:r>
          </w:p>
        </w:tc>
      </w:tr>
      <w:tr w:rsidR="000C1994" w14:paraId="1ED7810B" w14:textId="77777777" w:rsidTr="00682536">
        <w:tc>
          <w:tcPr>
            <w:tcW w:w="2507" w:type="dxa"/>
          </w:tcPr>
          <w:p w14:paraId="7BC0CF24" w14:textId="6734DF9D" w:rsidR="000C1994" w:rsidRDefault="000C1994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On(x, y)</w:t>
            </w:r>
          </w:p>
        </w:tc>
        <w:tc>
          <w:tcPr>
            <w:tcW w:w="6016" w:type="dxa"/>
          </w:tcPr>
          <w:p w14:paraId="2ED790B7" w14:textId="27B40F90" w:rsidR="000C1994" w:rsidRDefault="0000608D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object x is on top of object y</w:t>
            </w:r>
          </w:p>
        </w:tc>
      </w:tr>
      <w:tr w:rsidR="00E3093F" w14:paraId="032DB4F0" w14:textId="77777777" w:rsidTr="00682536">
        <w:tc>
          <w:tcPr>
            <w:tcW w:w="2507" w:type="dxa"/>
          </w:tcPr>
          <w:p w14:paraId="1D899416" w14:textId="11067F6C" w:rsidR="00E3093F" w:rsidRDefault="00E3093F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Clear(x)</w:t>
            </w:r>
          </w:p>
        </w:tc>
        <w:tc>
          <w:tcPr>
            <w:tcW w:w="6016" w:type="dxa"/>
          </w:tcPr>
          <w:p w14:paraId="4202DEE4" w14:textId="2B8236E2" w:rsidR="00E3093F" w:rsidRDefault="00E3093F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there is nothing on top of object x</w:t>
            </w:r>
          </w:p>
        </w:tc>
      </w:tr>
      <w:tr w:rsidR="00261636" w14:paraId="4AFAC944" w14:textId="77777777" w:rsidTr="00682536">
        <w:tc>
          <w:tcPr>
            <w:tcW w:w="2507" w:type="dxa"/>
          </w:tcPr>
          <w:p w14:paraId="0AD7DA57" w14:textId="3CBE616E" w:rsidR="00261636" w:rsidRDefault="00261636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SamePlace(x, y)</w:t>
            </w:r>
          </w:p>
        </w:tc>
        <w:tc>
          <w:tcPr>
            <w:tcW w:w="6016" w:type="dxa"/>
          </w:tcPr>
          <w:p w14:paraId="15DFEFAF" w14:textId="6D08CD1C" w:rsidR="00261636" w:rsidRDefault="00CA149C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o</w:t>
            </w:r>
            <w:r w:rsidR="00812E2E">
              <w:rPr>
                <w:rFonts w:ascii="Tahoma" w:hAnsi="Tahoma" w:cs="Tahoma"/>
                <w:iCs/>
                <w:lang w:eastAsia="zh-CN"/>
              </w:rPr>
              <w:t>bject x and object y in the same place</w:t>
            </w:r>
          </w:p>
        </w:tc>
      </w:tr>
      <w:tr w:rsidR="002B66CA" w14:paraId="54DECABB" w14:textId="77777777" w:rsidTr="00682536">
        <w:tc>
          <w:tcPr>
            <w:tcW w:w="2507" w:type="dxa"/>
          </w:tcPr>
          <w:p w14:paraId="3AEFB884" w14:textId="68AA7CBE" w:rsidR="002B66CA" w:rsidRDefault="002B66CA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CanTouch</w:t>
            </w:r>
            <w:r w:rsidR="002B0482">
              <w:rPr>
                <w:rFonts w:ascii="Tahoma" w:hAnsi="Tahoma" w:cs="Tahoma"/>
                <w:iCs/>
                <w:lang w:eastAsia="zh-CN"/>
              </w:rPr>
              <w:t>(x, y)</w:t>
            </w:r>
          </w:p>
        </w:tc>
        <w:tc>
          <w:tcPr>
            <w:tcW w:w="6016" w:type="dxa"/>
          </w:tcPr>
          <w:p w14:paraId="19866BB5" w14:textId="6313DF9A" w:rsidR="002B66CA" w:rsidRDefault="00941F7E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r</w:t>
            </w:r>
            <w:r w:rsidR="00D53744">
              <w:rPr>
                <w:rFonts w:ascii="Tahoma" w:hAnsi="Tahoma" w:cs="Tahoma"/>
                <w:iCs/>
                <w:lang w:eastAsia="zh-CN"/>
              </w:rPr>
              <w:t>obot x can touch object y</w:t>
            </w:r>
          </w:p>
        </w:tc>
      </w:tr>
      <w:tr w:rsidR="0088174E" w14:paraId="6D737E1E" w14:textId="77777777" w:rsidTr="00682536">
        <w:tc>
          <w:tcPr>
            <w:tcW w:w="2507" w:type="dxa"/>
          </w:tcPr>
          <w:p w14:paraId="664FDEFB" w14:textId="3BF213F6" w:rsidR="0088174E" w:rsidRDefault="0088174E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Hold(x, y)</w:t>
            </w:r>
          </w:p>
        </w:tc>
        <w:tc>
          <w:tcPr>
            <w:tcW w:w="6016" w:type="dxa"/>
          </w:tcPr>
          <w:p w14:paraId="212A43B0" w14:textId="36BC7E10" w:rsidR="0088174E" w:rsidRDefault="002F008F" w:rsidP="005D1D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robot x </w:t>
            </w:r>
            <w:r w:rsidR="003155CA">
              <w:rPr>
                <w:rFonts w:ascii="Tahoma" w:hAnsi="Tahoma" w:cs="Tahoma"/>
                <w:iCs/>
                <w:lang w:eastAsia="zh-CN"/>
              </w:rPr>
              <w:t>is</w:t>
            </w:r>
            <w:r w:rsidR="002D4292">
              <w:rPr>
                <w:rFonts w:ascii="Tahoma" w:hAnsi="Tahoma" w:cs="Tahoma"/>
                <w:iCs/>
                <w:lang w:eastAsia="zh-CN"/>
              </w:rPr>
              <w:t xml:space="preserve"> pushing </w:t>
            </w:r>
            <w:r>
              <w:rPr>
                <w:rFonts w:ascii="Tahoma" w:hAnsi="Tahoma" w:cs="Tahoma"/>
                <w:iCs/>
                <w:lang w:eastAsia="zh-CN"/>
              </w:rPr>
              <w:t>object y</w:t>
            </w:r>
          </w:p>
        </w:tc>
      </w:tr>
    </w:tbl>
    <w:p w14:paraId="0E8E0286" w14:textId="77777777" w:rsidR="003D1DCF" w:rsidRPr="00074189" w:rsidRDefault="003D1DCF" w:rsidP="00074189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ACF9FAC" w14:textId="19F3B0CB" w:rsidR="00D569DA" w:rsidRDefault="003D181D" w:rsidP="009B453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tack Operations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4394"/>
        <w:gridCol w:w="2189"/>
      </w:tblGrid>
      <w:tr w:rsidR="0062688F" w14:paraId="32018FF9" w14:textId="77777777" w:rsidTr="00377DE0">
        <w:tc>
          <w:tcPr>
            <w:tcW w:w="1940" w:type="dxa"/>
          </w:tcPr>
          <w:p w14:paraId="3430F266" w14:textId="3784AD9E" w:rsidR="00204E1E" w:rsidRDefault="00204E1E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Operation</w:t>
            </w:r>
          </w:p>
        </w:tc>
        <w:tc>
          <w:tcPr>
            <w:tcW w:w="4394" w:type="dxa"/>
          </w:tcPr>
          <w:p w14:paraId="54D00CD2" w14:textId="058BC3DF" w:rsidR="00204E1E" w:rsidRDefault="001B2D1D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Specification</w:t>
            </w:r>
          </w:p>
        </w:tc>
        <w:tc>
          <w:tcPr>
            <w:tcW w:w="2189" w:type="dxa"/>
          </w:tcPr>
          <w:p w14:paraId="4C88AA7E" w14:textId="1B9E16B6" w:rsidR="00204E1E" w:rsidRDefault="0062688F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M</w:t>
            </w:r>
            <w:r w:rsidR="001B2D1D">
              <w:rPr>
                <w:rFonts w:ascii="Tahoma" w:hAnsi="Tahoma" w:cs="Tahoma"/>
                <w:iCs/>
                <w:lang w:eastAsia="zh-CN"/>
              </w:rPr>
              <w:t>eaning</w:t>
            </w:r>
          </w:p>
        </w:tc>
      </w:tr>
      <w:tr w:rsidR="003B7B2F" w14:paraId="308B1644" w14:textId="77777777" w:rsidTr="00377DE0">
        <w:tc>
          <w:tcPr>
            <w:tcW w:w="1940" w:type="dxa"/>
          </w:tcPr>
          <w:p w14:paraId="271D51FB" w14:textId="1329E608" w:rsidR="003B7B2F" w:rsidRDefault="003B7B2F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Move(x, y</w:t>
            </w:r>
            <w:r w:rsidR="00BE289D">
              <w:rPr>
                <w:rFonts w:ascii="Tahoma" w:hAnsi="Tahoma" w:cs="Tahoma"/>
                <w:iCs/>
                <w:lang w:eastAsia="zh-CN"/>
              </w:rPr>
              <w:t>, z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4394" w:type="dxa"/>
          </w:tcPr>
          <w:p w14:paraId="440620A1" w14:textId="47C4A752" w:rsidR="00FA50B4" w:rsidRDefault="00FA50B4" w:rsidP="00FA50B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re {</w:t>
            </w:r>
            <w:r w:rsidR="005E6940">
              <w:rPr>
                <w:rFonts w:ascii="Tahoma" w:hAnsi="Tahoma" w:cs="Tahoma"/>
                <w:iCs/>
                <w:lang w:eastAsia="zh-CN"/>
              </w:rPr>
              <w:t xml:space="preserve">In(x, </w:t>
            </w:r>
            <w:r w:rsidR="007C2A45" w:rsidRPr="00E97A2B">
              <w:rPr>
                <w:rFonts w:ascii="Tahoma" w:hAnsi="Tahoma" w:cs="Tahoma"/>
                <w:iCs/>
              </w:rPr>
              <w:sym w:font="Symbol" w:char="F0D8"/>
            </w:r>
            <w:r w:rsidR="007C2A45">
              <w:rPr>
                <w:rFonts w:ascii="Tahoma" w:hAnsi="Tahoma" w:cs="Tahoma"/>
                <w:iCs/>
              </w:rPr>
              <w:t xml:space="preserve"> </w:t>
            </w:r>
            <w:r w:rsidR="005E6940">
              <w:rPr>
                <w:rFonts w:ascii="Tahoma" w:hAnsi="Tahoma" w:cs="Tahoma"/>
                <w:iCs/>
                <w:lang w:eastAsia="zh-CN"/>
              </w:rPr>
              <w:t>y)</w:t>
            </w:r>
            <w:r w:rsidR="00E925AF"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1623BE">
              <w:rPr>
                <w:rFonts w:ascii="Tahoma" w:hAnsi="Tahoma" w:cs="Tahoma"/>
                <w:iCs/>
                <w:lang w:eastAsia="zh-CN"/>
              </w:rPr>
              <w:t>ArmEmpty(x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  <w:p w14:paraId="3A1E9DDA" w14:textId="2C0DCF7D" w:rsidR="00FA50B4" w:rsidRDefault="00FA50B4" w:rsidP="00FA50B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el {</w:t>
            </w:r>
            <w:r w:rsidR="00E6421D">
              <w:rPr>
                <w:rFonts w:ascii="Tahoma" w:hAnsi="Tahoma" w:cs="Tahoma"/>
                <w:iCs/>
                <w:lang w:eastAsia="zh-CN"/>
              </w:rPr>
              <w:t xml:space="preserve">In(x, </w:t>
            </w:r>
            <w:r w:rsidR="00E6421D" w:rsidRPr="00E97A2B">
              <w:rPr>
                <w:rFonts w:ascii="Tahoma" w:hAnsi="Tahoma" w:cs="Tahoma"/>
                <w:iCs/>
              </w:rPr>
              <w:sym w:font="Symbol" w:char="F0D8"/>
            </w:r>
            <w:r w:rsidR="00E6421D">
              <w:rPr>
                <w:rFonts w:ascii="Tahoma" w:hAnsi="Tahoma" w:cs="Tahoma"/>
                <w:iCs/>
              </w:rPr>
              <w:t xml:space="preserve"> </w:t>
            </w:r>
            <w:r w:rsidR="00E6421D">
              <w:rPr>
                <w:rFonts w:ascii="Tahoma" w:hAnsi="Tahoma" w:cs="Tahoma"/>
                <w:iCs/>
                <w:lang w:eastAsia="zh-CN"/>
              </w:rPr>
              <w:t>y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  <w:p w14:paraId="2ADED1BE" w14:textId="7F5E61CA" w:rsidR="003B7B2F" w:rsidRDefault="00FA50B4" w:rsidP="00FA50B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dd {</w:t>
            </w:r>
            <w:r w:rsidR="00637A38">
              <w:rPr>
                <w:rFonts w:ascii="Tahoma" w:hAnsi="Tahoma" w:cs="Tahoma"/>
                <w:iCs/>
                <w:lang w:eastAsia="zh-CN"/>
              </w:rPr>
              <w:t>In(x,</w:t>
            </w:r>
            <w:r w:rsidR="00637A38">
              <w:rPr>
                <w:rFonts w:ascii="Tahoma" w:hAnsi="Tahoma" w:cs="Tahoma"/>
                <w:iCs/>
              </w:rPr>
              <w:t xml:space="preserve"> </w:t>
            </w:r>
            <w:r w:rsidR="00637A38">
              <w:rPr>
                <w:rFonts w:ascii="Tahoma" w:hAnsi="Tahoma" w:cs="Tahoma"/>
                <w:iCs/>
                <w:lang w:eastAsia="zh-CN"/>
              </w:rPr>
              <w:t>y)</w:t>
            </w:r>
            <w:r w:rsidR="00122A20">
              <w:rPr>
                <w:rFonts w:ascii="Tahoma" w:hAnsi="Tahoma" w:cs="Tahoma"/>
                <w:iCs/>
                <w:lang w:eastAsia="zh-CN"/>
              </w:rPr>
              <w:t xml:space="preserve">, SamePlace(x, </w:t>
            </w:r>
            <w:r w:rsidR="00742CEC" w:rsidRPr="00E97A2B">
              <w:rPr>
                <w:rFonts w:ascii="Tahoma" w:hAnsi="Tahoma" w:cs="Tahoma"/>
                <w:iCs/>
              </w:rPr>
              <w:sym w:font="Symbol" w:char="F0D8"/>
            </w:r>
            <w:r w:rsidR="00742CEC">
              <w:rPr>
                <w:rFonts w:ascii="Tahoma" w:hAnsi="Tahoma" w:cs="Tahoma"/>
                <w:iCs/>
              </w:rPr>
              <w:t xml:space="preserve"> x</w:t>
            </w:r>
            <w:r w:rsidR="00122A20">
              <w:rPr>
                <w:rFonts w:ascii="Tahoma" w:hAnsi="Tahoma" w:cs="Tahoma"/>
                <w:iCs/>
                <w:lang w:eastAsia="zh-CN"/>
              </w:rPr>
              <w:t>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</w:tc>
        <w:tc>
          <w:tcPr>
            <w:tcW w:w="2189" w:type="dxa"/>
          </w:tcPr>
          <w:p w14:paraId="41212B68" w14:textId="253CCB8F" w:rsidR="003B7B2F" w:rsidRDefault="00032BAE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robot x </w:t>
            </w:r>
            <w:r w:rsidR="00F60193">
              <w:rPr>
                <w:rFonts w:ascii="Tahoma" w:hAnsi="Tahoma" w:cs="Tahoma"/>
                <w:iCs/>
                <w:lang w:eastAsia="zh-CN"/>
              </w:rPr>
              <w:t>moves</w:t>
            </w:r>
            <w:r>
              <w:rPr>
                <w:rFonts w:ascii="Tahoma" w:hAnsi="Tahoma" w:cs="Tahoma"/>
                <w:iCs/>
                <w:lang w:eastAsia="zh-CN"/>
              </w:rPr>
              <w:t xml:space="preserve"> to area </w:t>
            </w:r>
            <w:r w:rsidR="00272DC9">
              <w:rPr>
                <w:rFonts w:ascii="Tahoma" w:hAnsi="Tahoma" w:cs="Tahoma"/>
                <w:iCs/>
                <w:lang w:eastAsia="zh-CN"/>
              </w:rPr>
              <w:t>y</w:t>
            </w:r>
            <w:r w:rsidR="00120F03">
              <w:rPr>
                <w:rFonts w:ascii="Tahoma" w:hAnsi="Tahoma" w:cs="Tahoma"/>
                <w:iCs/>
                <w:lang w:eastAsia="zh-CN"/>
              </w:rPr>
              <w:t xml:space="preserve"> through door z</w:t>
            </w:r>
          </w:p>
        </w:tc>
      </w:tr>
      <w:tr w:rsidR="0062688F" w14:paraId="1F242FC7" w14:textId="77777777" w:rsidTr="00377DE0">
        <w:tc>
          <w:tcPr>
            <w:tcW w:w="1940" w:type="dxa"/>
          </w:tcPr>
          <w:p w14:paraId="00FD0207" w14:textId="2BEA17BE" w:rsidR="00204E1E" w:rsidRDefault="006F37BA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ush(x, y, z</w:t>
            </w:r>
            <w:r w:rsidR="00AE3BB4"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B0466E">
              <w:rPr>
                <w:rFonts w:ascii="Tahoma" w:hAnsi="Tahoma" w:cs="Tahoma"/>
                <w:iCs/>
                <w:lang w:eastAsia="zh-CN"/>
              </w:rPr>
              <w:t>k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4394" w:type="dxa"/>
          </w:tcPr>
          <w:p w14:paraId="0FBDA1C8" w14:textId="4D5DA884" w:rsidR="00204E1E" w:rsidRDefault="003129A3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</w:t>
            </w:r>
            <w:r w:rsidR="00C94C34">
              <w:rPr>
                <w:rFonts w:ascii="Tahoma" w:hAnsi="Tahoma" w:cs="Tahoma"/>
                <w:iCs/>
                <w:lang w:eastAsia="zh-CN"/>
              </w:rPr>
              <w:t xml:space="preserve">re </w:t>
            </w:r>
            <w:r w:rsidR="00B06C45">
              <w:rPr>
                <w:rFonts w:ascii="Tahoma" w:hAnsi="Tahoma" w:cs="Tahoma"/>
                <w:iCs/>
                <w:lang w:eastAsia="zh-CN"/>
              </w:rPr>
              <w:t>{</w:t>
            </w:r>
            <w:r w:rsidR="00450954">
              <w:rPr>
                <w:rFonts w:ascii="Tahoma" w:hAnsi="Tahoma" w:cs="Tahoma"/>
                <w:iCs/>
                <w:lang w:eastAsia="zh-CN"/>
              </w:rPr>
              <w:t>SamePlace(x, y)</w:t>
            </w:r>
            <w:r w:rsidR="005C4839"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6B2100">
              <w:rPr>
                <w:rFonts w:ascii="Tahoma" w:hAnsi="Tahoma" w:cs="Tahoma"/>
                <w:iCs/>
                <w:lang w:eastAsia="zh-CN"/>
              </w:rPr>
              <w:t>ArmEmpty(x)</w:t>
            </w:r>
            <w:r w:rsidR="00B06C45">
              <w:rPr>
                <w:rFonts w:ascii="Tahoma" w:hAnsi="Tahoma" w:cs="Tahoma"/>
                <w:iCs/>
                <w:lang w:eastAsia="zh-CN"/>
              </w:rPr>
              <w:t>}</w:t>
            </w:r>
          </w:p>
          <w:p w14:paraId="4B898855" w14:textId="5010E4DB" w:rsidR="00B06C45" w:rsidRDefault="003129A3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</w:t>
            </w:r>
            <w:r w:rsidR="00B06C45">
              <w:rPr>
                <w:rFonts w:ascii="Tahoma" w:hAnsi="Tahoma" w:cs="Tahoma"/>
                <w:iCs/>
                <w:lang w:eastAsia="zh-CN"/>
              </w:rPr>
              <w:t>el {</w:t>
            </w:r>
            <w:r w:rsidR="00E15935">
              <w:rPr>
                <w:rFonts w:ascii="Tahoma" w:hAnsi="Tahoma" w:cs="Tahoma"/>
                <w:iCs/>
                <w:lang w:eastAsia="zh-CN"/>
              </w:rPr>
              <w:t>ArmEmpty(x)</w:t>
            </w:r>
            <w:r w:rsidR="00B06C45">
              <w:rPr>
                <w:rFonts w:ascii="Tahoma" w:hAnsi="Tahoma" w:cs="Tahoma"/>
                <w:iCs/>
                <w:lang w:eastAsia="zh-CN"/>
              </w:rPr>
              <w:t>}</w:t>
            </w:r>
          </w:p>
          <w:p w14:paraId="05436D5C" w14:textId="6801785F" w:rsidR="00B06C45" w:rsidRDefault="003129A3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</w:t>
            </w:r>
            <w:r w:rsidR="00B06C45">
              <w:rPr>
                <w:rFonts w:ascii="Tahoma" w:hAnsi="Tahoma" w:cs="Tahoma"/>
                <w:iCs/>
                <w:lang w:eastAsia="zh-CN"/>
              </w:rPr>
              <w:t>dd {</w:t>
            </w:r>
            <w:r w:rsidR="00E51B09">
              <w:rPr>
                <w:rFonts w:ascii="Tahoma" w:hAnsi="Tahoma" w:cs="Tahoma"/>
                <w:iCs/>
                <w:lang w:eastAsia="zh-CN"/>
              </w:rPr>
              <w:t xml:space="preserve">In(x, </w:t>
            </w:r>
            <w:r w:rsidR="00E51B09">
              <w:rPr>
                <w:rFonts w:ascii="Tahoma" w:hAnsi="Tahoma" w:cs="Tahoma"/>
                <w:iCs/>
              </w:rPr>
              <w:t>z</w:t>
            </w:r>
            <w:r w:rsidR="00E51B09">
              <w:rPr>
                <w:rFonts w:ascii="Tahoma" w:hAnsi="Tahoma" w:cs="Tahoma"/>
                <w:iCs/>
                <w:lang w:eastAsia="zh-CN"/>
              </w:rPr>
              <w:t xml:space="preserve">), In(y, </w:t>
            </w:r>
            <w:r w:rsidR="00E51B09">
              <w:rPr>
                <w:rFonts w:ascii="Tahoma" w:hAnsi="Tahoma" w:cs="Tahoma"/>
                <w:iCs/>
              </w:rPr>
              <w:t>z</w:t>
            </w:r>
            <w:r w:rsidR="00E51B09">
              <w:rPr>
                <w:rFonts w:ascii="Tahoma" w:hAnsi="Tahoma" w:cs="Tahoma"/>
                <w:iCs/>
                <w:lang w:eastAsia="zh-CN"/>
              </w:rPr>
              <w:t>)</w:t>
            </w:r>
            <w:r w:rsidR="0004685F">
              <w:rPr>
                <w:rFonts w:ascii="Tahoma" w:hAnsi="Tahoma" w:cs="Tahoma"/>
                <w:iCs/>
                <w:lang w:eastAsia="zh-CN"/>
              </w:rPr>
              <w:t>, Hold(x, y)</w:t>
            </w:r>
            <w:r w:rsidR="001931C3">
              <w:rPr>
                <w:rFonts w:ascii="Tahoma" w:hAnsi="Tahoma" w:cs="Tahoma"/>
                <w:iCs/>
                <w:lang w:eastAsia="zh-CN"/>
              </w:rPr>
              <w:t xml:space="preserve">, SamePlace(x, </w:t>
            </w:r>
            <w:r w:rsidR="001931C3" w:rsidRPr="00E97A2B">
              <w:rPr>
                <w:rFonts w:ascii="Tahoma" w:hAnsi="Tahoma" w:cs="Tahoma"/>
                <w:iCs/>
              </w:rPr>
              <w:sym w:font="Symbol" w:char="F0D8"/>
            </w:r>
            <w:r w:rsidR="001931C3">
              <w:rPr>
                <w:rFonts w:ascii="Tahoma" w:hAnsi="Tahoma" w:cs="Tahoma"/>
                <w:iCs/>
              </w:rPr>
              <w:t xml:space="preserve"> x</w:t>
            </w:r>
            <w:r w:rsidR="001931C3">
              <w:rPr>
                <w:rFonts w:ascii="Tahoma" w:hAnsi="Tahoma" w:cs="Tahoma"/>
                <w:iCs/>
                <w:lang w:eastAsia="zh-CN"/>
              </w:rPr>
              <w:t>)</w:t>
            </w:r>
            <w:r w:rsidR="00B06C45">
              <w:rPr>
                <w:rFonts w:ascii="Tahoma" w:hAnsi="Tahoma" w:cs="Tahoma"/>
                <w:iCs/>
                <w:lang w:eastAsia="zh-CN"/>
              </w:rPr>
              <w:t>}</w:t>
            </w:r>
          </w:p>
        </w:tc>
        <w:tc>
          <w:tcPr>
            <w:tcW w:w="2189" w:type="dxa"/>
          </w:tcPr>
          <w:p w14:paraId="06C71959" w14:textId="657FB6F3" w:rsidR="00204E1E" w:rsidRDefault="006F37BA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robot x push object y to area z</w:t>
            </w:r>
            <w:r w:rsidR="00B0466E">
              <w:rPr>
                <w:rFonts w:ascii="Tahoma" w:hAnsi="Tahoma" w:cs="Tahoma"/>
                <w:iCs/>
                <w:lang w:eastAsia="zh-CN"/>
              </w:rPr>
              <w:t xml:space="preserve"> through door k</w:t>
            </w:r>
          </w:p>
        </w:tc>
      </w:tr>
      <w:tr w:rsidR="00682CA3" w14:paraId="1307A1D8" w14:textId="77777777" w:rsidTr="00377DE0">
        <w:tc>
          <w:tcPr>
            <w:tcW w:w="1940" w:type="dxa"/>
          </w:tcPr>
          <w:p w14:paraId="6A81ECBA" w14:textId="7DF52055" w:rsidR="00682CA3" w:rsidRDefault="00682CA3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ushLight(x, y, z)</w:t>
            </w:r>
          </w:p>
        </w:tc>
        <w:tc>
          <w:tcPr>
            <w:tcW w:w="4394" w:type="dxa"/>
          </w:tcPr>
          <w:p w14:paraId="4BC8DEDE" w14:textId="57A5574C" w:rsidR="003B4D83" w:rsidRDefault="003B4D83" w:rsidP="003B4D83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pre {SamePlace(x, </w:t>
            </w:r>
            <w:r w:rsidR="00163C8C">
              <w:rPr>
                <w:rFonts w:ascii="Tahoma" w:hAnsi="Tahoma" w:cs="Tahoma"/>
                <w:iCs/>
                <w:lang w:eastAsia="zh-CN"/>
              </w:rPr>
              <w:t>z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  <w:r w:rsidR="00906ECC">
              <w:rPr>
                <w:rFonts w:ascii="Tahoma" w:hAnsi="Tahoma" w:cs="Tahoma"/>
                <w:iCs/>
                <w:lang w:eastAsia="zh-CN"/>
              </w:rPr>
              <w:t xml:space="preserve">, SamePlace(x, </w:t>
            </w:r>
            <w:r w:rsidR="004F6708">
              <w:rPr>
                <w:rFonts w:ascii="Tahoma" w:hAnsi="Tahoma" w:cs="Tahoma"/>
                <w:iCs/>
                <w:lang w:eastAsia="zh-CN"/>
              </w:rPr>
              <w:t>y</w:t>
            </w:r>
            <w:r w:rsidR="00906ECC">
              <w:rPr>
                <w:rFonts w:ascii="Tahoma" w:hAnsi="Tahoma" w:cs="Tahoma"/>
                <w:iCs/>
                <w:lang w:eastAsia="zh-CN"/>
              </w:rPr>
              <w:t>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  <w:p w14:paraId="741ABEB7" w14:textId="43BE8787" w:rsidR="003B4D83" w:rsidRDefault="003B4D83" w:rsidP="003B4D83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el {}</w:t>
            </w:r>
          </w:p>
          <w:p w14:paraId="156386DF" w14:textId="1A217965" w:rsidR="00682CA3" w:rsidRDefault="003B4D83" w:rsidP="003B4D83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dd {</w:t>
            </w:r>
            <w:bookmarkStart w:id="31" w:name="OLE_LINK62"/>
            <w:r w:rsidR="00CF1EB0">
              <w:rPr>
                <w:rFonts w:ascii="Tahoma" w:hAnsi="Tahoma" w:cs="Tahoma"/>
                <w:iCs/>
                <w:lang w:eastAsia="zh-CN"/>
              </w:rPr>
              <w:t>UnderLight(</w:t>
            </w:r>
            <w:r w:rsidR="00717204">
              <w:rPr>
                <w:rFonts w:ascii="Tahoma" w:hAnsi="Tahoma" w:cs="Tahoma"/>
                <w:iCs/>
                <w:lang w:eastAsia="zh-CN"/>
              </w:rPr>
              <w:t>y</w:t>
            </w:r>
            <w:r w:rsidR="00CF1EB0"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6608B4">
              <w:rPr>
                <w:rFonts w:ascii="Tahoma" w:hAnsi="Tahoma" w:cs="Tahoma"/>
                <w:iCs/>
                <w:lang w:eastAsia="zh-CN"/>
              </w:rPr>
              <w:t>z</w:t>
            </w:r>
            <w:r w:rsidR="00CF1EB0">
              <w:rPr>
                <w:rFonts w:ascii="Tahoma" w:hAnsi="Tahoma" w:cs="Tahoma"/>
                <w:iCs/>
                <w:lang w:eastAsia="zh-CN"/>
              </w:rPr>
              <w:t>)</w:t>
            </w:r>
            <w:bookmarkEnd w:id="31"/>
            <w:r w:rsidR="008A2742">
              <w:rPr>
                <w:rFonts w:ascii="Tahoma" w:hAnsi="Tahoma" w:cs="Tahoma"/>
                <w:iCs/>
                <w:lang w:eastAsia="zh-CN"/>
              </w:rPr>
              <w:t xml:space="preserve">, CanTouch(x, </w:t>
            </w:r>
            <w:r w:rsidR="00761A13">
              <w:rPr>
                <w:rFonts w:ascii="Tahoma" w:hAnsi="Tahoma" w:cs="Tahoma"/>
                <w:iCs/>
                <w:lang w:eastAsia="zh-CN"/>
              </w:rPr>
              <w:t>z</w:t>
            </w:r>
            <w:r w:rsidR="008A2742">
              <w:rPr>
                <w:rFonts w:ascii="Tahoma" w:hAnsi="Tahoma" w:cs="Tahoma"/>
                <w:iCs/>
                <w:lang w:eastAsia="zh-CN"/>
              </w:rPr>
              <w:t>)</w:t>
            </w:r>
            <w:r w:rsidR="005A4295">
              <w:rPr>
                <w:rFonts w:ascii="Tahoma" w:hAnsi="Tahoma" w:cs="Tahoma"/>
                <w:iCs/>
                <w:lang w:eastAsia="zh-CN"/>
              </w:rPr>
              <w:t>, Hold(x, y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</w:tc>
        <w:tc>
          <w:tcPr>
            <w:tcW w:w="2189" w:type="dxa"/>
          </w:tcPr>
          <w:p w14:paraId="2639D0AF" w14:textId="0542DFA7" w:rsidR="00682CA3" w:rsidRDefault="00BE5E9E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robot x push object y</w:t>
            </w:r>
            <w:r w:rsidR="00AC307F">
              <w:rPr>
                <w:rFonts w:ascii="Tahoma" w:hAnsi="Tahoma" w:cs="Tahoma"/>
                <w:iCs/>
                <w:lang w:eastAsia="zh-CN"/>
              </w:rPr>
              <w:t xml:space="preserve"> under light z</w:t>
            </w:r>
          </w:p>
        </w:tc>
      </w:tr>
      <w:tr w:rsidR="0062688F" w14:paraId="6F419DCB" w14:textId="77777777" w:rsidTr="00377DE0">
        <w:tc>
          <w:tcPr>
            <w:tcW w:w="1940" w:type="dxa"/>
          </w:tcPr>
          <w:p w14:paraId="4A49A197" w14:textId="4C6BB153" w:rsidR="00204E1E" w:rsidRDefault="00AD4FEB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ClimbOn(x, y)</w:t>
            </w:r>
          </w:p>
        </w:tc>
        <w:tc>
          <w:tcPr>
            <w:tcW w:w="4394" w:type="dxa"/>
          </w:tcPr>
          <w:p w14:paraId="17652DB1" w14:textId="498926FF" w:rsidR="00FA50B4" w:rsidRDefault="00FA50B4" w:rsidP="00FA50B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re {</w:t>
            </w:r>
            <w:r w:rsidR="00C74812">
              <w:rPr>
                <w:rFonts w:ascii="Tahoma" w:hAnsi="Tahoma" w:cs="Tahoma"/>
                <w:iCs/>
                <w:lang w:eastAsia="zh-CN"/>
              </w:rPr>
              <w:t xml:space="preserve">SamePlace(x, y), </w:t>
            </w:r>
            <w:r w:rsidR="004B52A6">
              <w:rPr>
                <w:rFonts w:ascii="Tahoma" w:hAnsi="Tahoma" w:cs="Tahoma"/>
                <w:iCs/>
                <w:lang w:eastAsia="zh-CN"/>
              </w:rPr>
              <w:t>Clear(</w:t>
            </w:r>
            <w:r w:rsidR="00A93901">
              <w:rPr>
                <w:rFonts w:ascii="Tahoma" w:hAnsi="Tahoma" w:cs="Tahoma"/>
                <w:iCs/>
                <w:lang w:eastAsia="zh-CN"/>
              </w:rPr>
              <w:t>y</w:t>
            </w:r>
            <w:r w:rsidR="004B52A6">
              <w:rPr>
                <w:rFonts w:ascii="Tahoma" w:hAnsi="Tahoma" w:cs="Tahoma"/>
                <w:iCs/>
                <w:lang w:eastAsia="zh-CN"/>
              </w:rPr>
              <w:t>)</w:t>
            </w:r>
            <w:r w:rsidR="00163007">
              <w:rPr>
                <w:rFonts w:ascii="Tahoma" w:hAnsi="Tahoma" w:cs="Tahoma"/>
                <w:iCs/>
                <w:lang w:eastAsia="zh-CN"/>
              </w:rPr>
              <w:t>, Hold(x, y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  <w:p w14:paraId="1F9698C6" w14:textId="49446CDB" w:rsidR="00FA50B4" w:rsidRDefault="00FA50B4" w:rsidP="00FA50B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el {</w:t>
            </w:r>
            <w:r w:rsidR="002B44F5">
              <w:rPr>
                <w:rFonts w:ascii="Tahoma" w:hAnsi="Tahoma" w:cs="Tahoma"/>
                <w:iCs/>
                <w:lang w:eastAsia="zh-CN"/>
              </w:rPr>
              <w:t>Clear(y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  <w:p w14:paraId="05C90808" w14:textId="449FD67B" w:rsidR="00204E1E" w:rsidRDefault="00FA50B4" w:rsidP="00FA50B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dd {</w:t>
            </w:r>
            <w:r w:rsidR="0013725E">
              <w:rPr>
                <w:rFonts w:ascii="Tahoma" w:hAnsi="Tahoma" w:cs="Tahoma"/>
                <w:iCs/>
                <w:lang w:eastAsia="zh-CN"/>
              </w:rPr>
              <w:t>On(x, y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</w:tc>
        <w:tc>
          <w:tcPr>
            <w:tcW w:w="2189" w:type="dxa"/>
          </w:tcPr>
          <w:p w14:paraId="0C45DD25" w14:textId="75F66616" w:rsidR="00204E1E" w:rsidRDefault="00AD4FEB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robot x climbs on object y</w:t>
            </w:r>
          </w:p>
        </w:tc>
      </w:tr>
      <w:tr w:rsidR="0062688F" w14:paraId="39664E15" w14:textId="77777777" w:rsidTr="00377DE0">
        <w:tc>
          <w:tcPr>
            <w:tcW w:w="1940" w:type="dxa"/>
          </w:tcPr>
          <w:p w14:paraId="434F6E48" w14:textId="19CA0CCA" w:rsidR="00204E1E" w:rsidRDefault="00377DE0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ClimbDown(x, y)</w:t>
            </w:r>
          </w:p>
        </w:tc>
        <w:tc>
          <w:tcPr>
            <w:tcW w:w="4394" w:type="dxa"/>
          </w:tcPr>
          <w:p w14:paraId="28E4CD60" w14:textId="3DF8F2EB" w:rsidR="00FA50B4" w:rsidRDefault="00FA50B4" w:rsidP="00FA50B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re {</w:t>
            </w:r>
            <w:r w:rsidR="007A5C81">
              <w:rPr>
                <w:rFonts w:ascii="Tahoma" w:hAnsi="Tahoma" w:cs="Tahoma"/>
                <w:iCs/>
                <w:lang w:eastAsia="zh-CN"/>
              </w:rPr>
              <w:t>On(x, y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  <w:p w14:paraId="6CA7A1C8" w14:textId="3E10869C" w:rsidR="00FA50B4" w:rsidRDefault="00FA50B4" w:rsidP="00FA50B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el {</w:t>
            </w:r>
            <w:r w:rsidR="00356073">
              <w:rPr>
                <w:rFonts w:ascii="Tahoma" w:hAnsi="Tahoma" w:cs="Tahoma"/>
                <w:iCs/>
                <w:lang w:eastAsia="zh-CN"/>
              </w:rPr>
              <w:t>On(x, y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  <w:p w14:paraId="59468B9C" w14:textId="52A90BAD" w:rsidR="00204E1E" w:rsidRDefault="00FA50B4" w:rsidP="00FA50B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dd {</w:t>
            </w:r>
            <w:r w:rsidR="007914C7">
              <w:rPr>
                <w:rFonts w:ascii="Tahoma" w:hAnsi="Tahoma" w:cs="Tahoma"/>
                <w:iCs/>
                <w:lang w:eastAsia="zh-CN"/>
              </w:rPr>
              <w:t>Clear(y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</w:tc>
        <w:tc>
          <w:tcPr>
            <w:tcW w:w="2189" w:type="dxa"/>
          </w:tcPr>
          <w:p w14:paraId="0266B625" w14:textId="34DC7D45" w:rsidR="00204E1E" w:rsidRDefault="00D55309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robot x climbs down object y</w:t>
            </w:r>
          </w:p>
        </w:tc>
      </w:tr>
      <w:tr w:rsidR="00276055" w14:paraId="56DF1A52" w14:textId="77777777" w:rsidTr="00377DE0">
        <w:tc>
          <w:tcPr>
            <w:tcW w:w="1940" w:type="dxa"/>
          </w:tcPr>
          <w:p w14:paraId="16FB04D3" w14:textId="753D15B8" w:rsidR="00276055" w:rsidRDefault="000C6914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TurnOff(x, y)</w:t>
            </w:r>
          </w:p>
        </w:tc>
        <w:tc>
          <w:tcPr>
            <w:tcW w:w="4394" w:type="dxa"/>
          </w:tcPr>
          <w:p w14:paraId="08094DA5" w14:textId="47FC20DC" w:rsidR="00FA50B4" w:rsidRDefault="00FA50B4" w:rsidP="00FA50B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re {</w:t>
            </w:r>
            <w:r w:rsidR="00D15B1F">
              <w:rPr>
                <w:rFonts w:ascii="Tahoma" w:hAnsi="Tahoma" w:cs="Tahoma"/>
                <w:iCs/>
                <w:lang w:eastAsia="zh-CN"/>
              </w:rPr>
              <w:t xml:space="preserve">CanTouch(x, y), </w:t>
            </w:r>
            <w:r w:rsidR="008F1AE0">
              <w:rPr>
                <w:rFonts w:ascii="Tahoma" w:hAnsi="Tahoma" w:cs="Tahoma"/>
                <w:iCs/>
                <w:lang w:eastAsia="zh-CN"/>
              </w:rPr>
              <w:t>LightOn(</w:t>
            </w:r>
            <w:r w:rsidR="007E476C">
              <w:rPr>
                <w:rFonts w:ascii="Tahoma" w:hAnsi="Tahoma" w:cs="Tahoma"/>
                <w:iCs/>
                <w:lang w:eastAsia="zh-CN"/>
              </w:rPr>
              <w:t>y</w:t>
            </w:r>
            <w:r w:rsidR="008F1AE0">
              <w:rPr>
                <w:rFonts w:ascii="Tahoma" w:hAnsi="Tahoma" w:cs="Tahoma"/>
                <w:iCs/>
                <w:lang w:eastAsia="zh-CN"/>
              </w:rPr>
              <w:t>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  <w:p w14:paraId="67F46A50" w14:textId="560CEDB5" w:rsidR="00FA50B4" w:rsidRDefault="00FA50B4" w:rsidP="00FA50B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el {</w:t>
            </w:r>
            <w:r w:rsidR="000B0C22">
              <w:rPr>
                <w:rFonts w:ascii="Tahoma" w:hAnsi="Tahoma" w:cs="Tahoma"/>
                <w:iCs/>
                <w:lang w:eastAsia="zh-CN"/>
              </w:rPr>
              <w:t>LightOn(y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  <w:p w14:paraId="36F4D377" w14:textId="26EFE099" w:rsidR="00276055" w:rsidRDefault="00FA50B4" w:rsidP="00FA50B4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dd {</w:t>
            </w:r>
            <w:r w:rsidR="00EB5E1B">
              <w:rPr>
                <w:rFonts w:ascii="Tahoma" w:hAnsi="Tahoma" w:cs="Tahoma"/>
                <w:iCs/>
                <w:lang w:eastAsia="zh-CN"/>
              </w:rPr>
              <w:t>LightOff(x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</w:tc>
        <w:tc>
          <w:tcPr>
            <w:tcW w:w="2189" w:type="dxa"/>
          </w:tcPr>
          <w:p w14:paraId="69615AA3" w14:textId="187F5E18" w:rsidR="00276055" w:rsidRDefault="000C6914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robot x turns off light y</w:t>
            </w:r>
          </w:p>
        </w:tc>
      </w:tr>
      <w:tr w:rsidR="00060F2C" w14:paraId="702059A6" w14:textId="77777777" w:rsidTr="00377DE0">
        <w:tc>
          <w:tcPr>
            <w:tcW w:w="1940" w:type="dxa"/>
          </w:tcPr>
          <w:p w14:paraId="60BB6062" w14:textId="57AA4DFD" w:rsidR="00060F2C" w:rsidRDefault="00060F2C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utDown(x, y)</w:t>
            </w:r>
          </w:p>
        </w:tc>
        <w:tc>
          <w:tcPr>
            <w:tcW w:w="4394" w:type="dxa"/>
          </w:tcPr>
          <w:p w14:paraId="5F1C8219" w14:textId="6B03C4B3" w:rsidR="005A7A3A" w:rsidRDefault="005A7A3A" w:rsidP="005A7A3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re {</w:t>
            </w:r>
            <w:r w:rsidR="0075683E">
              <w:rPr>
                <w:rFonts w:ascii="Tahoma" w:hAnsi="Tahoma" w:cs="Tahoma"/>
                <w:iCs/>
                <w:lang w:eastAsia="zh-CN"/>
              </w:rPr>
              <w:t>Hold(x, y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  <w:p w14:paraId="63B7F2FD" w14:textId="002C52C8" w:rsidR="005A7A3A" w:rsidRDefault="005A7A3A" w:rsidP="005A7A3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el {</w:t>
            </w:r>
            <w:r w:rsidR="006D2039">
              <w:rPr>
                <w:rFonts w:ascii="Tahoma" w:hAnsi="Tahoma" w:cs="Tahoma"/>
                <w:iCs/>
                <w:lang w:eastAsia="zh-CN"/>
              </w:rPr>
              <w:t>Hold(x, y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  <w:p w14:paraId="0F6D79DA" w14:textId="6E6118FD" w:rsidR="00060F2C" w:rsidRDefault="005A7A3A" w:rsidP="005A7A3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dd {</w:t>
            </w:r>
            <w:r w:rsidR="00136122">
              <w:rPr>
                <w:rFonts w:ascii="Tahoma" w:hAnsi="Tahoma" w:cs="Tahoma"/>
                <w:iCs/>
                <w:lang w:eastAsia="zh-CN"/>
              </w:rPr>
              <w:t>ArmEmpty(x)</w:t>
            </w:r>
            <w:r>
              <w:rPr>
                <w:rFonts w:ascii="Tahoma" w:hAnsi="Tahoma" w:cs="Tahoma"/>
                <w:iCs/>
                <w:lang w:eastAsia="zh-CN"/>
              </w:rPr>
              <w:t>}</w:t>
            </w:r>
          </w:p>
        </w:tc>
        <w:tc>
          <w:tcPr>
            <w:tcW w:w="2189" w:type="dxa"/>
          </w:tcPr>
          <w:p w14:paraId="75E86966" w14:textId="6A05CAE3" w:rsidR="00060F2C" w:rsidRDefault="001224EA" w:rsidP="00204E1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32" w:name="OLE_LINK61"/>
            <w:r>
              <w:rPr>
                <w:rFonts w:ascii="Tahoma" w:hAnsi="Tahoma" w:cs="Tahoma"/>
                <w:iCs/>
                <w:lang w:eastAsia="zh-CN"/>
              </w:rPr>
              <w:t xml:space="preserve">robot x </w:t>
            </w:r>
            <w:r w:rsidR="00A07D2D">
              <w:rPr>
                <w:rFonts w:ascii="Tahoma" w:hAnsi="Tahoma" w:cs="Tahoma"/>
                <w:iCs/>
                <w:lang w:eastAsia="zh-CN"/>
              </w:rPr>
              <w:t>put down object</w:t>
            </w:r>
            <w:r>
              <w:rPr>
                <w:rFonts w:ascii="Tahoma" w:hAnsi="Tahoma" w:cs="Tahoma"/>
                <w:iCs/>
                <w:lang w:eastAsia="zh-CN"/>
              </w:rPr>
              <w:t xml:space="preserve"> y</w:t>
            </w:r>
            <w:bookmarkEnd w:id="32"/>
          </w:p>
        </w:tc>
      </w:tr>
    </w:tbl>
    <w:p w14:paraId="3C5865C8" w14:textId="2B9DCEF1" w:rsidR="00E46F24" w:rsidRPr="00513434" w:rsidRDefault="00525477" w:rsidP="00513434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513434">
        <w:rPr>
          <w:rFonts w:ascii="Tahoma" w:hAnsi="Tahoma" w:cs="Tahoma"/>
          <w:iCs/>
          <w:lang w:eastAsia="zh-CN"/>
        </w:rPr>
        <w:lastRenderedPageBreak/>
        <w:t xml:space="preserve">The initial </w:t>
      </w:r>
      <w:r w:rsidR="00F42478" w:rsidRPr="00513434">
        <w:rPr>
          <w:rFonts w:ascii="Tahoma" w:hAnsi="Tahoma" w:cs="Tahoma"/>
          <w:iCs/>
          <w:lang w:eastAsia="zh-CN"/>
        </w:rPr>
        <w:t xml:space="preserve">state of the </w:t>
      </w:r>
      <w:r w:rsidR="00AD335F" w:rsidRPr="00513434">
        <w:rPr>
          <w:rFonts w:ascii="Tahoma" w:hAnsi="Tahoma" w:cs="Tahoma"/>
          <w:iCs/>
          <w:lang w:eastAsia="zh-CN"/>
        </w:rPr>
        <w:t>robot’s world:</w:t>
      </w:r>
    </w:p>
    <w:p w14:paraId="6018B0B1" w14:textId="1FE1AB89" w:rsidR="00AD335F" w:rsidRDefault="00AD335F" w:rsidP="009B453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{</w:t>
      </w:r>
      <w:r w:rsidR="001F4908">
        <w:rPr>
          <w:rFonts w:ascii="Tahoma" w:hAnsi="Tahoma" w:cs="Tahoma"/>
          <w:iCs/>
          <w:lang w:eastAsia="zh-CN"/>
        </w:rPr>
        <w:t>In(</w:t>
      </w:r>
      <w:r w:rsidR="00B00ACE">
        <w:rPr>
          <w:rFonts w:ascii="Tahoma" w:hAnsi="Tahoma" w:cs="Tahoma"/>
          <w:iCs/>
          <w:lang w:eastAsia="zh-CN"/>
        </w:rPr>
        <w:t>Robot_1</w:t>
      </w:r>
      <w:r w:rsidR="001F4908">
        <w:rPr>
          <w:rFonts w:ascii="Tahoma" w:hAnsi="Tahoma" w:cs="Tahoma"/>
          <w:iCs/>
          <w:lang w:eastAsia="zh-CN"/>
        </w:rPr>
        <w:t xml:space="preserve">, </w:t>
      </w:r>
      <w:r w:rsidR="00B00ACE">
        <w:rPr>
          <w:rFonts w:ascii="Tahoma" w:hAnsi="Tahoma" w:cs="Tahoma"/>
          <w:iCs/>
          <w:lang w:eastAsia="zh-CN"/>
        </w:rPr>
        <w:t>Corridor_1</w:t>
      </w:r>
      <w:r w:rsidR="001F4908">
        <w:rPr>
          <w:rFonts w:ascii="Tahoma" w:hAnsi="Tahoma" w:cs="Tahoma"/>
          <w:iCs/>
          <w:lang w:eastAsia="zh-CN"/>
        </w:rPr>
        <w:t>)</w:t>
      </w:r>
      <w:r w:rsidR="00B00ACE">
        <w:rPr>
          <w:rFonts w:ascii="Tahoma" w:hAnsi="Tahoma" w:cs="Tahoma"/>
          <w:iCs/>
          <w:lang w:eastAsia="zh-CN"/>
        </w:rPr>
        <w:t>, In(Robot_</w:t>
      </w:r>
      <w:r w:rsidR="00C771B5">
        <w:rPr>
          <w:rFonts w:ascii="Tahoma" w:hAnsi="Tahoma" w:cs="Tahoma"/>
          <w:iCs/>
          <w:lang w:eastAsia="zh-CN"/>
        </w:rPr>
        <w:t>2</w:t>
      </w:r>
      <w:r w:rsidR="00B00ACE">
        <w:rPr>
          <w:rFonts w:ascii="Tahoma" w:hAnsi="Tahoma" w:cs="Tahoma"/>
          <w:iCs/>
          <w:lang w:eastAsia="zh-CN"/>
        </w:rPr>
        <w:t xml:space="preserve">, </w:t>
      </w:r>
      <w:r w:rsidR="005A2756">
        <w:rPr>
          <w:rFonts w:ascii="Tahoma" w:hAnsi="Tahoma" w:cs="Tahoma"/>
          <w:iCs/>
          <w:lang w:eastAsia="zh-CN"/>
        </w:rPr>
        <w:t>Room</w:t>
      </w:r>
      <w:r w:rsidR="00B00ACE">
        <w:rPr>
          <w:rFonts w:ascii="Tahoma" w:hAnsi="Tahoma" w:cs="Tahoma"/>
          <w:iCs/>
          <w:lang w:eastAsia="zh-CN"/>
        </w:rPr>
        <w:t>_</w:t>
      </w:r>
      <w:r w:rsidR="005A2756">
        <w:rPr>
          <w:rFonts w:ascii="Tahoma" w:hAnsi="Tahoma" w:cs="Tahoma"/>
          <w:iCs/>
          <w:lang w:eastAsia="zh-CN"/>
        </w:rPr>
        <w:t>2</w:t>
      </w:r>
      <w:r w:rsidR="00B00ACE">
        <w:rPr>
          <w:rFonts w:ascii="Tahoma" w:hAnsi="Tahoma" w:cs="Tahoma"/>
          <w:iCs/>
          <w:lang w:eastAsia="zh-CN"/>
        </w:rPr>
        <w:t>)</w:t>
      </w:r>
      <w:r w:rsidR="00EA11ED">
        <w:rPr>
          <w:rFonts w:ascii="Tahoma" w:hAnsi="Tahoma" w:cs="Tahoma"/>
          <w:iCs/>
          <w:lang w:eastAsia="zh-CN"/>
        </w:rPr>
        <w:t>, In(</w:t>
      </w:r>
      <w:r w:rsidR="00F8082A">
        <w:rPr>
          <w:rFonts w:ascii="Tahoma" w:hAnsi="Tahoma" w:cs="Tahoma"/>
          <w:iCs/>
          <w:lang w:eastAsia="zh-CN"/>
        </w:rPr>
        <w:t>Box</w:t>
      </w:r>
      <w:r w:rsidR="00EA11ED">
        <w:rPr>
          <w:rFonts w:ascii="Tahoma" w:hAnsi="Tahoma" w:cs="Tahoma"/>
          <w:iCs/>
          <w:lang w:eastAsia="zh-CN"/>
        </w:rPr>
        <w:t xml:space="preserve">_1, </w:t>
      </w:r>
      <w:r w:rsidR="00E53D99">
        <w:rPr>
          <w:rFonts w:ascii="Tahoma" w:hAnsi="Tahoma" w:cs="Tahoma"/>
          <w:iCs/>
          <w:lang w:eastAsia="zh-CN"/>
        </w:rPr>
        <w:t>Room_</w:t>
      </w:r>
      <w:r w:rsidR="00924FCD">
        <w:rPr>
          <w:rFonts w:ascii="Tahoma" w:hAnsi="Tahoma" w:cs="Tahoma"/>
          <w:iCs/>
          <w:lang w:eastAsia="zh-CN"/>
        </w:rPr>
        <w:t>3</w:t>
      </w:r>
      <w:r w:rsidR="00EA11ED">
        <w:rPr>
          <w:rFonts w:ascii="Tahoma" w:hAnsi="Tahoma" w:cs="Tahoma"/>
          <w:iCs/>
          <w:lang w:eastAsia="zh-CN"/>
        </w:rPr>
        <w:t>)</w:t>
      </w:r>
      <w:r w:rsidR="00924FCD">
        <w:rPr>
          <w:rFonts w:ascii="Tahoma" w:hAnsi="Tahoma" w:cs="Tahoma"/>
          <w:iCs/>
          <w:lang w:eastAsia="zh-CN"/>
        </w:rPr>
        <w:t>, In(Box_</w:t>
      </w:r>
      <w:r w:rsidR="00224851">
        <w:rPr>
          <w:rFonts w:ascii="Tahoma" w:hAnsi="Tahoma" w:cs="Tahoma"/>
          <w:iCs/>
          <w:lang w:eastAsia="zh-CN"/>
        </w:rPr>
        <w:t>2</w:t>
      </w:r>
      <w:r w:rsidR="00924FCD">
        <w:rPr>
          <w:rFonts w:ascii="Tahoma" w:hAnsi="Tahoma" w:cs="Tahoma"/>
          <w:iCs/>
          <w:lang w:eastAsia="zh-CN"/>
        </w:rPr>
        <w:t xml:space="preserve">, </w:t>
      </w:r>
      <w:r w:rsidR="00C25C0D">
        <w:rPr>
          <w:rFonts w:ascii="Tahoma" w:hAnsi="Tahoma" w:cs="Tahoma"/>
          <w:iCs/>
          <w:lang w:eastAsia="zh-CN"/>
        </w:rPr>
        <w:t>Corridor</w:t>
      </w:r>
      <w:r w:rsidR="00924FCD">
        <w:rPr>
          <w:rFonts w:ascii="Tahoma" w:hAnsi="Tahoma" w:cs="Tahoma"/>
          <w:iCs/>
          <w:lang w:eastAsia="zh-CN"/>
        </w:rPr>
        <w:t>_</w:t>
      </w:r>
      <w:r w:rsidR="00C25C0D">
        <w:rPr>
          <w:rFonts w:ascii="Tahoma" w:hAnsi="Tahoma" w:cs="Tahoma"/>
          <w:iCs/>
          <w:lang w:eastAsia="zh-CN"/>
        </w:rPr>
        <w:t>2</w:t>
      </w:r>
      <w:r w:rsidR="00924FCD">
        <w:rPr>
          <w:rFonts w:ascii="Tahoma" w:hAnsi="Tahoma" w:cs="Tahoma"/>
          <w:iCs/>
          <w:lang w:eastAsia="zh-CN"/>
        </w:rPr>
        <w:t>)</w:t>
      </w:r>
      <w:r w:rsidR="00542023">
        <w:rPr>
          <w:rFonts w:ascii="Tahoma" w:hAnsi="Tahoma" w:cs="Tahoma"/>
          <w:iCs/>
          <w:lang w:eastAsia="zh-CN"/>
        </w:rPr>
        <w:t>, In(Box_</w:t>
      </w:r>
      <w:r w:rsidR="00573F9F">
        <w:rPr>
          <w:rFonts w:ascii="Tahoma" w:hAnsi="Tahoma" w:cs="Tahoma"/>
          <w:iCs/>
          <w:lang w:eastAsia="zh-CN"/>
        </w:rPr>
        <w:t>3</w:t>
      </w:r>
      <w:r w:rsidR="00542023">
        <w:rPr>
          <w:rFonts w:ascii="Tahoma" w:hAnsi="Tahoma" w:cs="Tahoma"/>
          <w:iCs/>
          <w:lang w:eastAsia="zh-CN"/>
        </w:rPr>
        <w:t>, Room_</w:t>
      </w:r>
      <w:r w:rsidR="0023753B">
        <w:rPr>
          <w:rFonts w:ascii="Tahoma" w:hAnsi="Tahoma" w:cs="Tahoma"/>
          <w:iCs/>
          <w:lang w:eastAsia="zh-CN"/>
        </w:rPr>
        <w:t>1</w:t>
      </w:r>
      <w:r w:rsidR="00542023">
        <w:rPr>
          <w:rFonts w:ascii="Tahoma" w:hAnsi="Tahoma" w:cs="Tahoma"/>
          <w:iCs/>
          <w:lang w:eastAsia="zh-CN"/>
        </w:rPr>
        <w:t>)</w:t>
      </w:r>
      <w:r w:rsidR="0023753B">
        <w:rPr>
          <w:rFonts w:ascii="Tahoma" w:hAnsi="Tahoma" w:cs="Tahoma"/>
          <w:iCs/>
          <w:lang w:eastAsia="zh-CN"/>
        </w:rPr>
        <w:t>, In(Box_</w:t>
      </w:r>
      <w:r w:rsidR="00094D25">
        <w:rPr>
          <w:rFonts w:ascii="Tahoma" w:hAnsi="Tahoma" w:cs="Tahoma"/>
          <w:iCs/>
          <w:lang w:eastAsia="zh-CN"/>
        </w:rPr>
        <w:t>4</w:t>
      </w:r>
      <w:r w:rsidR="0023753B">
        <w:rPr>
          <w:rFonts w:ascii="Tahoma" w:hAnsi="Tahoma" w:cs="Tahoma"/>
          <w:iCs/>
          <w:lang w:eastAsia="zh-CN"/>
        </w:rPr>
        <w:t>, Room_</w:t>
      </w:r>
      <w:r w:rsidR="00367EEC">
        <w:rPr>
          <w:rFonts w:ascii="Tahoma" w:hAnsi="Tahoma" w:cs="Tahoma"/>
          <w:iCs/>
          <w:lang w:eastAsia="zh-CN"/>
        </w:rPr>
        <w:t>4</w:t>
      </w:r>
      <w:r w:rsidR="0023753B">
        <w:rPr>
          <w:rFonts w:ascii="Tahoma" w:hAnsi="Tahoma" w:cs="Tahoma"/>
          <w:iCs/>
          <w:lang w:eastAsia="zh-CN"/>
        </w:rPr>
        <w:t>)</w:t>
      </w:r>
      <w:r w:rsidR="003105C2">
        <w:rPr>
          <w:rFonts w:ascii="Tahoma" w:hAnsi="Tahoma" w:cs="Tahoma"/>
          <w:iCs/>
          <w:lang w:eastAsia="zh-CN"/>
        </w:rPr>
        <w:t>, In(Box_</w:t>
      </w:r>
      <w:r w:rsidR="000E1C5A">
        <w:rPr>
          <w:rFonts w:ascii="Tahoma" w:hAnsi="Tahoma" w:cs="Tahoma"/>
          <w:iCs/>
          <w:lang w:eastAsia="zh-CN"/>
        </w:rPr>
        <w:t>5</w:t>
      </w:r>
      <w:r w:rsidR="003105C2">
        <w:rPr>
          <w:rFonts w:ascii="Tahoma" w:hAnsi="Tahoma" w:cs="Tahoma"/>
          <w:iCs/>
          <w:lang w:eastAsia="zh-CN"/>
        </w:rPr>
        <w:t>, Room_</w:t>
      </w:r>
      <w:r w:rsidR="007625C5">
        <w:rPr>
          <w:rFonts w:ascii="Tahoma" w:hAnsi="Tahoma" w:cs="Tahoma"/>
          <w:iCs/>
          <w:lang w:eastAsia="zh-CN"/>
        </w:rPr>
        <w:t>5</w:t>
      </w:r>
      <w:r w:rsidR="003105C2">
        <w:rPr>
          <w:rFonts w:ascii="Tahoma" w:hAnsi="Tahoma" w:cs="Tahoma"/>
          <w:iCs/>
          <w:lang w:eastAsia="zh-CN"/>
        </w:rPr>
        <w:t>)</w:t>
      </w:r>
      <w:r w:rsidR="007625C5">
        <w:rPr>
          <w:rFonts w:ascii="Tahoma" w:hAnsi="Tahoma" w:cs="Tahoma"/>
          <w:iCs/>
          <w:lang w:eastAsia="zh-CN"/>
        </w:rPr>
        <w:t>, In(Box_</w:t>
      </w:r>
      <w:r w:rsidR="000B3879">
        <w:rPr>
          <w:rFonts w:ascii="Tahoma" w:hAnsi="Tahoma" w:cs="Tahoma"/>
          <w:iCs/>
          <w:lang w:eastAsia="zh-CN"/>
        </w:rPr>
        <w:t>6</w:t>
      </w:r>
      <w:r w:rsidR="007625C5">
        <w:rPr>
          <w:rFonts w:ascii="Tahoma" w:hAnsi="Tahoma" w:cs="Tahoma"/>
          <w:iCs/>
          <w:lang w:eastAsia="zh-CN"/>
        </w:rPr>
        <w:t>, Room_</w:t>
      </w:r>
      <w:r w:rsidR="00551E20">
        <w:rPr>
          <w:rFonts w:ascii="Tahoma" w:hAnsi="Tahoma" w:cs="Tahoma"/>
          <w:iCs/>
          <w:lang w:eastAsia="zh-CN"/>
        </w:rPr>
        <w:t>5</w:t>
      </w:r>
      <w:r w:rsidR="007625C5">
        <w:rPr>
          <w:rFonts w:ascii="Tahoma" w:hAnsi="Tahoma" w:cs="Tahoma"/>
          <w:iCs/>
          <w:lang w:eastAsia="zh-CN"/>
        </w:rPr>
        <w:t>)</w:t>
      </w:r>
      <w:r w:rsidR="00D21EA0">
        <w:rPr>
          <w:rFonts w:ascii="Tahoma" w:hAnsi="Tahoma" w:cs="Tahoma"/>
          <w:iCs/>
          <w:lang w:eastAsia="zh-CN"/>
        </w:rPr>
        <w:t xml:space="preserve">, </w:t>
      </w:r>
      <w:r w:rsidR="002B1956">
        <w:rPr>
          <w:rFonts w:ascii="Tahoma" w:hAnsi="Tahoma" w:cs="Tahoma"/>
          <w:iCs/>
          <w:lang w:eastAsia="zh-CN"/>
        </w:rPr>
        <w:t>ArmEmpty(</w:t>
      </w:r>
      <w:r w:rsidR="00A56E91">
        <w:rPr>
          <w:rFonts w:ascii="Tahoma" w:hAnsi="Tahoma" w:cs="Tahoma"/>
          <w:iCs/>
          <w:lang w:eastAsia="zh-CN"/>
        </w:rPr>
        <w:t>Robot_1</w:t>
      </w:r>
      <w:r w:rsidR="002B1956">
        <w:rPr>
          <w:rFonts w:ascii="Tahoma" w:hAnsi="Tahoma" w:cs="Tahoma"/>
          <w:iCs/>
          <w:lang w:eastAsia="zh-CN"/>
        </w:rPr>
        <w:t>),</w:t>
      </w:r>
      <w:r w:rsidR="002B1956" w:rsidRPr="002B1956">
        <w:rPr>
          <w:rFonts w:ascii="Tahoma" w:hAnsi="Tahoma" w:cs="Tahoma"/>
          <w:iCs/>
          <w:lang w:eastAsia="zh-CN"/>
        </w:rPr>
        <w:t xml:space="preserve"> </w:t>
      </w:r>
      <w:r w:rsidR="002B1956">
        <w:rPr>
          <w:rFonts w:ascii="Tahoma" w:hAnsi="Tahoma" w:cs="Tahoma"/>
          <w:iCs/>
          <w:lang w:eastAsia="zh-CN"/>
        </w:rPr>
        <w:t>ArmEmpty(</w:t>
      </w:r>
      <w:r w:rsidR="00A56E91">
        <w:rPr>
          <w:rFonts w:ascii="Tahoma" w:hAnsi="Tahoma" w:cs="Tahoma"/>
          <w:iCs/>
          <w:lang w:eastAsia="zh-CN"/>
        </w:rPr>
        <w:t>Robot_2</w:t>
      </w:r>
      <w:r w:rsidR="002B1956">
        <w:rPr>
          <w:rFonts w:ascii="Tahoma" w:hAnsi="Tahoma" w:cs="Tahoma"/>
          <w:iCs/>
          <w:lang w:eastAsia="zh-CN"/>
        </w:rPr>
        <w:t>)</w:t>
      </w:r>
      <w:r w:rsidR="00A56E91">
        <w:rPr>
          <w:rFonts w:ascii="Tahoma" w:hAnsi="Tahoma" w:cs="Tahoma"/>
          <w:iCs/>
          <w:lang w:eastAsia="zh-CN"/>
        </w:rPr>
        <w:t xml:space="preserve">, </w:t>
      </w:r>
      <w:r w:rsidR="003B0C24">
        <w:rPr>
          <w:rFonts w:ascii="Tahoma" w:hAnsi="Tahoma" w:cs="Tahoma"/>
          <w:iCs/>
          <w:lang w:eastAsia="zh-CN"/>
        </w:rPr>
        <w:t>Clear(</w:t>
      </w:r>
      <w:r w:rsidR="00EB5A6D">
        <w:rPr>
          <w:rFonts w:ascii="Tahoma" w:hAnsi="Tahoma" w:cs="Tahoma"/>
          <w:iCs/>
          <w:lang w:eastAsia="zh-CN"/>
        </w:rPr>
        <w:t>Box_1</w:t>
      </w:r>
      <w:r w:rsidR="003B0C24">
        <w:rPr>
          <w:rFonts w:ascii="Tahoma" w:hAnsi="Tahoma" w:cs="Tahoma"/>
          <w:iCs/>
          <w:lang w:eastAsia="zh-CN"/>
        </w:rPr>
        <w:t>),</w:t>
      </w:r>
      <w:r w:rsidR="003B0C24" w:rsidRPr="003B0C24">
        <w:rPr>
          <w:rFonts w:ascii="Tahoma" w:hAnsi="Tahoma" w:cs="Tahoma"/>
          <w:iCs/>
          <w:lang w:eastAsia="zh-CN"/>
        </w:rPr>
        <w:t xml:space="preserve"> </w:t>
      </w:r>
      <w:r w:rsidR="003B0C24">
        <w:rPr>
          <w:rFonts w:ascii="Tahoma" w:hAnsi="Tahoma" w:cs="Tahoma"/>
          <w:iCs/>
          <w:lang w:eastAsia="zh-CN"/>
        </w:rPr>
        <w:t>Clear(</w:t>
      </w:r>
      <w:r w:rsidR="00EB5A6D">
        <w:rPr>
          <w:rFonts w:ascii="Tahoma" w:hAnsi="Tahoma" w:cs="Tahoma"/>
          <w:iCs/>
          <w:lang w:eastAsia="zh-CN"/>
        </w:rPr>
        <w:t>Box_2</w:t>
      </w:r>
      <w:r w:rsidR="003B0C24">
        <w:rPr>
          <w:rFonts w:ascii="Tahoma" w:hAnsi="Tahoma" w:cs="Tahoma"/>
          <w:iCs/>
          <w:lang w:eastAsia="zh-CN"/>
        </w:rPr>
        <w:t>),</w:t>
      </w:r>
      <w:r w:rsidR="003B0C24" w:rsidRPr="003B0C24">
        <w:rPr>
          <w:rFonts w:ascii="Tahoma" w:hAnsi="Tahoma" w:cs="Tahoma"/>
          <w:iCs/>
          <w:lang w:eastAsia="zh-CN"/>
        </w:rPr>
        <w:t xml:space="preserve"> </w:t>
      </w:r>
      <w:r w:rsidR="003B0C24">
        <w:rPr>
          <w:rFonts w:ascii="Tahoma" w:hAnsi="Tahoma" w:cs="Tahoma"/>
          <w:iCs/>
          <w:lang w:eastAsia="zh-CN"/>
        </w:rPr>
        <w:t>Clear(</w:t>
      </w:r>
      <w:r w:rsidR="00EB5A6D">
        <w:rPr>
          <w:rFonts w:ascii="Tahoma" w:hAnsi="Tahoma" w:cs="Tahoma"/>
          <w:iCs/>
          <w:lang w:eastAsia="zh-CN"/>
        </w:rPr>
        <w:t>Box_3</w:t>
      </w:r>
      <w:r w:rsidR="003B0C24">
        <w:rPr>
          <w:rFonts w:ascii="Tahoma" w:hAnsi="Tahoma" w:cs="Tahoma"/>
          <w:iCs/>
          <w:lang w:eastAsia="zh-CN"/>
        </w:rPr>
        <w:t>),</w:t>
      </w:r>
      <w:r w:rsidR="003B0C24" w:rsidRPr="003B0C24">
        <w:rPr>
          <w:rFonts w:ascii="Tahoma" w:hAnsi="Tahoma" w:cs="Tahoma"/>
          <w:iCs/>
          <w:lang w:eastAsia="zh-CN"/>
        </w:rPr>
        <w:t xml:space="preserve"> </w:t>
      </w:r>
      <w:r w:rsidR="003B0C24">
        <w:rPr>
          <w:rFonts w:ascii="Tahoma" w:hAnsi="Tahoma" w:cs="Tahoma"/>
          <w:iCs/>
          <w:lang w:eastAsia="zh-CN"/>
        </w:rPr>
        <w:t>Clear(</w:t>
      </w:r>
      <w:r w:rsidR="00EB5A6D">
        <w:rPr>
          <w:rFonts w:ascii="Tahoma" w:hAnsi="Tahoma" w:cs="Tahoma"/>
          <w:iCs/>
          <w:lang w:eastAsia="zh-CN"/>
        </w:rPr>
        <w:t>Box_4</w:t>
      </w:r>
      <w:r w:rsidR="003B0C24">
        <w:rPr>
          <w:rFonts w:ascii="Tahoma" w:hAnsi="Tahoma" w:cs="Tahoma"/>
          <w:iCs/>
          <w:lang w:eastAsia="zh-CN"/>
        </w:rPr>
        <w:t>),</w:t>
      </w:r>
      <w:r w:rsidR="003B0C24" w:rsidRPr="003B0C24">
        <w:rPr>
          <w:rFonts w:ascii="Tahoma" w:hAnsi="Tahoma" w:cs="Tahoma"/>
          <w:iCs/>
          <w:lang w:eastAsia="zh-CN"/>
        </w:rPr>
        <w:t xml:space="preserve"> </w:t>
      </w:r>
      <w:r w:rsidR="003B0C24">
        <w:rPr>
          <w:rFonts w:ascii="Tahoma" w:hAnsi="Tahoma" w:cs="Tahoma"/>
          <w:iCs/>
          <w:lang w:eastAsia="zh-CN"/>
        </w:rPr>
        <w:t>Clear(</w:t>
      </w:r>
      <w:r w:rsidR="00EB5A6D">
        <w:rPr>
          <w:rFonts w:ascii="Tahoma" w:hAnsi="Tahoma" w:cs="Tahoma"/>
          <w:iCs/>
          <w:lang w:eastAsia="zh-CN"/>
        </w:rPr>
        <w:t>Box_5</w:t>
      </w:r>
      <w:r w:rsidR="003B0C24">
        <w:rPr>
          <w:rFonts w:ascii="Tahoma" w:hAnsi="Tahoma" w:cs="Tahoma"/>
          <w:iCs/>
          <w:lang w:eastAsia="zh-CN"/>
        </w:rPr>
        <w:t>),</w:t>
      </w:r>
      <w:r w:rsidR="003B0C24" w:rsidRPr="003B0C24">
        <w:rPr>
          <w:rFonts w:ascii="Tahoma" w:hAnsi="Tahoma" w:cs="Tahoma"/>
          <w:iCs/>
          <w:lang w:eastAsia="zh-CN"/>
        </w:rPr>
        <w:t xml:space="preserve"> </w:t>
      </w:r>
      <w:r w:rsidR="003B0C24">
        <w:rPr>
          <w:rFonts w:ascii="Tahoma" w:hAnsi="Tahoma" w:cs="Tahoma"/>
          <w:iCs/>
          <w:lang w:eastAsia="zh-CN"/>
        </w:rPr>
        <w:t>Clear(</w:t>
      </w:r>
      <w:r w:rsidR="00EB5A6D">
        <w:rPr>
          <w:rFonts w:ascii="Tahoma" w:hAnsi="Tahoma" w:cs="Tahoma"/>
          <w:iCs/>
          <w:lang w:eastAsia="zh-CN"/>
        </w:rPr>
        <w:t>Box_6</w:t>
      </w:r>
      <w:r w:rsidR="003B0C24">
        <w:rPr>
          <w:rFonts w:ascii="Tahoma" w:hAnsi="Tahoma" w:cs="Tahoma"/>
          <w:iCs/>
          <w:lang w:eastAsia="zh-CN"/>
        </w:rPr>
        <w:t>)</w:t>
      </w:r>
      <w:r w:rsidR="00BF5FD6">
        <w:rPr>
          <w:rFonts w:ascii="Tahoma" w:hAnsi="Tahoma" w:cs="Tahoma"/>
          <w:iCs/>
          <w:lang w:eastAsia="zh-CN"/>
        </w:rPr>
        <w:t>, LightOn(</w:t>
      </w:r>
      <w:r w:rsidR="00BD1023">
        <w:rPr>
          <w:rFonts w:ascii="Tahoma" w:hAnsi="Tahoma" w:cs="Tahoma"/>
          <w:iCs/>
          <w:lang w:eastAsia="zh-CN"/>
        </w:rPr>
        <w:t>switch_1</w:t>
      </w:r>
      <w:r w:rsidR="00BF5FD6">
        <w:rPr>
          <w:rFonts w:ascii="Tahoma" w:hAnsi="Tahoma" w:cs="Tahoma"/>
          <w:iCs/>
          <w:lang w:eastAsia="zh-CN"/>
        </w:rPr>
        <w:t>)</w:t>
      </w:r>
      <w:r w:rsidR="001C5ADF">
        <w:rPr>
          <w:rFonts w:ascii="Tahoma" w:hAnsi="Tahoma" w:cs="Tahoma"/>
          <w:iCs/>
          <w:lang w:eastAsia="zh-CN"/>
        </w:rPr>
        <w:t>,</w:t>
      </w:r>
      <w:r w:rsidR="001C5ADF" w:rsidRPr="001C5ADF">
        <w:rPr>
          <w:rFonts w:ascii="Tahoma" w:hAnsi="Tahoma" w:cs="Tahoma"/>
          <w:iCs/>
          <w:lang w:eastAsia="zh-CN"/>
        </w:rPr>
        <w:t xml:space="preserve"> </w:t>
      </w:r>
      <w:r w:rsidR="001C5ADF">
        <w:rPr>
          <w:rFonts w:ascii="Tahoma" w:hAnsi="Tahoma" w:cs="Tahoma"/>
          <w:iCs/>
          <w:lang w:eastAsia="zh-CN"/>
        </w:rPr>
        <w:t>LightOn(</w:t>
      </w:r>
      <w:r w:rsidR="00BD1023">
        <w:rPr>
          <w:rFonts w:ascii="Tahoma" w:hAnsi="Tahoma" w:cs="Tahoma"/>
          <w:iCs/>
          <w:lang w:eastAsia="zh-CN"/>
        </w:rPr>
        <w:t>switch_2</w:t>
      </w:r>
      <w:r w:rsidR="001C5ADF">
        <w:rPr>
          <w:rFonts w:ascii="Tahoma" w:hAnsi="Tahoma" w:cs="Tahoma"/>
          <w:iCs/>
          <w:lang w:eastAsia="zh-CN"/>
        </w:rPr>
        <w:t>),</w:t>
      </w:r>
      <w:r w:rsidR="001C5ADF" w:rsidRPr="001C5ADF">
        <w:rPr>
          <w:rFonts w:ascii="Tahoma" w:hAnsi="Tahoma" w:cs="Tahoma"/>
          <w:iCs/>
          <w:lang w:eastAsia="zh-CN"/>
        </w:rPr>
        <w:t xml:space="preserve"> </w:t>
      </w:r>
      <w:r w:rsidR="001C5ADF">
        <w:rPr>
          <w:rFonts w:ascii="Tahoma" w:hAnsi="Tahoma" w:cs="Tahoma"/>
          <w:iCs/>
          <w:lang w:eastAsia="zh-CN"/>
        </w:rPr>
        <w:t>LightOn(</w:t>
      </w:r>
      <w:r w:rsidR="00BD1023">
        <w:rPr>
          <w:rFonts w:ascii="Tahoma" w:hAnsi="Tahoma" w:cs="Tahoma"/>
          <w:iCs/>
          <w:lang w:eastAsia="zh-CN"/>
        </w:rPr>
        <w:t>switch_3</w:t>
      </w:r>
      <w:r w:rsidR="001C5ADF">
        <w:rPr>
          <w:rFonts w:ascii="Tahoma" w:hAnsi="Tahoma" w:cs="Tahoma"/>
          <w:iCs/>
          <w:lang w:eastAsia="zh-CN"/>
        </w:rPr>
        <w:t>),</w:t>
      </w:r>
      <w:r w:rsidR="001C5ADF" w:rsidRPr="001C5ADF">
        <w:rPr>
          <w:rFonts w:ascii="Tahoma" w:hAnsi="Tahoma" w:cs="Tahoma"/>
          <w:iCs/>
          <w:lang w:eastAsia="zh-CN"/>
        </w:rPr>
        <w:t xml:space="preserve"> </w:t>
      </w:r>
      <w:r w:rsidR="001C5ADF">
        <w:rPr>
          <w:rFonts w:ascii="Tahoma" w:hAnsi="Tahoma" w:cs="Tahoma"/>
          <w:iCs/>
          <w:lang w:eastAsia="zh-CN"/>
        </w:rPr>
        <w:t>LightOn(</w:t>
      </w:r>
      <w:r w:rsidR="00BD1023">
        <w:rPr>
          <w:rFonts w:ascii="Tahoma" w:hAnsi="Tahoma" w:cs="Tahoma"/>
          <w:iCs/>
          <w:lang w:eastAsia="zh-CN"/>
        </w:rPr>
        <w:t>switch_4</w:t>
      </w:r>
      <w:r w:rsidR="001C5ADF">
        <w:rPr>
          <w:rFonts w:ascii="Tahoma" w:hAnsi="Tahoma" w:cs="Tahoma"/>
          <w:iCs/>
          <w:lang w:eastAsia="zh-CN"/>
        </w:rPr>
        <w:t>),</w:t>
      </w:r>
      <w:r w:rsidR="001C5ADF" w:rsidRPr="001C5ADF">
        <w:rPr>
          <w:rFonts w:ascii="Tahoma" w:hAnsi="Tahoma" w:cs="Tahoma"/>
          <w:iCs/>
          <w:lang w:eastAsia="zh-CN"/>
        </w:rPr>
        <w:t xml:space="preserve"> </w:t>
      </w:r>
      <w:r w:rsidR="001C5ADF">
        <w:rPr>
          <w:rFonts w:ascii="Tahoma" w:hAnsi="Tahoma" w:cs="Tahoma"/>
          <w:iCs/>
          <w:lang w:eastAsia="zh-CN"/>
        </w:rPr>
        <w:t>LightOn(</w:t>
      </w:r>
      <w:r w:rsidR="00BD1023">
        <w:rPr>
          <w:rFonts w:ascii="Tahoma" w:hAnsi="Tahoma" w:cs="Tahoma"/>
          <w:iCs/>
          <w:lang w:eastAsia="zh-CN"/>
        </w:rPr>
        <w:t>switch_5</w:t>
      </w:r>
      <w:r w:rsidR="001C5ADF">
        <w:rPr>
          <w:rFonts w:ascii="Tahoma" w:hAnsi="Tahoma" w:cs="Tahoma"/>
          <w:iCs/>
          <w:lang w:eastAsia="zh-CN"/>
        </w:rPr>
        <w:t>)</w:t>
      </w:r>
      <w:r w:rsidR="00BD1023">
        <w:rPr>
          <w:rFonts w:ascii="Tahoma" w:hAnsi="Tahoma" w:cs="Tahoma"/>
          <w:iCs/>
          <w:lang w:eastAsia="zh-CN"/>
        </w:rPr>
        <w:t>, LightOn(switch_6)</w:t>
      </w:r>
      <w:r>
        <w:rPr>
          <w:rFonts w:ascii="Tahoma" w:hAnsi="Tahoma" w:cs="Tahoma"/>
          <w:iCs/>
          <w:lang w:eastAsia="zh-CN"/>
        </w:rPr>
        <w:t>}</w:t>
      </w:r>
    </w:p>
    <w:p w14:paraId="197E8E44" w14:textId="6FB1815B" w:rsidR="00237375" w:rsidRDefault="00237375" w:rsidP="009B453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7BC709B" w14:textId="4470D08E" w:rsidR="006944B4" w:rsidRDefault="006056A9" w:rsidP="009B453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 </w:t>
      </w:r>
      <w:r w:rsidR="0010769F">
        <w:rPr>
          <w:rFonts w:ascii="Tahoma" w:hAnsi="Tahoma" w:cs="Tahoma"/>
          <w:iCs/>
          <w:lang w:eastAsia="zh-CN"/>
        </w:rPr>
        <w:t>goal to achieve:</w:t>
      </w:r>
    </w:p>
    <w:p w14:paraId="133E54EA" w14:textId="2ADA916C" w:rsidR="00237375" w:rsidRPr="00B97721" w:rsidRDefault="00154020" w:rsidP="00B9772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{</w:t>
      </w:r>
      <w:r w:rsidR="00A25792">
        <w:rPr>
          <w:rFonts w:ascii="Tahoma" w:hAnsi="Tahoma" w:cs="Tahoma"/>
          <w:iCs/>
          <w:lang w:eastAsia="zh-CN"/>
        </w:rPr>
        <w:t>In(Box_1, Room_</w:t>
      </w:r>
      <w:r w:rsidR="0012367D">
        <w:rPr>
          <w:rFonts w:ascii="Tahoma" w:hAnsi="Tahoma" w:cs="Tahoma"/>
          <w:iCs/>
          <w:lang w:eastAsia="zh-CN"/>
        </w:rPr>
        <w:t>1</w:t>
      </w:r>
      <w:r w:rsidR="00A25792">
        <w:rPr>
          <w:rFonts w:ascii="Tahoma" w:hAnsi="Tahoma" w:cs="Tahoma"/>
          <w:iCs/>
          <w:lang w:eastAsia="zh-CN"/>
        </w:rPr>
        <w:t xml:space="preserve">), In(Box_2, </w:t>
      </w:r>
      <w:r w:rsidR="0012367D">
        <w:rPr>
          <w:rFonts w:ascii="Tahoma" w:hAnsi="Tahoma" w:cs="Tahoma"/>
          <w:iCs/>
          <w:lang w:eastAsia="zh-CN"/>
        </w:rPr>
        <w:t>Room_</w:t>
      </w:r>
      <w:r w:rsidR="00A25792">
        <w:rPr>
          <w:rFonts w:ascii="Tahoma" w:hAnsi="Tahoma" w:cs="Tahoma"/>
          <w:iCs/>
          <w:lang w:eastAsia="zh-CN"/>
        </w:rPr>
        <w:t>2), In(Box_3, Room_</w:t>
      </w:r>
      <w:r w:rsidR="00291614">
        <w:rPr>
          <w:rFonts w:ascii="Tahoma" w:hAnsi="Tahoma" w:cs="Tahoma"/>
          <w:iCs/>
          <w:lang w:eastAsia="zh-CN"/>
        </w:rPr>
        <w:t>3</w:t>
      </w:r>
      <w:r w:rsidR="00A25792">
        <w:rPr>
          <w:rFonts w:ascii="Tahoma" w:hAnsi="Tahoma" w:cs="Tahoma"/>
          <w:iCs/>
          <w:lang w:eastAsia="zh-CN"/>
        </w:rPr>
        <w:t>), In(Box_4, Room_4), In(Box_5, Room_5), In(Box_6, Room_</w:t>
      </w:r>
      <w:r w:rsidR="00D770FC">
        <w:rPr>
          <w:rFonts w:ascii="Tahoma" w:hAnsi="Tahoma" w:cs="Tahoma"/>
          <w:iCs/>
          <w:lang w:eastAsia="zh-CN"/>
        </w:rPr>
        <w:t>6</w:t>
      </w:r>
      <w:r w:rsidR="00A25792">
        <w:rPr>
          <w:rFonts w:ascii="Tahoma" w:hAnsi="Tahoma" w:cs="Tahoma"/>
          <w:iCs/>
          <w:lang w:eastAsia="zh-CN"/>
        </w:rPr>
        <w:t xml:space="preserve">), </w:t>
      </w:r>
      <w:bookmarkStart w:id="33" w:name="OLE_LINK63"/>
      <w:r w:rsidR="00A25792">
        <w:rPr>
          <w:rFonts w:ascii="Tahoma" w:hAnsi="Tahoma" w:cs="Tahoma"/>
          <w:iCs/>
          <w:lang w:eastAsia="zh-CN"/>
        </w:rPr>
        <w:t>LightO</w:t>
      </w:r>
      <w:r w:rsidR="004A31D0">
        <w:rPr>
          <w:rFonts w:ascii="Tahoma" w:hAnsi="Tahoma" w:cs="Tahoma"/>
          <w:iCs/>
          <w:lang w:eastAsia="zh-CN"/>
        </w:rPr>
        <w:t>ff</w:t>
      </w:r>
      <w:bookmarkEnd w:id="33"/>
      <w:r w:rsidR="00A25792">
        <w:rPr>
          <w:rFonts w:ascii="Tahoma" w:hAnsi="Tahoma" w:cs="Tahoma"/>
          <w:iCs/>
          <w:lang w:eastAsia="zh-CN"/>
        </w:rPr>
        <w:t>(switch_1),</w:t>
      </w:r>
      <w:r w:rsidR="00A25792" w:rsidRPr="001C5ADF">
        <w:rPr>
          <w:rFonts w:ascii="Tahoma" w:hAnsi="Tahoma" w:cs="Tahoma"/>
          <w:iCs/>
          <w:lang w:eastAsia="zh-CN"/>
        </w:rPr>
        <w:t xml:space="preserve"> </w:t>
      </w:r>
      <w:r w:rsidR="000B7BA2">
        <w:rPr>
          <w:rFonts w:ascii="Tahoma" w:hAnsi="Tahoma" w:cs="Tahoma"/>
          <w:iCs/>
          <w:lang w:eastAsia="zh-CN"/>
        </w:rPr>
        <w:t>LightOff</w:t>
      </w:r>
      <w:r w:rsidR="00A25792">
        <w:rPr>
          <w:rFonts w:ascii="Tahoma" w:hAnsi="Tahoma" w:cs="Tahoma"/>
          <w:iCs/>
          <w:lang w:eastAsia="zh-CN"/>
        </w:rPr>
        <w:t>(switch_2),</w:t>
      </w:r>
      <w:r w:rsidR="00A25792" w:rsidRPr="001C5ADF">
        <w:rPr>
          <w:rFonts w:ascii="Tahoma" w:hAnsi="Tahoma" w:cs="Tahoma"/>
          <w:iCs/>
          <w:lang w:eastAsia="zh-CN"/>
        </w:rPr>
        <w:t xml:space="preserve"> </w:t>
      </w:r>
      <w:r w:rsidR="000B7BA2">
        <w:rPr>
          <w:rFonts w:ascii="Tahoma" w:hAnsi="Tahoma" w:cs="Tahoma"/>
          <w:iCs/>
          <w:lang w:eastAsia="zh-CN"/>
        </w:rPr>
        <w:t>LightOff</w:t>
      </w:r>
      <w:r w:rsidR="00A25792">
        <w:rPr>
          <w:rFonts w:ascii="Tahoma" w:hAnsi="Tahoma" w:cs="Tahoma"/>
          <w:iCs/>
          <w:lang w:eastAsia="zh-CN"/>
        </w:rPr>
        <w:t>(switch_3),</w:t>
      </w:r>
      <w:r w:rsidR="00A25792" w:rsidRPr="001C5ADF">
        <w:rPr>
          <w:rFonts w:ascii="Tahoma" w:hAnsi="Tahoma" w:cs="Tahoma"/>
          <w:iCs/>
          <w:lang w:eastAsia="zh-CN"/>
        </w:rPr>
        <w:t xml:space="preserve"> </w:t>
      </w:r>
      <w:r w:rsidR="000B7BA2">
        <w:rPr>
          <w:rFonts w:ascii="Tahoma" w:hAnsi="Tahoma" w:cs="Tahoma"/>
          <w:iCs/>
          <w:lang w:eastAsia="zh-CN"/>
        </w:rPr>
        <w:t>LightOff</w:t>
      </w:r>
      <w:r w:rsidR="00A25792">
        <w:rPr>
          <w:rFonts w:ascii="Tahoma" w:hAnsi="Tahoma" w:cs="Tahoma"/>
          <w:iCs/>
          <w:lang w:eastAsia="zh-CN"/>
        </w:rPr>
        <w:t>(switch_4),</w:t>
      </w:r>
      <w:r w:rsidR="00A25792" w:rsidRPr="001C5ADF">
        <w:rPr>
          <w:rFonts w:ascii="Tahoma" w:hAnsi="Tahoma" w:cs="Tahoma"/>
          <w:iCs/>
          <w:lang w:eastAsia="zh-CN"/>
        </w:rPr>
        <w:t xml:space="preserve"> </w:t>
      </w:r>
      <w:r w:rsidR="000B7BA2">
        <w:rPr>
          <w:rFonts w:ascii="Tahoma" w:hAnsi="Tahoma" w:cs="Tahoma"/>
          <w:iCs/>
          <w:lang w:eastAsia="zh-CN"/>
        </w:rPr>
        <w:t>LightOff</w:t>
      </w:r>
      <w:r w:rsidR="00A25792">
        <w:rPr>
          <w:rFonts w:ascii="Tahoma" w:hAnsi="Tahoma" w:cs="Tahoma"/>
          <w:iCs/>
          <w:lang w:eastAsia="zh-CN"/>
        </w:rPr>
        <w:t xml:space="preserve">(switch_5), </w:t>
      </w:r>
      <w:r w:rsidR="000B7BA2">
        <w:rPr>
          <w:rFonts w:ascii="Tahoma" w:hAnsi="Tahoma" w:cs="Tahoma"/>
          <w:iCs/>
          <w:lang w:eastAsia="zh-CN"/>
        </w:rPr>
        <w:t>LightOff</w:t>
      </w:r>
      <w:r w:rsidR="00A25792">
        <w:rPr>
          <w:rFonts w:ascii="Tahoma" w:hAnsi="Tahoma" w:cs="Tahoma"/>
          <w:iCs/>
          <w:lang w:eastAsia="zh-CN"/>
        </w:rPr>
        <w:t>(switch_6)</w:t>
      </w:r>
      <w:r>
        <w:rPr>
          <w:rFonts w:ascii="Tahoma" w:hAnsi="Tahoma" w:cs="Tahoma"/>
          <w:iCs/>
          <w:lang w:eastAsia="zh-CN"/>
        </w:rPr>
        <w:t>}</w:t>
      </w:r>
    </w:p>
    <w:p w14:paraId="22CF0D58" w14:textId="2558E98C" w:rsidR="00AF1EA1" w:rsidRDefault="00AF1EA1" w:rsidP="009B453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6866966" w14:textId="2C5CF37D" w:rsidR="00695C20" w:rsidRDefault="002C5614" w:rsidP="00453E2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The plan to achieve the goal:</w:t>
      </w:r>
    </w:p>
    <w:p w14:paraId="04F5D8E2" w14:textId="79649CF8" w:rsidR="00453E25" w:rsidRDefault="00B11FAB" w:rsidP="00453E2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For robot</w:t>
      </w:r>
      <w:r w:rsidR="00A02FFD">
        <w:rPr>
          <w:rFonts w:ascii="Tahoma" w:hAnsi="Tahoma" w:cs="Tahoma"/>
          <w:iCs/>
          <w:lang w:eastAsia="zh-CN"/>
        </w:rPr>
        <w:t>_1</w:t>
      </w:r>
      <w:r>
        <w:rPr>
          <w:rFonts w:ascii="Tahoma" w:hAnsi="Tahoma" w:cs="Tahoma"/>
          <w:iCs/>
          <w:lang w:eastAsia="zh-CN"/>
        </w:rPr>
        <w:t xml:space="preserve">: </w:t>
      </w:r>
      <w:r w:rsidR="006A1290">
        <w:rPr>
          <w:rFonts w:ascii="Tahoma" w:hAnsi="Tahoma" w:cs="Tahoma"/>
          <w:iCs/>
          <w:lang w:eastAsia="zh-CN"/>
        </w:rPr>
        <w:t>Move(</w:t>
      </w:r>
      <w:r w:rsidR="00E618AC">
        <w:rPr>
          <w:rFonts w:ascii="Tahoma" w:hAnsi="Tahoma" w:cs="Tahoma"/>
          <w:iCs/>
          <w:lang w:eastAsia="zh-CN"/>
        </w:rPr>
        <w:t>robot_1</w:t>
      </w:r>
      <w:r w:rsidR="006A1290">
        <w:rPr>
          <w:rFonts w:ascii="Tahoma" w:hAnsi="Tahoma" w:cs="Tahoma"/>
          <w:iCs/>
          <w:lang w:eastAsia="zh-CN"/>
        </w:rPr>
        <w:t xml:space="preserve">, </w:t>
      </w:r>
      <w:r w:rsidR="003D4B28">
        <w:rPr>
          <w:rFonts w:ascii="Tahoma" w:hAnsi="Tahoma" w:cs="Tahoma"/>
          <w:iCs/>
          <w:lang w:eastAsia="zh-CN"/>
        </w:rPr>
        <w:t>Room_</w:t>
      </w:r>
      <w:r w:rsidR="00646C43">
        <w:rPr>
          <w:rFonts w:ascii="Tahoma" w:hAnsi="Tahoma" w:cs="Tahoma"/>
          <w:iCs/>
          <w:lang w:eastAsia="zh-CN"/>
        </w:rPr>
        <w:t>5</w:t>
      </w:r>
      <w:r w:rsidR="006A1290">
        <w:rPr>
          <w:rFonts w:ascii="Tahoma" w:hAnsi="Tahoma" w:cs="Tahoma"/>
          <w:iCs/>
          <w:lang w:eastAsia="zh-CN"/>
        </w:rPr>
        <w:t xml:space="preserve">, </w:t>
      </w:r>
      <w:r w:rsidR="00456478">
        <w:rPr>
          <w:rFonts w:ascii="Tahoma" w:hAnsi="Tahoma" w:cs="Tahoma"/>
          <w:iCs/>
          <w:lang w:eastAsia="zh-CN"/>
        </w:rPr>
        <w:t>door_</w:t>
      </w:r>
      <w:r w:rsidR="00646C43">
        <w:rPr>
          <w:rFonts w:ascii="Tahoma" w:hAnsi="Tahoma" w:cs="Tahoma"/>
          <w:iCs/>
          <w:lang w:eastAsia="zh-CN"/>
        </w:rPr>
        <w:t>5</w:t>
      </w:r>
      <w:r w:rsidR="006A1290">
        <w:rPr>
          <w:rFonts w:ascii="Tahoma" w:hAnsi="Tahoma" w:cs="Tahoma"/>
          <w:iCs/>
          <w:lang w:eastAsia="zh-CN"/>
        </w:rPr>
        <w:t>)</w:t>
      </w:r>
      <w:r w:rsidR="00935301">
        <w:rPr>
          <w:rFonts w:ascii="Tahoma" w:hAnsi="Tahoma" w:cs="Tahoma"/>
          <w:iCs/>
          <w:lang w:eastAsia="zh-CN"/>
        </w:rPr>
        <w:t xml:space="preserve"> -&gt; </w:t>
      </w:r>
      <w:r w:rsidR="0085126B">
        <w:rPr>
          <w:rFonts w:ascii="Tahoma" w:hAnsi="Tahoma" w:cs="Tahoma"/>
          <w:iCs/>
          <w:lang w:eastAsia="zh-CN"/>
        </w:rPr>
        <w:t>PushLight(</w:t>
      </w:r>
      <w:r w:rsidR="0065477A">
        <w:rPr>
          <w:rFonts w:ascii="Tahoma" w:hAnsi="Tahoma" w:cs="Tahoma"/>
          <w:iCs/>
          <w:lang w:eastAsia="zh-CN"/>
        </w:rPr>
        <w:t>robot_1</w:t>
      </w:r>
      <w:r w:rsidR="0085126B">
        <w:rPr>
          <w:rFonts w:ascii="Tahoma" w:hAnsi="Tahoma" w:cs="Tahoma"/>
          <w:iCs/>
          <w:lang w:eastAsia="zh-CN"/>
        </w:rPr>
        <w:t xml:space="preserve">, </w:t>
      </w:r>
      <w:r w:rsidR="00D450FB">
        <w:rPr>
          <w:rFonts w:ascii="Tahoma" w:hAnsi="Tahoma" w:cs="Tahoma"/>
          <w:iCs/>
          <w:lang w:eastAsia="zh-CN"/>
        </w:rPr>
        <w:t>Box_</w:t>
      </w:r>
      <w:r w:rsidR="0037044D">
        <w:rPr>
          <w:rFonts w:ascii="Tahoma" w:hAnsi="Tahoma" w:cs="Tahoma"/>
          <w:iCs/>
          <w:lang w:eastAsia="zh-CN"/>
        </w:rPr>
        <w:t>6</w:t>
      </w:r>
      <w:r w:rsidR="0085126B">
        <w:rPr>
          <w:rFonts w:ascii="Tahoma" w:hAnsi="Tahoma" w:cs="Tahoma"/>
          <w:iCs/>
          <w:lang w:eastAsia="zh-CN"/>
        </w:rPr>
        <w:t xml:space="preserve">, </w:t>
      </w:r>
      <w:r w:rsidR="00D61795">
        <w:rPr>
          <w:rFonts w:ascii="Tahoma" w:hAnsi="Tahoma" w:cs="Tahoma"/>
          <w:iCs/>
          <w:lang w:eastAsia="zh-CN"/>
        </w:rPr>
        <w:t>switch_5</w:t>
      </w:r>
      <w:r w:rsidR="0085126B">
        <w:rPr>
          <w:rFonts w:ascii="Tahoma" w:hAnsi="Tahoma" w:cs="Tahoma"/>
          <w:iCs/>
          <w:lang w:eastAsia="zh-CN"/>
        </w:rPr>
        <w:t>)</w:t>
      </w:r>
      <w:r w:rsidR="005E70CF">
        <w:rPr>
          <w:rFonts w:ascii="Tahoma" w:hAnsi="Tahoma" w:cs="Tahoma"/>
          <w:iCs/>
          <w:lang w:eastAsia="zh-CN"/>
        </w:rPr>
        <w:t xml:space="preserve"> -&gt; </w:t>
      </w:r>
      <w:r w:rsidR="000A5A3B">
        <w:rPr>
          <w:rFonts w:ascii="Tahoma" w:hAnsi="Tahoma" w:cs="Tahoma"/>
          <w:iCs/>
          <w:lang w:eastAsia="zh-CN"/>
        </w:rPr>
        <w:t>ClimbOn(</w:t>
      </w:r>
      <w:r w:rsidR="000235A3">
        <w:rPr>
          <w:rFonts w:ascii="Tahoma" w:hAnsi="Tahoma" w:cs="Tahoma"/>
          <w:iCs/>
          <w:lang w:eastAsia="zh-CN"/>
        </w:rPr>
        <w:t>robot_1</w:t>
      </w:r>
      <w:r w:rsidR="000A5A3B">
        <w:rPr>
          <w:rFonts w:ascii="Tahoma" w:hAnsi="Tahoma" w:cs="Tahoma"/>
          <w:iCs/>
          <w:lang w:eastAsia="zh-CN"/>
        </w:rPr>
        <w:t xml:space="preserve">, </w:t>
      </w:r>
      <w:r w:rsidR="00A33C96">
        <w:rPr>
          <w:rFonts w:ascii="Tahoma" w:hAnsi="Tahoma" w:cs="Tahoma"/>
          <w:iCs/>
          <w:lang w:eastAsia="zh-CN"/>
        </w:rPr>
        <w:t>Box_6</w:t>
      </w:r>
      <w:r w:rsidR="000A5A3B">
        <w:rPr>
          <w:rFonts w:ascii="Tahoma" w:hAnsi="Tahoma" w:cs="Tahoma"/>
          <w:iCs/>
          <w:lang w:eastAsia="zh-CN"/>
        </w:rPr>
        <w:t>)</w:t>
      </w:r>
      <w:r w:rsidR="006F009B">
        <w:rPr>
          <w:rFonts w:ascii="Tahoma" w:hAnsi="Tahoma" w:cs="Tahoma"/>
          <w:iCs/>
          <w:lang w:eastAsia="zh-CN"/>
        </w:rPr>
        <w:t xml:space="preserve"> -&gt; </w:t>
      </w:r>
      <w:r w:rsidR="00A377D4">
        <w:rPr>
          <w:rFonts w:ascii="Tahoma" w:hAnsi="Tahoma" w:cs="Tahoma"/>
          <w:iCs/>
          <w:lang w:eastAsia="zh-CN"/>
        </w:rPr>
        <w:t>TurnOff(</w:t>
      </w:r>
      <w:r w:rsidR="005B1527">
        <w:rPr>
          <w:rFonts w:ascii="Tahoma" w:hAnsi="Tahoma" w:cs="Tahoma"/>
          <w:iCs/>
          <w:lang w:eastAsia="zh-CN"/>
        </w:rPr>
        <w:t>robot_1</w:t>
      </w:r>
      <w:r w:rsidR="00A377D4">
        <w:rPr>
          <w:rFonts w:ascii="Tahoma" w:hAnsi="Tahoma" w:cs="Tahoma"/>
          <w:iCs/>
          <w:lang w:eastAsia="zh-CN"/>
        </w:rPr>
        <w:t xml:space="preserve">, </w:t>
      </w:r>
      <w:r w:rsidR="005B1527">
        <w:rPr>
          <w:rFonts w:ascii="Tahoma" w:hAnsi="Tahoma" w:cs="Tahoma"/>
          <w:iCs/>
          <w:lang w:eastAsia="zh-CN"/>
        </w:rPr>
        <w:t>switch_5</w:t>
      </w:r>
      <w:r w:rsidR="00A377D4">
        <w:rPr>
          <w:rFonts w:ascii="Tahoma" w:hAnsi="Tahoma" w:cs="Tahoma"/>
          <w:iCs/>
          <w:lang w:eastAsia="zh-CN"/>
        </w:rPr>
        <w:t>)</w:t>
      </w:r>
      <w:r w:rsidR="005B1527">
        <w:rPr>
          <w:rFonts w:ascii="Tahoma" w:hAnsi="Tahoma" w:cs="Tahoma"/>
          <w:iCs/>
          <w:lang w:eastAsia="zh-CN"/>
        </w:rPr>
        <w:t xml:space="preserve"> -&gt; </w:t>
      </w:r>
      <w:r w:rsidR="00C709B6">
        <w:rPr>
          <w:rFonts w:ascii="Tahoma" w:hAnsi="Tahoma" w:cs="Tahoma"/>
          <w:iCs/>
          <w:lang w:eastAsia="zh-CN"/>
        </w:rPr>
        <w:t>ClimbDown(</w:t>
      </w:r>
      <w:r w:rsidR="00DF08B0">
        <w:rPr>
          <w:rFonts w:ascii="Tahoma" w:hAnsi="Tahoma" w:cs="Tahoma"/>
          <w:iCs/>
          <w:lang w:eastAsia="zh-CN"/>
        </w:rPr>
        <w:t>robot_1</w:t>
      </w:r>
      <w:r w:rsidR="00C709B6">
        <w:rPr>
          <w:rFonts w:ascii="Tahoma" w:hAnsi="Tahoma" w:cs="Tahoma"/>
          <w:iCs/>
          <w:lang w:eastAsia="zh-CN"/>
        </w:rPr>
        <w:t xml:space="preserve">, </w:t>
      </w:r>
      <w:r w:rsidR="00DF08B0">
        <w:rPr>
          <w:rFonts w:ascii="Tahoma" w:hAnsi="Tahoma" w:cs="Tahoma"/>
          <w:iCs/>
          <w:lang w:eastAsia="zh-CN"/>
        </w:rPr>
        <w:t>Box_6</w:t>
      </w:r>
      <w:r w:rsidR="00C709B6">
        <w:rPr>
          <w:rFonts w:ascii="Tahoma" w:hAnsi="Tahoma" w:cs="Tahoma"/>
          <w:iCs/>
          <w:lang w:eastAsia="zh-CN"/>
        </w:rPr>
        <w:t>)</w:t>
      </w:r>
      <w:r w:rsidR="00DF08B0">
        <w:rPr>
          <w:rFonts w:ascii="Tahoma" w:hAnsi="Tahoma" w:cs="Tahoma"/>
          <w:iCs/>
          <w:lang w:eastAsia="zh-CN"/>
        </w:rPr>
        <w:t xml:space="preserve"> -&gt; </w:t>
      </w:r>
      <w:r w:rsidR="00DA0ECC">
        <w:rPr>
          <w:rFonts w:ascii="Tahoma" w:hAnsi="Tahoma" w:cs="Tahoma"/>
          <w:iCs/>
          <w:lang w:eastAsia="zh-CN"/>
        </w:rPr>
        <w:t>Push(</w:t>
      </w:r>
      <w:r w:rsidR="00C41A07">
        <w:rPr>
          <w:rFonts w:ascii="Tahoma" w:hAnsi="Tahoma" w:cs="Tahoma"/>
          <w:iCs/>
          <w:lang w:eastAsia="zh-CN"/>
        </w:rPr>
        <w:t>robot_1</w:t>
      </w:r>
      <w:r w:rsidR="00DA0ECC">
        <w:rPr>
          <w:rFonts w:ascii="Tahoma" w:hAnsi="Tahoma" w:cs="Tahoma"/>
          <w:iCs/>
          <w:lang w:eastAsia="zh-CN"/>
        </w:rPr>
        <w:t xml:space="preserve">, </w:t>
      </w:r>
      <w:r w:rsidR="00C41A07">
        <w:rPr>
          <w:rFonts w:ascii="Tahoma" w:hAnsi="Tahoma" w:cs="Tahoma"/>
          <w:iCs/>
          <w:lang w:eastAsia="zh-CN"/>
        </w:rPr>
        <w:t>Box_6</w:t>
      </w:r>
      <w:r w:rsidR="00DA0ECC">
        <w:rPr>
          <w:rFonts w:ascii="Tahoma" w:hAnsi="Tahoma" w:cs="Tahoma"/>
          <w:iCs/>
          <w:lang w:eastAsia="zh-CN"/>
        </w:rPr>
        <w:t xml:space="preserve">, </w:t>
      </w:r>
      <w:r w:rsidR="0011486A">
        <w:rPr>
          <w:rFonts w:ascii="Tahoma" w:hAnsi="Tahoma" w:cs="Tahoma"/>
          <w:iCs/>
          <w:lang w:eastAsia="zh-CN"/>
        </w:rPr>
        <w:t>Corridor_1</w:t>
      </w:r>
      <w:r w:rsidR="00DA0ECC">
        <w:rPr>
          <w:rFonts w:ascii="Tahoma" w:hAnsi="Tahoma" w:cs="Tahoma"/>
          <w:iCs/>
          <w:lang w:eastAsia="zh-CN"/>
        </w:rPr>
        <w:t xml:space="preserve">, </w:t>
      </w:r>
      <w:r w:rsidR="008A4F27">
        <w:rPr>
          <w:rFonts w:ascii="Tahoma" w:hAnsi="Tahoma" w:cs="Tahoma"/>
          <w:iCs/>
          <w:lang w:eastAsia="zh-CN"/>
        </w:rPr>
        <w:t>door_5</w:t>
      </w:r>
      <w:r w:rsidR="00DA0ECC">
        <w:rPr>
          <w:rFonts w:ascii="Tahoma" w:hAnsi="Tahoma" w:cs="Tahoma"/>
          <w:iCs/>
          <w:lang w:eastAsia="zh-CN"/>
        </w:rPr>
        <w:t>)</w:t>
      </w:r>
      <w:r w:rsidR="008A4F27">
        <w:rPr>
          <w:rFonts w:ascii="Tahoma" w:hAnsi="Tahoma" w:cs="Tahoma"/>
          <w:iCs/>
          <w:lang w:eastAsia="zh-CN"/>
        </w:rPr>
        <w:t xml:space="preserve"> -&gt; </w:t>
      </w:r>
      <w:r w:rsidR="00200B5D">
        <w:rPr>
          <w:rFonts w:ascii="Tahoma" w:hAnsi="Tahoma" w:cs="Tahoma"/>
          <w:iCs/>
          <w:lang w:eastAsia="zh-CN"/>
        </w:rPr>
        <w:t xml:space="preserve">Push(robot_1, Box_6, </w:t>
      </w:r>
      <w:r w:rsidR="00A135D6">
        <w:rPr>
          <w:rFonts w:ascii="Tahoma" w:hAnsi="Tahoma" w:cs="Tahoma"/>
          <w:iCs/>
          <w:lang w:eastAsia="zh-CN"/>
        </w:rPr>
        <w:t>Room_6</w:t>
      </w:r>
      <w:r w:rsidR="00200B5D">
        <w:rPr>
          <w:rFonts w:ascii="Tahoma" w:hAnsi="Tahoma" w:cs="Tahoma"/>
          <w:iCs/>
          <w:lang w:eastAsia="zh-CN"/>
        </w:rPr>
        <w:t>, door_</w:t>
      </w:r>
      <w:r w:rsidR="00A135D6">
        <w:rPr>
          <w:rFonts w:ascii="Tahoma" w:hAnsi="Tahoma" w:cs="Tahoma"/>
          <w:iCs/>
          <w:lang w:eastAsia="zh-CN"/>
        </w:rPr>
        <w:t>6</w:t>
      </w:r>
      <w:r w:rsidR="00200B5D">
        <w:rPr>
          <w:rFonts w:ascii="Tahoma" w:hAnsi="Tahoma" w:cs="Tahoma"/>
          <w:iCs/>
          <w:lang w:eastAsia="zh-CN"/>
        </w:rPr>
        <w:t>)</w:t>
      </w:r>
      <w:r w:rsidR="00A135D6">
        <w:rPr>
          <w:rFonts w:ascii="Tahoma" w:hAnsi="Tahoma" w:cs="Tahoma"/>
          <w:iCs/>
          <w:lang w:eastAsia="zh-CN"/>
        </w:rPr>
        <w:t xml:space="preserve"> -&gt; </w:t>
      </w:r>
      <w:r w:rsidR="0071728B">
        <w:rPr>
          <w:rFonts w:ascii="Tahoma" w:hAnsi="Tahoma" w:cs="Tahoma"/>
          <w:iCs/>
          <w:lang w:eastAsia="zh-CN"/>
        </w:rPr>
        <w:t>PushLight(robot_1, Box_6, switch_</w:t>
      </w:r>
      <w:r w:rsidR="00A037EC">
        <w:rPr>
          <w:rFonts w:ascii="Tahoma" w:hAnsi="Tahoma" w:cs="Tahoma"/>
          <w:iCs/>
          <w:lang w:eastAsia="zh-CN"/>
        </w:rPr>
        <w:t>6</w:t>
      </w:r>
      <w:r w:rsidR="0071728B">
        <w:rPr>
          <w:rFonts w:ascii="Tahoma" w:hAnsi="Tahoma" w:cs="Tahoma"/>
          <w:iCs/>
          <w:lang w:eastAsia="zh-CN"/>
        </w:rPr>
        <w:t>) -&gt; ClimbOn(robot_1, Box_6) -&gt; TurnOff(robot_1, switch_</w:t>
      </w:r>
      <w:r w:rsidR="002A2CE1">
        <w:rPr>
          <w:rFonts w:ascii="Tahoma" w:hAnsi="Tahoma" w:cs="Tahoma"/>
          <w:iCs/>
          <w:lang w:eastAsia="zh-CN"/>
        </w:rPr>
        <w:t>6</w:t>
      </w:r>
      <w:r w:rsidR="0071728B">
        <w:rPr>
          <w:rFonts w:ascii="Tahoma" w:hAnsi="Tahoma" w:cs="Tahoma"/>
          <w:iCs/>
          <w:lang w:eastAsia="zh-CN"/>
        </w:rPr>
        <w:t>) -&gt; ClimbDown(robot_1, Box_6)</w:t>
      </w:r>
      <w:r w:rsidR="00543D88">
        <w:rPr>
          <w:rFonts w:ascii="Tahoma" w:hAnsi="Tahoma" w:cs="Tahoma"/>
          <w:iCs/>
          <w:lang w:eastAsia="zh-CN"/>
        </w:rPr>
        <w:t xml:space="preserve"> </w:t>
      </w:r>
      <w:r w:rsidR="009050BA">
        <w:rPr>
          <w:rFonts w:ascii="Tahoma" w:hAnsi="Tahoma" w:cs="Tahoma"/>
          <w:iCs/>
          <w:lang w:eastAsia="zh-CN"/>
        </w:rPr>
        <w:t xml:space="preserve">-&gt; </w:t>
      </w:r>
      <w:r w:rsidR="00124C32">
        <w:rPr>
          <w:rFonts w:ascii="Tahoma" w:hAnsi="Tahoma" w:cs="Tahoma"/>
          <w:iCs/>
          <w:lang w:eastAsia="zh-CN"/>
        </w:rPr>
        <w:t>PutDown(</w:t>
      </w:r>
      <w:r w:rsidR="00F97057">
        <w:rPr>
          <w:rFonts w:ascii="Tahoma" w:hAnsi="Tahoma" w:cs="Tahoma"/>
          <w:iCs/>
          <w:lang w:eastAsia="zh-CN"/>
        </w:rPr>
        <w:t>robot_1</w:t>
      </w:r>
      <w:r w:rsidR="00124C32">
        <w:rPr>
          <w:rFonts w:ascii="Tahoma" w:hAnsi="Tahoma" w:cs="Tahoma"/>
          <w:iCs/>
          <w:lang w:eastAsia="zh-CN"/>
        </w:rPr>
        <w:t xml:space="preserve">, </w:t>
      </w:r>
      <w:r w:rsidR="007E2E93">
        <w:rPr>
          <w:rFonts w:ascii="Tahoma" w:hAnsi="Tahoma" w:cs="Tahoma"/>
          <w:iCs/>
          <w:lang w:eastAsia="zh-CN"/>
        </w:rPr>
        <w:t>Box_6</w:t>
      </w:r>
      <w:r w:rsidR="00124C32">
        <w:rPr>
          <w:rFonts w:ascii="Tahoma" w:hAnsi="Tahoma" w:cs="Tahoma"/>
          <w:iCs/>
          <w:lang w:eastAsia="zh-CN"/>
        </w:rPr>
        <w:t>)</w:t>
      </w:r>
      <w:r w:rsidR="007C744E">
        <w:rPr>
          <w:rFonts w:ascii="Tahoma" w:hAnsi="Tahoma" w:cs="Tahoma"/>
          <w:iCs/>
          <w:lang w:eastAsia="zh-CN"/>
        </w:rPr>
        <w:t xml:space="preserve"> -&gt; </w:t>
      </w:r>
      <w:r w:rsidR="00BD771E">
        <w:rPr>
          <w:rFonts w:ascii="Tahoma" w:hAnsi="Tahoma" w:cs="Tahoma"/>
          <w:iCs/>
          <w:lang w:eastAsia="zh-CN"/>
        </w:rPr>
        <w:t xml:space="preserve">Move(robot_1, </w:t>
      </w:r>
      <w:r w:rsidR="000244F3">
        <w:rPr>
          <w:rFonts w:ascii="Tahoma" w:hAnsi="Tahoma" w:cs="Tahoma"/>
          <w:iCs/>
          <w:lang w:eastAsia="zh-CN"/>
        </w:rPr>
        <w:t>Corridor_1</w:t>
      </w:r>
      <w:r w:rsidR="00BD771E">
        <w:rPr>
          <w:rFonts w:ascii="Tahoma" w:hAnsi="Tahoma" w:cs="Tahoma"/>
          <w:iCs/>
          <w:lang w:eastAsia="zh-CN"/>
        </w:rPr>
        <w:t>, door_</w:t>
      </w:r>
      <w:r w:rsidR="00AD3729">
        <w:rPr>
          <w:rFonts w:ascii="Tahoma" w:hAnsi="Tahoma" w:cs="Tahoma"/>
          <w:iCs/>
          <w:lang w:eastAsia="zh-CN"/>
        </w:rPr>
        <w:t>6</w:t>
      </w:r>
      <w:r w:rsidR="00BD771E">
        <w:rPr>
          <w:rFonts w:ascii="Tahoma" w:hAnsi="Tahoma" w:cs="Tahoma"/>
          <w:iCs/>
          <w:lang w:eastAsia="zh-CN"/>
        </w:rPr>
        <w:t>)</w:t>
      </w:r>
      <w:r w:rsidR="00AD3729">
        <w:rPr>
          <w:rFonts w:ascii="Tahoma" w:hAnsi="Tahoma" w:cs="Tahoma"/>
          <w:iCs/>
          <w:lang w:eastAsia="zh-CN"/>
        </w:rPr>
        <w:t xml:space="preserve"> -&gt; </w:t>
      </w:r>
      <w:r w:rsidR="008E6232">
        <w:rPr>
          <w:rFonts w:ascii="Tahoma" w:hAnsi="Tahoma" w:cs="Tahoma"/>
          <w:iCs/>
          <w:lang w:eastAsia="zh-CN"/>
        </w:rPr>
        <w:t xml:space="preserve">Move(robot_1, </w:t>
      </w:r>
      <w:r w:rsidR="00FB1114">
        <w:rPr>
          <w:rFonts w:ascii="Tahoma" w:hAnsi="Tahoma" w:cs="Tahoma"/>
          <w:iCs/>
          <w:lang w:eastAsia="zh-CN"/>
        </w:rPr>
        <w:t>Room_</w:t>
      </w:r>
      <w:r w:rsidR="008E6232">
        <w:rPr>
          <w:rFonts w:ascii="Tahoma" w:hAnsi="Tahoma" w:cs="Tahoma"/>
          <w:iCs/>
          <w:lang w:eastAsia="zh-CN"/>
        </w:rPr>
        <w:t>1, door_</w:t>
      </w:r>
      <w:r w:rsidR="00375675">
        <w:rPr>
          <w:rFonts w:ascii="Tahoma" w:hAnsi="Tahoma" w:cs="Tahoma"/>
          <w:iCs/>
          <w:lang w:eastAsia="zh-CN"/>
        </w:rPr>
        <w:t>1</w:t>
      </w:r>
      <w:r w:rsidR="008E6232">
        <w:rPr>
          <w:rFonts w:ascii="Tahoma" w:hAnsi="Tahoma" w:cs="Tahoma"/>
          <w:iCs/>
          <w:lang w:eastAsia="zh-CN"/>
        </w:rPr>
        <w:t>)</w:t>
      </w:r>
      <w:r w:rsidR="00375675">
        <w:rPr>
          <w:rFonts w:ascii="Tahoma" w:hAnsi="Tahoma" w:cs="Tahoma"/>
          <w:iCs/>
          <w:lang w:eastAsia="zh-CN"/>
        </w:rPr>
        <w:t xml:space="preserve"> -&gt; </w:t>
      </w:r>
      <w:r w:rsidR="00D0437E">
        <w:rPr>
          <w:rFonts w:ascii="Tahoma" w:hAnsi="Tahoma" w:cs="Tahoma"/>
          <w:iCs/>
          <w:lang w:eastAsia="zh-CN"/>
        </w:rPr>
        <w:t>PushLight(robot_1, Box_</w:t>
      </w:r>
      <w:r w:rsidR="001B124A">
        <w:rPr>
          <w:rFonts w:ascii="Tahoma" w:hAnsi="Tahoma" w:cs="Tahoma"/>
          <w:iCs/>
          <w:lang w:eastAsia="zh-CN"/>
        </w:rPr>
        <w:t>3</w:t>
      </w:r>
      <w:r w:rsidR="00D0437E">
        <w:rPr>
          <w:rFonts w:ascii="Tahoma" w:hAnsi="Tahoma" w:cs="Tahoma"/>
          <w:iCs/>
          <w:lang w:eastAsia="zh-CN"/>
        </w:rPr>
        <w:t>, switch_</w:t>
      </w:r>
      <w:r w:rsidR="001B124A">
        <w:rPr>
          <w:rFonts w:ascii="Tahoma" w:hAnsi="Tahoma" w:cs="Tahoma"/>
          <w:iCs/>
          <w:lang w:eastAsia="zh-CN"/>
        </w:rPr>
        <w:t>1</w:t>
      </w:r>
      <w:r w:rsidR="00D0437E">
        <w:rPr>
          <w:rFonts w:ascii="Tahoma" w:hAnsi="Tahoma" w:cs="Tahoma"/>
          <w:iCs/>
          <w:lang w:eastAsia="zh-CN"/>
        </w:rPr>
        <w:t>) -&gt; ClimbOn(robot_1, Box_</w:t>
      </w:r>
      <w:r w:rsidR="00D10E36">
        <w:rPr>
          <w:rFonts w:ascii="Tahoma" w:hAnsi="Tahoma" w:cs="Tahoma"/>
          <w:iCs/>
          <w:lang w:eastAsia="zh-CN"/>
        </w:rPr>
        <w:t>3</w:t>
      </w:r>
      <w:r w:rsidR="00D0437E">
        <w:rPr>
          <w:rFonts w:ascii="Tahoma" w:hAnsi="Tahoma" w:cs="Tahoma"/>
          <w:iCs/>
          <w:lang w:eastAsia="zh-CN"/>
        </w:rPr>
        <w:t>) -&gt; TurnOff(robot_1, switch_</w:t>
      </w:r>
      <w:r w:rsidR="00E65396">
        <w:rPr>
          <w:rFonts w:ascii="Tahoma" w:hAnsi="Tahoma" w:cs="Tahoma"/>
          <w:iCs/>
          <w:lang w:eastAsia="zh-CN"/>
        </w:rPr>
        <w:t>1</w:t>
      </w:r>
      <w:r w:rsidR="00D0437E">
        <w:rPr>
          <w:rFonts w:ascii="Tahoma" w:hAnsi="Tahoma" w:cs="Tahoma"/>
          <w:iCs/>
          <w:lang w:eastAsia="zh-CN"/>
        </w:rPr>
        <w:t>) -&gt; ClimbDown(robot_1, Box_</w:t>
      </w:r>
      <w:r w:rsidR="00E65396">
        <w:rPr>
          <w:rFonts w:ascii="Tahoma" w:hAnsi="Tahoma" w:cs="Tahoma"/>
          <w:iCs/>
          <w:lang w:eastAsia="zh-CN"/>
        </w:rPr>
        <w:t>3</w:t>
      </w:r>
      <w:r w:rsidR="00D0437E">
        <w:rPr>
          <w:rFonts w:ascii="Tahoma" w:hAnsi="Tahoma" w:cs="Tahoma"/>
          <w:iCs/>
          <w:lang w:eastAsia="zh-CN"/>
        </w:rPr>
        <w:t>)</w:t>
      </w:r>
      <w:r w:rsidR="00E65396">
        <w:rPr>
          <w:rFonts w:ascii="Tahoma" w:hAnsi="Tahoma" w:cs="Tahoma"/>
          <w:iCs/>
          <w:lang w:eastAsia="zh-CN"/>
        </w:rPr>
        <w:t xml:space="preserve"> -&gt; </w:t>
      </w:r>
      <w:r w:rsidR="007957F6">
        <w:rPr>
          <w:rFonts w:ascii="Tahoma" w:hAnsi="Tahoma" w:cs="Tahoma"/>
          <w:iCs/>
          <w:lang w:eastAsia="zh-CN"/>
        </w:rPr>
        <w:t>Push(robot_1, Box_</w:t>
      </w:r>
      <w:r w:rsidR="001C6E98">
        <w:rPr>
          <w:rFonts w:ascii="Tahoma" w:hAnsi="Tahoma" w:cs="Tahoma"/>
          <w:iCs/>
          <w:lang w:eastAsia="zh-CN"/>
        </w:rPr>
        <w:t>3</w:t>
      </w:r>
      <w:r w:rsidR="007957F6">
        <w:rPr>
          <w:rFonts w:ascii="Tahoma" w:hAnsi="Tahoma" w:cs="Tahoma"/>
          <w:iCs/>
          <w:lang w:eastAsia="zh-CN"/>
        </w:rPr>
        <w:t xml:space="preserve">, </w:t>
      </w:r>
      <w:bookmarkStart w:id="34" w:name="OLE_LINK64"/>
      <w:r w:rsidR="007957F6">
        <w:rPr>
          <w:rFonts w:ascii="Tahoma" w:hAnsi="Tahoma" w:cs="Tahoma"/>
          <w:iCs/>
          <w:lang w:eastAsia="zh-CN"/>
        </w:rPr>
        <w:t>Corridor</w:t>
      </w:r>
      <w:bookmarkEnd w:id="34"/>
      <w:r w:rsidR="007957F6">
        <w:rPr>
          <w:rFonts w:ascii="Tahoma" w:hAnsi="Tahoma" w:cs="Tahoma"/>
          <w:iCs/>
          <w:lang w:eastAsia="zh-CN"/>
        </w:rPr>
        <w:t>_1, door_</w:t>
      </w:r>
      <w:r w:rsidR="002B0738">
        <w:rPr>
          <w:rFonts w:ascii="Tahoma" w:hAnsi="Tahoma" w:cs="Tahoma"/>
          <w:iCs/>
          <w:lang w:eastAsia="zh-CN"/>
        </w:rPr>
        <w:t>1</w:t>
      </w:r>
      <w:r w:rsidR="007957F6">
        <w:rPr>
          <w:rFonts w:ascii="Tahoma" w:hAnsi="Tahoma" w:cs="Tahoma"/>
          <w:iCs/>
          <w:lang w:eastAsia="zh-CN"/>
        </w:rPr>
        <w:t>) -&gt; Push(robot_1, Box_</w:t>
      </w:r>
      <w:r w:rsidR="00766182">
        <w:rPr>
          <w:rFonts w:ascii="Tahoma" w:hAnsi="Tahoma" w:cs="Tahoma"/>
          <w:iCs/>
          <w:lang w:eastAsia="zh-CN"/>
        </w:rPr>
        <w:t>3</w:t>
      </w:r>
      <w:r w:rsidR="007957F6">
        <w:rPr>
          <w:rFonts w:ascii="Tahoma" w:hAnsi="Tahoma" w:cs="Tahoma"/>
          <w:iCs/>
          <w:lang w:eastAsia="zh-CN"/>
        </w:rPr>
        <w:t>, Room_</w:t>
      </w:r>
      <w:r w:rsidR="00D82343">
        <w:rPr>
          <w:rFonts w:ascii="Tahoma" w:hAnsi="Tahoma" w:cs="Tahoma"/>
          <w:iCs/>
          <w:lang w:eastAsia="zh-CN"/>
        </w:rPr>
        <w:t>3</w:t>
      </w:r>
      <w:r w:rsidR="007957F6">
        <w:rPr>
          <w:rFonts w:ascii="Tahoma" w:hAnsi="Tahoma" w:cs="Tahoma"/>
          <w:iCs/>
          <w:lang w:eastAsia="zh-CN"/>
        </w:rPr>
        <w:t>, door_</w:t>
      </w:r>
      <w:r w:rsidR="00D82343">
        <w:rPr>
          <w:rFonts w:ascii="Tahoma" w:hAnsi="Tahoma" w:cs="Tahoma"/>
          <w:iCs/>
          <w:lang w:eastAsia="zh-CN"/>
        </w:rPr>
        <w:t>3</w:t>
      </w:r>
      <w:r w:rsidR="007957F6">
        <w:rPr>
          <w:rFonts w:ascii="Tahoma" w:hAnsi="Tahoma" w:cs="Tahoma"/>
          <w:iCs/>
          <w:lang w:eastAsia="zh-CN"/>
        </w:rPr>
        <w:t>)</w:t>
      </w:r>
      <w:r w:rsidR="00D82343">
        <w:rPr>
          <w:rFonts w:ascii="Tahoma" w:hAnsi="Tahoma" w:cs="Tahoma"/>
          <w:iCs/>
          <w:lang w:eastAsia="zh-CN"/>
        </w:rPr>
        <w:t xml:space="preserve"> -&gt; </w:t>
      </w:r>
      <w:r w:rsidR="003273B3">
        <w:rPr>
          <w:rFonts w:ascii="Tahoma" w:hAnsi="Tahoma" w:cs="Tahoma"/>
          <w:iCs/>
          <w:lang w:eastAsia="zh-CN"/>
        </w:rPr>
        <w:t>PushLight(robot_1, Box_3, switch_</w:t>
      </w:r>
      <w:r w:rsidR="00381ED2">
        <w:rPr>
          <w:rFonts w:ascii="Tahoma" w:hAnsi="Tahoma" w:cs="Tahoma"/>
          <w:iCs/>
          <w:lang w:eastAsia="zh-CN"/>
        </w:rPr>
        <w:t>3</w:t>
      </w:r>
      <w:r w:rsidR="003273B3">
        <w:rPr>
          <w:rFonts w:ascii="Tahoma" w:hAnsi="Tahoma" w:cs="Tahoma"/>
          <w:iCs/>
          <w:lang w:eastAsia="zh-CN"/>
        </w:rPr>
        <w:t>) -&gt; ClimbOn(robot_1, Box_3) -&gt; TurnOff(robot_1, switch_</w:t>
      </w:r>
      <w:r w:rsidR="00AD62B5">
        <w:rPr>
          <w:rFonts w:ascii="Tahoma" w:hAnsi="Tahoma" w:cs="Tahoma"/>
          <w:iCs/>
          <w:lang w:eastAsia="zh-CN"/>
        </w:rPr>
        <w:t>3</w:t>
      </w:r>
      <w:r w:rsidR="003273B3">
        <w:rPr>
          <w:rFonts w:ascii="Tahoma" w:hAnsi="Tahoma" w:cs="Tahoma"/>
          <w:iCs/>
          <w:lang w:eastAsia="zh-CN"/>
        </w:rPr>
        <w:t>) -&gt; ClimbDown(robot_1, Box_3)</w:t>
      </w:r>
      <w:r w:rsidR="00E60CBA">
        <w:rPr>
          <w:rFonts w:ascii="Tahoma" w:hAnsi="Tahoma" w:cs="Tahoma"/>
          <w:iCs/>
          <w:lang w:eastAsia="zh-CN"/>
        </w:rPr>
        <w:t xml:space="preserve"> -&gt; </w:t>
      </w:r>
      <w:r w:rsidR="00AF6C5F">
        <w:rPr>
          <w:rFonts w:ascii="Tahoma" w:hAnsi="Tahoma" w:cs="Tahoma"/>
          <w:iCs/>
          <w:lang w:eastAsia="zh-CN"/>
        </w:rPr>
        <w:t xml:space="preserve">PutDown(robot_1, Box_3) -&gt; </w:t>
      </w:r>
      <w:r w:rsidR="00750072">
        <w:rPr>
          <w:rFonts w:ascii="Tahoma" w:hAnsi="Tahoma" w:cs="Tahoma"/>
          <w:iCs/>
          <w:lang w:eastAsia="zh-CN"/>
        </w:rPr>
        <w:t>Push(</w:t>
      </w:r>
      <w:r w:rsidR="005C43C2">
        <w:rPr>
          <w:rFonts w:ascii="Tahoma" w:hAnsi="Tahoma" w:cs="Tahoma"/>
          <w:iCs/>
          <w:lang w:eastAsia="zh-CN"/>
        </w:rPr>
        <w:t>robot_1</w:t>
      </w:r>
      <w:r w:rsidR="00750072">
        <w:rPr>
          <w:rFonts w:ascii="Tahoma" w:hAnsi="Tahoma" w:cs="Tahoma"/>
          <w:iCs/>
          <w:lang w:eastAsia="zh-CN"/>
        </w:rPr>
        <w:t xml:space="preserve">, </w:t>
      </w:r>
      <w:r w:rsidR="001264D9">
        <w:rPr>
          <w:rFonts w:ascii="Tahoma" w:hAnsi="Tahoma" w:cs="Tahoma"/>
          <w:iCs/>
          <w:lang w:eastAsia="zh-CN"/>
        </w:rPr>
        <w:t>Box_</w:t>
      </w:r>
      <w:r w:rsidR="00D17366">
        <w:rPr>
          <w:rFonts w:ascii="Tahoma" w:hAnsi="Tahoma" w:cs="Tahoma"/>
          <w:iCs/>
          <w:lang w:eastAsia="zh-CN"/>
        </w:rPr>
        <w:t>1</w:t>
      </w:r>
      <w:r w:rsidR="00750072">
        <w:rPr>
          <w:rFonts w:ascii="Tahoma" w:hAnsi="Tahoma" w:cs="Tahoma"/>
          <w:iCs/>
          <w:lang w:eastAsia="zh-CN"/>
        </w:rPr>
        <w:t xml:space="preserve">, </w:t>
      </w:r>
      <w:r w:rsidR="008F134F">
        <w:rPr>
          <w:rFonts w:ascii="Tahoma" w:hAnsi="Tahoma" w:cs="Tahoma"/>
          <w:iCs/>
          <w:lang w:eastAsia="zh-CN"/>
        </w:rPr>
        <w:t>Corridor_1</w:t>
      </w:r>
      <w:r w:rsidR="00750072">
        <w:rPr>
          <w:rFonts w:ascii="Tahoma" w:hAnsi="Tahoma" w:cs="Tahoma"/>
          <w:iCs/>
          <w:lang w:eastAsia="zh-CN"/>
        </w:rPr>
        <w:t xml:space="preserve">, </w:t>
      </w:r>
      <w:r w:rsidR="008F134F">
        <w:rPr>
          <w:rFonts w:ascii="Tahoma" w:hAnsi="Tahoma" w:cs="Tahoma"/>
          <w:iCs/>
          <w:lang w:eastAsia="zh-CN"/>
        </w:rPr>
        <w:t>door_</w:t>
      </w:r>
      <w:r w:rsidR="004B5067">
        <w:rPr>
          <w:rFonts w:ascii="Tahoma" w:hAnsi="Tahoma" w:cs="Tahoma"/>
          <w:iCs/>
          <w:lang w:eastAsia="zh-CN"/>
        </w:rPr>
        <w:t>3</w:t>
      </w:r>
      <w:r w:rsidR="00750072">
        <w:rPr>
          <w:rFonts w:ascii="Tahoma" w:hAnsi="Tahoma" w:cs="Tahoma"/>
          <w:iCs/>
          <w:lang w:eastAsia="zh-CN"/>
        </w:rPr>
        <w:t>)</w:t>
      </w:r>
      <w:r w:rsidR="004B5067">
        <w:rPr>
          <w:rFonts w:ascii="Tahoma" w:hAnsi="Tahoma" w:cs="Tahoma"/>
          <w:iCs/>
          <w:lang w:eastAsia="zh-CN"/>
        </w:rPr>
        <w:t xml:space="preserve"> -&gt; </w:t>
      </w:r>
      <w:r w:rsidR="0023310D">
        <w:rPr>
          <w:rFonts w:ascii="Tahoma" w:hAnsi="Tahoma" w:cs="Tahoma"/>
          <w:iCs/>
          <w:lang w:eastAsia="zh-CN"/>
        </w:rPr>
        <w:t xml:space="preserve">Push(robot_1, Box_1, </w:t>
      </w:r>
      <w:r w:rsidR="00F51476">
        <w:rPr>
          <w:rFonts w:ascii="Tahoma" w:hAnsi="Tahoma" w:cs="Tahoma"/>
          <w:iCs/>
          <w:lang w:eastAsia="zh-CN"/>
        </w:rPr>
        <w:t>Room_</w:t>
      </w:r>
      <w:r w:rsidR="0023310D">
        <w:rPr>
          <w:rFonts w:ascii="Tahoma" w:hAnsi="Tahoma" w:cs="Tahoma"/>
          <w:iCs/>
          <w:lang w:eastAsia="zh-CN"/>
        </w:rPr>
        <w:t>1, door_</w:t>
      </w:r>
      <w:r w:rsidR="003F6D59">
        <w:rPr>
          <w:rFonts w:ascii="Tahoma" w:hAnsi="Tahoma" w:cs="Tahoma"/>
          <w:iCs/>
          <w:lang w:eastAsia="zh-CN"/>
        </w:rPr>
        <w:t>1</w:t>
      </w:r>
      <w:r w:rsidR="0023310D">
        <w:rPr>
          <w:rFonts w:ascii="Tahoma" w:hAnsi="Tahoma" w:cs="Tahoma"/>
          <w:iCs/>
          <w:lang w:eastAsia="zh-CN"/>
        </w:rPr>
        <w:t>)</w:t>
      </w:r>
      <w:r w:rsidR="003F6D59">
        <w:rPr>
          <w:rFonts w:ascii="Tahoma" w:hAnsi="Tahoma" w:cs="Tahoma"/>
          <w:iCs/>
          <w:lang w:eastAsia="zh-CN"/>
        </w:rPr>
        <w:t xml:space="preserve"> -&gt; </w:t>
      </w:r>
      <w:r w:rsidR="00647343">
        <w:rPr>
          <w:rFonts w:ascii="Tahoma" w:hAnsi="Tahoma" w:cs="Tahoma"/>
          <w:iCs/>
          <w:lang w:eastAsia="zh-CN"/>
        </w:rPr>
        <w:t>PutDown(robot_1, Box_</w:t>
      </w:r>
      <w:r w:rsidR="00A0736A">
        <w:rPr>
          <w:rFonts w:ascii="Tahoma" w:hAnsi="Tahoma" w:cs="Tahoma"/>
          <w:iCs/>
          <w:lang w:eastAsia="zh-CN"/>
        </w:rPr>
        <w:t>1</w:t>
      </w:r>
      <w:r w:rsidR="00647343">
        <w:rPr>
          <w:rFonts w:ascii="Tahoma" w:hAnsi="Tahoma" w:cs="Tahoma"/>
          <w:iCs/>
          <w:lang w:eastAsia="zh-CN"/>
        </w:rPr>
        <w:t>)</w:t>
      </w:r>
    </w:p>
    <w:p w14:paraId="7E1C6446" w14:textId="74B5000F" w:rsidR="00422F1A" w:rsidRDefault="00422F1A" w:rsidP="00453E2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3A97EF2" w14:textId="29771094" w:rsidR="00B97721" w:rsidRDefault="00422F1A" w:rsidP="00575D6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For robot_2:</w:t>
      </w:r>
      <w:r w:rsidR="008F7600">
        <w:rPr>
          <w:rFonts w:ascii="Tahoma" w:hAnsi="Tahoma" w:cs="Tahoma"/>
          <w:iCs/>
          <w:lang w:eastAsia="zh-CN"/>
        </w:rPr>
        <w:t xml:space="preserve"> </w:t>
      </w:r>
      <w:r w:rsidR="003E7F45">
        <w:rPr>
          <w:rFonts w:ascii="Tahoma" w:hAnsi="Tahoma" w:cs="Tahoma"/>
          <w:iCs/>
          <w:lang w:eastAsia="zh-CN"/>
        </w:rPr>
        <w:t>Move(robot_</w:t>
      </w:r>
      <w:r w:rsidR="00356427">
        <w:rPr>
          <w:rFonts w:ascii="Tahoma" w:hAnsi="Tahoma" w:cs="Tahoma"/>
          <w:iCs/>
          <w:lang w:eastAsia="zh-CN"/>
        </w:rPr>
        <w:t>2</w:t>
      </w:r>
      <w:r w:rsidR="003E7F45">
        <w:rPr>
          <w:rFonts w:ascii="Tahoma" w:hAnsi="Tahoma" w:cs="Tahoma"/>
          <w:iCs/>
          <w:lang w:eastAsia="zh-CN"/>
        </w:rPr>
        <w:t xml:space="preserve">, </w:t>
      </w:r>
      <w:r w:rsidR="009B7761">
        <w:rPr>
          <w:rFonts w:ascii="Tahoma" w:hAnsi="Tahoma" w:cs="Tahoma"/>
          <w:iCs/>
          <w:lang w:eastAsia="zh-CN"/>
        </w:rPr>
        <w:t>Corridor</w:t>
      </w:r>
      <w:r w:rsidR="003E7F45">
        <w:rPr>
          <w:rFonts w:ascii="Tahoma" w:hAnsi="Tahoma" w:cs="Tahoma"/>
          <w:iCs/>
          <w:lang w:eastAsia="zh-CN"/>
        </w:rPr>
        <w:t>_</w:t>
      </w:r>
      <w:r w:rsidR="005614C2">
        <w:rPr>
          <w:rFonts w:ascii="Tahoma" w:hAnsi="Tahoma" w:cs="Tahoma"/>
          <w:iCs/>
          <w:lang w:eastAsia="zh-CN"/>
        </w:rPr>
        <w:t>2</w:t>
      </w:r>
      <w:r w:rsidR="003E7F45">
        <w:rPr>
          <w:rFonts w:ascii="Tahoma" w:hAnsi="Tahoma" w:cs="Tahoma"/>
          <w:iCs/>
          <w:lang w:eastAsia="zh-CN"/>
        </w:rPr>
        <w:t>, door_</w:t>
      </w:r>
      <w:r w:rsidR="00C0736A">
        <w:rPr>
          <w:rFonts w:ascii="Tahoma" w:hAnsi="Tahoma" w:cs="Tahoma"/>
          <w:iCs/>
          <w:lang w:eastAsia="zh-CN"/>
        </w:rPr>
        <w:t>2</w:t>
      </w:r>
      <w:r w:rsidR="003E7F45">
        <w:rPr>
          <w:rFonts w:ascii="Tahoma" w:hAnsi="Tahoma" w:cs="Tahoma"/>
          <w:iCs/>
          <w:lang w:eastAsia="zh-CN"/>
        </w:rPr>
        <w:t>)</w:t>
      </w:r>
      <w:r w:rsidR="003A7282">
        <w:rPr>
          <w:rFonts w:ascii="Tahoma" w:hAnsi="Tahoma" w:cs="Tahoma"/>
          <w:iCs/>
          <w:lang w:eastAsia="zh-CN"/>
        </w:rPr>
        <w:t xml:space="preserve"> -&gt; </w:t>
      </w:r>
      <w:r w:rsidR="00785E0D">
        <w:rPr>
          <w:rFonts w:ascii="Tahoma" w:hAnsi="Tahoma" w:cs="Tahoma"/>
          <w:iCs/>
          <w:lang w:eastAsia="zh-CN"/>
        </w:rPr>
        <w:t>Push(robot_</w:t>
      </w:r>
      <w:r w:rsidR="00C4419F">
        <w:rPr>
          <w:rFonts w:ascii="Tahoma" w:hAnsi="Tahoma" w:cs="Tahoma"/>
          <w:iCs/>
          <w:lang w:eastAsia="zh-CN"/>
        </w:rPr>
        <w:t>2</w:t>
      </w:r>
      <w:r w:rsidR="00785E0D">
        <w:rPr>
          <w:rFonts w:ascii="Tahoma" w:hAnsi="Tahoma" w:cs="Tahoma"/>
          <w:iCs/>
          <w:lang w:eastAsia="zh-CN"/>
        </w:rPr>
        <w:t>, Box_</w:t>
      </w:r>
      <w:r w:rsidR="00DE757C">
        <w:rPr>
          <w:rFonts w:ascii="Tahoma" w:hAnsi="Tahoma" w:cs="Tahoma"/>
          <w:iCs/>
          <w:lang w:eastAsia="zh-CN"/>
        </w:rPr>
        <w:t>2</w:t>
      </w:r>
      <w:r w:rsidR="00785E0D">
        <w:rPr>
          <w:rFonts w:ascii="Tahoma" w:hAnsi="Tahoma" w:cs="Tahoma"/>
          <w:iCs/>
          <w:lang w:eastAsia="zh-CN"/>
        </w:rPr>
        <w:t xml:space="preserve">, </w:t>
      </w:r>
      <w:r w:rsidR="00BE005F">
        <w:rPr>
          <w:rFonts w:ascii="Tahoma" w:hAnsi="Tahoma" w:cs="Tahoma"/>
          <w:iCs/>
          <w:lang w:eastAsia="zh-CN"/>
        </w:rPr>
        <w:t>Room_2</w:t>
      </w:r>
      <w:r w:rsidR="00785E0D">
        <w:rPr>
          <w:rFonts w:ascii="Tahoma" w:hAnsi="Tahoma" w:cs="Tahoma"/>
          <w:iCs/>
          <w:lang w:eastAsia="zh-CN"/>
        </w:rPr>
        <w:t>, door_</w:t>
      </w:r>
      <w:r w:rsidR="00F229AC">
        <w:rPr>
          <w:rFonts w:ascii="Tahoma" w:hAnsi="Tahoma" w:cs="Tahoma"/>
          <w:iCs/>
          <w:lang w:eastAsia="zh-CN"/>
        </w:rPr>
        <w:t>2</w:t>
      </w:r>
      <w:r w:rsidR="00785E0D">
        <w:rPr>
          <w:rFonts w:ascii="Tahoma" w:hAnsi="Tahoma" w:cs="Tahoma"/>
          <w:iCs/>
          <w:lang w:eastAsia="zh-CN"/>
        </w:rPr>
        <w:t>)</w:t>
      </w:r>
      <w:r w:rsidR="009432B8">
        <w:rPr>
          <w:rFonts w:ascii="Tahoma" w:hAnsi="Tahoma" w:cs="Tahoma"/>
          <w:iCs/>
          <w:lang w:eastAsia="zh-CN"/>
        </w:rPr>
        <w:t xml:space="preserve"> -&gt; </w:t>
      </w:r>
      <w:r w:rsidR="00390115">
        <w:rPr>
          <w:rFonts w:ascii="Tahoma" w:hAnsi="Tahoma" w:cs="Tahoma"/>
          <w:iCs/>
          <w:lang w:eastAsia="zh-CN"/>
        </w:rPr>
        <w:t>PushLight(robot_</w:t>
      </w:r>
      <w:r w:rsidR="00762038">
        <w:rPr>
          <w:rFonts w:ascii="Tahoma" w:hAnsi="Tahoma" w:cs="Tahoma"/>
          <w:iCs/>
          <w:lang w:eastAsia="zh-CN"/>
        </w:rPr>
        <w:t>2</w:t>
      </w:r>
      <w:r w:rsidR="00390115">
        <w:rPr>
          <w:rFonts w:ascii="Tahoma" w:hAnsi="Tahoma" w:cs="Tahoma"/>
          <w:iCs/>
          <w:lang w:eastAsia="zh-CN"/>
        </w:rPr>
        <w:t>, Box_</w:t>
      </w:r>
      <w:r w:rsidR="00FB298B">
        <w:rPr>
          <w:rFonts w:ascii="Tahoma" w:hAnsi="Tahoma" w:cs="Tahoma"/>
          <w:iCs/>
          <w:lang w:eastAsia="zh-CN"/>
        </w:rPr>
        <w:t>2</w:t>
      </w:r>
      <w:r w:rsidR="00390115">
        <w:rPr>
          <w:rFonts w:ascii="Tahoma" w:hAnsi="Tahoma" w:cs="Tahoma"/>
          <w:iCs/>
          <w:lang w:eastAsia="zh-CN"/>
        </w:rPr>
        <w:t>, switch_</w:t>
      </w:r>
      <w:r w:rsidR="00C23250">
        <w:rPr>
          <w:rFonts w:ascii="Tahoma" w:hAnsi="Tahoma" w:cs="Tahoma"/>
          <w:iCs/>
          <w:lang w:eastAsia="zh-CN"/>
        </w:rPr>
        <w:t>2</w:t>
      </w:r>
      <w:r w:rsidR="00390115">
        <w:rPr>
          <w:rFonts w:ascii="Tahoma" w:hAnsi="Tahoma" w:cs="Tahoma"/>
          <w:iCs/>
          <w:lang w:eastAsia="zh-CN"/>
        </w:rPr>
        <w:t>) -&gt; ClimbOn(robot_</w:t>
      </w:r>
      <w:r w:rsidR="00DB6ABF">
        <w:rPr>
          <w:rFonts w:ascii="Tahoma" w:hAnsi="Tahoma" w:cs="Tahoma"/>
          <w:iCs/>
          <w:lang w:eastAsia="zh-CN"/>
        </w:rPr>
        <w:t>2</w:t>
      </w:r>
      <w:r w:rsidR="00390115">
        <w:rPr>
          <w:rFonts w:ascii="Tahoma" w:hAnsi="Tahoma" w:cs="Tahoma"/>
          <w:iCs/>
          <w:lang w:eastAsia="zh-CN"/>
        </w:rPr>
        <w:t>, Box_</w:t>
      </w:r>
      <w:r w:rsidR="00DB6ABF">
        <w:rPr>
          <w:rFonts w:ascii="Tahoma" w:hAnsi="Tahoma" w:cs="Tahoma"/>
          <w:iCs/>
          <w:lang w:eastAsia="zh-CN"/>
        </w:rPr>
        <w:t>2</w:t>
      </w:r>
      <w:r w:rsidR="00390115">
        <w:rPr>
          <w:rFonts w:ascii="Tahoma" w:hAnsi="Tahoma" w:cs="Tahoma"/>
          <w:iCs/>
          <w:lang w:eastAsia="zh-CN"/>
        </w:rPr>
        <w:t>) -&gt; TurnOff(robot_</w:t>
      </w:r>
      <w:r w:rsidR="00CE14B6">
        <w:rPr>
          <w:rFonts w:ascii="Tahoma" w:hAnsi="Tahoma" w:cs="Tahoma"/>
          <w:iCs/>
          <w:lang w:eastAsia="zh-CN"/>
        </w:rPr>
        <w:t>2</w:t>
      </w:r>
      <w:r w:rsidR="00390115">
        <w:rPr>
          <w:rFonts w:ascii="Tahoma" w:hAnsi="Tahoma" w:cs="Tahoma"/>
          <w:iCs/>
          <w:lang w:eastAsia="zh-CN"/>
        </w:rPr>
        <w:t>, switch_</w:t>
      </w:r>
      <w:r w:rsidR="00E63BBA">
        <w:rPr>
          <w:rFonts w:ascii="Tahoma" w:hAnsi="Tahoma" w:cs="Tahoma"/>
          <w:iCs/>
          <w:lang w:eastAsia="zh-CN"/>
        </w:rPr>
        <w:t>2</w:t>
      </w:r>
      <w:r w:rsidR="00390115">
        <w:rPr>
          <w:rFonts w:ascii="Tahoma" w:hAnsi="Tahoma" w:cs="Tahoma"/>
          <w:iCs/>
          <w:lang w:eastAsia="zh-CN"/>
        </w:rPr>
        <w:t>) -&gt; ClimbDown(robot_</w:t>
      </w:r>
      <w:r w:rsidR="006817CA">
        <w:rPr>
          <w:rFonts w:ascii="Tahoma" w:hAnsi="Tahoma" w:cs="Tahoma"/>
          <w:iCs/>
          <w:lang w:eastAsia="zh-CN"/>
        </w:rPr>
        <w:t>2</w:t>
      </w:r>
      <w:r w:rsidR="00390115">
        <w:rPr>
          <w:rFonts w:ascii="Tahoma" w:hAnsi="Tahoma" w:cs="Tahoma"/>
          <w:iCs/>
          <w:lang w:eastAsia="zh-CN"/>
        </w:rPr>
        <w:t>, Box_</w:t>
      </w:r>
      <w:r w:rsidR="00DE7C39">
        <w:rPr>
          <w:rFonts w:ascii="Tahoma" w:hAnsi="Tahoma" w:cs="Tahoma"/>
          <w:iCs/>
          <w:lang w:eastAsia="zh-CN"/>
        </w:rPr>
        <w:t>2</w:t>
      </w:r>
      <w:r w:rsidR="00390115">
        <w:rPr>
          <w:rFonts w:ascii="Tahoma" w:hAnsi="Tahoma" w:cs="Tahoma"/>
          <w:iCs/>
          <w:lang w:eastAsia="zh-CN"/>
        </w:rPr>
        <w:t>)</w:t>
      </w:r>
      <w:r w:rsidR="00DE7C39">
        <w:rPr>
          <w:rFonts w:ascii="Tahoma" w:hAnsi="Tahoma" w:cs="Tahoma"/>
          <w:iCs/>
          <w:lang w:eastAsia="zh-CN"/>
        </w:rPr>
        <w:t xml:space="preserve"> -&gt; </w:t>
      </w:r>
      <w:r w:rsidR="0004222F">
        <w:rPr>
          <w:rFonts w:ascii="Tahoma" w:hAnsi="Tahoma" w:cs="Tahoma"/>
          <w:iCs/>
          <w:lang w:eastAsia="zh-CN"/>
        </w:rPr>
        <w:t>PutDown(robot_</w:t>
      </w:r>
      <w:r w:rsidR="0081100B">
        <w:rPr>
          <w:rFonts w:ascii="Tahoma" w:hAnsi="Tahoma" w:cs="Tahoma"/>
          <w:iCs/>
          <w:lang w:eastAsia="zh-CN"/>
        </w:rPr>
        <w:t>2</w:t>
      </w:r>
      <w:r w:rsidR="0004222F">
        <w:rPr>
          <w:rFonts w:ascii="Tahoma" w:hAnsi="Tahoma" w:cs="Tahoma"/>
          <w:iCs/>
          <w:lang w:eastAsia="zh-CN"/>
        </w:rPr>
        <w:t>, Box_</w:t>
      </w:r>
      <w:r w:rsidR="00D82C3E">
        <w:rPr>
          <w:rFonts w:ascii="Tahoma" w:hAnsi="Tahoma" w:cs="Tahoma"/>
          <w:iCs/>
          <w:lang w:eastAsia="zh-CN"/>
        </w:rPr>
        <w:t>2</w:t>
      </w:r>
      <w:r w:rsidR="0004222F">
        <w:rPr>
          <w:rFonts w:ascii="Tahoma" w:hAnsi="Tahoma" w:cs="Tahoma"/>
          <w:iCs/>
          <w:lang w:eastAsia="zh-CN"/>
        </w:rPr>
        <w:t>)</w:t>
      </w:r>
      <w:r w:rsidR="000446BE">
        <w:rPr>
          <w:rFonts w:ascii="Tahoma" w:hAnsi="Tahoma" w:cs="Tahoma"/>
          <w:iCs/>
          <w:lang w:eastAsia="zh-CN"/>
        </w:rPr>
        <w:t xml:space="preserve"> -&gt; </w:t>
      </w:r>
      <w:r w:rsidR="00247A79">
        <w:rPr>
          <w:rFonts w:ascii="Tahoma" w:hAnsi="Tahoma" w:cs="Tahoma"/>
          <w:iCs/>
          <w:lang w:eastAsia="zh-CN"/>
        </w:rPr>
        <w:t xml:space="preserve">Move(robot_2, Corridor_2, door_2) -&gt; Move(robot_2, </w:t>
      </w:r>
      <w:r w:rsidR="00BC767A">
        <w:rPr>
          <w:rFonts w:ascii="Tahoma" w:hAnsi="Tahoma" w:cs="Tahoma"/>
          <w:iCs/>
          <w:lang w:eastAsia="zh-CN"/>
        </w:rPr>
        <w:t>Room_</w:t>
      </w:r>
      <w:r w:rsidR="00DF4801">
        <w:rPr>
          <w:rFonts w:ascii="Tahoma" w:hAnsi="Tahoma" w:cs="Tahoma"/>
          <w:iCs/>
          <w:lang w:eastAsia="zh-CN"/>
        </w:rPr>
        <w:t>4</w:t>
      </w:r>
      <w:r w:rsidR="00247A79">
        <w:rPr>
          <w:rFonts w:ascii="Tahoma" w:hAnsi="Tahoma" w:cs="Tahoma"/>
          <w:iCs/>
          <w:lang w:eastAsia="zh-CN"/>
        </w:rPr>
        <w:t>, door_</w:t>
      </w:r>
      <w:r w:rsidR="00820EED">
        <w:rPr>
          <w:rFonts w:ascii="Tahoma" w:hAnsi="Tahoma" w:cs="Tahoma" w:hint="eastAsia"/>
          <w:iCs/>
          <w:lang w:eastAsia="zh-CN"/>
        </w:rPr>
        <w:t>4</w:t>
      </w:r>
      <w:r w:rsidR="00247A79">
        <w:rPr>
          <w:rFonts w:ascii="Tahoma" w:hAnsi="Tahoma" w:cs="Tahoma"/>
          <w:iCs/>
          <w:lang w:eastAsia="zh-CN"/>
        </w:rPr>
        <w:t>)</w:t>
      </w:r>
      <w:r w:rsidR="00DD43DD">
        <w:rPr>
          <w:rFonts w:ascii="Tahoma" w:hAnsi="Tahoma" w:cs="Tahoma"/>
          <w:iCs/>
          <w:lang w:eastAsia="zh-CN"/>
        </w:rPr>
        <w:t xml:space="preserve"> </w:t>
      </w:r>
      <w:r w:rsidR="00DD43DD">
        <w:rPr>
          <w:rFonts w:ascii="Tahoma" w:hAnsi="Tahoma" w:cs="Tahoma" w:hint="eastAsia"/>
          <w:iCs/>
          <w:lang w:eastAsia="zh-CN"/>
        </w:rPr>
        <w:t>-</w:t>
      </w:r>
      <w:r w:rsidR="00547B28">
        <w:rPr>
          <w:rFonts w:ascii="Tahoma" w:hAnsi="Tahoma" w:cs="Tahoma"/>
          <w:iCs/>
          <w:lang w:eastAsia="zh-CN"/>
        </w:rPr>
        <w:t xml:space="preserve">&gt; </w:t>
      </w:r>
      <w:r w:rsidR="00CA4154">
        <w:rPr>
          <w:rFonts w:ascii="Tahoma" w:hAnsi="Tahoma" w:cs="Tahoma"/>
          <w:iCs/>
          <w:lang w:eastAsia="zh-CN"/>
        </w:rPr>
        <w:t>PushLight(robot_</w:t>
      </w:r>
      <w:r w:rsidR="008E2266">
        <w:rPr>
          <w:rFonts w:ascii="Tahoma" w:hAnsi="Tahoma" w:cs="Tahoma"/>
          <w:iCs/>
          <w:lang w:eastAsia="zh-CN"/>
        </w:rPr>
        <w:t>2</w:t>
      </w:r>
      <w:r w:rsidR="00CA4154">
        <w:rPr>
          <w:rFonts w:ascii="Tahoma" w:hAnsi="Tahoma" w:cs="Tahoma"/>
          <w:iCs/>
          <w:lang w:eastAsia="zh-CN"/>
        </w:rPr>
        <w:t>, Box_</w:t>
      </w:r>
      <w:r w:rsidR="00A414CC">
        <w:rPr>
          <w:rFonts w:ascii="Tahoma" w:hAnsi="Tahoma" w:cs="Tahoma"/>
          <w:iCs/>
          <w:lang w:eastAsia="zh-CN"/>
        </w:rPr>
        <w:t>4</w:t>
      </w:r>
      <w:r w:rsidR="00CA4154">
        <w:rPr>
          <w:rFonts w:ascii="Tahoma" w:hAnsi="Tahoma" w:cs="Tahoma"/>
          <w:iCs/>
          <w:lang w:eastAsia="zh-CN"/>
        </w:rPr>
        <w:t>, switch_</w:t>
      </w:r>
      <w:r w:rsidR="00FB37E0">
        <w:rPr>
          <w:rFonts w:ascii="Tahoma" w:hAnsi="Tahoma" w:cs="Tahoma"/>
          <w:iCs/>
          <w:lang w:eastAsia="zh-CN"/>
        </w:rPr>
        <w:t>4</w:t>
      </w:r>
      <w:r w:rsidR="00CA4154">
        <w:rPr>
          <w:rFonts w:ascii="Tahoma" w:hAnsi="Tahoma" w:cs="Tahoma"/>
          <w:iCs/>
          <w:lang w:eastAsia="zh-CN"/>
        </w:rPr>
        <w:t>) -&gt; ClimbOn(robot_</w:t>
      </w:r>
      <w:r w:rsidR="006D0985">
        <w:rPr>
          <w:rFonts w:ascii="Tahoma" w:hAnsi="Tahoma" w:cs="Tahoma"/>
          <w:iCs/>
          <w:lang w:eastAsia="zh-CN"/>
        </w:rPr>
        <w:t>2</w:t>
      </w:r>
      <w:r w:rsidR="00CA4154">
        <w:rPr>
          <w:rFonts w:ascii="Tahoma" w:hAnsi="Tahoma" w:cs="Tahoma"/>
          <w:iCs/>
          <w:lang w:eastAsia="zh-CN"/>
        </w:rPr>
        <w:t>, Box_</w:t>
      </w:r>
      <w:r w:rsidR="006D0985">
        <w:rPr>
          <w:rFonts w:ascii="Tahoma" w:hAnsi="Tahoma" w:cs="Tahoma"/>
          <w:iCs/>
          <w:lang w:eastAsia="zh-CN"/>
        </w:rPr>
        <w:t>4</w:t>
      </w:r>
      <w:r w:rsidR="00CA4154">
        <w:rPr>
          <w:rFonts w:ascii="Tahoma" w:hAnsi="Tahoma" w:cs="Tahoma"/>
          <w:iCs/>
          <w:lang w:eastAsia="zh-CN"/>
        </w:rPr>
        <w:t>) -&gt; TurnOff(robot_</w:t>
      </w:r>
      <w:r w:rsidR="00531A42">
        <w:rPr>
          <w:rFonts w:ascii="Tahoma" w:hAnsi="Tahoma" w:cs="Tahoma"/>
          <w:iCs/>
          <w:lang w:eastAsia="zh-CN"/>
        </w:rPr>
        <w:t>2</w:t>
      </w:r>
      <w:r w:rsidR="00CA4154">
        <w:rPr>
          <w:rFonts w:ascii="Tahoma" w:hAnsi="Tahoma" w:cs="Tahoma"/>
          <w:iCs/>
          <w:lang w:eastAsia="zh-CN"/>
        </w:rPr>
        <w:t>, switch_</w:t>
      </w:r>
      <w:r w:rsidR="00731078">
        <w:rPr>
          <w:rFonts w:ascii="Tahoma" w:hAnsi="Tahoma" w:cs="Tahoma"/>
          <w:iCs/>
          <w:lang w:eastAsia="zh-CN"/>
        </w:rPr>
        <w:t>4</w:t>
      </w:r>
      <w:r w:rsidR="00CA4154">
        <w:rPr>
          <w:rFonts w:ascii="Tahoma" w:hAnsi="Tahoma" w:cs="Tahoma"/>
          <w:iCs/>
          <w:lang w:eastAsia="zh-CN"/>
        </w:rPr>
        <w:t>) -&gt; ClimbDown(robot_</w:t>
      </w:r>
      <w:r w:rsidR="00885AA7">
        <w:rPr>
          <w:rFonts w:ascii="Tahoma" w:hAnsi="Tahoma" w:cs="Tahoma"/>
          <w:iCs/>
          <w:lang w:eastAsia="zh-CN"/>
        </w:rPr>
        <w:t>2</w:t>
      </w:r>
      <w:r w:rsidR="00CA4154">
        <w:rPr>
          <w:rFonts w:ascii="Tahoma" w:hAnsi="Tahoma" w:cs="Tahoma"/>
          <w:iCs/>
          <w:lang w:eastAsia="zh-CN"/>
        </w:rPr>
        <w:t>, Box_</w:t>
      </w:r>
      <w:r w:rsidR="00885AA7">
        <w:rPr>
          <w:rFonts w:ascii="Tahoma" w:hAnsi="Tahoma" w:cs="Tahoma"/>
          <w:iCs/>
          <w:lang w:eastAsia="zh-CN"/>
        </w:rPr>
        <w:t>4</w:t>
      </w:r>
      <w:r w:rsidR="00CA4154">
        <w:rPr>
          <w:rFonts w:ascii="Tahoma" w:hAnsi="Tahoma" w:cs="Tahoma"/>
          <w:iCs/>
          <w:lang w:eastAsia="zh-CN"/>
        </w:rPr>
        <w:t>)</w:t>
      </w:r>
      <w:r w:rsidR="00B303C1">
        <w:rPr>
          <w:rFonts w:ascii="Tahoma" w:hAnsi="Tahoma" w:cs="Tahoma"/>
          <w:iCs/>
          <w:lang w:eastAsia="zh-CN"/>
        </w:rPr>
        <w:t xml:space="preserve"> -&gt; </w:t>
      </w:r>
      <w:r w:rsidR="009B7AFA">
        <w:rPr>
          <w:rFonts w:ascii="Tahoma" w:hAnsi="Tahoma" w:cs="Tahoma"/>
          <w:iCs/>
          <w:lang w:eastAsia="zh-CN"/>
        </w:rPr>
        <w:t>PutDown(robot_</w:t>
      </w:r>
      <w:r w:rsidR="00DE132B">
        <w:rPr>
          <w:rFonts w:ascii="Tahoma" w:hAnsi="Tahoma" w:cs="Tahoma"/>
          <w:iCs/>
          <w:lang w:eastAsia="zh-CN"/>
        </w:rPr>
        <w:t>2</w:t>
      </w:r>
      <w:r w:rsidR="009B7AFA">
        <w:rPr>
          <w:rFonts w:ascii="Tahoma" w:hAnsi="Tahoma" w:cs="Tahoma"/>
          <w:iCs/>
          <w:lang w:eastAsia="zh-CN"/>
        </w:rPr>
        <w:t>, Box_</w:t>
      </w:r>
      <w:r w:rsidR="001E3CEE">
        <w:rPr>
          <w:rFonts w:ascii="Tahoma" w:hAnsi="Tahoma" w:cs="Tahoma"/>
          <w:iCs/>
          <w:lang w:eastAsia="zh-CN"/>
        </w:rPr>
        <w:t>4</w:t>
      </w:r>
      <w:r w:rsidR="009B7AFA">
        <w:rPr>
          <w:rFonts w:ascii="Tahoma" w:hAnsi="Tahoma" w:cs="Tahoma"/>
          <w:iCs/>
          <w:lang w:eastAsia="zh-CN"/>
        </w:rPr>
        <w:t>)</w:t>
      </w:r>
      <w:bookmarkEnd w:id="19"/>
    </w:p>
    <w:p w14:paraId="3D728BA7" w14:textId="3708E149" w:rsidR="00081F0D" w:rsidRDefault="00081F0D" w:rsidP="00081F0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 w:hint="eastAsia"/>
          <w:iCs/>
          <w:lang w:eastAsia="zh-CN"/>
        </w:rPr>
        <w:lastRenderedPageBreak/>
        <w:t>Q</w:t>
      </w:r>
      <w:r>
        <w:rPr>
          <w:rFonts w:ascii="Tahoma" w:hAnsi="Tahoma" w:cs="Tahoma"/>
          <w:iCs/>
          <w:lang w:eastAsia="zh-CN"/>
        </w:rPr>
        <w:t>3,</w:t>
      </w:r>
    </w:p>
    <w:p w14:paraId="6E6456BD" w14:textId="77777777" w:rsidR="00081F0D" w:rsidRDefault="00081F0D" w:rsidP="00081F0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ol:</w:t>
      </w:r>
    </w:p>
    <w:p w14:paraId="30B54C4A" w14:textId="53337872" w:rsidR="00E1209E" w:rsidRPr="00BB1362" w:rsidRDefault="00E173A6" w:rsidP="002D6D0B">
      <w:pPr>
        <w:pStyle w:val="a3"/>
        <w:numPr>
          <w:ilvl w:val="0"/>
          <w:numId w:val="8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I believe that </w:t>
      </w:r>
      <w:r w:rsidR="00F17B49">
        <w:rPr>
          <w:rFonts w:ascii="Tahoma" w:hAnsi="Tahoma" w:cs="Tahoma"/>
          <w:iCs/>
          <w:lang w:eastAsia="zh-CN"/>
        </w:rPr>
        <w:t xml:space="preserve">“Blocks World” is NOT an example of a </w:t>
      </w:r>
      <w:r w:rsidR="00D20643">
        <w:rPr>
          <w:rFonts w:ascii="Tahoma" w:hAnsi="Tahoma" w:cs="Tahoma"/>
          <w:iCs/>
          <w:lang w:eastAsia="zh-CN"/>
        </w:rPr>
        <w:t xml:space="preserve">“subsumption architecture”. </w:t>
      </w:r>
      <w:r w:rsidR="00F10A84">
        <w:rPr>
          <w:rFonts w:ascii="Tahoma" w:hAnsi="Tahoma" w:cs="Tahoma"/>
          <w:iCs/>
          <w:lang w:eastAsia="zh-CN"/>
        </w:rPr>
        <w:t xml:space="preserve">Because </w:t>
      </w:r>
      <w:r w:rsidR="00977273">
        <w:rPr>
          <w:rFonts w:ascii="Tahoma" w:hAnsi="Tahoma" w:cs="Tahoma"/>
          <w:iCs/>
          <w:lang w:eastAsia="zh-CN"/>
        </w:rPr>
        <w:t xml:space="preserve">the subsumption architecture based the following theses: i) </w:t>
      </w:r>
      <w:r w:rsidR="009F3E81">
        <w:rPr>
          <w:rFonts w:ascii="Tahoma" w:hAnsi="Tahoma" w:cs="Tahoma"/>
          <w:iCs/>
          <w:lang w:eastAsia="zh-CN"/>
        </w:rPr>
        <w:t xml:space="preserve">Intelligent behavior can be generated without explicit representations, ii) Intelligent behavior can be generated without explicit abstract reasoning, iii) Intelligence is an </w:t>
      </w:r>
      <w:r w:rsidR="00E350E7">
        <w:rPr>
          <w:rFonts w:ascii="Tahoma" w:hAnsi="Tahoma" w:cs="Tahoma" w:hint="eastAsia"/>
          <w:iCs/>
          <w:lang w:eastAsia="zh-CN"/>
        </w:rPr>
        <w:t>emergent</w:t>
      </w:r>
      <w:r w:rsidR="00E350E7">
        <w:rPr>
          <w:rFonts w:ascii="Tahoma" w:hAnsi="Tahoma" w:cs="Tahoma"/>
          <w:iCs/>
          <w:lang w:eastAsia="zh-CN"/>
        </w:rPr>
        <w:t xml:space="preserve"> property of certain complex systems. </w:t>
      </w:r>
      <w:r w:rsidR="00CF7665" w:rsidRPr="00BB1362">
        <w:rPr>
          <w:rFonts w:ascii="Tahoma" w:hAnsi="Tahoma" w:cs="Tahoma"/>
          <w:iCs/>
          <w:lang w:eastAsia="zh-CN"/>
        </w:rPr>
        <w:t xml:space="preserve">However, </w:t>
      </w:r>
      <w:r w:rsidR="00420DA0">
        <w:rPr>
          <w:rFonts w:ascii="Tahoma" w:hAnsi="Tahoma" w:cs="Tahoma" w:hint="eastAsia"/>
          <w:iCs/>
          <w:lang w:eastAsia="zh-CN"/>
        </w:rPr>
        <w:t>the</w:t>
      </w:r>
      <w:r w:rsidR="00420DA0">
        <w:rPr>
          <w:rFonts w:ascii="Tahoma" w:hAnsi="Tahoma" w:cs="Tahoma"/>
          <w:iCs/>
          <w:lang w:eastAsia="zh-CN"/>
        </w:rPr>
        <w:t xml:space="preserve"> </w:t>
      </w:r>
      <w:r w:rsidR="00BD3965">
        <w:rPr>
          <w:rFonts w:ascii="Tahoma" w:hAnsi="Tahoma" w:cs="Tahoma"/>
          <w:iCs/>
          <w:lang w:eastAsia="zh-CN"/>
        </w:rPr>
        <w:t>Blocks World</w:t>
      </w:r>
      <w:r w:rsidR="001D3589">
        <w:rPr>
          <w:rFonts w:ascii="Tahoma" w:hAnsi="Tahoma" w:cs="Tahoma"/>
          <w:iCs/>
          <w:lang w:eastAsia="zh-CN"/>
        </w:rPr>
        <w:t xml:space="preserve"> </w:t>
      </w:r>
      <w:r w:rsidR="000522F6">
        <w:rPr>
          <w:rFonts w:ascii="Tahoma" w:hAnsi="Tahoma" w:cs="Tahoma"/>
          <w:iCs/>
          <w:lang w:eastAsia="zh-CN"/>
        </w:rPr>
        <w:t xml:space="preserve">uses set of formulas of first-order logic to </w:t>
      </w:r>
      <w:r w:rsidR="007F612F">
        <w:rPr>
          <w:rFonts w:ascii="Tahoma" w:hAnsi="Tahoma" w:cs="Tahoma"/>
          <w:iCs/>
          <w:lang w:eastAsia="zh-CN"/>
        </w:rPr>
        <w:t xml:space="preserve">explicitly </w:t>
      </w:r>
      <w:r w:rsidR="000522F6">
        <w:rPr>
          <w:rFonts w:ascii="Tahoma" w:hAnsi="Tahoma" w:cs="Tahoma"/>
          <w:iCs/>
          <w:lang w:eastAsia="zh-CN"/>
        </w:rPr>
        <w:t xml:space="preserve">represent the model of world, </w:t>
      </w:r>
      <w:r w:rsidR="00636B96">
        <w:rPr>
          <w:rFonts w:ascii="Tahoma" w:hAnsi="Tahoma" w:cs="Tahoma"/>
          <w:iCs/>
          <w:lang w:eastAsia="zh-CN"/>
        </w:rPr>
        <w:t xml:space="preserve">and it also need the means-ends reasoning to </w:t>
      </w:r>
      <w:r w:rsidR="00F0235A">
        <w:rPr>
          <w:rFonts w:ascii="Tahoma" w:hAnsi="Tahoma" w:cs="Tahoma"/>
          <w:iCs/>
          <w:lang w:eastAsia="zh-CN"/>
        </w:rPr>
        <w:t>generate</w:t>
      </w:r>
      <w:r w:rsidR="00F0235A" w:rsidRPr="00F0235A">
        <w:rPr>
          <w:rFonts w:ascii="Tahoma" w:hAnsi="Tahoma" w:cs="Tahoma"/>
          <w:iCs/>
          <w:lang w:eastAsia="zh-CN"/>
        </w:rPr>
        <w:t xml:space="preserve"> </w:t>
      </w:r>
      <w:r w:rsidR="00F0235A">
        <w:rPr>
          <w:rFonts w:ascii="Tahoma" w:hAnsi="Tahoma" w:cs="Tahoma"/>
          <w:iCs/>
          <w:lang w:eastAsia="zh-CN"/>
        </w:rPr>
        <w:t xml:space="preserve">behavior </w:t>
      </w:r>
      <w:r w:rsidR="002F4255">
        <w:rPr>
          <w:rFonts w:ascii="Tahoma" w:hAnsi="Tahoma" w:cs="Tahoma"/>
          <w:iCs/>
          <w:lang w:eastAsia="zh-CN"/>
        </w:rPr>
        <w:t>explicitly</w:t>
      </w:r>
      <w:r w:rsidR="00F0235A">
        <w:rPr>
          <w:rFonts w:ascii="Tahoma" w:hAnsi="Tahoma" w:cs="Tahoma"/>
          <w:iCs/>
          <w:lang w:eastAsia="zh-CN"/>
        </w:rPr>
        <w:t xml:space="preserve">. Therefore, </w:t>
      </w:r>
      <w:r w:rsidR="00686822">
        <w:rPr>
          <w:rFonts w:ascii="Tahoma" w:hAnsi="Tahoma" w:cs="Tahoma"/>
          <w:iCs/>
          <w:lang w:eastAsia="zh-CN"/>
        </w:rPr>
        <w:t>“Blocks World” is NOT an example of a “subsumption architecture</w:t>
      </w:r>
      <w:r w:rsidR="003E3820">
        <w:rPr>
          <w:rFonts w:ascii="Tahoma" w:hAnsi="Tahoma" w:cs="Tahoma"/>
          <w:iCs/>
          <w:lang w:eastAsia="zh-CN"/>
        </w:rPr>
        <w:t>.</w:t>
      </w:r>
    </w:p>
    <w:p w14:paraId="67C5711F" w14:textId="1C919E63" w:rsidR="00BC4FE9" w:rsidRDefault="00BC4FE9" w:rsidP="00BC4FE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975F390" w14:textId="77777777" w:rsidR="00BC4FE9" w:rsidRDefault="00BC4FE9" w:rsidP="00BC4FE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2A8888B" w14:textId="3D89E0E1" w:rsidR="00BC4FE9" w:rsidRDefault="007E3754" w:rsidP="002D6D0B">
      <w:pPr>
        <w:pStyle w:val="a3"/>
        <w:numPr>
          <w:ilvl w:val="0"/>
          <w:numId w:val="8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Individual </w:t>
      </w:r>
      <w:r w:rsidR="00296805">
        <w:rPr>
          <w:rFonts w:ascii="Tahoma" w:hAnsi="Tahoma" w:cs="Tahoma"/>
          <w:iCs/>
          <w:lang w:eastAsia="zh-CN"/>
        </w:rPr>
        <w:t>b</w:t>
      </w:r>
      <w:r>
        <w:rPr>
          <w:rFonts w:ascii="Tahoma" w:hAnsi="Tahoma" w:cs="Tahoma"/>
          <w:iCs/>
          <w:lang w:eastAsia="zh-CN"/>
        </w:rPr>
        <w:t>ehaviors</w:t>
      </w:r>
      <w:r w:rsidR="00296805">
        <w:rPr>
          <w:rFonts w:ascii="Tahoma" w:hAnsi="Tahoma" w:cs="Tahoma"/>
          <w:iCs/>
          <w:lang w:eastAsia="zh-CN"/>
        </w:rPr>
        <w:t>:</w:t>
      </w:r>
    </w:p>
    <w:p w14:paraId="6D84F3F9" w14:textId="5DBB36AF" w:rsidR="004A7002" w:rsidRDefault="009515ED" w:rsidP="00E4140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b</w:t>
      </w:r>
      <w:r w:rsidR="00CE0C54" w:rsidRPr="009515ED">
        <w:rPr>
          <w:rFonts w:ascii="Tahoma" w:hAnsi="Tahoma" w:cs="Tahoma"/>
          <w:iCs/>
          <w:vertAlign w:val="subscript"/>
          <w:lang w:eastAsia="zh-CN"/>
        </w:rPr>
        <w:t>0</w:t>
      </w:r>
      <w:r w:rsidR="00CE0C54">
        <w:rPr>
          <w:rFonts w:ascii="Tahoma" w:hAnsi="Tahoma" w:cs="Tahoma"/>
          <w:iCs/>
          <w:lang w:eastAsia="zh-CN"/>
        </w:rPr>
        <w:t xml:space="preserve">: </w:t>
      </w:r>
      <w:r w:rsidR="00E00737">
        <w:rPr>
          <w:rFonts w:ascii="Tahoma" w:hAnsi="Tahoma" w:cs="Tahoma"/>
          <w:iCs/>
          <w:lang w:eastAsia="zh-CN"/>
        </w:rPr>
        <w:t xml:space="preserve">if detect a </w:t>
      </w:r>
      <w:r w:rsidR="00D31E8A">
        <w:rPr>
          <w:rFonts w:ascii="Tahoma" w:hAnsi="Tahoma" w:cs="Tahoma"/>
          <w:iCs/>
          <w:lang w:eastAsia="zh-CN"/>
        </w:rPr>
        <w:t xml:space="preserve">hole then </w:t>
      </w:r>
      <w:r w:rsidR="00925BDE">
        <w:rPr>
          <w:rFonts w:ascii="Tahoma" w:hAnsi="Tahoma" w:cs="Tahoma"/>
          <w:iCs/>
          <w:lang w:eastAsia="zh-CN"/>
        </w:rPr>
        <w:t>avoid the cell</w:t>
      </w:r>
    </w:p>
    <w:p w14:paraId="722DB049" w14:textId="75DAA5C1" w:rsidR="00076243" w:rsidRDefault="00076243" w:rsidP="00E4140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b</w:t>
      </w:r>
      <w:r>
        <w:rPr>
          <w:rFonts w:ascii="Tahoma" w:hAnsi="Tahoma" w:cs="Tahoma"/>
          <w:iCs/>
          <w:vertAlign w:val="subscript"/>
          <w:lang w:eastAsia="zh-CN"/>
        </w:rPr>
        <w:t>1</w:t>
      </w:r>
      <w:r>
        <w:rPr>
          <w:rFonts w:ascii="Tahoma" w:hAnsi="Tahoma" w:cs="Tahoma"/>
          <w:iCs/>
          <w:lang w:eastAsia="zh-CN"/>
        </w:rPr>
        <w:t>:</w:t>
      </w:r>
      <w:r w:rsidR="00DA46CF">
        <w:rPr>
          <w:rFonts w:ascii="Tahoma" w:hAnsi="Tahoma" w:cs="Tahoma"/>
          <w:iCs/>
          <w:lang w:eastAsia="zh-CN"/>
        </w:rPr>
        <w:t xml:space="preserve"> if detect other agents then avoid the cell</w:t>
      </w:r>
    </w:p>
    <w:p w14:paraId="6550C4CF" w14:textId="67905A65" w:rsidR="0067311E" w:rsidRDefault="00076243" w:rsidP="0007624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b</w:t>
      </w:r>
      <w:r>
        <w:rPr>
          <w:rFonts w:ascii="Tahoma" w:hAnsi="Tahoma" w:cs="Tahoma"/>
          <w:iCs/>
          <w:vertAlign w:val="subscript"/>
          <w:lang w:eastAsia="zh-CN"/>
        </w:rPr>
        <w:t>2</w:t>
      </w:r>
      <w:r>
        <w:rPr>
          <w:rFonts w:ascii="Tahoma" w:hAnsi="Tahoma" w:cs="Tahoma"/>
          <w:iCs/>
          <w:lang w:eastAsia="zh-CN"/>
        </w:rPr>
        <w:t xml:space="preserve">: </w:t>
      </w:r>
      <w:r w:rsidR="001B55E2" w:rsidRPr="00076243">
        <w:rPr>
          <w:rFonts w:ascii="Tahoma" w:hAnsi="Tahoma" w:cs="Tahoma"/>
          <w:iCs/>
          <w:lang w:eastAsia="zh-CN"/>
        </w:rPr>
        <w:t>if</w:t>
      </w:r>
      <w:r w:rsidR="00644D95" w:rsidRPr="00076243">
        <w:rPr>
          <w:rFonts w:ascii="Tahoma" w:hAnsi="Tahoma" w:cs="Tahoma"/>
          <w:iCs/>
          <w:lang w:eastAsia="zh-CN"/>
        </w:rPr>
        <w:t xml:space="preserve"> detect a dirt</w:t>
      </w:r>
      <w:r w:rsidR="005E6E44" w:rsidRPr="00076243">
        <w:rPr>
          <w:rFonts w:ascii="Tahoma" w:hAnsi="Tahoma" w:cs="Tahoma"/>
          <w:iCs/>
          <w:lang w:eastAsia="zh-CN"/>
        </w:rPr>
        <w:t xml:space="preserve"> t</w:t>
      </w:r>
      <w:r w:rsidR="00910E18" w:rsidRPr="00076243">
        <w:rPr>
          <w:rFonts w:ascii="Tahoma" w:hAnsi="Tahoma" w:cs="Tahoma"/>
          <w:iCs/>
          <w:lang w:eastAsia="zh-CN"/>
        </w:rPr>
        <w:t xml:space="preserve">hen </w:t>
      </w:r>
      <w:r w:rsidR="000D7F9B">
        <w:rPr>
          <w:rFonts w:ascii="Tahoma" w:hAnsi="Tahoma" w:cs="Tahoma"/>
          <w:iCs/>
          <w:lang w:eastAsia="zh-CN"/>
        </w:rPr>
        <w:t>move to the cell and suck the dirt</w:t>
      </w:r>
    </w:p>
    <w:p w14:paraId="27E8BC52" w14:textId="608A6A55" w:rsidR="001E705B" w:rsidRPr="00076243" w:rsidRDefault="001E705B" w:rsidP="0007624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b</w:t>
      </w:r>
      <w:r>
        <w:rPr>
          <w:rFonts w:ascii="Tahoma" w:hAnsi="Tahoma" w:cs="Tahoma"/>
          <w:iCs/>
          <w:vertAlign w:val="subscript"/>
          <w:lang w:eastAsia="zh-CN"/>
        </w:rPr>
        <w:t>3</w:t>
      </w:r>
      <w:r>
        <w:rPr>
          <w:rFonts w:ascii="Tahoma" w:hAnsi="Tahoma" w:cs="Tahoma"/>
          <w:iCs/>
          <w:lang w:eastAsia="zh-CN"/>
        </w:rPr>
        <w:t>:</w:t>
      </w:r>
      <w:r w:rsidR="00CF6638">
        <w:rPr>
          <w:rFonts w:ascii="Tahoma" w:hAnsi="Tahoma" w:cs="Tahoma"/>
          <w:iCs/>
          <w:lang w:eastAsia="zh-CN"/>
        </w:rPr>
        <w:t xml:space="preserve"> if not clean up </w:t>
      </w:r>
      <w:r w:rsidR="00D57DFC">
        <w:rPr>
          <w:rFonts w:ascii="Tahoma" w:hAnsi="Tahoma" w:cs="Tahoma"/>
          <w:iCs/>
          <w:lang w:eastAsia="zh-CN"/>
        </w:rPr>
        <w:t>at least one</w:t>
      </w:r>
      <w:r w:rsidR="00CF6638">
        <w:rPr>
          <w:rFonts w:ascii="Tahoma" w:hAnsi="Tahoma" w:cs="Tahoma"/>
          <w:iCs/>
          <w:lang w:eastAsia="zh-CN"/>
        </w:rPr>
        <w:t xml:space="preserve"> dirt</w:t>
      </w:r>
      <w:r w:rsidR="00D57DFC">
        <w:rPr>
          <w:rFonts w:ascii="Tahoma" w:hAnsi="Tahoma" w:cs="Tahoma"/>
          <w:iCs/>
          <w:lang w:eastAsia="zh-CN"/>
        </w:rPr>
        <w:t xml:space="preserve"> then </w:t>
      </w:r>
      <w:r w:rsidR="00103236">
        <w:rPr>
          <w:rFonts w:ascii="Tahoma" w:hAnsi="Tahoma" w:cs="Tahoma"/>
          <w:iCs/>
          <w:lang w:eastAsia="zh-CN"/>
        </w:rPr>
        <w:t>move randomly</w:t>
      </w:r>
    </w:p>
    <w:p w14:paraId="014D1546" w14:textId="2B77DD34" w:rsidR="004B01D9" w:rsidRDefault="004B01D9" w:rsidP="004B01D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b</w:t>
      </w:r>
      <w:r w:rsidR="009C2165">
        <w:rPr>
          <w:rFonts w:ascii="Tahoma" w:hAnsi="Tahoma" w:cs="Tahoma"/>
          <w:iCs/>
          <w:vertAlign w:val="subscript"/>
          <w:lang w:eastAsia="zh-CN"/>
        </w:rPr>
        <w:t>4</w:t>
      </w:r>
      <w:r>
        <w:rPr>
          <w:rFonts w:ascii="Tahoma" w:hAnsi="Tahoma" w:cs="Tahoma"/>
          <w:iCs/>
          <w:lang w:eastAsia="zh-CN"/>
        </w:rPr>
        <w:t xml:space="preserve">: </w:t>
      </w:r>
      <w:r w:rsidR="009B7331">
        <w:rPr>
          <w:rFonts w:ascii="Tahoma" w:hAnsi="Tahoma" w:cs="Tahoma"/>
          <w:iCs/>
          <w:lang w:eastAsia="zh-CN"/>
        </w:rPr>
        <w:t xml:space="preserve">if </w:t>
      </w:r>
      <w:r w:rsidR="007A6944">
        <w:rPr>
          <w:rFonts w:ascii="Tahoma" w:hAnsi="Tahoma" w:cs="Tahoma"/>
          <w:iCs/>
          <w:lang w:eastAsia="zh-CN"/>
        </w:rPr>
        <w:t xml:space="preserve">not clean up all dirt then </w:t>
      </w:r>
      <w:r w:rsidR="00C521E7">
        <w:rPr>
          <w:rFonts w:ascii="Tahoma" w:hAnsi="Tahoma" w:cs="Tahoma"/>
          <w:iCs/>
          <w:lang w:eastAsia="zh-CN"/>
        </w:rPr>
        <w:t>move randomly</w:t>
      </w:r>
    </w:p>
    <w:p w14:paraId="60DF9DFB" w14:textId="7F552981" w:rsidR="00C521E7" w:rsidRDefault="0098791C" w:rsidP="004B01D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35" w:name="OLE_LINK65"/>
      <w:r>
        <w:rPr>
          <w:rFonts w:ascii="Tahoma" w:hAnsi="Tahoma" w:cs="Tahoma"/>
          <w:iCs/>
          <w:lang w:eastAsia="zh-CN"/>
        </w:rPr>
        <w:t>b</w:t>
      </w:r>
      <w:r w:rsidR="009C2165">
        <w:rPr>
          <w:rFonts w:ascii="Tahoma" w:hAnsi="Tahoma" w:cs="Tahoma"/>
          <w:iCs/>
          <w:vertAlign w:val="subscript"/>
          <w:lang w:eastAsia="zh-CN"/>
        </w:rPr>
        <w:t>5</w:t>
      </w:r>
      <w:r>
        <w:rPr>
          <w:rFonts w:ascii="Tahoma" w:hAnsi="Tahoma" w:cs="Tahoma"/>
          <w:iCs/>
          <w:lang w:eastAsia="zh-CN"/>
        </w:rPr>
        <w:t xml:space="preserve">: if </w:t>
      </w:r>
      <w:r w:rsidR="00A3525F">
        <w:rPr>
          <w:rFonts w:ascii="Tahoma" w:hAnsi="Tahoma" w:cs="Tahoma"/>
          <w:iCs/>
          <w:lang w:eastAsia="zh-CN"/>
        </w:rPr>
        <w:t xml:space="preserve">clean up all </w:t>
      </w:r>
      <w:r w:rsidR="00963F8E">
        <w:rPr>
          <w:rFonts w:ascii="Tahoma" w:hAnsi="Tahoma" w:cs="Tahoma"/>
          <w:iCs/>
          <w:lang w:eastAsia="zh-CN"/>
        </w:rPr>
        <w:t xml:space="preserve">dirt then </w:t>
      </w:r>
      <w:r w:rsidR="009B6334">
        <w:rPr>
          <w:rFonts w:ascii="Tahoma" w:hAnsi="Tahoma" w:cs="Tahoma"/>
          <w:iCs/>
          <w:lang w:eastAsia="zh-CN"/>
        </w:rPr>
        <w:t xml:space="preserve">move to </w:t>
      </w:r>
      <w:r w:rsidR="00D14978">
        <w:rPr>
          <w:rFonts w:ascii="Tahoma" w:hAnsi="Tahoma" w:cs="Tahoma"/>
          <w:iCs/>
          <w:lang w:eastAsia="zh-CN"/>
        </w:rPr>
        <w:t>specific cell</w:t>
      </w:r>
    </w:p>
    <w:bookmarkEnd w:id="35"/>
    <w:p w14:paraId="597F033D" w14:textId="4B6D4E52" w:rsidR="004B01D9" w:rsidRDefault="004B01D9" w:rsidP="00E4140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B628398" w14:textId="215BE5FC" w:rsidR="00F00F9E" w:rsidRDefault="008425F4" w:rsidP="00E4140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The above behaviors are arranged into the hierarchy:</w:t>
      </w:r>
    </w:p>
    <w:p w14:paraId="5D92A71F" w14:textId="044E16BB" w:rsidR="008425F4" w:rsidRPr="00DB51BC" w:rsidRDefault="00B60F3D" w:rsidP="00E4140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/>
          <w:iCs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sSubPr>
            <m:e>
              <m:r>
                <w:rPr>
                  <w:rFonts w:ascii="Cambria Math" w:hAnsi="Cambria Math" w:cs="Tahoma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 w:cs="Tahoma"/>
                  <w:lang w:eastAsia="zh-CN"/>
                </w:rPr>
                <m:t>0</m:t>
              </m:r>
            </m:sub>
          </m:sSub>
          <m:r>
            <w:rPr>
              <w:rFonts w:ascii="Cambria Math" w:hAnsi="Cambria Math"/>
            </w:rPr>
            <m:t>≺</m:t>
          </m:r>
          <m:sSub>
            <m:sSubPr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sSubPr>
            <m:e>
              <m:r>
                <w:rPr>
                  <w:rFonts w:ascii="Cambria Math" w:hAnsi="Cambria Math" w:cs="Tahoma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 w:cs="Tahoma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</w:rPr>
            <m:t>≺</m:t>
          </m:r>
          <m:sSub>
            <m:sSubPr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sSubPr>
            <m:e>
              <m:r>
                <w:rPr>
                  <w:rFonts w:ascii="Cambria Math" w:hAnsi="Cambria Math" w:cs="Tahoma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 w:cs="Tahoma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</w:rPr>
            <m:t>≺</m:t>
          </m:r>
          <m:sSub>
            <m:sSubPr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sSubPr>
            <m:e>
              <m:r>
                <w:rPr>
                  <w:rFonts w:ascii="Cambria Math" w:hAnsi="Cambria Math" w:cs="Tahoma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 w:cs="Tahoma"/>
                  <w:lang w:eastAsia="zh-CN"/>
                </w:rPr>
                <m:t>3</m:t>
              </m:r>
            </m:sub>
          </m:sSub>
          <m:r>
            <w:rPr>
              <w:rFonts w:ascii="Cambria Math" w:hAnsi="Cambria Math"/>
            </w:rPr>
            <m:t>≺</m:t>
          </m:r>
          <m:sSub>
            <m:sSubPr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sSubPr>
            <m:e>
              <m:r>
                <w:rPr>
                  <w:rFonts w:ascii="Cambria Math" w:hAnsi="Cambria Math" w:cs="Tahoma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 w:cs="Tahoma"/>
                  <w:lang w:eastAsia="zh-CN"/>
                </w:rPr>
                <m:t>4</m:t>
              </m:r>
            </m:sub>
          </m:sSub>
          <m:r>
            <w:rPr>
              <w:rFonts w:ascii="Cambria Math" w:hAnsi="Cambria Math"/>
            </w:rPr>
            <m:t>≺</m:t>
          </m:r>
          <m:sSub>
            <m:sSubPr>
              <m:ctrlPr>
                <w:rPr>
                  <w:rFonts w:ascii="Cambria Math" w:hAnsi="Cambria Math" w:cs="Tahoma"/>
                  <w:i/>
                  <w:iCs/>
                  <w:lang w:eastAsia="zh-CN"/>
                </w:rPr>
              </m:ctrlPr>
            </m:sSubPr>
            <m:e>
              <m:r>
                <w:rPr>
                  <w:rFonts w:ascii="Cambria Math" w:hAnsi="Cambria Math" w:cs="Tahoma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 w:cs="Tahoma"/>
                  <w:lang w:eastAsia="zh-CN"/>
                </w:rPr>
                <m:t>5</m:t>
              </m:r>
            </m:sub>
          </m:sSub>
        </m:oMath>
      </m:oMathPara>
    </w:p>
    <w:p w14:paraId="4DF94EBA" w14:textId="704E13E7" w:rsidR="00DC7E0F" w:rsidRDefault="00DC7E0F" w:rsidP="00DC7E0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E5E790E" w14:textId="77777777" w:rsidR="00DC7E0F" w:rsidRDefault="00DC7E0F" w:rsidP="00DC7E0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4FA84EB1" w14:textId="5436E547" w:rsidR="00DC7E0F" w:rsidRDefault="00E53807" w:rsidP="002D6D0B">
      <w:pPr>
        <w:pStyle w:val="a3"/>
        <w:numPr>
          <w:ilvl w:val="0"/>
          <w:numId w:val="8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In a game, if there is no other outcome that makes one agent better off without making another agent worse off, and we say the outcome</w:t>
      </w:r>
      <w:r w:rsidR="00344E0B">
        <w:rPr>
          <w:rFonts w:ascii="Tahoma" w:hAnsi="Tahoma" w:cs="Tahoma"/>
          <w:iCs/>
          <w:lang w:eastAsia="zh-CN"/>
        </w:rPr>
        <w:t xml:space="preserve"> is Pareto </w:t>
      </w:r>
      <w:r w:rsidR="000D1709">
        <w:rPr>
          <w:rFonts w:ascii="Tahoma" w:hAnsi="Tahoma" w:cs="Tahoma"/>
          <w:iCs/>
          <w:lang w:eastAsia="zh-CN"/>
        </w:rPr>
        <w:t>efficient</w:t>
      </w:r>
      <w:r w:rsidR="00344E0B">
        <w:rPr>
          <w:rFonts w:ascii="Tahoma" w:hAnsi="Tahoma" w:cs="Tahoma"/>
          <w:iCs/>
          <w:lang w:eastAsia="zh-CN"/>
        </w:rPr>
        <w:t>.</w:t>
      </w:r>
    </w:p>
    <w:p w14:paraId="4433690D" w14:textId="77777777" w:rsidR="00D40AB5" w:rsidRDefault="00D40AB5" w:rsidP="0030545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906AFE8" w14:textId="5CD5B83E" w:rsidR="00305453" w:rsidRDefault="00B82C6B" w:rsidP="0030545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o show that this game </w:t>
      </w:r>
      <w:r w:rsidR="00D40AB5">
        <w:rPr>
          <w:rFonts w:ascii="Tahoma" w:hAnsi="Tahoma" w:cs="Tahoma"/>
          <w:iCs/>
          <w:lang w:eastAsia="zh-CN"/>
        </w:rPr>
        <w:t>has</w:t>
      </w:r>
      <w:r w:rsidR="003860DC">
        <w:rPr>
          <w:rFonts w:ascii="Tahoma" w:hAnsi="Tahoma" w:cs="Tahoma"/>
          <w:iCs/>
          <w:lang w:eastAsia="zh-CN"/>
        </w:rPr>
        <w:t xml:space="preserve"> allocations can be Pareto efficient, </w:t>
      </w:r>
      <w:r w:rsidR="00A95222">
        <w:rPr>
          <w:rFonts w:ascii="Tahoma" w:hAnsi="Tahoma" w:cs="Tahoma"/>
          <w:iCs/>
          <w:lang w:eastAsia="zh-CN"/>
        </w:rPr>
        <w:t xml:space="preserve">we assume that </w:t>
      </w:r>
      <w:r w:rsidR="002A3EA2">
        <w:rPr>
          <w:rFonts w:ascii="Tahoma" w:hAnsi="Tahoma" w:cs="Tahoma"/>
          <w:iCs/>
          <w:lang w:eastAsia="zh-CN"/>
        </w:rPr>
        <w:t xml:space="preserve">for </w:t>
      </w:r>
      <w:r w:rsidR="00D74ED4">
        <w:rPr>
          <w:rFonts w:ascii="Tahoma" w:hAnsi="Tahoma" w:cs="Tahoma"/>
          <w:iCs/>
          <w:lang w:eastAsia="zh-CN"/>
        </w:rPr>
        <w:t xml:space="preserve">Mary, if </w:t>
      </w:r>
      <w:r w:rsidR="00B308E4">
        <w:rPr>
          <w:rFonts w:ascii="Tahoma" w:hAnsi="Tahoma" w:cs="Tahoma"/>
          <w:iCs/>
          <w:lang w:eastAsia="zh-CN"/>
        </w:rPr>
        <w:t xml:space="preserve">she gets </w:t>
      </w:r>
      <w:r w:rsidR="00BB247A">
        <w:rPr>
          <w:rFonts w:ascii="Tahoma" w:hAnsi="Tahoma" w:cs="Tahoma"/>
          <w:iCs/>
          <w:lang w:eastAsia="zh-CN"/>
        </w:rPr>
        <w:t xml:space="preserve">one apple, </w:t>
      </w:r>
      <w:r w:rsidR="0004136C">
        <w:rPr>
          <w:rFonts w:ascii="Tahoma" w:hAnsi="Tahoma" w:cs="Tahoma"/>
          <w:iCs/>
          <w:lang w:eastAsia="zh-CN"/>
        </w:rPr>
        <w:t xml:space="preserve">she will get </w:t>
      </w:r>
      <w:r w:rsidR="00CE7C9F">
        <w:rPr>
          <w:rFonts w:ascii="Tahoma" w:hAnsi="Tahoma" w:cs="Tahoma"/>
          <w:iCs/>
          <w:lang w:eastAsia="zh-CN"/>
        </w:rPr>
        <w:t>1</w:t>
      </w:r>
      <w:r w:rsidR="0004136C">
        <w:rPr>
          <w:rFonts w:ascii="Tahoma" w:hAnsi="Tahoma" w:cs="Tahoma"/>
          <w:iCs/>
          <w:lang w:eastAsia="zh-CN"/>
        </w:rPr>
        <w:t xml:space="preserve"> point, </w:t>
      </w:r>
      <w:r w:rsidR="0043271C">
        <w:rPr>
          <w:rFonts w:ascii="Tahoma" w:hAnsi="Tahoma" w:cs="Tahoma"/>
          <w:iCs/>
          <w:lang w:eastAsia="zh-CN"/>
        </w:rPr>
        <w:t>if she gets one orange</w:t>
      </w:r>
      <w:r w:rsidR="0004136C">
        <w:rPr>
          <w:rFonts w:ascii="Tahoma" w:hAnsi="Tahoma" w:cs="Tahoma"/>
          <w:iCs/>
          <w:lang w:eastAsia="zh-CN"/>
        </w:rPr>
        <w:t xml:space="preserve">, she gets </w:t>
      </w:r>
      <w:r w:rsidR="00464306">
        <w:rPr>
          <w:rFonts w:ascii="Tahoma" w:hAnsi="Tahoma" w:cs="Tahoma"/>
          <w:iCs/>
          <w:lang w:eastAsia="zh-CN"/>
        </w:rPr>
        <w:t xml:space="preserve">-1 point. And for </w:t>
      </w:r>
      <w:r w:rsidR="00930EB5">
        <w:rPr>
          <w:rFonts w:ascii="Tahoma" w:hAnsi="Tahoma" w:cs="Tahoma"/>
          <w:iCs/>
          <w:lang w:eastAsia="zh-CN"/>
        </w:rPr>
        <w:t xml:space="preserve">Peter, if he gets one </w:t>
      </w:r>
      <w:r w:rsidR="00A62F3A">
        <w:rPr>
          <w:rFonts w:ascii="Tahoma" w:hAnsi="Tahoma" w:cs="Tahoma"/>
          <w:iCs/>
          <w:lang w:eastAsia="zh-CN"/>
        </w:rPr>
        <w:t xml:space="preserve">orange, he will get 1 point, </w:t>
      </w:r>
      <w:r w:rsidR="002A184B">
        <w:rPr>
          <w:rFonts w:ascii="Tahoma" w:hAnsi="Tahoma" w:cs="Tahoma"/>
          <w:iCs/>
          <w:lang w:eastAsia="zh-CN"/>
        </w:rPr>
        <w:t>otherwise -1 point.</w:t>
      </w:r>
      <w:r w:rsidR="007503D3">
        <w:rPr>
          <w:rFonts w:ascii="Tahoma" w:hAnsi="Tahoma" w:cs="Tahoma"/>
          <w:iCs/>
          <w:lang w:eastAsia="zh-CN"/>
        </w:rPr>
        <w:t xml:space="preserve"> The </w:t>
      </w:r>
      <w:r w:rsidR="00163D09">
        <w:rPr>
          <w:rFonts w:ascii="Tahoma" w:hAnsi="Tahoma" w:cs="Tahoma"/>
          <w:iCs/>
          <w:lang w:eastAsia="zh-CN"/>
        </w:rPr>
        <w:t>payoff matrix may like below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6"/>
        <w:gridCol w:w="2830"/>
        <w:gridCol w:w="2847"/>
      </w:tblGrid>
      <w:tr w:rsidR="006F030F" w14:paraId="669FFD01" w14:textId="77777777" w:rsidTr="00C04748">
        <w:tc>
          <w:tcPr>
            <w:tcW w:w="3081" w:type="dxa"/>
          </w:tcPr>
          <w:p w14:paraId="3BD4CF16" w14:textId="77777777" w:rsidR="00C04748" w:rsidRDefault="00C04748" w:rsidP="00C04748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</w:p>
        </w:tc>
        <w:tc>
          <w:tcPr>
            <w:tcW w:w="3081" w:type="dxa"/>
          </w:tcPr>
          <w:p w14:paraId="6E194E0A" w14:textId="6F4BD19C" w:rsidR="00C04748" w:rsidRDefault="00C04748" w:rsidP="00C04748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Mary: eat </w:t>
            </w:r>
            <w:r w:rsidR="00132E2B">
              <w:rPr>
                <w:rFonts w:ascii="Tahoma" w:hAnsi="Tahoma" w:cs="Tahoma"/>
                <w:iCs/>
                <w:lang w:eastAsia="zh-CN"/>
              </w:rPr>
              <w:t>a</w:t>
            </w:r>
            <w:r w:rsidR="00771C1F">
              <w:rPr>
                <w:rFonts w:ascii="Tahoma" w:hAnsi="Tahoma" w:cs="Tahoma"/>
                <w:iCs/>
                <w:lang w:eastAsia="zh-CN"/>
              </w:rPr>
              <w:t>pple</w:t>
            </w:r>
            <w:r w:rsidR="00132E2B">
              <w:rPr>
                <w:rFonts w:ascii="Tahoma" w:hAnsi="Tahoma" w:cs="Tahoma"/>
                <w:iCs/>
                <w:lang w:eastAsia="zh-CN"/>
              </w:rPr>
              <w:t>s</w:t>
            </w:r>
          </w:p>
        </w:tc>
        <w:tc>
          <w:tcPr>
            <w:tcW w:w="3081" w:type="dxa"/>
          </w:tcPr>
          <w:p w14:paraId="5BD3C7AC" w14:textId="4AB53F43" w:rsidR="00C04748" w:rsidRDefault="00771C1F" w:rsidP="00C04748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Mary: eat</w:t>
            </w:r>
            <w:r w:rsidR="006F030F">
              <w:rPr>
                <w:rFonts w:ascii="Tahoma" w:hAnsi="Tahoma" w:cs="Tahoma"/>
                <w:iCs/>
                <w:lang w:eastAsia="zh-CN"/>
              </w:rPr>
              <w:t xml:space="preserve"> </w:t>
            </w:r>
            <w:r>
              <w:rPr>
                <w:rFonts w:ascii="Tahoma" w:hAnsi="Tahoma" w:cs="Tahoma"/>
                <w:iCs/>
                <w:lang w:eastAsia="zh-CN"/>
              </w:rPr>
              <w:t>orange</w:t>
            </w:r>
            <w:r w:rsidR="006F030F">
              <w:rPr>
                <w:rFonts w:ascii="Tahoma" w:hAnsi="Tahoma" w:cs="Tahoma"/>
                <w:iCs/>
                <w:lang w:eastAsia="zh-CN"/>
              </w:rPr>
              <w:t>s</w:t>
            </w:r>
          </w:p>
        </w:tc>
      </w:tr>
      <w:tr w:rsidR="006F030F" w14:paraId="38B85D8B" w14:textId="77777777" w:rsidTr="00C04748">
        <w:tc>
          <w:tcPr>
            <w:tcW w:w="3081" w:type="dxa"/>
          </w:tcPr>
          <w:p w14:paraId="22BA024E" w14:textId="2648D544" w:rsidR="00C04748" w:rsidRDefault="006E5904" w:rsidP="00C04748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eter: eat apple</w:t>
            </w:r>
            <w:r w:rsidR="00CD4AB1">
              <w:rPr>
                <w:rFonts w:ascii="Tahoma" w:hAnsi="Tahoma" w:cs="Tahoma"/>
                <w:iCs/>
                <w:lang w:eastAsia="zh-CN"/>
              </w:rPr>
              <w:t>s</w:t>
            </w:r>
          </w:p>
        </w:tc>
        <w:tc>
          <w:tcPr>
            <w:tcW w:w="3081" w:type="dxa"/>
          </w:tcPr>
          <w:p w14:paraId="54F7363D" w14:textId="4ABC3704" w:rsidR="00C04748" w:rsidRDefault="00962923" w:rsidP="00C04748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622554">
              <w:rPr>
                <w:rFonts w:ascii="Tahoma" w:hAnsi="Tahoma" w:cs="Tahoma"/>
                <w:iCs/>
                <w:lang w:eastAsia="zh-CN"/>
              </w:rPr>
              <w:t>-</w:t>
            </w:r>
            <w:r w:rsidR="004403FE">
              <w:rPr>
                <w:rFonts w:ascii="Tahoma" w:hAnsi="Tahoma" w:cs="Tahoma"/>
                <w:iCs/>
                <w:lang w:eastAsia="zh-CN"/>
              </w:rPr>
              <w:t>3.5</w:t>
            </w:r>
            <w:r w:rsidR="000A4B89"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BD7558">
              <w:rPr>
                <w:rFonts w:ascii="Tahoma" w:hAnsi="Tahoma" w:cs="Tahoma"/>
                <w:iCs/>
                <w:lang w:eastAsia="zh-CN"/>
              </w:rPr>
              <w:t>3.5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3081" w:type="dxa"/>
          </w:tcPr>
          <w:p w14:paraId="2AE89C13" w14:textId="0EF582B8" w:rsidR="00C04748" w:rsidRDefault="007604C1" w:rsidP="00C04748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-7, -7)</w:t>
            </w:r>
          </w:p>
        </w:tc>
      </w:tr>
      <w:tr w:rsidR="006F030F" w14:paraId="39AAA3E9" w14:textId="77777777" w:rsidTr="00C04748">
        <w:tc>
          <w:tcPr>
            <w:tcW w:w="3081" w:type="dxa"/>
          </w:tcPr>
          <w:p w14:paraId="13E972C4" w14:textId="532A6912" w:rsidR="00C04748" w:rsidRDefault="006E5904" w:rsidP="00C04748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Peter: </w:t>
            </w:r>
            <w:r w:rsidR="00CD4AB1">
              <w:rPr>
                <w:rFonts w:ascii="Tahoma" w:hAnsi="Tahoma" w:cs="Tahoma"/>
                <w:iCs/>
                <w:lang w:eastAsia="zh-CN"/>
              </w:rPr>
              <w:t xml:space="preserve">eat </w:t>
            </w:r>
            <w:r>
              <w:rPr>
                <w:rFonts w:ascii="Tahoma" w:hAnsi="Tahoma" w:cs="Tahoma"/>
                <w:iCs/>
                <w:lang w:eastAsia="zh-CN"/>
              </w:rPr>
              <w:t>orange</w:t>
            </w:r>
            <w:r w:rsidR="00CD4AB1">
              <w:rPr>
                <w:rFonts w:ascii="Tahoma" w:hAnsi="Tahoma" w:cs="Tahoma"/>
                <w:iCs/>
                <w:lang w:eastAsia="zh-CN"/>
              </w:rPr>
              <w:t>s</w:t>
            </w:r>
          </w:p>
        </w:tc>
        <w:tc>
          <w:tcPr>
            <w:tcW w:w="3081" w:type="dxa"/>
          </w:tcPr>
          <w:p w14:paraId="7DE497CD" w14:textId="58AD988E" w:rsidR="00C04748" w:rsidRDefault="00AD08E3" w:rsidP="00C04748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5065A2">
              <w:rPr>
                <w:rFonts w:ascii="Tahoma" w:hAnsi="Tahoma" w:cs="Tahoma"/>
                <w:iCs/>
                <w:lang w:eastAsia="zh-CN"/>
              </w:rPr>
              <w:t>7, 7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3081" w:type="dxa"/>
          </w:tcPr>
          <w:p w14:paraId="45A08211" w14:textId="428E9A5D" w:rsidR="00C04748" w:rsidRDefault="00810308" w:rsidP="00C04748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CB0719">
              <w:rPr>
                <w:rFonts w:ascii="Tahoma" w:hAnsi="Tahoma" w:cs="Tahoma"/>
                <w:iCs/>
                <w:lang w:eastAsia="zh-CN"/>
              </w:rPr>
              <w:t>3.5</w:t>
            </w:r>
            <w:r w:rsidR="00530028"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6A7D8D">
              <w:rPr>
                <w:rFonts w:ascii="Tahoma" w:hAnsi="Tahoma" w:cs="Tahoma"/>
                <w:iCs/>
                <w:lang w:eastAsia="zh-CN"/>
              </w:rPr>
              <w:t>-</w:t>
            </w:r>
            <w:r w:rsidR="00740A40">
              <w:rPr>
                <w:rFonts w:ascii="Tahoma" w:hAnsi="Tahoma" w:cs="Tahoma"/>
                <w:iCs/>
                <w:lang w:eastAsia="zh-CN"/>
              </w:rPr>
              <w:t>3.5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</w:tbl>
    <w:p w14:paraId="0E09FD6A" w14:textId="77777777" w:rsidR="00163D09" w:rsidRDefault="00163D09" w:rsidP="0030545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28C4C35" w14:textId="14CB9D98" w:rsidR="00305453" w:rsidRPr="0021211B" w:rsidRDefault="00977EBE" w:rsidP="0021211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lastRenderedPageBreak/>
        <w:t xml:space="preserve">In the payoff matrix, </w:t>
      </w:r>
      <w:r w:rsidR="00A806FD">
        <w:rPr>
          <w:rFonts w:ascii="Tahoma" w:hAnsi="Tahoma" w:cs="Tahoma"/>
          <w:iCs/>
          <w:lang w:eastAsia="zh-CN"/>
        </w:rPr>
        <w:t xml:space="preserve">the pair (7, 7) is </w:t>
      </w:r>
      <w:r w:rsidR="0021211B">
        <w:rPr>
          <w:rFonts w:ascii="Tahoma" w:hAnsi="Tahoma" w:cs="Tahoma"/>
          <w:iCs/>
          <w:lang w:eastAsia="zh-CN"/>
        </w:rPr>
        <w:t xml:space="preserve">Pareto efficient. </w:t>
      </w:r>
      <w:r w:rsidR="002C1CEA" w:rsidRPr="0021211B">
        <w:rPr>
          <w:rFonts w:ascii="Tahoma" w:hAnsi="Tahoma" w:cs="Tahoma"/>
          <w:iCs/>
          <w:lang w:eastAsia="zh-CN"/>
        </w:rPr>
        <w:t xml:space="preserve">Therefore, there is </w:t>
      </w:r>
      <w:r w:rsidR="00B25B08" w:rsidRPr="0021211B">
        <w:rPr>
          <w:rFonts w:ascii="Tahoma" w:hAnsi="Tahoma" w:cs="Tahoma"/>
          <w:iCs/>
          <w:lang w:eastAsia="zh-CN"/>
        </w:rPr>
        <w:t>an</w:t>
      </w:r>
      <w:r w:rsidR="002C1CEA" w:rsidRPr="0021211B">
        <w:rPr>
          <w:rFonts w:ascii="Tahoma" w:hAnsi="Tahoma" w:cs="Tahoma"/>
          <w:iCs/>
          <w:lang w:eastAsia="zh-CN"/>
        </w:rPr>
        <w:t xml:space="preserve"> </w:t>
      </w:r>
      <w:r w:rsidR="00F23738" w:rsidRPr="0021211B">
        <w:rPr>
          <w:rFonts w:ascii="Tahoma" w:hAnsi="Tahoma" w:cs="Tahoma"/>
          <w:iCs/>
          <w:lang w:eastAsia="zh-CN"/>
        </w:rPr>
        <w:t xml:space="preserve">allocation can be Pareto efficient </w:t>
      </w:r>
      <w:r w:rsidR="008D2368" w:rsidRPr="0021211B">
        <w:rPr>
          <w:rFonts w:ascii="Tahoma" w:hAnsi="Tahoma" w:cs="Tahoma"/>
          <w:iCs/>
          <w:lang w:eastAsia="zh-CN"/>
        </w:rPr>
        <w:t>–</w:t>
      </w:r>
      <w:r w:rsidR="00F23738" w:rsidRPr="0021211B">
        <w:rPr>
          <w:rFonts w:ascii="Tahoma" w:hAnsi="Tahoma" w:cs="Tahoma"/>
          <w:iCs/>
          <w:lang w:eastAsia="zh-CN"/>
        </w:rPr>
        <w:t xml:space="preserve"> </w:t>
      </w:r>
      <w:r w:rsidR="008D2368" w:rsidRPr="0021211B">
        <w:rPr>
          <w:rFonts w:ascii="Tahoma" w:hAnsi="Tahoma" w:cs="Tahoma"/>
          <w:iCs/>
          <w:lang w:eastAsia="zh-CN"/>
        </w:rPr>
        <w:t xml:space="preserve">Peter eats all oranges, and </w:t>
      </w:r>
      <w:r w:rsidR="004C4787" w:rsidRPr="0021211B">
        <w:rPr>
          <w:rFonts w:ascii="Tahoma" w:hAnsi="Tahoma" w:cs="Tahoma"/>
          <w:iCs/>
          <w:lang w:eastAsia="zh-CN"/>
        </w:rPr>
        <w:t>Mary eat all apples.</w:t>
      </w:r>
    </w:p>
    <w:p w14:paraId="3FC61AC5" w14:textId="2DFDC51E" w:rsidR="004968F4" w:rsidRDefault="004968F4" w:rsidP="004968F4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B7FE9A9" w14:textId="77777777" w:rsidR="004968F4" w:rsidRDefault="004968F4" w:rsidP="004968F4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31A6446" w14:textId="7A5FD486" w:rsidR="004968F4" w:rsidRDefault="00016ADC" w:rsidP="002D6D0B">
      <w:pPr>
        <w:pStyle w:val="a3"/>
        <w:numPr>
          <w:ilvl w:val="0"/>
          <w:numId w:val="8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1. </w:t>
      </w:r>
      <w:r w:rsidR="000661F6">
        <w:rPr>
          <w:rFonts w:ascii="Tahoma" w:hAnsi="Tahoma" w:cs="Tahoma"/>
          <w:iCs/>
          <w:lang w:eastAsia="zh-CN"/>
        </w:rPr>
        <w:t xml:space="preserve">The payoff </w:t>
      </w:r>
      <w:r w:rsidR="00CC1AE9">
        <w:rPr>
          <w:rFonts w:ascii="Tahoma" w:hAnsi="Tahoma" w:cs="Tahoma"/>
          <w:iCs/>
          <w:lang w:eastAsia="zh-CN"/>
        </w:rPr>
        <w:t xml:space="preserve">matrix </w:t>
      </w:r>
      <w:r w:rsidR="000661F6">
        <w:rPr>
          <w:rFonts w:ascii="Tahoma" w:hAnsi="Tahoma" w:cs="Tahoma"/>
          <w:iCs/>
          <w:lang w:eastAsia="zh-CN"/>
        </w:rPr>
        <w:t>is shown in below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31"/>
        <w:gridCol w:w="2846"/>
        <w:gridCol w:w="2846"/>
      </w:tblGrid>
      <w:tr w:rsidR="006C190C" w14:paraId="38C197C6" w14:textId="77777777" w:rsidTr="006C190C">
        <w:tc>
          <w:tcPr>
            <w:tcW w:w="3081" w:type="dxa"/>
          </w:tcPr>
          <w:p w14:paraId="2EDD1F82" w14:textId="77777777" w:rsidR="006C190C" w:rsidRDefault="006C190C" w:rsidP="006C190C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</w:p>
        </w:tc>
        <w:tc>
          <w:tcPr>
            <w:tcW w:w="3081" w:type="dxa"/>
          </w:tcPr>
          <w:p w14:paraId="740E8B66" w14:textId="3DA0F74B" w:rsidR="006C190C" w:rsidRDefault="006C190C" w:rsidP="006C190C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avid: play SD</w:t>
            </w:r>
          </w:p>
        </w:tc>
        <w:tc>
          <w:tcPr>
            <w:tcW w:w="3081" w:type="dxa"/>
          </w:tcPr>
          <w:p w14:paraId="6D06CBB4" w14:textId="42B110E6" w:rsidR="006C190C" w:rsidRDefault="000077BB" w:rsidP="006C190C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avid: play ST</w:t>
            </w:r>
          </w:p>
        </w:tc>
      </w:tr>
      <w:tr w:rsidR="006C190C" w14:paraId="32DCFF73" w14:textId="77777777" w:rsidTr="006C190C">
        <w:tc>
          <w:tcPr>
            <w:tcW w:w="3081" w:type="dxa"/>
          </w:tcPr>
          <w:p w14:paraId="75E8699B" w14:textId="085F91CF" w:rsidR="006C190C" w:rsidRDefault="00E97CFA" w:rsidP="006C190C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Tina: play SD</w:t>
            </w:r>
          </w:p>
        </w:tc>
        <w:tc>
          <w:tcPr>
            <w:tcW w:w="3081" w:type="dxa"/>
          </w:tcPr>
          <w:p w14:paraId="702867FA" w14:textId="228F0206" w:rsidR="006C190C" w:rsidRDefault="007E2358" w:rsidP="006C190C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670846">
              <w:rPr>
                <w:rFonts w:ascii="Tahoma" w:hAnsi="Tahoma" w:cs="Tahoma"/>
                <w:iCs/>
                <w:lang w:eastAsia="zh-CN"/>
              </w:rPr>
              <w:t>a, b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3081" w:type="dxa"/>
          </w:tcPr>
          <w:p w14:paraId="5929C7A6" w14:textId="23B4172B" w:rsidR="006C190C" w:rsidRDefault="00671F29" w:rsidP="006C190C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245A96">
              <w:rPr>
                <w:rFonts w:ascii="Tahoma" w:hAnsi="Tahoma" w:cs="Tahoma"/>
                <w:iCs/>
                <w:lang w:eastAsia="zh-CN"/>
              </w:rPr>
              <w:t>x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417F36">
              <w:rPr>
                <w:rFonts w:ascii="Tahoma" w:hAnsi="Tahoma" w:cs="Tahoma"/>
                <w:iCs/>
                <w:lang w:eastAsia="zh-CN"/>
              </w:rPr>
              <w:t>c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  <w:tr w:rsidR="006C190C" w14:paraId="4B3774DC" w14:textId="77777777" w:rsidTr="006C190C">
        <w:tc>
          <w:tcPr>
            <w:tcW w:w="3081" w:type="dxa"/>
          </w:tcPr>
          <w:p w14:paraId="6340B7F1" w14:textId="14DF4029" w:rsidR="006C190C" w:rsidRDefault="00E97CFA" w:rsidP="006C190C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Tina: play ST</w:t>
            </w:r>
          </w:p>
        </w:tc>
        <w:tc>
          <w:tcPr>
            <w:tcW w:w="3081" w:type="dxa"/>
          </w:tcPr>
          <w:p w14:paraId="44DD783C" w14:textId="1C614062" w:rsidR="006C190C" w:rsidRDefault="00B76039" w:rsidP="006C190C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063205">
              <w:rPr>
                <w:rFonts w:ascii="Tahoma" w:hAnsi="Tahoma" w:cs="Tahoma"/>
                <w:iCs/>
                <w:lang w:eastAsia="zh-CN"/>
              </w:rPr>
              <w:t>d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6557C6">
              <w:rPr>
                <w:rFonts w:ascii="Tahoma" w:hAnsi="Tahoma" w:cs="Tahoma"/>
                <w:iCs/>
                <w:lang w:eastAsia="zh-CN"/>
              </w:rPr>
              <w:t>x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3081" w:type="dxa"/>
          </w:tcPr>
          <w:p w14:paraId="7F5A6DE9" w14:textId="601067C1" w:rsidR="006C190C" w:rsidRDefault="00F1796F" w:rsidP="006C190C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DA1DBC">
              <w:rPr>
                <w:rFonts w:ascii="Tahoma" w:hAnsi="Tahoma" w:cs="Tahoma"/>
                <w:iCs/>
                <w:lang w:eastAsia="zh-CN"/>
              </w:rPr>
              <w:t>e</w:t>
            </w:r>
            <w:r w:rsidR="00D43D5D"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DA1DBC">
              <w:rPr>
                <w:rFonts w:ascii="Tahoma" w:hAnsi="Tahoma" w:cs="Tahoma"/>
                <w:iCs/>
                <w:lang w:eastAsia="zh-CN"/>
              </w:rPr>
              <w:t>f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</w:tbl>
    <w:p w14:paraId="3ADFE1D9" w14:textId="39E820D8" w:rsidR="00643C16" w:rsidRPr="000E1C10" w:rsidRDefault="00643C16" w:rsidP="000E1C10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940BE3C" w14:textId="77777777" w:rsidR="00643C16" w:rsidRDefault="00643C16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F8579E0" w14:textId="61406D75" w:rsidR="0096454A" w:rsidRDefault="0096454A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2. </w:t>
      </w:r>
      <w:r w:rsidR="009F0813">
        <w:rPr>
          <w:rFonts w:ascii="Tahoma" w:hAnsi="Tahoma" w:cs="Tahoma"/>
          <w:iCs/>
          <w:lang w:eastAsia="zh-CN"/>
        </w:rPr>
        <w:t xml:space="preserve">The given </w:t>
      </w:r>
      <w:r w:rsidR="000D42B6">
        <w:rPr>
          <w:rFonts w:ascii="Tahoma" w:hAnsi="Tahoma" w:cs="Tahoma"/>
          <w:iCs/>
          <w:lang w:eastAsia="zh-CN"/>
        </w:rPr>
        <w:t xml:space="preserve">property is hold in the given payoff </w:t>
      </w:r>
      <w:bookmarkStart w:id="36" w:name="OLE_LINK67"/>
      <w:r w:rsidR="000D42B6">
        <w:rPr>
          <w:rFonts w:ascii="Tahoma" w:hAnsi="Tahoma" w:cs="Tahoma"/>
          <w:iCs/>
          <w:lang w:eastAsia="zh-CN"/>
        </w:rPr>
        <w:t>matrix</w:t>
      </w:r>
      <w:bookmarkEnd w:id="36"/>
      <w:r w:rsidR="000D42B6">
        <w:rPr>
          <w:rFonts w:ascii="Tahoma" w:hAnsi="Tahoma" w:cs="Tahoma"/>
          <w:iCs/>
          <w:lang w:eastAsia="zh-CN"/>
        </w:rPr>
        <w:t>.</w:t>
      </w:r>
      <w:r w:rsidR="00067419">
        <w:rPr>
          <w:rFonts w:ascii="Tahoma" w:hAnsi="Tahoma" w:cs="Tahoma"/>
          <w:iCs/>
          <w:lang w:eastAsia="zh-CN"/>
        </w:rPr>
        <w:t xml:space="preserve"> Because this is no </w:t>
      </w:r>
      <w:r w:rsidR="006E6315">
        <w:rPr>
          <w:rFonts w:ascii="Tahoma" w:hAnsi="Tahoma" w:cs="Tahoma"/>
          <w:iCs/>
          <w:lang w:eastAsia="zh-CN"/>
        </w:rPr>
        <w:t xml:space="preserve">conflict, and we can </w:t>
      </w:r>
      <w:r w:rsidR="000658B4">
        <w:rPr>
          <w:rFonts w:ascii="Tahoma" w:hAnsi="Tahoma" w:cs="Tahoma"/>
          <w:iCs/>
          <w:lang w:eastAsia="zh-CN"/>
        </w:rPr>
        <w:t xml:space="preserve">take the </w:t>
      </w:r>
      <w:r w:rsidR="002A0796">
        <w:rPr>
          <w:rFonts w:ascii="Tahoma" w:hAnsi="Tahoma" w:cs="Tahoma"/>
          <w:iCs/>
          <w:lang w:eastAsia="zh-CN"/>
        </w:rPr>
        <w:t xml:space="preserve">Prisoner’s Dilemma as an example. </w:t>
      </w:r>
      <w:r w:rsidR="000036AE">
        <w:rPr>
          <w:rFonts w:ascii="Tahoma" w:hAnsi="Tahoma" w:cs="Tahoma"/>
          <w:iCs/>
          <w:lang w:eastAsia="zh-CN"/>
        </w:rPr>
        <w:t xml:space="preserve">If </w:t>
      </w:r>
      <w:r w:rsidR="002C461D">
        <w:rPr>
          <w:rFonts w:ascii="Tahoma" w:hAnsi="Tahoma" w:cs="Tahoma"/>
          <w:iCs/>
          <w:lang w:eastAsia="zh-CN"/>
        </w:rPr>
        <w:t xml:space="preserve">strategy </w:t>
      </w:r>
      <w:r w:rsidR="000036AE">
        <w:rPr>
          <w:rFonts w:ascii="Tahoma" w:hAnsi="Tahoma" w:cs="Tahoma"/>
          <w:iCs/>
          <w:lang w:eastAsia="zh-CN"/>
        </w:rPr>
        <w:t xml:space="preserve">SD </w:t>
      </w:r>
      <w:r w:rsidR="002C461D">
        <w:rPr>
          <w:rFonts w:ascii="Tahoma" w:hAnsi="Tahoma" w:cs="Tahoma"/>
          <w:iCs/>
          <w:lang w:eastAsia="zh-CN"/>
        </w:rPr>
        <w:t xml:space="preserve">is </w:t>
      </w:r>
      <w:r w:rsidR="005F36D8">
        <w:rPr>
          <w:rFonts w:ascii="Tahoma" w:hAnsi="Tahoma" w:cs="Tahoma"/>
          <w:iCs/>
          <w:lang w:eastAsia="zh-CN"/>
        </w:rPr>
        <w:t xml:space="preserve">confess, and strategy ST is not confess, </w:t>
      </w:r>
      <w:r w:rsidR="009E62F1">
        <w:rPr>
          <w:rFonts w:ascii="Tahoma" w:hAnsi="Tahoma" w:cs="Tahoma"/>
          <w:iCs/>
          <w:lang w:eastAsia="zh-CN"/>
        </w:rPr>
        <w:t xml:space="preserve">the </w:t>
      </w:r>
      <w:r w:rsidR="00A1622E">
        <w:rPr>
          <w:rFonts w:ascii="Tahoma" w:hAnsi="Tahoma" w:cs="Tahoma"/>
          <w:iCs/>
          <w:lang w:eastAsia="zh-CN"/>
        </w:rPr>
        <w:t xml:space="preserve">payoff matrix will </w:t>
      </w:r>
      <w:r w:rsidR="00E21E9E">
        <w:rPr>
          <w:rFonts w:ascii="Tahoma" w:hAnsi="Tahoma" w:cs="Tahoma"/>
          <w:iCs/>
          <w:lang w:eastAsia="zh-CN"/>
        </w:rPr>
        <w:t xml:space="preserve">satisfy the above </w:t>
      </w:r>
      <w:r w:rsidR="0084058F">
        <w:rPr>
          <w:rFonts w:ascii="Tahoma" w:hAnsi="Tahoma" w:cs="Tahoma"/>
          <w:iCs/>
          <w:lang w:eastAsia="zh-CN"/>
        </w:rPr>
        <w:t>payoff matrix</w:t>
      </w:r>
      <w:r w:rsidR="001448D4">
        <w:rPr>
          <w:rFonts w:ascii="Tahoma" w:hAnsi="Tahoma" w:cs="Tahoma"/>
          <w:iCs/>
          <w:lang w:eastAsia="zh-CN"/>
        </w:rPr>
        <w:t>, below is a</w:t>
      </w:r>
      <w:r w:rsidR="00263BCD">
        <w:rPr>
          <w:rFonts w:ascii="Tahoma" w:hAnsi="Tahoma" w:cs="Tahoma"/>
          <w:iCs/>
          <w:lang w:eastAsia="zh-CN"/>
        </w:rPr>
        <w:t>n example</w:t>
      </w:r>
      <w:r w:rsidR="0084058F">
        <w:rPr>
          <w:rFonts w:ascii="Tahoma" w:hAnsi="Tahoma" w:cs="Tahoma"/>
          <w:iCs/>
          <w:lang w:eastAsia="zh-CN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9"/>
        <w:gridCol w:w="2850"/>
        <w:gridCol w:w="2824"/>
      </w:tblGrid>
      <w:tr w:rsidR="00252D84" w14:paraId="5EF48B28" w14:textId="77777777" w:rsidTr="00917966">
        <w:tc>
          <w:tcPr>
            <w:tcW w:w="3081" w:type="dxa"/>
          </w:tcPr>
          <w:p w14:paraId="117BBDD3" w14:textId="77777777" w:rsidR="00917966" w:rsidRDefault="00917966" w:rsidP="0067439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</w:p>
        </w:tc>
        <w:tc>
          <w:tcPr>
            <w:tcW w:w="3081" w:type="dxa"/>
          </w:tcPr>
          <w:p w14:paraId="532DF821" w14:textId="17BEABFB" w:rsidR="00917966" w:rsidRDefault="004D009D" w:rsidP="0067439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lay 2 confesses</w:t>
            </w:r>
          </w:p>
        </w:tc>
        <w:tc>
          <w:tcPr>
            <w:tcW w:w="3081" w:type="dxa"/>
          </w:tcPr>
          <w:p w14:paraId="2594F7D6" w14:textId="6ABB4CFE" w:rsidR="00917966" w:rsidRDefault="00F6406D" w:rsidP="0067439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layer 2 does not confess</w:t>
            </w:r>
          </w:p>
        </w:tc>
      </w:tr>
      <w:tr w:rsidR="00252D84" w14:paraId="3042584B" w14:textId="77777777" w:rsidTr="00917966">
        <w:tc>
          <w:tcPr>
            <w:tcW w:w="3081" w:type="dxa"/>
          </w:tcPr>
          <w:p w14:paraId="668B6322" w14:textId="00329323" w:rsidR="00917966" w:rsidRDefault="00252D84" w:rsidP="0067439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layer 1 confesses</w:t>
            </w:r>
          </w:p>
        </w:tc>
        <w:tc>
          <w:tcPr>
            <w:tcW w:w="3081" w:type="dxa"/>
          </w:tcPr>
          <w:p w14:paraId="0C66F4E2" w14:textId="7FA3B409" w:rsidR="00917966" w:rsidRDefault="00923373" w:rsidP="0067439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5, 5)</w:t>
            </w:r>
          </w:p>
        </w:tc>
        <w:tc>
          <w:tcPr>
            <w:tcW w:w="3081" w:type="dxa"/>
          </w:tcPr>
          <w:p w14:paraId="64CD3A4C" w14:textId="478DA83D" w:rsidR="00917966" w:rsidRDefault="00836403" w:rsidP="0067439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Pr="008143AC">
              <w:rPr>
                <w:rFonts w:ascii="Tahoma" w:hAnsi="Tahoma" w:cs="Tahoma"/>
                <w:b/>
                <w:bCs/>
                <w:iCs/>
                <w:lang w:eastAsia="zh-CN"/>
              </w:rPr>
              <w:t>0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Pr="008143AC">
              <w:rPr>
                <w:rFonts w:ascii="Tahoma" w:hAnsi="Tahoma" w:cs="Tahoma"/>
                <w:iCs/>
                <w:lang w:eastAsia="zh-CN"/>
              </w:rPr>
              <w:t>10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  <w:tr w:rsidR="00252D84" w14:paraId="327495FF" w14:textId="77777777" w:rsidTr="00917966">
        <w:tc>
          <w:tcPr>
            <w:tcW w:w="3081" w:type="dxa"/>
          </w:tcPr>
          <w:p w14:paraId="7C41F12F" w14:textId="13F0BDA0" w:rsidR="00917966" w:rsidRDefault="00876A91" w:rsidP="0067439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Player 2 does not confess</w:t>
            </w:r>
          </w:p>
        </w:tc>
        <w:tc>
          <w:tcPr>
            <w:tcW w:w="3081" w:type="dxa"/>
          </w:tcPr>
          <w:p w14:paraId="08CEA445" w14:textId="2887DF08" w:rsidR="00917966" w:rsidRDefault="00836403" w:rsidP="0067439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(10, </w:t>
            </w:r>
            <w:r w:rsidRPr="008143AC">
              <w:rPr>
                <w:rFonts w:ascii="Tahoma" w:hAnsi="Tahoma" w:cs="Tahoma"/>
                <w:b/>
                <w:bCs/>
                <w:iCs/>
                <w:lang w:eastAsia="zh-CN"/>
              </w:rPr>
              <w:t>0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3081" w:type="dxa"/>
          </w:tcPr>
          <w:p w14:paraId="7A8098D8" w14:textId="2158BC99" w:rsidR="00917966" w:rsidRDefault="008143AC" w:rsidP="0067439E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1, 1)</w:t>
            </w:r>
          </w:p>
        </w:tc>
      </w:tr>
    </w:tbl>
    <w:p w14:paraId="735DF634" w14:textId="5968E05C" w:rsidR="005F3F4A" w:rsidRPr="00917966" w:rsidRDefault="005F3F4A" w:rsidP="00917966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7741EE9" w14:textId="77777777" w:rsidR="006E21E7" w:rsidRDefault="006E21E7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5358EB2" w14:textId="5D3E3B46" w:rsidR="005F3F4A" w:rsidRDefault="005F3F4A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 w:hint="eastAsia"/>
          <w:iCs/>
          <w:lang w:eastAsia="zh-CN"/>
        </w:rPr>
        <w:t>3.</w:t>
      </w:r>
      <w:r>
        <w:rPr>
          <w:rFonts w:ascii="Tahoma" w:hAnsi="Tahoma" w:cs="Tahoma"/>
          <w:iCs/>
          <w:lang w:eastAsia="zh-CN"/>
        </w:rPr>
        <w:t xml:space="preserve"> </w:t>
      </w:r>
      <w:r w:rsidR="00B5528F">
        <w:rPr>
          <w:rFonts w:ascii="Tahoma" w:hAnsi="Tahoma" w:cs="Tahoma"/>
          <w:iCs/>
          <w:lang w:eastAsia="zh-CN"/>
        </w:rPr>
        <w:t>Assume that the payoff matrix is like below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31"/>
        <w:gridCol w:w="2846"/>
        <w:gridCol w:w="2846"/>
      </w:tblGrid>
      <w:tr w:rsidR="00D86EB7" w14:paraId="20C81162" w14:textId="77777777" w:rsidTr="00B6411A">
        <w:tc>
          <w:tcPr>
            <w:tcW w:w="3081" w:type="dxa"/>
          </w:tcPr>
          <w:p w14:paraId="21B56F27" w14:textId="77777777" w:rsidR="00D86EB7" w:rsidRDefault="00D86EB7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</w:p>
        </w:tc>
        <w:tc>
          <w:tcPr>
            <w:tcW w:w="3081" w:type="dxa"/>
          </w:tcPr>
          <w:p w14:paraId="4876024F" w14:textId="77777777" w:rsidR="00D86EB7" w:rsidRDefault="00D86EB7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avid: play SD</w:t>
            </w:r>
          </w:p>
        </w:tc>
        <w:tc>
          <w:tcPr>
            <w:tcW w:w="3081" w:type="dxa"/>
          </w:tcPr>
          <w:p w14:paraId="7243740D" w14:textId="77777777" w:rsidR="00D86EB7" w:rsidRDefault="00D86EB7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avid: play ST</w:t>
            </w:r>
          </w:p>
        </w:tc>
      </w:tr>
      <w:tr w:rsidR="00D86EB7" w14:paraId="09D67016" w14:textId="77777777" w:rsidTr="00B6411A">
        <w:tc>
          <w:tcPr>
            <w:tcW w:w="3081" w:type="dxa"/>
          </w:tcPr>
          <w:p w14:paraId="364F9D6A" w14:textId="77777777" w:rsidR="00D86EB7" w:rsidRDefault="00D86EB7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Tina: play SD</w:t>
            </w:r>
          </w:p>
        </w:tc>
        <w:tc>
          <w:tcPr>
            <w:tcW w:w="3081" w:type="dxa"/>
          </w:tcPr>
          <w:p w14:paraId="2756C9EB" w14:textId="6F12D335" w:rsidR="00D86EB7" w:rsidRDefault="00D86EB7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37306E">
              <w:rPr>
                <w:rFonts w:ascii="Tahoma" w:hAnsi="Tahoma" w:cs="Tahoma"/>
                <w:iCs/>
                <w:lang w:eastAsia="zh-CN"/>
              </w:rPr>
              <w:t>3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37306E">
              <w:rPr>
                <w:rFonts w:ascii="Tahoma" w:hAnsi="Tahoma" w:cs="Tahoma"/>
                <w:iCs/>
                <w:lang w:eastAsia="zh-CN"/>
              </w:rPr>
              <w:t>3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3081" w:type="dxa"/>
          </w:tcPr>
          <w:p w14:paraId="478D111D" w14:textId="1D415B5F" w:rsidR="00D86EB7" w:rsidRDefault="00D86EB7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072714">
              <w:rPr>
                <w:rFonts w:ascii="Tahoma" w:hAnsi="Tahoma" w:cs="Tahoma"/>
                <w:iCs/>
                <w:lang w:eastAsia="zh-CN"/>
              </w:rPr>
              <w:t>5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072714">
              <w:rPr>
                <w:rFonts w:ascii="Tahoma" w:hAnsi="Tahoma" w:cs="Tahoma"/>
                <w:iCs/>
                <w:lang w:eastAsia="zh-CN"/>
              </w:rPr>
              <w:t>1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  <w:tr w:rsidR="00D86EB7" w14:paraId="4AD37E5D" w14:textId="77777777" w:rsidTr="00B6411A">
        <w:tc>
          <w:tcPr>
            <w:tcW w:w="3081" w:type="dxa"/>
          </w:tcPr>
          <w:p w14:paraId="0296BAB6" w14:textId="77777777" w:rsidR="00D86EB7" w:rsidRDefault="00D86EB7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Tina: play ST</w:t>
            </w:r>
          </w:p>
        </w:tc>
        <w:tc>
          <w:tcPr>
            <w:tcW w:w="3081" w:type="dxa"/>
          </w:tcPr>
          <w:p w14:paraId="6B858CDD" w14:textId="752525BE" w:rsidR="00D86EB7" w:rsidRDefault="00D86EB7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437181">
              <w:rPr>
                <w:rFonts w:ascii="Tahoma" w:hAnsi="Tahoma" w:cs="Tahoma"/>
                <w:iCs/>
                <w:lang w:eastAsia="zh-CN"/>
              </w:rPr>
              <w:t>1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437181">
              <w:rPr>
                <w:rFonts w:ascii="Tahoma" w:hAnsi="Tahoma" w:cs="Tahoma"/>
                <w:iCs/>
                <w:lang w:eastAsia="zh-CN"/>
              </w:rPr>
              <w:t>5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3081" w:type="dxa"/>
          </w:tcPr>
          <w:p w14:paraId="7D79F5B1" w14:textId="09EA3373" w:rsidR="00D86EB7" w:rsidRDefault="00D86EB7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072714">
              <w:rPr>
                <w:rFonts w:ascii="Tahoma" w:hAnsi="Tahoma" w:cs="Tahoma"/>
                <w:iCs/>
                <w:lang w:eastAsia="zh-CN"/>
              </w:rPr>
              <w:t>1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072714">
              <w:rPr>
                <w:rFonts w:ascii="Tahoma" w:hAnsi="Tahoma" w:cs="Tahoma"/>
                <w:iCs/>
                <w:lang w:eastAsia="zh-CN"/>
              </w:rPr>
              <w:t>1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</w:tbl>
    <w:p w14:paraId="3774CFA3" w14:textId="05070A01" w:rsidR="00B5528F" w:rsidRDefault="00B5528F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A178068" w14:textId="5E94875B" w:rsidR="007560E5" w:rsidRDefault="00C40E94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In the above payoff matrix, the pair </w:t>
      </w:r>
      <w:r w:rsidR="002F5794">
        <w:rPr>
          <w:rFonts w:ascii="Tahoma" w:hAnsi="Tahoma" w:cs="Tahoma"/>
          <w:iCs/>
          <w:lang w:eastAsia="zh-CN"/>
        </w:rPr>
        <w:t>(</w:t>
      </w:r>
      <w:r w:rsidR="00554A11">
        <w:rPr>
          <w:rFonts w:ascii="Tahoma" w:hAnsi="Tahoma" w:cs="Tahoma"/>
          <w:iCs/>
          <w:lang w:eastAsia="zh-CN"/>
        </w:rPr>
        <w:t>3, 3</w:t>
      </w:r>
      <w:r w:rsidR="002F5794">
        <w:rPr>
          <w:rFonts w:ascii="Tahoma" w:hAnsi="Tahoma" w:cs="Tahoma"/>
          <w:iCs/>
          <w:lang w:eastAsia="zh-CN"/>
        </w:rPr>
        <w:t>)</w:t>
      </w:r>
      <w:r w:rsidR="00D801F7">
        <w:rPr>
          <w:rFonts w:ascii="Tahoma" w:hAnsi="Tahoma" w:cs="Tahoma"/>
          <w:iCs/>
          <w:lang w:eastAsia="zh-CN"/>
        </w:rPr>
        <w:t xml:space="preserve"> is </w:t>
      </w:r>
      <w:r w:rsidR="001E54FA">
        <w:rPr>
          <w:rFonts w:ascii="Tahoma" w:hAnsi="Tahoma" w:cs="Tahoma"/>
          <w:iCs/>
          <w:lang w:eastAsia="zh-CN"/>
        </w:rPr>
        <w:t xml:space="preserve">Nash equilibrium, and </w:t>
      </w:r>
      <w:r w:rsidR="00422069">
        <w:rPr>
          <w:rFonts w:ascii="Tahoma" w:hAnsi="Tahoma" w:cs="Tahoma"/>
          <w:iCs/>
          <w:lang w:eastAsia="zh-CN"/>
        </w:rPr>
        <w:t xml:space="preserve">this pair is also a </w:t>
      </w:r>
      <w:r w:rsidR="00D82446">
        <w:rPr>
          <w:rFonts w:ascii="Tahoma" w:hAnsi="Tahoma" w:cs="Tahoma"/>
          <w:iCs/>
          <w:lang w:eastAsia="zh-CN"/>
        </w:rPr>
        <w:t>Pareto efficient.</w:t>
      </w:r>
    </w:p>
    <w:p w14:paraId="03198607" w14:textId="7DF4B237" w:rsidR="00B2186A" w:rsidRDefault="00A84844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Because </w:t>
      </w:r>
      <w:r w:rsidR="0022458F">
        <w:rPr>
          <w:rFonts w:ascii="Tahoma" w:hAnsi="Tahoma" w:cs="Tahoma"/>
          <w:iCs/>
          <w:lang w:eastAsia="zh-CN"/>
        </w:rPr>
        <w:t xml:space="preserve">if </w:t>
      </w:r>
      <w:r w:rsidR="00DB54E4">
        <w:rPr>
          <w:rFonts w:ascii="Tahoma" w:hAnsi="Tahoma" w:cs="Tahoma"/>
          <w:iCs/>
          <w:lang w:eastAsia="zh-CN"/>
        </w:rPr>
        <w:t xml:space="preserve">agent </w:t>
      </w:r>
      <w:r w:rsidR="008C1E41">
        <w:rPr>
          <w:rFonts w:ascii="Tahoma" w:hAnsi="Tahoma" w:cs="Tahoma"/>
          <w:iCs/>
          <w:lang w:eastAsia="zh-CN"/>
        </w:rPr>
        <w:t>i</w:t>
      </w:r>
      <w:r w:rsidR="00DB54E4">
        <w:rPr>
          <w:rFonts w:ascii="Tahoma" w:hAnsi="Tahoma" w:cs="Tahoma"/>
          <w:iCs/>
          <w:lang w:eastAsia="zh-CN"/>
        </w:rPr>
        <w:t xml:space="preserve"> plays</w:t>
      </w:r>
      <w:r w:rsidR="00177FB5">
        <w:rPr>
          <w:rFonts w:ascii="Tahoma" w:hAnsi="Tahoma" w:cs="Tahoma"/>
          <w:iCs/>
          <w:lang w:eastAsia="zh-CN"/>
        </w:rPr>
        <w:t xml:space="preserve"> </w:t>
      </w:r>
      <w:bookmarkStart w:id="37" w:name="OLE_LINK68"/>
      <w:r w:rsidR="00177FB5">
        <w:rPr>
          <w:rFonts w:ascii="Tahoma" w:hAnsi="Tahoma" w:cs="Tahoma"/>
          <w:iCs/>
          <w:lang w:eastAsia="zh-CN"/>
        </w:rPr>
        <w:t>strategy</w:t>
      </w:r>
      <w:r w:rsidR="00DB54E4">
        <w:rPr>
          <w:rFonts w:ascii="Tahoma" w:hAnsi="Tahoma" w:cs="Tahoma"/>
          <w:iCs/>
          <w:lang w:eastAsia="zh-CN"/>
        </w:rPr>
        <w:t xml:space="preserve"> </w:t>
      </w:r>
      <w:bookmarkEnd w:id="37"/>
      <w:r w:rsidR="00DB54E4">
        <w:rPr>
          <w:rFonts w:ascii="Tahoma" w:hAnsi="Tahoma" w:cs="Tahoma"/>
          <w:iCs/>
          <w:lang w:eastAsia="zh-CN"/>
        </w:rPr>
        <w:t>s1, agent j can</w:t>
      </w:r>
      <w:r w:rsidR="00CE1B27">
        <w:rPr>
          <w:rFonts w:ascii="Tahoma" w:hAnsi="Tahoma" w:cs="Tahoma"/>
          <w:iCs/>
          <w:lang w:eastAsia="zh-CN"/>
        </w:rPr>
        <w:t xml:space="preserve"> do no better than play </w:t>
      </w:r>
      <w:r w:rsidR="00E047B7">
        <w:rPr>
          <w:rFonts w:ascii="Tahoma" w:hAnsi="Tahoma" w:cs="Tahoma"/>
          <w:iCs/>
          <w:lang w:eastAsia="zh-CN"/>
        </w:rPr>
        <w:t xml:space="preserve">strategy </w:t>
      </w:r>
      <w:r w:rsidR="00CE1B27">
        <w:rPr>
          <w:rFonts w:ascii="Tahoma" w:hAnsi="Tahoma" w:cs="Tahoma"/>
          <w:iCs/>
          <w:lang w:eastAsia="zh-CN"/>
        </w:rPr>
        <w:t>s2, and if agent j plays</w:t>
      </w:r>
      <w:r w:rsidR="00853C58">
        <w:rPr>
          <w:rFonts w:ascii="Tahoma" w:hAnsi="Tahoma" w:cs="Tahoma"/>
          <w:iCs/>
          <w:lang w:eastAsia="zh-CN"/>
        </w:rPr>
        <w:t xml:space="preserve"> strategy</w:t>
      </w:r>
      <w:r w:rsidR="00CE1B27">
        <w:rPr>
          <w:rFonts w:ascii="Tahoma" w:hAnsi="Tahoma" w:cs="Tahoma"/>
          <w:iCs/>
          <w:lang w:eastAsia="zh-CN"/>
        </w:rPr>
        <w:t xml:space="preserve"> s2, agent </w:t>
      </w:r>
      <w:r w:rsidR="002A3DD2">
        <w:rPr>
          <w:rFonts w:ascii="Tahoma" w:hAnsi="Tahoma" w:cs="Tahoma"/>
          <w:iCs/>
          <w:lang w:eastAsia="zh-CN"/>
        </w:rPr>
        <w:t>i</w:t>
      </w:r>
      <w:r w:rsidR="00CE1B27">
        <w:rPr>
          <w:rFonts w:ascii="Tahoma" w:hAnsi="Tahoma" w:cs="Tahoma"/>
          <w:iCs/>
          <w:lang w:eastAsia="zh-CN"/>
        </w:rPr>
        <w:t xml:space="preserve"> can do no better than play </w:t>
      </w:r>
      <w:r w:rsidR="009A53B6">
        <w:rPr>
          <w:rFonts w:ascii="Tahoma" w:hAnsi="Tahoma" w:cs="Tahoma"/>
          <w:iCs/>
          <w:lang w:eastAsia="zh-CN"/>
        </w:rPr>
        <w:t xml:space="preserve">strategy </w:t>
      </w:r>
      <w:r w:rsidR="00CE1B27">
        <w:rPr>
          <w:rFonts w:ascii="Tahoma" w:hAnsi="Tahoma" w:cs="Tahoma"/>
          <w:iCs/>
          <w:lang w:eastAsia="zh-CN"/>
        </w:rPr>
        <w:t xml:space="preserve">s1, then the </w:t>
      </w:r>
      <w:r w:rsidR="008B29EE">
        <w:rPr>
          <w:rFonts w:ascii="Tahoma" w:hAnsi="Tahoma" w:cs="Tahoma"/>
          <w:iCs/>
          <w:lang w:eastAsia="zh-CN"/>
        </w:rPr>
        <w:t xml:space="preserve">outcome is Nash equilibrium. </w:t>
      </w:r>
      <w:r w:rsidR="00051AEB">
        <w:rPr>
          <w:rFonts w:ascii="Tahoma" w:hAnsi="Tahoma" w:cs="Tahoma"/>
          <w:iCs/>
          <w:lang w:eastAsia="zh-CN"/>
        </w:rPr>
        <w:t xml:space="preserve">In the above payoff matrix, </w:t>
      </w:r>
      <w:r w:rsidR="008D0AA1">
        <w:rPr>
          <w:rFonts w:ascii="Tahoma" w:hAnsi="Tahoma" w:cs="Tahoma"/>
          <w:iCs/>
          <w:lang w:eastAsia="zh-CN"/>
        </w:rPr>
        <w:t xml:space="preserve">if Tina plays SD, </w:t>
      </w:r>
      <w:r w:rsidR="007B5214">
        <w:rPr>
          <w:rFonts w:ascii="Tahoma" w:hAnsi="Tahoma" w:cs="Tahoma"/>
          <w:iCs/>
          <w:lang w:eastAsia="zh-CN"/>
        </w:rPr>
        <w:t xml:space="preserve">Davide has two choices: play SD to get 3, and play ST to get 1, so Davide has no reason to play ST. </w:t>
      </w:r>
      <w:r w:rsidR="00B44AF8">
        <w:rPr>
          <w:rFonts w:ascii="Tahoma" w:hAnsi="Tahoma" w:cs="Tahoma"/>
          <w:iCs/>
          <w:lang w:eastAsia="zh-CN"/>
        </w:rPr>
        <w:t>A</w:t>
      </w:r>
      <w:r w:rsidR="00224ED4">
        <w:rPr>
          <w:rFonts w:ascii="Tahoma" w:hAnsi="Tahoma" w:cs="Tahoma"/>
          <w:iCs/>
          <w:lang w:eastAsia="zh-CN"/>
        </w:rPr>
        <w:t xml:space="preserve">nd if </w:t>
      </w:r>
      <w:r w:rsidR="005601D9">
        <w:rPr>
          <w:rFonts w:ascii="Tahoma" w:hAnsi="Tahoma" w:cs="Tahoma"/>
          <w:iCs/>
          <w:lang w:eastAsia="zh-CN"/>
        </w:rPr>
        <w:t>David plays SD, Tina also has two choices: play SD to get 3, or play ST to get 1, Tina must choice SD as well.</w:t>
      </w:r>
      <w:r w:rsidR="00D45789">
        <w:rPr>
          <w:rFonts w:ascii="Tahoma" w:hAnsi="Tahoma" w:cs="Tahoma"/>
          <w:iCs/>
          <w:lang w:eastAsia="zh-CN"/>
        </w:rPr>
        <w:t xml:space="preserve"> </w:t>
      </w:r>
      <w:r w:rsidR="00697C4C">
        <w:rPr>
          <w:rFonts w:ascii="Tahoma" w:hAnsi="Tahoma" w:cs="Tahoma"/>
          <w:iCs/>
          <w:lang w:eastAsia="zh-CN"/>
        </w:rPr>
        <w:t xml:space="preserve">Therefore, </w:t>
      </w:r>
      <w:r w:rsidR="003B69FB">
        <w:rPr>
          <w:rFonts w:ascii="Tahoma" w:hAnsi="Tahoma" w:cs="Tahoma"/>
          <w:iCs/>
          <w:lang w:eastAsia="zh-CN"/>
        </w:rPr>
        <w:t xml:space="preserve">(3, 3) is </w:t>
      </w:r>
      <w:r w:rsidR="00176887">
        <w:rPr>
          <w:rFonts w:ascii="Tahoma" w:hAnsi="Tahoma" w:cs="Tahoma"/>
          <w:iCs/>
          <w:lang w:eastAsia="zh-CN"/>
        </w:rPr>
        <w:t xml:space="preserve">Nash equilibrium. </w:t>
      </w:r>
      <w:r w:rsidR="00B842E2">
        <w:rPr>
          <w:rFonts w:ascii="Tahoma" w:hAnsi="Tahoma" w:cs="Tahoma"/>
          <w:iCs/>
          <w:lang w:eastAsia="zh-CN"/>
        </w:rPr>
        <w:t xml:space="preserve">Moreover, </w:t>
      </w:r>
      <w:r w:rsidR="00D967A2">
        <w:rPr>
          <w:rFonts w:ascii="Tahoma" w:hAnsi="Tahoma" w:cs="Tahoma"/>
          <w:iCs/>
          <w:lang w:eastAsia="zh-CN"/>
        </w:rPr>
        <w:t xml:space="preserve">(3, 3) is also </w:t>
      </w:r>
      <w:r w:rsidR="00395D96">
        <w:rPr>
          <w:rFonts w:ascii="Tahoma" w:hAnsi="Tahoma" w:cs="Tahoma"/>
          <w:iCs/>
          <w:lang w:eastAsia="zh-CN"/>
        </w:rPr>
        <w:t>Pareto efficient</w:t>
      </w:r>
      <w:r w:rsidR="0010508F">
        <w:rPr>
          <w:rFonts w:ascii="Tahoma" w:hAnsi="Tahoma" w:cs="Tahoma"/>
          <w:iCs/>
          <w:lang w:eastAsia="zh-CN"/>
        </w:rPr>
        <w:t>.</w:t>
      </w:r>
      <w:r w:rsidR="00395D96">
        <w:rPr>
          <w:rFonts w:ascii="Tahoma" w:hAnsi="Tahoma" w:cs="Tahoma"/>
          <w:iCs/>
          <w:lang w:eastAsia="zh-CN"/>
        </w:rPr>
        <w:t xml:space="preserve"> </w:t>
      </w:r>
      <w:r w:rsidR="0026493E">
        <w:rPr>
          <w:rFonts w:ascii="Tahoma" w:hAnsi="Tahoma" w:cs="Tahoma"/>
          <w:iCs/>
          <w:lang w:eastAsia="zh-CN"/>
        </w:rPr>
        <w:t>B</w:t>
      </w:r>
      <w:r w:rsidR="00303029">
        <w:rPr>
          <w:rFonts w:ascii="Tahoma" w:hAnsi="Tahoma" w:cs="Tahoma"/>
          <w:iCs/>
          <w:lang w:eastAsia="zh-CN"/>
        </w:rPr>
        <w:t>ecause if there is no other outcome that makes one agent better off without making another agent worse off, and we say the outcome is Pareto efficient.</w:t>
      </w:r>
      <w:r w:rsidR="00CC2FE6">
        <w:rPr>
          <w:rFonts w:ascii="Tahoma" w:hAnsi="Tahoma" w:cs="Tahoma"/>
          <w:iCs/>
          <w:lang w:eastAsia="zh-CN"/>
        </w:rPr>
        <w:t xml:space="preserve"> </w:t>
      </w:r>
      <w:r w:rsidR="009A7504">
        <w:rPr>
          <w:rFonts w:ascii="Tahoma" w:hAnsi="Tahoma" w:cs="Tahoma"/>
          <w:iCs/>
          <w:lang w:eastAsia="zh-CN"/>
        </w:rPr>
        <w:t xml:space="preserve">Pairs (1, 5) and (5, 1) all make </w:t>
      </w:r>
      <w:r w:rsidR="00231B00">
        <w:rPr>
          <w:rFonts w:ascii="Tahoma" w:hAnsi="Tahoma" w:cs="Tahoma"/>
          <w:iCs/>
          <w:lang w:eastAsia="zh-CN"/>
        </w:rPr>
        <w:t xml:space="preserve">one agent better and </w:t>
      </w:r>
      <w:r w:rsidR="00231B00">
        <w:rPr>
          <w:rFonts w:ascii="Tahoma" w:hAnsi="Tahoma" w:cs="Tahoma"/>
          <w:iCs/>
          <w:lang w:eastAsia="zh-CN"/>
        </w:rPr>
        <w:lastRenderedPageBreak/>
        <w:t xml:space="preserve">other agent worse, and pair (1, 1) makes all agents worse. Therefore, </w:t>
      </w:r>
      <w:r w:rsidR="008D6A75">
        <w:rPr>
          <w:rFonts w:ascii="Tahoma" w:hAnsi="Tahoma" w:cs="Tahoma"/>
          <w:iCs/>
          <w:lang w:eastAsia="zh-CN"/>
        </w:rPr>
        <w:t>the pair (3, 3) is Nash equilibrium, and this pair is also a Pareto efficient</w:t>
      </w:r>
      <w:r w:rsidR="00E32FEB">
        <w:rPr>
          <w:rFonts w:ascii="Tahoma" w:hAnsi="Tahoma" w:cs="Tahoma"/>
          <w:iCs/>
          <w:lang w:eastAsia="zh-CN"/>
        </w:rPr>
        <w:t>.</w:t>
      </w:r>
    </w:p>
    <w:p w14:paraId="1107261F" w14:textId="7A8DDFBE" w:rsidR="008022B2" w:rsidRDefault="008022B2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FCD7170" w14:textId="77777777" w:rsidR="00EA62BF" w:rsidRDefault="00EA62BF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613B119" w14:textId="68EA0344" w:rsidR="008022B2" w:rsidRDefault="008022B2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 w:hint="eastAsia"/>
          <w:iCs/>
          <w:lang w:eastAsia="zh-CN"/>
        </w:rPr>
        <w:t>4.</w:t>
      </w:r>
      <w:r>
        <w:rPr>
          <w:rFonts w:ascii="Tahoma" w:hAnsi="Tahoma" w:cs="Tahoma"/>
          <w:iCs/>
          <w:lang w:eastAsia="zh-CN"/>
        </w:rPr>
        <w:t xml:space="preserve"> </w:t>
      </w:r>
      <w:r w:rsidR="00005AB7">
        <w:rPr>
          <w:rFonts w:ascii="Tahoma" w:hAnsi="Tahoma" w:cs="Tahoma"/>
          <w:iCs/>
          <w:lang w:eastAsia="zh-CN"/>
        </w:rPr>
        <w:t xml:space="preserve">The above </w:t>
      </w:r>
      <w:r w:rsidR="00EB2E74">
        <w:rPr>
          <w:rFonts w:ascii="Tahoma" w:hAnsi="Tahoma" w:cs="Tahoma"/>
          <w:iCs/>
          <w:lang w:eastAsia="zh-CN"/>
        </w:rPr>
        <w:t xml:space="preserve">example is NOT unique. For example, the </w:t>
      </w:r>
      <w:r w:rsidR="00935F6D">
        <w:rPr>
          <w:rFonts w:ascii="Tahoma" w:hAnsi="Tahoma" w:cs="Tahoma"/>
          <w:iCs/>
          <w:lang w:eastAsia="zh-CN"/>
        </w:rPr>
        <w:t>payoff matrix below shows another example</w:t>
      </w:r>
      <w:r w:rsidR="00945EFA">
        <w:rPr>
          <w:rFonts w:ascii="Tahoma" w:hAnsi="Tahoma" w:cs="Tahoma"/>
          <w:iCs/>
          <w:lang w:eastAsia="zh-CN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31"/>
        <w:gridCol w:w="2846"/>
        <w:gridCol w:w="2846"/>
      </w:tblGrid>
      <w:tr w:rsidR="00F4009C" w14:paraId="44376120" w14:textId="77777777" w:rsidTr="00B6411A">
        <w:tc>
          <w:tcPr>
            <w:tcW w:w="3081" w:type="dxa"/>
          </w:tcPr>
          <w:p w14:paraId="6395BD51" w14:textId="77777777" w:rsidR="00F4009C" w:rsidRDefault="00F4009C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</w:p>
        </w:tc>
        <w:tc>
          <w:tcPr>
            <w:tcW w:w="3081" w:type="dxa"/>
          </w:tcPr>
          <w:p w14:paraId="028CC118" w14:textId="77777777" w:rsidR="00F4009C" w:rsidRDefault="00F4009C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avid: play SD</w:t>
            </w:r>
          </w:p>
        </w:tc>
        <w:tc>
          <w:tcPr>
            <w:tcW w:w="3081" w:type="dxa"/>
          </w:tcPr>
          <w:p w14:paraId="6CD86213" w14:textId="77777777" w:rsidR="00F4009C" w:rsidRDefault="00F4009C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avid: play ST</w:t>
            </w:r>
          </w:p>
        </w:tc>
      </w:tr>
      <w:tr w:rsidR="00F4009C" w14:paraId="57836A6E" w14:textId="77777777" w:rsidTr="00B6411A">
        <w:tc>
          <w:tcPr>
            <w:tcW w:w="3081" w:type="dxa"/>
          </w:tcPr>
          <w:p w14:paraId="1B95DA86" w14:textId="77777777" w:rsidR="00F4009C" w:rsidRDefault="00F4009C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Tina: play SD</w:t>
            </w:r>
          </w:p>
        </w:tc>
        <w:tc>
          <w:tcPr>
            <w:tcW w:w="3081" w:type="dxa"/>
          </w:tcPr>
          <w:p w14:paraId="5EED0E9C" w14:textId="3F9F4F6C" w:rsidR="00F4009C" w:rsidRDefault="00F4009C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E26CBA">
              <w:rPr>
                <w:rFonts w:ascii="Tahoma" w:hAnsi="Tahoma" w:cs="Tahoma"/>
                <w:iCs/>
                <w:lang w:eastAsia="zh-CN"/>
              </w:rPr>
              <w:t>2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E26CBA">
              <w:rPr>
                <w:rFonts w:ascii="Tahoma" w:hAnsi="Tahoma" w:cs="Tahoma"/>
                <w:iCs/>
                <w:lang w:eastAsia="zh-CN"/>
              </w:rPr>
              <w:t>1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3081" w:type="dxa"/>
          </w:tcPr>
          <w:p w14:paraId="47565EE6" w14:textId="0BB54DBB" w:rsidR="00F4009C" w:rsidRDefault="00F4009C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542B9D">
              <w:rPr>
                <w:rFonts w:ascii="Tahoma" w:hAnsi="Tahoma" w:cs="Tahoma"/>
                <w:iCs/>
                <w:lang w:eastAsia="zh-CN"/>
              </w:rPr>
              <w:t>0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542B9D">
              <w:rPr>
                <w:rFonts w:ascii="Tahoma" w:hAnsi="Tahoma" w:cs="Tahoma"/>
                <w:iCs/>
                <w:lang w:eastAsia="zh-CN"/>
              </w:rPr>
              <w:t>0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  <w:tr w:rsidR="00F4009C" w14:paraId="1420E052" w14:textId="77777777" w:rsidTr="00B6411A">
        <w:tc>
          <w:tcPr>
            <w:tcW w:w="3081" w:type="dxa"/>
          </w:tcPr>
          <w:p w14:paraId="6796E5BC" w14:textId="77777777" w:rsidR="00F4009C" w:rsidRDefault="00F4009C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Tina: play ST</w:t>
            </w:r>
          </w:p>
        </w:tc>
        <w:tc>
          <w:tcPr>
            <w:tcW w:w="3081" w:type="dxa"/>
          </w:tcPr>
          <w:p w14:paraId="22F84D18" w14:textId="6900A2BF" w:rsidR="00F4009C" w:rsidRDefault="002B232F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0, 0)</w:t>
            </w:r>
          </w:p>
        </w:tc>
        <w:tc>
          <w:tcPr>
            <w:tcW w:w="3081" w:type="dxa"/>
          </w:tcPr>
          <w:p w14:paraId="2AB2457F" w14:textId="0A62C3D1" w:rsidR="00F4009C" w:rsidRDefault="00F4009C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(1, </w:t>
            </w:r>
            <w:r w:rsidR="00B83F22">
              <w:rPr>
                <w:rFonts w:ascii="Tahoma" w:hAnsi="Tahoma" w:cs="Tahoma"/>
                <w:iCs/>
                <w:lang w:eastAsia="zh-CN"/>
              </w:rPr>
              <w:t>2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</w:tbl>
    <w:p w14:paraId="748C2A3B" w14:textId="1777D682" w:rsidR="00945EFA" w:rsidRDefault="00945EFA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B6D0A72" w14:textId="7AB44924" w:rsidR="00101ED2" w:rsidRDefault="00827B64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In the above example, </w:t>
      </w:r>
      <w:r w:rsidR="00B30DBF">
        <w:rPr>
          <w:rFonts w:ascii="Tahoma" w:hAnsi="Tahoma" w:cs="Tahoma"/>
          <w:iCs/>
          <w:lang w:eastAsia="zh-CN"/>
        </w:rPr>
        <w:t>we have two pairs</w:t>
      </w:r>
      <w:r w:rsidR="00284E03">
        <w:rPr>
          <w:rFonts w:ascii="Tahoma" w:hAnsi="Tahoma" w:cs="Tahoma"/>
          <w:iCs/>
          <w:lang w:eastAsia="zh-CN"/>
        </w:rPr>
        <w:t xml:space="preserve"> (2, 1) and (1, 2)</w:t>
      </w:r>
      <w:r w:rsidR="00B30DBF">
        <w:rPr>
          <w:rFonts w:ascii="Tahoma" w:hAnsi="Tahoma" w:cs="Tahoma"/>
          <w:iCs/>
          <w:lang w:eastAsia="zh-CN"/>
        </w:rPr>
        <w:t xml:space="preserve">, and they are </w:t>
      </w:r>
      <w:r w:rsidR="00807C64">
        <w:rPr>
          <w:rFonts w:ascii="Tahoma" w:hAnsi="Tahoma" w:cs="Tahoma"/>
          <w:iCs/>
          <w:lang w:eastAsia="zh-CN"/>
        </w:rPr>
        <w:t xml:space="preserve">both </w:t>
      </w:r>
      <w:r w:rsidR="00EB4F32">
        <w:rPr>
          <w:rFonts w:ascii="Tahoma" w:hAnsi="Tahoma" w:cs="Tahoma"/>
          <w:iCs/>
          <w:lang w:eastAsia="zh-CN"/>
        </w:rPr>
        <w:t xml:space="preserve">Nash equilibrium and </w:t>
      </w:r>
      <w:r w:rsidR="00E00A04">
        <w:rPr>
          <w:rFonts w:ascii="Tahoma" w:hAnsi="Tahoma" w:cs="Tahoma"/>
          <w:iCs/>
          <w:lang w:eastAsia="zh-CN"/>
        </w:rPr>
        <w:t>Pareto efficient</w:t>
      </w:r>
      <w:r w:rsidR="00274A94">
        <w:rPr>
          <w:rFonts w:ascii="Tahoma" w:hAnsi="Tahoma" w:cs="Tahoma"/>
          <w:iCs/>
          <w:lang w:eastAsia="zh-CN"/>
        </w:rPr>
        <w:t>.</w:t>
      </w:r>
      <w:r w:rsidR="00CA1212">
        <w:rPr>
          <w:rFonts w:ascii="Tahoma" w:hAnsi="Tahoma" w:cs="Tahoma"/>
          <w:iCs/>
          <w:lang w:eastAsia="zh-CN"/>
        </w:rPr>
        <w:t xml:space="preserve"> Therefore, the example is NOT unique.</w:t>
      </w:r>
    </w:p>
    <w:p w14:paraId="240F6D0B" w14:textId="78D7D011" w:rsidR="00C25D79" w:rsidRDefault="00C25D79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A5626DF" w14:textId="77777777" w:rsidR="001D4182" w:rsidRDefault="001D4182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9E9BD8F" w14:textId="0CFE1BD9" w:rsidR="00C25D79" w:rsidRDefault="00C25D79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 w:hint="eastAsia"/>
          <w:iCs/>
          <w:lang w:eastAsia="zh-CN"/>
        </w:rPr>
        <w:t>5.</w:t>
      </w:r>
      <w:r w:rsidR="0014766B">
        <w:rPr>
          <w:rFonts w:ascii="Tahoma" w:hAnsi="Tahoma" w:cs="Tahoma"/>
          <w:iCs/>
          <w:lang w:eastAsia="zh-CN"/>
        </w:rPr>
        <w:t xml:space="preserve"> The case shown below has two Nash equilibria</w:t>
      </w:r>
      <w:r w:rsidR="0050772F">
        <w:rPr>
          <w:rFonts w:ascii="Tahoma" w:hAnsi="Tahoma" w:cs="Tahoma"/>
          <w:iCs/>
          <w:lang w:eastAsia="zh-CN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31"/>
        <w:gridCol w:w="2846"/>
        <w:gridCol w:w="2846"/>
      </w:tblGrid>
      <w:tr w:rsidR="0050772F" w14:paraId="5CD671E4" w14:textId="77777777" w:rsidTr="00B6411A">
        <w:tc>
          <w:tcPr>
            <w:tcW w:w="3081" w:type="dxa"/>
          </w:tcPr>
          <w:p w14:paraId="26A68C93" w14:textId="77777777" w:rsidR="0050772F" w:rsidRDefault="0050772F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</w:p>
        </w:tc>
        <w:tc>
          <w:tcPr>
            <w:tcW w:w="3081" w:type="dxa"/>
          </w:tcPr>
          <w:p w14:paraId="5E6BB419" w14:textId="77777777" w:rsidR="0050772F" w:rsidRDefault="0050772F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avid: play SD</w:t>
            </w:r>
          </w:p>
        </w:tc>
        <w:tc>
          <w:tcPr>
            <w:tcW w:w="3081" w:type="dxa"/>
          </w:tcPr>
          <w:p w14:paraId="64E914F9" w14:textId="77777777" w:rsidR="0050772F" w:rsidRDefault="0050772F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David: play ST</w:t>
            </w:r>
          </w:p>
        </w:tc>
      </w:tr>
      <w:tr w:rsidR="0050772F" w14:paraId="7F6D5074" w14:textId="77777777" w:rsidTr="00B6411A">
        <w:tc>
          <w:tcPr>
            <w:tcW w:w="3081" w:type="dxa"/>
          </w:tcPr>
          <w:p w14:paraId="29DC2513" w14:textId="77777777" w:rsidR="0050772F" w:rsidRDefault="0050772F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Tina: play SD</w:t>
            </w:r>
          </w:p>
        </w:tc>
        <w:tc>
          <w:tcPr>
            <w:tcW w:w="3081" w:type="dxa"/>
          </w:tcPr>
          <w:p w14:paraId="7D871D4B" w14:textId="3E91F682" w:rsidR="0050772F" w:rsidRDefault="0050772F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C53327">
              <w:rPr>
                <w:rFonts w:ascii="Tahoma" w:hAnsi="Tahoma" w:cs="Tahoma"/>
                <w:iCs/>
                <w:lang w:eastAsia="zh-CN"/>
              </w:rPr>
              <w:t>4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C53327">
              <w:rPr>
                <w:rFonts w:ascii="Tahoma" w:hAnsi="Tahoma" w:cs="Tahoma"/>
                <w:iCs/>
                <w:lang w:eastAsia="zh-CN"/>
              </w:rPr>
              <w:t>5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3081" w:type="dxa"/>
          </w:tcPr>
          <w:p w14:paraId="437BCCD1" w14:textId="46BB2EFE" w:rsidR="0050772F" w:rsidRDefault="0050772F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D14B11">
              <w:rPr>
                <w:rFonts w:ascii="Tahoma" w:hAnsi="Tahoma" w:cs="Tahoma"/>
                <w:iCs/>
                <w:lang w:eastAsia="zh-CN"/>
              </w:rPr>
              <w:t>2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D14B11">
              <w:rPr>
                <w:rFonts w:ascii="Tahoma" w:hAnsi="Tahoma" w:cs="Tahoma"/>
                <w:iCs/>
                <w:lang w:eastAsia="zh-CN"/>
              </w:rPr>
              <w:t>3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  <w:tr w:rsidR="0050772F" w14:paraId="385A2C4D" w14:textId="77777777" w:rsidTr="00B6411A">
        <w:tc>
          <w:tcPr>
            <w:tcW w:w="3081" w:type="dxa"/>
          </w:tcPr>
          <w:p w14:paraId="1FB46CE0" w14:textId="77777777" w:rsidR="0050772F" w:rsidRDefault="0050772F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Tina: play ST</w:t>
            </w:r>
          </w:p>
        </w:tc>
        <w:tc>
          <w:tcPr>
            <w:tcW w:w="3081" w:type="dxa"/>
          </w:tcPr>
          <w:p w14:paraId="67C1953B" w14:textId="35A502EB" w:rsidR="0050772F" w:rsidRDefault="0050772F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8C391D">
              <w:rPr>
                <w:rFonts w:ascii="Tahoma" w:hAnsi="Tahoma" w:cs="Tahoma"/>
                <w:iCs/>
                <w:lang w:eastAsia="zh-CN"/>
              </w:rPr>
              <w:t>1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D14B11">
              <w:rPr>
                <w:rFonts w:ascii="Tahoma" w:hAnsi="Tahoma" w:cs="Tahoma"/>
                <w:iCs/>
                <w:lang w:eastAsia="zh-CN"/>
              </w:rPr>
              <w:t>2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  <w:tc>
          <w:tcPr>
            <w:tcW w:w="3081" w:type="dxa"/>
          </w:tcPr>
          <w:p w14:paraId="0886D9B2" w14:textId="63A60B30" w:rsidR="0050772F" w:rsidRDefault="0050772F" w:rsidP="00B6411A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(</w:t>
            </w:r>
            <w:r w:rsidR="00C53327">
              <w:rPr>
                <w:rFonts w:ascii="Tahoma" w:hAnsi="Tahoma" w:cs="Tahoma"/>
                <w:iCs/>
                <w:lang w:eastAsia="zh-CN"/>
              </w:rPr>
              <w:t>5</w:t>
            </w:r>
            <w:r>
              <w:rPr>
                <w:rFonts w:ascii="Tahoma" w:hAnsi="Tahoma" w:cs="Tahoma"/>
                <w:iCs/>
                <w:lang w:eastAsia="zh-CN"/>
              </w:rPr>
              <w:t xml:space="preserve">, </w:t>
            </w:r>
            <w:r w:rsidR="00C53327">
              <w:rPr>
                <w:rFonts w:ascii="Tahoma" w:hAnsi="Tahoma" w:cs="Tahoma"/>
                <w:iCs/>
                <w:lang w:eastAsia="zh-CN"/>
              </w:rPr>
              <w:t>4</w:t>
            </w:r>
            <w:r>
              <w:rPr>
                <w:rFonts w:ascii="Tahoma" w:hAnsi="Tahoma" w:cs="Tahoma"/>
                <w:iCs/>
                <w:lang w:eastAsia="zh-CN"/>
              </w:rPr>
              <w:t>)</w:t>
            </w:r>
          </w:p>
        </w:tc>
      </w:tr>
    </w:tbl>
    <w:p w14:paraId="433F09DD" w14:textId="646A4524" w:rsidR="00D06ECE" w:rsidRPr="00D06ECE" w:rsidRDefault="00D06ECE" w:rsidP="00D06EC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BEB5875" w14:textId="402CABF7" w:rsidR="00D06ECE" w:rsidRPr="006B4F00" w:rsidRDefault="00A8755C" w:rsidP="000661F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There are two Nash equilibria in the</w:t>
      </w:r>
      <w:r w:rsidR="009D4809">
        <w:rPr>
          <w:rFonts w:ascii="Tahoma" w:hAnsi="Tahoma" w:cs="Tahoma"/>
          <w:iCs/>
          <w:lang w:eastAsia="zh-CN"/>
        </w:rPr>
        <w:t xml:space="preserve"> above</w:t>
      </w:r>
      <w:r w:rsidR="00D06ECE">
        <w:rPr>
          <w:rFonts w:ascii="Tahoma" w:hAnsi="Tahoma" w:cs="Tahoma"/>
          <w:iCs/>
          <w:lang w:eastAsia="zh-CN"/>
        </w:rPr>
        <w:t xml:space="preserve"> case</w:t>
      </w:r>
      <w:r w:rsidR="009D4809">
        <w:rPr>
          <w:rFonts w:ascii="Tahoma" w:hAnsi="Tahoma" w:cs="Tahoma"/>
          <w:iCs/>
          <w:lang w:eastAsia="zh-CN"/>
        </w:rPr>
        <w:t>, they are pair (4, 5) and pair (5, 4).</w:t>
      </w:r>
    </w:p>
    <w:p w14:paraId="22998FAE" w14:textId="7829CE10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6D3436E" w14:textId="21CECA79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53A5302" w14:textId="798F3F67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7803DCB" w14:textId="5DCF5376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5C1B0FA" w14:textId="22AF623B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D582B34" w14:textId="7A7E4573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93B4BA1" w14:textId="52D14D42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428DBAC9" w14:textId="52439ABE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694502E" w14:textId="02D4B06F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4813CE2" w14:textId="5D098A89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21491D8" w14:textId="7A2BF0C5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2C0A597" w14:textId="339D3440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0EA3D0A" w14:textId="2534858C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4D4F108" w14:textId="182F85D1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22D6875" w14:textId="530D3FEC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92C739B" w14:textId="6ACD18A1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lastRenderedPageBreak/>
        <w:t>Q4,</w:t>
      </w:r>
    </w:p>
    <w:p w14:paraId="5936D877" w14:textId="68A26C06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ol:</w:t>
      </w:r>
    </w:p>
    <w:p w14:paraId="3A171C3D" w14:textId="1E22F49A" w:rsidR="00484725" w:rsidRDefault="002D1D18" w:rsidP="002D6D0B">
      <w:pPr>
        <w:pStyle w:val="a3"/>
        <w:numPr>
          <w:ilvl w:val="0"/>
          <w:numId w:val="9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 w:hint="eastAsia"/>
          <w:iCs/>
          <w:lang w:eastAsia="zh-CN"/>
        </w:rPr>
        <w:t>1.</w:t>
      </w:r>
      <w:r>
        <w:rPr>
          <w:rFonts w:ascii="Tahoma" w:hAnsi="Tahoma" w:cs="Tahoma"/>
          <w:iCs/>
          <w:lang w:eastAsia="zh-CN"/>
        </w:rPr>
        <w:t xml:space="preserve"> </w:t>
      </w:r>
      <w:r w:rsidR="00CB7B23">
        <w:rPr>
          <w:rFonts w:ascii="Tahoma" w:hAnsi="Tahoma" w:cs="Tahoma"/>
          <w:iCs/>
          <w:lang w:eastAsia="zh-CN"/>
        </w:rPr>
        <w:t>The core of a coalitional game is the set of feasible distributions of payoff to members of a coalition that no sub-coalition can reasonably object to.</w:t>
      </w:r>
    </w:p>
    <w:p w14:paraId="3E0E6C2C" w14:textId="4A589E9D" w:rsidR="00A14C41" w:rsidRDefault="00A14C41" w:rsidP="00A14C4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44C9C394" w14:textId="22330F58" w:rsidR="00A14C41" w:rsidRDefault="00A14C41" w:rsidP="00A14C4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2. </w:t>
      </w:r>
      <w:r w:rsidR="001306C7">
        <w:rPr>
          <w:rFonts w:ascii="Tahoma" w:hAnsi="Tahoma" w:cs="Tahoma"/>
          <w:iCs/>
          <w:lang w:eastAsia="zh-CN"/>
        </w:rPr>
        <w:t xml:space="preserve">The </w:t>
      </w:r>
      <w:r w:rsidR="00247140">
        <w:rPr>
          <w:rFonts w:ascii="Tahoma" w:hAnsi="Tahoma" w:cs="Tahoma"/>
          <w:iCs/>
          <w:lang w:eastAsia="zh-CN"/>
        </w:rPr>
        <w:t>question of “</w:t>
      </w:r>
      <w:r w:rsidR="00056A03">
        <w:rPr>
          <w:rFonts w:ascii="Tahoma" w:hAnsi="Tahoma" w:cs="Tahoma"/>
          <w:iCs/>
          <w:lang w:eastAsia="zh-CN"/>
        </w:rPr>
        <w:t>is the grand coalition stable</w:t>
      </w:r>
      <w:r w:rsidR="00247140">
        <w:rPr>
          <w:rFonts w:ascii="Tahoma" w:hAnsi="Tahoma" w:cs="Tahoma"/>
          <w:iCs/>
          <w:lang w:eastAsia="zh-CN"/>
        </w:rPr>
        <w:t>”</w:t>
      </w:r>
      <w:r w:rsidR="00056A03">
        <w:rPr>
          <w:rFonts w:ascii="Tahoma" w:hAnsi="Tahoma" w:cs="Tahoma"/>
          <w:iCs/>
          <w:lang w:eastAsia="zh-CN"/>
        </w:rPr>
        <w:t xml:space="preserve"> imply another question “is </w:t>
      </w:r>
      <w:bookmarkStart w:id="38" w:name="OLE_LINK69"/>
      <w:r w:rsidR="00056A03">
        <w:rPr>
          <w:rFonts w:ascii="Tahoma" w:hAnsi="Tahoma" w:cs="Tahoma"/>
          <w:iCs/>
          <w:lang w:eastAsia="zh-CN"/>
        </w:rPr>
        <w:t>the core non-empty</w:t>
      </w:r>
      <w:bookmarkEnd w:id="38"/>
      <w:r w:rsidR="00056A03">
        <w:rPr>
          <w:rFonts w:ascii="Tahoma" w:hAnsi="Tahoma" w:cs="Tahoma"/>
          <w:iCs/>
          <w:lang w:eastAsia="zh-CN"/>
        </w:rPr>
        <w:t xml:space="preserve">”. </w:t>
      </w:r>
      <w:r w:rsidR="006911D8">
        <w:rPr>
          <w:rFonts w:ascii="Tahoma" w:hAnsi="Tahoma" w:cs="Tahoma"/>
          <w:iCs/>
          <w:lang w:eastAsia="zh-CN"/>
        </w:rPr>
        <w:t>Because if the</w:t>
      </w:r>
      <w:r w:rsidR="00257B7C" w:rsidRPr="00257B7C">
        <w:rPr>
          <w:rFonts w:ascii="Tahoma" w:hAnsi="Tahoma" w:cs="Tahoma"/>
          <w:iCs/>
          <w:lang w:eastAsia="zh-CN"/>
        </w:rPr>
        <w:t xml:space="preserve"> </w:t>
      </w:r>
      <w:r w:rsidR="00257B7C">
        <w:rPr>
          <w:rFonts w:ascii="Tahoma" w:hAnsi="Tahoma" w:cs="Tahoma"/>
          <w:iCs/>
          <w:lang w:eastAsia="zh-CN"/>
        </w:rPr>
        <w:t xml:space="preserve">core is non-empty, which means there </w:t>
      </w:r>
      <w:r w:rsidR="0043320D">
        <w:rPr>
          <w:rFonts w:ascii="Tahoma" w:hAnsi="Tahoma" w:cs="Tahoma"/>
          <w:iCs/>
          <w:lang w:eastAsia="zh-CN"/>
        </w:rPr>
        <w:t>is no</w:t>
      </w:r>
      <w:r w:rsidR="00315A59">
        <w:rPr>
          <w:rFonts w:ascii="Tahoma" w:hAnsi="Tahoma" w:cs="Tahoma"/>
          <w:iCs/>
          <w:lang w:eastAsia="zh-CN"/>
        </w:rPr>
        <w:t xml:space="preserve">body can benefit from defection, </w:t>
      </w:r>
      <w:r w:rsidR="005612FA">
        <w:rPr>
          <w:rFonts w:ascii="Tahoma" w:hAnsi="Tahoma" w:cs="Tahoma"/>
          <w:iCs/>
          <w:lang w:eastAsia="zh-CN"/>
        </w:rPr>
        <w:t xml:space="preserve">so </w:t>
      </w:r>
      <w:r w:rsidR="00704002">
        <w:rPr>
          <w:rFonts w:ascii="Tahoma" w:hAnsi="Tahoma" w:cs="Tahoma"/>
          <w:iCs/>
          <w:lang w:eastAsia="zh-CN"/>
        </w:rPr>
        <w:t xml:space="preserve">sub-coalition has no reason to defection, and the </w:t>
      </w:r>
      <w:r w:rsidR="00FD4130">
        <w:rPr>
          <w:rFonts w:ascii="Tahoma" w:hAnsi="Tahoma" w:cs="Tahoma"/>
          <w:iCs/>
          <w:lang w:eastAsia="zh-CN"/>
        </w:rPr>
        <w:t xml:space="preserve">grand coalition is </w:t>
      </w:r>
      <w:r w:rsidR="00D30FA9">
        <w:rPr>
          <w:rFonts w:ascii="Tahoma" w:hAnsi="Tahoma" w:cs="Tahoma"/>
          <w:iCs/>
          <w:lang w:eastAsia="zh-CN"/>
        </w:rPr>
        <w:t>stable.</w:t>
      </w:r>
    </w:p>
    <w:p w14:paraId="42A350CE" w14:textId="03515452" w:rsidR="000B13CB" w:rsidRDefault="000B13CB" w:rsidP="00A14C4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21C7DE4" w14:textId="2F5647E1" w:rsidR="00BB3670" w:rsidRDefault="00BB3670" w:rsidP="00A14C4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3. </w:t>
      </w:r>
      <w:r w:rsidR="005B0438">
        <w:rPr>
          <w:rFonts w:ascii="Tahoma" w:hAnsi="Tahoma" w:cs="Tahoma"/>
          <w:iCs/>
          <w:lang w:eastAsia="zh-CN"/>
        </w:rPr>
        <w:t xml:space="preserve">If the core is empty, which means that the </w:t>
      </w:r>
      <w:r w:rsidR="002F06E1">
        <w:rPr>
          <w:rFonts w:ascii="Tahoma" w:hAnsi="Tahoma" w:cs="Tahoma"/>
          <w:iCs/>
          <w:lang w:eastAsia="zh-CN"/>
        </w:rPr>
        <w:t xml:space="preserve">coalition will not </w:t>
      </w:r>
      <w:r w:rsidR="00EC09F0">
        <w:rPr>
          <w:rFonts w:ascii="Tahoma" w:hAnsi="Tahoma" w:cs="Tahoma"/>
          <w:iCs/>
          <w:lang w:eastAsia="zh-CN"/>
        </w:rPr>
        <w:t xml:space="preserve">distribute payoff to its sub-coalition, </w:t>
      </w:r>
      <w:r w:rsidR="00F53C49">
        <w:rPr>
          <w:rFonts w:ascii="Tahoma" w:hAnsi="Tahoma" w:cs="Tahoma"/>
          <w:iCs/>
          <w:lang w:eastAsia="zh-CN"/>
        </w:rPr>
        <w:t xml:space="preserve">and </w:t>
      </w:r>
      <w:r w:rsidR="00E94B82">
        <w:rPr>
          <w:rFonts w:ascii="Tahoma" w:hAnsi="Tahoma" w:cs="Tahoma"/>
          <w:iCs/>
          <w:lang w:eastAsia="zh-CN"/>
        </w:rPr>
        <w:t xml:space="preserve">this </w:t>
      </w:r>
      <w:r w:rsidR="00CE623A">
        <w:rPr>
          <w:rFonts w:ascii="Tahoma" w:hAnsi="Tahoma" w:cs="Tahoma"/>
          <w:iCs/>
          <w:lang w:eastAsia="zh-CN"/>
        </w:rPr>
        <w:t xml:space="preserve">coalition </w:t>
      </w:r>
      <w:r w:rsidR="00E94B82">
        <w:rPr>
          <w:rFonts w:ascii="Tahoma" w:hAnsi="Tahoma" w:cs="Tahoma"/>
          <w:iCs/>
          <w:lang w:eastAsia="zh-CN"/>
        </w:rPr>
        <w:t xml:space="preserve">will </w:t>
      </w:r>
      <w:r w:rsidR="000E3168">
        <w:rPr>
          <w:rFonts w:ascii="Tahoma" w:hAnsi="Tahoma" w:cs="Tahoma"/>
          <w:iCs/>
          <w:lang w:eastAsia="zh-CN"/>
        </w:rPr>
        <w:t xml:space="preserve">bring no benefit to </w:t>
      </w:r>
      <w:r w:rsidR="00FE6BC0">
        <w:rPr>
          <w:rFonts w:ascii="Tahoma" w:hAnsi="Tahoma" w:cs="Tahoma"/>
          <w:iCs/>
          <w:lang w:eastAsia="zh-CN"/>
        </w:rPr>
        <w:t xml:space="preserve">sub-coalition, and </w:t>
      </w:r>
      <w:r w:rsidR="00415121">
        <w:rPr>
          <w:rFonts w:ascii="Tahoma" w:hAnsi="Tahoma" w:cs="Tahoma"/>
          <w:iCs/>
          <w:lang w:eastAsia="zh-CN"/>
        </w:rPr>
        <w:t xml:space="preserve">those sub-coalitions </w:t>
      </w:r>
      <w:r w:rsidR="00902FC5">
        <w:rPr>
          <w:rFonts w:ascii="Tahoma" w:hAnsi="Tahoma" w:cs="Tahoma" w:hint="eastAsia"/>
          <w:iCs/>
          <w:lang w:eastAsia="zh-CN"/>
        </w:rPr>
        <w:t>may</w:t>
      </w:r>
      <w:r w:rsidR="00902FC5">
        <w:rPr>
          <w:rFonts w:ascii="Tahoma" w:hAnsi="Tahoma" w:cs="Tahoma"/>
          <w:iCs/>
          <w:lang w:eastAsia="zh-CN"/>
        </w:rPr>
        <w:t xml:space="preserve"> get benefit from defection.</w:t>
      </w:r>
      <w:r w:rsidR="00940ADA">
        <w:rPr>
          <w:rFonts w:ascii="Tahoma" w:hAnsi="Tahoma" w:cs="Tahoma"/>
          <w:iCs/>
          <w:lang w:eastAsia="zh-CN"/>
        </w:rPr>
        <w:t xml:space="preserve"> Thus, the </w:t>
      </w:r>
      <w:r w:rsidR="004D5F45">
        <w:rPr>
          <w:rFonts w:ascii="Tahoma" w:hAnsi="Tahoma" w:cs="Tahoma"/>
          <w:iCs/>
          <w:lang w:eastAsia="zh-CN"/>
        </w:rPr>
        <w:t xml:space="preserve">coalition is not stable and </w:t>
      </w:r>
      <w:r w:rsidR="001914B2">
        <w:rPr>
          <w:rFonts w:ascii="Tahoma" w:hAnsi="Tahoma" w:cs="Tahoma"/>
          <w:iCs/>
          <w:lang w:eastAsia="zh-CN"/>
        </w:rPr>
        <w:t>has a danger of breaking up.</w:t>
      </w:r>
    </w:p>
    <w:p w14:paraId="57286445" w14:textId="439B9D08" w:rsidR="007A1DDA" w:rsidRDefault="007A1DDA" w:rsidP="007A1DDA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43E4204F" w14:textId="77777777" w:rsidR="007A1DDA" w:rsidRDefault="007A1DDA" w:rsidP="007A1DDA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6E0BB9B" w14:textId="1841DC61" w:rsidR="00923B8D" w:rsidRDefault="00211F12" w:rsidP="002D6D0B">
      <w:pPr>
        <w:pStyle w:val="a3"/>
        <w:numPr>
          <w:ilvl w:val="0"/>
          <w:numId w:val="9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923B8D">
        <w:rPr>
          <w:rFonts w:ascii="Tahoma" w:hAnsi="Tahoma" w:cs="Tahoma"/>
          <w:iCs/>
          <w:lang w:eastAsia="zh-CN"/>
        </w:rPr>
        <w:t>μ</w:t>
      </w:r>
      <w:r w:rsidR="000213E2" w:rsidRPr="00923B8D">
        <w:rPr>
          <w:rFonts w:ascii="Tahoma" w:hAnsi="Tahoma" w:cs="Tahoma"/>
          <w:iCs/>
          <w:lang w:eastAsia="zh-CN"/>
        </w:rPr>
        <w:t xml:space="preserve"> (</w:t>
      </w:r>
      <w:r w:rsidR="003B3361" w:rsidRPr="00923B8D">
        <w:rPr>
          <w:rFonts w:ascii="Tahoma" w:hAnsi="Tahoma" w:cs="Tahoma"/>
          <w:iCs/>
          <w:lang w:eastAsia="zh-CN"/>
        </w:rPr>
        <w:t>{a, b, c}</w:t>
      </w:r>
      <w:r w:rsidR="000213E2" w:rsidRPr="00923B8D">
        <w:rPr>
          <w:rFonts w:ascii="Tahoma" w:hAnsi="Tahoma" w:cs="Tahoma"/>
          <w:iCs/>
          <w:lang w:eastAsia="zh-CN"/>
        </w:rPr>
        <w:t>)</w:t>
      </w:r>
      <w:r w:rsidR="007210A0" w:rsidRPr="00923B8D">
        <w:rPr>
          <w:rFonts w:ascii="Tahoma" w:hAnsi="Tahoma" w:cs="Tahoma"/>
          <w:iCs/>
          <w:lang w:eastAsia="zh-CN"/>
        </w:rPr>
        <w:t xml:space="preserve"> = </w:t>
      </w:r>
      <w:r w:rsidR="00175F1A">
        <w:rPr>
          <w:rFonts w:ascii="Tahoma" w:hAnsi="Tahoma" w:cs="Tahoma"/>
          <w:iCs/>
          <w:lang w:eastAsia="zh-CN"/>
        </w:rPr>
        <w:t>2 + 1 + 2 = 5</w:t>
      </w:r>
      <w:r w:rsidR="00025F4F">
        <w:rPr>
          <w:rFonts w:ascii="Tahoma" w:hAnsi="Tahoma" w:cs="Tahoma"/>
          <w:iCs/>
          <w:lang w:eastAsia="zh-CN"/>
        </w:rPr>
        <w:t>,</w:t>
      </w:r>
    </w:p>
    <w:p w14:paraId="491335F2" w14:textId="2B3881EA" w:rsidR="00FB2E02" w:rsidRPr="00923B8D" w:rsidRDefault="00FB2E02" w:rsidP="00923B8D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923B8D">
        <w:rPr>
          <w:rFonts w:ascii="Tahoma" w:hAnsi="Tahoma" w:cs="Tahoma"/>
          <w:iCs/>
          <w:lang w:eastAsia="zh-CN"/>
        </w:rPr>
        <w:t xml:space="preserve">μ ({a, b, </w:t>
      </w:r>
      <w:r w:rsidR="00C10B08" w:rsidRPr="00923B8D">
        <w:rPr>
          <w:rFonts w:ascii="Tahoma" w:hAnsi="Tahoma" w:cs="Tahoma"/>
          <w:iCs/>
          <w:lang w:eastAsia="zh-CN"/>
        </w:rPr>
        <w:t>d</w:t>
      </w:r>
      <w:r w:rsidRPr="00923B8D">
        <w:rPr>
          <w:rFonts w:ascii="Tahoma" w:hAnsi="Tahoma" w:cs="Tahoma"/>
          <w:iCs/>
          <w:lang w:eastAsia="zh-CN"/>
        </w:rPr>
        <w:t xml:space="preserve">}) = </w:t>
      </w:r>
      <w:r w:rsidR="0057647A">
        <w:rPr>
          <w:rFonts w:ascii="Tahoma" w:hAnsi="Tahoma" w:cs="Tahoma"/>
          <w:iCs/>
          <w:lang w:eastAsia="zh-CN"/>
        </w:rPr>
        <w:t>2 + 1 + 3 = 6,</w:t>
      </w:r>
    </w:p>
    <w:p w14:paraId="01095AB6" w14:textId="0DD5230C" w:rsidR="00FB2E02" w:rsidRDefault="00FB2E02" w:rsidP="00FB2E0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211F12">
        <w:rPr>
          <w:rFonts w:ascii="Tahoma" w:hAnsi="Tahoma" w:cs="Tahoma"/>
          <w:iCs/>
          <w:lang w:eastAsia="zh-CN"/>
        </w:rPr>
        <w:t>μ</w:t>
      </w:r>
      <w:r>
        <w:rPr>
          <w:rFonts w:ascii="Tahoma" w:hAnsi="Tahoma" w:cs="Tahoma"/>
          <w:iCs/>
          <w:lang w:eastAsia="zh-CN"/>
        </w:rPr>
        <w:t xml:space="preserve"> ({a, </w:t>
      </w:r>
      <w:r w:rsidR="00D6004F">
        <w:rPr>
          <w:rFonts w:ascii="Tahoma" w:hAnsi="Tahoma" w:cs="Tahoma"/>
          <w:iCs/>
          <w:lang w:eastAsia="zh-CN"/>
        </w:rPr>
        <w:t>c</w:t>
      </w:r>
      <w:r>
        <w:rPr>
          <w:rFonts w:ascii="Tahoma" w:hAnsi="Tahoma" w:cs="Tahoma"/>
          <w:iCs/>
          <w:lang w:eastAsia="zh-CN"/>
        </w:rPr>
        <w:t xml:space="preserve">, </w:t>
      </w:r>
      <w:r w:rsidR="00D6004F">
        <w:rPr>
          <w:rFonts w:ascii="Tahoma" w:hAnsi="Tahoma" w:cs="Tahoma"/>
          <w:iCs/>
          <w:lang w:eastAsia="zh-CN"/>
        </w:rPr>
        <w:t>d</w:t>
      </w:r>
      <w:r>
        <w:rPr>
          <w:rFonts w:ascii="Tahoma" w:hAnsi="Tahoma" w:cs="Tahoma"/>
          <w:iCs/>
          <w:lang w:eastAsia="zh-CN"/>
        </w:rPr>
        <w:t xml:space="preserve">}) = </w:t>
      </w:r>
      <w:r w:rsidR="007C39DF">
        <w:rPr>
          <w:rFonts w:ascii="Tahoma" w:hAnsi="Tahoma" w:cs="Tahoma"/>
          <w:iCs/>
          <w:lang w:eastAsia="zh-CN"/>
        </w:rPr>
        <w:t>2 + 1 = 3</w:t>
      </w:r>
      <w:r w:rsidR="00D96768">
        <w:rPr>
          <w:rFonts w:ascii="Tahoma" w:hAnsi="Tahoma" w:cs="Tahoma"/>
          <w:iCs/>
          <w:lang w:eastAsia="zh-CN"/>
        </w:rPr>
        <w:t>,</w:t>
      </w:r>
    </w:p>
    <w:p w14:paraId="77F476FA" w14:textId="44AE2FB8" w:rsidR="00221D2D" w:rsidRDefault="00221D2D" w:rsidP="00221D2D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211F12">
        <w:rPr>
          <w:rFonts w:ascii="Tahoma" w:hAnsi="Tahoma" w:cs="Tahoma"/>
          <w:iCs/>
          <w:lang w:eastAsia="zh-CN"/>
        </w:rPr>
        <w:t>μ</w:t>
      </w:r>
      <w:r>
        <w:rPr>
          <w:rFonts w:ascii="Tahoma" w:hAnsi="Tahoma" w:cs="Tahoma"/>
          <w:iCs/>
          <w:lang w:eastAsia="zh-CN"/>
        </w:rPr>
        <w:t xml:space="preserve"> ({</w:t>
      </w:r>
      <w:r w:rsidR="007B29FB">
        <w:rPr>
          <w:rFonts w:ascii="Tahoma" w:hAnsi="Tahoma" w:cs="Tahoma"/>
          <w:iCs/>
          <w:lang w:eastAsia="zh-CN"/>
        </w:rPr>
        <w:t>b</w:t>
      </w:r>
      <w:r>
        <w:rPr>
          <w:rFonts w:ascii="Tahoma" w:hAnsi="Tahoma" w:cs="Tahoma"/>
          <w:iCs/>
          <w:lang w:eastAsia="zh-CN"/>
        </w:rPr>
        <w:t xml:space="preserve">, c, </w:t>
      </w:r>
      <w:r w:rsidR="007B29FB">
        <w:rPr>
          <w:rFonts w:ascii="Tahoma" w:hAnsi="Tahoma" w:cs="Tahoma"/>
          <w:iCs/>
          <w:lang w:eastAsia="zh-CN"/>
        </w:rPr>
        <w:t>d</w:t>
      </w:r>
      <w:r>
        <w:rPr>
          <w:rFonts w:ascii="Tahoma" w:hAnsi="Tahoma" w:cs="Tahoma"/>
          <w:iCs/>
          <w:lang w:eastAsia="zh-CN"/>
        </w:rPr>
        <w:t xml:space="preserve">}) = </w:t>
      </w:r>
      <w:r w:rsidR="008020F8">
        <w:rPr>
          <w:rFonts w:ascii="Tahoma" w:hAnsi="Tahoma" w:cs="Tahoma"/>
          <w:iCs/>
          <w:lang w:eastAsia="zh-CN"/>
        </w:rPr>
        <w:t>1 + 3 = 4</w:t>
      </w:r>
      <w:r w:rsidR="00D96768">
        <w:rPr>
          <w:rFonts w:ascii="Tahoma" w:hAnsi="Tahoma" w:cs="Tahoma"/>
          <w:iCs/>
          <w:lang w:eastAsia="zh-CN"/>
        </w:rPr>
        <w:t>,</w:t>
      </w:r>
    </w:p>
    <w:p w14:paraId="3E899B6A" w14:textId="69696DB3" w:rsidR="00FB2E02" w:rsidRPr="00E06E4C" w:rsidRDefault="002429C9" w:rsidP="00E06E4C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211F12">
        <w:rPr>
          <w:rFonts w:ascii="Tahoma" w:hAnsi="Tahoma" w:cs="Tahoma"/>
          <w:iCs/>
          <w:lang w:eastAsia="zh-CN"/>
        </w:rPr>
        <w:t>μ</w:t>
      </w:r>
      <w:r>
        <w:rPr>
          <w:rFonts w:ascii="Tahoma" w:hAnsi="Tahoma" w:cs="Tahoma"/>
          <w:iCs/>
          <w:lang w:eastAsia="zh-CN"/>
        </w:rPr>
        <w:t xml:space="preserve"> ({a, </w:t>
      </w:r>
      <w:r w:rsidR="00A61365">
        <w:rPr>
          <w:rFonts w:ascii="Tahoma" w:hAnsi="Tahoma" w:cs="Tahoma"/>
          <w:iCs/>
          <w:lang w:eastAsia="zh-CN"/>
        </w:rPr>
        <w:t xml:space="preserve">b, </w:t>
      </w:r>
      <w:r>
        <w:rPr>
          <w:rFonts w:ascii="Tahoma" w:hAnsi="Tahoma" w:cs="Tahoma"/>
          <w:iCs/>
          <w:lang w:eastAsia="zh-CN"/>
        </w:rPr>
        <w:t xml:space="preserve">c, d}) = </w:t>
      </w:r>
      <w:r w:rsidR="00E330C0">
        <w:rPr>
          <w:rFonts w:ascii="Tahoma" w:hAnsi="Tahoma" w:cs="Tahoma"/>
          <w:iCs/>
          <w:lang w:eastAsia="zh-CN"/>
        </w:rPr>
        <w:t xml:space="preserve">1 + 2 + 3 + 2 + 1 = </w:t>
      </w:r>
      <w:r w:rsidR="00D96768">
        <w:rPr>
          <w:rFonts w:ascii="Tahoma" w:hAnsi="Tahoma" w:cs="Tahoma"/>
          <w:iCs/>
          <w:lang w:eastAsia="zh-CN"/>
        </w:rPr>
        <w:t>9.</w:t>
      </w:r>
    </w:p>
    <w:p w14:paraId="7A662BDF" w14:textId="3CAE1288" w:rsidR="00056B87" w:rsidRDefault="00056B87" w:rsidP="00056B8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D09C372" w14:textId="77777777" w:rsidR="00056B87" w:rsidRDefault="00056B87" w:rsidP="00056B8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3A2CB2C" w14:textId="6AFEA3FC" w:rsidR="00BA3575" w:rsidRDefault="00394896" w:rsidP="002D6D0B">
      <w:pPr>
        <w:pStyle w:val="a3"/>
        <w:numPr>
          <w:ilvl w:val="0"/>
          <w:numId w:val="9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 characteristic function </w:t>
      </w:r>
      <m:oMath>
        <m:r>
          <w:rPr>
            <w:rFonts w:ascii="Cambria Math" w:hAnsi="Cambria Math" w:cs="Tahoma"/>
          </w:rPr>
          <m:t>v</m:t>
        </m:r>
      </m:oMath>
      <w:r>
        <w:rPr>
          <w:rFonts w:ascii="Tahoma" w:hAnsi="Tahoma" w:cs="Tahoma"/>
          <w:iCs/>
          <w:lang w:eastAsia="zh-CN"/>
        </w:rPr>
        <w:t xml:space="preserve"> is defined by the following:</w:t>
      </w:r>
    </w:p>
    <w:p w14:paraId="391D3B63" w14:textId="1B305A09" w:rsidR="002614C2" w:rsidRDefault="00DA01D5" w:rsidP="002D6D0B">
      <w:pPr>
        <w:pStyle w:val="a3"/>
        <w:numPr>
          <w:ilvl w:val="0"/>
          <w:numId w:val="1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m:oMath>
        <m:r>
          <w:rPr>
            <w:rFonts w:ascii="Cambria Math" w:hAnsi="Cambria Math" w:cs="Tahoma"/>
          </w:rPr>
          <m:t>v(Ø)=0</m:t>
        </m:r>
      </m:oMath>
    </w:p>
    <w:p w14:paraId="49B7BC9D" w14:textId="44399970" w:rsidR="00CF2128" w:rsidRPr="00844707" w:rsidRDefault="00844707" w:rsidP="002D6D0B">
      <w:pPr>
        <w:pStyle w:val="a3"/>
        <w:numPr>
          <w:ilvl w:val="0"/>
          <w:numId w:val="10"/>
        </w:numPr>
        <w:tabs>
          <w:tab w:val="left" w:pos="3433"/>
        </w:tabs>
        <w:spacing w:after="0" w:line="360" w:lineRule="auto"/>
        <w:rPr>
          <w:rFonts w:ascii="Tahoma" w:hAnsi="Tahoma" w:cs="Tahoma"/>
          <w:i/>
          <w:lang w:eastAsia="zh-CN"/>
        </w:rPr>
      </w:pPr>
      <m:oMath>
        <m:r>
          <w:rPr>
            <w:rFonts w:ascii="Cambria Math" w:hAnsi="Cambria Math" w:cs="Tahoma"/>
          </w:rPr>
          <m:t>v({i})=0, where i = {a, b, c}</m:t>
        </m:r>
      </m:oMath>
    </w:p>
    <w:p w14:paraId="28CBAF46" w14:textId="277C44BB" w:rsidR="00CF2128" w:rsidRPr="00460C8B" w:rsidRDefault="00460C8B" w:rsidP="002D6D0B">
      <w:pPr>
        <w:pStyle w:val="a3"/>
        <w:numPr>
          <w:ilvl w:val="0"/>
          <w:numId w:val="10"/>
        </w:numPr>
        <w:tabs>
          <w:tab w:val="left" w:pos="3433"/>
        </w:tabs>
        <w:spacing w:after="0" w:line="360" w:lineRule="auto"/>
        <w:rPr>
          <w:rFonts w:ascii="Tahoma" w:hAnsi="Tahoma" w:cs="Tahoma"/>
          <w:i/>
          <w:lang w:eastAsia="zh-CN"/>
        </w:rPr>
      </w:pPr>
      <m:oMath>
        <m:r>
          <w:rPr>
            <w:rFonts w:ascii="Cambria Math" w:hAnsi="Cambria Math" w:cs="Tahoma"/>
          </w:rPr>
          <m:t>v({a, b})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</m:oMath>
    </w:p>
    <w:p w14:paraId="290FDAE9" w14:textId="3CFD75EA" w:rsidR="00CF2128" w:rsidRPr="005A41BC" w:rsidRDefault="005A41BC" w:rsidP="002D6D0B">
      <w:pPr>
        <w:pStyle w:val="a3"/>
        <w:numPr>
          <w:ilvl w:val="0"/>
          <w:numId w:val="10"/>
        </w:numPr>
        <w:tabs>
          <w:tab w:val="left" w:pos="3433"/>
        </w:tabs>
        <w:spacing w:after="0" w:line="360" w:lineRule="auto"/>
        <w:rPr>
          <w:rFonts w:ascii="Tahoma" w:hAnsi="Tahoma" w:cs="Tahoma"/>
          <w:i/>
          <w:lang w:eastAsia="zh-CN"/>
        </w:rPr>
      </w:pPr>
      <m:oMath>
        <m:r>
          <w:rPr>
            <w:rFonts w:ascii="Cambria Math" w:hAnsi="Cambria Math" w:cs="Tahoma"/>
          </w:rPr>
          <m:t>v({a, c})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</m:oMath>
    </w:p>
    <w:p w14:paraId="604DE540" w14:textId="4703EF1F" w:rsidR="00CF2128" w:rsidRPr="009F408F" w:rsidRDefault="009F408F" w:rsidP="002D6D0B">
      <w:pPr>
        <w:pStyle w:val="a3"/>
        <w:numPr>
          <w:ilvl w:val="0"/>
          <w:numId w:val="10"/>
        </w:numPr>
        <w:tabs>
          <w:tab w:val="left" w:pos="3433"/>
        </w:tabs>
        <w:spacing w:after="0" w:line="360" w:lineRule="auto"/>
        <w:rPr>
          <w:rFonts w:ascii="Tahoma" w:hAnsi="Tahoma" w:cs="Tahoma"/>
          <w:i/>
          <w:lang w:eastAsia="zh-CN"/>
        </w:rPr>
      </w:pPr>
      <m:oMath>
        <m:r>
          <w:rPr>
            <w:rFonts w:ascii="Cambria Math" w:hAnsi="Cambria Math" w:cs="Tahoma"/>
          </w:rPr>
          <m:t>v({b,c})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</m:oMath>
    </w:p>
    <w:p w14:paraId="1396426C" w14:textId="7F0C30A6" w:rsidR="002614C2" w:rsidRPr="00B8094D" w:rsidRDefault="00B8094D" w:rsidP="002D6D0B">
      <w:pPr>
        <w:pStyle w:val="a3"/>
        <w:numPr>
          <w:ilvl w:val="0"/>
          <w:numId w:val="10"/>
        </w:numPr>
        <w:tabs>
          <w:tab w:val="left" w:pos="3433"/>
        </w:tabs>
        <w:spacing w:after="0" w:line="360" w:lineRule="auto"/>
        <w:rPr>
          <w:rFonts w:ascii="Tahoma" w:hAnsi="Tahoma" w:cs="Tahoma"/>
          <w:i/>
          <w:lang w:eastAsia="zh-CN"/>
        </w:rPr>
      </w:pPr>
      <m:oMath>
        <m:r>
          <w:rPr>
            <w:rFonts w:ascii="Cambria Math" w:hAnsi="Cambria Math" w:cs="Tahoma"/>
          </w:rPr>
          <m:t>v({a, b, c})=1</m:t>
        </m:r>
      </m:oMath>
    </w:p>
    <w:p w14:paraId="4AACB1E3" w14:textId="77777777" w:rsidR="002614C2" w:rsidRDefault="002614C2" w:rsidP="00BA357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4D923DC" w14:textId="067ED48C" w:rsidR="00056B87" w:rsidRDefault="00597C64" w:rsidP="00BA357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According to the </w:t>
      </w:r>
      <w:r w:rsidR="00D000C0">
        <w:rPr>
          <w:rFonts w:ascii="Tahoma" w:hAnsi="Tahoma" w:cs="Tahoma"/>
          <w:iCs/>
          <w:lang w:eastAsia="zh-CN"/>
        </w:rPr>
        <w:t>characteristic function</w:t>
      </w:r>
      <w:r w:rsidR="00664193">
        <w:rPr>
          <w:rFonts w:ascii="Tahoma" w:hAnsi="Tahoma" w:cs="Tahoma"/>
          <w:iCs/>
          <w:lang w:eastAsia="zh-CN"/>
        </w:rPr>
        <w:t>:</w:t>
      </w:r>
    </w:p>
    <w:p w14:paraId="7A1DD55C" w14:textId="54228912" w:rsidR="00AC5A99" w:rsidRDefault="00AC5A99" w:rsidP="00AC5A99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FAEE9B1" w14:textId="24480DE9" w:rsidR="00AC5A99" w:rsidRDefault="00AC5A99" w:rsidP="00AC5A99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B4A589E" w14:textId="77777777" w:rsidR="00AC5A99" w:rsidRPr="00AC5A99" w:rsidRDefault="00AC5A99" w:rsidP="00AC5A99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1375"/>
        <w:gridCol w:w="2132"/>
        <w:gridCol w:w="2268"/>
        <w:gridCol w:w="2152"/>
      </w:tblGrid>
      <w:tr w:rsidR="00035EED" w14:paraId="78C46014" w14:textId="77777777" w:rsidTr="00AD0B76">
        <w:trPr>
          <w:jc w:val="center"/>
        </w:trPr>
        <w:tc>
          <w:tcPr>
            <w:tcW w:w="1229" w:type="dxa"/>
          </w:tcPr>
          <w:p w14:paraId="5E447B92" w14:textId="77777777" w:rsidR="00035EED" w:rsidRPr="00035EED" w:rsidRDefault="00035EED" w:rsidP="00035EED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 w:rsidRPr="00035EED">
              <w:rPr>
                <w:rFonts w:ascii="Tahoma" w:hAnsi="Tahoma" w:cs="Tahoma"/>
                <w:iCs/>
              </w:rPr>
              <w:t>Probability</w:t>
            </w:r>
          </w:p>
        </w:tc>
        <w:tc>
          <w:tcPr>
            <w:tcW w:w="1375" w:type="dxa"/>
          </w:tcPr>
          <w:p w14:paraId="04457BB7" w14:textId="77777777" w:rsidR="00035EED" w:rsidRDefault="00035EED" w:rsidP="00035EED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Order</w:t>
            </w:r>
          </w:p>
        </w:tc>
        <w:tc>
          <w:tcPr>
            <w:tcW w:w="2126" w:type="dxa"/>
          </w:tcPr>
          <w:p w14:paraId="78A7CFA1" w14:textId="470FD9BD" w:rsidR="00035EED" w:rsidRPr="0062493F" w:rsidRDefault="008C085D" w:rsidP="00035EED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a</w:t>
            </w:r>
          </w:p>
        </w:tc>
        <w:tc>
          <w:tcPr>
            <w:tcW w:w="2268" w:type="dxa"/>
          </w:tcPr>
          <w:p w14:paraId="58D53D83" w14:textId="0550F22B" w:rsidR="00035EED" w:rsidRDefault="008C085D" w:rsidP="00035EED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b</w:t>
            </w:r>
          </w:p>
        </w:tc>
        <w:tc>
          <w:tcPr>
            <w:tcW w:w="2132" w:type="dxa"/>
          </w:tcPr>
          <w:p w14:paraId="07A5A555" w14:textId="715A3041" w:rsidR="00035EED" w:rsidRDefault="008C085D" w:rsidP="00035EED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c</w:t>
            </w:r>
          </w:p>
        </w:tc>
      </w:tr>
      <w:tr w:rsidR="00035EED" w14:paraId="78A18EDF" w14:textId="77777777" w:rsidTr="00AD0B76">
        <w:trPr>
          <w:jc w:val="center"/>
        </w:trPr>
        <w:tc>
          <w:tcPr>
            <w:tcW w:w="1229" w:type="dxa"/>
          </w:tcPr>
          <w:p w14:paraId="20A6D3EE" w14:textId="77777777" w:rsidR="00035EED" w:rsidRDefault="00B60F3D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75" w:type="dxa"/>
          </w:tcPr>
          <w:p w14:paraId="3B1D2442" w14:textId="541FA149" w:rsidR="00035EED" w:rsidRDefault="00E52AAF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a</w:t>
            </w:r>
            <w:r w:rsidR="00035EED" w:rsidRPr="00035EED">
              <w:rPr>
                <w:rFonts w:ascii="Tahoma" w:hAnsi="Tahoma" w:cs="Tahoma"/>
                <w:iCs/>
              </w:rPr>
              <w:t xml:space="preserve"> </w:t>
            </w:r>
            <w:r w:rsidR="00035EED" w:rsidRPr="00E22293">
              <w:rPr>
                <w:rFonts w:ascii="Tahoma" w:hAnsi="Tahoma" w:cs="Tahoma"/>
                <w:iCs/>
              </w:rPr>
              <w:t>-&gt;</w:t>
            </w:r>
            <w:r w:rsidR="00035EED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>b</w:t>
            </w:r>
            <w:r w:rsidR="00035EED" w:rsidRPr="00035EED">
              <w:rPr>
                <w:rFonts w:ascii="Tahoma" w:hAnsi="Tahoma" w:cs="Tahoma"/>
                <w:iCs/>
              </w:rPr>
              <w:t xml:space="preserve"> </w:t>
            </w:r>
            <w:r w:rsidR="00035EED" w:rsidRPr="00E22293">
              <w:rPr>
                <w:rFonts w:ascii="Tahoma" w:hAnsi="Tahoma" w:cs="Tahoma"/>
                <w:iCs/>
              </w:rPr>
              <w:t>-&gt;</w:t>
            </w:r>
            <w:r w:rsidR="00035EED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>c</w:t>
            </w:r>
          </w:p>
        </w:tc>
        <w:tc>
          <w:tcPr>
            <w:tcW w:w="2126" w:type="dxa"/>
          </w:tcPr>
          <w:p w14:paraId="6804C6CD" w14:textId="773EE68A" w:rsidR="00035EED" w:rsidRDefault="008D579A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bookmarkStart w:id="39" w:name="OLE_LINK73"/>
            <m:oMathPara>
              <m:oMath>
                <m:r>
                  <w:rPr>
                    <w:rFonts w:ascii="Cambria Math" w:hAnsi="Cambria Math" w:cs="Tahoma"/>
                  </w:rPr>
                  <m:t>v</m:t>
                </m:r>
                <w:bookmarkEnd w:id="39"/>
                <m:r>
                  <w:rPr>
                    <w:rFonts w:ascii="Cambria Math" w:hAnsi="Cambria Math" w:cs="Tahoma"/>
                  </w:rPr>
                  <m:t>({a})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=0</m:t>
                </m:r>
              </m:oMath>
            </m:oMathPara>
          </w:p>
        </w:tc>
        <w:tc>
          <w:tcPr>
            <w:tcW w:w="2268" w:type="dxa"/>
          </w:tcPr>
          <w:p w14:paraId="1A4B839C" w14:textId="7534D70E" w:rsidR="00035EED" w:rsidRDefault="004F38D9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({a, b})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>v({a})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2</m:t>
                    </m:r>
                  </m:den>
                </m:f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 xml:space="preserve"> 0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32" w:type="dxa"/>
          </w:tcPr>
          <w:p w14:paraId="5E04C90B" w14:textId="59D28847" w:rsidR="00035EED" w:rsidRDefault="0085611C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({a, b, c})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>v({a,b})=1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2</m:t>
                    </m:r>
                  </m:den>
                </m:f>
                <m:r>
                  <w:rPr>
                    <w:rFonts w:ascii="Cambria Math" w:hAnsi="Cambria Math" w:cs="Tahom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2</m:t>
                    </m:r>
                  </m:den>
                </m:f>
              </m:oMath>
            </m:oMathPara>
          </w:p>
        </w:tc>
      </w:tr>
      <w:tr w:rsidR="00035EED" w14:paraId="279175D8" w14:textId="77777777" w:rsidTr="00AD0B76">
        <w:trPr>
          <w:jc w:val="center"/>
        </w:trPr>
        <w:tc>
          <w:tcPr>
            <w:tcW w:w="1229" w:type="dxa"/>
          </w:tcPr>
          <w:p w14:paraId="68F30615" w14:textId="77777777" w:rsidR="00035EED" w:rsidRDefault="00B60F3D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75" w:type="dxa"/>
          </w:tcPr>
          <w:p w14:paraId="4E3D443F" w14:textId="1DC5C67E" w:rsidR="00035EED" w:rsidRDefault="002E5ADB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a</w:t>
            </w:r>
            <w:r w:rsidR="00035EED" w:rsidRPr="00035EED">
              <w:rPr>
                <w:rFonts w:ascii="Tahoma" w:hAnsi="Tahoma" w:cs="Tahoma"/>
                <w:iCs/>
              </w:rPr>
              <w:t xml:space="preserve"> </w:t>
            </w:r>
            <w:r w:rsidR="00035EED" w:rsidRPr="00E22293">
              <w:rPr>
                <w:rFonts w:ascii="Tahoma" w:hAnsi="Tahoma" w:cs="Tahoma"/>
                <w:iCs/>
              </w:rPr>
              <w:t>-&gt;</w:t>
            </w:r>
            <w:r w:rsidR="00035EED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>c</w:t>
            </w:r>
            <w:r w:rsidR="00035EED" w:rsidRPr="00035EED">
              <w:rPr>
                <w:rFonts w:ascii="Tahoma" w:hAnsi="Tahoma" w:cs="Tahoma"/>
                <w:iCs/>
              </w:rPr>
              <w:t xml:space="preserve"> </w:t>
            </w:r>
            <w:r w:rsidR="00035EED" w:rsidRPr="00E22293">
              <w:rPr>
                <w:rFonts w:ascii="Tahoma" w:hAnsi="Tahoma" w:cs="Tahoma"/>
                <w:iCs/>
              </w:rPr>
              <w:t>-&gt;</w:t>
            </w:r>
            <w:r w:rsidR="00035EED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>b</w:t>
            </w:r>
          </w:p>
        </w:tc>
        <w:tc>
          <w:tcPr>
            <w:tcW w:w="2126" w:type="dxa"/>
          </w:tcPr>
          <w:p w14:paraId="1F6FFEF4" w14:textId="6FF8AD44" w:rsidR="00035EED" w:rsidRDefault="00CD1911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bookmarkStart w:id="40" w:name="OLE_LINK70"/>
            <m:oMathPara>
              <m:oMath>
                <m:r>
                  <w:rPr>
                    <w:rFonts w:ascii="Cambria Math" w:hAnsi="Cambria Math" w:cs="Tahoma"/>
                  </w:rPr>
                  <m:t>v({a})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=0</m:t>
                </m:r>
              </m:oMath>
            </m:oMathPara>
            <w:bookmarkEnd w:id="40"/>
          </w:p>
        </w:tc>
        <w:tc>
          <w:tcPr>
            <w:tcW w:w="2268" w:type="dxa"/>
          </w:tcPr>
          <w:p w14:paraId="269496DB" w14:textId="7A81ED9B" w:rsidR="00035EED" w:rsidRDefault="009868BA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({a, b, c})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>v({a,c})=1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  <m:r>
                  <w:rPr>
                    <w:rFonts w:ascii="Cambria Math" w:hAnsi="Cambria Math" w:cs="Tahom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132" w:type="dxa"/>
          </w:tcPr>
          <w:p w14:paraId="2D6C1C96" w14:textId="1D34E5BC" w:rsidR="00035EED" w:rsidRDefault="00C4610F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({a,c})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>v({a})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 xml:space="preserve"> 0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</w:tr>
      <w:tr w:rsidR="00035EED" w14:paraId="5A1D8AEC" w14:textId="77777777" w:rsidTr="00AD0B76">
        <w:trPr>
          <w:jc w:val="center"/>
        </w:trPr>
        <w:tc>
          <w:tcPr>
            <w:tcW w:w="1229" w:type="dxa"/>
          </w:tcPr>
          <w:p w14:paraId="1262A0A9" w14:textId="77777777" w:rsidR="00035EED" w:rsidRDefault="00B60F3D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75" w:type="dxa"/>
          </w:tcPr>
          <w:p w14:paraId="6CBA27EB" w14:textId="3667F076" w:rsidR="00035EED" w:rsidRDefault="007D64D4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b</w:t>
            </w:r>
            <w:r w:rsidR="00035EED" w:rsidRPr="00035EED">
              <w:rPr>
                <w:rFonts w:ascii="Tahoma" w:hAnsi="Tahoma" w:cs="Tahoma"/>
                <w:iCs/>
              </w:rPr>
              <w:t xml:space="preserve"> </w:t>
            </w:r>
            <w:r w:rsidR="00035EED" w:rsidRPr="00E22293">
              <w:rPr>
                <w:rFonts w:ascii="Tahoma" w:hAnsi="Tahoma" w:cs="Tahoma"/>
                <w:iCs/>
              </w:rPr>
              <w:t>-&gt;</w:t>
            </w:r>
            <w:r w:rsidR="00035EED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>a</w:t>
            </w:r>
            <w:r w:rsidR="00035EED" w:rsidRPr="00035EED">
              <w:rPr>
                <w:rFonts w:ascii="Tahoma" w:hAnsi="Tahoma" w:cs="Tahoma"/>
                <w:iCs/>
              </w:rPr>
              <w:t xml:space="preserve"> </w:t>
            </w:r>
            <w:r w:rsidR="00035EED" w:rsidRPr="00E22293">
              <w:rPr>
                <w:rFonts w:ascii="Tahoma" w:hAnsi="Tahoma" w:cs="Tahoma"/>
                <w:iCs/>
              </w:rPr>
              <w:t>-&gt;</w:t>
            </w:r>
            <w:r w:rsidR="00035EED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>c</w:t>
            </w:r>
          </w:p>
        </w:tc>
        <w:tc>
          <w:tcPr>
            <w:tcW w:w="2126" w:type="dxa"/>
          </w:tcPr>
          <w:p w14:paraId="3C9A48E0" w14:textId="3928CE9A" w:rsidR="00035EED" w:rsidRPr="00AD6BD8" w:rsidRDefault="00AD6BD8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({a, b})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>v({b})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2</m:t>
                    </m:r>
                  </m:den>
                </m:f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 xml:space="preserve"> 0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14:paraId="05EA7F70" w14:textId="47D199EC" w:rsidR="00035EED" w:rsidRDefault="00393EE3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({b})=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2132" w:type="dxa"/>
          </w:tcPr>
          <w:p w14:paraId="102798CC" w14:textId="537B9452" w:rsidR="00035EED" w:rsidRDefault="00182F3C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 xml:space="preserve">v({a, </m:t>
                </m:r>
                <w:bookmarkStart w:id="41" w:name="OLE_LINK72"/>
                <m:r>
                  <w:rPr>
                    <w:rFonts w:ascii="Cambria Math" w:hAnsi="Cambria Math" w:cs="Tahoma"/>
                  </w:rPr>
                  <m:t>b</m:t>
                </m:r>
                <w:bookmarkEnd w:id="41"/>
                <m:r>
                  <w:rPr>
                    <w:rFonts w:ascii="Cambria Math" w:hAnsi="Cambria Math" w:cs="Tahoma"/>
                  </w:rPr>
                  <m:t>, c})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>v({a,b})=1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2</m:t>
                    </m:r>
                  </m:den>
                </m:f>
                <m:r>
                  <w:rPr>
                    <w:rFonts w:ascii="Cambria Math" w:hAnsi="Cambria Math" w:cs="Tahom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2</m:t>
                    </m:r>
                  </m:den>
                </m:f>
              </m:oMath>
            </m:oMathPara>
          </w:p>
        </w:tc>
      </w:tr>
      <w:tr w:rsidR="00035EED" w14:paraId="4A1CA742" w14:textId="77777777" w:rsidTr="00AD0B76">
        <w:trPr>
          <w:jc w:val="center"/>
        </w:trPr>
        <w:tc>
          <w:tcPr>
            <w:tcW w:w="1229" w:type="dxa"/>
          </w:tcPr>
          <w:p w14:paraId="3A675E25" w14:textId="77777777" w:rsidR="00035EED" w:rsidRDefault="00B60F3D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75" w:type="dxa"/>
          </w:tcPr>
          <w:p w14:paraId="2A938630" w14:textId="4C09F89A" w:rsidR="00035EED" w:rsidRDefault="00D657BB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b</w:t>
            </w:r>
            <w:r w:rsidR="00035EED" w:rsidRPr="00035EED">
              <w:rPr>
                <w:rFonts w:ascii="Tahoma" w:hAnsi="Tahoma" w:cs="Tahoma"/>
                <w:iCs/>
              </w:rPr>
              <w:t xml:space="preserve"> </w:t>
            </w:r>
            <w:r w:rsidR="00035EED" w:rsidRPr="00E22293">
              <w:rPr>
                <w:rFonts w:ascii="Tahoma" w:hAnsi="Tahoma" w:cs="Tahoma"/>
                <w:iCs/>
              </w:rPr>
              <w:t>-&gt;</w:t>
            </w:r>
            <w:r w:rsidR="00035EED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>c</w:t>
            </w:r>
            <w:r w:rsidR="00035EED" w:rsidRPr="00035EED">
              <w:rPr>
                <w:rFonts w:ascii="Tahoma" w:hAnsi="Tahoma" w:cs="Tahoma"/>
                <w:iCs/>
              </w:rPr>
              <w:t xml:space="preserve"> </w:t>
            </w:r>
            <w:r w:rsidR="00035EED" w:rsidRPr="00E22293">
              <w:rPr>
                <w:rFonts w:ascii="Tahoma" w:hAnsi="Tahoma" w:cs="Tahoma"/>
                <w:iCs/>
              </w:rPr>
              <w:t>-&gt;</w:t>
            </w:r>
            <w:r w:rsidR="00035EED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>a</w:t>
            </w:r>
          </w:p>
        </w:tc>
        <w:tc>
          <w:tcPr>
            <w:tcW w:w="2126" w:type="dxa"/>
          </w:tcPr>
          <w:p w14:paraId="788FA39E" w14:textId="33A046FB" w:rsidR="00035EED" w:rsidRPr="00E132DF" w:rsidRDefault="00E132DF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({a, b, c})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>v({b,c})=1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  <m:r>
                  <w:rPr>
                    <w:rFonts w:ascii="Cambria Math" w:hAnsi="Cambria Math" w:cs="Tahom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14:paraId="3984EFD7" w14:textId="4BF1AABB" w:rsidR="00035EED" w:rsidRDefault="00393EE3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({b})=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0</m:t>
                </m:r>
              </m:oMath>
            </m:oMathPara>
          </w:p>
        </w:tc>
        <w:tc>
          <w:tcPr>
            <w:tcW w:w="2132" w:type="dxa"/>
          </w:tcPr>
          <w:p w14:paraId="3BF1E64B" w14:textId="4F40004B" w:rsidR="00035EED" w:rsidRDefault="006725F7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({b, c})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>v({b})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 xml:space="preserve"> 0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</w:tr>
      <w:tr w:rsidR="00035EED" w14:paraId="6C88CBDF" w14:textId="77777777" w:rsidTr="00AD0B76">
        <w:trPr>
          <w:jc w:val="center"/>
        </w:trPr>
        <w:tc>
          <w:tcPr>
            <w:tcW w:w="1229" w:type="dxa"/>
          </w:tcPr>
          <w:p w14:paraId="48496AEA" w14:textId="77777777" w:rsidR="00035EED" w:rsidRDefault="00B60F3D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75" w:type="dxa"/>
          </w:tcPr>
          <w:p w14:paraId="439767FA" w14:textId="6126EDEB" w:rsidR="00035EED" w:rsidRDefault="00D657BB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c</w:t>
            </w:r>
            <w:r w:rsidR="00035EED" w:rsidRPr="00035EED">
              <w:rPr>
                <w:rFonts w:ascii="Tahoma" w:hAnsi="Tahoma" w:cs="Tahoma"/>
                <w:iCs/>
              </w:rPr>
              <w:t xml:space="preserve"> </w:t>
            </w:r>
            <w:r w:rsidR="00035EED" w:rsidRPr="00E22293">
              <w:rPr>
                <w:rFonts w:ascii="Tahoma" w:hAnsi="Tahoma" w:cs="Tahoma"/>
                <w:iCs/>
              </w:rPr>
              <w:t>-&gt;</w:t>
            </w:r>
            <w:r w:rsidR="00035EED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>a</w:t>
            </w:r>
            <w:r w:rsidR="00035EED" w:rsidRPr="00035EED">
              <w:rPr>
                <w:rFonts w:ascii="Tahoma" w:hAnsi="Tahoma" w:cs="Tahoma"/>
                <w:iCs/>
              </w:rPr>
              <w:t xml:space="preserve"> </w:t>
            </w:r>
            <w:r w:rsidR="00035EED" w:rsidRPr="00E22293">
              <w:rPr>
                <w:rFonts w:ascii="Tahoma" w:hAnsi="Tahoma" w:cs="Tahoma"/>
                <w:iCs/>
              </w:rPr>
              <w:t>-&gt;</w:t>
            </w:r>
            <w:r w:rsidR="00035EED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>b</w:t>
            </w:r>
          </w:p>
        </w:tc>
        <w:tc>
          <w:tcPr>
            <w:tcW w:w="2126" w:type="dxa"/>
          </w:tcPr>
          <w:p w14:paraId="227CBAEA" w14:textId="70F914F9" w:rsidR="00035EED" w:rsidRDefault="007104FB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({a,c})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>v({c})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 xml:space="preserve"> 0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14:paraId="261B555D" w14:textId="343D35B1" w:rsidR="00035EED" w:rsidRDefault="009C79C4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({a, b, c})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>v({a,c})=1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  <m:r>
                  <w:rPr>
                    <w:rFonts w:ascii="Cambria Math" w:hAnsi="Cambria Math" w:cs="Tahom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132" w:type="dxa"/>
          </w:tcPr>
          <w:p w14:paraId="01A686AA" w14:textId="59C9BBB6" w:rsidR="00035EED" w:rsidRDefault="00BA73D8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bookmarkStart w:id="42" w:name="OLE_LINK71"/>
            <m:oMathPara>
              <m:oMath>
                <m:r>
                  <w:rPr>
                    <w:rFonts w:ascii="Cambria Math" w:hAnsi="Cambria Math" w:cs="Tahoma"/>
                  </w:rPr>
                  <m:t>v({c})=0</m:t>
                </m:r>
              </m:oMath>
            </m:oMathPara>
            <w:bookmarkEnd w:id="42"/>
          </w:p>
        </w:tc>
      </w:tr>
      <w:tr w:rsidR="00035EED" w14:paraId="2141B7A3" w14:textId="77777777" w:rsidTr="00AD0B76">
        <w:trPr>
          <w:jc w:val="center"/>
        </w:trPr>
        <w:tc>
          <w:tcPr>
            <w:tcW w:w="1229" w:type="dxa"/>
          </w:tcPr>
          <w:p w14:paraId="570218FB" w14:textId="77777777" w:rsidR="00035EED" w:rsidRDefault="00B60F3D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75" w:type="dxa"/>
          </w:tcPr>
          <w:p w14:paraId="06853B04" w14:textId="384D2BC1" w:rsidR="00035EED" w:rsidRDefault="00D657BB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c</w:t>
            </w:r>
            <w:r w:rsidR="00035EED" w:rsidRPr="00035EED">
              <w:rPr>
                <w:rFonts w:ascii="Tahoma" w:hAnsi="Tahoma" w:cs="Tahoma"/>
                <w:iCs/>
              </w:rPr>
              <w:t xml:space="preserve"> </w:t>
            </w:r>
            <w:r w:rsidR="00035EED" w:rsidRPr="00E22293">
              <w:rPr>
                <w:rFonts w:ascii="Tahoma" w:hAnsi="Tahoma" w:cs="Tahoma"/>
                <w:iCs/>
              </w:rPr>
              <w:t>-&gt;</w:t>
            </w:r>
            <w:r w:rsidR="00035EED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>b</w:t>
            </w:r>
            <w:r w:rsidR="00035EED" w:rsidRPr="00035EED">
              <w:rPr>
                <w:rFonts w:ascii="Tahoma" w:hAnsi="Tahoma" w:cs="Tahoma"/>
                <w:iCs/>
              </w:rPr>
              <w:t xml:space="preserve"> </w:t>
            </w:r>
            <w:r w:rsidR="00035EED" w:rsidRPr="00E22293">
              <w:rPr>
                <w:rFonts w:ascii="Tahoma" w:hAnsi="Tahoma" w:cs="Tahoma"/>
                <w:iCs/>
              </w:rPr>
              <w:t>-&gt;</w:t>
            </w:r>
            <w:r w:rsidR="00035EED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>a</w:t>
            </w:r>
          </w:p>
        </w:tc>
        <w:tc>
          <w:tcPr>
            <w:tcW w:w="2126" w:type="dxa"/>
          </w:tcPr>
          <w:p w14:paraId="4035B629" w14:textId="15280C03" w:rsidR="00035EED" w:rsidRDefault="00F35AD5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({a, b, c})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>v({b,c})=1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  <m:r>
                  <w:rPr>
                    <w:rFonts w:ascii="Cambria Math" w:hAnsi="Cambria Math" w:cs="Tahom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14:paraId="679A1517" w14:textId="53CD35EA" w:rsidR="00035EED" w:rsidRDefault="00DF7C28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({b, c})</m:t>
                </m:r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>v({c})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  <m:r>
                  <w:rPr>
                    <w:rFonts w:ascii="Cambria Math" w:hAnsi="Cambria Math" w:cs="Tahoma"/>
                    <w:i/>
                  </w:rPr>
                  <w:sym w:font="Symbol" w:char="F02D"/>
                </m:r>
                <m:r>
                  <w:rPr>
                    <w:rFonts w:ascii="Cambria Math" w:hAnsi="Cambria Math" w:cs="Tahoma"/>
                  </w:rPr>
                  <m:t xml:space="preserve"> 0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132" w:type="dxa"/>
          </w:tcPr>
          <w:p w14:paraId="1D27F72A" w14:textId="13801EFC" w:rsidR="00035EED" w:rsidRDefault="00EE5918" w:rsidP="00B6411A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({c})=0</m:t>
                </m:r>
              </m:oMath>
            </m:oMathPara>
          </w:p>
        </w:tc>
      </w:tr>
    </w:tbl>
    <w:p w14:paraId="27D097CF" w14:textId="77777777" w:rsidR="00664193" w:rsidRPr="00495C2F" w:rsidRDefault="00664193" w:rsidP="0066419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546C03B" w14:textId="77777777" w:rsidR="0083144B" w:rsidRDefault="0083144B" w:rsidP="0083144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So, we can get the </w:t>
      </w:r>
      <w:r w:rsidRPr="00FA3D1B">
        <w:rPr>
          <w:rFonts w:ascii="Tahoma" w:hAnsi="Tahoma" w:cs="Tahoma"/>
          <w:iCs/>
        </w:rPr>
        <w:t>Shapley value</w:t>
      </w:r>
      <w:r>
        <w:rPr>
          <w:rFonts w:ascii="Tahoma" w:hAnsi="Tahoma" w:cs="Tahoma"/>
          <w:iCs/>
        </w:rPr>
        <w:t xml:space="preserve"> for each agent:</w:t>
      </w:r>
    </w:p>
    <w:p w14:paraId="064954A7" w14:textId="6F5855FE" w:rsidR="0083144B" w:rsidRDefault="0083144B" w:rsidP="0083144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m:oMath>
        <m:r>
          <m:rPr>
            <m:sty m:val="p"/>
          </m:rPr>
          <w:rPr>
            <w:rFonts w:ascii="Cambria Math" w:hAnsi="Cambria Math" w:cs="Tahoma"/>
          </w:rPr>
          <m:t>Sh</m:t>
        </m:r>
        <m:r>
          <w:rPr>
            <w:rFonts w:ascii="Cambria Math" w:hAnsi="Cambria Math" w:cs="Tahoma"/>
          </w:rPr>
          <m:t>⁡(</m:t>
        </m:r>
        <m:r>
          <m:rPr>
            <m:sty m:val="p"/>
          </m:rPr>
          <w:rPr>
            <w:rFonts w:ascii="Cambria Math" w:hAnsi="Cambria Math" w:cs="Tahoma"/>
          </w:rPr>
          <m:t>S</m:t>
        </m:r>
        <m: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  <w:vertAlign w:val="subscript"/>
          </w:rPr>
          <m:t>a</m:t>
        </m:r>
        <m:r>
          <w:rPr>
            <w:rFonts w:ascii="Cambria Math" w:hAnsi="Cambria Math" w:cs="Tahoma"/>
          </w:rPr>
          <m:t>)/</m:t>
        </m:r>
        <m:sSub>
          <m:sSubPr>
            <m:ctrlPr>
              <w:rPr>
                <w:rFonts w:ascii="Cambria Math" w:hAnsi="Cambria Math" w:cs="Tahoma"/>
                <w:iCs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a</m:t>
            </m:r>
          </m:sub>
        </m:sSub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 (0+0+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+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>+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>+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) = 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</m:oMath>
      <w:r>
        <w:rPr>
          <w:rFonts w:ascii="Tahoma" w:hAnsi="Tahoma" w:cs="Tahoma"/>
          <w:iCs/>
        </w:rPr>
        <w:t xml:space="preserve"> ,</w:t>
      </w:r>
    </w:p>
    <w:p w14:paraId="46414D81" w14:textId="07547535" w:rsidR="0083144B" w:rsidRDefault="0083144B" w:rsidP="0083144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m:oMath>
        <m:r>
          <m:rPr>
            <m:sty m:val="p"/>
          </m:rPr>
          <w:rPr>
            <w:rFonts w:ascii="Cambria Math" w:hAnsi="Cambria Math" w:cs="Tahoma"/>
          </w:rPr>
          <m:t>Sh</m:t>
        </m:r>
        <m:r>
          <w:rPr>
            <w:rFonts w:ascii="Cambria Math" w:hAnsi="Cambria Math" w:cs="Tahoma"/>
          </w:rPr>
          <m:t>⁡(</m:t>
        </m:r>
        <m:r>
          <m:rPr>
            <m:sty m:val="p"/>
          </m:rPr>
          <w:rPr>
            <w:rFonts w:ascii="Cambria Math" w:hAnsi="Cambria Math" w:cs="Tahoma"/>
          </w:rPr>
          <m:t>S</m:t>
        </m:r>
        <m:r>
          <w:rPr>
            <w:rFonts w:ascii="Cambria Math" w:hAnsi="Cambria Math" w:cs="Tahoma"/>
          </w:rPr>
          <m:t>,b)/</m:t>
        </m:r>
        <m:sSub>
          <m:sSubPr>
            <m:ctrlPr>
              <w:rPr>
                <w:rFonts w:ascii="Cambria Math" w:hAnsi="Cambria Math" w:cs="Tahoma"/>
                <w:iCs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b</m:t>
            </m:r>
          </m:sub>
        </m:sSub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 (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+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>+0+0+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>+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) = 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</m:oMath>
      <w:r>
        <w:rPr>
          <w:rFonts w:ascii="Tahoma" w:hAnsi="Tahoma" w:cs="Tahoma"/>
          <w:iCs/>
        </w:rPr>
        <w:t xml:space="preserve"> ,</w:t>
      </w:r>
    </w:p>
    <w:p w14:paraId="5247289A" w14:textId="69CD5D8D" w:rsidR="0083144B" w:rsidRDefault="0083144B" w:rsidP="0083144B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m:oMath>
        <m:r>
          <m:rPr>
            <m:sty m:val="p"/>
          </m:rPr>
          <w:rPr>
            <w:rFonts w:ascii="Cambria Math" w:hAnsi="Cambria Math" w:cs="Tahoma"/>
          </w:rPr>
          <m:t>Sh</m:t>
        </m:r>
        <m:r>
          <w:rPr>
            <w:rFonts w:ascii="Cambria Math" w:hAnsi="Cambria Math" w:cs="Tahoma"/>
          </w:rPr>
          <m:t>⁡(</m:t>
        </m:r>
        <m:r>
          <m:rPr>
            <m:sty m:val="p"/>
          </m:rPr>
          <w:rPr>
            <w:rFonts w:ascii="Cambria Math" w:hAnsi="Cambria Math" w:cs="Tahoma"/>
          </w:rPr>
          <m:t>S</m:t>
        </m:r>
        <m:r>
          <w:rPr>
            <w:rFonts w:ascii="Cambria Math" w:hAnsi="Cambria Math" w:cs="Tahoma"/>
          </w:rPr>
          <m:t>,c)/</m:t>
        </m:r>
        <m:sSub>
          <m:sSubPr>
            <m:ctrlPr>
              <w:rPr>
                <w:rFonts w:ascii="Cambria Math" w:hAnsi="Cambria Math" w:cs="Tahoma"/>
                <w:iCs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c</m:t>
            </m:r>
          </m:sub>
        </m:sSub>
        <m:r>
          <w:rPr>
            <w:rFonts w:ascii="Cambria Math" w:hAnsi="Cambria Math" w:cs="Tahoma"/>
          </w:rPr>
          <m:t>=</m:t>
        </m:r>
        <m:r>
          <m:rPr>
            <m:sty m:val="p"/>
          </m:rPr>
          <w:rPr>
            <w:rFonts w:ascii="Cambria Math" w:hAnsi="Cambria Math" w:cs="Tahoma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iCs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 (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+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>+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+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 xml:space="preserve">+0+0) = 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</m:oMath>
      <w:r>
        <w:rPr>
          <w:rFonts w:ascii="Tahoma" w:hAnsi="Tahoma" w:cs="Tahoma"/>
          <w:iCs/>
        </w:rPr>
        <w:t xml:space="preserve"> .</w:t>
      </w:r>
    </w:p>
    <w:p w14:paraId="69C7D272" w14:textId="7427B4C0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24E0DEE" w14:textId="3586FBC2" w:rsidR="004150DD" w:rsidRDefault="004150DD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refore, </w:t>
      </w:r>
      <w:r w:rsidR="00933A71">
        <w:rPr>
          <w:rFonts w:ascii="Tahoma" w:hAnsi="Tahoma" w:cs="Tahoma"/>
          <w:iCs/>
          <w:lang w:eastAsia="zh-CN"/>
        </w:rPr>
        <w:t xml:space="preserve">the Shapley value for agent a, b, and c are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</m:oMath>
      <w:r w:rsidR="00ED14D1">
        <w:rPr>
          <w:rFonts w:ascii="Tahoma" w:hAnsi="Tahoma" w:cs="Tahoma"/>
        </w:rPr>
        <w:t xml:space="preserve"> ,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</m:oMath>
      <w:r w:rsidR="00ED14D1">
        <w:rPr>
          <w:rFonts w:ascii="Tahoma" w:hAnsi="Tahoma" w:cs="Tahoma"/>
        </w:rPr>
        <w:t xml:space="preserve"> , and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</m:oMath>
      <w:r w:rsidR="004B3BCA">
        <w:rPr>
          <w:rFonts w:ascii="Tahoma" w:hAnsi="Tahoma" w:cs="Tahoma"/>
        </w:rPr>
        <w:t xml:space="preserve"> </w:t>
      </w:r>
      <w:r w:rsidR="004B3BCA">
        <w:rPr>
          <w:rFonts w:ascii="Tahoma" w:hAnsi="Tahoma" w:cs="Tahoma"/>
          <w:lang w:eastAsia="zh-CN"/>
        </w:rPr>
        <w:t>respectively.</w:t>
      </w:r>
    </w:p>
    <w:p w14:paraId="2C4C5706" w14:textId="07B343A5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336C8D8" w14:textId="67C3A6E9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7E72B70" w14:textId="5A7A3CA8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E75D220" w14:textId="290AC7FB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DA69E0F" w14:textId="1C0A6FEE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774C611" w14:textId="35DF5464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3B54E7A" w14:textId="6D908977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CF690B1" w14:textId="7A19B6E1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D043365" w14:textId="653487E0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39ED735" w14:textId="2053DDD1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lastRenderedPageBreak/>
        <w:t>Q5,</w:t>
      </w:r>
    </w:p>
    <w:p w14:paraId="4C715AB0" w14:textId="5EF82C3E" w:rsidR="00484725" w:rsidRDefault="00484725" w:rsidP="0048472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ol:</w:t>
      </w:r>
    </w:p>
    <w:p w14:paraId="71C6320B" w14:textId="60AAA1AE" w:rsidR="00484725" w:rsidRDefault="00A56306" w:rsidP="002D6D0B">
      <w:pPr>
        <w:pStyle w:val="a3"/>
        <w:numPr>
          <w:ilvl w:val="0"/>
          <w:numId w:val="6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I believe that Plurality Voting is not a suitable method </w:t>
      </w:r>
      <w:r w:rsidR="00401EA0">
        <w:rPr>
          <w:rFonts w:ascii="Tahoma" w:hAnsi="Tahoma" w:cs="Tahoma"/>
          <w:iCs/>
          <w:lang w:eastAsia="zh-CN"/>
        </w:rPr>
        <w:t>to select among four candidates.</w:t>
      </w:r>
    </w:p>
    <w:p w14:paraId="0D0979B7" w14:textId="66C2344F" w:rsidR="007F4DEE" w:rsidRDefault="007F4DEE" w:rsidP="007F4DEE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43" w:name="OLE_LINK18"/>
      <w:r>
        <w:rPr>
          <w:rFonts w:ascii="Tahoma" w:hAnsi="Tahoma" w:cs="Tahoma"/>
          <w:iCs/>
          <w:lang w:eastAsia="zh-CN"/>
        </w:rPr>
        <w:t xml:space="preserve">There is a counter example: </w:t>
      </w:r>
      <w:r w:rsidR="00824BCF">
        <w:rPr>
          <w:rFonts w:ascii="Tahoma" w:hAnsi="Tahoma" w:cs="Tahoma" w:hint="eastAsia"/>
          <w:iCs/>
          <w:lang w:eastAsia="zh-CN"/>
        </w:rPr>
        <w:t>in</w:t>
      </w:r>
      <w:r w:rsidR="00824BCF">
        <w:rPr>
          <w:rFonts w:ascii="Tahoma" w:hAnsi="Tahoma" w:cs="Tahoma"/>
          <w:iCs/>
          <w:lang w:eastAsia="zh-CN"/>
        </w:rPr>
        <w:t xml:space="preserve"> Plurality Voting, it is possible that </w:t>
      </w:r>
      <w:r w:rsidR="008B36B4">
        <w:rPr>
          <w:rFonts w:ascii="Tahoma" w:hAnsi="Tahoma" w:cs="Tahoma"/>
          <w:iCs/>
          <w:lang w:eastAsia="zh-CN"/>
        </w:rPr>
        <w:t>two candidates</w:t>
      </w:r>
      <w:r w:rsidR="00C125B9" w:rsidRPr="00C125B9">
        <w:rPr>
          <w:rFonts w:ascii="Tahoma" w:hAnsi="Tahoma" w:cs="Tahoma"/>
          <w:iCs/>
          <w:lang w:eastAsia="zh-CN"/>
        </w:rPr>
        <w:t xml:space="preserve"> with the most votes</w:t>
      </w:r>
      <w:r w:rsidR="008B36B4">
        <w:rPr>
          <w:rFonts w:ascii="Tahoma" w:hAnsi="Tahoma" w:cs="Tahoma"/>
          <w:iCs/>
          <w:lang w:eastAsia="zh-CN"/>
        </w:rPr>
        <w:t xml:space="preserve"> have </w:t>
      </w:r>
      <w:r w:rsidR="00C11F88">
        <w:rPr>
          <w:rFonts w:ascii="Tahoma" w:hAnsi="Tahoma" w:cs="Tahoma"/>
          <w:iCs/>
          <w:lang w:eastAsia="zh-CN"/>
        </w:rPr>
        <w:t>the</w:t>
      </w:r>
      <w:r w:rsidR="00CE241F">
        <w:rPr>
          <w:rFonts w:ascii="Tahoma" w:hAnsi="Tahoma" w:cs="Tahoma"/>
          <w:iCs/>
          <w:lang w:eastAsia="zh-CN"/>
        </w:rPr>
        <w:t xml:space="preserve"> </w:t>
      </w:r>
      <w:r w:rsidR="00CE241F">
        <w:rPr>
          <w:rFonts w:ascii="Tahoma" w:hAnsi="Tahoma" w:cs="Tahoma" w:hint="eastAsia"/>
          <w:iCs/>
          <w:lang w:eastAsia="zh-CN"/>
        </w:rPr>
        <w:t>same</w:t>
      </w:r>
      <w:r w:rsidR="00C11F88">
        <w:rPr>
          <w:rFonts w:ascii="Tahoma" w:hAnsi="Tahoma" w:cs="Tahoma"/>
          <w:iCs/>
          <w:lang w:eastAsia="zh-CN"/>
        </w:rPr>
        <w:t xml:space="preserve"> number of votes</w:t>
      </w:r>
      <w:r w:rsidR="00FF1E44">
        <w:rPr>
          <w:rFonts w:ascii="Tahoma" w:hAnsi="Tahoma" w:cs="Tahoma"/>
          <w:iCs/>
          <w:lang w:eastAsia="zh-CN"/>
        </w:rPr>
        <w:t xml:space="preserve">, and </w:t>
      </w:r>
      <w:r w:rsidR="003360E6">
        <w:rPr>
          <w:rFonts w:ascii="Tahoma" w:hAnsi="Tahoma" w:cs="Tahoma"/>
          <w:iCs/>
          <w:lang w:eastAsia="zh-CN"/>
        </w:rPr>
        <w:t>this will result in the fail</w:t>
      </w:r>
      <w:r w:rsidR="00E36FEA">
        <w:rPr>
          <w:rFonts w:ascii="Tahoma" w:hAnsi="Tahoma" w:cs="Tahoma"/>
          <w:iCs/>
          <w:lang w:eastAsia="zh-CN"/>
        </w:rPr>
        <w:t>ure</w:t>
      </w:r>
      <w:r w:rsidR="003360E6">
        <w:rPr>
          <w:rFonts w:ascii="Tahoma" w:hAnsi="Tahoma" w:cs="Tahoma"/>
          <w:iCs/>
          <w:lang w:eastAsia="zh-CN"/>
        </w:rPr>
        <w:t xml:space="preserve"> to find the final winner</w:t>
      </w:r>
      <w:r w:rsidR="00103C35">
        <w:rPr>
          <w:rFonts w:ascii="Tahoma" w:hAnsi="Tahoma" w:cs="Tahoma"/>
          <w:iCs/>
          <w:lang w:eastAsia="zh-CN"/>
        </w:rPr>
        <w:t>.</w:t>
      </w:r>
      <w:r w:rsidR="000D7734">
        <w:rPr>
          <w:rFonts w:ascii="Tahoma" w:hAnsi="Tahoma" w:cs="Tahoma"/>
          <w:iCs/>
          <w:lang w:eastAsia="zh-CN"/>
        </w:rPr>
        <w:t xml:space="preserve"> Therefore, </w:t>
      </w:r>
      <w:r w:rsidR="00E847B6">
        <w:rPr>
          <w:rFonts w:ascii="Tahoma" w:hAnsi="Tahoma" w:cs="Tahoma"/>
          <w:iCs/>
          <w:lang w:eastAsia="zh-CN"/>
        </w:rPr>
        <w:t>Plurality Voting is not a suitable method to select among four candidates</w:t>
      </w:r>
      <w:r w:rsidR="00D64CF4">
        <w:rPr>
          <w:rFonts w:ascii="Tahoma" w:hAnsi="Tahoma" w:cs="Tahoma"/>
          <w:iCs/>
          <w:lang w:eastAsia="zh-CN"/>
        </w:rPr>
        <w:t>.</w:t>
      </w:r>
    </w:p>
    <w:bookmarkEnd w:id="43"/>
    <w:p w14:paraId="781EF281" w14:textId="77777777" w:rsidR="007F4DEE" w:rsidRDefault="007F4DEE" w:rsidP="007F4DEE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DB3DD3A" w14:textId="77777777" w:rsidR="007F4DEE" w:rsidRDefault="007F4DEE" w:rsidP="007F4DEE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C95249E" w14:textId="230D3CFE" w:rsidR="007F4DEE" w:rsidRDefault="00AD44FA" w:rsidP="002D6D0B">
      <w:pPr>
        <w:pStyle w:val="a3"/>
        <w:numPr>
          <w:ilvl w:val="0"/>
          <w:numId w:val="6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1. </w:t>
      </w:r>
      <w:r w:rsidR="00A77708">
        <w:rPr>
          <w:rFonts w:ascii="Tahoma" w:hAnsi="Tahoma" w:cs="Tahoma"/>
          <w:iCs/>
          <w:lang w:eastAsia="zh-CN"/>
        </w:rPr>
        <w:t>If Alice will win the election</w:t>
      </w:r>
      <w:r w:rsidR="00F86F6B">
        <w:rPr>
          <w:rFonts w:ascii="Tahoma" w:hAnsi="Tahoma" w:cs="Tahoma"/>
          <w:iCs/>
          <w:lang w:eastAsia="zh-CN"/>
        </w:rPr>
        <w:t xml:space="preserve"> using a plurality vote</w:t>
      </w:r>
      <w:r w:rsidR="00A77708">
        <w:rPr>
          <w:rFonts w:ascii="Tahoma" w:hAnsi="Tahoma" w:cs="Tahoma"/>
          <w:iCs/>
          <w:lang w:eastAsia="zh-CN"/>
        </w:rPr>
        <w:t>, the preference should like below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547436" w14:paraId="5BAC0397" w14:textId="77777777" w:rsidTr="00547436">
        <w:tc>
          <w:tcPr>
            <w:tcW w:w="3081" w:type="dxa"/>
          </w:tcPr>
          <w:p w14:paraId="5DBD3015" w14:textId="5A4122BD" w:rsidR="00547436" w:rsidRDefault="00547436" w:rsidP="00547436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: 20%</w:t>
            </w:r>
          </w:p>
        </w:tc>
        <w:tc>
          <w:tcPr>
            <w:tcW w:w="3081" w:type="dxa"/>
          </w:tcPr>
          <w:p w14:paraId="3DEA8DF7" w14:textId="620C3621" w:rsidR="00547436" w:rsidRDefault="00547436" w:rsidP="00547436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B: 35%</w:t>
            </w:r>
          </w:p>
        </w:tc>
        <w:tc>
          <w:tcPr>
            <w:tcW w:w="3081" w:type="dxa"/>
          </w:tcPr>
          <w:p w14:paraId="6A550BA1" w14:textId="66AE1A5F" w:rsidR="00547436" w:rsidRDefault="00547436" w:rsidP="00547436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C: 45%</w:t>
            </w:r>
          </w:p>
        </w:tc>
      </w:tr>
      <w:tr w:rsidR="00547436" w14:paraId="69A4A9A4" w14:textId="77777777" w:rsidTr="00547436">
        <w:tc>
          <w:tcPr>
            <w:tcW w:w="3081" w:type="dxa"/>
          </w:tcPr>
          <w:p w14:paraId="7112AB78" w14:textId="33E5A2D7" w:rsidR="00547436" w:rsidRDefault="00DB371C" w:rsidP="00547436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Lucy</w:t>
            </w:r>
          </w:p>
        </w:tc>
        <w:tc>
          <w:tcPr>
            <w:tcW w:w="3081" w:type="dxa"/>
          </w:tcPr>
          <w:p w14:paraId="7448FED8" w14:textId="56821A79" w:rsidR="00547436" w:rsidRDefault="007B2E7A" w:rsidP="00547436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Jim</w:t>
            </w:r>
          </w:p>
        </w:tc>
        <w:tc>
          <w:tcPr>
            <w:tcW w:w="3081" w:type="dxa"/>
          </w:tcPr>
          <w:p w14:paraId="2F65A62C" w14:textId="434A409F" w:rsidR="00547436" w:rsidRDefault="00D4360F" w:rsidP="00547436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lice</w:t>
            </w:r>
          </w:p>
        </w:tc>
      </w:tr>
      <w:tr w:rsidR="00547436" w14:paraId="2AECA99C" w14:textId="77777777" w:rsidTr="00547436">
        <w:tc>
          <w:tcPr>
            <w:tcW w:w="3081" w:type="dxa"/>
          </w:tcPr>
          <w:p w14:paraId="6D0CF99A" w14:textId="4C0138F5" w:rsidR="00547436" w:rsidRDefault="00865A84" w:rsidP="00547436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lice</w:t>
            </w:r>
          </w:p>
        </w:tc>
        <w:tc>
          <w:tcPr>
            <w:tcW w:w="3081" w:type="dxa"/>
          </w:tcPr>
          <w:p w14:paraId="25D080E8" w14:textId="32A49F93" w:rsidR="00547436" w:rsidRDefault="00DD486D" w:rsidP="00547436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lice</w:t>
            </w:r>
          </w:p>
        </w:tc>
        <w:tc>
          <w:tcPr>
            <w:tcW w:w="3081" w:type="dxa"/>
          </w:tcPr>
          <w:p w14:paraId="4AEE16C7" w14:textId="6251525B" w:rsidR="00547436" w:rsidRDefault="00271E83" w:rsidP="00547436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Lucy</w:t>
            </w:r>
          </w:p>
        </w:tc>
      </w:tr>
      <w:tr w:rsidR="00547436" w14:paraId="3AD8FEE0" w14:textId="77777777" w:rsidTr="00547436">
        <w:tc>
          <w:tcPr>
            <w:tcW w:w="3081" w:type="dxa"/>
          </w:tcPr>
          <w:p w14:paraId="54338CEE" w14:textId="492F1CD2" w:rsidR="00547436" w:rsidRDefault="00865A84" w:rsidP="00547436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Jim</w:t>
            </w:r>
          </w:p>
        </w:tc>
        <w:tc>
          <w:tcPr>
            <w:tcW w:w="3081" w:type="dxa"/>
          </w:tcPr>
          <w:p w14:paraId="58B25655" w14:textId="5387ADFF" w:rsidR="00547436" w:rsidRDefault="00550CCA" w:rsidP="00547436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Lucy</w:t>
            </w:r>
          </w:p>
        </w:tc>
        <w:tc>
          <w:tcPr>
            <w:tcW w:w="3081" w:type="dxa"/>
          </w:tcPr>
          <w:p w14:paraId="4CA6ECD8" w14:textId="09FAA27D" w:rsidR="00547436" w:rsidRDefault="00271E83" w:rsidP="00547436">
            <w:pPr>
              <w:pStyle w:val="a3"/>
              <w:tabs>
                <w:tab w:val="left" w:pos="3433"/>
              </w:tabs>
              <w:spacing w:line="360" w:lineRule="auto"/>
              <w:ind w:left="0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Jim</w:t>
            </w:r>
          </w:p>
        </w:tc>
      </w:tr>
    </w:tbl>
    <w:p w14:paraId="233A4E0D" w14:textId="7A9A9523" w:rsidR="00A17E92" w:rsidRPr="005D3B58" w:rsidRDefault="00A17E92" w:rsidP="005D3B58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09EAFE2" w14:textId="634E2AB9" w:rsidR="00A07591" w:rsidRDefault="00A07591" w:rsidP="00A7770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48C9DB31" w14:textId="77777777" w:rsidR="002A5C4A" w:rsidRDefault="002A5C4A" w:rsidP="00A7770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2A391B1" w14:textId="7E76C38D" w:rsidR="00A07591" w:rsidRDefault="00A07591" w:rsidP="00A7770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2. </w:t>
      </w:r>
      <w:r w:rsidR="00FD649C">
        <w:rPr>
          <w:rFonts w:ascii="Tahoma" w:hAnsi="Tahoma" w:cs="Tahoma"/>
          <w:iCs/>
          <w:lang w:eastAsia="zh-CN"/>
        </w:rPr>
        <w:t>The meant by “sequential majority elections with Lucy, Jim and Alice” is</w:t>
      </w:r>
      <w:r w:rsidR="00A6459C">
        <w:rPr>
          <w:rFonts w:ascii="Tahoma" w:hAnsi="Tahoma" w:cs="Tahoma"/>
          <w:iCs/>
          <w:lang w:eastAsia="zh-CN"/>
        </w:rPr>
        <w:t xml:space="preserve"> that </w:t>
      </w:r>
      <w:r w:rsidR="005A2191">
        <w:rPr>
          <w:rFonts w:ascii="Tahoma" w:hAnsi="Tahoma" w:cs="Tahoma" w:hint="eastAsia"/>
          <w:iCs/>
          <w:lang w:eastAsia="zh-CN"/>
        </w:rPr>
        <w:t>three</w:t>
      </w:r>
      <w:r w:rsidR="005A2191">
        <w:rPr>
          <w:rFonts w:ascii="Tahoma" w:hAnsi="Tahoma" w:cs="Tahoma"/>
          <w:iCs/>
          <w:lang w:eastAsia="zh-CN"/>
        </w:rPr>
        <w:t xml:space="preserve"> candidates decide the winner by using sequential majority elections, and </w:t>
      </w:r>
      <w:r w:rsidR="00A367AB">
        <w:rPr>
          <w:rFonts w:ascii="Tahoma" w:hAnsi="Tahoma" w:cs="Tahoma"/>
          <w:iCs/>
          <w:lang w:eastAsia="zh-CN"/>
        </w:rPr>
        <w:t xml:space="preserve">vote </w:t>
      </w:r>
      <w:r w:rsidR="00273335">
        <w:rPr>
          <w:rFonts w:ascii="Tahoma" w:hAnsi="Tahoma" w:cs="Tahoma"/>
          <w:iCs/>
          <w:lang w:eastAsia="zh-CN"/>
        </w:rPr>
        <w:t xml:space="preserve">will </w:t>
      </w:r>
      <w:r w:rsidR="00A367AB">
        <w:rPr>
          <w:rFonts w:ascii="Tahoma" w:hAnsi="Tahoma" w:cs="Tahoma"/>
          <w:iCs/>
          <w:lang w:eastAsia="zh-CN"/>
        </w:rPr>
        <w:t>b</w:t>
      </w:r>
      <w:r w:rsidR="00551EAA">
        <w:rPr>
          <w:rFonts w:ascii="Tahoma" w:hAnsi="Tahoma" w:cs="Tahoma"/>
          <w:iCs/>
          <w:lang w:eastAsia="zh-CN"/>
        </w:rPr>
        <w:t>e</w:t>
      </w:r>
      <w:r w:rsidR="00A367AB">
        <w:rPr>
          <w:rFonts w:ascii="Tahoma" w:hAnsi="Tahoma" w:cs="Tahoma"/>
          <w:iCs/>
          <w:lang w:eastAsia="zh-CN"/>
        </w:rPr>
        <w:t xml:space="preserve"> done in several steps, and </w:t>
      </w:r>
      <w:r w:rsidR="0098459B">
        <w:rPr>
          <w:rFonts w:ascii="Tahoma" w:hAnsi="Tahoma" w:cs="Tahoma"/>
          <w:iCs/>
          <w:lang w:eastAsia="zh-CN"/>
        </w:rPr>
        <w:t xml:space="preserve">in </w:t>
      </w:r>
      <w:r w:rsidR="00A367AB">
        <w:rPr>
          <w:rFonts w:ascii="Tahoma" w:hAnsi="Tahoma" w:cs="Tahoma"/>
          <w:iCs/>
          <w:lang w:eastAsia="zh-CN"/>
        </w:rPr>
        <w:t>each step</w:t>
      </w:r>
      <w:r w:rsidR="0098459B">
        <w:rPr>
          <w:rFonts w:ascii="Tahoma" w:hAnsi="Tahoma" w:cs="Tahoma"/>
          <w:iCs/>
          <w:lang w:eastAsia="zh-CN"/>
        </w:rPr>
        <w:t>, candidates face each other, and the winner progresses to the next election.</w:t>
      </w:r>
    </w:p>
    <w:p w14:paraId="031FB380" w14:textId="7D2D1EE0" w:rsidR="00D712DC" w:rsidRDefault="00B54304" w:rsidP="00C4193E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According to the </w:t>
      </w:r>
      <w:r w:rsidR="00A32AF0">
        <w:rPr>
          <w:rFonts w:ascii="Tahoma" w:hAnsi="Tahoma" w:cs="Tahoma"/>
          <w:iCs/>
          <w:lang w:eastAsia="zh-CN"/>
        </w:rPr>
        <w:t>preference orders above</w:t>
      </w:r>
      <w:r w:rsidR="00E42630">
        <w:rPr>
          <w:rFonts w:ascii="Tahoma" w:hAnsi="Tahoma" w:cs="Tahoma"/>
          <w:iCs/>
          <w:lang w:eastAsia="zh-CN"/>
        </w:rPr>
        <w:t>:</w:t>
      </w:r>
    </w:p>
    <w:p w14:paraId="492EC077" w14:textId="7BAD2E21" w:rsidR="00626D29" w:rsidRDefault="004822B1" w:rsidP="00626D2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</w:t>
      </w:r>
      <w:bookmarkStart w:id="44" w:name="OLE_LINK21"/>
      <w:r>
        <w:rPr>
          <w:rFonts w:ascii="Tahoma" w:hAnsi="Tahoma" w:cs="Tahoma"/>
          <w:iCs/>
          <w:lang w:eastAsia="zh-CN"/>
        </w:rPr>
        <w:t xml:space="preserve">Lucy </w:t>
      </w:r>
      <w:bookmarkEnd w:id="44"/>
      <w:r>
        <w:rPr>
          <w:rFonts w:ascii="Tahoma" w:hAnsi="Tahoma" w:cs="Tahoma"/>
          <w:iCs/>
          <w:lang w:eastAsia="zh-CN"/>
        </w:rPr>
        <w:t xml:space="preserve">and Jim: </w:t>
      </w:r>
      <w:r w:rsidR="00AD7E4A">
        <w:rPr>
          <w:rFonts w:ascii="Tahoma" w:hAnsi="Tahoma" w:cs="Tahoma"/>
          <w:iCs/>
          <w:lang w:eastAsia="zh-CN"/>
        </w:rPr>
        <w:t>vote</w:t>
      </w:r>
      <w:r w:rsidR="0098677C">
        <w:rPr>
          <w:rFonts w:ascii="Tahoma" w:hAnsi="Tahoma" w:cs="Tahoma"/>
          <w:iCs/>
          <w:lang w:eastAsia="zh-CN"/>
        </w:rPr>
        <w:t>s</w:t>
      </w:r>
      <w:r w:rsidR="00AD7E4A">
        <w:rPr>
          <w:rFonts w:ascii="Tahoma" w:hAnsi="Tahoma" w:cs="Tahoma"/>
          <w:iCs/>
          <w:lang w:eastAsia="zh-CN"/>
        </w:rPr>
        <w:t xml:space="preserve"> of </w:t>
      </w:r>
      <w:r w:rsidR="00AD7E4A">
        <w:rPr>
          <w:rFonts w:ascii="Tahoma" w:hAnsi="Tahoma" w:cs="Tahoma" w:hint="eastAsia"/>
          <w:iCs/>
          <w:lang w:eastAsia="zh-CN"/>
        </w:rPr>
        <w:t>Lucy</w:t>
      </w:r>
      <w:r w:rsidR="00F76A0D">
        <w:rPr>
          <w:rFonts w:ascii="Tahoma" w:hAnsi="Tahoma" w:cs="Tahoma"/>
          <w:iCs/>
          <w:lang w:eastAsia="zh-CN"/>
        </w:rPr>
        <w:t xml:space="preserve"> beats Jim</w:t>
      </w:r>
      <w:r w:rsidR="00BB0BDC">
        <w:rPr>
          <w:rFonts w:ascii="Tahoma" w:hAnsi="Tahoma" w:cs="Tahoma"/>
          <w:iCs/>
          <w:lang w:eastAsia="zh-CN"/>
        </w:rPr>
        <w:t xml:space="preserve"> =</w:t>
      </w:r>
      <w:r w:rsidR="00F76A0D">
        <w:rPr>
          <w:rFonts w:ascii="Tahoma" w:hAnsi="Tahoma" w:cs="Tahoma"/>
          <w:iCs/>
          <w:lang w:eastAsia="zh-CN"/>
        </w:rPr>
        <w:t xml:space="preserve"> </w:t>
      </w:r>
      <w:r w:rsidR="00626D29">
        <w:rPr>
          <w:rFonts w:ascii="Tahoma" w:hAnsi="Tahoma" w:cs="Tahoma"/>
          <w:iCs/>
          <w:lang w:eastAsia="zh-CN"/>
        </w:rPr>
        <w:t>20% + 45% = 65%;</w:t>
      </w:r>
      <w:r w:rsidR="00626D29" w:rsidRPr="00626D29">
        <w:rPr>
          <w:rFonts w:ascii="Tahoma" w:hAnsi="Tahoma" w:cs="Tahoma"/>
          <w:iCs/>
          <w:lang w:eastAsia="zh-CN"/>
        </w:rPr>
        <w:t xml:space="preserve"> </w:t>
      </w:r>
      <w:r w:rsidR="00626D29">
        <w:rPr>
          <w:rFonts w:ascii="Tahoma" w:hAnsi="Tahoma" w:cs="Tahoma"/>
          <w:iCs/>
          <w:lang w:eastAsia="zh-CN"/>
        </w:rPr>
        <w:t xml:space="preserve">votes of </w:t>
      </w:r>
      <w:r w:rsidR="0071652A">
        <w:rPr>
          <w:rFonts w:ascii="Tahoma" w:hAnsi="Tahoma" w:cs="Tahoma"/>
          <w:iCs/>
          <w:lang w:eastAsia="zh-CN"/>
        </w:rPr>
        <w:t xml:space="preserve">Jim </w:t>
      </w:r>
      <w:r w:rsidR="00626D29">
        <w:rPr>
          <w:rFonts w:ascii="Tahoma" w:hAnsi="Tahoma" w:cs="Tahoma"/>
          <w:iCs/>
          <w:lang w:eastAsia="zh-CN"/>
        </w:rPr>
        <w:t xml:space="preserve">beats </w:t>
      </w:r>
      <w:r w:rsidR="0071652A">
        <w:rPr>
          <w:rFonts w:ascii="Tahoma" w:hAnsi="Tahoma" w:cs="Tahoma"/>
          <w:iCs/>
          <w:lang w:eastAsia="zh-CN"/>
        </w:rPr>
        <w:t>Lucy</w:t>
      </w:r>
      <w:r w:rsidR="007F2164">
        <w:rPr>
          <w:rFonts w:ascii="Tahoma" w:hAnsi="Tahoma" w:cs="Tahoma"/>
          <w:iCs/>
          <w:lang w:eastAsia="zh-CN"/>
        </w:rPr>
        <w:t xml:space="preserve"> =</w:t>
      </w:r>
      <w:r w:rsidR="00626D29">
        <w:rPr>
          <w:rFonts w:ascii="Tahoma" w:hAnsi="Tahoma" w:cs="Tahoma"/>
          <w:iCs/>
          <w:lang w:eastAsia="zh-CN"/>
        </w:rPr>
        <w:t xml:space="preserve"> </w:t>
      </w:r>
      <w:r w:rsidR="008B7E26">
        <w:rPr>
          <w:rFonts w:ascii="Tahoma" w:hAnsi="Tahoma" w:cs="Tahoma"/>
          <w:iCs/>
          <w:lang w:eastAsia="zh-CN"/>
        </w:rPr>
        <w:t>3</w:t>
      </w:r>
      <w:r w:rsidR="00626D29">
        <w:rPr>
          <w:rFonts w:ascii="Tahoma" w:hAnsi="Tahoma" w:cs="Tahoma"/>
          <w:iCs/>
          <w:lang w:eastAsia="zh-CN"/>
        </w:rPr>
        <w:t>5%;</w:t>
      </w:r>
      <w:r w:rsidR="008B7E26">
        <w:rPr>
          <w:rFonts w:ascii="Tahoma" w:hAnsi="Tahoma" w:cs="Tahoma"/>
          <w:iCs/>
          <w:lang w:eastAsia="zh-CN"/>
        </w:rPr>
        <w:t xml:space="preserve"> so, Lucy wins.</w:t>
      </w:r>
    </w:p>
    <w:p w14:paraId="3DCFB2FB" w14:textId="66D3DDC2" w:rsidR="008B7E26" w:rsidRPr="006321C4" w:rsidRDefault="008637DF" w:rsidP="006321C4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Lucy and </w:t>
      </w:r>
      <w:bookmarkStart w:id="45" w:name="OLE_LINK22"/>
      <w:r w:rsidR="003A3B8A">
        <w:rPr>
          <w:rFonts w:ascii="Tahoma" w:hAnsi="Tahoma" w:cs="Tahoma"/>
          <w:iCs/>
          <w:lang w:eastAsia="zh-CN"/>
        </w:rPr>
        <w:t>Alice</w:t>
      </w:r>
      <w:bookmarkEnd w:id="45"/>
      <w:r>
        <w:rPr>
          <w:rFonts w:ascii="Tahoma" w:hAnsi="Tahoma" w:cs="Tahoma"/>
          <w:iCs/>
          <w:lang w:eastAsia="zh-CN"/>
        </w:rPr>
        <w:t xml:space="preserve">: votes of </w:t>
      </w:r>
      <w:r>
        <w:rPr>
          <w:rFonts w:ascii="Tahoma" w:hAnsi="Tahoma" w:cs="Tahoma" w:hint="eastAsia"/>
          <w:iCs/>
          <w:lang w:eastAsia="zh-CN"/>
        </w:rPr>
        <w:t>Lucy</w:t>
      </w:r>
      <w:r>
        <w:rPr>
          <w:rFonts w:ascii="Tahoma" w:hAnsi="Tahoma" w:cs="Tahoma"/>
          <w:iCs/>
          <w:lang w:eastAsia="zh-CN"/>
        </w:rPr>
        <w:t xml:space="preserve"> beats </w:t>
      </w:r>
      <w:r w:rsidR="007542E4">
        <w:rPr>
          <w:rFonts w:ascii="Tahoma" w:hAnsi="Tahoma" w:cs="Tahoma"/>
          <w:iCs/>
          <w:lang w:eastAsia="zh-CN"/>
        </w:rPr>
        <w:t xml:space="preserve">Alice </w:t>
      </w:r>
      <w:r>
        <w:rPr>
          <w:rFonts w:ascii="Tahoma" w:hAnsi="Tahoma" w:cs="Tahoma"/>
          <w:iCs/>
          <w:lang w:eastAsia="zh-CN"/>
        </w:rPr>
        <w:t>= 20%;</w:t>
      </w:r>
      <w:r w:rsidRPr="00626D29">
        <w:rPr>
          <w:rFonts w:ascii="Tahoma" w:hAnsi="Tahoma" w:cs="Tahoma"/>
          <w:iCs/>
          <w:lang w:eastAsia="zh-CN"/>
        </w:rPr>
        <w:t xml:space="preserve"> </w:t>
      </w:r>
      <w:r>
        <w:rPr>
          <w:rFonts w:ascii="Tahoma" w:hAnsi="Tahoma" w:cs="Tahoma"/>
          <w:iCs/>
          <w:lang w:eastAsia="zh-CN"/>
        </w:rPr>
        <w:t xml:space="preserve">votes of </w:t>
      </w:r>
      <w:r w:rsidR="0057764E">
        <w:rPr>
          <w:rFonts w:ascii="Tahoma" w:hAnsi="Tahoma" w:cs="Tahoma"/>
          <w:iCs/>
          <w:lang w:eastAsia="zh-CN"/>
        </w:rPr>
        <w:t xml:space="preserve">Alice </w:t>
      </w:r>
      <w:r>
        <w:rPr>
          <w:rFonts w:ascii="Tahoma" w:hAnsi="Tahoma" w:cs="Tahoma"/>
          <w:iCs/>
          <w:lang w:eastAsia="zh-CN"/>
        </w:rPr>
        <w:t>beats Lucy = 35%</w:t>
      </w:r>
      <w:r w:rsidR="007A2CAB">
        <w:rPr>
          <w:rFonts w:ascii="Tahoma" w:hAnsi="Tahoma" w:cs="Tahoma"/>
          <w:iCs/>
          <w:lang w:eastAsia="zh-CN"/>
        </w:rPr>
        <w:t xml:space="preserve"> + 45% = </w:t>
      </w:r>
      <w:r w:rsidR="00BB4033">
        <w:rPr>
          <w:rFonts w:ascii="Tahoma" w:hAnsi="Tahoma" w:cs="Tahoma"/>
          <w:iCs/>
          <w:lang w:eastAsia="zh-CN"/>
        </w:rPr>
        <w:t>80%</w:t>
      </w:r>
      <w:r>
        <w:rPr>
          <w:rFonts w:ascii="Tahoma" w:hAnsi="Tahoma" w:cs="Tahoma"/>
          <w:iCs/>
          <w:lang w:eastAsia="zh-CN"/>
        </w:rPr>
        <w:t xml:space="preserve">; so, </w:t>
      </w:r>
      <w:r w:rsidR="00486040">
        <w:rPr>
          <w:rFonts w:ascii="Tahoma" w:hAnsi="Tahoma" w:cs="Tahoma"/>
          <w:iCs/>
          <w:lang w:eastAsia="zh-CN"/>
        </w:rPr>
        <w:t xml:space="preserve">Alice </w:t>
      </w:r>
      <w:r>
        <w:rPr>
          <w:rFonts w:ascii="Tahoma" w:hAnsi="Tahoma" w:cs="Tahoma"/>
          <w:iCs/>
          <w:lang w:eastAsia="zh-CN"/>
        </w:rPr>
        <w:t>wins.</w:t>
      </w:r>
    </w:p>
    <w:p w14:paraId="4706667E" w14:textId="7F3C2333" w:rsidR="00C4193E" w:rsidRPr="006321C4" w:rsidRDefault="006321C4" w:rsidP="006321C4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</w:t>
      </w:r>
      <w:bookmarkStart w:id="46" w:name="OLE_LINK23"/>
      <w:r w:rsidR="00886D54">
        <w:rPr>
          <w:rFonts w:ascii="Tahoma" w:hAnsi="Tahoma" w:cs="Tahoma"/>
          <w:iCs/>
          <w:lang w:eastAsia="zh-CN"/>
        </w:rPr>
        <w:t>Jim</w:t>
      </w:r>
      <w:r>
        <w:rPr>
          <w:rFonts w:ascii="Tahoma" w:hAnsi="Tahoma" w:cs="Tahoma"/>
          <w:iCs/>
          <w:lang w:eastAsia="zh-CN"/>
        </w:rPr>
        <w:t xml:space="preserve"> </w:t>
      </w:r>
      <w:bookmarkEnd w:id="46"/>
      <w:r>
        <w:rPr>
          <w:rFonts w:ascii="Tahoma" w:hAnsi="Tahoma" w:cs="Tahoma"/>
          <w:iCs/>
          <w:lang w:eastAsia="zh-CN"/>
        </w:rPr>
        <w:t xml:space="preserve">and Alice: votes of </w:t>
      </w:r>
      <w:r w:rsidR="004A1A14">
        <w:rPr>
          <w:rFonts w:ascii="Tahoma" w:hAnsi="Tahoma" w:cs="Tahoma"/>
          <w:iCs/>
          <w:lang w:eastAsia="zh-CN"/>
        </w:rPr>
        <w:t xml:space="preserve">Jim </w:t>
      </w:r>
      <w:r>
        <w:rPr>
          <w:rFonts w:ascii="Tahoma" w:hAnsi="Tahoma" w:cs="Tahoma"/>
          <w:iCs/>
          <w:lang w:eastAsia="zh-CN"/>
        </w:rPr>
        <w:t xml:space="preserve">beats Alice = </w:t>
      </w:r>
      <w:r w:rsidR="002215B5">
        <w:rPr>
          <w:rFonts w:ascii="Tahoma" w:hAnsi="Tahoma" w:cs="Tahoma"/>
          <w:iCs/>
          <w:lang w:eastAsia="zh-CN"/>
        </w:rPr>
        <w:t>35</w:t>
      </w:r>
      <w:r>
        <w:rPr>
          <w:rFonts w:ascii="Tahoma" w:hAnsi="Tahoma" w:cs="Tahoma"/>
          <w:iCs/>
          <w:lang w:eastAsia="zh-CN"/>
        </w:rPr>
        <w:t>%;</w:t>
      </w:r>
      <w:r w:rsidRPr="00626D29">
        <w:rPr>
          <w:rFonts w:ascii="Tahoma" w:hAnsi="Tahoma" w:cs="Tahoma"/>
          <w:iCs/>
          <w:lang w:eastAsia="zh-CN"/>
        </w:rPr>
        <w:t xml:space="preserve"> </w:t>
      </w:r>
      <w:r>
        <w:rPr>
          <w:rFonts w:ascii="Tahoma" w:hAnsi="Tahoma" w:cs="Tahoma"/>
          <w:iCs/>
          <w:lang w:eastAsia="zh-CN"/>
        </w:rPr>
        <w:t xml:space="preserve">votes of Alice beats </w:t>
      </w:r>
      <w:r w:rsidR="002D7881">
        <w:rPr>
          <w:rFonts w:ascii="Tahoma" w:hAnsi="Tahoma" w:cs="Tahoma"/>
          <w:iCs/>
          <w:lang w:eastAsia="zh-CN"/>
        </w:rPr>
        <w:t xml:space="preserve">Jim </w:t>
      </w:r>
      <w:r>
        <w:rPr>
          <w:rFonts w:ascii="Tahoma" w:hAnsi="Tahoma" w:cs="Tahoma"/>
          <w:iCs/>
          <w:lang w:eastAsia="zh-CN"/>
        </w:rPr>
        <w:t xml:space="preserve">= </w:t>
      </w:r>
      <w:r w:rsidR="00527207">
        <w:rPr>
          <w:rFonts w:ascii="Tahoma" w:hAnsi="Tahoma" w:cs="Tahoma"/>
          <w:iCs/>
          <w:lang w:eastAsia="zh-CN"/>
        </w:rPr>
        <w:t>20</w:t>
      </w:r>
      <w:r>
        <w:rPr>
          <w:rFonts w:ascii="Tahoma" w:hAnsi="Tahoma" w:cs="Tahoma"/>
          <w:iCs/>
          <w:lang w:eastAsia="zh-CN"/>
        </w:rPr>
        <w:t xml:space="preserve">% + 45% = </w:t>
      </w:r>
      <w:r w:rsidR="00594611">
        <w:rPr>
          <w:rFonts w:ascii="Tahoma" w:hAnsi="Tahoma" w:cs="Tahoma"/>
          <w:iCs/>
          <w:lang w:eastAsia="zh-CN"/>
        </w:rPr>
        <w:t>65</w:t>
      </w:r>
      <w:r>
        <w:rPr>
          <w:rFonts w:ascii="Tahoma" w:hAnsi="Tahoma" w:cs="Tahoma"/>
          <w:iCs/>
          <w:lang w:eastAsia="zh-CN"/>
        </w:rPr>
        <w:t>%; so, Alice wins.</w:t>
      </w:r>
    </w:p>
    <w:p w14:paraId="65F4AACE" w14:textId="5A9CA332" w:rsidR="00626D29" w:rsidRDefault="00344E60" w:rsidP="00C4193E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refore, </w:t>
      </w:r>
      <w:r w:rsidR="00984A84">
        <w:rPr>
          <w:rFonts w:ascii="Tahoma" w:hAnsi="Tahoma" w:cs="Tahoma"/>
          <w:iCs/>
          <w:lang w:eastAsia="zh-CN"/>
        </w:rPr>
        <w:t>Alice is the winner</w:t>
      </w:r>
      <w:r w:rsidR="00920185">
        <w:rPr>
          <w:rFonts w:ascii="Tahoma" w:hAnsi="Tahoma" w:cs="Tahoma"/>
          <w:iCs/>
          <w:lang w:eastAsia="zh-CN"/>
        </w:rPr>
        <w:t>.</w:t>
      </w:r>
    </w:p>
    <w:p w14:paraId="44E944E0" w14:textId="77777777" w:rsidR="00C4193E" w:rsidRPr="00C4193E" w:rsidRDefault="00C4193E" w:rsidP="00C4193E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B6DD705" w14:textId="5FDE9EA0" w:rsidR="00D712DC" w:rsidRDefault="00D712DC" w:rsidP="00A7770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A7848B9" w14:textId="159F0D52" w:rsidR="00D712DC" w:rsidRDefault="00357243" w:rsidP="00357243">
      <w:pPr>
        <w:tabs>
          <w:tab w:val="left" w:pos="3433"/>
        </w:tabs>
        <w:spacing w:after="0" w:line="360" w:lineRule="auto"/>
        <w:ind w:left="720"/>
        <w:rPr>
          <w:rFonts w:ascii="Tahoma" w:hAnsi="Tahoma" w:cs="Tahoma"/>
          <w:iCs/>
          <w:lang w:eastAsia="zh-CN"/>
        </w:rPr>
      </w:pPr>
      <w:r w:rsidRPr="00357243">
        <w:rPr>
          <w:rFonts w:ascii="Tahoma" w:hAnsi="Tahoma" w:cs="Tahoma"/>
          <w:iCs/>
          <w:lang w:eastAsia="zh-CN"/>
        </w:rPr>
        <w:t>3.</w:t>
      </w:r>
      <w:r>
        <w:rPr>
          <w:rFonts w:ascii="Tahoma" w:hAnsi="Tahoma" w:cs="Tahoma"/>
          <w:iCs/>
          <w:lang w:eastAsia="zh-CN"/>
        </w:rPr>
        <w:t xml:space="preserve"> </w:t>
      </w:r>
      <w:r w:rsidR="00BF6B20">
        <w:rPr>
          <w:rFonts w:ascii="Tahoma" w:hAnsi="Tahoma" w:cs="Tahoma"/>
          <w:iCs/>
          <w:lang w:eastAsia="zh-CN"/>
        </w:rPr>
        <w:t>I</w:t>
      </w:r>
      <w:r w:rsidR="00C472CE">
        <w:rPr>
          <w:rFonts w:ascii="Tahoma" w:hAnsi="Tahoma" w:cs="Tahoma"/>
          <w:iCs/>
          <w:lang w:eastAsia="zh-CN"/>
        </w:rPr>
        <w:t>f Jim</w:t>
      </w:r>
      <w:r w:rsidR="00BF6B20">
        <w:rPr>
          <w:rFonts w:ascii="Tahoma" w:hAnsi="Tahoma" w:cs="Tahoma"/>
          <w:iCs/>
          <w:lang w:eastAsia="zh-CN"/>
        </w:rPr>
        <w:t xml:space="preserve"> will be the final winner of the </w:t>
      </w:r>
      <w:r w:rsidR="00587CEC">
        <w:rPr>
          <w:rFonts w:ascii="Tahoma" w:hAnsi="Tahoma" w:cs="Tahoma"/>
          <w:iCs/>
          <w:lang w:eastAsia="zh-CN"/>
        </w:rPr>
        <w:t>election using a Borda count</w:t>
      </w:r>
      <w:r w:rsidR="008301B3">
        <w:rPr>
          <w:rFonts w:ascii="Tahoma" w:hAnsi="Tahoma" w:cs="Tahoma"/>
          <w:iCs/>
          <w:lang w:eastAsia="zh-CN"/>
        </w:rPr>
        <w:t xml:space="preserve">, the </w:t>
      </w:r>
      <w:r w:rsidR="00FA52C7">
        <w:rPr>
          <w:rFonts w:ascii="Tahoma" w:hAnsi="Tahoma" w:cs="Tahoma"/>
          <w:iCs/>
          <w:lang w:eastAsia="zh-CN"/>
        </w:rPr>
        <w:t xml:space="preserve">preference orders should </w:t>
      </w:r>
      <w:r w:rsidR="00EC65E7">
        <w:rPr>
          <w:rFonts w:ascii="Tahoma" w:hAnsi="Tahoma" w:cs="Tahoma"/>
          <w:iCs/>
          <w:lang w:eastAsia="zh-CN"/>
        </w:rPr>
        <w:t>like below:</w:t>
      </w:r>
    </w:p>
    <w:p w14:paraId="44BAA8A9" w14:textId="11CEB4CD" w:rsidR="00ED5474" w:rsidRDefault="00ED5474" w:rsidP="00357243">
      <w:pPr>
        <w:tabs>
          <w:tab w:val="left" w:pos="3433"/>
        </w:tabs>
        <w:spacing w:after="0" w:line="360" w:lineRule="auto"/>
        <w:ind w:left="720"/>
        <w:rPr>
          <w:rFonts w:ascii="Tahoma" w:hAnsi="Tahoma" w:cs="Tahoma"/>
          <w:iCs/>
          <w:lang w:eastAsia="zh-C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891D3B" w14:paraId="02B19F8B" w14:textId="77777777" w:rsidTr="00891D3B">
        <w:tc>
          <w:tcPr>
            <w:tcW w:w="2310" w:type="dxa"/>
          </w:tcPr>
          <w:p w14:paraId="52883D85" w14:textId="446A8FAA" w:rsidR="00891D3B" w:rsidRDefault="00891D3B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lastRenderedPageBreak/>
              <w:t>W: 10%</w:t>
            </w:r>
          </w:p>
        </w:tc>
        <w:tc>
          <w:tcPr>
            <w:tcW w:w="2311" w:type="dxa"/>
          </w:tcPr>
          <w:p w14:paraId="4FACEA90" w14:textId="04C96A38" w:rsidR="00891D3B" w:rsidRDefault="00FB0151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X: 20%</w:t>
            </w:r>
          </w:p>
        </w:tc>
        <w:tc>
          <w:tcPr>
            <w:tcW w:w="2311" w:type="dxa"/>
          </w:tcPr>
          <w:p w14:paraId="37AF6896" w14:textId="3F596E59" w:rsidR="00891D3B" w:rsidRDefault="00FB0151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Y: </w:t>
            </w:r>
            <w:r w:rsidR="00795C8A">
              <w:rPr>
                <w:rFonts w:ascii="Tahoma" w:hAnsi="Tahoma" w:cs="Tahoma"/>
                <w:iCs/>
                <w:lang w:eastAsia="zh-CN"/>
              </w:rPr>
              <w:t>30%</w:t>
            </w:r>
          </w:p>
        </w:tc>
        <w:tc>
          <w:tcPr>
            <w:tcW w:w="2311" w:type="dxa"/>
          </w:tcPr>
          <w:p w14:paraId="5F4C06E6" w14:textId="318EBBDF" w:rsidR="00891D3B" w:rsidRDefault="00554FF8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Z: 40%</w:t>
            </w:r>
          </w:p>
        </w:tc>
      </w:tr>
      <w:tr w:rsidR="00891D3B" w14:paraId="70F896B1" w14:textId="77777777" w:rsidTr="00891D3B">
        <w:tc>
          <w:tcPr>
            <w:tcW w:w="2310" w:type="dxa"/>
          </w:tcPr>
          <w:p w14:paraId="73423FE1" w14:textId="3E3BB309" w:rsidR="00891D3B" w:rsidRDefault="00E83CCA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47" w:name="OLE_LINK28"/>
            <w:r>
              <w:rPr>
                <w:rFonts w:ascii="Tahoma" w:hAnsi="Tahoma" w:cs="Tahoma"/>
                <w:iCs/>
                <w:lang w:eastAsia="zh-CN"/>
              </w:rPr>
              <w:t>Alice</w:t>
            </w:r>
            <w:bookmarkEnd w:id="47"/>
          </w:p>
        </w:tc>
        <w:tc>
          <w:tcPr>
            <w:tcW w:w="2311" w:type="dxa"/>
          </w:tcPr>
          <w:p w14:paraId="4F999745" w14:textId="43373120" w:rsidR="00891D3B" w:rsidRDefault="00122270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Bob</w:t>
            </w:r>
          </w:p>
        </w:tc>
        <w:tc>
          <w:tcPr>
            <w:tcW w:w="2311" w:type="dxa"/>
          </w:tcPr>
          <w:p w14:paraId="524D1EA3" w14:textId="3273C649" w:rsidR="00891D3B" w:rsidRDefault="00F3791E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Lucy</w:t>
            </w:r>
          </w:p>
        </w:tc>
        <w:tc>
          <w:tcPr>
            <w:tcW w:w="2311" w:type="dxa"/>
          </w:tcPr>
          <w:p w14:paraId="739D349E" w14:textId="6B2D1AAE" w:rsidR="00891D3B" w:rsidRDefault="0043722A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Jim</w:t>
            </w:r>
          </w:p>
        </w:tc>
      </w:tr>
      <w:tr w:rsidR="00891D3B" w14:paraId="54308586" w14:textId="77777777" w:rsidTr="00891D3B">
        <w:tc>
          <w:tcPr>
            <w:tcW w:w="2310" w:type="dxa"/>
          </w:tcPr>
          <w:p w14:paraId="0BBA09E7" w14:textId="248F56C9" w:rsidR="00891D3B" w:rsidRDefault="00131DE7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48" w:name="OLE_LINK29"/>
            <w:r>
              <w:rPr>
                <w:rFonts w:ascii="Tahoma" w:hAnsi="Tahoma" w:cs="Tahoma"/>
                <w:iCs/>
                <w:lang w:eastAsia="zh-CN"/>
              </w:rPr>
              <w:t>Bob</w:t>
            </w:r>
            <w:bookmarkEnd w:id="48"/>
          </w:p>
        </w:tc>
        <w:tc>
          <w:tcPr>
            <w:tcW w:w="2311" w:type="dxa"/>
          </w:tcPr>
          <w:p w14:paraId="7B1A914C" w14:textId="5C60F769" w:rsidR="00891D3B" w:rsidRDefault="00586462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lice</w:t>
            </w:r>
          </w:p>
        </w:tc>
        <w:tc>
          <w:tcPr>
            <w:tcW w:w="2311" w:type="dxa"/>
          </w:tcPr>
          <w:p w14:paraId="4544FB28" w14:textId="08B6C0C8" w:rsidR="00891D3B" w:rsidRDefault="00E83CCA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Jim</w:t>
            </w:r>
          </w:p>
        </w:tc>
        <w:tc>
          <w:tcPr>
            <w:tcW w:w="2311" w:type="dxa"/>
          </w:tcPr>
          <w:p w14:paraId="026412C3" w14:textId="2B23AA9D" w:rsidR="00891D3B" w:rsidRDefault="00744BC4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Lucy</w:t>
            </w:r>
          </w:p>
        </w:tc>
      </w:tr>
      <w:tr w:rsidR="00891D3B" w14:paraId="3EC63640" w14:textId="77777777" w:rsidTr="00891D3B">
        <w:tc>
          <w:tcPr>
            <w:tcW w:w="2310" w:type="dxa"/>
          </w:tcPr>
          <w:p w14:paraId="647F58D8" w14:textId="64D41C9B" w:rsidR="00891D3B" w:rsidRDefault="00277BCF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Lucy</w:t>
            </w:r>
          </w:p>
        </w:tc>
        <w:tc>
          <w:tcPr>
            <w:tcW w:w="2311" w:type="dxa"/>
          </w:tcPr>
          <w:p w14:paraId="04804E48" w14:textId="77E6ADB2" w:rsidR="00891D3B" w:rsidRDefault="00E83CCA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Jim</w:t>
            </w:r>
          </w:p>
        </w:tc>
        <w:tc>
          <w:tcPr>
            <w:tcW w:w="2311" w:type="dxa"/>
          </w:tcPr>
          <w:p w14:paraId="4947E4A4" w14:textId="78D6F4EE" w:rsidR="00891D3B" w:rsidRDefault="00744BC4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Bob</w:t>
            </w:r>
          </w:p>
        </w:tc>
        <w:tc>
          <w:tcPr>
            <w:tcW w:w="2311" w:type="dxa"/>
          </w:tcPr>
          <w:p w14:paraId="661B422A" w14:textId="6463CA00" w:rsidR="00891D3B" w:rsidRDefault="00661C53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lice</w:t>
            </w:r>
          </w:p>
        </w:tc>
      </w:tr>
      <w:tr w:rsidR="00891D3B" w14:paraId="5909DD3D" w14:textId="77777777" w:rsidTr="00891D3B">
        <w:tc>
          <w:tcPr>
            <w:tcW w:w="2310" w:type="dxa"/>
          </w:tcPr>
          <w:p w14:paraId="551C0BCB" w14:textId="11B41F28" w:rsidR="00891D3B" w:rsidRDefault="00277BCF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Jim</w:t>
            </w:r>
          </w:p>
        </w:tc>
        <w:tc>
          <w:tcPr>
            <w:tcW w:w="2311" w:type="dxa"/>
          </w:tcPr>
          <w:p w14:paraId="2FFD3CB8" w14:textId="7B8B866D" w:rsidR="00891D3B" w:rsidRDefault="002C42EA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49" w:name="OLE_LINK27"/>
            <w:r>
              <w:rPr>
                <w:rFonts w:ascii="Tahoma" w:hAnsi="Tahoma" w:cs="Tahoma"/>
                <w:iCs/>
                <w:lang w:eastAsia="zh-CN"/>
              </w:rPr>
              <w:t>Lucy</w:t>
            </w:r>
            <w:bookmarkEnd w:id="49"/>
          </w:p>
        </w:tc>
        <w:tc>
          <w:tcPr>
            <w:tcW w:w="2311" w:type="dxa"/>
          </w:tcPr>
          <w:p w14:paraId="210F2DBF" w14:textId="5FC84BE2" w:rsidR="00891D3B" w:rsidRDefault="00AD4B21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lice</w:t>
            </w:r>
          </w:p>
        </w:tc>
        <w:tc>
          <w:tcPr>
            <w:tcW w:w="2311" w:type="dxa"/>
          </w:tcPr>
          <w:p w14:paraId="5E5AB620" w14:textId="17C99884" w:rsidR="00891D3B" w:rsidRDefault="00744BC4" w:rsidP="00891D3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Bob</w:t>
            </w:r>
          </w:p>
        </w:tc>
      </w:tr>
    </w:tbl>
    <w:p w14:paraId="41FAE4E9" w14:textId="22CC7152" w:rsidR="00EC65E7" w:rsidRDefault="00EC65E7" w:rsidP="00357243">
      <w:pPr>
        <w:tabs>
          <w:tab w:val="left" w:pos="3433"/>
        </w:tabs>
        <w:spacing w:after="0" w:line="360" w:lineRule="auto"/>
        <w:ind w:left="720"/>
        <w:rPr>
          <w:rFonts w:ascii="Tahoma" w:hAnsi="Tahoma" w:cs="Tahoma"/>
          <w:iCs/>
          <w:lang w:eastAsia="zh-CN"/>
        </w:rPr>
      </w:pPr>
    </w:p>
    <w:p w14:paraId="18242A0A" w14:textId="787A8092" w:rsidR="009E7058" w:rsidRDefault="00F069C1" w:rsidP="00357243">
      <w:pPr>
        <w:tabs>
          <w:tab w:val="left" w:pos="3433"/>
        </w:tabs>
        <w:spacing w:after="0" w:line="360" w:lineRule="auto"/>
        <w:ind w:left="720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For Lucy</w:t>
      </w:r>
      <w:r w:rsidR="007C2627">
        <w:rPr>
          <w:rFonts w:ascii="Tahoma" w:hAnsi="Tahoma" w:cs="Tahoma"/>
          <w:iCs/>
          <w:lang w:eastAsia="zh-CN"/>
        </w:rPr>
        <w:t xml:space="preserve">, the votes </w:t>
      </w:r>
      <w:r w:rsidR="00A612D5">
        <w:rPr>
          <w:rFonts w:ascii="Tahoma" w:hAnsi="Tahoma" w:cs="Tahoma"/>
          <w:iCs/>
          <w:lang w:eastAsia="zh-CN"/>
        </w:rPr>
        <w:t>are</w:t>
      </w:r>
      <w:r w:rsidR="007C2627">
        <w:rPr>
          <w:rFonts w:ascii="Tahoma" w:hAnsi="Tahoma" w:cs="Tahoma"/>
          <w:iCs/>
          <w:lang w:eastAsia="zh-CN"/>
        </w:rPr>
        <w:t xml:space="preserve">: </w:t>
      </w:r>
      <w:r w:rsidR="003D27B2">
        <w:rPr>
          <w:rFonts w:ascii="Tahoma" w:hAnsi="Tahoma" w:cs="Tahoma"/>
          <w:iCs/>
          <w:lang w:eastAsia="zh-CN"/>
        </w:rPr>
        <w:t xml:space="preserve">2×10% + </w:t>
      </w:r>
      <w:r w:rsidR="005737ED">
        <w:rPr>
          <w:rFonts w:ascii="Tahoma" w:hAnsi="Tahoma" w:cs="Tahoma"/>
          <w:iCs/>
          <w:lang w:eastAsia="zh-CN"/>
        </w:rPr>
        <w:t xml:space="preserve">1×20% + 4×30% + 3×40% = </w:t>
      </w:r>
      <w:r w:rsidR="00F05298">
        <w:rPr>
          <w:rFonts w:ascii="Tahoma" w:hAnsi="Tahoma" w:cs="Tahoma"/>
          <w:iCs/>
          <w:lang w:eastAsia="zh-CN"/>
        </w:rPr>
        <w:t>280%</w:t>
      </w:r>
      <w:r w:rsidR="00382FDA">
        <w:rPr>
          <w:rFonts w:ascii="Tahoma" w:hAnsi="Tahoma" w:cs="Tahoma"/>
          <w:iCs/>
          <w:lang w:eastAsia="zh-CN"/>
        </w:rPr>
        <w:t>;</w:t>
      </w:r>
    </w:p>
    <w:p w14:paraId="44EE1B76" w14:textId="46684F9A" w:rsidR="00650051" w:rsidRDefault="00650051" w:rsidP="00650051">
      <w:pPr>
        <w:tabs>
          <w:tab w:val="left" w:pos="3433"/>
        </w:tabs>
        <w:spacing w:after="0" w:line="360" w:lineRule="auto"/>
        <w:ind w:left="720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</w:t>
      </w:r>
      <w:r w:rsidR="00E60BBC">
        <w:rPr>
          <w:rFonts w:ascii="Tahoma" w:hAnsi="Tahoma" w:cs="Tahoma"/>
          <w:iCs/>
          <w:lang w:eastAsia="zh-CN"/>
        </w:rPr>
        <w:t>Jim</w:t>
      </w:r>
      <w:r>
        <w:rPr>
          <w:rFonts w:ascii="Tahoma" w:hAnsi="Tahoma" w:cs="Tahoma"/>
          <w:iCs/>
          <w:lang w:eastAsia="zh-CN"/>
        </w:rPr>
        <w:t xml:space="preserve">, the votes </w:t>
      </w:r>
      <w:r w:rsidR="00A612D5">
        <w:rPr>
          <w:rFonts w:ascii="Tahoma" w:hAnsi="Tahoma" w:cs="Tahoma"/>
          <w:iCs/>
          <w:lang w:eastAsia="zh-CN"/>
        </w:rPr>
        <w:t>are</w:t>
      </w:r>
      <w:r>
        <w:rPr>
          <w:rFonts w:ascii="Tahoma" w:hAnsi="Tahoma" w:cs="Tahoma"/>
          <w:iCs/>
          <w:lang w:eastAsia="zh-CN"/>
        </w:rPr>
        <w:t xml:space="preserve">: </w:t>
      </w:r>
      <w:r w:rsidR="008A54E7">
        <w:rPr>
          <w:rFonts w:ascii="Tahoma" w:hAnsi="Tahoma" w:cs="Tahoma"/>
          <w:iCs/>
          <w:lang w:eastAsia="zh-CN"/>
        </w:rPr>
        <w:t xml:space="preserve">1×10% + 2×20% + 3×30% + 4×40% = </w:t>
      </w:r>
      <w:r w:rsidR="00E64F72">
        <w:rPr>
          <w:rFonts w:ascii="Tahoma" w:hAnsi="Tahoma" w:cs="Tahoma"/>
          <w:iCs/>
          <w:lang w:eastAsia="zh-CN"/>
        </w:rPr>
        <w:t>300%</w:t>
      </w:r>
      <w:r w:rsidR="0070069A">
        <w:rPr>
          <w:rFonts w:ascii="Tahoma" w:hAnsi="Tahoma" w:cs="Tahoma"/>
          <w:iCs/>
          <w:lang w:eastAsia="zh-CN"/>
        </w:rPr>
        <w:t>;</w:t>
      </w:r>
    </w:p>
    <w:p w14:paraId="7DA04951" w14:textId="0C9900AF" w:rsidR="00650051" w:rsidRDefault="00650051" w:rsidP="00650051">
      <w:pPr>
        <w:tabs>
          <w:tab w:val="left" w:pos="3433"/>
        </w:tabs>
        <w:spacing w:after="0" w:line="360" w:lineRule="auto"/>
        <w:ind w:left="720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</w:t>
      </w:r>
      <w:r w:rsidR="00635CC5">
        <w:rPr>
          <w:rFonts w:ascii="Tahoma" w:hAnsi="Tahoma" w:cs="Tahoma"/>
          <w:iCs/>
          <w:lang w:eastAsia="zh-CN"/>
        </w:rPr>
        <w:t>Alice</w:t>
      </w:r>
      <w:r>
        <w:rPr>
          <w:rFonts w:ascii="Tahoma" w:hAnsi="Tahoma" w:cs="Tahoma"/>
          <w:iCs/>
          <w:lang w:eastAsia="zh-CN"/>
        </w:rPr>
        <w:t xml:space="preserve">, the votes </w:t>
      </w:r>
      <w:r w:rsidR="00A612D5">
        <w:rPr>
          <w:rFonts w:ascii="Tahoma" w:hAnsi="Tahoma" w:cs="Tahoma"/>
          <w:iCs/>
          <w:lang w:eastAsia="zh-CN"/>
        </w:rPr>
        <w:t>are</w:t>
      </w:r>
      <w:r>
        <w:rPr>
          <w:rFonts w:ascii="Tahoma" w:hAnsi="Tahoma" w:cs="Tahoma"/>
          <w:iCs/>
          <w:lang w:eastAsia="zh-CN"/>
        </w:rPr>
        <w:t xml:space="preserve">: </w:t>
      </w:r>
      <w:r w:rsidR="00AA71F6">
        <w:rPr>
          <w:rFonts w:ascii="Tahoma" w:hAnsi="Tahoma" w:cs="Tahoma"/>
          <w:iCs/>
          <w:lang w:eastAsia="zh-CN"/>
        </w:rPr>
        <w:t>4×10% + 3×20%</w:t>
      </w:r>
      <w:r w:rsidR="00C05BE9">
        <w:rPr>
          <w:rFonts w:ascii="Tahoma" w:hAnsi="Tahoma" w:cs="Tahoma"/>
          <w:iCs/>
          <w:lang w:eastAsia="zh-CN"/>
        </w:rPr>
        <w:t xml:space="preserve"> + 1×30% + 2×40% = </w:t>
      </w:r>
      <w:r w:rsidR="00184E07">
        <w:rPr>
          <w:rFonts w:ascii="Tahoma" w:hAnsi="Tahoma" w:cs="Tahoma"/>
          <w:iCs/>
          <w:lang w:eastAsia="zh-CN"/>
        </w:rPr>
        <w:t>210%</w:t>
      </w:r>
      <w:r w:rsidR="002A5E78">
        <w:rPr>
          <w:rFonts w:ascii="Tahoma" w:hAnsi="Tahoma" w:cs="Tahoma"/>
          <w:iCs/>
          <w:lang w:eastAsia="zh-CN"/>
        </w:rPr>
        <w:t>;</w:t>
      </w:r>
    </w:p>
    <w:p w14:paraId="0929A543" w14:textId="006771D9" w:rsidR="00650051" w:rsidRDefault="00650051" w:rsidP="00650051">
      <w:pPr>
        <w:tabs>
          <w:tab w:val="left" w:pos="3433"/>
        </w:tabs>
        <w:spacing w:after="0" w:line="360" w:lineRule="auto"/>
        <w:ind w:left="720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</w:t>
      </w:r>
      <w:r w:rsidR="00344237">
        <w:rPr>
          <w:rFonts w:ascii="Tahoma" w:hAnsi="Tahoma" w:cs="Tahoma"/>
          <w:iCs/>
          <w:lang w:eastAsia="zh-CN"/>
        </w:rPr>
        <w:t>Bob</w:t>
      </w:r>
      <w:r>
        <w:rPr>
          <w:rFonts w:ascii="Tahoma" w:hAnsi="Tahoma" w:cs="Tahoma"/>
          <w:iCs/>
          <w:lang w:eastAsia="zh-CN"/>
        </w:rPr>
        <w:t xml:space="preserve">, the votes </w:t>
      </w:r>
      <w:r w:rsidR="00A612D5">
        <w:rPr>
          <w:rFonts w:ascii="Tahoma" w:hAnsi="Tahoma" w:cs="Tahoma"/>
          <w:iCs/>
          <w:lang w:eastAsia="zh-CN"/>
        </w:rPr>
        <w:t>are</w:t>
      </w:r>
      <w:r>
        <w:rPr>
          <w:rFonts w:ascii="Tahoma" w:hAnsi="Tahoma" w:cs="Tahoma"/>
          <w:iCs/>
          <w:lang w:eastAsia="zh-CN"/>
        </w:rPr>
        <w:t xml:space="preserve">: </w:t>
      </w:r>
      <w:r w:rsidR="00FF5C84">
        <w:rPr>
          <w:rFonts w:ascii="Tahoma" w:hAnsi="Tahoma" w:cs="Tahoma"/>
          <w:iCs/>
          <w:lang w:eastAsia="zh-CN"/>
        </w:rPr>
        <w:t xml:space="preserve">3×10% + 4×20% + 2×30% + 1×40% = </w:t>
      </w:r>
      <w:r w:rsidR="007419AF">
        <w:rPr>
          <w:rFonts w:ascii="Tahoma" w:hAnsi="Tahoma" w:cs="Tahoma"/>
          <w:iCs/>
          <w:lang w:eastAsia="zh-CN"/>
        </w:rPr>
        <w:t>210%</w:t>
      </w:r>
      <w:r w:rsidR="00FF5C84">
        <w:rPr>
          <w:rFonts w:ascii="Tahoma" w:hAnsi="Tahoma" w:cs="Tahoma"/>
          <w:iCs/>
          <w:lang w:eastAsia="zh-CN"/>
        </w:rPr>
        <w:t>;</w:t>
      </w:r>
    </w:p>
    <w:p w14:paraId="6A61E2CB" w14:textId="1FE3B9C1" w:rsidR="004533B4" w:rsidRDefault="003A6FDE" w:rsidP="00357243">
      <w:pPr>
        <w:tabs>
          <w:tab w:val="left" w:pos="3433"/>
        </w:tabs>
        <w:spacing w:after="0" w:line="360" w:lineRule="auto"/>
        <w:ind w:left="720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refore, </w:t>
      </w:r>
      <w:r w:rsidR="00D152EE">
        <w:rPr>
          <w:rFonts w:ascii="Tahoma" w:hAnsi="Tahoma" w:cs="Tahoma"/>
          <w:iCs/>
          <w:lang w:eastAsia="zh-CN"/>
        </w:rPr>
        <w:t xml:space="preserve">Jim is the final winner </w:t>
      </w:r>
      <w:r w:rsidR="003D66D5">
        <w:rPr>
          <w:rFonts w:ascii="Tahoma" w:hAnsi="Tahoma" w:cs="Tahoma"/>
          <w:iCs/>
          <w:lang w:eastAsia="zh-CN"/>
        </w:rPr>
        <w:t>of above election using a Borda count.</w:t>
      </w:r>
    </w:p>
    <w:p w14:paraId="14C991B7" w14:textId="77777777" w:rsidR="0083278D" w:rsidRDefault="0083278D" w:rsidP="00357243">
      <w:pPr>
        <w:tabs>
          <w:tab w:val="left" w:pos="3433"/>
        </w:tabs>
        <w:spacing w:after="0" w:line="360" w:lineRule="auto"/>
        <w:ind w:left="720"/>
        <w:rPr>
          <w:rFonts w:ascii="Tahoma" w:hAnsi="Tahoma" w:cs="Tahoma"/>
          <w:iCs/>
          <w:lang w:eastAsia="zh-CN"/>
        </w:rPr>
      </w:pPr>
    </w:p>
    <w:p w14:paraId="3D35879E" w14:textId="49A09A8E" w:rsidR="00ED5474" w:rsidRDefault="00ED5474" w:rsidP="00357243">
      <w:pPr>
        <w:tabs>
          <w:tab w:val="left" w:pos="3433"/>
        </w:tabs>
        <w:spacing w:after="0" w:line="360" w:lineRule="auto"/>
        <w:ind w:left="720"/>
        <w:rPr>
          <w:rFonts w:ascii="Tahoma" w:hAnsi="Tahoma" w:cs="Tahoma"/>
          <w:iCs/>
          <w:lang w:eastAsia="zh-CN"/>
        </w:rPr>
      </w:pPr>
    </w:p>
    <w:p w14:paraId="40866657" w14:textId="77777777" w:rsidR="00D367C9" w:rsidRDefault="00ED5474" w:rsidP="00D367C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4. </w:t>
      </w:r>
      <w:r w:rsidR="00D367C9">
        <w:rPr>
          <w:rFonts w:ascii="Tahoma" w:hAnsi="Tahoma" w:cs="Tahoma"/>
          <w:iCs/>
          <w:lang w:eastAsia="zh-CN"/>
        </w:rPr>
        <w:t>According to the preference orders above:</w:t>
      </w:r>
    </w:p>
    <w:p w14:paraId="62FA3D92" w14:textId="7A37BEB1" w:rsidR="000E7F47" w:rsidRDefault="000E7F47" w:rsidP="000E7F4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Lucy and Jim: votes of </w:t>
      </w:r>
      <w:r>
        <w:rPr>
          <w:rFonts w:ascii="Tahoma" w:hAnsi="Tahoma" w:cs="Tahoma" w:hint="eastAsia"/>
          <w:iCs/>
          <w:lang w:eastAsia="zh-CN"/>
        </w:rPr>
        <w:t>Lucy</w:t>
      </w:r>
      <w:r>
        <w:rPr>
          <w:rFonts w:ascii="Tahoma" w:hAnsi="Tahoma" w:cs="Tahoma"/>
          <w:iCs/>
          <w:lang w:eastAsia="zh-CN"/>
        </w:rPr>
        <w:t xml:space="preserve"> beats Jim = </w:t>
      </w:r>
      <w:r w:rsidR="004F4249">
        <w:rPr>
          <w:rFonts w:ascii="Tahoma" w:hAnsi="Tahoma" w:cs="Tahoma"/>
          <w:iCs/>
          <w:lang w:eastAsia="zh-CN"/>
        </w:rPr>
        <w:t>1</w:t>
      </w:r>
      <w:r>
        <w:rPr>
          <w:rFonts w:ascii="Tahoma" w:hAnsi="Tahoma" w:cs="Tahoma"/>
          <w:iCs/>
          <w:lang w:eastAsia="zh-CN"/>
        </w:rPr>
        <w:t xml:space="preserve">0% + </w:t>
      </w:r>
      <w:r w:rsidR="00E31892">
        <w:rPr>
          <w:rFonts w:ascii="Tahoma" w:hAnsi="Tahoma" w:cs="Tahoma"/>
          <w:iCs/>
          <w:lang w:eastAsia="zh-CN"/>
        </w:rPr>
        <w:t>30</w:t>
      </w:r>
      <w:r>
        <w:rPr>
          <w:rFonts w:ascii="Tahoma" w:hAnsi="Tahoma" w:cs="Tahoma"/>
          <w:iCs/>
          <w:lang w:eastAsia="zh-CN"/>
        </w:rPr>
        <w:t xml:space="preserve">% = </w:t>
      </w:r>
      <w:r w:rsidR="007345B9">
        <w:rPr>
          <w:rFonts w:ascii="Tahoma" w:hAnsi="Tahoma" w:cs="Tahoma"/>
          <w:iCs/>
          <w:lang w:eastAsia="zh-CN"/>
        </w:rPr>
        <w:t>40</w:t>
      </w:r>
      <w:r>
        <w:rPr>
          <w:rFonts w:ascii="Tahoma" w:hAnsi="Tahoma" w:cs="Tahoma"/>
          <w:iCs/>
          <w:lang w:eastAsia="zh-CN"/>
        </w:rPr>
        <w:t>%;</w:t>
      </w:r>
      <w:r w:rsidRPr="00626D29">
        <w:rPr>
          <w:rFonts w:ascii="Tahoma" w:hAnsi="Tahoma" w:cs="Tahoma"/>
          <w:iCs/>
          <w:lang w:eastAsia="zh-CN"/>
        </w:rPr>
        <w:t xml:space="preserve"> </w:t>
      </w:r>
      <w:r>
        <w:rPr>
          <w:rFonts w:ascii="Tahoma" w:hAnsi="Tahoma" w:cs="Tahoma"/>
          <w:iCs/>
          <w:lang w:eastAsia="zh-CN"/>
        </w:rPr>
        <w:t xml:space="preserve">votes of </w:t>
      </w:r>
      <w:bookmarkStart w:id="50" w:name="OLE_LINK30"/>
      <w:r>
        <w:rPr>
          <w:rFonts w:ascii="Tahoma" w:hAnsi="Tahoma" w:cs="Tahoma"/>
          <w:iCs/>
          <w:lang w:eastAsia="zh-CN"/>
        </w:rPr>
        <w:t xml:space="preserve">Jim </w:t>
      </w:r>
      <w:bookmarkEnd w:id="50"/>
      <w:r>
        <w:rPr>
          <w:rFonts w:ascii="Tahoma" w:hAnsi="Tahoma" w:cs="Tahoma"/>
          <w:iCs/>
          <w:lang w:eastAsia="zh-CN"/>
        </w:rPr>
        <w:t xml:space="preserve">beats Lucy = </w:t>
      </w:r>
      <w:r w:rsidR="00C567C9">
        <w:rPr>
          <w:rFonts w:ascii="Tahoma" w:hAnsi="Tahoma" w:cs="Tahoma"/>
          <w:iCs/>
          <w:lang w:eastAsia="zh-CN"/>
        </w:rPr>
        <w:t>20</w:t>
      </w:r>
      <w:r>
        <w:rPr>
          <w:rFonts w:ascii="Tahoma" w:hAnsi="Tahoma" w:cs="Tahoma"/>
          <w:iCs/>
          <w:lang w:eastAsia="zh-CN"/>
        </w:rPr>
        <w:t>%</w:t>
      </w:r>
      <w:r w:rsidR="00C567C9">
        <w:rPr>
          <w:rFonts w:ascii="Tahoma" w:hAnsi="Tahoma" w:cs="Tahoma"/>
          <w:iCs/>
          <w:lang w:eastAsia="zh-CN"/>
        </w:rPr>
        <w:t xml:space="preserve"> + 40% = 60%</w:t>
      </w:r>
      <w:r>
        <w:rPr>
          <w:rFonts w:ascii="Tahoma" w:hAnsi="Tahoma" w:cs="Tahoma"/>
          <w:iCs/>
          <w:lang w:eastAsia="zh-CN"/>
        </w:rPr>
        <w:t xml:space="preserve">; so, </w:t>
      </w:r>
      <w:r w:rsidR="00D152A9">
        <w:rPr>
          <w:rFonts w:ascii="Tahoma" w:hAnsi="Tahoma" w:cs="Tahoma"/>
          <w:iCs/>
          <w:lang w:eastAsia="zh-CN"/>
        </w:rPr>
        <w:t xml:space="preserve">Jim </w:t>
      </w:r>
      <w:r>
        <w:rPr>
          <w:rFonts w:ascii="Tahoma" w:hAnsi="Tahoma" w:cs="Tahoma"/>
          <w:iCs/>
          <w:lang w:eastAsia="zh-CN"/>
        </w:rPr>
        <w:t>wins.</w:t>
      </w:r>
    </w:p>
    <w:p w14:paraId="74924504" w14:textId="1F0BCD4F" w:rsidR="00057504" w:rsidRDefault="00057504" w:rsidP="00057504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Lucy and </w:t>
      </w:r>
      <w:bookmarkStart w:id="51" w:name="OLE_LINK31"/>
      <w:r w:rsidR="008D7AC3">
        <w:rPr>
          <w:rFonts w:ascii="Tahoma" w:hAnsi="Tahoma" w:cs="Tahoma"/>
          <w:iCs/>
          <w:lang w:eastAsia="zh-CN"/>
        </w:rPr>
        <w:t>Alice</w:t>
      </w:r>
      <w:bookmarkEnd w:id="51"/>
      <w:r>
        <w:rPr>
          <w:rFonts w:ascii="Tahoma" w:hAnsi="Tahoma" w:cs="Tahoma"/>
          <w:iCs/>
          <w:lang w:eastAsia="zh-CN"/>
        </w:rPr>
        <w:t xml:space="preserve">: votes of </w:t>
      </w:r>
      <w:r>
        <w:rPr>
          <w:rFonts w:ascii="Tahoma" w:hAnsi="Tahoma" w:cs="Tahoma" w:hint="eastAsia"/>
          <w:iCs/>
          <w:lang w:eastAsia="zh-CN"/>
        </w:rPr>
        <w:t>Lucy</w:t>
      </w:r>
      <w:r>
        <w:rPr>
          <w:rFonts w:ascii="Tahoma" w:hAnsi="Tahoma" w:cs="Tahoma"/>
          <w:iCs/>
          <w:lang w:eastAsia="zh-CN"/>
        </w:rPr>
        <w:t xml:space="preserve"> beats </w:t>
      </w:r>
      <w:r w:rsidR="00980062">
        <w:rPr>
          <w:rFonts w:ascii="Tahoma" w:hAnsi="Tahoma" w:cs="Tahoma"/>
          <w:iCs/>
          <w:lang w:eastAsia="zh-CN"/>
        </w:rPr>
        <w:t xml:space="preserve">Alice </w:t>
      </w:r>
      <w:r>
        <w:rPr>
          <w:rFonts w:ascii="Tahoma" w:hAnsi="Tahoma" w:cs="Tahoma"/>
          <w:iCs/>
          <w:lang w:eastAsia="zh-CN"/>
        </w:rPr>
        <w:t xml:space="preserve">= </w:t>
      </w:r>
      <w:r w:rsidR="00280C60">
        <w:rPr>
          <w:rFonts w:ascii="Tahoma" w:hAnsi="Tahoma" w:cs="Tahoma"/>
          <w:iCs/>
          <w:lang w:eastAsia="zh-CN"/>
        </w:rPr>
        <w:t>3</w:t>
      </w:r>
      <w:r>
        <w:rPr>
          <w:rFonts w:ascii="Tahoma" w:hAnsi="Tahoma" w:cs="Tahoma"/>
          <w:iCs/>
          <w:lang w:eastAsia="zh-CN"/>
        </w:rPr>
        <w:t>0% + 4</w:t>
      </w:r>
      <w:r w:rsidR="00280C60">
        <w:rPr>
          <w:rFonts w:ascii="Tahoma" w:hAnsi="Tahoma" w:cs="Tahoma"/>
          <w:iCs/>
          <w:lang w:eastAsia="zh-CN"/>
        </w:rPr>
        <w:t>0</w:t>
      </w:r>
      <w:r>
        <w:rPr>
          <w:rFonts w:ascii="Tahoma" w:hAnsi="Tahoma" w:cs="Tahoma"/>
          <w:iCs/>
          <w:lang w:eastAsia="zh-CN"/>
        </w:rPr>
        <w:t xml:space="preserve">% = </w:t>
      </w:r>
      <w:r w:rsidR="00CB7893">
        <w:rPr>
          <w:rFonts w:ascii="Tahoma" w:hAnsi="Tahoma" w:cs="Tahoma"/>
          <w:iCs/>
          <w:lang w:eastAsia="zh-CN"/>
        </w:rPr>
        <w:t>70</w:t>
      </w:r>
      <w:r>
        <w:rPr>
          <w:rFonts w:ascii="Tahoma" w:hAnsi="Tahoma" w:cs="Tahoma"/>
          <w:iCs/>
          <w:lang w:eastAsia="zh-CN"/>
        </w:rPr>
        <w:t>%;</w:t>
      </w:r>
      <w:r w:rsidRPr="00626D29">
        <w:rPr>
          <w:rFonts w:ascii="Tahoma" w:hAnsi="Tahoma" w:cs="Tahoma"/>
          <w:iCs/>
          <w:lang w:eastAsia="zh-CN"/>
        </w:rPr>
        <w:t xml:space="preserve"> </w:t>
      </w:r>
      <w:r>
        <w:rPr>
          <w:rFonts w:ascii="Tahoma" w:hAnsi="Tahoma" w:cs="Tahoma"/>
          <w:iCs/>
          <w:lang w:eastAsia="zh-CN"/>
        </w:rPr>
        <w:t xml:space="preserve">votes of </w:t>
      </w:r>
      <w:r w:rsidR="00634BD0">
        <w:rPr>
          <w:rFonts w:ascii="Tahoma" w:hAnsi="Tahoma" w:cs="Tahoma"/>
          <w:iCs/>
          <w:lang w:eastAsia="zh-CN"/>
        </w:rPr>
        <w:t xml:space="preserve">Alice </w:t>
      </w:r>
      <w:r>
        <w:rPr>
          <w:rFonts w:ascii="Tahoma" w:hAnsi="Tahoma" w:cs="Tahoma"/>
          <w:iCs/>
          <w:lang w:eastAsia="zh-CN"/>
        </w:rPr>
        <w:t xml:space="preserve">beats Lucy = </w:t>
      </w:r>
      <w:r w:rsidR="00DA672D">
        <w:rPr>
          <w:rFonts w:ascii="Tahoma" w:hAnsi="Tahoma" w:cs="Tahoma"/>
          <w:iCs/>
          <w:lang w:eastAsia="zh-CN"/>
        </w:rPr>
        <w:t>10</w:t>
      </w:r>
      <w:r>
        <w:rPr>
          <w:rFonts w:ascii="Tahoma" w:hAnsi="Tahoma" w:cs="Tahoma"/>
          <w:iCs/>
          <w:lang w:eastAsia="zh-CN"/>
        </w:rPr>
        <w:t>%</w:t>
      </w:r>
      <w:r w:rsidR="00DA672D">
        <w:rPr>
          <w:rFonts w:ascii="Tahoma" w:hAnsi="Tahoma" w:cs="Tahoma"/>
          <w:iCs/>
          <w:lang w:eastAsia="zh-CN"/>
        </w:rPr>
        <w:t xml:space="preserve"> + 20% = 30%</w:t>
      </w:r>
      <w:r>
        <w:rPr>
          <w:rFonts w:ascii="Tahoma" w:hAnsi="Tahoma" w:cs="Tahoma"/>
          <w:iCs/>
          <w:lang w:eastAsia="zh-CN"/>
        </w:rPr>
        <w:t>; so, Lucy wins.</w:t>
      </w:r>
    </w:p>
    <w:p w14:paraId="2A6E942E" w14:textId="386D608D" w:rsidR="00057504" w:rsidRDefault="00057504" w:rsidP="00057504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Lucy and </w:t>
      </w:r>
      <w:bookmarkStart w:id="52" w:name="OLE_LINK32"/>
      <w:r w:rsidR="00386C79">
        <w:rPr>
          <w:rFonts w:ascii="Tahoma" w:hAnsi="Tahoma" w:cs="Tahoma"/>
          <w:iCs/>
          <w:lang w:eastAsia="zh-CN"/>
        </w:rPr>
        <w:t>Bob</w:t>
      </w:r>
      <w:bookmarkEnd w:id="52"/>
      <w:r>
        <w:rPr>
          <w:rFonts w:ascii="Tahoma" w:hAnsi="Tahoma" w:cs="Tahoma"/>
          <w:iCs/>
          <w:lang w:eastAsia="zh-CN"/>
        </w:rPr>
        <w:t xml:space="preserve">: votes of </w:t>
      </w:r>
      <w:r>
        <w:rPr>
          <w:rFonts w:ascii="Tahoma" w:hAnsi="Tahoma" w:cs="Tahoma" w:hint="eastAsia"/>
          <w:iCs/>
          <w:lang w:eastAsia="zh-CN"/>
        </w:rPr>
        <w:t>Lucy</w:t>
      </w:r>
      <w:r>
        <w:rPr>
          <w:rFonts w:ascii="Tahoma" w:hAnsi="Tahoma" w:cs="Tahoma"/>
          <w:iCs/>
          <w:lang w:eastAsia="zh-CN"/>
        </w:rPr>
        <w:t xml:space="preserve"> beats </w:t>
      </w:r>
      <w:r w:rsidR="002D3FBC">
        <w:rPr>
          <w:rFonts w:ascii="Tahoma" w:hAnsi="Tahoma" w:cs="Tahoma"/>
          <w:iCs/>
          <w:lang w:eastAsia="zh-CN"/>
        </w:rPr>
        <w:t xml:space="preserve">Bob </w:t>
      </w:r>
      <w:r>
        <w:rPr>
          <w:rFonts w:ascii="Tahoma" w:hAnsi="Tahoma" w:cs="Tahoma"/>
          <w:iCs/>
          <w:lang w:eastAsia="zh-CN"/>
        </w:rPr>
        <w:t xml:space="preserve">= </w:t>
      </w:r>
      <w:r w:rsidR="00E720A5">
        <w:rPr>
          <w:rFonts w:ascii="Tahoma" w:hAnsi="Tahoma" w:cs="Tahoma"/>
          <w:iCs/>
          <w:lang w:eastAsia="zh-CN"/>
        </w:rPr>
        <w:t>30</w:t>
      </w:r>
      <w:r>
        <w:rPr>
          <w:rFonts w:ascii="Tahoma" w:hAnsi="Tahoma" w:cs="Tahoma"/>
          <w:iCs/>
          <w:lang w:eastAsia="zh-CN"/>
        </w:rPr>
        <w:t>% + 4</w:t>
      </w:r>
      <w:r w:rsidR="00E720A5">
        <w:rPr>
          <w:rFonts w:ascii="Tahoma" w:hAnsi="Tahoma" w:cs="Tahoma"/>
          <w:iCs/>
          <w:lang w:eastAsia="zh-CN"/>
        </w:rPr>
        <w:t>0</w:t>
      </w:r>
      <w:r>
        <w:rPr>
          <w:rFonts w:ascii="Tahoma" w:hAnsi="Tahoma" w:cs="Tahoma"/>
          <w:iCs/>
          <w:lang w:eastAsia="zh-CN"/>
        </w:rPr>
        <w:t xml:space="preserve">% = </w:t>
      </w:r>
      <w:r w:rsidR="00FC01C0">
        <w:rPr>
          <w:rFonts w:ascii="Tahoma" w:hAnsi="Tahoma" w:cs="Tahoma"/>
          <w:iCs/>
          <w:lang w:eastAsia="zh-CN"/>
        </w:rPr>
        <w:t>70</w:t>
      </w:r>
      <w:r>
        <w:rPr>
          <w:rFonts w:ascii="Tahoma" w:hAnsi="Tahoma" w:cs="Tahoma"/>
          <w:iCs/>
          <w:lang w:eastAsia="zh-CN"/>
        </w:rPr>
        <w:t>%;</w:t>
      </w:r>
      <w:r w:rsidRPr="00626D29">
        <w:rPr>
          <w:rFonts w:ascii="Tahoma" w:hAnsi="Tahoma" w:cs="Tahoma"/>
          <w:iCs/>
          <w:lang w:eastAsia="zh-CN"/>
        </w:rPr>
        <w:t xml:space="preserve"> </w:t>
      </w:r>
      <w:r>
        <w:rPr>
          <w:rFonts w:ascii="Tahoma" w:hAnsi="Tahoma" w:cs="Tahoma"/>
          <w:iCs/>
          <w:lang w:eastAsia="zh-CN"/>
        </w:rPr>
        <w:t xml:space="preserve">votes of </w:t>
      </w:r>
      <w:r w:rsidR="002D3FBC">
        <w:rPr>
          <w:rFonts w:ascii="Tahoma" w:hAnsi="Tahoma" w:cs="Tahoma"/>
          <w:iCs/>
          <w:lang w:eastAsia="zh-CN"/>
        </w:rPr>
        <w:t xml:space="preserve">Bob </w:t>
      </w:r>
      <w:r>
        <w:rPr>
          <w:rFonts w:ascii="Tahoma" w:hAnsi="Tahoma" w:cs="Tahoma"/>
          <w:iCs/>
          <w:lang w:eastAsia="zh-CN"/>
        </w:rPr>
        <w:t xml:space="preserve">beats Lucy = </w:t>
      </w:r>
      <w:r w:rsidR="0005441C">
        <w:rPr>
          <w:rFonts w:ascii="Tahoma" w:hAnsi="Tahoma" w:cs="Tahoma"/>
          <w:iCs/>
          <w:lang w:eastAsia="zh-CN"/>
        </w:rPr>
        <w:t>10</w:t>
      </w:r>
      <w:r>
        <w:rPr>
          <w:rFonts w:ascii="Tahoma" w:hAnsi="Tahoma" w:cs="Tahoma"/>
          <w:iCs/>
          <w:lang w:eastAsia="zh-CN"/>
        </w:rPr>
        <w:t>%</w:t>
      </w:r>
      <w:r w:rsidR="0005441C">
        <w:rPr>
          <w:rFonts w:ascii="Tahoma" w:hAnsi="Tahoma" w:cs="Tahoma"/>
          <w:iCs/>
          <w:lang w:eastAsia="zh-CN"/>
        </w:rPr>
        <w:t xml:space="preserve"> + 20% = 30%</w:t>
      </w:r>
      <w:r>
        <w:rPr>
          <w:rFonts w:ascii="Tahoma" w:hAnsi="Tahoma" w:cs="Tahoma"/>
          <w:iCs/>
          <w:lang w:eastAsia="zh-CN"/>
        </w:rPr>
        <w:t>; so, Lucy wins.</w:t>
      </w:r>
    </w:p>
    <w:p w14:paraId="6F376793" w14:textId="43DED269" w:rsidR="00057504" w:rsidRDefault="00057504" w:rsidP="00057504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</w:t>
      </w:r>
      <w:bookmarkStart w:id="53" w:name="OLE_LINK33"/>
      <w:r w:rsidR="00BC66A1">
        <w:rPr>
          <w:rFonts w:ascii="Tahoma" w:hAnsi="Tahoma" w:cs="Tahoma"/>
          <w:iCs/>
          <w:lang w:eastAsia="zh-CN"/>
        </w:rPr>
        <w:t>Jim</w:t>
      </w:r>
      <w:r>
        <w:rPr>
          <w:rFonts w:ascii="Tahoma" w:hAnsi="Tahoma" w:cs="Tahoma"/>
          <w:iCs/>
          <w:lang w:eastAsia="zh-CN"/>
        </w:rPr>
        <w:t xml:space="preserve"> </w:t>
      </w:r>
      <w:bookmarkEnd w:id="53"/>
      <w:r>
        <w:rPr>
          <w:rFonts w:ascii="Tahoma" w:hAnsi="Tahoma" w:cs="Tahoma"/>
          <w:iCs/>
          <w:lang w:eastAsia="zh-CN"/>
        </w:rPr>
        <w:t xml:space="preserve">and </w:t>
      </w:r>
      <w:bookmarkStart w:id="54" w:name="OLE_LINK34"/>
      <w:r w:rsidR="00E62F84">
        <w:rPr>
          <w:rFonts w:ascii="Tahoma" w:hAnsi="Tahoma" w:cs="Tahoma"/>
          <w:iCs/>
          <w:lang w:eastAsia="zh-CN"/>
        </w:rPr>
        <w:t>Alice</w:t>
      </w:r>
      <w:bookmarkEnd w:id="54"/>
      <w:r>
        <w:rPr>
          <w:rFonts w:ascii="Tahoma" w:hAnsi="Tahoma" w:cs="Tahoma"/>
          <w:iCs/>
          <w:lang w:eastAsia="zh-CN"/>
        </w:rPr>
        <w:t xml:space="preserve">: votes of </w:t>
      </w:r>
      <w:bookmarkStart w:id="55" w:name="OLE_LINK35"/>
      <w:r w:rsidR="00660B5C">
        <w:rPr>
          <w:rFonts w:ascii="Tahoma" w:hAnsi="Tahoma" w:cs="Tahoma"/>
          <w:iCs/>
          <w:lang w:eastAsia="zh-CN"/>
        </w:rPr>
        <w:t xml:space="preserve">Jim </w:t>
      </w:r>
      <w:bookmarkEnd w:id="55"/>
      <w:r>
        <w:rPr>
          <w:rFonts w:ascii="Tahoma" w:hAnsi="Tahoma" w:cs="Tahoma"/>
          <w:iCs/>
          <w:lang w:eastAsia="zh-CN"/>
        </w:rPr>
        <w:t xml:space="preserve">beats </w:t>
      </w:r>
      <w:r w:rsidR="00660B5C">
        <w:rPr>
          <w:rFonts w:ascii="Tahoma" w:hAnsi="Tahoma" w:cs="Tahoma"/>
          <w:iCs/>
          <w:lang w:eastAsia="zh-CN"/>
        </w:rPr>
        <w:t xml:space="preserve">Alice </w:t>
      </w:r>
      <w:r>
        <w:rPr>
          <w:rFonts w:ascii="Tahoma" w:hAnsi="Tahoma" w:cs="Tahoma"/>
          <w:iCs/>
          <w:lang w:eastAsia="zh-CN"/>
        </w:rPr>
        <w:t xml:space="preserve">= </w:t>
      </w:r>
      <w:r w:rsidR="00BB19BD">
        <w:rPr>
          <w:rFonts w:ascii="Tahoma" w:hAnsi="Tahoma" w:cs="Tahoma"/>
          <w:iCs/>
          <w:lang w:eastAsia="zh-CN"/>
        </w:rPr>
        <w:t>3</w:t>
      </w:r>
      <w:r>
        <w:rPr>
          <w:rFonts w:ascii="Tahoma" w:hAnsi="Tahoma" w:cs="Tahoma"/>
          <w:iCs/>
          <w:lang w:eastAsia="zh-CN"/>
        </w:rPr>
        <w:t>0% + 4</w:t>
      </w:r>
      <w:r w:rsidR="00BB19BD">
        <w:rPr>
          <w:rFonts w:ascii="Tahoma" w:hAnsi="Tahoma" w:cs="Tahoma"/>
          <w:iCs/>
          <w:lang w:eastAsia="zh-CN"/>
        </w:rPr>
        <w:t>0</w:t>
      </w:r>
      <w:r>
        <w:rPr>
          <w:rFonts w:ascii="Tahoma" w:hAnsi="Tahoma" w:cs="Tahoma"/>
          <w:iCs/>
          <w:lang w:eastAsia="zh-CN"/>
        </w:rPr>
        <w:t xml:space="preserve">% = </w:t>
      </w:r>
      <w:r w:rsidR="00BB19BD">
        <w:rPr>
          <w:rFonts w:ascii="Tahoma" w:hAnsi="Tahoma" w:cs="Tahoma"/>
          <w:iCs/>
          <w:lang w:eastAsia="zh-CN"/>
        </w:rPr>
        <w:t>70</w:t>
      </w:r>
      <w:r>
        <w:rPr>
          <w:rFonts w:ascii="Tahoma" w:hAnsi="Tahoma" w:cs="Tahoma"/>
          <w:iCs/>
          <w:lang w:eastAsia="zh-CN"/>
        </w:rPr>
        <w:t>%;</w:t>
      </w:r>
      <w:r w:rsidRPr="00626D29">
        <w:rPr>
          <w:rFonts w:ascii="Tahoma" w:hAnsi="Tahoma" w:cs="Tahoma"/>
          <w:iCs/>
          <w:lang w:eastAsia="zh-CN"/>
        </w:rPr>
        <w:t xml:space="preserve"> </w:t>
      </w:r>
      <w:r>
        <w:rPr>
          <w:rFonts w:ascii="Tahoma" w:hAnsi="Tahoma" w:cs="Tahoma"/>
          <w:iCs/>
          <w:lang w:eastAsia="zh-CN"/>
        </w:rPr>
        <w:t xml:space="preserve">votes of </w:t>
      </w:r>
      <w:r w:rsidR="00330706">
        <w:rPr>
          <w:rFonts w:ascii="Tahoma" w:hAnsi="Tahoma" w:cs="Tahoma"/>
          <w:iCs/>
          <w:lang w:eastAsia="zh-CN"/>
        </w:rPr>
        <w:t xml:space="preserve">Alice </w:t>
      </w:r>
      <w:r>
        <w:rPr>
          <w:rFonts w:ascii="Tahoma" w:hAnsi="Tahoma" w:cs="Tahoma"/>
          <w:iCs/>
          <w:lang w:eastAsia="zh-CN"/>
        </w:rPr>
        <w:t xml:space="preserve">beats </w:t>
      </w:r>
      <w:r w:rsidR="00330706">
        <w:rPr>
          <w:rFonts w:ascii="Tahoma" w:hAnsi="Tahoma" w:cs="Tahoma"/>
          <w:iCs/>
          <w:lang w:eastAsia="zh-CN"/>
        </w:rPr>
        <w:t xml:space="preserve">Jim </w:t>
      </w:r>
      <w:r>
        <w:rPr>
          <w:rFonts w:ascii="Tahoma" w:hAnsi="Tahoma" w:cs="Tahoma"/>
          <w:iCs/>
          <w:lang w:eastAsia="zh-CN"/>
        </w:rPr>
        <w:t xml:space="preserve">= </w:t>
      </w:r>
      <w:r w:rsidR="0068313F">
        <w:rPr>
          <w:rFonts w:ascii="Tahoma" w:hAnsi="Tahoma" w:cs="Tahoma"/>
          <w:iCs/>
          <w:lang w:eastAsia="zh-CN"/>
        </w:rPr>
        <w:t>10% + 20% = 30%</w:t>
      </w:r>
      <w:r>
        <w:rPr>
          <w:rFonts w:ascii="Tahoma" w:hAnsi="Tahoma" w:cs="Tahoma"/>
          <w:iCs/>
          <w:lang w:eastAsia="zh-CN"/>
        </w:rPr>
        <w:t xml:space="preserve">; so, </w:t>
      </w:r>
      <w:r w:rsidR="00BF50AF">
        <w:rPr>
          <w:rFonts w:ascii="Tahoma" w:hAnsi="Tahoma" w:cs="Tahoma"/>
          <w:iCs/>
          <w:lang w:eastAsia="zh-CN"/>
        </w:rPr>
        <w:t xml:space="preserve">Jim </w:t>
      </w:r>
      <w:r>
        <w:rPr>
          <w:rFonts w:ascii="Tahoma" w:hAnsi="Tahoma" w:cs="Tahoma"/>
          <w:iCs/>
          <w:lang w:eastAsia="zh-CN"/>
        </w:rPr>
        <w:t>wins.</w:t>
      </w:r>
    </w:p>
    <w:p w14:paraId="2819CB96" w14:textId="6A1D5503" w:rsidR="00B04120" w:rsidRDefault="00B04120" w:rsidP="00B0412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</w:t>
      </w:r>
      <w:bookmarkStart w:id="56" w:name="OLE_LINK36"/>
      <w:r w:rsidR="00FE5FC9">
        <w:rPr>
          <w:rFonts w:ascii="Tahoma" w:hAnsi="Tahoma" w:cs="Tahoma"/>
          <w:iCs/>
          <w:lang w:eastAsia="zh-CN"/>
        </w:rPr>
        <w:t>Jim</w:t>
      </w:r>
      <w:r>
        <w:rPr>
          <w:rFonts w:ascii="Tahoma" w:hAnsi="Tahoma" w:cs="Tahoma"/>
          <w:iCs/>
          <w:lang w:eastAsia="zh-CN"/>
        </w:rPr>
        <w:t xml:space="preserve"> </w:t>
      </w:r>
      <w:bookmarkEnd w:id="56"/>
      <w:r>
        <w:rPr>
          <w:rFonts w:ascii="Tahoma" w:hAnsi="Tahoma" w:cs="Tahoma"/>
          <w:iCs/>
          <w:lang w:eastAsia="zh-CN"/>
        </w:rPr>
        <w:t xml:space="preserve">and </w:t>
      </w:r>
      <w:bookmarkStart w:id="57" w:name="OLE_LINK37"/>
      <w:r w:rsidR="007F7947">
        <w:rPr>
          <w:rFonts w:ascii="Tahoma" w:hAnsi="Tahoma" w:cs="Tahoma"/>
          <w:iCs/>
          <w:lang w:eastAsia="zh-CN"/>
        </w:rPr>
        <w:t>Bob</w:t>
      </w:r>
      <w:bookmarkEnd w:id="57"/>
      <w:r>
        <w:rPr>
          <w:rFonts w:ascii="Tahoma" w:hAnsi="Tahoma" w:cs="Tahoma"/>
          <w:iCs/>
          <w:lang w:eastAsia="zh-CN"/>
        </w:rPr>
        <w:t xml:space="preserve">: votes of </w:t>
      </w:r>
      <w:bookmarkStart w:id="58" w:name="OLE_LINK38"/>
      <w:r w:rsidR="004A4366">
        <w:rPr>
          <w:rFonts w:ascii="Tahoma" w:hAnsi="Tahoma" w:cs="Tahoma"/>
          <w:iCs/>
          <w:lang w:eastAsia="zh-CN"/>
        </w:rPr>
        <w:t xml:space="preserve">Jim </w:t>
      </w:r>
      <w:bookmarkEnd w:id="58"/>
      <w:r>
        <w:rPr>
          <w:rFonts w:ascii="Tahoma" w:hAnsi="Tahoma" w:cs="Tahoma"/>
          <w:iCs/>
          <w:lang w:eastAsia="zh-CN"/>
        </w:rPr>
        <w:t xml:space="preserve">beats </w:t>
      </w:r>
      <w:r w:rsidR="004A4366">
        <w:rPr>
          <w:rFonts w:ascii="Tahoma" w:hAnsi="Tahoma" w:cs="Tahoma"/>
          <w:iCs/>
          <w:lang w:eastAsia="zh-CN"/>
        </w:rPr>
        <w:t xml:space="preserve">Bob </w:t>
      </w:r>
      <w:r>
        <w:rPr>
          <w:rFonts w:ascii="Tahoma" w:hAnsi="Tahoma" w:cs="Tahoma"/>
          <w:iCs/>
          <w:lang w:eastAsia="zh-CN"/>
        </w:rPr>
        <w:t xml:space="preserve">= </w:t>
      </w:r>
      <w:r w:rsidR="006015AF">
        <w:rPr>
          <w:rFonts w:ascii="Tahoma" w:hAnsi="Tahoma" w:cs="Tahoma"/>
          <w:iCs/>
          <w:lang w:eastAsia="zh-CN"/>
        </w:rPr>
        <w:t>30% + 40% = 70%</w:t>
      </w:r>
      <w:r>
        <w:rPr>
          <w:rFonts w:ascii="Tahoma" w:hAnsi="Tahoma" w:cs="Tahoma"/>
          <w:iCs/>
          <w:lang w:eastAsia="zh-CN"/>
        </w:rPr>
        <w:t>;</w:t>
      </w:r>
      <w:r w:rsidRPr="00626D29">
        <w:rPr>
          <w:rFonts w:ascii="Tahoma" w:hAnsi="Tahoma" w:cs="Tahoma"/>
          <w:iCs/>
          <w:lang w:eastAsia="zh-CN"/>
        </w:rPr>
        <w:t xml:space="preserve"> </w:t>
      </w:r>
      <w:r>
        <w:rPr>
          <w:rFonts w:ascii="Tahoma" w:hAnsi="Tahoma" w:cs="Tahoma"/>
          <w:iCs/>
          <w:lang w:eastAsia="zh-CN"/>
        </w:rPr>
        <w:t xml:space="preserve">votes of </w:t>
      </w:r>
      <w:r w:rsidR="004A4366">
        <w:rPr>
          <w:rFonts w:ascii="Tahoma" w:hAnsi="Tahoma" w:cs="Tahoma"/>
          <w:iCs/>
          <w:lang w:eastAsia="zh-CN"/>
        </w:rPr>
        <w:t xml:space="preserve">Bob </w:t>
      </w:r>
      <w:r>
        <w:rPr>
          <w:rFonts w:ascii="Tahoma" w:hAnsi="Tahoma" w:cs="Tahoma"/>
          <w:iCs/>
          <w:lang w:eastAsia="zh-CN"/>
        </w:rPr>
        <w:t xml:space="preserve">beats </w:t>
      </w:r>
      <w:r w:rsidR="004A4366">
        <w:rPr>
          <w:rFonts w:ascii="Tahoma" w:hAnsi="Tahoma" w:cs="Tahoma"/>
          <w:iCs/>
          <w:lang w:eastAsia="zh-CN"/>
        </w:rPr>
        <w:t xml:space="preserve">Jim </w:t>
      </w:r>
      <w:r>
        <w:rPr>
          <w:rFonts w:ascii="Tahoma" w:hAnsi="Tahoma" w:cs="Tahoma"/>
          <w:iCs/>
          <w:lang w:eastAsia="zh-CN"/>
        </w:rPr>
        <w:t xml:space="preserve">= </w:t>
      </w:r>
      <w:r w:rsidR="00A1422F">
        <w:rPr>
          <w:rFonts w:ascii="Tahoma" w:hAnsi="Tahoma" w:cs="Tahoma"/>
          <w:iCs/>
          <w:lang w:eastAsia="zh-CN"/>
        </w:rPr>
        <w:t>10% + 20% = 30%; so, Jim wins.</w:t>
      </w:r>
    </w:p>
    <w:p w14:paraId="00A40F5D" w14:textId="566DD90D" w:rsidR="00B04120" w:rsidRDefault="00B04120" w:rsidP="00B0412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</w:t>
      </w:r>
      <w:bookmarkStart w:id="59" w:name="OLE_LINK39"/>
      <w:r w:rsidR="00755DB0">
        <w:rPr>
          <w:rFonts w:ascii="Tahoma" w:hAnsi="Tahoma" w:cs="Tahoma"/>
          <w:iCs/>
          <w:lang w:eastAsia="zh-CN"/>
        </w:rPr>
        <w:t>Alice</w:t>
      </w:r>
      <w:r>
        <w:rPr>
          <w:rFonts w:ascii="Tahoma" w:hAnsi="Tahoma" w:cs="Tahoma"/>
          <w:iCs/>
          <w:lang w:eastAsia="zh-CN"/>
        </w:rPr>
        <w:t xml:space="preserve"> </w:t>
      </w:r>
      <w:bookmarkEnd w:id="59"/>
      <w:r>
        <w:rPr>
          <w:rFonts w:ascii="Tahoma" w:hAnsi="Tahoma" w:cs="Tahoma"/>
          <w:iCs/>
          <w:lang w:eastAsia="zh-CN"/>
        </w:rPr>
        <w:t xml:space="preserve">and </w:t>
      </w:r>
      <w:bookmarkStart w:id="60" w:name="OLE_LINK40"/>
      <w:r w:rsidR="00EB3FCB">
        <w:rPr>
          <w:rFonts w:ascii="Tahoma" w:hAnsi="Tahoma" w:cs="Tahoma"/>
          <w:iCs/>
          <w:lang w:eastAsia="zh-CN"/>
        </w:rPr>
        <w:t>Bob</w:t>
      </w:r>
      <w:bookmarkEnd w:id="60"/>
      <w:r>
        <w:rPr>
          <w:rFonts w:ascii="Tahoma" w:hAnsi="Tahoma" w:cs="Tahoma"/>
          <w:iCs/>
          <w:lang w:eastAsia="zh-CN"/>
        </w:rPr>
        <w:t xml:space="preserve">: votes of </w:t>
      </w:r>
      <w:r w:rsidR="00976CC5">
        <w:rPr>
          <w:rFonts w:ascii="Tahoma" w:hAnsi="Tahoma" w:cs="Tahoma"/>
          <w:iCs/>
          <w:lang w:eastAsia="zh-CN"/>
        </w:rPr>
        <w:t xml:space="preserve">Alice </w:t>
      </w:r>
      <w:r>
        <w:rPr>
          <w:rFonts w:ascii="Tahoma" w:hAnsi="Tahoma" w:cs="Tahoma"/>
          <w:iCs/>
          <w:lang w:eastAsia="zh-CN"/>
        </w:rPr>
        <w:t xml:space="preserve">beats </w:t>
      </w:r>
      <w:r w:rsidR="00976CC5">
        <w:rPr>
          <w:rFonts w:ascii="Tahoma" w:hAnsi="Tahoma" w:cs="Tahoma"/>
          <w:iCs/>
          <w:lang w:eastAsia="zh-CN"/>
        </w:rPr>
        <w:t xml:space="preserve">Bob </w:t>
      </w:r>
      <w:r>
        <w:rPr>
          <w:rFonts w:ascii="Tahoma" w:hAnsi="Tahoma" w:cs="Tahoma"/>
          <w:iCs/>
          <w:lang w:eastAsia="zh-CN"/>
        </w:rPr>
        <w:t xml:space="preserve">= </w:t>
      </w:r>
      <w:r w:rsidR="00292880">
        <w:rPr>
          <w:rFonts w:ascii="Tahoma" w:hAnsi="Tahoma" w:cs="Tahoma"/>
          <w:iCs/>
          <w:lang w:eastAsia="zh-CN"/>
        </w:rPr>
        <w:t>1</w:t>
      </w:r>
      <w:r>
        <w:rPr>
          <w:rFonts w:ascii="Tahoma" w:hAnsi="Tahoma" w:cs="Tahoma"/>
          <w:iCs/>
          <w:lang w:eastAsia="zh-CN"/>
        </w:rPr>
        <w:t>0% + 4</w:t>
      </w:r>
      <w:r w:rsidR="00CB1A07">
        <w:rPr>
          <w:rFonts w:ascii="Tahoma" w:hAnsi="Tahoma" w:cs="Tahoma"/>
          <w:iCs/>
          <w:lang w:eastAsia="zh-CN"/>
        </w:rPr>
        <w:t>0</w:t>
      </w:r>
      <w:r>
        <w:rPr>
          <w:rFonts w:ascii="Tahoma" w:hAnsi="Tahoma" w:cs="Tahoma"/>
          <w:iCs/>
          <w:lang w:eastAsia="zh-CN"/>
        </w:rPr>
        <w:t>% = 5</w:t>
      </w:r>
      <w:r w:rsidR="00745069">
        <w:rPr>
          <w:rFonts w:ascii="Tahoma" w:hAnsi="Tahoma" w:cs="Tahoma"/>
          <w:iCs/>
          <w:lang w:eastAsia="zh-CN"/>
        </w:rPr>
        <w:t>0</w:t>
      </w:r>
      <w:r>
        <w:rPr>
          <w:rFonts w:ascii="Tahoma" w:hAnsi="Tahoma" w:cs="Tahoma"/>
          <w:iCs/>
          <w:lang w:eastAsia="zh-CN"/>
        </w:rPr>
        <w:t>%;</w:t>
      </w:r>
      <w:r w:rsidRPr="00626D29">
        <w:rPr>
          <w:rFonts w:ascii="Tahoma" w:hAnsi="Tahoma" w:cs="Tahoma"/>
          <w:iCs/>
          <w:lang w:eastAsia="zh-CN"/>
        </w:rPr>
        <w:t xml:space="preserve"> </w:t>
      </w:r>
      <w:r>
        <w:rPr>
          <w:rFonts w:ascii="Tahoma" w:hAnsi="Tahoma" w:cs="Tahoma"/>
          <w:iCs/>
          <w:lang w:eastAsia="zh-CN"/>
        </w:rPr>
        <w:t xml:space="preserve">votes of </w:t>
      </w:r>
      <w:r w:rsidR="00976CC5">
        <w:rPr>
          <w:rFonts w:ascii="Tahoma" w:hAnsi="Tahoma" w:cs="Tahoma"/>
          <w:iCs/>
          <w:lang w:eastAsia="zh-CN"/>
        </w:rPr>
        <w:t xml:space="preserve">Bob </w:t>
      </w:r>
      <w:r>
        <w:rPr>
          <w:rFonts w:ascii="Tahoma" w:hAnsi="Tahoma" w:cs="Tahoma"/>
          <w:iCs/>
          <w:lang w:eastAsia="zh-CN"/>
        </w:rPr>
        <w:t xml:space="preserve">beats </w:t>
      </w:r>
      <w:r w:rsidR="00976CC5">
        <w:rPr>
          <w:rFonts w:ascii="Tahoma" w:hAnsi="Tahoma" w:cs="Tahoma"/>
          <w:iCs/>
          <w:lang w:eastAsia="zh-CN"/>
        </w:rPr>
        <w:t xml:space="preserve">Alice </w:t>
      </w:r>
      <w:r>
        <w:rPr>
          <w:rFonts w:ascii="Tahoma" w:hAnsi="Tahoma" w:cs="Tahoma"/>
          <w:iCs/>
          <w:lang w:eastAsia="zh-CN"/>
        </w:rPr>
        <w:t xml:space="preserve">= </w:t>
      </w:r>
      <w:r w:rsidR="004E3FBC">
        <w:rPr>
          <w:rFonts w:ascii="Tahoma" w:hAnsi="Tahoma" w:cs="Tahoma"/>
          <w:iCs/>
          <w:lang w:eastAsia="zh-CN"/>
        </w:rPr>
        <w:t xml:space="preserve">20% + </w:t>
      </w:r>
      <w:r>
        <w:rPr>
          <w:rFonts w:ascii="Tahoma" w:hAnsi="Tahoma" w:cs="Tahoma"/>
          <w:iCs/>
          <w:lang w:eastAsia="zh-CN"/>
        </w:rPr>
        <w:t>3</w:t>
      </w:r>
      <w:r w:rsidR="004E3FBC">
        <w:rPr>
          <w:rFonts w:ascii="Tahoma" w:hAnsi="Tahoma" w:cs="Tahoma"/>
          <w:iCs/>
          <w:lang w:eastAsia="zh-CN"/>
        </w:rPr>
        <w:t>0</w:t>
      </w:r>
      <w:r>
        <w:rPr>
          <w:rFonts w:ascii="Tahoma" w:hAnsi="Tahoma" w:cs="Tahoma"/>
          <w:iCs/>
          <w:lang w:eastAsia="zh-CN"/>
        </w:rPr>
        <w:t>%</w:t>
      </w:r>
      <w:r w:rsidR="004E3FBC">
        <w:rPr>
          <w:rFonts w:ascii="Tahoma" w:hAnsi="Tahoma" w:cs="Tahoma"/>
          <w:iCs/>
          <w:lang w:eastAsia="zh-CN"/>
        </w:rPr>
        <w:t xml:space="preserve"> = 50%</w:t>
      </w:r>
      <w:r>
        <w:rPr>
          <w:rFonts w:ascii="Tahoma" w:hAnsi="Tahoma" w:cs="Tahoma"/>
          <w:iCs/>
          <w:lang w:eastAsia="zh-CN"/>
        </w:rPr>
        <w:t xml:space="preserve">; so, </w:t>
      </w:r>
      <w:r w:rsidR="00D05B68">
        <w:rPr>
          <w:rFonts w:ascii="Tahoma" w:hAnsi="Tahoma" w:cs="Tahoma"/>
          <w:iCs/>
          <w:lang w:eastAsia="zh-CN"/>
        </w:rPr>
        <w:t>Alice and Bob tie</w:t>
      </w:r>
      <w:r>
        <w:rPr>
          <w:rFonts w:ascii="Tahoma" w:hAnsi="Tahoma" w:cs="Tahoma"/>
          <w:iCs/>
          <w:lang w:eastAsia="zh-CN"/>
        </w:rPr>
        <w:t>.</w:t>
      </w:r>
    </w:p>
    <w:p w14:paraId="3156117A" w14:textId="220303B6" w:rsidR="00ED5474" w:rsidRDefault="00641C21" w:rsidP="00357243">
      <w:pPr>
        <w:tabs>
          <w:tab w:val="left" w:pos="3433"/>
        </w:tabs>
        <w:spacing w:after="0" w:line="360" w:lineRule="auto"/>
        <w:ind w:left="720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us, the </w:t>
      </w:r>
      <w:r w:rsidR="00184953">
        <w:rPr>
          <w:rFonts w:ascii="Tahoma" w:hAnsi="Tahoma" w:cs="Tahoma"/>
          <w:iCs/>
          <w:lang w:eastAsia="zh-CN"/>
        </w:rPr>
        <w:t>Majority graph is shown in below:</w:t>
      </w:r>
    </w:p>
    <w:p w14:paraId="68B21EC1" w14:textId="7E26310F" w:rsidR="00184953" w:rsidRDefault="00093D52" w:rsidP="00093D52">
      <w:pPr>
        <w:tabs>
          <w:tab w:val="left" w:pos="3433"/>
        </w:tabs>
        <w:spacing w:after="0" w:line="360" w:lineRule="auto"/>
        <w:ind w:left="720"/>
        <w:jc w:val="center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noProof/>
          <w:lang w:eastAsia="zh-CN"/>
        </w:rPr>
        <w:drawing>
          <wp:inline distT="0" distB="0" distL="0" distR="0" wp14:anchorId="1A350875" wp14:editId="531FF4DC">
            <wp:extent cx="2286316" cy="1988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29" cy="19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F98E" w14:textId="7EF5A30B" w:rsidR="00184953" w:rsidRDefault="00216A71" w:rsidP="00357243">
      <w:pPr>
        <w:tabs>
          <w:tab w:val="left" w:pos="3433"/>
        </w:tabs>
        <w:spacing w:after="0" w:line="360" w:lineRule="auto"/>
        <w:ind w:left="720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lastRenderedPageBreak/>
        <w:t>Therefore, Jim is the Condorcet winner.</w:t>
      </w:r>
    </w:p>
    <w:p w14:paraId="75931A79" w14:textId="276B9882" w:rsidR="00EA0E13" w:rsidRDefault="00EA0E13" w:rsidP="00EA0E1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5C67323" w14:textId="093C0399" w:rsidR="00EA0E13" w:rsidRDefault="00EA0E13" w:rsidP="00EA0E1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E62BE0D" w14:textId="6C11CD08" w:rsidR="00EA0E13" w:rsidRDefault="00F15856" w:rsidP="002D6D0B">
      <w:pPr>
        <w:pStyle w:val="a3"/>
        <w:numPr>
          <w:ilvl w:val="0"/>
          <w:numId w:val="6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F15856">
        <w:rPr>
          <w:rFonts w:ascii="Tahoma" w:hAnsi="Tahoma" w:cs="Tahoma"/>
          <w:iCs/>
          <w:lang w:eastAsia="zh-CN"/>
        </w:rPr>
        <w:t>Cooperative Distributed Problem Solving (CDPS) focus on how to solve a problem by modular problems and assign tasks, and control component agents to let them work together by efficient protocol, and finally construct a loose coupling network.</w:t>
      </w:r>
    </w:p>
    <w:p w14:paraId="099E19F3" w14:textId="77777777" w:rsidR="00F9299A" w:rsidRDefault="00F9299A" w:rsidP="00B533F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1F3915D" w14:textId="29AC43CC" w:rsidR="00B533FF" w:rsidRDefault="000F7033" w:rsidP="00B533F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F</w:t>
      </w:r>
      <w:r>
        <w:rPr>
          <w:rFonts w:ascii="Tahoma" w:hAnsi="Tahoma" w:cs="Tahoma" w:hint="eastAsia"/>
          <w:iCs/>
          <w:lang w:eastAsia="zh-CN"/>
        </w:rPr>
        <w:t>o</w:t>
      </w:r>
      <w:r>
        <w:rPr>
          <w:rFonts w:ascii="Tahoma" w:hAnsi="Tahoma" w:cs="Tahoma"/>
          <w:iCs/>
          <w:lang w:eastAsia="zh-CN"/>
        </w:rPr>
        <w:t xml:space="preserve">r example, </w:t>
      </w:r>
      <w:r w:rsidR="00874E87">
        <w:rPr>
          <w:rFonts w:ascii="Tahoma" w:hAnsi="Tahoma" w:cs="Tahoma"/>
          <w:iCs/>
          <w:lang w:eastAsia="zh-CN"/>
        </w:rPr>
        <w:t xml:space="preserve">agents now </w:t>
      </w:r>
      <w:r w:rsidR="00E82251">
        <w:rPr>
          <w:rFonts w:ascii="Tahoma" w:hAnsi="Tahoma" w:cs="Tahoma"/>
          <w:iCs/>
          <w:lang w:eastAsia="zh-CN"/>
        </w:rPr>
        <w:t xml:space="preserve">face to a problem, they are required to </w:t>
      </w:r>
      <w:r w:rsidR="005C65AC">
        <w:rPr>
          <w:rFonts w:ascii="Tahoma" w:hAnsi="Tahoma" w:cs="Tahoma"/>
          <w:iCs/>
          <w:lang w:eastAsia="zh-CN"/>
        </w:rPr>
        <w:t xml:space="preserve">design and build an </w:t>
      </w:r>
      <w:bookmarkStart w:id="61" w:name="OLE_LINK42"/>
      <w:r w:rsidR="005C65AC">
        <w:rPr>
          <w:rFonts w:ascii="Tahoma" w:hAnsi="Tahoma" w:cs="Tahoma"/>
          <w:iCs/>
          <w:lang w:eastAsia="zh-CN"/>
        </w:rPr>
        <w:t>airplane</w:t>
      </w:r>
      <w:bookmarkEnd w:id="61"/>
      <w:r w:rsidR="005C65AC">
        <w:rPr>
          <w:rFonts w:ascii="Tahoma" w:hAnsi="Tahoma" w:cs="Tahoma"/>
          <w:iCs/>
          <w:lang w:eastAsia="zh-CN"/>
        </w:rPr>
        <w:t xml:space="preserve">. </w:t>
      </w:r>
      <w:r w:rsidR="008B7BC0">
        <w:rPr>
          <w:rFonts w:ascii="Tahoma" w:hAnsi="Tahoma" w:cs="Tahoma"/>
          <w:iCs/>
          <w:lang w:eastAsia="zh-CN"/>
        </w:rPr>
        <w:t>T</w:t>
      </w:r>
      <w:r w:rsidR="008B7BC0">
        <w:rPr>
          <w:rFonts w:ascii="Tahoma" w:hAnsi="Tahoma" w:cs="Tahoma" w:hint="eastAsia"/>
          <w:iCs/>
          <w:lang w:eastAsia="zh-CN"/>
        </w:rPr>
        <w:t>his</w:t>
      </w:r>
      <w:r w:rsidR="001E09BD">
        <w:rPr>
          <w:rFonts w:ascii="Tahoma" w:hAnsi="Tahoma" w:cs="Tahoma"/>
          <w:iCs/>
          <w:lang w:eastAsia="zh-CN"/>
        </w:rPr>
        <w:t xml:space="preserve"> </w:t>
      </w:r>
      <w:r w:rsidR="00343510">
        <w:rPr>
          <w:rFonts w:ascii="Tahoma" w:hAnsi="Tahoma" w:cs="Tahoma" w:hint="eastAsia"/>
          <w:iCs/>
          <w:lang w:eastAsia="zh-CN"/>
        </w:rPr>
        <w:t>task</w:t>
      </w:r>
      <w:r w:rsidR="00343510">
        <w:rPr>
          <w:rFonts w:ascii="Tahoma" w:hAnsi="Tahoma" w:cs="Tahoma"/>
          <w:iCs/>
          <w:lang w:eastAsia="zh-CN"/>
        </w:rPr>
        <w:t xml:space="preserve"> </w:t>
      </w:r>
      <w:r w:rsidR="006F60FA" w:rsidRPr="006F60FA">
        <w:rPr>
          <w:rFonts w:ascii="Tahoma" w:hAnsi="Tahoma" w:cs="Tahoma"/>
          <w:iCs/>
          <w:lang w:eastAsia="zh-CN"/>
        </w:rPr>
        <w:t>requires a lot of expertise</w:t>
      </w:r>
      <w:r w:rsidR="000703B4">
        <w:rPr>
          <w:rFonts w:ascii="Tahoma" w:hAnsi="Tahoma" w:cs="Tahoma"/>
          <w:iCs/>
          <w:lang w:eastAsia="zh-CN"/>
        </w:rPr>
        <w:t xml:space="preserve"> (such as </w:t>
      </w:r>
      <w:r w:rsidR="000D5843" w:rsidRPr="000D5843">
        <w:rPr>
          <w:rFonts w:ascii="Tahoma" w:hAnsi="Tahoma" w:cs="Tahoma"/>
          <w:iCs/>
          <w:lang w:eastAsia="zh-CN"/>
        </w:rPr>
        <w:t xml:space="preserve">kinematics, </w:t>
      </w:r>
      <w:r w:rsidR="00A36077" w:rsidRPr="000D5843">
        <w:rPr>
          <w:rFonts w:ascii="Tahoma" w:hAnsi="Tahoma" w:cs="Tahoma"/>
          <w:iCs/>
          <w:lang w:eastAsia="zh-CN"/>
        </w:rPr>
        <w:t>dynamics,</w:t>
      </w:r>
      <w:r w:rsidR="000D5843" w:rsidRPr="000D5843">
        <w:rPr>
          <w:rFonts w:ascii="Tahoma" w:hAnsi="Tahoma" w:cs="Tahoma"/>
          <w:iCs/>
          <w:lang w:eastAsia="zh-CN"/>
        </w:rPr>
        <w:t xml:space="preserve"> and strength of materials</w:t>
      </w:r>
      <w:r w:rsidR="000703B4">
        <w:rPr>
          <w:rFonts w:ascii="Tahoma" w:hAnsi="Tahoma" w:cs="Tahoma"/>
          <w:iCs/>
          <w:lang w:eastAsia="zh-CN"/>
        </w:rPr>
        <w:t>)</w:t>
      </w:r>
      <w:r w:rsidR="006F60FA" w:rsidRPr="006F60FA">
        <w:rPr>
          <w:rFonts w:ascii="Tahoma" w:hAnsi="Tahoma" w:cs="Tahoma"/>
          <w:iCs/>
          <w:lang w:eastAsia="zh-CN"/>
        </w:rPr>
        <w:t xml:space="preserve"> and </w:t>
      </w:r>
      <w:r w:rsidR="006F203A">
        <w:rPr>
          <w:rFonts w:ascii="Tahoma" w:hAnsi="Tahoma" w:cs="Tahoma"/>
          <w:iCs/>
          <w:lang w:eastAsia="zh-CN"/>
        </w:rPr>
        <w:t>many</w:t>
      </w:r>
      <w:r w:rsidR="006F60FA" w:rsidRPr="006F60FA">
        <w:rPr>
          <w:rFonts w:ascii="Tahoma" w:hAnsi="Tahoma" w:cs="Tahoma"/>
          <w:iCs/>
          <w:lang w:eastAsia="zh-CN"/>
        </w:rPr>
        <w:t xml:space="preserve"> resources that are beyond the capabilities of a single agent</w:t>
      </w:r>
      <w:r w:rsidR="007F7B91">
        <w:rPr>
          <w:rFonts w:ascii="Tahoma" w:hAnsi="Tahoma" w:cs="Tahoma"/>
          <w:iCs/>
          <w:lang w:eastAsia="zh-CN"/>
        </w:rPr>
        <w:t>.</w:t>
      </w:r>
      <w:r w:rsidR="00294ADE">
        <w:rPr>
          <w:rFonts w:ascii="Tahoma" w:hAnsi="Tahoma" w:cs="Tahoma"/>
          <w:iCs/>
          <w:lang w:eastAsia="zh-CN"/>
        </w:rPr>
        <w:t xml:space="preserve"> Thus, </w:t>
      </w:r>
      <w:r w:rsidR="00A14659">
        <w:rPr>
          <w:rFonts w:ascii="Tahoma" w:hAnsi="Tahoma" w:cs="Tahoma"/>
          <w:iCs/>
          <w:lang w:eastAsia="zh-CN"/>
        </w:rPr>
        <w:t>c</w:t>
      </w:r>
      <w:r w:rsidR="00C52708" w:rsidRPr="00C52708">
        <w:rPr>
          <w:rFonts w:ascii="Tahoma" w:hAnsi="Tahoma" w:cs="Tahoma"/>
          <w:iCs/>
          <w:lang w:eastAsia="zh-CN"/>
        </w:rPr>
        <w:t xml:space="preserve">ooperation is necessary because no single </w:t>
      </w:r>
      <w:r w:rsidR="008879CD">
        <w:rPr>
          <w:rFonts w:ascii="Tahoma" w:hAnsi="Tahoma" w:cs="Tahoma"/>
          <w:iCs/>
          <w:lang w:eastAsia="zh-CN"/>
        </w:rPr>
        <w:t>agent</w:t>
      </w:r>
      <w:r w:rsidR="00C52708" w:rsidRPr="00C52708">
        <w:rPr>
          <w:rFonts w:ascii="Tahoma" w:hAnsi="Tahoma" w:cs="Tahoma"/>
          <w:iCs/>
          <w:lang w:eastAsia="zh-CN"/>
        </w:rPr>
        <w:t xml:space="preserve"> has sufficient expertise resources and information to solve </w:t>
      </w:r>
      <w:r w:rsidR="00416F31">
        <w:rPr>
          <w:rFonts w:ascii="Tahoma" w:hAnsi="Tahoma" w:cs="Tahoma"/>
          <w:iCs/>
          <w:lang w:eastAsia="zh-CN"/>
        </w:rPr>
        <w:t>the</w:t>
      </w:r>
      <w:r w:rsidR="00C52708" w:rsidRPr="00C52708">
        <w:rPr>
          <w:rFonts w:ascii="Tahoma" w:hAnsi="Tahoma" w:cs="Tahoma"/>
          <w:iCs/>
          <w:lang w:eastAsia="zh-CN"/>
        </w:rPr>
        <w:t xml:space="preserve"> problem</w:t>
      </w:r>
      <w:r w:rsidR="00CA487E">
        <w:rPr>
          <w:rFonts w:ascii="Tahoma" w:hAnsi="Tahoma" w:cs="Tahoma"/>
          <w:iCs/>
          <w:lang w:eastAsia="zh-CN"/>
        </w:rPr>
        <w:t>,</w:t>
      </w:r>
      <w:r w:rsidR="00C52708" w:rsidRPr="00C52708">
        <w:rPr>
          <w:rFonts w:ascii="Tahoma" w:hAnsi="Tahoma" w:cs="Tahoma"/>
          <w:iCs/>
          <w:lang w:eastAsia="zh-CN"/>
        </w:rPr>
        <w:t xml:space="preserve"> and different </w:t>
      </w:r>
      <w:r w:rsidR="0045431E">
        <w:rPr>
          <w:rFonts w:ascii="Tahoma" w:hAnsi="Tahoma" w:cs="Tahoma"/>
          <w:iCs/>
          <w:lang w:eastAsia="zh-CN"/>
        </w:rPr>
        <w:t>agents</w:t>
      </w:r>
      <w:r w:rsidR="00C52708" w:rsidRPr="00C52708">
        <w:rPr>
          <w:rFonts w:ascii="Tahoma" w:hAnsi="Tahoma" w:cs="Tahoma"/>
          <w:iCs/>
          <w:lang w:eastAsia="zh-CN"/>
        </w:rPr>
        <w:t xml:space="preserve"> might have expertise for solving different parts of the problem</w:t>
      </w:r>
      <w:r w:rsidR="003F37CB">
        <w:rPr>
          <w:rFonts w:ascii="Tahoma" w:hAnsi="Tahoma" w:cs="Tahoma"/>
          <w:iCs/>
          <w:lang w:eastAsia="zh-CN"/>
        </w:rPr>
        <w:t>.</w:t>
      </w:r>
    </w:p>
    <w:p w14:paraId="50B1B409" w14:textId="271A49C3" w:rsidR="00724F9E" w:rsidRPr="009F2298" w:rsidRDefault="00724F9E" w:rsidP="009F229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724F9E">
        <w:rPr>
          <w:rFonts w:ascii="Tahoma" w:hAnsi="Tahoma" w:cs="Tahoma"/>
          <w:iCs/>
          <w:lang w:eastAsia="zh-CN"/>
        </w:rPr>
        <w:t xml:space="preserve">Therefore, the manager agent will decompose problem, and then broadcast announcements to invite bids, and announcements include description of task, constraints, and meta-task information. Next, agents that receive the announcement decide for themselves whether they wish to bid for the task, and if they choose to bid, then they submit a tender, and manager agent screens them to determine who to “award </w:t>
      </w:r>
      <w:r w:rsidRPr="009F2298">
        <w:rPr>
          <w:rFonts w:ascii="Tahoma" w:hAnsi="Tahoma" w:cs="Tahoma"/>
          <w:iCs/>
          <w:lang w:eastAsia="zh-CN"/>
        </w:rPr>
        <w:t xml:space="preserve">the contract” to. Finally, the successful contractor then expedites the task (become component agent), or conduct further sub-contracting (become manager agent). At the end, agents will form manager agents and contractor agents. </w:t>
      </w:r>
      <w:bookmarkStart w:id="62" w:name="OLE_LINK41"/>
      <w:r w:rsidRPr="009F2298">
        <w:rPr>
          <w:rFonts w:ascii="Tahoma" w:hAnsi="Tahoma" w:cs="Tahoma"/>
          <w:iCs/>
          <w:lang w:eastAsia="zh-CN"/>
        </w:rPr>
        <w:t xml:space="preserve">Manager agents are responsible for management and control, and contractor agents are responsible for using their abilities and resources to solve problems. For example, the task of building </w:t>
      </w:r>
      <w:r w:rsidR="005028E6">
        <w:rPr>
          <w:rFonts w:ascii="Tahoma" w:hAnsi="Tahoma" w:cs="Tahoma"/>
          <w:iCs/>
          <w:lang w:eastAsia="zh-CN"/>
        </w:rPr>
        <w:t>airplane</w:t>
      </w:r>
      <w:r w:rsidR="005028E6" w:rsidRPr="009F2298">
        <w:rPr>
          <w:rFonts w:ascii="Tahoma" w:hAnsi="Tahoma" w:cs="Tahoma"/>
          <w:iCs/>
          <w:lang w:eastAsia="zh-CN"/>
        </w:rPr>
        <w:t xml:space="preserve"> </w:t>
      </w:r>
      <w:r w:rsidRPr="009F2298">
        <w:rPr>
          <w:rFonts w:ascii="Tahoma" w:hAnsi="Tahoma" w:cs="Tahoma"/>
          <w:iCs/>
          <w:lang w:eastAsia="zh-CN"/>
        </w:rPr>
        <w:t xml:space="preserve">may be divided into sub-tasks such as </w:t>
      </w:r>
      <w:r w:rsidR="00523CF3" w:rsidRPr="00523CF3">
        <w:rPr>
          <w:rFonts w:ascii="Tahoma" w:hAnsi="Tahoma" w:cs="Tahoma"/>
          <w:iCs/>
          <w:lang w:eastAsia="zh-CN"/>
        </w:rPr>
        <w:t>material, engine, model</w:t>
      </w:r>
      <w:r w:rsidRPr="009F2298">
        <w:rPr>
          <w:rFonts w:ascii="Tahoma" w:hAnsi="Tahoma" w:cs="Tahoma"/>
          <w:iCs/>
          <w:lang w:eastAsia="zh-CN"/>
        </w:rPr>
        <w:t>, and the agent who is good at the sub-task will be responsible for the task and communicate the progress with its manager.</w:t>
      </w:r>
    </w:p>
    <w:bookmarkEnd w:id="62"/>
    <w:p w14:paraId="70EF6FA2" w14:textId="4AA80F82" w:rsidR="00B533FF" w:rsidRDefault="00B533FF" w:rsidP="00B533F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50E3F4D" w14:textId="6E0BF3A8" w:rsidR="009211DF" w:rsidRPr="009211DF" w:rsidRDefault="009211DF" w:rsidP="009211D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9211DF">
        <w:rPr>
          <w:rFonts w:ascii="Tahoma" w:hAnsi="Tahoma" w:cs="Tahoma"/>
          <w:iCs/>
          <w:lang w:eastAsia="zh-CN"/>
        </w:rPr>
        <w:t xml:space="preserve">The </w:t>
      </w:r>
      <w:r w:rsidR="00C57660">
        <w:rPr>
          <w:rFonts w:ascii="Tahoma" w:hAnsi="Tahoma" w:cs="Tahoma" w:hint="eastAsia"/>
          <w:iCs/>
          <w:lang w:eastAsia="zh-CN"/>
        </w:rPr>
        <w:t>main</w:t>
      </w:r>
      <w:r w:rsidR="00C57660">
        <w:rPr>
          <w:rFonts w:ascii="Tahoma" w:hAnsi="Tahoma" w:cs="Tahoma"/>
          <w:iCs/>
          <w:lang w:eastAsia="zh-CN"/>
        </w:rPr>
        <w:t xml:space="preserve"> </w:t>
      </w:r>
      <w:r w:rsidRPr="009211DF">
        <w:rPr>
          <w:rFonts w:ascii="Tahoma" w:hAnsi="Tahoma" w:cs="Tahoma"/>
          <w:iCs/>
          <w:lang w:eastAsia="zh-CN"/>
        </w:rPr>
        <w:t xml:space="preserve">problems that need to be </w:t>
      </w:r>
      <w:r w:rsidR="00BB4217">
        <w:rPr>
          <w:rFonts w:ascii="Tahoma" w:hAnsi="Tahoma" w:cs="Tahoma"/>
          <w:iCs/>
          <w:lang w:eastAsia="zh-CN"/>
        </w:rPr>
        <w:t>addressed</w:t>
      </w:r>
      <w:r w:rsidRPr="009211DF">
        <w:rPr>
          <w:rFonts w:ascii="Tahoma" w:hAnsi="Tahoma" w:cs="Tahoma"/>
          <w:iCs/>
          <w:lang w:eastAsia="zh-CN"/>
        </w:rPr>
        <w:t xml:space="preserve"> in CDPS include the following: </w:t>
      </w:r>
    </w:p>
    <w:p w14:paraId="3E9F6C34" w14:textId="56392C14" w:rsidR="009211DF" w:rsidRPr="009211DF" w:rsidRDefault="009211DF" w:rsidP="002D6D0B">
      <w:pPr>
        <w:pStyle w:val="a3"/>
        <w:numPr>
          <w:ilvl w:val="0"/>
          <w:numId w:val="7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9211DF">
        <w:rPr>
          <w:rFonts w:ascii="Tahoma" w:hAnsi="Tahoma" w:cs="Tahoma"/>
          <w:iCs/>
          <w:lang w:eastAsia="zh-CN"/>
        </w:rPr>
        <w:t xml:space="preserve">How can a problem be divided into smaller tasks for distribution among agents? </w:t>
      </w:r>
    </w:p>
    <w:p w14:paraId="0506CADB" w14:textId="74EE88E6" w:rsidR="009211DF" w:rsidRPr="009211DF" w:rsidRDefault="009211DF" w:rsidP="002D6D0B">
      <w:pPr>
        <w:pStyle w:val="a3"/>
        <w:numPr>
          <w:ilvl w:val="0"/>
          <w:numId w:val="7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9211DF">
        <w:rPr>
          <w:rFonts w:ascii="Tahoma" w:hAnsi="Tahoma" w:cs="Tahoma"/>
          <w:iCs/>
          <w:lang w:eastAsia="zh-CN"/>
        </w:rPr>
        <w:t xml:space="preserve">How can a problem solution be effectively synthesized from subproblem results? </w:t>
      </w:r>
    </w:p>
    <w:p w14:paraId="70A0DD5E" w14:textId="7E06E560" w:rsidR="009211DF" w:rsidRPr="009211DF" w:rsidRDefault="009211DF" w:rsidP="002D6D0B">
      <w:pPr>
        <w:pStyle w:val="a3"/>
        <w:numPr>
          <w:ilvl w:val="0"/>
          <w:numId w:val="7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9211DF">
        <w:rPr>
          <w:rFonts w:ascii="Tahoma" w:hAnsi="Tahoma" w:cs="Tahoma"/>
          <w:iCs/>
          <w:lang w:eastAsia="zh-CN"/>
        </w:rPr>
        <w:t xml:space="preserve">How can the overall problem-solving activities of the agents be optimized so as to produce a solution that maximizes the coherence metric? </w:t>
      </w:r>
    </w:p>
    <w:p w14:paraId="2C67BE1A" w14:textId="699A7D99" w:rsidR="00675D3A" w:rsidRPr="00443EBF" w:rsidRDefault="009211DF" w:rsidP="002D6D0B">
      <w:pPr>
        <w:pStyle w:val="a3"/>
        <w:numPr>
          <w:ilvl w:val="0"/>
          <w:numId w:val="7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9211DF">
        <w:rPr>
          <w:rFonts w:ascii="Tahoma" w:hAnsi="Tahoma" w:cs="Tahoma"/>
          <w:iCs/>
          <w:lang w:eastAsia="zh-CN"/>
        </w:rPr>
        <w:t xml:space="preserve">What techniques can be used to coordinate the activity of the agents, thus avoiding destructive (and therefore unhelpful) interactions, and maximizing effectiveness (by exploiting any positive interactions)? </w:t>
      </w:r>
    </w:p>
    <w:sectPr w:rsidR="00675D3A" w:rsidRPr="00443EBF" w:rsidSect="0063062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451D" w14:textId="77777777" w:rsidR="00B60F3D" w:rsidRDefault="00B60F3D" w:rsidP="00D309F4">
      <w:pPr>
        <w:spacing w:after="0" w:line="240" w:lineRule="auto"/>
      </w:pPr>
      <w:r>
        <w:separator/>
      </w:r>
    </w:p>
  </w:endnote>
  <w:endnote w:type="continuationSeparator" w:id="0">
    <w:p w14:paraId="3168CCC9" w14:textId="77777777" w:rsidR="00B60F3D" w:rsidRDefault="00B60F3D" w:rsidP="00D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1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5D306E" w14:textId="6767A9E3" w:rsidR="00C76201" w:rsidRDefault="00B60F3D">
            <w:pPr>
              <w:pStyle w:val="a9"/>
              <w:jc w:val="center"/>
            </w:pPr>
            <w:r>
              <w:rPr>
                <w:noProof/>
              </w:rPr>
              <w:pict w14:anchorId="2CC046C4">
                <v:line id="Straight Connector 1" o:spid="_x0000_s1025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49.9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" strokecolor="#5b9bd5" strokeweight=".5pt">
                  <v:stroke joinstyle="miter"/>
                  <w10:wrap anchorx="margin"/>
                </v:line>
              </w:pict>
            </w:r>
            <w:r w:rsidR="00C76201">
              <w:t xml:space="preserve">Page </w:t>
            </w:r>
            <w:r w:rsidR="00C76201">
              <w:rPr>
                <w:b/>
                <w:bCs/>
                <w:sz w:val="24"/>
                <w:szCs w:val="24"/>
              </w:rPr>
              <w:fldChar w:fldCharType="begin"/>
            </w:r>
            <w:r w:rsidR="00C76201">
              <w:rPr>
                <w:b/>
                <w:bCs/>
              </w:rPr>
              <w:instrText xml:space="preserve"> PAGE </w:instrText>
            </w:r>
            <w:r w:rsidR="00C76201"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 w:rsidR="00C76201">
              <w:rPr>
                <w:b/>
                <w:bCs/>
                <w:sz w:val="24"/>
                <w:szCs w:val="24"/>
              </w:rPr>
              <w:fldChar w:fldCharType="end"/>
            </w:r>
            <w:r w:rsidR="00C76201">
              <w:t xml:space="preserve"> of </w:t>
            </w:r>
            <w:r w:rsidR="00C76201">
              <w:rPr>
                <w:b/>
                <w:bCs/>
                <w:sz w:val="24"/>
                <w:szCs w:val="24"/>
              </w:rPr>
              <w:fldChar w:fldCharType="begin"/>
            </w:r>
            <w:r w:rsidR="00C76201">
              <w:rPr>
                <w:b/>
                <w:bCs/>
              </w:rPr>
              <w:instrText xml:space="preserve"> NUMPAGES  </w:instrText>
            </w:r>
            <w:r w:rsidR="00C76201"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 w:rsidR="00C762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7DA8F" w14:textId="77777777" w:rsidR="00C76201" w:rsidRDefault="00C762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3CDF" w14:textId="77777777" w:rsidR="00B60F3D" w:rsidRDefault="00B60F3D" w:rsidP="00D309F4">
      <w:pPr>
        <w:spacing w:after="0" w:line="240" w:lineRule="auto"/>
      </w:pPr>
      <w:r>
        <w:separator/>
      </w:r>
    </w:p>
  </w:footnote>
  <w:footnote w:type="continuationSeparator" w:id="0">
    <w:p w14:paraId="7E07F3B8" w14:textId="77777777" w:rsidR="00B60F3D" w:rsidRDefault="00B60F3D" w:rsidP="00D3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8B8A" w14:textId="543CD5B5" w:rsidR="00BD5C84" w:rsidRDefault="00B60F3D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b/>
        <w:sz w:val="20"/>
        <w:szCs w:val="24"/>
      </w:rPr>
    </w:pPr>
    <w:r>
      <w:rPr>
        <w:noProof/>
      </w:rPr>
      <w:pict w14:anchorId="3A51191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7" type="#_x0000_t202" style="position:absolute;margin-left:0;margin-top:-4.55pt;width:158.3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" fillcolor="window" stroked="f" strokeweight=".5pt">
          <v:textbox>
            <w:txbxContent>
              <w:p w14:paraId="65377206" w14:textId="77777777" w:rsidR="00BD5C84" w:rsidRDefault="00BD5C84" w:rsidP="00BD5C84">
                <w:pPr>
                  <w:spacing w:after="0" w:line="240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7CCB0A7" wp14:editId="02A1F36D">
                      <wp:extent cx="1797578" cy="352859"/>
                      <wp:effectExtent l="0" t="0" r="0" b="9525"/>
                      <wp:docPr id="22" name="Picture 22" descr="C:\Users\Vijayakumar N\AppData\Local\Microsoft\Windows\INetCache\Content.Word\XJTLU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Vijayakumar N\AppData\Local\Microsoft\Windows\INetCache\Content.Word\XJTLU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365" cy="355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</w:rPr>
      <w:pict w14:anchorId="70C936A8">
        <v:line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15pt" to="449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" strokecolor="#5b9bd5 [3204]" strokeweight=".5pt">
          <v:stroke joinstyle="miter"/>
          <w10:wrap anchorx="margin"/>
        </v:line>
      </w:pict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</w:p>
  <w:p w14:paraId="799CFCB4" w14:textId="77777777" w:rsidR="0075167F" w:rsidRPr="00DF272F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i/>
        <w:sz w:val="20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FF7"/>
    <w:multiLevelType w:val="hybridMultilevel"/>
    <w:tmpl w:val="EF3458A4"/>
    <w:lvl w:ilvl="0" w:tplc="C8B2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22F07"/>
    <w:multiLevelType w:val="hybridMultilevel"/>
    <w:tmpl w:val="CF987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7BE79A9"/>
    <w:multiLevelType w:val="hybridMultilevel"/>
    <w:tmpl w:val="490A6F5A"/>
    <w:lvl w:ilvl="0" w:tplc="A888D7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C380C"/>
    <w:multiLevelType w:val="hybridMultilevel"/>
    <w:tmpl w:val="0EBA6A2A"/>
    <w:lvl w:ilvl="0" w:tplc="2632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B6692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5E56CE"/>
    <w:multiLevelType w:val="hybridMultilevel"/>
    <w:tmpl w:val="C45692E8"/>
    <w:lvl w:ilvl="0" w:tplc="FE76B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F423C"/>
    <w:multiLevelType w:val="hybridMultilevel"/>
    <w:tmpl w:val="923A6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D7DF8"/>
    <w:multiLevelType w:val="hybridMultilevel"/>
    <w:tmpl w:val="B652E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DA5B44"/>
    <w:multiLevelType w:val="hybridMultilevel"/>
    <w:tmpl w:val="2FF2AC48"/>
    <w:lvl w:ilvl="0" w:tplc="3B2096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6DFC"/>
    <w:multiLevelType w:val="hybridMultilevel"/>
    <w:tmpl w:val="27F68FF8"/>
    <w:lvl w:ilvl="0" w:tplc="A3265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5301B"/>
    <w:multiLevelType w:val="hybridMultilevel"/>
    <w:tmpl w:val="923A61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46038">
    <w:abstractNumId w:val="2"/>
  </w:num>
  <w:num w:numId="2" w16cid:durableId="1734616590">
    <w:abstractNumId w:val="7"/>
  </w:num>
  <w:num w:numId="3" w16cid:durableId="415321830">
    <w:abstractNumId w:val="3"/>
  </w:num>
  <w:num w:numId="4" w16cid:durableId="1772700733">
    <w:abstractNumId w:val="1"/>
  </w:num>
  <w:num w:numId="5" w16cid:durableId="1895969664">
    <w:abstractNumId w:val="4"/>
  </w:num>
  <w:num w:numId="6" w16cid:durableId="108748768">
    <w:abstractNumId w:val="8"/>
  </w:num>
  <w:num w:numId="7" w16cid:durableId="579563229">
    <w:abstractNumId w:val="0"/>
  </w:num>
  <w:num w:numId="8" w16cid:durableId="816148572">
    <w:abstractNumId w:val="5"/>
  </w:num>
  <w:num w:numId="9" w16cid:durableId="1170410677">
    <w:abstractNumId w:val="9"/>
  </w:num>
  <w:num w:numId="10" w16cid:durableId="101596215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AEB"/>
    <w:rsid w:val="00000330"/>
    <w:rsid w:val="00000603"/>
    <w:rsid w:val="0000070F"/>
    <w:rsid w:val="00000D70"/>
    <w:rsid w:val="00001483"/>
    <w:rsid w:val="00001484"/>
    <w:rsid w:val="00001E12"/>
    <w:rsid w:val="000026FD"/>
    <w:rsid w:val="000027F2"/>
    <w:rsid w:val="0000284B"/>
    <w:rsid w:val="000036AE"/>
    <w:rsid w:val="00003736"/>
    <w:rsid w:val="00003A24"/>
    <w:rsid w:val="00003AA8"/>
    <w:rsid w:val="00003D0D"/>
    <w:rsid w:val="00004E98"/>
    <w:rsid w:val="0000523C"/>
    <w:rsid w:val="00005702"/>
    <w:rsid w:val="00005AB7"/>
    <w:rsid w:val="00005E11"/>
    <w:rsid w:val="0000608D"/>
    <w:rsid w:val="00006808"/>
    <w:rsid w:val="00006A77"/>
    <w:rsid w:val="000077B9"/>
    <w:rsid w:val="000077BB"/>
    <w:rsid w:val="00007C6A"/>
    <w:rsid w:val="00007DC6"/>
    <w:rsid w:val="00007E77"/>
    <w:rsid w:val="0001044E"/>
    <w:rsid w:val="00010691"/>
    <w:rsid w:val="000112E5"/>
    <w:rsid w:val="0001184E"/>
    <w:rsid w:val="00011BC7"/>
    <w:rsid w:val="00012E87"/>
    <w:rsid w:val="0001337B"/>
    <w:rsid w:val="0001363F"/>
    <w:rsid w:val="00013966"/>
    <w:rsid w:val="00013F92"/>
    <w:rsid w:val="00015E2A"/>
    <w:rsid w:val="000165E2"/>
    <w:rsid w:val="00016627"/>
    <w:rsid w:val="00016A55"/>
    <w:rsid w:val="00016ADC"/>
    <w:rsid w:val="00016D20"/>
    <w:rsid w:val="00017CAE"/>
    <w:rsid w:val="00017DAE"/>
    <w:rsid w:val="000207E1"/>
    <w:rsid w:val="00020A0F"/>
    <w:rsid w:val="00020A67"/>
    <w:rsid w:val="00021295"/>
    <w:rsid w:val="000213E2"/>
    <w:rsid w:val="00021455"/>
    <w:rsid w:val="00021BBD"/>
    <w:rsid w:val="0002270B"/>
    <w:rsid w:val="00022846"/>
    <w:rsid w:val="00022D54"/>
    <w:rsid w:val="00022D88"/>
    <w:rsid w:val="00022DBD"/>
    <w:rsid w:val="00023154"/>
    <w:rsid w:val="0002315E"/>
    <w:rsid w:val="000235A3"/>
    <w:rsid w:val="00023C9F"/>
    <w:rsid w:val="00023E64"/>
    <w:rsid w:val="000241D2"/>
    <w:rsid w:val="000244F3"/>
    <w:rsid w:val="00024D0F"/>
    <w:rsid w:val="00024E89"/>
    <w:rsid w:val="000255A4"/>
    <w:rsid w:val="000259B5"/>
    <w:rsid w:val="00025A5E"/>
    <w:rsid w:val="00025DD5"/>
    <w:rsid w:val="00025F4F"/>
    <w:rsid w:val="000260D1"/>
    <w:rsid w:val="000264A3"/>
    <w:rsid w:val="000268C1"/>
    <w:rsid w:val="00026EC5"/>
    <w:rsid w:val="000272C2"/>
    <w:rsid w:val="000301AA"/>
    <w:rsid w:val="00030757"/>
    <w:rsid w:val="0003091F"/>
    <w:rsid w:val="0003179C"/>
    <w:rsid w:val="00031927"/>
    <w:rsid w:val="00031929"/>
    <w:rsid w:val="00031E3A"/>
    <w:rsid w:val="0003251D"/>
    <w:rsid w:val="00032BAE"/>
    <w:rsid w:val="00032FE2"/>
    <w:rsid w:val="0003317E"/>
    <w:rsid w:val="00033331"/>
    <w:rsid w:val="00033BBB"/>
    <w:rsid w:val="00033C2D"/>
    <w:rsid w:val="00033F1E"/>
    <w:rsid w:val="00033F37"/>
    <w:rsid w:val="00034CF9"/>
    <w:rsid w:val="000353D5"/>
    <w:rsid w:val="00035EED"/>
    <w:rsid w:val="00036442"/>
    <w:rsid w:val="00036879"/>
    <w:rsid w:val="00037782"/>
    <w:rsid w:val="0003789A"/>
    <w:rsid w:val="00040341"/>
    <w:rsid w:val="00040895"/>
    <w:rsid w:val="00040D29"/>
    <w:rsid w:val="00040E20"/>
    <w:rsid w:val="0004106C"/>
    <w:rsid w:val="0004136C"/>
    <w:rsid w:val="00041EFB"/>
    <w:rsid w:val="0004222F"/>
    <w:rsid w:val="00042AA7"/>
    <w:rsid w:val="00044038"/>
    <w:rsid w:val="000446BE"/>
    <w:rsid w:val="00044B4A"/>
    <w:rsid w:val="000450C1"/>
    <w:rsid w:val="00045171"/>
    <w:rsid w:val="000457D1"/>
    <w:rsid w:val="0004685F"/>
    <w:rsid w:val="0004704B"/>
    <w:rsid w:val="00047085"/>
    <w:rsid w:val="00047757"/>
    <w:rsid w:val="00050088"/>
    <w:rsid w:val="0005036F"/>
    <w:rsid w:val="000505D4"/>
    <w:rsid w:val="00051493"/>
    <w:rsid w:val="00051A48"/>
    <w:rsid w:val="00051AEB"/>
    <w:rsid w:val="0005222E"/>
    <w:rsid w:val="000522F6"/>
    <w:rsid w:val="000526E3"/>
    <w:rsid w:val="00052A66"/>
    <w:rsid w:val="000531FA"/>
    <w:rsid w:val="000531FB"/>
    <w:rsid w:val="00053559"/>
    <w:rsid w:val="0005364C"/>
    <w:rsid w:val="00053789"/>
    <w:rsid w:val="00053807"/>
    <w:rsid w:val="000543C7"/>
    <w:rsid w:val="0005441C"/>
    <w:rsid w:val="000548DB"/>
    <w:rsid w:val="00056883"/>
    <w:rsid w:val="0005696D"/>
    <w:rsid w:val="00056A03"/>
    <w:rsid w:val="00056A0A"/>
    <w:rsid w:val="00056B87"/>
    <w:rsid w:val="00056BB7"/>
    <w:rsid w:val="00056C32"/>
    <w:rsid w:val="000572DA"/>
    <w:rsid w:val="00057504"/>
    <w:rsid w:val="0006000C"/>
    <w:rsid w:val="000604B3"/>
    <w:rsid w:val="000605E1"/>
    <w:rsid w:val="00060683"/>
    <w:rsid w:val="00060F2C"/>
    <w:rsid w:val="00061DDE"/>
    <w:rsid w:val="00061F55"/>
    <w:rsid w:val="00062B64"/>
    <w:rsid w:val="00062CF5"/>
    <w:rsid w:val="000630D6"/>
    <w:rsid w:val="00063205"/>
    <w:rsid w:val="00063894"/>
    <w:rsid w:val="000658B4"/>
    <w:rsid w:val="00065987"/>
    <w:rsid w:val="00065EE6"/>
    <w:rsid w:val="000661F6"/>
    <w:rsid w:val="00067419"/>
    <w:rsid w:val="0006763D"/>
    <w:rsid w:val="00067C7B"/>
    <w:rsid w:val="00067D19"/>
    <w:rsid w:val="000703B4"/>
    <w:rsid w:val="000719B9"/>
    <w:rsid w:val="00071CF1"/>
    <w:rsid w:val="00071F1F"/>
    <w:rsid w:val="0007219B"/>
    <w:rsid w:val="000724E0"/>
    <w:rsid w:val="00072714"/>
    <w:rsid w:val="00072E6C"/>
    <w:rsid w:val="00072F02"/>
    <w:rsid w:val="00073234"/>
    <w:rsid w:val="000733BC"/>
    <w:rsid w:val="000738E2"/>
    <w:rsid w:val="000740D5"/>
    <w:rsid w:val="00074189"/>
    <w:rsid w:val="000742FA"/>
    <w:rsid w:val="00074476"/>
    <w:rsid w:val="00074559"/>
    <w:rsid w:val="000746CC"/>
    <w:rsid w:val="00074A7A"/>
    <w:rsid w:val="0007541C"/>
    <w:rsid w:val="00075A26"/>
    <w:rsid w:val="00075D0B"/>
    <w:rsid w:val="00075EC9"/>
    <w:rsid w:val="00075ECB"/>
    <w:rsid w:val="00076243"/>
    <w:rsid w:val="00076BED"/>
    <w:rsid w:val="00076C29"/>
    <w:rsid w:val="00076CB9"/>
    <w:rsid w:val="0007746B"/>
    <w:rsid w:val="00077D3B"/>
    <w:rsid w:val="00080014"/>
    <w:rsid w:val="00080168"/>
    <w:rsid w:val="00080A85"/>
    <w:rsid w:val="00080C9C"/>
    <w:rsid w:val="00081F0D"/>
    <w:rsid w:val="00082890"/>
    <w:rsid w:val="000828A3"/>
    <w:rsid w:val="000829B6"/>
    <w:rsid w:val="00082B4C"/>
    <w:rsid w:val="0008309B"/>
    <w:rsid w:val="0008347E"/>
    <w:rsid w:val="0008381A"/>
    <w:rsid w:val="0008389E"/>
    <w:rsid w:val="00084221"/>
    <w:rsid w:val="0008480A"/>
    <w:rsid w:val="0008482E"/>
    <w:rsid w:val="00084BC4"/>
    <w:rsid w:val="000850B1"/>
    <w:rsid w:val="000850F8"/>
    <w:rsid w:val="0008567E"/>
    <w:rsid w:val="000860B1"/>
    <w:rsid w:val="000864DE"/>
    <w:rsid w:val="0008683F"/>
    <w:rsid w:val="00086868"/>
    <w:rsid w:val="000871C0"/>
    <w:rsid w:val="00087451"/>
    <w:rsid w:val="000875C8"/>
    <w:rsid w:val="00087621"/>
    <w:rsid w:val="00087DEB"/>
    <w:rsid w:val="00090B71"/>
    <w:rsid w:val="00090C2A"/>
    <w:rsid w:val="000910A3"/>
    <w:rsid w:val="00091C56"/>
    <w:rsid w:val="00091D3D"/>
    <w:rsid w:val="00091DF0"/>
    <w:rsid w:val="00091DFA"/>
    <w:rsid w:val="00092023"/>
    <w:rsid w:val="00092142"/>
    <w:rsid w:val="00092433"/>
    <w:rsid w:val="00092506"/>
    <w:rsid w:val="00092711"/>
    <w:rsid w:val="000928F3"/>
    <w:rsid w:val="00092A0E"/>
    <w:rsid w:val="00093112"/>
    <w:rsid w:val="000935C3"/>
    <w:rsid w:val="00093A5E"/>
    <w:rsid w:val="00093D52"/>
    <w:rsid w:val="00094184"/>
    <w:rsid w:val="000943AD"/>
    <w:rsid w:val="00094A4A"/>
    <w:rsid w:val="00094D25"/>
    <w:rsid w:val="00094DE8"/>
    <w:rsid w:val="0009539A"/>
    <w:rsid w:val="00095466"/>
    <w:rsid w:val="00095FAF"/>
    <w:rsid w:val="000960B2"/>
    <w:rsid w:val="0009614B"/>
    <w:rsid w:val="000973C4"/>
    <w:rsid w:val="000977A1"/>
    <w:rsid w:val="000978DC"/>
    <w:rsid w:val="000A01FE"/>
    <w:rsid w:val="000A0327"/>
    <w:rsid w:val="000A11B2"/>
    <w:rsid w:val="000A13BE"/>
    <w:rsid w:val="000A186F"/>
    <w:rsid w:val="000A1943"/>
    <w:rsid w:val="000A1C6B"/>
    <w:rsid w:val="000A280C"/>
    <w:rsid w:val="000A28AA"/>
    <w:rsid w:val="000A29DE"/>
    <w:rsid w:val="000A3081"/>
    <w:rsid w:val="000A32C7"/>
    <w:rsid w:val="000A39C1"/>
    <w:rsid w:val="000A3B47"/>
    <w:rsid w:val="000A42F1"/>
    <w:rsid w:val="000A451D"/>
    <w:rsid w:val="000A487E"/>
    <w:rsid w:val="000A489F"/>
    <w:rsid w:val="000A4A6A"/>
    <w:rsid w:val="000A4A90"/>
    <w:rsid w:val="000A4B89"/>
    <w:rsid w:val="000A589E"/>
    <w:rsid w:val="000A5A3B"/>
    <w:rsid w:val="000A6087"/>
    <w:rsid w:val="000A65E1"/>
    <w:rsid w:val="000A73DD"/>
    <w:rsid w:val="000A7C15"/>
    <w:rsid w:val="000A7D53"/>
    <w:rsid w:val="000A7EF5"/>
    <w:rsid w:val="000B09F3"/>
    <w:rsid w:val="000B0B1E"/>
    <w:rsid w:val="000B0C22"/>
    <w:rsid w:val="000B13CB"/>
    <w:rsid w:val="000B1653"/>
    <w:rsid w:val="000B188F"/>
    <w:rsid w:val="000B205D"/>
    <w:rsid w:val="000B26AE"/>
    <w:rsid w:val="000B2972"/>
    <w:rsid w:val="000B2D10"/>
    <w:rsid w:val="000B2D8D"/>
    <w:rsid w:val="000B2E07"/>
    <w:rsid w:val="000B3013"/>
    <w:rsid w:val="000B34A5"/>
    <w:rsid w:val="000B3879"/>
    <w:rsid w:val="000B3CE2"/>
    <w:rsid w:val="000B3D46"/>
    <w:rsid w:val="000B40AC"/>
    <w:rsid w:val="000B4D46"/>
    <w:rsid w:val="000B4E2C"/>
    <w:rsid w:val="000B54AF"/>
    <w:rsid w:val="000B5744"/>
    <w:rsid w:val="000B5D7F"/>
    <w:rsid w:val="000B633A"/>
    <w:rsid w:val="000B639B"/>
    <w:rsid w:val="000B6956"/>
    <w:rsid w:val="000B708C"/>
    <w:rsid w:val="000B7159"/>
    <w:rsid w:val="000B71E4"/>
    <w:rsid w:val="000B7BA2"/>
    <w:rsid w:val="000B7FA5"/>
    <w:rsid w:val="000B7FB6"/>
    <w:rsid w:val="000C089F"/>
    <w:rsid w:val="000C0C2A"/>
    <w:rsid w:val="000C1622"/>
    <w:rsid w:val="000C16BA"/>
    <w:rsid w:val="000C1994"/>
    <w:rsid w:val="000C2084"/>
    <w:rsid w:val="000C25A4"/>
    <w:rsid w:val="000C2C6E"/>
    <w:rsid w:val="000C343F"/>
    <w:rsid w:val="000C3D87"/>
    <w:rsid w:val="000C424D"/>
    <w:rsid w:val="000C4661"/>
    <w:rsid w:val="000C481A"/>
    <w:rsid w:val="000C493B"/>
    <w:rsid w:val="000C507C"/>
    <w:rsid w:val="000C6282"/>
    <w:rsid w:val="000C644F"/>
    <w:rsid w:val="000C6914"/>
    <w:rsid w:val="000C6D32"/>
    <w:rsid w:val="000C6F33"/>
    <w:rsid w:val="000C70A5"/>
    <w:rsid w:val="000C7196"/>
    <w:rsid w:val="000C74BB"/>
    <w:rsid w:val="000D02B4"/>
    <w:rsid w:val="000D03DF"/>
    <w:rsid w:val="000D0798"/>
    <w:rsid w:val="000D0C97"/>
    <w:rsid w:val="000D1709"/>
    <w:rsid w:val="000D1E37"/>
    <w:rsid w:val="000D27A6"/>
    <w:rsid w:val="000D27EF"/>
    <w:rsid w:val="000D2C6B"/>
    <w:rsid w:val="000D3315"/>
    <w:rsid w:val="000D382A"/>
    <w:rsid w:val="000D3942"/>
    <w:rsid w:val="000D3BE0"/>
    <w:rsid w:val="000D40A2"/>
    <w:rsid w:val="000D42B6"/>
    <w:rsid w:val="000D47EA"/>
    <w:rsid w:val="000D504E"/>
    <w:rsid w:val="000D50A3"/>
    <w:rsid w:val="000D5248"/>
    <w:rsid w:val="000D534A"/>
    <w:rsid w:val="000D53D2"/>
    <w:rsid w:val="000D5843"/>
    <w:rsid w:val="000D59AC"/>
    <w:rsid w:val="000D5DB1"/>
    <w:rsid w:val="000D6523"/>
    <w:rsid w:val="000D65F7"/>
    <w:rsid w:val="000D6A99"/>
    <w:rsid w:val="000D6B67"/>
    <w:rsid w:val="000D7604"/>
    <w:rsid w:val="000D7734"/>
    <w:rsid w:val="000D7F9B"/>
    <w:rsid w:val="000E0140"/>
    <w:rsid w:val="000E0852"/>
    <w:rsid w:val="000E090D"/>
    <w:rsid w:val="000E0EEC"/>
    <w:rsid w:val="000E0EFF"/>
    <w:rsid w:val="000E107F"/>
    <w:rsid w:val="000E12EE"/>
    <w:rsid w:val="000E1505"/>
    <w:rsid w:val="000E1C10"/>
    <w:rsid w:val="000E1C28"/>
    <w:rsid w:val="000E1C5A"/>
    <w:rsid w:val="000E1E69"/>
    <w:rsid w:val="000E1F1F"/>
    <w:rsid w:val="000E2045"/>
    <w:rsid w:val="000E3168"/>
    <w:rsid w:val="000E33B6"/>
    <w:rsid w:val="000E3484"/>
    <w:rsid w:val="000E34F7"/>
    <w:rsid w:val="000E37C3"/>
    <w:rsid w:val="000E4494"/>
    <w:rsid w:val="000E47C9"/>
    <w:rsid w:val="000E4803"/>
    <w:rsid w:val="000E4ABE"/>
    <w:rsid w:val="000E520E"/>
    <w:rsid w:val="000E60AB"/>
    <w:rsid w:val="000E6EA3"/>
    <w:rsid w:val="000E74E2"/>
    <w:rsid w:val="000E75D9"/>
    <w:rsid w:val="000E7F47"/>
    <w:rsid w:val="000F04CC"/>
    <w:rsid w:val="000F069E"/>
    <w:rsid w:val="000F0781"/>
    <w:rsid w:val="000F14C2"/>
    <w:rsid w:val="000F1AEC"/>
    <w:rsid w:val="000F2277"/>
    <w:rsid w:val="000F2391"/>
    <w:rsid w:val="000F2554"/>
    <w:rsid w:val="000F2A6F"/>
    <w:rsid w:val="000F2ED7"/>
    <w:rsid w:val="000F3762"/>
    <w:rsid w:val="000F3EAB"/>
    <w:rsid w:val="000F3FCA"/>
    <w:rsid w:val="000F43AE"/>
    <w:rsid w:val="000F4904"/>
    <w:rsid w:val="000F4C45"/>
    <w:rsid w:val="000F5338"/>
    <w:rsid w:val="000F580F"/>
    <w:rsid w:val="000F594B"/>
    <w:rsid w:val="000F5F41"/>
    <w:rsid w:val="000F5FF6"/>
    <w:rsid w:val="000F6104"/>
    <w:rsid w:val="000F613B"/>
    <w:rsid w:val="000F6244"/>
    <w:rsid w:val="000F691D"/>
    <w:rsid w:val="000F6A44"/>
    <w:rsid w:val="000F6AE1"/>
    <w:rsid w:val="000F6AED"/>
    <w:rsid w:val="000F6B39"/>
    <w:rsid w:val="000F6FDA"/>
    <w:rsid w:val="000F7033"/>
    <w:rsid w:val="00100544"/>
    <w:rsid w:val="0010082A"/>
    <w:rsid w:val="00100D3B"/>
    <w:rsid w:val="00100E42"/>
    <w:rsid w:val="0010127F"/>
    <w:rsid w:val="00101785"/>
    <w:rsid w:val="00101ADA"/>
    <w:rsid w:val="00101DBB"/>
    <w:rsid w:val="00101ED2"/>
    <w:rsid w:val="00101F44"/>
    <w:rsid w:val="00102496"/>
    <w:rsid w:val="00102DEE"/>
    <w:rsid w:val="0010321F"/>
    <w:rsid w:val="00103236"/>
    <w:rsid w:val="00103581"/>
    <w:rsid w:val="00103C35"/>
    <w:rsid w:val="00103CF3"/>
    <w:rsid w:val="001040B2"/>
    <w:rsid w:val="00104B83"/>
    <w:rsid w:val="00104CD3"/>
    <w:rsid w:val="0010508F"/>
    <w:rsid w:val="0010556A"/>
    <w:rsid w:val="001055C1"/>
    <w:rsid w:val="00105E50"/>
    <w:rsid w:val="001068F0"/>
    <w:rsid w:val="00106F25"/>
    <w:rsid w:val="0010766D"/>
    <w:rsid w:val="00107678"/>
    <w:rsid w:val="0010769F"/>
    <w:rsid w:val="001077DD"/>
    <w:rsid w:val="001079A1"/>
    <w:rsid w:val="00107B1C"/>
    <w:rsid w:val="001100A3"/>
    <w:rsid w:val="001109FE"/>
    <w:rsid w:val="00110B8C"/>
    <w:rsid w:val="00110ED1"/>
    <w:rsid w:val="001118B5"/>
    <w:rsid w:val="00111954"/>
    <w:rsid w:val="00111BA7"/>
    <w:rsid w:val="00111C8E"/>
    <w:rsid w:val="00111CF2"/>
    <w:rsid w:val="00112059"/>
    <w:rsid w:val="001123F8"/>
    <w:rsid w:val="00112471"/>
    <w:rsid w:val="001128C5"/>
    <w:rsid w:val="00112EE8"/>
    <w:rsid w:val="0011344D"/>
    <w:rsid w:val="00113610"/>
    <w:rsid w:val="00113616"/>
    <w:rsid w:val="00113687"/>
    <w:rsid w:val="001144B9"/>
    <w:rsid w:val="00114659"/>
    <w:rsid w:val="001146C0"/>
    <w:rsid w:val="00114736"/>
    <w:rsid w:val="0011486A"/>
    <w:rsid w:val="00114B46"/>
    <w:rsid w:val="00114D3E"/>
    <w:rsid w:val="001159D7"/>
    <w:rsid w:val="00115A55"/>
    <w:rsid w:val="00115EE2"/>
    <w:rsid w:val="00116451"/>
    <w:rsid w:val="00116710"/>
    <w:rsid w:val="00116E19"/>
    <w:rsid w:val="0011714D"/>
    <w:rsid w:val="001175EE"/>
    <w:rsid w:val="00117EE4"/>
    <w:rsid w:val="00117F6B"/>
    <w:rsid w:val="001209E4"/>
    <w:rsid w:val="00120F03"/>
    <w:rsid w:val="00121154"/>
    <w:rsid w:val="00121581"/>
    <w:rsid w:val="0012172C"/>
    <w:rsid w:val="00122270"/>
    <w:rsid w:val="00122454"/>
    <w:rsid w:val="001224EA"/>
    <w:rsid w:val="00122A20"/>
    <w:rsid w:val="00122D98"/>
    <w:rsid w:val="001233DA"/>
    <w:rsid w:val="001234D0"/>
    <w:rsid w:val="0012367D"/>
    <w:rsid w:val="00123752"/>
    <w:rsid w:val="00123A25"/>
    <w:rsid w:val="00123E55"/>
    <w:rsid w:val="001242FA"/>
    <w:rsid w:val="0012433E"/>
    <w:rsid w:val="00124483"/>
    <w:rsid w:val="00124C32"/>
    <w:rsid w:val="001253C3"/>
    <w:rsid w:val="001256BC"/>
    <w:rsid w:val="00125D05"/>
    <w:rsid w:val="00126425"/>
    <w:rsid w:val="001264D9"/>
    <w:rsid w:val="001267FF"/>
    <w:rsid w:val="0012761A"/>
    <w:rsid w:val="00127EE0"/>
    <w:rsid w:val="00130188"/>
    <w:rsid w:val="001306C7"/>
    <w:rsid w:val="0013096E"/>
    <w:rsid w:val="00130DDF"/>
    <w:rsid w:val="0013130A"/>
    <w:rsid w:val="001319B6"/>
    <w:rsid w:val="00131DE7"/>
    <w:rsid w:val="00131E97"/>
    <w:rsid w:val="00132599"/>
    <w:rsid w:val="00132689"/>
    <w:rsid w:val="00132D69"/>
    <w:rsid w:val="00132E2B"/>
    <w:rsid w:val="00133C02"/>
    <w:rsid w:val="00133F6E"/>
    <w:rsid w:val="001340B6"/>
    <w:rsid w:val="00134866"/>
    <w:rsid w:val="00134B09"/>
    <w:rsid w:val="00135734"/>
    <w:rsid w:val="001357CE"/>
    <w:rsid w:val="00135A59"/>
    <w:rsid w:val="00135AFD"/>
    <w:rsid w:val="00136122"/>
    <w:rsid w:val="0013623D"/>
    <w:rsid w:val="001368CE"/>
    <w:rsid w:val="00136B03"/>
    <w:rsid w:val="0013725E"/>
    <w:rsid w:val="001373A2"/>
    <w:rsid w:val="00137561"/>
    <w:rsid w:val="00137E05"/>
    <w:rsid w:val="00137E25"/>
    <w:rsid w:val="00137E3F"/>
    <w:rsid w:val="00140244"/>
    <w:rsid w:val="0014083D"/>
    <w:rsid w:val="001411EA"/>
    <w:rsid w:val="0014164B"/>
    <w:rsid w:val="001418ED"/>
    <w:rsid w:val="00141A74"/>
    <w:rsid w:val="001423F4"/>
    <w:rsid w:val="00142D1C"/>
    <w:rsid w:val="001434E2"/>
    <w:rsid w:val="00143578"/>
    <w:rsid w:val="001438F3"/>
    <w:rsid w:val="001442CD"/>
    <w:rsid w:val="00144326"/>
    <w:rsid w:val="0014459C"/>
    <w:rsid w:val="001448D4"/>
    <w:rsid w:val="001449DC"/>
    <w:rsid w:val="0014647A"/>
    <w:rsid w:val="00146553"/>
    <w:rsid w:val="0014693E"/>
    <w:rsid w:val="0014766B"/>
    <w:rsid w:val="00147A22"/>
    <w:rsid w:val="00147B06"/>
    <w:rsid w:val="00147BDF"/>
    <w:rsid w:val="00147E19"/>
    <w:rsid w:val="00150129"/>
    <w:rsid w:val="001511CB"/>
    <w:rsid w:val="00151374"/>
    <w:rsid w:val="001515F3"/>
    <w:rsid w:val="00151DF7"/>
    <w:rsid w:val="00151F98"/>
    <w:rsid w:val="00152178"/>
    <w:rsid w:val="0015241D"/>
    <w:rsid w:val="001524A2"/>
    <w:rsid w:val="00152656"/>
    <w:rsid w:val="00153979"/>
    <w:rsid w:val="00154020"/>
    <w:rsid w:val="00155237"/>
    <w:rsid w:val="00155493"/>
    <w:rsid w:val="00155595"/>
    <w:rsid w:val="00155C5C"/>
    <w:rsid w:val="00156FEB"/>
    <w:rsid w:val="00157182"/>
    <w:rsid w:val="00157819"/>
    <w:rsid w:val="0015793C"/>
    <w:rsid w:val="0015794C"/>
    <w:rsid w:val="00157D94"/>
    <w:rsid w:val="00160B72"/>
    <w:rsid w:val="00160F78"/>
    <w:rsid w:val="00160FD3"/>
    <w:rsid w:val="00161382"/>
    <w:rsid w:val="00161B87"/>
    <w:rsid w:val="00162114"/>
    <w:rsid w:val="001623BE"/>
    <w:rsid w:val="001625A3"/>
    <w:rsid w:val="00162DC1"/>
    <w:rsid w:val="00163007"/>
    <w:rsid w:val="0016319E"/>
    <w:rsid w:val="00163472"/>
    <w:rsid w:val="0016356F"/>
    <w:rsid w:val="00163C8C"/>
    <w:rsid w:val="00163D09"/>
    <w:rsid w:val="00163D84"/>
    <w:rsid w:val="001640A5"/>
    <w:rsid w:val="0016477B"/>
    <w:rsid w:val="001647BB"/>
    <w:rsid w:val="00164BC5"/>
    <w:rsid w:val="00165261"/>
    <w:rsid w:val="001656B2"/>
    <w:rsid w:val="001656FF"/>
    <w:rsid w:val="00165A3C"/>
    <w:rsid w:val="00166509"/>
    <w:rsid w:val="00166CB5"/>
    <w:rsid w:val="0017039A"/>
    <w:rsid w:val="00170A6D"/>
    <w:rsid w:val="00170AD7"/>
    <w:rsid w:val="00171948"/>
    <w:rsid w:val="00173E1E"/>
    <w:rsid w:val="0017429E"/>
    <w:rsid w:val="001742A5"/>
    <w:rsid w:val="00174D47"/>
    <w:rsid w:val="00174F30"/>
    <w:rsid w:val="00174F71"/>
    <w:rsid w:val="00175114"/>
    <w:rsid w:val="00175496"/>
    <w:rsid w:val="00175F1A"/>
    <w:rsid w:val="001762EF"/>
    <w:rsid w:val="00176822"/>
    <w:rsid w:val="00176887"/>
    <w:rsid w:val="001768F1"/>
    <w:rsid w:val="00177154"/>
    <w:rsid w:val="00177823"/>
    <w:rsid w:val="00177AE6"/>
    <w:rsid w:val="00177CC0"/>
    <w:rsid w:val="00177CFB"/>
    <w:rsid w:val="00177FB5"/>
    <w:rsid w:val="0018023C"/>
    <w:rsid w:val="00180359"/>
    <w:rsid w:val="001805FB"/>
    <w:rsid w:val="00180B43"/>
    <w:rsid w:val="0018161F"/>
    <w:rsid w:val="00181BE8"/>
    <w:rsid w:val="00182342"/>
    <w:rsid w:val="00182A0F"/>
    <w:rsid w:val="00182F3C"/>
    <w:rsid w:val="00182FDD"/>
    <w:rsid w:val="001839AA"/>
    <w:rsid w:val="00183D52"/>
    <w:rsid w:val="00183FF3"/>
    <w:rsid w:val="0018408A"/>
    <w:rsid w:val="001842A8"/>
    <w:rsid w:val="001847C2"/>
    <w:rsid w:val="001848C1"/>
    <w:rsid w:val="00184953"/>
    <w:rsid w:val="00184E07"/>
    <w:rsid w:val="00185287"/>
    <w:rsid w:val="001853DA"/>
    <w:rsid w:val="00185D79"/>
    <w:rsid w:val="001861F1"/>
    <w:rsid w:val="00186659"/>
    <w:rsid w:val="0018673C"/>
    <w:rsid w:val="001869EF"/>
    <w:rsid w:val="001873E8"/>
    <w:rsid w:val="00187A04"/>
    <w:rsid w:val="00187B7C"/>
    <w:rsid w:val="0019036D"/>
    <w:rsid w:val="00190A8B"/>
    <w:rsid w:val="001914B2"/>
    <w:rsid w:val="001917CD"/>
    <w:rsid w:val="00191A63"/>
    <w:rsid w:val="00191DC5"/>
    <w:rsid w:val="00191FF4"/>
    <w:rsid w:val="00192473"/>
    <w:rsid w:val="00192964"/>
    <w:rsid w:val="00192E9F"/>
    <w:rsid w:val="00192F6A"/>
    <w:rsid w:val="001931C3"/>
    <w:rsid w:val="00193737"/>
    <w:rsid w:val="00193B11"/>
    <w:rsid w:val="00194596"/>
    <w:rsid w:val="00194713"/>
    <w:rsid w:val="001962DC"/>
    <w:rsid w:val="00196367"/>
    <w:rsid w:val="00197056"/>
    <w:rsid w:val="001976E0"/>
    <w:rsid w:val="00197AB7"/>
    <w:rsid w:val="001A0262"/>
    <w:rsid w:val="001A0B8C"/>
    <w:rsid w:val="001A11D5"/>
    <w:rsid w:val="001A1863"/>
    <w:rsid w:val="001A2497"/>
    <w:rsid w:val="001A27A6"/>
    <w:rsid w:val="001A2A2A"/>
    <w:rsid w:val="001A2BF5"/>
    <w:rsid w:val="001A2D55"/>
    <w:rsid w:val="001A314B"/>
    <w:rsid w:val="001A3DEF"/>
    <w:rsid w:val="001A3E3D"/>
    <w:rsid w:val="001A4F30"/>
    <w:rsid w:val="001A512D"/>
    <w:rsid w:val="001A63B9"/>
    <w:rsid w:val="001A66D3"/>
    <w:rsid w:val="001A706A"/>
    <w:rsid w:val="001A7256"/>
    <w:rsid w:val="001A7939"/>
    <w:rsid w:val="001A7B13"/>
    <w:rsid w:val="001A7D07"/>
    <w:rsid w:val="001B0377"/>
    <w:rsid w:val="001B04DA"/>
    <w:rsid w:val="001B07D1"/>
    <w:rsid w:val="001B0F67"/>
    <w:rsid w:val="001B124A"/>
    <w:rsid w:val="001B19F3"/>
    <w:rsid w:val="001B1A00"/>
    <w:rsid w:val="001B1AED"/>
    <w:rsid w:val="001B274D"/>
    <w:rsid w:val="001B27C8"/>
    <w:rsid w:val="001B2D1A"/>
    <w:rsid w:val="001B2D1D"/>
    <w:rsid w:val="001B3194"/>
    <w:rsid w:val="001B37CD"/>
    <w:rsid w:val="001B3BC9"/>
    <w:rsid w:val="001B44D0"/>
    <w:rsid w:val="001B48DA"/>
    <w:rsid w:val="001B496A"/>
    <w:rsid w:val="001B4D26"/>
    <w:rsid w:val="001B5072"/>
    <w:rsid w:val="001B50E6"/>
    <w:rsid w:val="001B55E2"/>
    <w:rsid w:val="001B5BDA"/>
    <w:rsid w:val="001B6A6C"/>
    <w:rsid w:val="001B6E06"/>
    <w:rsid w:val="001B71C8"/>
    <w:rsid w:val="001B7405"/>
    <w:rsid w:val="001B74DD"/>
    <w:rsid w:val="001B75B0"/>
    <w:rsid w:val="001B79DE"/>
    <w:rsid w:val="001B7DDC"/>
    <w:rsid w:val="001C02BE"/>
    <w:rsid w:val="001C064B"/>
    <w:rsid w:val="001C067B"/>
    <w:rsid w:val="001C0E48"/>
    <w:rsid w:val="001C15E9"/>
    <w:rsid w:val="001C1E79"/>
    <w:rsid w:val="001C2EA7"/>
    <w:rsid w:val="001C39CC"/>
    <w:rsid w:val="001C3A9F"/>
    <w:rsid w:val="001C4172"/>
    <w:rsid w:val="001C4F81"/>
    <w:rsid w:val="001C5309"/>
    <w:rsid w:val="001C5ADF"/>
    <w:rsid w:val="001C5D33"/>
    <w:rsid w:val="001C5D94"/>
    <w:rsid w:val="001C66BA"/>
    <w:rsid w:val="001C6E98"/>
    <w:rsid w:val="001C6F36"/>
    <w:rsid w:val="001C741F"/>
    <w:rsid w:val="001D061A"/>
    <w:rsid w:val="001D0AF4"/>
    <w:rsid w:val="001D149E"/>
    <w:rsid w:val="001D1731"/>
    <w:rsid w:val="001D1757"/>
    <w:rsid w:val="001D237D"/>
    <w:rsid w:val="001D27B5"/>
    <w:rsid w:val="001D27B8"/>
    <w:rsid w:val="001D31D7"/>
    <w:rsid w:val="001D3589"/>
    <w:rsid w:val="001D3B30"/>
    <w:rsid w:val="001D3ED4"/>
    <w:rsid w:val="001D3F03"/>
    <w:rsid w:val="001D3FAE"/>
    <w:rsid w:val="001D4182"/>
    <w:rsid w:val="001D432A"/>
    <w:rsid w:val="001D4762"/>
    <w:rsid w:val="001D4E82"/>
    <w:rsid w:val="001D5BE0"/>
    <w:rsid w:val="001D5C35"/>
    <w:rsid w:val="001D629B"/>
    <w:rsid w:val="001D697A"/>
    <w:rsid w:val="001D6CD8"/>
    <w:rsid w:val="001D732F"/>
    <w:rsid w:val="001D76BF"/>
    <w:rsid w:val="001D799F"/>
    <w:rsid w:val="001E0260"/>
    <w:rsid w:val="001E066D"/>
    <w:rsid w:val="001E09BD"/>
    <w:rsid w:val="001E0A54"/>
    <w:rsid w:val="001E0A60"/>
    <w:rsid w:val="001E0C92"/>
    <w:rsid w:val="001E0F3B"/>
    <w:rsid w:val="001E0FAB"/>
    <w:rsid w:val="001E10EE"/>
    <w:rsid w:val="001E1335"/>
    <w:rsid w:val="001E1490"/>
    <w:rsid w:val="001E1F2A"/>
    <w:rsid w:val="001E2CDF"/>
    <w:rsid w:val="001E2DA3"/>
    <w:rsid w:val="001E32BC"/>
    <w:rsid w:val="001E3CEE"/>
    <w:rsid w:val="001E3EA9"/>
    <w:rsid w:val="001E4312"/>
    <w:rsid w:val="001E4484"/>
    <w:rsid w:val="001E4B45"/>
    <w:rsid w:val="001E4F2B"/>
    <w:rsid w:val="001E54FA"/>
    <w:rsid w:val="001E5808"/>
    <w:rsid w:val="001E5C56"/>
    <w:rsid w:val="001E5EA5"/>
    <w:rsid w:val="001E63DA"/>
    <w:rsid w:val="001E6C6F"/>
    <w:rsid w:val="001E6FA1"/>
    <w:rsid w:val="001E705B"/>
    <w:rsid w:val="001E7193"/>
    <w:rsid w:val="001E71D0"/>
    <w:rsid w:val="001E72B5"/>
    <w:rsid w:val="001E79FF"/>
    <w:rsid w:val="001F0509"/>
    <w:rsid w:val="001F0957"/>
    <w:rsid w:val="001F0D5F"/>
    <w:rsid w:val="001F0D87"/>
    <w:rsid w:val="001F118F"/>
    <w:rsid w:val="001F18AC"/>
    <w:rsid w:val="001F22B2"/>
    <w:rsid w:val="001F2847"/>
    <w:rsid w:val="001F2A76"/>
    <w:rsid w:val="001F2E61"/>
    <w:rsid w:val="001F335D"/>
    <w:rsid w:val="001F3562"/>
    <w:rsid w:val="001F3778"/>
    <w:rsid w:val="001F3A8D"/>
    <w:rsid w:val="001F429C"/>
    <w:rsid w:val="001F4636"/>
    <w:rsid w:val="001F4908"/>
    <w:rsid w:val="001F4984"/>
    <w:rsid w:val="001F4F41"/>
    <w:rsid w:val="001F5037"/>
    <w:rsid w:val="001F5599"/>
    <w:rsid w:val="001F5755"/>
    <w:rsid w:val="001F5AE5"/>
    <w:rsid w:val="001F5F7A"/>
    <w:rsid w:val="001F6199"/>
    <w:rsid w:val="001F68F7"/>
    <w:rsid w:val="001F6AC6"/>
    <w:rsid w:val="001F6DE2"/>
    <w:rsid w:val="001F6E81"/>
    <w:rsid w:val="001F7338"/>
    <w:rsid w:val="001F7617"/>
    <w:rsid w:val="001F7958"/>
    <w:rsid w:val="001F7B6A"/>
    <w:rsid w:val="001F7C80"/>
    <w:rsid w:val="001F7C8D"/>
    <w:rsid w:val="001F7E7C"/>
    <w:rsid w:val="001F7F90"/>
    <w:rsid w:val="00200238"/>
    <w:rsid w:val="0020055A"/>
    <w:rsid w:val="00200956"/>
    <w:rsid w:val="002009C6"/>
    <w:rsid w:val="00200B5D"/>
    <w:rsid w:val="00200C23"/>
    <w:rsid w:val="00200C4A"/>
    <w:rsid w:val="00200E56"/>
    <w:rsid w:val="00202049"/>
    <w:rsid w:val="002022BB"/>
    <w:rsid w:val="00202BB2"/>
    <w:rsid w:val="00202DE5"/>
    <w:rsid w:val="00203171"/>
    <w:rsid w:val="00203221"/>
    <w:rsid w:val="00203528"/>
    <w:rsid w:val="002036B7"/>
    <w:rsid w:val="002039A2"/>
    <w:rsid w:val="00203C76"/>
    <w:rsid w:val="00203E10"/>
    <w:rsid w:val="0020400F"/>
    <w:rsid w:val="00204419"/>
    <w:rsid w:val="00204517"/>
    <w:rsid w:val="00204ABA"/>
    <w:rsid w:val="00204B9E"/>
    <w:rsid w:val="00204E1E"/>
    <w:rsid w:val="00204FED"/>
    <w:rsid w:val="00205A1B"/>
    <w:rsid w:val="00205BC8"/>
    <w:rsid w:val="00206099"/>
    <w:rsid w:val="0020616C"/>
    <w:rsid w:val="00206C4F"/>
    <w:rsid w:val="00207904"/>
    <w:rsid w:val="00211A4B"/>
    <w:rsid w:val="00211E3F"/>
    <w:rsid w:val="00211F12"/>
    <w:rsid w:val="0021211B"/>
    <w:rsid w:val="00212C50"/>
    <w:rsid w:val="00213187"/>
    <w:rsid w:val="00213329"/>
    <w:rsid w:val="00213A6A"/>
    <w:rsid w:val="00214381"/>
    <w:rsid w:val="0021462A"/>
    <w:rsid w:val="002153DB"/>
    <w:rsid w:val="00216A71"/>
    <w:rsid w:val="00217996"/>
    <w:rsid w:val="00220A7A"/>
    <w:rsid w:val="00220D47"/>
    <w:rsid w:val="002214D8"/>
    <w:rsid w:val="002215B5"/>
    <w:rsid w:val="002219DA"/>
    <w:rsid w:val="00221D2D"/>
    <w:rsid w:val="00221EC2"/>
    <w:rsid w:val="00222843"/>
    <w:rsid w:val="00222B46"/>
    <w:rsid w:val="00222DE7"/>
    <w:rsid w:val="00222E34"/>
    <w:rsid w:val="00223278"/>
    <w:rsid w:val="00223600"/>
    <w:rsid w:val="00223609"/>
    <w:rsid w:val="00223A06"/>
    <w:rsid w:val="00224200"/>
    <w:rsid w:val="0022458F"/>
    <w:rsid w:val="0022468D"/>
    <w:rsid w:val="00224714"/>
    <w:rsid w:val="00224851"/>
    <w:rsid w:val="00224ED4"/>
    <w:rsid w:val="00224EF6"/>
    <w:rsid w:val="002257C2"/>
    <w:rsid w:val="00225DCE"/>
    <w:rsid w:val="002263DB"/>
    <w:rsid w:val="002267DE"/>
    <w:rsid w:val="002271FB"/>
    <w:rsid w:val="002273DD"/>
    <w:rsid w:val="0022755A"/>
    <w:rsid w:val="002309DB"/>
    <w:rsid w:val="00231AD1"/>
    <w:rsid w:val="00231B00"/>
    <w:rsid w:val="00232245"/>
    <w:rsid w:val="002323FD"/>
    <w:rsid w:val="00232710"/>
    <w:rsid w:val="002329C4"/>
    <w:rsid w:val="00232F7A"/>
    <w:rsid w:val="0023310D"/>
    <w:rsid w:val="002332C6"/>
    <w:rsid w:val="00233A3A"/>
    <w:rsid w:val="00233C47"/>
    <w:rsid w:val="00234A77"/>
    <w:rsid w:val="00236D27"/>
    <w:rsid w:val="00236DC6"/>
    <w:rsid w:val="00237375"/>
    <w:rsid w:val="0023753B"/>
    <w:rsid w:val="002379B7"/>
    <w:rsid w:val="00237A51"/>
    <w:rsid w:val="0024011F"/>
    <w:rsid w:val="0024060A"/>
    <w:rsid w:val="0024081E"/>
    <w:rsid w:val="00241227"/>
    <w:rsid w:val="002415FF"/>
    <w:rsid w:val="00241E91"/>
    <w:rsid w:val="00242430"/>
    <w:rsid w:val="002429C9"/>
    <w:rsid w:val="00242D8A"/>
    <w:rsid w:val="0024318B"/>
    <w:rsid w:val="002433F7"/>
    <w:rsid w:val="00243798"/>
    <w:rsid w:val="00243887"/>
    <w:rsid w:val="00243A50"/>
    <w:rsid w:val="00244099"/>
    <w:rsid w:val="00245275"/>
    <w:rsid w:val="002453DC"/>
    <w:rsid w:val="00245A96"/>
    <w:rsid w:val="002460EF"/>
    <w:rsid w:val="002462DD"/>
    <w:rsid w:val="00246382"/>
    <w:rsid w:val="00246A78"/>
    <w:rsid w:val="00246C2F"/>
    <w:rsid w:val="00246CF1"/>
    <w:rsid w:val="00247140"/>
    <w:rsid w:val="002478C7"/>
    <w:rsid w:val="00247A79"/>
    <w:rsid w:val="00247B65"/>
    <w:rsid w:val="00247F77"/>
    <w:rsid w:val="00250B51"/>
    <w:rsid w:val="0025116B"/>
    <w:rsid w:val="0025171D"/>
    <w:rsid w:val="00252039"/>
    <w:rsid w:val="002521BA"/>
    <w:rsid w:val="00252D84"/>
    <w:rsid w:val="00253B79"/>
    <w:rsid w:val="00253F49"/>
    <w:rsid w:val="00253FAF"/>
    <w:rsid w:val="00254027"/>
    <w:rsid w:val="0025460C"/>
    <w:rsid w:val="00254880"/>
    <w:rsid w:val="00254923"/>
    <w:rsid w:val="00254F3B"/>
    <w:rsid w:val="002555B9"/>
    <w:rsid w:val="0025582F"/>
    <w:rsid w:val="002564B0"/>
    <w:rsid w:val="00256941"/>
    <w:rsid w:val="00257240"/>
    <w:rsid w:val="00257329"/>
    <w:rsid w:val="002574AB"/>
    <w:rsid w:val="0025772A"/>
    <w:rsid w:val="00257B7C"/>
    <w:rsid w:val="00257C82"/>
    <w:rsid w:val="002600F3"/>
    <w:rsid w:val="00260149"/>
    <w:rsid w:val="002606BE"/>
    <w:rsid w:val="00261089"/>
    <w:rsid w:val="002610F3"/>
    <w:rsid w:val="002614C2"/>
    <w:rsid w:val="00261636"/>
    <w:rsid w:val="00261A3C"/>
    <w:rsid w:val="0026265C"/>
    <w:rsid w:val="00262B10"/>
    <w:rsid w:val="00262D64"/>
    <w:rsid w:val="00263032"/>
    <w:rsid w:val="0026307D"/>
    <w:rsid w:val="00263738"/>
    <w:rsid w:val="00263BCD"/>
    <w:rsid w:val="00263E14"/>
    <w:rsid w:val="00264269"/>
    <w:rsid w:val="002646FB"/>
    <w:rsid w:val="002648FB"/>
    <w:rsid w:val="0026493E"/>
    <w:rsid w:val="00264D50"/>
    <w:rsid w:val="00264EBC"/>
    <w:rsid w:val="00264EE2"/>
    <w:rsid w:val="0026562F"/>
    <w:rsid w:val="00265AD7"/>
    <w:rsid w:val="00265C47"/>
    <w:rsid w:val="00265F1E"/>
    <w:rsid w:val="00266115"/>
    <w:rsid w:val="00266675"/>
    <w:rsid w:val="002669C3"/>
    <w:rsid w:val="00266D62"/>
    <w:rsid w:val="00267388"/>
    <w:rsid w:val="00267899"/>
    <w:rsid w:val="00267FF9"/>
    <w:rsid w:val="0027073B"/>
    <w:rsid w:val="0027097F"/>
    <w:rsid w:val="002719A2"/>
    <w:rsid w:val="00271E83"/>
    <w:rsid w:val="002720B4"/>
    <w:rsid w:val="00272892"/>
    <w:rsid w:val="0027293C"/>
    <w:rsid w:val="00272CB1"/>
    <w:rsid w:val="00272DC9"/>
    <w:rsid w:val="00273335"/>
    <w:rsid w:val="00273600"/>
    <w:rsid w:val="00273B38"/>
    <w:rsid w:val="00273BC4"/>
    <w:rsid w:val="0027466C"/>
    <w:rsid w:val="002747A2"/>
    <w:rsid w:val="00274A94"/>
    <w:rsid w:val="00274DFF"/>
    <w:rsid w:val="0027514F"/>
    <w:rsid w:val="00275924"/>
    <w:rsid w:val="002759B5"/>
    <w:rsid w:val="002759EB"/>
    <w:rsid w:val="00275E04"/>
    <w:rsid w:val="00275F6A"/>
    <w:rsid w:val="00276055"/>
    <w:rsid w:val="002762B1"/>
    <w:rsid w:val="002767F2"/>
    <w:rsid w:val="0027693E"/>
    <w:rsid w:val="00276A5E"/>
    <w:rsid w:val="0027727E"/>
    <w:rsid w:val="00277951"/>
    <w:rsid w:val="00277A19"/>
    <w:rsid w:val="00277BCF"/>
    <w:rsid w:val="00277E14"/>
    <w:rsid w:val="00280182"/>
    <w:rsid w:val="002801A4"/>
    <w:rsid w:val="00280A61"/>
    <w:rsid w:val="00280C60"/>
    <w:rsid w:val="002811C4"/>
    <w:rsid w:val="00281537"/>
    <w:rsid w:val="00281EDC"/>
    <w:rsid w:val="00281FFB"/>
    <w:rsid w:val="0028261E"/>
    <w:rsid w:val="002834ED"/>
    <w:rsid w:val="00283725"/>
    <w:rsid w:val="002849B5"/>
    <w:rsid w:val="00284AED"/>
    <w:rsid w:val="00284C8D"/>
    <w:rsid w:val="00284CE9"/>
    <w:rsid w:val="00284E03"/>
    <w:rsid w:val="002855CA"/>
    <w:rsid w:val="00286177"/>
    <w:rsid w:val="0028644B"/>
    <w:rsid w:val="0028664C"/>
    <w:rsid w:val="002867FA"/>
    <w:rsid w:val="00286EB4"/>
    <w:rsid w:val="002873A9"/>
    <w:rsid w:val="002875D6"/>
    <w:rsid w:val="00287BC5"/>
    <w:rsid w:val="002906A1"/>
    <w:rsid w:val="00290787"/>
    <w:rsid w:val="00290C81"/>
    <w:rsid w:val="00290E60"/>
    <w:rsid w:val="00291304"/>
    <w:rsid w:val="00291614"/>
    <w:rsid w:val="002917DD"/>
    <w:rsid w:val="00292194"/>
    <w:rsid w:val="00292880"/>
    <w:rsid w:val="00292FDB"/>
    <w:rsid w:val="00293434"/>
    <w:rsid w:val="00294A41"/>
    <w:rsid w:val="00294ADE"/>
    <w:rsid w:val="00294BEA"/>
    <w:rsid w:val="00295F25"/>
    <w:rsid w:val="002960CD"/>
    <w:rsid w:val="0029671B"/>
    <w:rsid w:val="00296805"/>
    <w:rsid w:val="00296807"/>
    <w:rsid w:val="00296B25"/>
    <w:rsid w:val="00296F10"/>
    <w:rsid w:val="00297002"/>
    <w:rsid w:val="002975D0"/>
    <w:rsid w:val="00297867"/>
    <w:rsid w:val="00297936"/>
    <w:rsid w:val="002A0796"/>
    <w:rsid w:val="002A0E47"/>
    <w:rsid w:val="002A103E"/>
    <w:rsid w:val="002A10D1"/>
    <w:rsid w:val="002A1392"/>
    <w:rsid w:val="002A184B"/>
    <w:rsid w:val="002A1CD1"/>
    <w:rsid w:val="002A1D92"/>
    <w:rsid w:val="002A1E2D"/>
    <w:rsid w:val="002A27D3"/>
    <w:rsid w:val="002A29F4"/>
    <w:rsid w:val="002A2C9D"/>
    <w:rsid w:val="002A2CE1"/>
    <w:rsid w:val="002A2E7D"/>
    <w:rsid w:val="002A3578"/>
    <w:rsid w:val="002A3882"/>
    <w:rsid w:val="002A398E"/>
    <w:rsid w:val="002A3DD2"/>
    <w:rsid w:val="002A3EA2"/>
    <w:rsid w:val="002A4096"/>
    <w:rsid w:val="002A4C46"/>
    <w:rsid w:val="002A4C4E"/>
    <w:rsid w:val="002A4CB3"/>
    <w:rsid w:val="002A51FB"/>
    <w:rsid w:val="002A5B81"/>
    <w:rsid w:val="002A5C4A"/>
    <w:rsid w:val="002A5E78"/>
    <w:rsid w:val="002A6A6D"/>
    <w:rsid w:val="002A743E"/>
    <w:rsid w:val="002A783C"/>
    <w:rsid w:val="002B03BF"/>
    <w:rsid w:val="002B0482"/>
    <w:rsid w:val="002B0738"/>
    <w:rsid w:val="002B0994"/>
    <w:rsid w:val="002B0CE6"/>
    <w:rsid w:val="002B0DAD"/>
    <w:rsid w:val="002B1956"/>
    <w:rsid w:val="002B232F"/>
    <w:rsid w:val="002B278F"/>
    <w:rsid w:val="002B27F9"/>
    <w:rsid w:val="002B3092"/>
    <w:rsid w:val="002B3250"/>
    <w:rsid w:val="002B32D9"/>
    <w:rsid w:val="002B3FCC"/>
    <w:rsid w:val="002B4368"/>
    <w:rsid w:val="002B44B2"/>
    <w:rsid w:val="002B44F5"/>
    <w:rsid w:val="002B45A3"/>
    <w:rsid w:val="002B46F3"/>
    <w:rsid w:val="002B4704"/>
    <w:rsid w:val="002B59BA"/>
    <w:rsid w:val="002B59F4"/>
    <w:rsid w:val="002B64BF"/>
    <w:rsid w:val="002B65D8"/>
    <w:rsid w:val="002B6665"/>
    <w:rsid w:val="002B66CA"/>
    <w:rsid w:val="002B6803"/>
    <w:rsid w:val="002B6B05"/>
    <w:rsid w:val="002B6F37"/>
    <w:rsid w:val="002B7136"/>
    <w:rsid w:val="002B74FF"/>
    <w:rsid w:val="002B7CBA"/>
    <w:rsid w:val="002C0855"/>
    <w:rsid w:val="002C0A3A"/>
    <w:rsid w:val="002C162A"/>
    <w:rsid w:val="002C1A25"/>
    <w:rsid w:val="002C1CEA"/>
    <w:rsid w:val="002C1DC5"/>
    <w:rsid w:val="002C1E92"/>
    <w:rsid w:val="002C1F71"/>
    <w:rsid w:val="002C2199"/>
    <w:rsid w:val="002C26AC"/>
    <w:rsid w:val="002C351B"/>
    <w:rsid w:val="002C42EA"/>
    <w:rsid w:val="002C4548"/>
    <w:rsid w:val="002C461D"/>
    <w:rsid w:val="002C470C"/>
    <w:rsid w:val="002C4A2B"/>
    <w:rsid w:val="002C5614"/>
    <w:rsid w:val="002C5677"/>
    <w:rsid w:val="002C5CAC"/>
    <w:rsid w:val="002C6399"/>
    <w:rsid w:val="002C6448"/>
    <w:rsid w:val="002C6DDD"/>
    <w:rsid w:val="002C70AE"/>
    <w:rsid w:val="002C70ED"/>
    <w:rsid w:val="002C72C7"/>
    <w:rsid w:val="002C7A33"/>
    <w:rsid w:val="002D05A8"/>
    <w:rsid w:val="002D05F2"/>
    <w:rsid w:val="002D0F65"/>
    <w:rsid w:val="002D0F86"/>
    <w:rsid w:val="002D16DE"/>
    <w:rsid w:val="002D1D18"/>
    <w:rsid w:val="002D1EE4"/>
    <w:rsid w:val="002D2328"/>
    <w:rsid w:val="002D260B"/>
    <w:rsid w:val="002D2672"/>
    <w:rsid w:val="002D2B98"/>
    <w:rsid w:val="002D2BB6"/>
    <w:rsid w:val="002D2DA9"/>
    <w:rsid w:val="002D3BC4"/>
    <w:rsid w:val="002D3D0D"/>
    <w:rsid w:val="002D3FBC"/>
    <w:rsid w:val="002D4181"/>
    <w:rsid w:val="002D4292"/>
    <w:rsid w:val="002D4692"/>
    <w:rsid w:val="002D488A"/>
    <w:rsid w:val="002D4938"/>
    <w:rsid w:val="002D5071"/>
    <w:rsid w:val="002D5B63"/>
    <w:rsid w:val="002D5D75"/>
    <w:rsid w:val="002D5D9D"/>
    <w:rsid w:val="002D6581"/>
    <w:rsid w:val="002D6908"/>
    <w:rsid w:val="002D6AD9"/>
    <w:rsid w:val="002D6BD8"/>
    <w:rsid w:val="002D6D0B"/>
    <w:rsid w:val="002D6E75"/>
    <w:rsid w:val="002D7881"/>
    <w:rsid w:val="002D7A3F"/>
    <w:rsid w:val="002E02B3"/>
    <w:rsid w:val="002E03D6"/>
    <w:rsid w:val="002E0B59"/>
    <w:rsid w:val="002E0D5B"/>
    <w:rsid w:val="002E1409"/>
    <w:rsid w:val="002E1598"/>
    <w:rsid w:val="002E1A94"/>
    <w:rsid w:val="002E2865"/>
    <w:rsid w:val="002E28F4"/>
    <w:rsid w:val="002E2B98"/>
    <w:rsid w:val="002E3434"/>
    <w:rsid w:val="002E3756"/>
    <w:rsid w:val="002E4327"/>
    <w:rsid w:val="002E4331"/>
    <w:rsid w:val="002E574C"/>
    <w:rsid w:val="002E59BD"/>
    <w:rsid w:val="002E5ADB"/>
    <w:rsid w:val="002E5F80"/>
    <w:rsid w:val="002E64BB"/>
    <w:rsid w:val="002E650C"/>
    <w:rsid w:val="002E6FE0"/>
    <w:rsid w:val="002E72A6"/>
    <w:rsid w:val="002E72E5"/>
    <w:rsid w:val="002E77A6"/>
    <w:rsid w:val="002E7B38"/>
    <w:rsid w:val="002F008F"/>
    <w:rsid w:val="002F03BD"/>
    <w:rsid w:val="002F03CD"/>
    <w:rsid w:val="002F0594"/>
    <w:rsid w:val="002F06E1"/>
    <w:rsid w:val="002F132E"/>
    <w:rsid w:val="002F13A7"/>
    <w:rsid w:val="002F1A58"/>
    <w:rsid w:val="002F2305"/>
    <w:rsid w:val="002F24A8"/>
    <w:rsid w:val="002F2552"/>
    <w:rsid w:val="002F27D5"/>
    <w:rsid w:val="002F2D02"/>
    <w:rsid w:val="002F2D37"/>
    <w:rsid w:val="002F32FD"/>
    <w:rsid w:val="002F3599"/>
    <w:rsid w:val="002F3622"/>
    <w:rsid w:val="002F3792"/>
    <w:rsid w:val="002F3A14"/>
    <w:rsid w:val="002F3F22"/>
    <w:rsid w:val="002F4255"/>
    <w:rsid w:val="002F4431"/>
    <w:rsid w:val="002F487C"/>
    <w:rsid w:val="002F49B9"/>
    <w:rsid w:val="002F5794"/>
    <w:rsid w:val="002F58E6"/>
    <w:rsid w:val="002F5F41"/>
    <w:rsid w:val="002F6791"/>
    <w:rsid w:val="002F6935"/>
    <w:rsid w:val="002F761F"/>
    <w:rsid w:val="003003EB"/>
    <w:rsid w:val="003011CE"/>
    <w:rsid w:val="003012B7"/>
    <w:rsid w:val="0030165B"/>
    <w:rsid w:val="00301E52"/>
    <w:rsid w:val="0030280A"/>
    <w:rsid w:val="00302D58"/>
    <w:rsid w:val="00303029"/>
    <w:rsid w:val="0030454A"/>
    <w:rsid w:val="00304D40"/>
    <w:rsid w:val="00305453"/>
    <w:rsid w:val="00305799"/>
    <w:rsid w:val="003057A5"/>
    <w:rsid w:val="0030590D"/>
    <w:rsid w:val="003059D3"/>
    <w:rsid w:val="0030645E"/>
    <w:rsid w:val="00306C44"/>
    <w:rsid w:val="00307B6F"/>
    <w:rsid w:val="0031053E"/>
    <w:rsid w:val="003105C2"/>
    <w:rsid w:val="003108EA"/>
    <w:rsid w:val="00310B88"/>
    <w:rsid w:val="0031111F"/>
    <w:rsid w:val="0031205A"/>
    <w:rsid w:val="003122B3"/>
    <w:rsid w:val="003123BC"/>
    <w:rsid w:val="003129A3"/>
    <w:rsid w:val="00312F32"/>
    <w:rsid w:val="003131A4"/>
    <w:rsid w:val="003135DF"/>
    <w:rsid w:val="003136C3"/>
    <w:rsid w:val="00313C37"/>
    <w:rsid w:val="00313DEA"/>
    <w:rsid w:val="00313F42"/>
    <w:rsid w:val="0031438C"/>
    <w:rsid w:val="003150ED"/>
    <w:rsid w:val="0031550C"/>
    <w:rsid w:val="003155CA"/>
    <w:rsid w:val="003158A8"/>
    <w:rsid w:val="00315A59"/>
    <w:rsid w:val="00316787"/>
    <w:rsid w:val="00317544"/>
    <w:rsid w:val="00317545"/>
    <w:rsid w:val="003179CE"/>
    <w:rsid w:val="00320A06"/>
    <w:rsid w:val="00321091"/>
    <w:rsid w:val="0032124D"/>
    <w:rsid w:val="00321716"/>
    <w:rsid w:val="00321BB6"/>
    <w:rsid w:val="0032209C"/>
    <w:rsid w:val="00322267"/>
    <w:rsid w:val="00322594"/>
    <w:rsid w:val="00322746"/>
    <w:rsid w:val="00322B72"/>
    <w:rsid w:val="00322BA3"/>
    <w:rsid w:val="00322D30"/>
    <w:rsid w:val="00322F6E"/>
    <w:rsid w:val="0032313B"/>
    <w:rsid w:val="00323360"/>
    <w:rsid w:val="00323819"/>
    <w:rsid w:val="00323865"/>
    <w:rsid w:val="00326121"/>
    <w:rsid w:val="003262E3"/>
    <w:rsid w:val="00326812"/>
    <w:rsid w:val="003272EC"/>
    <w:rsid w:val="003273B3"/>
    <w:rsid w:val="003276EC"/>
    <w:rsid w:val="003276F9"/>
    <w:rsid w:val="00327E85"/>
    <w:rsid w:val="00330183"/>
    <w:rsid w:val="00330706"/>
    <w:rsid w:val="0033082B"/>
    <w:rsid w:val="00330A14"/>
    <w:rsid w:val="00330B6C"/>
    <w:rsid w:val="00330DBE"/>
    <w:rsid w:val="00331380"/>
    <w:rsid w:val="00331FBA"/>
    <w:rsid w:val="00332362"/>
    <w:rsid w:val="003323E9"/>
    <w:rsid w:val="00332E5C"/>
    <w:rsid w:val="003331E8"/>
    <w:rsid w:val="00333611"/>
    <w:rsid w:val="003336FE"/>
    <w:rsid w:val="00334112"/>
    <w:rsid w:val="0033428F"/>
    <w:rsid w:val="003343A7"/>
    <w:rsid w:val="00335CED"/>
    <w:rsid w:val="00335FCF"/>
    <w:rsid w:val="003360E6"/>
    <w:rsid w:val="00336419"/>
    <w:rsid w:val="0033726D"/>
    <w:rsid w:val="003373FB"/>
    <w:rsid w:val="00337AE5"/>
    <w:rsid w:val="00340456"/>
    <w:rsid w:val="0034085B"/>
    <w:rsid w:val="00340F9E"/>
    <w:rsid w:val="00341A5D"/>
    <w:rsid w:val="00341C21"/>
    <w:rsid w:val="003426C8"/>
    <w:rsid w:val="00342C14"/>
    <w:rsid w:val="00343510"/>
    <w:rsid w:val="00343A84"/>
    <w:rsid w:val="00343B1C"/>
    <w:rsid w:val="00343EB6"/>
    <w:rsid w:val="00344237"/>
    <w:rsid w:val="00344E0B"/>
    <w:rsid w:val="00344E60"/>
    <w:rsid w:val="003453C7"/>
    <w:rsid w:val="003455E1"/>
    <w:rsid w:val="0034593F"/>
    <w:rsid w:val="00345F63"/>
    <w:rsid w:val="003471C0"/>
    <w:rsid w:val="00347A7E"/>
    <w:rsid w:val="003504F8"/>
    <w:rsid w:val="00350F97"/>
    <w:rsid w:val="00351181"/>
    <w:rsid w:val="00351416"/>
    <w:rsid w:val="003517EC"/>
    <w:rsid w:val="00351804"/>
    <w:rsid w:val="003531BD"/>
    <w:rsid w:val="00353455"/>
    <w:rsid w:val="0035360D"/>
    <w:rsid w:val="00353B43"/>
    <w:rsid w:val="003541B1"/>
    <w:rsid w:val="00354552"/>
    <w:rsid w:val="003545E3"/>
    <w:rsid w:val="00354DD9"/>
    <w:rsid w:val="00354EB2"/>
    <w:rsid w:val="0035557D"/>
    <w:rsid w:val="00355C05"/>
    <w:rsid w:val="00355E91"/>
    <w:rsid w:val="00356073"/>
    <w:rsid w:val="003562E3"/>
    <w:rsid w:val="003562EC"/>
    <w:rsid w:val="00356364"/>
    <w:rsid w:val="00356427"/>
    <w:rsid w:val="0035647C"/>
    <w:rsid w:val="00356675"/>
    <w:rsid w:val="00357148"/>
    <w:rsid w:val="00357243"/>
    <w:rsid w:val="00357503"/>
    <w:rsid w:val="00357547"/>
    <w:rsid w:val="00357963"/>
    <w:rsid w:val="00357B22"/>
    <w:rsid w:val="00360D2E"/>
    <w:rsid w:val="003614A4"/>
    <w:rsid w:val="003618A9"/>
    <w:rsid w:val="0036259F"/>
    <w:rsid w:val="003629DF"/>
    <w:rsid w:val="0036307D"/>
    <w:rsid w:val="00363592"/>
    <w:rsid w:val="003635DD"/>
    <w:rsid w:val="00363838"/>
    <w:rsid w:val="00363906"/>
    <w:rsid w:val="003643B2"/>
    <w:rsid w:val="0036463A"/>
    <w:rsid w:val="00364CBD"/>
    <w:rsid w:val="0036540B"/>
    <w:rsid w:val="003665CB"/>
    <w:rsid w:val="00366844"/>
    <w:rsid w:val="00366F19"/>
    <w:rsid w:val="003675A2"/>
    <w:rsid w:val="003675B1"/>
    <w:rsid w:val="00367ECC"/>
    <w:rsid w:val="00367EEC"/>
    <w:rsid w:val="0037044D"/>
    <w:rsid w:val="003704D4"/>
    <w:rsid w:val="003708DC"/>
    <w:rsid w:val="00370BFB"/>
    <w:rsid w:val="003713E3"/>
    <w:rsid w:val="003716CC"/>
    <w:rsid w:val="00371858"/>
    <w:rsid w:val="00371B4D"/>
    <w:rsid w:val="00371CFB"/>
    <w:rsid w:val="003721FD"/>
    <w:rsid w:val="00372239"/>
    <w:rsid w:val="003722E9"/>
    <w:rsid w:val="00372464"/>
    <w:rsid w:val="00372540"/>
    <w:rsid w:val="0037255B"/>
    <w:rsid w:val="00372588"/>
    <w:rsid w:val="00372B82"/>
    <w:rsid w:val="0037306E"/>
    <w:rsid w:val="0037314C"/>
    <w:rsid w:val="00374058"/>
    <w:rsid w:val="00374BE0"/>
    <w:rsid w:val="00375622"/>
    <w:rsid w:val="00375675"/>
    <w:rsid w:val="00375817"/>
    <w:rsid w:val="00375D46"/>
    <w:rsid w:val="00375EF5"/>
    <w:rsid w:val="003763B4"/>
    <w:rsid w:val="00376632"/>
    <w:rsid w:val="0037694E"/>
    <w:rsid w:val="00376CF4"/>
    <w:rsid w:val="0037762C"/>
    <w:rsid w:val="00377881"/>
    <w:rsid w:val="00377882"/>
    <w:rsid w:val="00377C18"/>
    <w:rsid w:val="00377DE0"/>
    <w:rsid w:val="00380F4E"/>
    <w:rsid w:val="00380F7A"/>
    <w:rsid w:val="003810D9"/>
    <w:rsid w:val="0038155D"/>
    <w:rsid w:val="003819E8"/>
    <w:rsid w:val="00381A11"/>
    <w:rsid w:val="00381ED2"/>
    <w:rsid w:val="00382088"/>
    <w:rsid w:val="0038287B"/>
    <w:rsid w:val="0038287E"/>
    <w:rsid w:val="00382D65"/>
    <w:rsid w:val="00382F97"/>
    <w:rsid w:val="00382FDA"/>
    <w:rsid w:val="0038300F"/>
    <w:rsid w:val="003830DD"/>
    <w:rsid w:val="0038377D"/>
    <w:rsid w:val="00383C4B"/>
    <w:rsid w:val="00383C87"/>
    <w:rsid w:val="00384749"/>
    <w:rsid w:val="003850ED"/>
    <w:rsid w:val="003859B4"/>
    <w:rsid w:val="00385B1A"/>
    <w:rsid w:val="00385F1C"/>
    <w:rsid w:val="003860DC"/>
    <w:rsid w:val="00386481"/>
    <w:rsid w:val="00386B20"/>
    <w:rsid w:val="00386B41"/>
    <w:rsid w:val="00386C79"/>
    <w:rsid w:val="003876D3"/>
    <w:rsid w:val="00390115"/>
    <w:rsid w:val="0039075A"/>
    <w:rsid w:val="00390DFE"/>
    <w:rsid w:val="0039105D"/>
    <w:rsid w:val="003914A6"/>
    <w:rsid w:val="0039165A"/>
    <w:rsid w:val="00391765"/>
    <w:rsid w:val="00391905"/>
    <w:rsid w:val="00391A93"/>
    <w:rsid w:val="00391D36"/>
    <w:rsid w:val="00391DF7"/>
    <w:rsid w:val="00392120"/>
    <w:rsid w:val="0039279F"/>
    <w:rsid w:val="00392AA8"/>
    <w:rsid w:val="003933FA"/>
    <w:rsid w:val="003934B0"/>
    <w:rsid w:val="00393542"/>
    <w:rsid w:val="0039379B"/>
    <w:rsid w:val="00393C41"/>
    <w:rsid w:val="00393EE3"/>
    <w:rsid w:val="00393FE4"/>
    <w:rsid w:val="003940B6"/>
    <w:rsid w:val="00394136"/>
    <w:rsid w:val="00394896"/>
    <w:rsid w:val="003949CA"/>
    <w:rsid w:val="00395060"/>
    <w:rsid w:val="00395567"/>
    <w:rsid w:val="0039596F"/>
    <w:rsid w:val="00395C1D"/>
    <w:rsid w:val="00395D96"/>
    <w:rsid w:val="003961E0"/>
    <w:rsid w:val="00396C4C"/>
    <w:rsid w:val="003976E8"/>
    <w:rsid w:val="00397930"/>
    <w:rsid w:val="00397BDF"/>
    <w:rsid w:val="003A054E"/>
    <w:rsid w:val="003A085C"/>
    <w:rsid w:val="003A0DAE"/>
    <w:rsid w:val="003A1002"/>
    <w:rsid w:val="003A10F8"/>
    <w:rsid w:val="003A1805"/>
    <w:rsid w:val="003A1B67"/>
    <w:rsid w:val="003A2464"/>
    <w:rsid w:val="003A2682"/>
    <w:rsid w:val="003A2783"/>
    <w:rsid w:val="003A32FF"/>
    <w:rsid w:val="003A3B8A"/>
    <w:rsid w:val="003A524A"/>
    <w:rsid w:val="003A52BD"/>
    <w:rsid w:val="003A550A"/>
    <w:rsid w:val="003A5E0E"/>
    <w:rsid w:val="003A6A1A"/>
    <w:rsid w:val="003A6B83"/>
    <w:rsid w:val="003A6D60"/>
    <w:rsid w:val="003A6FDA"/>
    <w:rsid w:val="003A6FDE"/>
    <w:rsid w:val="003A70EC"/>
    <w:rsid w:val="003A7195"/>
    <w:rsid w:val="003A7228"/>
    <w:rsid w:val="003A7282"/>
    <w:rsid w:val="003A74D9"/>
    <w:rsid w:val="003A7956"/>
    <w:rsid w:val="003A7BA1"/>
    <w:rsid w:val="003B00F3"/>
    <w:rsid w:val="003B02D1"/>
    <w:rsid w:val="003B04E4"/>
    <w:rsid w:val="003B08A9"/>
    <w:rsid w:val="003B0C24"/>
    <w:rsid w:val="003B0EFA"/>
    <w:rsid w:val="003B12D7"/>
    <w:rsid w:val="003B1520"/>
    <w:rsid w:val="003B2773"/>
    <w:rsid w:val="003B2E28"/>
    <w:rsid w:val="003B3361"/>
    <w:rsid w:val="003B490F"/>
    <w:rsid w:val="003B4D83"/>
    <w:rsid w:val="003B538E"/>
    <w:rsid w:val="003B5A5C"/>
    <w:rsid w:val="003B5A9D"/>
    <w:rsid w:val="003B5BC6"/>
    <w:rsid w:val="003B5C8A"/>
    <w:rsid w:val="003B605A"/>
    <w:rsid w:val="003B60A1"/>
    <w:rsid w:val="003B69FB"/>
    <w:rsid w:val="003B6EB7"/>
    <w:rsid w:val="003B724F"/>
    <w:rsid w:val="003B7488"/>
    <w:rsid w:val="003B7B2F"/>
    <w:rsid w:val="003B7C88"/>
    <w:rsid w:val="003C08C4"/>
    <w:rsid w:val="003C11B8"/>
    <w:rsid w:val="003C1275"/>
    <w:rsid w:val="003C14BE"/>
    <w:rsid w:val="003C24E4"/>
    <w:rsid w:val="003C2784"/>
    <w:rsid w:val="003C3007"/>
    <w:rsid w:val="003C3983"/>
    <w:rsid w:val="003C3D32"/>
    <w:rsid w:val="003C403B"/>
    <w:rsid w:val="003C4AAD"/>
    <w:rsid w:val="003C4B91"/>
    <w:rsid w:val="003C4E0A"/>
    <w:rsid w:val="003C5089"/>
    <w:rsid w:val="003C5CC7"/>
    <w:rsid w:val="003C5E7A"/>
    <w:rsid w:val="003C62C6"/>
    <w:rsid w:val="003C653C"/>
    <w:rsid w:val="003C6903"/>
    <w:rsid w:val="003C6E66"/>
    <w:rsid w:val="003C7322"/>
    <w:rsid w:val="003C77A4"/>
    <w:rsid w:val="003C7F01"/>
    <w:rsid w:val="003D03FA"/>
    <w:rsid w:val="003D0775"/>
    <w:rsid w:val="003D08D9"/>
    <w:rsid w:val="003D0E57"/>
    <w:rsid w:val="003D112D"/>
    <w:rsid w:val="003D16FC"/>
    <w:rsid w:val="003D181D"/>
    <w:rsid w:val="003D1DCF"/>
    <w:rsid w:val="003D20FF"/>
    <w:rsid w:val="003D22C8"/>
    <w:rsid w:val="003D27B2"/>
    <w:rsid w:val="003D2E89"/>
    <w:rsid w:val="003D4B28"/>
    <w:rsid w:val="003D4CCD"/>
    <w:rsid w:val="003D5A66"/>
    <w:rsid w:val="003D66D5"/>
    <w:rsid w:val="003D679F"/>
    <w:rsid w:val="003D6828"/>
    <w:rsid w:val="003D787F"/>
    <w:rsid w:val="003E05DF"/>
    <w:rsid w:val="003E0EBE"/>
    <w:rsid w:val="003E1A7B"/>
    <w:rsid w:val="003E1ACD"/>
    <w:rsid w:val="003E21B6"/>
    <w:rsid w:val="003E2A70"/>
    <w:rsid w:val="003E2ABC"/>
    <w:rsid w:val="003E3589"/>
    <w:rsid w:val="003E3820"/>
    <w:rsid w:val="003E3C8B"/>
    <w:rsid w:val="003E43B3"/>
    <w:rsid w:val="003E47D2"/>
    <w:rsid w:val="003E4C64"/>
    <w:rsid w:val="003E5694"/>
    <w:rsid w:val="003E5C6F"/>
    <w:rsid w:val="003E659E"/>
    <w:rsid w:val="003E66A4"/>
    <w:rsid w:val="003E6901"/>
    <w:rsid w:val="003E6FF5"/>
    <w:rsid w:val="003E7448"/>
    <w:rsid w:val="003E793C"/>
    <w:rsid w:val="003E7C99"/>
    <w:rsid w:val="003E7DB1"/>
    <w:rsid w:val="003E7DD5"/>
    <w:rsid w:val="003E7E1D"/>
    <w:rsid w:val="003E7F45"/>
    <w:rsid w:val="003F0140"/>
    <w:rsid w:val="003F051D"/>
    <w:rsid w:val="003F13DD"/>
    <w:rsid w:val="003F1676"/>
    <w:rsid w:val="003F2783"/>
    <w:rsid w:val="003F37CB"/>
    <w:rsid w:val="003F44C9"/>
    <w:rsid w:val="003F4D4D"/>
    <w:rsid w:val="003F4DFC"/>
    <w:rsid w:val="003F55A8"/>
    <w:rsid w:val="003F62B0"/>
    <w:rsid w:val="003F6D59"/>
    <w:rsid w:val="003F6EB4"/>
    <w:rsid w:val="003F74A3"/>
    <w:rsid w:val="003F7580"/>
    <w:rsid w:val="003F7830"/>
    <w:rsid w:val="003F7B19"/>
    <w:rsid w:val="003F7DF8"/>
    <w:rsid w:val="003F7FC2"/>
    <w:rsid w:val="00400B65"/>
    <w:rsid w:val="00401351"/>
    <w:rsid w:val="00401EA0"/>
    <w:rsid w:val="00402265"/>
    <w:rsid w:val="0040360C"/>
    <w:rsid w:val="004037F2"/>
    <w:rsid w:val="00403E3F"/>
    <w:rsid w:val="0040437D"/>
    <w:rsid w:val="004048FA"/>
    <w:rsid w:val="00404EB8"/>
    <w:rsid w:val="0040585B"/>
    <w:rsid w:val="00406565"/>
    <w:rsid w:val="00406C7E"/>
    <w:rsid w:val="00406F33"/>
    <w:rsid w:val="00406F85"/>
    <w:rsid w:val="004071D9"/>
    <w:rsid w:val="00407428"/>
    <w:rsid w:val="004075C7"/>
    <w:rsid w:val="00410582"/>
    <w:rsid w:val="0041123A"/>
    <w:rsid w:val="004114AB"/>
    <w:rsid w:val="00411717"/>
    <w:rsid w:val="004118D9"/>
    <w:rsid w:val="00411964"/>
    <w:rsid w:val="00411AE0"/>
    <w:rsid w:val="00411CD3"/>
    <w:rsid w:val="00411EBA"/>
    <w:rsid w:val="00411F00"/>
    <w:rsid w:val="004121BC"/>
    <w:rsid w:val="00412736"/>
    <w:rsid w:val="00412940"/>
    <w:rsid w:val="00412AF9"/>
    <w:rsid w:val="00412F08"/>
    <w:rsid w:val="0041311A"/>
    <w:rsid w:val="00413D31"/>
    <w:rsid w:val="00413F06"/>
    <w:rsid w:val="00413FA2"/>
    <w:rsid w:val="0041473C"/>
    <w:rsid w:val="004149D3"/>
    <w:rsid w:val="004150DD"/>
    <w:rsid w:val="00415121"/>
    <w:rsid w:val="004154F8"/>
    <w:rsid w:val="0041581D"/>
    <w:rsid w:val="004159C7"/>
    <w:rsid w:val="004164CB"/>
    <w:rsid w:val="0041651D"/>
    <w:rsid w:val="00416724"/>
    <w:rsid w:val="00416ADE"/>
    <w:rsid w:val="00416F31"/>
    <w:rsid w:val="00416FA8"/>
    <w:rsid w:val="00417392"/>
    <w:rsid w:val="00417F36"/>
    <w:rsid w:val="0042033C"/>
    <w:rsid w:val="00420646"/>
    <w:rsid w:val="00420759"/>
    <w:rsid w:val="004208B7"/>
    <w:rsid w:val="00420DA0"/>
    <w:rsid w:val="00422042"/>
    <w:rsid w:val="00422069"/>
    <w:rsid w:val="004220D5"/>
    <w:rsid w:val="00422396"/>
    <w:rsid w:val="00422617"/>
    <w:rsid w:val="00422DAE"/>
    <w:rsid w:val="00422F1A"/>
    <w:rsid w:val="00422FB2"/>
    <w:rsid w:val="0042327A"/>
    <w:rsid w:val="00423B1A"/>
    <w:rsid w:val="00424055"/>
    <w:rsid w:val="0042460C"/>
    <w:rsid w:val="004247AE"/>
    <w:rsid w:val="00424BB4"/>
    <w:rsid w:val="00424E29"/>
    <w:rsid w:val="00424FB0"/>
    <w:rsid w:val="0042508B"/>
    <w:rsid w:val="004257E2"/>
    <w:rsid w:val="00425897"/>
    <w:rsid w:val="00425E3A"/>
    <w:rsid w:val="0042613B"/>
    <w:rsid w:val="00426369"/>
    <w:rsid w:val="00426596"/>
    <w:rsid w:val="00426604"/>
    <w:rsid w:val="00426A41"/>
    <w:rsid w:val="00426B1F"/>
    <w:rsid w:val="00426B2C"/>
    <w:rsid w:val="00427475"/>
    <w:rsid w:val="00427A2C"/>
    <w:rsid w:val="00427CE0"/>
    <w:rsid w:val="00427D7F"/>
    <w:rsid w:val="00427D9A"/>
    <w:rsid w:val="00430893"/>
    <w:rsid w:val="00430DCE"/>
    <w:rsid w:val="00430E34"/>
    <w:rsid w:val="004325EF"/>
    <w:rsid w:val="0043271C"/>
    <w:rsid w:val="00432911"/>
    <w:rsid w:val="00432DE1"/>
    <w:rsid w:val="0043320D"/>
    <w:rsid w:val="004335F1"/>
    <w:rsid w:val="0043402B"/>
    <w:rsid w:val="004341DD"/>
    <w:rsid w:val="004344AD"/>
    <w:rsid w:val="00435CB8"/>
    <w:rsid w:val="0043644E"/>
    <w:rsid w:val="00436565"/>
    <w:rsid w:val="00436CA0"/>
    <w:rsid w:val="00437181"/>
    <w:rsid w:val="0043722A"/>
    <w:rsid w:val="00437907"/>
    <w:rsid w:val="00437FC3"/>
    <w:rsid w:val="00440393"/>
    <w:rsid w:val="004403FE"/>
    <w:rsid w:val="00440597"/>
    <w:rsid w:val="00440AE6"/>
    <w:rsid w:val="0044128F"/>
    <w:rsid w:val="004413C5"/>
    <w:rsid w:val="0044146F"/>
    <w:rsid w:val="00441C6E"/>
    <w:rsid w:val="00442613"/>
    <w:rsid w:val="0044331E"/>
    <w:rsid w:val="00443354"/>
    <w:rsid w:val="004433FB"/>
    <w:rsid w:val="00443C88"/>
    <w:rsid w:val="00443EBF"/>
    <w:rsid w:val="00443F8A"/>
    <w:rsid w:val="00444575"/>
    <w:rsid w:val="00444976"/>
    <w:rsid w:val="00444A29"/>
    <w:rsid w:val="00445274"/>
    <w:rsid w:val="00445489"/>
    <w:rsid w:val="00446001"/>
    <w:rsid w:val="00446C2F"/>
    <w:rsid w:val="00446E31"/>
    <w:rsid w:val="00446F71"/>
    <w:rsid w:val="00447CB8"/>
    <w:rsid w:val="0045047E"/>
    <w:rsid w:val="00450954"/>
    <w:rsid w:val="00450B5A"/>
    <w:rsid w:val="00450F46"/>
    <w:rsid w:val="0045100A"/>
    <w:rsid w:val="0045129D"/>
    <w:rsid w:val="00451427"/>
    <w:rsid w:val="00451769"/>
    <w:rsid w:val="004518FA"/>
    <w:rsid w:val="00452382"/>
    <w:rsid w:val="004528F3"/>
    <w:rsid w:val="004529B9"/>
    <w:rsid w:val="00452B3F"/>
    <w:rsid w:val="004533B4"/>
    <w:rsid w:val="004535B5"/>
    <w:rsid w:val="00453AFD"/>
    <w:rsid w:val="00453E25"/>
    <w:rsid w:val="00453F3F"/>
    <w:rsid w:val="0045431E"/>
    <w:rsid w:val="00454DF4"/>
    <w:rsid w:val="0045571D"/>
    <w:rsid w:val="00455A3B"/>
    <w:rsid w:val="00456478"/>
    <w:rsid w:val="0045651D"/>
    <w:rsid w:val="00456C7B"/>
    <w:rsid w:val="0045726F"/>
    <w:rsid w:val="00457360"/>
    <w:rsid w:val="00457EE3"/>
    <w:rsid w:val="00460355"/>
    <w:rsid w:val="00460719"/>
    <w:rsid w:val="00460C8B"/>
    <w:rsid w:val="0046109B"/>
    <w:rsid w:val="004619DA"/>
    <w:rsid w:val="0046229B"/>
    <w:rsid w:val="004630C5"/>
    <w:rsid w:val="004635D5"/>
    <w:rsid w:val="00463D42"/>
    <w:rsid w:val="00463F0E"/>
    <w:rsid w:val="00464306"/>
    <w:rsid w:val="0046651F"/>
    <w:rsid w:val="004668BD"/>
    <w:rsid w:val="004668E6"/>
    <w:rsid w:val="00467830"/>
    <w:rsid w:val="00467A97"/>
    <w:rsid w:val="004700B7"/>
    <w:rsid w:val="0047012F"/>
    <w:rsid w:val="004710AF"/>
    <w:rsid w:val="00471224"/>
    <w:rsid w:val="0047162D"/>
    <w:rsid w:val="00471B83"/>
    <w:rsid w:val="00471E68"/>
    <w:rsid w:val="00472129"/>
    <w:rsid w:val="00472D65"/>
    <w:rsid w:val="00473936"/>
    <w:rsid w:val="00473A23"/>
    <w:rsid w:val="00473C1A"/>
    <w:rsid w:val="0047404B"/>
    <w:rsid w:val="004740E6"/>
    <w:rsid w:val="00474AFB"/>
    <w:rsid w:val="00474F97"/>
    <w:rsid w:val="004751B4"/>
    <w:rsid w:val="0047544B"/>
    <w:rsid w:val="0047663D"/>
    <w:rsid w:val="004768CC"/>
    <w:rsid w:val="0047755B"/>
    <w:rsid w:val="004778FC"/>
    <w:rsid w:val="00480091"/>
    <w:rsid w:val="0048024A"/>
    <w:rsid w:val="00480DF0"/>
    <w:rsid w:val="0048185C"/>
    <w:rsid w:val="00481B7F"/>
    <w:rsid w:val="00481EFE"/>
    <w:rsid w:val="004822B1"/>
    <w:rsid w:val="00482446"/>
    <w:rsid w:val="00482AC0"/>
    <w:rsid w:val="00482D1A"/>
    <w:rsid w:val="0048353D"/>
    <w:rsid w:val="004842B8"/>
    <w:rsid w:val="0048433E"/>
    <w:rsid w:val="00484725"/>
    <w:rsid w:val="00484B22"/>
    <w:rsid w:val="00484C7C"/>
    <w:rsid w:val="00485493"/>
    <w:rsid w:val="004857C4"/>
    <w:rsid w:val="00485E5B"/>
    <w:rsid w:val="00485FD5"/>
    <w:rsid w:val="00486040"/>
    <w:rsid w:val="00486FB6"/>
    <w:rsid w:val="004877A6"/>
    <w:rsid w:val="00487F96"/>
    <w:rsid w:val="004900DA"/>
    <w:rsid w:val="004905D8"/>
    <w:rsid w:val="00490B2D"/>
    <w:rsid w:val="0049155B"/>
    <w:rsid w:val="0049175E"/>
    <w:rsid w:val="0049183F"/>
    <w:rsid w:val="004919D8"/>
    <w:rsid w:val="004923AF"/>
    <w:rsid w:val="004925F5"/>
    <w:rsid w:val="00492670"/>
    <w:rsid w:val="00492788"/>
    <w:rsid w:val="00492B8B"/>
    <w:rsid w:val="00492BB4"/>
    <w:rsid w:val="00492E5E"/>
    <w:rsid w:val="0049383D"/>
    <w:rsid w:val="0049392B"/>
    <w:rsid w:val="00493B44"/>
    <w:rsid w:val="00493FE9"/>
    <w:rsid w:val="0049440D"/>
    <w:rsid w:val="004948B1"/>
    <w:rsid w:val="004948F7"/>
    <w:rsid w:val="00494914"/>
    <w:rsid w:val="00494D64"/>
    <w:rsid w:val="00494E44"/>
    <w:rsid w:val="00495445"/>
    <w:rsid w:val="00495C2F"/>
    <w:rsid w:val="004968F4"/>
    <w:rsid w:val="00496DC7"/>
    <w:rsid w:val="00496F76"/>
    <w:rsid w:val="0049761F"/>
    <w:rsid w:val="0049773D"/>
    <w:rsid w:val="00497B75"/>
    <w:rsid w:val="004A1118"/>
    <w:rsid w:val="004A1A14"/>
    <w:rsid w:val="004A1F57"/>
    <w:rsid w:val="004A29D4"/>
    <w:rsid w:val="004A2B83"/>
    <w:rsid w:val="004A2BD8"/>
    <w:rsid w:val="004A2F92"/>
    <w:rsid w:val="004A30AC"/>
    <w:rsid w:val="004A314A"/>
    <w:rsid w:val="004A31D0"/>
    <w:rsid w:val="004A354B"/>
    <w:rsid w:val="004A407D"/>
    <w:rsid w:val="004A41DA"/>
    <w:rsid w:val="004A4366"/>
    <w:rsid w:val="004A475A"/>
    <w:rsid w:val="004A4DB4"/>
    <w:rsid w:val="004A517E"/>
    <w:rsid w:val="004A5209"/>
    <w:rsid w:val="004A5E0C"/>
    <w:rsid w:val="004A6650"/>
    <w:rsid w:val="004A7002"/>
    <w:rsid w:val="004A73A9"/>
    <w:rsid w:val="004A7799"/>
    <w:rsid w:val="004A795D"/>
    <w:rsid w:val="004A7B41"/>
    <w:rsid w:val="004A7C91"/>
    <w:rsid w:val="004A7CAF"/>
    <w:rsid w:val="004B01D9"/>
    <w:rsid w:val="004B036A"/>
    <w:rsid w:val="004B0669"/>
    <w:rsid w:val="004B0A2F"/>
    <w:rsid w:val="004B11F1"/>
    <w:rsid w:val="004B13F1"/>
    <w:rsid w:val="004B1584"/>
    <w:rsid w:val="004B164F"/>
    <w:rsid w:val="004B23C9"/>
    <w:rsid w:val="004B2CDF"/>
    <w:rsid w:val="004B366F"/>
    <w:rsid w:val="004B3BCA"/>
    <w:rsid w:val="004B4500"/>
    <w:rsid w:val="004B4794"/>
    <w:rsid w:val="004B4A36"/>
    <w:rsid w:val="004B4E89"/>
    <w:rsid w:val="004B5067"/>
    <w:rsid w:val="004B52A6"/>
    <w:rsid w:val="004B5608"/>
    <w:rsid w:val="004B5BA1"/>
    <w:rsid w:val="004B5D23"/>
    <w:rsid w:val="004B6268"/>
    <w:rsid w:val="004B641F"/>
    <w:rsid w:val="004B6CBE"/>
    <w:rsid w:val="004B742E"/>
    <w:rsid w:val="004B7E62"/>
    <w:rsid w:val="004C08F1"/>
    <w:rsid w:val="004C1191"/>
    <w:rsid w:val="004C1747"/>
    <w:rsid w:val="004C1966"/>
    <w:rsid w:val="004C1C8C"/>
    <w:rsid w:val="004C1E1A"/>
    <w:rsid w:val="004C201D"/>
    <w:rsid w:val="004C2A57"/>
    <w:rsid w:val="004C2A98"/>
    <w:rsid w:val="004C2B7A"/>
    <w:rsid w:val="004C3073"/>
    <w:rsid w:val="004C42EB"/>
    <w:rsid w:val="004C45A5"/>
    <w:rsid w:val="004C4787"/>
    <w:rsid w:val="004C48D3"/>
    <w:rsid w:val="004C4B20"/>
    <w:rsid w:val="004C5237"/>
    <w:rsid w:val="004C5913"/>
    <w:rsid w:val="004C595E"/>
    <w:rsid w:val="004C5BE9"/>
    <w:rsid w:val="004C5F34"/>
    <w:rsid w:val="004C6042"/>
    <w:rsid w:val="004C6269"/>
    <w:rsid w:val="004C68B1"/>
    <w:rsid w:val="004C6FE0"/>
    <w:rsid w:val="004C7AFE"/>
    <w:rsid w:val="004D009D"/>
    <w:rsid w:val="004D01D1"/>
    <w:rsid w:val="004D10DB"/>
    <w:rsid w:val="004D12D8"/>
    <w:rsid w:val="004D1594"/>
    <w:rsid w:val="004D1C0F"/>
    <w:rsid w:val="004D1CE4"/>
    <w:rsid w:val="004D1D61"/>
    <w:rsid w:val="004D1E08"/>
    <w:rsid w:val="004D281C"/>
    <w:rsid w:val="004D282A"/>
    <w:rsid w:val="004D2BB5"/>
    <w:rsid w:val="004D2EC2"/>
    <w:rsid w:val="004D2F4D"/>
    <w:rsid w:val="004D39C4"/>
    <w:rsid w:val="004D3C99"/>
    <w:rsid w:val="004D4E80"/>
    <w:rsid w:val="004D52F2"/>
    <w:rsid w:val="004D5AC5"/>
    <w:rsid w:val="004D5AD3"/>
    <w:rsid w:val="004D5F45"/>
    <w:rsid w:val="004D60D1"/>
    <w:rsid w:val="004D6124"/>
    <w:rsid w:val="004D68B5"/>
    <w:rsid w:val="004D6B8B"/>
    <w:rsid w:val="004D708D"/>
    <w:rsid w:val="004D7BD6"/>
    <w:rsid w:val="004D7CCF"/>
    <w:rsid w:val="004E0509"/>
    <w:rsid w:val="004E0B69"/>
    <w:rsid w:val="004E0D48"/>
    <w:rsid w:val="004E1C62"/>
    <w:rsid w:val="004E1CC5"/>
    <w:rsid w:val="004E1E1A"/>
    <w:rsid w:val="004E1FF0"/>
    <w:rsid w:val="004E258F"/>
    <w:rsid w:val="004E2687"/>
    <w:rsid w:val="004E2966"/>
    <w:rsid w:val="004E2BD5"/>
    <w:rsid w:val="004E3466"/>
    <w:rsid w:val="004E386B"/>
    <w:rsid w:val="004E3FBC"/>
    <w:rsid w:val="004E40F3"/>
    <w:rsid w:val="004E417B"/>
    <w:rsid w:val="004E494F"/>
    <w:rsid w:val="004E4B55"/>
    <w:rsid w:val="004E531B"/>
    <w:rsid w:val="004E5A53"/>
    <w:rsid w:val="004E653D"/>
    <w:rsid w:val="004E6B2D"/>
    <w:rsid w:val="004E6F7F"/>
    <w:rsid w:val="004E77AB"/>
    <w:rsid w:val="004F0672"/>
    <w:rsid w:val="004F08A7"/>
    <w:rsid w:val="004F0E44"/>
    <w:rsid w:val="004F0F68"/>
    <w:rsid w:val="004F125E"/>
    <w:rsid w:val="004F2B5F"/>
    <w:rsid w:val="004F2C9F"/>
    <w:rsid w:val="004F36FB"/>
    <w:rsid w:val="004F371B"/>
    <w:rsid w:val="004F38D9"/>
    <w:rsid w:val="004F398F"/>
    <w:rsid w:val="004F3D7D"/>
    <w:rsid w:val="004F4249"/>
    <w:rsid w:val="004F4617"/>
    <w:rsid w:val="004F4A61"/>
    <w:rsid w:val="004F4D68"/>
    <w:rsid w:val="004F4F71"/>
    <w:rsid w:val="004F5412"/>
    <w:rsid w:val="004F57B4"/>
    <w:rsid w:val="004F57DF"/>
    <w:rsid w:val="004F5AF5"/>
    <w:rsid w:val="004F5DE3"/>
    <w:rsid w:val="004F6080"/>
    <w:rsid w:val="004F6113"/>
    <w:rsid w:val="004F6708"/>
    <w:rsid w:val="004F69DA"/>
    <w:rsid w:val="004F6F35"/>
    <w:rsid w:val="004F70BB"/>
    <w:rsid w:val="004F7C3B"/>
    <w:rsid w:val="004F7F72"/>
    <w:rsid w:val="005004F3"/>
    <w:rsid w:val="00500CFC"/>
    <w:rsid w:val="00500D78"/>
    <w:rsid w:val="005013B1"/>
    <w:rsid w:val="005015CD"/>
    <w:rsid w:val="00501D39"/>
    <w:rsid w:val="005027A8"/>
    <w:rsid w:val="005028E6"/>
    <w:rsid w:val="0050302A"/>
    <w:rsid w:val="00503360"/>
    <w:rsid w:val="00503E48"/>
    <w:rsid w:val="00503EAA"/>
    <w:rsid w:val="00504CF0"/>
    <w:rsid w:val="0050584F"/>
    <w:rsid w:val="0050591B"/>
    <w:rsid w:val="00505962"/>
    <w:rsid w:val="00505CEF"/>
    <w:rsid w:val="005062BF"/>
    <w:rsid w:val="005062F6"/>
    <w:rsid w:val="005065A2"/>
    <w:rsid w:val="00506A21"/>
    <w:rsid w:val="00506C30"/>
    <w:rsid w:val="005071E2"/>
    <w:rsid w:val="0050720C"/>
    <w:rsid w:val="005075D5"/>
    <w:rsid w:val="0050772F"/>
    <w:rsid w:val="0051006E"/>
    <w:rsid w:val="005105A7"/>
    <w:rsid w:val="00510B84"/>
    <w:rsid w:val="00511157"/>
    <w:rsid w:val="00511322"/>
    <w:rsid w:val="005118A5"/>
    <w:rsid w:val="00511918"/>
    <w:rsid w:val="00512B7E"/>
    <w:rsid w:val="00512E82"/>
    <w:rsid w:val="005133DA"/>
    <w:rsid w:val="00513434"/>
    <w:rsid w:val="00513524"/>
    <w:rsid w:val="00513C39"/>
    <w:rsid w:val="005140D4"/>
    <w:rsid w:val="00514C55"/>
    <w:rsid w:val="00514F0A"/>
    <w:rsid w:val="00515055"/>
    <w:rsid w:val="0051506E"/>
    <w:rsid w:val="0051543F"/>
    <w:rsid w:val="00515B82"/>
    <w:rsid w:val="00515CDA"/>
    <w:rsid w:val="005166C6"/>
    <w:rsid w:val="00516CE5"/>
    <w:rsid w:val="005176E2"/>
    <w:rsid w:val="00517A39"/>
    <w:rsid w:val="00517C6A"/>
    <w:rsid w:val="005204FA"/>
    <w:rsid w:val="005205FB"/>
    <w:rsid w:val="0052076E"/>
    <w:rsid w:val="005208BA"/>
    <w:rsid w:val="00520C11"/>
    <w:rsid w:val="00520D1E"/>
    <w:rsid w:val="00520FD7"/>
    <w:rsid w:val="005216A0"/>
    <w:rsid w:val="00521737"/>
    <w:rsid w:val="00521C86"/>
    <w:rsid w:val="00521D0C"/>
    <w:rsid w:val="00521F32"/>
    <w:rsid w:val="0052212F"/>
    <w:rsid w:val="00522348"/>
    <w:rsid w:val="00522377"/>
    <w:rsid w:val="005227D0"/>
    <w:rsid w:val="00522A4A"/>
    <w:rsid w:val="00523263"/>
    <w:rsid w:val="00523559"/>
    <w:rsid w:val="005237F6"/>
    <w:rsid w:val="00523924"/>
    <w:rsid w:val="00523964"/>
    <w:rsid w:val="005239CA"/>
    <w:rsid w:val="00523A4C"/>
    <w:rsid w:val="00523CF3"/>
    <w:rsid w:val="005251B8"/>
    <w:rsid w:val="00525477"/>
    <w:rsid w:val="00525A29"/>
    <w:rsid w:val="00525F06"/>
    <w:rsid w:val="00526132"/>
    <w:rsid w:val="00526254"/>
    <w:rsid w:val="005262B8"/>
    <w:rsid w:val="0052632F"/>
    <w:rsid w:val="005269D2"/>
    <w:rsid w:val="00526AE6"/>
    <w:rsid w:val="00527207"/>
    <w:rsid w:val="00530028"/>
    <w:rsid w:val="00530364"/>
    <w:rsid w:val="00530A21"/>
    <w:rsid w:val="00530B22"/>
    <w:rsid w:val="00531A42"/>
    <w:rsid w:val="00531F3B"/>
    <w:rsid w:val="00531F49"/>
    <w:rsid w:val="005323BA"/>
    <w:rsid w:val="00532529"/>
    <w:rsid w:val="00532B3E"/>
    <w:rsid w:val="00532D77"/>
    <w:rsid w:val="00532F07"/>
    <w:rsid w:val="0053340E"/>
    <w:rsid w:val="0053348C"/>
    <w:rsid w:val="00533F2C"/>
    <w:rsid w:val="005340CD"/>
    <w:rsid w:val="00534A1A"/>
    <w:rsid w:val="00534F95"/>
    <w:rsid w:val="005350BF"/>
    <w:rsid w:val="00535F29"/>
    <w:rsid w:val="00536178"/>
    <w:rsid w:val="0053656E"/>
    <w:rsid w:val="00536F79"/>
    <w:rsid w:val="005373FC"/>
    <w:rsid w:val="0053783F"/>
    <w:rsid w:val="0054011F"/>
    <w:rsid w:val="0054095D"/>
    <w:rsid w:val="00540AD0"/>
    <w:rsid w:val="00541430"/>
    <w:rsid w:val="005415EA"/>
    <w:rsid w:val="005416C4"/>
    <w:rsid w:val="00541881"/>
    <w:rsid w:val="00542023"/>
    <w:rsid w:val="00542333"/>
    <w:rsid w:val="005425D7"/>
    <w:rsid w:val="0054268C"/>
    <w:rsid w:val="00542B9D"/>
    <w:rsid w:val="00542EB1"/>
    <w:rsid w:val="00543A97"/>
    <w:rsid w:val="00543BCC"/>
    <w:rsid w:val="00543C86"/>
    <w:rsid w:val="00543D88"/>
    <w:rsid w:val="00543E7D"/>
    <w:rsid w:val="00544553"/>
    <w:rsid w:val="00544631"/>
    <w:rsid w:val="005452E0"/>
    <w:rsid w:val="00545345"/>
    <w:rsid w:val="005454F9"/>
    <w:rsid w:val="00545554"/>
    <w:rsid w:val="00547031"/>
    <w:rsid w:val="0054729C"/>
    <w:rsid w:val="00547436"/>
    <w:rsid w:val="0054762F"/>
    <w:rsid w:val="005478C6"/>
    <w:rsid w:val="00547B28"/>
    <w:rsid w:val="00547C6D"/>
    <w:rsid w:val="0055021E"/>
    <w:rsid w:val="00550BB5"/>
    <w:rsid w:val="00550CCA"/>
    <w:rsid w:val="00550D94"/>
    <w:rsid w:val="005518E7"/>
    <w:rsid w:val="00551C87"/>
    <w:rsid w:val="00551E20"/>
    <w:rsid w:val="00551EAA"/>
    <w:rsid w:val="00552B73"/>
    <w:rsid w:val="00552D76"/>
    <w:rsid w:val="00553BED"/>
    <w:rsid w:val="0055434C"/>
    <w:rsid w:val="005543EB"/>
    <w:rsid w:val="00554534"/>
    <w:rsid w:val="00554A11"/>
    <w:rsid w:val="00554FF8"/>
    <w:rsid w:val="00555278"/>
    <w:rsid w:val="00555879"/>
    <w:rsid w:val="005559B7"/>
    <w:rsid w:val="00555BDD"/>
    <w:rsid w:val="00555C6E"/>
    <w:rsid w:val="00556562"/>
    <w:rsid w:val="00556716"/>
    <w:rsid w:val="0055675C"/>
    <w:rsid w:val="00556E6C"/>
    <w:rsid w:val="00557F12"/>
    <w:rsid w:val="00557F33"/>
    <w:rsid w:val="005601D9"/>
    <w:rsid w:val="005602F6"/>
    <w:rsid w:val="005608D7"/>
    <w:rsid w:val="00560BE5"/>
    <w:rsid w:val="00560E2F"/>
    <w:rsid w:val="005610D2"/>
    <w:rsid w:val="0056115D"/>
    <w:rsid w:val="005612FA"/>
    <w:rsid w:val="005614C2"/>
    <w:rsid w:val="00561CC5"/>
    <w:rsid w:val="005621E7"/>
    <w:rsid w:val="005623DA"/>
    <w:rsid w:val="005625A8"/>
    <w:rsid w:val="005626D5"/>
    <w:rsid w:val="005626EF"/>
    <w:rsid w:val="00562B6B"/>
    <w:rsid w:val="00563910"/>
    <w:rsid w:val="005639F5"/>
    <w:rsid w:val="0056482F"/>
    <w:rsid w:val="00564885"/>
    <w:rsid w:val="00564995"/>
    <w:rsid w:val="00564DC3"/>
    <w:rsid w:val="005654F6"/>
    <w:rsid w:val="00565B3D"/>
    <w:rsid w:val="00565FBC"/>
    <w:rsid w:val="00567313"/>
    <w:rsid w:val="00567C96"/>
    <w:rsid w:val="005709A2"/>
    <w:rsid w:val="005718A6"/>
    <w:rsid w:val="00571D3D"/>
    <w:rsid w:val="00571E88"/>
    <w:rsid w:val="00572395"/>
    <w:rsid w:val="00572D49"/>
    <w:rsid w:val="005737ED"/>
    <w:rsid w:val="00573B76"/>
    <w:rsid w:val="00573F9F"/>
    <w:rsid w:val="0057483E"/>
    <w:rsid w:val="0057540E"/>
    <w:rsid w:val="0057573D"/>
    <w:rsid w:val="00575D65"/>
    <w:rsid w:val="005760A7"/>
    <w:rsid w:val="005760D9"/>
    <w:rsid w:val="0057647A"/>
    <w:rsid w:val="005765FE"/>
    <w:rsid w:val="00576744"/>
    <w:rsid w:val="00576E2A"/>
    <w:rsid w:val="00576EF9"/>
    <w:rsid w:val="0057764E"/>
    <w:rsid w:val="00577663"/>
    <w:rsid w:val="00577AD9"/>
    <w:rsid w:val="00577E9B"/>
    <w:rsid w:val="00580A32"/>
    <w:rsid w:val="00580BF6"/>
    <w:rsid w:val="00580E36"/>
    <w:rsid w:val="00581F3C"/>
    <w:rsid w:val="005820CB"/>
    <w:rsid w:val="005821FB"/>
    <w:rsid w:val="00582B0C"/>
    <w:rsid w:val="00582B69"/>
    <w:rsid w:val="00583212"/>
    <w:rsid w:val="00583665"/>
    <w:rsid w:val="005836A5"/>
    <w:rsid w:val="00584204"/>
    <w:rsid w:val="0058463F"/>
    <w:rsid w:val="00584FD0"/>
    <w:rsid w:val="0058521A"/>
    <w:rsid w:val="00585381"/>
    <w:rsid w:val="005854D9"/>
    <w:rsid w:val="00585C0C"/>
    <w:rsid w:val="00586462"/>
    <w:rsid w:val="005865BF"/>
    <w:rsid w:val="00586970"/>
    <w:rsid w:val="00586BCD"/>
    <w:rsid w:val="00586CBF"/>
    <w:rsid w:val="00587393"/>
    <w:rsid w:val="00587CEC"/>
    <w:rsid w:val="005904F7"/>
    <w:rsid w:val="00590527"/>
    <w:rsid w:val="0059080A"/>
    <w:rsid w:val="00591583"/>
    <w:rsid w:val="00591749"/>
    <w:rsid w:val="00592632"/>
    <w:rsid w:val="00592736"/>
    <w:rsid w:val="00592883"/>
    <w:rsid w:val="00592888"/>
    <w:rsid w:val="00592A55"/>
    <w:rsid w:val="00592C75"/>
    <w:rsid w:val="00592CDB"/>
    <w:rsid w:val="00592DD7"/>
    <w:rsid w:val="00593000"/>
    <w:rsid w:val="00593D27"/>
    <w:rsid w:val="00594611"/>
    <w:rsid w:val="005948AE"/>
    <w:rsid w:val="00594925"/>
    <w:rsid w:val="005950A9"/>
    <w:rsid w:val="005955FE"/>
    <w:rsid w:val="00595917"/>
    <w:rsid w:val="00595B1B"/>
    <w:rsid w:val="00596385"/>
    <w:rsid w:val="005967B4"/>
    <w:rsid w:val="005975F2"/>
    <w:rsid w:val="00597BE3"/>
    <w:rsid w:val="00597C64"/>
    <w:rsid w:val="005A04E3"/>
    <w:rsid w:val="005A095A"/>
    <w:rsid w:val="005A0B33"/>
    <w:rsid w:val="005A0CB8"/>
    <w:rsid w:val="005A0F9D"/>
    <w:rsid w:val="005A0FC6"/>
    <w:rsid w:val="005A1079"/>
    <w:rsid w:val="005A1490"/>
    <w:rsid w:val="005A164E"/>
    <w:rsid w:val="005A1ACB"/>
    <w:rsid w:val="005A20CD"/>
    <w:rsid w:val="005A2191"/>
    <w:rsid w:val="005A2756"/>
    <w:rsid w:val="005A27F2"/>
    <w:rsid w:val="005A2A2C"/>
    <w:rsid w:val="005A2AB8"/>
    <w:rsid w:val="005A2AB9"/>
    <w:rsid w:val="005A376E"/>
    <w:rsid w:val="005A3E0D"/>
    <w:rsid w:val="005A3F6D"/>
    <w:rsid w:val="005A41BC"/>
    <w:rsid w:val="005A4295"/>
    <w:rsid w:val="005A43E8"/>
    <w:rsid w:val="005A4F53"/>
    <w:rsid w:val="005A4FC9"/>
    <w:rsid w:val="005A5ED0"/>
    <w:rsid w:val="005A6889"/>
    <w:rsid w:val="005A69C6"/>
    <w:rsid w:val="005A6E0B"/>
    <w:rsid w:val="005A7A3A"/>
    <w:rsid w:val="005A7C16"/>
    <w:rsid w:val="005A7D89"/>
    <w:rsid w:val="005B0438"/>
    <w:rsid w:val="005B0FFB"/>
    <w:rsid w:val="005B128D"/>
    <w:rsid w:val="005B1527"/>
    <w:rsid w:val="005B2345"/>
    <w:rsid w:val="005B28F6"/>
    <w:rsid w:val="005B35B4"/>
    <w:rsid w:val="005B3FA0"/>
    <w:rsid w:val="005B3FAD"/>
    <w:rsid w:val="005B426E"/>
    <w:rsid w:val="005B43D1"/>
    <w:rsid w:val="005B513E"/>
    <w:rsid w:val="005B55CA"/>
    <w:rsid w:val="005B57FC"/>
    <w:rsid w:val="005B5A4D"/>
    <w:rsid w:val="005B6078"/>
    <w:rsid w:val="005B62D8"/>
    <w:rsid w:val="005B65AE"/>
    <w:rsid w:val="005B6639"/>
    <w:rsid w:val="005B67C8"/>
    <w:rsid w:val="005B6ACD"/>
    <w:rsid w:val="005B6C38"/>
    <w:rsid w:val="005B7668"/>
    <w:rsid w:val="005B77D4"/>
    <w:rsid w:val="005B78AE"/>
    <w:rsid w:val="005B7BA5"/>
    <w:rsid w:val="005B7C36"/>
    <w:rsid w:val="005B7F80"/>
    <w:rsid w:val="005C0500"/>
    <w:rsid w:val="005C06B5"/>
    <w:rsid w:val="005C0A51"/>
    <w:rsid w:val="005C1036"/>
    <w:rsid w:val="005C1A6A"/>
    <w:rsid w:val="005C1B0A"/>
    <w:rsid w:val="005C1DB3"/>
    <w:rsid w:val="005C2087"/>
    <w:rsid w:val="005C219A"/>
    <w:rsid w:val="005C2490"/>
    <w:rsid w:val="005C2B93"/>
    <w:rsid w:val="005C2E4F"/>
    <w:rsid w:val="005C3056"/>
    <w:rsid w:val="005C3257"/>
    <w:rsid w:val="005C372C"/>
    <w:rsid w:val="005C3C03"/>
    <w:rsid w:val="005C3E0C"/>
    <w:rsid w:val="005C4180"/>
    <w:rsid w:val="005C43C2"/>
    <w:rsid w:val="005C4586"/>
    <w:rsid w:val="005C4675"/>
    <w:rsid w:val="005C4839"/>
    <w:rsid w:val="005C5629"/>
    <w:rsid w:val="005C5EEE"/>
    <w:rsid w:val="005C63EA"/>
    <w:rsid w:val="005C656F"/>
    <w:rsid w:val="005C65AC"/>
    <w:rsid w:val="005C6777"/>
    <w:rsid w:val="005C73C5"/>
    <w:rsid w:val="005C78A2"/>
    <w:rsid w:val="005C7DE9"/>
    <w:rsid w:val="005D07B6"/>
    <w:rsid w:val="005D0AF2"/>
    <w:rsid w:val="005D0C13"/>
    <w:rsid w:val="005D10BA"/>
    <w:rsid w:val="005D139A"/>
    <w:rsid w:val="005D1D1A"/>
    <w:rsid w:val="005D240B"/>
    <w:rsid w:val="005D271B"/>
    <w:rsid w:val="005D2C1E"/>
    <w:rsid w:val="005D2C50"/>
    <w:rsid w:val="005D2EDD"/>
    <w:rsid w:val="005D30E7"/>
    <w:rsid w:val="005D372D"/>
    <w:rsid w:val="005D3763"/>
    <w:rsid w:val="005D3B58"/>
    <w:rsid w:val="005D4DB8"/>
    <w:rsid w:val="005D54FA"/>
    <w:rsid w:val="005D555D"/>
    <w:rsid w:val="005D55C7"/>
    <w:rsid w:val="005D57BA"/>
    <w:rsid w:val="005D5BF3"/>
    <w:rsid w:val="005D7080"/>
    <w:rsid w:val="005D70A8"/>
    <w:rsid w:val="005D72A7"/>
    <w:rsid w:val="005D796E"/>
    <w:rsid w:val="005D7A61"/>
    <w:rsid w:val="005D7C19"/>
    <w:rsid w:val="005D7E2F"/>
    <w:rsid w:val="005E013B"/>
    <w:rsid w:val="005E03BD"/>
    <w:rsid w:val="005E0939"/>
    <w:rsid w:val="005E0C43"/>
    <w:rsid w:val="005E0CE5"/>
    <w:rsid w:val="005E1389"/>
    <w:rsid w:val="005E14F5"/>
    <w:rsid w:val="005E16C7"/>
    <w:rsid w:val="005E1869"/>
    <w:rsid w:val="005E19BA"/>
    <w:rsid w:val="005E2518"/>
    <w:rsid w:val="005E2716"/>
    <w:rsid w:val="005E3120"/>
    <w:rsid w:val="005E32A4"/>
    <w:rsid w:val="005E3AD1"/>
    <w:rsid w:val="005E3D5F"/>
    <w:rsid w:val="005E3E3B"/>
    <w:rsid w:val="005E3EF9"/>
    <w:rsid w:val="005E478B"/>
    <w:rsid w:val="005E4A42"/>
    <w:rsid w:val="005E4AF7"/>
    <w:rsid w:val="005E5219"/>
    <w:rsid w:val="005E55C0"/>
    <w:rsid w:val="005E5885"/>
    <w:rsid w:val="005E60B7"/>
    <w:rsid w:val="005E671F"/>
    <w:rsid w:val="005E6940"/>
    <w:rsid w:val="005E6A0F"/>
    <w:rsid w:val="005E6E44"/>
    <w:rsid w:val="005E70CF"/>
    <w:rsid w:val="005E77D4"/>
    <w:rsid w:val="005F0499"/>
    <w:rsid w:val="005F0ED3"/>
    <w:rsid w:val="005F107E"/>
    <w:rsid w:val="005F13AB"/>
    <w:rsid w:val="005F163C"/>
    <w:rsid w:val="005F1F19"/>
    <w:rsid w:val="005F1F85"/>
    <w:rsid w:val="005F238C"/>
    <w:rsid w:val="005F28BF"/>
    <w:rsid w:val="005F2B45"/>
    <w:rsid w:val="005F3435"/>
    <w:rsid w:val="005F34FE"/>
    <w:rsid w:val="005F355D"/>
    <w:rsid w:val="005F36D8"/>
    <w:rsid w:val="005F3AED"/>
    <w:rsid w:val="005F3F4A"/>
    <w:rsid w:val="005F41CB"/>
    <w:rsid w:val="005F448B"/>
    <w:rsid w:val="005F4E0A"/>
    <w:rsid w:val="005F5264"/>
    <w:rsid w:val="005F5D9D"/>
    <w:rsid w:val="005F5E20"/>
    <w:rsid w:val="005F69D2"/>
    <w:rsid w:val="005F6BD9"/>
    <w:rsid w:val="005F7530"/>
    <w:rsid w:val="005F7812"/>
    <w:rsid w:val="005F79CC"/>
    <w:rsid w:val="005F7BB1"/>
    <w:rsid w:val="0060009B"/>
    <w:rsid w:val="00600AEE"/>
    <w:rsid w:val="00601034"/>
    <w:rsid w:val="006015AF"/>
    <w:rsid w:val="00601DAB"/>
    <w:rsid w:val="00602681"/>
    <w:rsid w:val="00602862"/>
    <w:rsid w:val="00602DEA"/>
    <w:rsid w:val="00603221"/>
    <w:rsid w:val="00603489"/>
    <w:rsid w:val="00604477"/>
    <w:rsid w:val="00604652"/>
    <w:rsid w:val="00604BF4"/>
    <w:rsid w:val="00605273"/>
    <w:rsid w:val="00605440"/>
    <w:rsid w:val="006056A9"/>
    <w:rsid w:val="00606785"/>
    <w:rsid w:val="00606BE2"/>
    <w:rsid w:val="00606CC5"/>
    <w:rsid w:val="00607922"/>
    <w:rsid w:val="00607CE1"/>
    <w:rsid w:val="00607E65"/>
    <w:rsid w:val="00607FBE"/>
    <w:rsid w:val="006100D0"/>
    <w:rsid w:val="006101F6"/>
    <w:rsid w:val="006102BC"/>
    <w:rsid w:val="00610863"/>
    <w:rsid w:val="00610D19"/>
    <w:rsid w:val="00611423"/>
    <w:rsid w:val="00611BAA"/>
    <w:rsid w:val="00611D64"/>
    <w:rsid w:val="0061232D"/>
    <w:rsid w:val="006125D3"/>
    <w:rsid w:val="00612D7E"/>
    <w:rsid w:val="00613259"/>
    <w:rsid w:val="006138DF"/>
    <w:rsid w:val="00613995"/>
    <w:rsid w:val="00613CEA"/>
    <w:rsid w:val="0061488B"/>
    <w:rsid w:val="00614A3D"/>
    <w:rsid w:val="00614A77"/>
    <w:rsid w:val="00614C14"/>
    <w:rsid w:val="00614EDA"/>
    <w:rsid w:val="006156A5"/>
    <w:rsid w:val="006162EA"/>
    <w:rsid w:val="00616826"/>
    <w:rsid w:val="00616CEE"/>
    <w:rsid w:val="00616D2B"/>
    <w:rsid w:val="00616E83"/>
    <w:rsid w:val="00620084"/>
    <w:rsid w:val="00620568"/>
    <w:rsid w:val="006218AD"/>
    <w:rsid w:val="00622148"/>
    <w:rsid w:val="006221BF"/>
    <w:rsid w:val="00622554"/>
    <w:rsid w:val="00622621"/>
    <w:rsid w:val="0062268A"/>
    <w:rsid w:val="0062348B"/>
    <w:rsid w:val="00623A2A"/>
    <w:rsid w:val="00624030"/>
    <w:rsid w:val="0062493F"/>
    <w:rsid w:val="00624E88"/>
    <w:rsid w:val="006254B8"/>
    <w:rsid w:val="00625AB0"/>
    <w:rsid w:val="00625B3F"/>
    <w:rsid w:val="00626141"/>
    <w:rsid w:val="0062688F"/>
    <w:rsid w:val="00626B58"/>
    <w:rsid w:val="00626BF0"/>
    <w:rsid w:val="00626D29"/>
    <w:rsid w:val="006273CF"/>
    <w:rsid w:val="00627925"/>
    <w:rsid w:val="00627C3D"/>
    <w:rsid w:val="0063062C"/>
    <w:rsid w:val="006306C8"/>
    <w:rsid w:val="00630B3A"/>
    <w:rsid w:val="0063157C"/>
    <w:rsid w:val="00631631"/>
    <w:rsid w:val="006319D6"/>
    <w:rsid w:val="00631CFD"/>
    <w:rsid w:val="00632053"/>
    <w:rsid w:val="006321C4"/>
    <w:rsid w:val="006326CC"/>
    <w:rsid w:val="00632BAE"/>
    <w:rsid w:val="00632BCA"/>
    <w:rsid w:val="00632C99"/>
    <w:rsid w:val="006330FA"/>
    <w:rsid w:val="00633142"/>
    <w:rsid w:val="00633ACC"/>
    <w:rsid w:val="00633B00"/>
    <w:rsid w:val="00633B4C"/>
    <w:rsid w:val="00633CA8"/>
    <w:rsid w:val="00634BD0"/>
    <w:rsid w:val="00634C1B"/>
    <w:rsid w:val="00634FB5"/>
    <w:rsid w:val="006351F3"/>
    <w:rsid w:val="00635A3A"/>
    <w:rsid w:val="00635CC5"/>
    <w:rsid w:val="00635F2B"/>
    <w:rsid w:val="00636345"/>
    <w:rsid w:val="00636432"/>
    <w:rsid w:val="006366A0"/>
    <w:rsid w:val="006367C8"/>
    <w:rsid w:val="00636939"/>
    <w:rsid w:val="00636ACE"/>
    <w:rsid w:val="00636B96"/>
    <w:rsid w:val="006371D7"/>
    <w:rsid w:val="006373BE"/>
    <w:rsid w:val="006374C5"/>
    <w:rsid w:val="006377CC"/>
    <w:rsid w:val="00637A38"/>
    <w:rsid w:val="00637BB8"/>
    <w:rsid w:val="0064039A"/>
    <w:rsid w:val="00641348"/>
    <w:rsid w:val="006418F8"/>
    <w:rsid w:val="00641C21"/>
    <w:rsid w:val="00641C56"/>
    <w:rsid w:val="00641CF4"/>
    <w:rsid w:val="00641FF7"/>
    <w:rsid w:val="006420B3"/>
    <w:rsid w:val="00642220"/>
    <w:rsid w:val="00642266"/>
    <w:rsid w:val="006423BC"/>
    <w:rsid w:val="00642734"/>
    <w:rsid w:val="006429AB"/>
    <w:rsid w:val="00642E55"/>
    <w:rsid w:val="0064373F"/>
    <w:rsid w:val="006438C4"/>
    <w:rsid w:val="00643C16"/>
    <w:rsid w:val="00644D95"/>
    <w:rsid w:val="0064532D"/>
    <w:rsid w:val="00645B99"/>
    <w:rsid w:val="00645CF2"/>
    <w:rsid w:val="00646775"/>
    <w:rsid w:val="006468F4"/>
    <w:rsid w:val="00646972"/>
    <w:rsid w:val="00646C43"/>
    <w:rsid w:val="00646CEB"/>
    <w:rsid w:val="00647343"/>
    <w:rsid w:val="006477BA"/>
    <w:rsid w:val="00647843"/>
    <w:rsid w:val="006478F0"/>
    <w:rsid w:val="00647C00"/>
    <w:rsid w:val="00647F3A"/>
    <w:rsid w:val="00650051"/>
    <w:rsid w:val="006514A3"/>
    <w:rsid w:val="00651538"/>
    <w:rsid w:val="0065154E"/>
    <w:rsid w:val="006516A8"/>
    <w:rsid w:val="00651AB3"/>
    <w:rsid w:val="00651B72"/>
    <w:rsid w:val="00652373"/>
    <w:rsid w:val="00652988"/>
    <w:rsid w:val="00652FAB"/>
    <w:rsid w:val="00653DC9"/>
    <w:rsid w:val="0065434E"/>
    <w:rsid w:val="006545E6"/>
    <w:rsid w:val="0065477A"/>
    <w:rsid w:val="0065487E"/>
    <w:rsid w:val="0065495E"/>
    <w:rsid w:val="00655405"/>
    <w:rsid w:val="006554FD"/>
    <w:rsid w:val="006557C6"/>
    <w:rsid w:val="0065594C"/>
    <w:rsid w:val="0065601E"/>
    <w:rsid w:val="006561C5"/>
    <w:rsid w:val="00656301"/>
    <w:rsid w:val="006566B8"/>
    <w:rsid w:val="006567A3"/>
    <w:rsid w:val="00656977"/>
    <w:rsid w:val="00656EC0"/>
    <w:rsid w:val="006570BA"/>
    <w:rsid w:val="00657190"/>
    <w:rsid w:val="006571C7"/>
    <w:rsid w:val="00657369"/>
    <w:rsid w:val="00657507"/>
    <w:rsid w:val="00657FA5"/>
    <w:rsid w:val="00660211"/>
    <w:rsid w:val="006608B4"/>
    <w:rsid w:val="00660931"/>
    <w:rsid w:val="006609DB"/>
    <w:rsid w:val="00660B5C"/>
    <w:rsid w:val="00660EDD"/>
    <w:rsid w:val="006611AA"/>
    <w:rsid w:val="0066144F"/>
    <w:rsid w:val="00661575"/>
    <w:rsid w:val="0066191C"/>
    <w:rsid w:val="00661C53"/>
    <w:rsid w:val="00661D99"/>
    <w:rsid w:val="00662056"/>
    <w:rsid w:val="00662067"/>
    <w:rsid w:val="00662AE4"/>
    <w:rsid w:val="00663329"/>
    <w:rsid w:val="00663480"/>
    <w:rsid w:val="00663A43"/>
    <w:rsid w:val="00664193"/>
    <w:rsid w:val="006644AC"/>
    <w:rsid w:val="00665487"/>
    <w:rsid w:val="0066549F"/>
    <w:rsid w:val="006656EC"/>
    <w:rsid w:val="00665F57"/>
    <w:rsid w:val="00667220"/>
    <w:rsid w:val="006703E2"/>
    <w:rsid w:val="00670589"/>
    <w:rsid w:val="00670846"/>
    <w:rsid w:val="00671195"/>
    <w:rsid w:val="0067134B"/>
    <w:rsid w:val="00671554"/>
    <w:rsid w:val="00671634"/>
    <w:rsid w:val="006716D3"/>
    <w:rsid w:val="00671EE8"/>
    <w:rsid w:val="00671F29"/>
    <w:rsid w:val="006722CE"/>
    <w:rsid w:val="006724AF"/>
    <w:rsid w:val="006725F7"/>
    <w:rsid w:val="00672631"/>
    <w:rsid w:val="00672846"/>
    <w:rsid w:val="00672CE2"/>
    <w:rsid w:val="0067311E"/>
    <w:rsid w:val="00673591"/>
    <w:rsid w:val="006736E6"/>
    <w:rsid w:val="006739B8"/>
    <w:rsid w:val="00674091"/>
    <w:rsid w:val="0067419D"/>
    <w:rsid w:val="0067439E"/>
    <w:rsid w:val="0067464C"/>
    <w:rsid w:val="00675D3A"/>
    <w:rsid w:val="00675E0D"/>
    <w:rsid w:val="00676059"/>
    <w:rsid w:val="00676103"/>
    <w:rsid w:val="0067655A"/>
    <w:rsid w:val="00676BEE"/>
    <w:rsid w:val="00676DCF"/>
    <w:rsid w:val="00676EEE"/>
    <w:rsid w:val="00677152"/>
    <w:rsid w:val="006772C3"/>
    <w:rsid w:val="006779FC"/>
    <w:rsid w:val="00680388"/>
    <w:rsid w:val="00681313"/>
    <w:rsid w:val="006817CA"/>
    <w:rsid w:val="00681843"/>
    <w:rsid w:val="00681A65"/>
    <w:rsid w:val="00681E15"/>
    <w:rsid w:val="0068220D"/>
    <w:rsid w:val="00682482"/>
    <w:rsid w:val="00682536"/>
    <w:rsid w:val="00682CA3"/>
    <w:rsid w:val="00683095"/>
    <w:rsid w:val="0068313F"/>
    <w:rsid w:val="00683BBF"/>
    <w:rsid w:val="006843A3"/>
    <w:rsid w:val="006848C8"/>
    <w:rsid w:val="006854AC"/>
    <w:rsid w:val="006854AF"/>
    <w:rsid w:val="00685547"/>
    <w:rsid w:val="006857D7"/>
    <w:rsid w:val="006858CB"/>
    <w:rsid w:val="00685A7F"/>
    <w:rsid w:val="0068620E"/>
    <w:rsid w:val="00686822"/>
    <w:rsid w:val="00686B22"/>
    <w:rsid w:val="006872AF"/>
    <w:rsid w:val="006875E1"/>
    <w:rsid w:val="00687A1C"/>
    <w:rsid w:val="0069072D"/>
    <w:rsid w:val="00690A79"/>
    <w:rsid w:val="00690E71"/>
    <w:rsid w:val="006911D8"/>
    <w:rsid w:val="00691A9F"/>
    <w:rsid w:val="00692014"/>
    <w:rsid w:val="00692FAC"/>
    <w:rsid w:val="00693982"/>
    <w:rsid w:val="006939E4"/>
    <w:rsid w:val="0069435A"/>
    <w:rsid w:val="0069440D"/>
    <w:rsid w:val="006944B4"/>
    <w:rsid w:val="00695316"/>
    <w:rsid w:val="00695326"/>
    <w:rsid w:val="00695C20"/>
    <w:rsid w:val="00696271"/>
    <w:rsid w:val="006963DD"/>
    <w:rsid w:val="006963F8"/>
    <w:rsid w:val="00696805"/>
    <w:rsid w:val="00696C69"/>
    <w:rsid w:val="006973C0"/>
    <w:rsid w:val="00697C4C"/>
    <w:rsid w:val="006A07EA"/>
    <w:rsid w:val="006A0A4A"/>
    <w:rsid w:val="006A0B46"/>
    <w:rsid w:val="006A0E1E"/>
    <w:rsid w:val="006A0EDE"/>
    <w:rsid w:val="006A1290"/>
    <w:rsid w:val="006A1B30"/>
    <w:rsid w:val="006A20CD"/>
    <w:rsid w:val="006A2166"/>
    <w:rsid w:val="006A21BB"/>
    <w:rsid w:val="006A2ACF"/>
    <w:rsid w:val="006A2BCC"/>
    <w:rsid w:val="006A3A08"/>
    <w:rsid w:val="006A3C67"/>
    <w:rsid w:val="006A4A46"/>
    <w:rsid w:val="006A4B1C"/>
    <w:rsid w:val="006A4C52"/>
    <w:rsid w:val="006A4CB6"/>
    <w:rsid w:val="006A508E"/>
    <w:rsid w:val="006A56B0"/>
    <w:rsid w:val="006A5EDD"/>
    <w:rsid w:val="006A6B10"/>
    <w:rsid w:val="006A6BE0"/>
    <w:rsid w:val="006A6D0B"/>
    <w:rsid w:val="006A6DBB"/>
    <w:rsid w:val="006A7844"/>
    <w:rsid w:val="006A7D89"/>
    <w:rsid w:val="006A7D8D"/>
    <w:rsid w:val="006B00BB"/>
    <w:rsid w:val="006B02E2"/>
    <w:rsid w:val="006B0760"/>
    <w:rsid w:val="006B080C"/>
    <w:rsid w:val="006B093B"/>
    <w:rsid w:val="006B0CA0"/>
    <w:rsid w:val="006B1416"/>
    <w:rsid w:val="006B1784"/>
    <w:rsid w:val="006B196B"/>
    <w:rsid w:val="006B1C46"/>
    <w:rsid w:val="006B1F48"/>
    <w:rsid w:val="006B2100"/>
    <w:rsid w:val="006B22B6"/>
    <w:rsid w:val="006B346B"/>
    <w:rsid w:val="006B404A"/>
    <w:rsid w:val="006B4AAE"/>
    <w:rsid w:val="006B4CAB"/>
    <w:rsid w:val="006B4E99"/>
    <w:rsid w:val="006B4F00"/>
    <w:rsid w:val="006B5275"/>
    <w:rsid w:val="006B5365"/>
    <w:rsid w:val="006B5AC3"/>
    <w:rsid w:val="006B6878"/>
    <w:rsid w:val="006B6B99"/>
    <w:rsid w:val="006B6F26"/>
    <w:rsid w:val="006B7044"/>
    <w:rsid w:val="006B720F"/>
    <w:rsid w:val="006B7393"/>
    <w:rsid w:val="006B7915"/>
    <w:rsid w:val="006C0235"/>
    <w:rsid w:val="006C0898"/>
    <w:rsid w:val="006C08C2"/>
    <w:rsid w:val="006C0BDA"/>
    <w:rsid w:val="006C0EE9"/>
    <w:rsid w:val="006C190C"/>
    <w:rsid w:val="006C1D58"/>
    <w:rsid w:val="006C250F"/>
    <w:rsid w:val="006C2C1A"/>
    <w:rsid w:val="006C2DFB"/>
    <w:rsid w:val="006C2EEC"/>
    <w:rsid w:val="006C3156"/>
    <w:rsid w:val="006C3EAF"/>
    <w:rsid w:val="006C42E6"/>
    <w:rsid w:val="006C4EF9"/>
    <w:rsid w:val="006C536C"/>
    <w:rsid w:val="006C635A"/>
    <w:rsid w:val="006C642D"/>
    <w:rsid w:val="006C664B"/>
    <w:rsid w:val="006C6C38"/>
    <w:rsid w:val="006D02C8"/>
    <w:rsid w:val="006D02D7"/>
    <w:rsid w:val="006D0985"/>
    <w:rsid w:val="006D099F"/>
    <w:rsid w:val="006D0B90"/>
    <w:rsid w:val="006D0F32"/>
    <w:rsid w:val="006D17BF"/>
    <w:rsid w:val="006D1D01"/>
    <w:rsid w:val="006D1DE8"/>
    <w:rsid w:val="006D1E95"/>
    <w:rsid w:val="006D2039"/>
    <w:rsid w:val="006D21A2"/>
    <w:rsid w:val="006D2450"/>
    <w:rsid w:val="006D2579"/>
    <w:rsid w:val="006D270D"/>
    <w:rsid w:val="006D3892"/>
    <w:rsid w:val="006D3E20"/>
    <w:rsid w:val="006D3F1D"/>
    <w:rsid w:val="006D4894"/>
    <w:rsid w:val="006D4E9A"/>
    <w:rsid w:val="006D4EB7"/>
    <w:rsid w:val="006D4ED4"/>
    <w:rsid w:val="006D52CA"/>
    <w:rsid w:val="006D5A45"/>
    <w:rsid w:val="006D5E36"/>
    <w:rsid w:val="006D6A12"/>
    <w:rsid w:val="006D6C1E"/>
    <w:rsid w:val="006D7491"/>
    <w:rsid w:val="006D7C6D"/>
    <w:rsid w:val="006E0558"/>
    <w:rsid w:val="006E0646"/>
    <w:rsid w:val="006E084A"/>
    <w:rsid w:val="006E14C5"/>
    <w:rsid w:val="006E17F2"/>
    <w:rsid w:val="006E193C"/>
    <w:rsid w:val="006E1D22"/>
    <w:rsid w:val="006E21E7"/>
    <w:rsid w:val="006E2AA7"/>
    <w:rsid w:val="006E2F46"/>
    <w:rsid w:val="006E338E"/>
    <w:rsid w:val="006E3BFD"/>
    <w:rsid w:val="006E448A"/>
    <w:rsid w:val="006E464C"/>
    <w:rsid w:val="006E4AB7"/>
    <w:rsid w:val="006E4AF6"/>
    <w:rsid w:val="006E5904"/>
    <w:rsid w:val="006E5D11"/>
    <w:rsid w:val="006E6315"/>
    <w:rsid w:val="006E64B5"/>
    <w:rsid w:val="006E64C3"/>
    <w:rsid w:val="006E66E7"/>
    <w:rsid w:val="006E6D69"/>
    <w:rsid w:val="006E6F14"/>
    <w:rsid w:val="006E71A8"/>
    <w:rsid w:val="006E71AE"/>
    <w:rsid w:val="006E75A9"/>
    <w:rsid w:val="006E7AD7"/>
    <w:rsid w:val="006E7F44"/>
    <w:rsid w:val="006F009B"/>
    <w:rsid w:val="006F030F"/>
    <w:rsid w:val="006F0F79"/>
    <w:rsid w:val="006F143F"/>
    <w:rsid w:val="006F17F5"/>
    <w:rsid w:val="006F1939"/>
    <w:rsid w:val="006F1B9F"/>
    <w:rsid w:val="006F1F3E"/>
    <w:rsid w:val="006F203A"/>
    <w:rsid w:val="006F2369"/>
    <w:rsid w:val="006F2992"/>
    <w:rsid w:val="006F32D3"/>
    <w:rsid w:val="006F37BA"/>
    <w:rsid w:val="006F39A1"/>
    <w:rsid w:val="006F3FB7"/>
    <w:rsid w:val="006F4048"/>
    <w:rsid w:val="006F415B"/>
    <w:rsid w:val="006F41B0"/>
    <w:rsid w:val="006F4F6B"/>
    <w:rsid w:val="006F5863"/>
    <w:rsid w:val="006F60FA"/>
    <w:rsid w:val="006F6590"/>
    <w:rsid w:val="006F71B9"/>
    <w:rsid w:val="006F71E7"/>
    <w:rsid w:val="006F723C"/>
    <w:rsid w:val="006F76FB"/>
    <w:rsid w:val="006F7FBF"/>
    <w:rsid w:val="00700277"/>
    <w:rsid w:val="0070069A"/>
    <w:rsid w:val="00700BBB"/>
    <w:rsid w:val="00700DEF"/>
    <w:rsid w:val="00700DFC"/>
    <w:rsid w:val="00700FCF"/>
    <w:rsid w:val="0070107C"/>
    <w:rsid w:val="0070110B"/>
    <w:rsid w:val="0070198D"/>
    <w:rsid w:val="007024FD"/>
    <w:rsid w:val="00703586"/>
    <w:rsid w:val="00704002"/>
    <w:rsid w:val="0070436B"/>
    <w:rsid w:val="007043CD"/>
    <w:rsid w:val="00704908"/>
    <w:rsid w:val="0070491F"/>
    <w:rsid w:val="007049D1"/>
    <w:rsid w:val="00704D32"/>
    <w:rsid w:val="00704DFC"/>
    <w:rsid w:val="007061C9"/>
    <w:rsid w:val="00706EE1"/>
    <w:rsid w:val="00707027"/>
    <w:rsid w:val="00707E9D"/>
    <w:rsid w:val="00710487"/>
    <w:rsid w:val="007104FB"/>
    <w:rsid w:val="007105F0"/>
    <w:rsid w:val="00710C07"/>
    <w:rsid w:val="00710D71"/>
    <w:rsid w:val="007119C6"/>
    <w:rsid w:val="00711B86"/>
    <w:rsid w:val="00711C8B"/>
    <w:rsid w:val="00712214"/>
    <w:rsid w:val="007122A1"/>
    <w:rsid w:val="00712487"/>
    <w:rsid w:val="007128ED"/>
    <w:rsid w:val="00712E46"/>
    <w:rsid w:val="007132E8"/>
    <w:rsid w:val="007134BE"/>
    <w:rsid w:val="0071386E"/>
    <w:rsid w:val="00713AA5"/>
    <w:rsid w:val="007147A3"/>
    <w:rsid w:val="00714A9F"/>
    <w:rsid w:val="00714F08"/>
    <w:rsid w:val="007158E4"/>
    <w:rsid w:val="00715ACE"/>
    <w:rsid w:val="00715B93"/>
    <w:rsid w:val="0071652A"/>
    <w:rsid w:val="00716FA3"/>
    <w:rsid w:val="007170B8"/>
    <w:rsid w:val="00717204"/>
    <w:rsid w:val="0071728B"/>
    <w:rsid w:val="00717622"/>
    <w:rsid w:val="00717E0B"/>
    <w:rsid w:val="007210A0"/>
    <w:rsid w:val="00721161"/>
    <w:rsid w:val="007219A0"/>
    <w:rsid w:val="00721A86"/>
    <w:rsid w:val="00721A9C"/>
    <w:rsid w:val="00721AFE"/>
    <w:rsid w:val="0072292D"/>
    <w:rsid w:val="00722A45"/>
    <w:rsid w:val="00723018"/>
    <w:rsid w:val="007230D2"/>
    <w:rsid w:val="00723301"/>
    <w:rsid w:val="0072340F"/>
    <w:rsid w:val="00723A3A"/>
    <w:rsid w:val="00723E64"/>
    <w:rsid w:val="00724E16"/>
    <w:rsid w:val="00724F9E"/>
    <w:rsid w:val="0072508A"/>
    <w:rsid w:val="0072516E"/>
    <w:rsid w:val="007254E9"/>
    <w:rsid w:val="00725584"/>
    <w:rsid w:val="007256C4"/>
    <w:rsid w:val="007257DA"/>
    <w:rsid w:val="00725D4A"/>
    <w:rsid w:val="0072603C"/>
    <w:rsid w:val="007263C1"/>
    <w:rsid w:val="00726D80"/>
    <w:rsid w:val="007271D5"/>
    <w:rsid w:val="0072775D"/>
    <w:rsid w:val="00727EC7"/>
    <w:rsid w:val="007300A3"/>
    <w:rsid w:val="00730A67"/>
    <w:rsid w:val="00731078"/>
    <w:rsid w:val="0073167F"/>
    <w:rsid w:val="00732082"/>
    <w:rsid w:val="0073248A"/>
    <w:rsid w:val="00732690"/>
    <w:rsid w:val="00732864"/>
    <w:rsid w:val="00732C9C"/>
    <w:rsid w:val="00732F9C"/>
    <w:rsid w:val="00733E89"/>
    <w:rsid w:val="00733EB5"/>
    <w:rsid w:val="007345B9"/>
    <w:rsid w:val="007355E2"/>
    <w:rsid w:val="00735E10"/>
    <w:rsid w:val="00736332"/>
    <w:rsid w:val="00736B1B"/>
    <w:rsid w:val="00736D33"/>
    <w:rsid w:val="00737540"/>
    <w:rsid w:val="00737804"/>
    <w:rsid w:val="00737E6C"/>
    <w:rsid w:val="0074027C"/>
    <w:rsid w:val="00740543"/>
    <w:rsid w:val="00740579"/>
    <w:rsid w:val="0074078C"/>
    <w:rsid w:val="00740A40"/>
    <w:rsid w:val="00740EAD"/>
    <w:rsid w:val="00740FBE"/>
    <w:rsid w:val="007412DD"/>
    <w:rsid w:val="00741315"/>
    <w:rsid w:val="007419AF"/>
    <w:rsid w:val="00741CC7"/>
    <w:rsid w:val="007426F8"/>
    <w:rsid w:val="007428CF"/>
    <w:rsid w:val="00742A73"/>
    <w:rsid w:val="00742CEC"/>
    <w:rsid w:val="00742EEE"/>
    <w:rsid w:val="00743226"/>
    <w:rsid w:val="0074371E"/>
    <w:rsid w:val="007437DB"/>
    <w:rsid w:val="00743880"/>
    <w:rsid w:val="007438A1"/>
    <w:rsid w:val="0074449F"/>
    <w:rsid w:val="00744BC4"/>
    <w:rsid w:val="00744C47"/>
    <w:rsid w:val="00745069"/>
    <w:rsid w:val="007458A9"/>
    <w:rsid w:val="0074617E"/>
    <w:rsid w:val="007462BE"/>
    <w:rsid w:val="00746FDD"/>
    <w:rsid w:val="007471B9"/>
    <w:rsid w:val="007474F9"/>
    <w:rsid w:val="00747C73"/>
    <w:rsid w:val="00747E02"/>
    <w:rsid w:val="00750072"/>
    <w:rsid w:val="007501FA"/>
    <w:rsid w:val="007503D3"/>
    <w:rsid w:val="007509B8"/>
    <w:rsid w:val="00750BA3"/>
    <w:rsid w:val="00751137"/>
    <w:rsid w:val="007513C6"/>
    <w:rsid w:val="0075167C"/>
    <w:rsid w:val="0075167F"/>
    <w:rsid w:val="007518C0"/>
    <w:rsid w:val="0075192B"/>
    <w:rsid w:val="007519F2"/>
    <w:rsid w:val="00751DAF"/>
    <w:rsid w:val="00752230"/>
    <w:rsid w:val="00752825"/>
    <w:rsid w:val="00752A5E"/>
    <w:rsid w:val="00752B47"/>
    <w:rsid w:val="00752DE0"/>
    <w:rsid w:val="00752E9A"/>
    <w:rsid w:val="007531BD"/>
    <w:rsid w:val="00753670"/>
    <w:rsid w:val="007537FC"/>
    <w:rsid w:val="007542E4"/>
    <w:rsid w:val="00754424"/>
    <w:rsid w:val="00754F65"/>
    <w:rsid w:val="00755A68"/>
    <w:rsid w:val="00755BB4"/>
    <w:rsid w:val="00755DB0"/>
    <w:rsid w:val="00755FC4"/>
    <w:rsid w:val="00756038"/>
    <w:rsid w:val="007560E5"/>
    <w:rsid w:val="00756402"/>
    <w:rsid w:val="0075683E"/>
    <w:rsid w:val="0075724D"/>
    <w:rsid w:val="007575B6"/>
    <w:rsid w:val="00757F76"/>
    <w:rsid w:val="007600FD"/>
    <w:rsid w:val="007604C1"/>
    <w:rsid w:val="00760678"/>
    <w:rsid w:val="007608DB"/>
    <w:rsid w:val="00760C2E"/>
    <w:rsid w:val="00761A13"/>
    <w:rsid w:val="00761DEB"/>
    <w:rsid w:val="00762038"/>
    <w:rsid w:val="0076217B"/>
    <w:rsid w:val="007625C5"/>
    <w:rsid w:val="007627A9"/>
    <w:rsid w:val="00762A4B"/>
    <w:rsid w:val="00762D60"/>
    <w:rsid w:val="00762E24"/>
    <w:rsid w:val="00762EF9"/>
    <w:rsid w:val="0076315D"/>
    <w:rsid w:val="00764F84"/>
    <w:rsid w:val="007652A9"/>
    <w:rsid w:val="007655BF"/>
    <w:rsid w:val="00765FAA"/>
    <w:rsid w:val="00766182"/>
    <w:rsid w:val="00766F28"/>
    <w:rsid w:val="00766F2D"/>
    <w:rsid w:val="00767038"/>
    <w:rsid w:val="00767074"/>
    <w:rsid w:val="00767377"/>
    <w:rsid w:val="0076751C"/>
    <w:rsid w:val="00767C69"/>
    <w:rsid w:val="00767E03"/>
    <w:rsid w:val="00767F62"/>
    <w:rsid w:val="0077014A"/>
    <w:rsid w:val="00770699"/>
    <w:rsid w:val="007706EE"/>
    <w:rsid w:val="00770BA2"/>
    <w:rsid w:val="00771006"/>
    <w:rsid w:val="0077116F"/>
    <w:rsid w:val="00771C1F"/>
    <w:rsid w:val="00771F64"/>
    <w:rsid w:val="007723AA"/>
    <w:rsid w:val="007728A9"/>
    <w:rsid w:val="00772AC1"/>
    <w:rsid w:val="00773252"/>
    <w:rsid w:val="00773408"/>
    <w:rsid w:val="00774226"/>
    <w:rsid w:val="0077431B"/>
    <w:rsid w:val="00774444"/>
    <w:rsid w:val="00774910"/>
    <w:rsid w:val="0077499F"/>
    <w:rsid w:val="00774B5E"/>
    <w:rsid w:val="007751B1"/>
    <w:rsid w:val="00775428"/>
    <w:rsid w:val="0077545E"/>
    <w:rsid w:val="0077546D"/>
    <w:rsid w:val="007759B5"/>
    <w:rsid w:val="00776204"/>
    <w:rsid w:val="00776FD3"/>
    <w:rsid w:val="0077704B"/>
    <w:rsid w:val="0077766E"/>
    <w:rsid w:val="00777793"/>
    <w:rsid w:val="00777BE9"/>
    <w:rsid w:val="00777D51"/>
    <w:rsid w:val="007800C8"/>
    <w:rsid w:val="00780284"/>
    <w:rsid w:val="00780BAD"/>
    <w:rsid w:val="00780D28"/>
    <w:rsid w:val="007818E8"/>
    <w:rsid w:val="00781D24"/>
    <w:rsid w:val="007832BB"/>
    <w:rsid w:val="00783435"/>
    <w:rsid w:val="007838C9"/>
    <w:rsid w:val="00783B7B"/>
    <w:rsid w:val="007849B2"/>
    <w:rsid w:val="0078511F"/>
    <w:rsid w:val="0078575B"/>
    <w:rsid w:val="00785C38"/>
    <w:rsid w:val="00785D3F"/>
    <w:rsid w:val="00785E0D"/>
    <w:rsid w:val="0078625A"/>
    <w:rsid w:val="00787977"/>
    <w:rsid w:val="00787B2F"/>
    <w:rsid w:val="00787FD5"/>
    <w:rsid w:val="00790461"/>
    <w:rsid w:val="0079062A"/>
    <w:rsid w:val="007908FD"/>
    <w:rsid w:val="00790A99"/>
    <w:rsid w:val="007914C7"/>
    <w:rsid w:val="007918A1"/>
    <w:rsid w:val="0079195C"/>
    <w:rsid w:val="00791A70"/>
    <w:rsid w:val="00791B8B"/>
    <w:rsid w:val="00792168"/>
    <w:rsid w:val="007926C0"/>
    <w:rsid w:val="0079286D"/>
    <w:rsid w:val="0079288B"/>
    <w:rsid w:val="00792927"/>
    <w:rsid w:val="00792A1E"/>
    <w:rsid w:val="00792C65"/>
    <w:rsid w:val="0079303E"/>
    <w:rsid w:val="0079304B"/>
    <w:rsid w:val="0079348F"/>
    <w:rsid w:val="007938AE"/>
    <w:rsid w:val="007957F6"/>
    <w:rsid w:val="00795C8A"/>
    <w:rsid w:val="007965F1"/>
    <w:rsid w:val="0079662E"/>
    <w:rsid w:val="007969CE"/>
    <w:rsid w:val="00796B19"/>
    <w:rsid w:val="00797467"/>
    <w:rsid w:val="007974C2"/>
    <w:rsid w:val="007979FA"/>
    <w:rsid w:val="00797C8C"/>
    <w:rsid w:val="007A00DA"/>
    <w:rsid w:val="007A024E"/>
    <w:rsid w:val="007A04EB"/>
    <w:rsid w:val="007A057E"/>
    <w:rsid w:val="007A0695"/>
    <w:rsid w:val="007A0BB0"/>
    <w:rsid w:val="007A11DE"/>
    <w:rsid w:val="007A1533"/>
    <w:rsid w:val="007A1DDA"/>
    <w:rsid w:val="007A2CAB"/>
    <w:rsid w:val="007A2D5C"/>
    <w:rsid w:val="007A389B"/>
    <w:rsid w:val="007A3C06"/>
    <w:rsid w:val="007A3CC6"/>
    <w:rsid w:val="007A419A"/>
    <w:rsid w:val="007A425B"/>
    <w:rsid w:val="007A46A6"/>
    <w:rsid w:val="007A493F"/>
    <w:rsid w:val="007A4A64"/>
    <w:rsid w:val="007A533B"/>
    <w:rsid w:val="007A5C81"/>
    <w:rsid w:val="007A6277"/>
    <w:rsid w:val="007A6599"/>
    <w:rsid w:val="007A6684"/>
    <w:rsid w:val="007A6944"/>
    <w:rsid w:val="007A69EC"/>
    <w:rsid w:val="007A6E34"/>
    <w:rsid w:val="007A6E7C"/>
    <w:rsid w:val="007A7692"/>
    <w:rsid w:val="007A7C75"/>
    <w:rsid w:val="007A7D54"/>
    <w:rsid w:val="007A7D55"/>
    <w:rsid w:val="007A7E89"/>
    <w:rsid w:val="007B08F8"/>
    <w:rsid w:val="007B0C9F"/>
    <w:rsid w:val="007B0D8A"/>
    <w:rsid w:val="007B2609"/>
    <w:rsid w:val="007B26D3"/>
    <w:rsid w:val="007B29FB"/>
    <w:rsid w:val="007B2A15"/>
    <w:rsid w:val="007B2B27"/>
    <w:rsid w:val="007B2E7A"/>
    <w:rsid w:val="007B3246"/>
    <w:rsid w:val="007B379E"/>
    <w:rsid w:val="007B3836"/>
    <w:rsid w:val="007B3A35"/>
    <w:rsid w:val="007B4370"/>
    <w:rsid w:val="007B4AEB"/>
    <w:rsid w:val="007B4F9B"/>
    <w:rsid w:val="007B5026"/>
    <w:rsid w:val="007B5214"/>
    <w:rsid w:val="007B5CFF"/>
    <w:rsid w:val="007B5E33"/>
    <w:rsid w:val="007B6122"/>
    <w:rsid w:val="007B61B4"/>
    <w:rsid w:val="007B61D7"/>
    <w:rsid w:val="007B6CE2"/>
    <w:rsid w:val="007B704B"/>
    <w:rsid w:val="007B716F"/>
    <w:rsid w:val="007B7175"/>
    <w:rsid w:val="007B7493"/>
    <w:rsid w:val="007B78C3"/>
    <w:rsid w:val="007C03D3"/>
    <w:rsid w:val="007C0615"/>
    <w:rsid w:val="007C07E0"/>
    <w:rsid w:val="007C1535"/>
    <w:rsid w:val="007C1885"/>
    <w:rsid w:val="007C18A4"/>
    <w:rsid w:val="007C18EA"/>
    <w:rsid w:val="007C2627"/>
    <w:rsid w:val="007C2A45"/>
    <w:rsid w:val="007C2A91"/>
    <w:rsid w:val="007C2AE4"/>
    <w:rsid w:val="007C2C2C"/>
    <w:rsid w:val="007C3370"/>
    <w:rsid w:val="007C34AB"/>
    <w:rsid w:val="007C39BB"/>
    <w:rsid w:val="007C39DF"/>
    <w:rsid w:val="007C3C14"/>
    <w:rsid w:val="007C3D3B"/>
    <w:rsid w:val="007C3EAF"/>
    <w:rsid w:val="007C4806"/>
    <w:rsid w:val="007C49A6"/>
    <w:rsid w:val="007C4D07"/>
    <w:rsid w:val="007C4D5A"/>
    <w:rsid w:val="007C4E38"/>
    <w:rsid w:val="007C5055"/>
    <w:rsid w:val="007C5ED2"/>
    <w:rsid w:val="007C5FE9"/>
    <w:rsid w:val="007C600E"/>
    <w:rsid w:val="007C63A8"/>
    <w:rsid w:val="007C6C3D"/>
    <w:rsid w:val="007C744E"/>
    <w:rsid w:val="007C7780"/>
    <w:rsid w:val="007D08D2"/>
    <w:rsid w:val="007D0F80"/>
    <w:rsid w:val="007D174B"/>
    <w:rsid w:val="007D19D2"/>
    <w:rsid w:val="007D224D"/>
    <w:rsid w:val="007D2392"/>
    <w:rsid w:val="007D28BA"/>
    <w:rsid w:val="007D2BB4"/>
    <w:rsid w:val="007D303C"/>
    <w:rsid w:val="007D37AF"/>
    <w:rsid w:val="007D3959"/>
    <w:rsid w:val="007D4194"/>
    <w:rsid w:val="007D4FFC"/>
    <w:rsid w:val="007D64D4"/>
    <w:rsid w:val="007D65F8"/>
    <w:rsid w:val="007D695D"/>
    <w:rsid w:val="007D71E8"/>
    <w:rsid w:val="007D77CC"/>
    <w:rsid w:val="007E0AE3"/>
    <w:rsid w:val="007E0CAE"/>
    <w:rsid w:val="007E13C9"/>
    <w:rsid w:val="007E150C"/>
    <w:rsid w:val="007E1888"/>
    <w:rsid w:val="007E1C5A"/>
    <w:rsid w:val="007E1C8B"/>
    <w:rsid w:val="007E21AD"/>
    <w:rsid w:val="007E2358"/>
    <w:rsid w:val="007E2371"/>
    <w:rsid w:val="007E2656"/>
    <w:rsid w:val="007E2B3D"/>
    <w:rsid w:val="007E2C1E"/>
    <w:rsid w:val="007E2E3D"/>
    <w:rsid w:val="007E2E93"/>
    <w:rsid w:val="007E323A"/>
    <w:rsid w:val="007E3272"/>
    <w:rsid w:val="007E3754"/>
    <w:rsid w:val="007E3AC0"/>
    <w:rsid w:val="007E3D11"/>
    <w:rsid w:val="007E3FE9"/>
    <w:rsid w:val="007E4302"/>
    <w:rsid w:val="007E452A"/>
    <w:rsid w:val="007E4639"/>
    <w:rsid w:val="007E46CB"/>
    <w:rsid w:val="007E476C"/>
    <w:rsid w:val="007E4925"/>
    <w:rsid w:val="007E4AFA"/>
    <w:rsid w:val="007E4B16"/>
    <w:rsid w:val="007E4B66"/>
    <w:rsid w:val="007E4EF8"/>
    <w:rsid w:val="007E504C"/>
    <w:rsid w:val="007E50CC"/>
    <w:rsid w:val="007E594B"/>
    <w:rsid w:val="007E5B49"/>
    <w:rsid w:val="007E6DB1"/>
    <w:rsid w:val="007E709C"/>
    <w:rsid w:val="007E74A7"/>
    <w:rsid w:val="007E74D6"/>
    <w:rsid w:val="007E7741"/>
    <w:rsid w:val="007F01BC"/>
    <w:rsid w:val="007F0213"/>
    <w:rsid w:val="007F0880"/>
    <w:rsid w:val="007F0ADB"/>
    <w:rsid w:val="007F0C1F"/>
    <w:rsid w:val="007F0C4D"/>
    <w:rsid w:val="007F0E9C"/>
    <w:rsid w:val="007F1701"/>
    <w:rsid w:val="007F1C98"/>
    <w:rsid w:val="007F210E"/>
    <w:rsid w:val="007F211C"/>
    <w:rsid w:val="007F2164"/>
    <w:rsid w:val="007F2ABB"/>
    <w:rsid w:val="007F2CC7"/>
    <w:rsid w:val="007F2D62"/>
    <w:rsid w:val="007F2EAC"/>
    <w:rsid w:val="007F35AB"/>
    <w:rsid w:val="007F3864"/>
    <w:rsid w:val="007F4200"/>
    <w:rsid w:val="007F4DEE"/>
    <w:rsid w:val="007F4F70"/>
    <w:rsid w:val="007F5145"/>
    <w:rsid w:val="007F5B55"/>
    <w:rsid w:val="007F612F"/>
    <w:rsid w:val="007F6EC3"/>
    <w:rsid w:val="007F740D"/>
    <w:rsid w:val="007F7461"/>
    <w:rsid w:val="007F7947"/>
    <w:rsid w:val="007F7B91"/>
    <w:rsid w:val="007F7C60"/>
    <w:rsid w:val="0080068D"/>
    <w:rsid w:val="008009AF"/>
    <w:rsid w:val="008010AA"/>
    <w:rsid w:val="008017B9"/>
    <w:rsid w:val="00801A21"/>
    <w:rsid w:val="00801BA8"/>
    <w:rsid w:val="008020F8"/>
    <w:rsid w:val="008022B2"/>
    <w:rsid w:val="008026D7"/>
    <w:rsid w:val="008029FC"/>
    <w:rsid w:val="00802DC0"/>
    <w:rsid w:val="00803131"/>
    <w:rsid w:val="00803483"/>
    <w:rsid w:val="0080359A"/>
    <w:rsid w:val="0080376D"/>
    <w:rsid w:val="008039F8"/>
    <w:rsid w:val="008042EF"/>
    <w:rsid w:val="00804302"/>
    <w:rsid w:val="008043A1"/>
    <w:rsid w:val="008043D6"/>
    <w:rsid w:val="00804601"/>
    <w:rsid w:val="00804772"/>
    <w:rsid w:val="00804AEE"/>
    <w:rsid w:val="00804C8F"/>
    <w:rsid w:val="00804D69"/>
    <w:rsid w:val="0080555A"/>
    <w:rsid w:val="00805A17"/>
    <w:rsid w:val="00805B02"/>
    <w:rsid w:val="008062D6"/>
    <w:rsid w:val="008065D3"/>
    <w:rsid w:val="00806FDA"/>
    <w:rsid w:val="00807B6B"/>
    <w:rsid w:val="00807BB3"/>
    <w:rsid w:val="00807C64"/>
    <w:rsid w:val="00810308"/>
    <w:rsid w:val="0081054F"/>
    <w:rsid w:val="0081100B"/>
    <w:rsid w:val="00811EC7"/>
    <w:rsid w:val="00811F0B"/>
    <w:rsid w:val="00812360"/>
    <w:rsid w:val="0081295B"/>
    <w:rsid w:val="00812AB5"/>
    <w:rsid w:val="00812E2E"/>
    <w:rsid w:val="00813DC5"/>
    <w:rsid w:val="008143AC"/>
    <w:rsid w:val="0081473F"/>
    <w:rsid w:val="008149E6"/>
    <w:rsid w:val="00814BE5"/>
    <w:rsid w:val="00814E78"/>
    <w:rsid w:val="00814ED1"/>
    <w:rsid w:val="00815120"/>
    <w:rsid w:val="008152EA"/>
    <w:rsid w:val="00815C7E"/>
    <w:rsid w:val="008168A2"/>
    <w:rsid w:val="00816C77"/>
    <w:rsid w:val="0081724B"/>
    <w:rsid w:val="008177DC"/>
    <w:rsid w:val="00817A8D"/>
    <w:rsid w:val="00817C5A"/>
    <w:rsid w:val="008204B1"/>
    <w:rsid w:val="00820C3A"/>
    <w:rsid w:val="00820EED"/>
    <w:rsid w:val="00821312"/>
    <w:rsid w:val="008214E4"/>
    <w:rsid w:val="00821E45"/>
    <w:rsid w:val="00821E4F"/>
    <w:rsid w:val="00822353"/>
    <w:rsid w:val="00822590"/>
    <w:rsid w:val="0082299F"/>
    <w:rsid w:val="00823358"/>
    <w:rsid w:val="00823C3E"/>
    <w:rsid w:val="008245D0"/>
    <w:rsid w:val="0082480B"/>
    <w:rsid w:val="00824BC4"/>
    <w:rsid w:val="00824BCF"/>
    <w:rsid w:val="00824DB9"/>
    <w:rsid w:val="008255B9"/>
    <w:rsid w:val="00825984"/>
    <w:rsid w:val="00825D1E"/>
    <w:rsid w:val="00825F03"/>
    <w:rsid w:val="00826701"/>
    <w:rsid w:val="008268AA"/>
    <w:rsid w:val="0082696F"/>
    <w:rsid w:val="0082710E"/>
    <w:rsid w:val="008272E2"/>
    <w:rsid w:val="008278A0"/>
    <w:rsid w:val="008278B6"/>
    <w:rsid w:val="00827B64"/>
    <w:rsid w:val="00827CB9"/>
    <w:rsid w:val="00827E49"/>
    <w:rsid w:val="008301B3"/>
    <w:rsid w:val="008303B1"/>
    <w:rsid w:val="008303DF"/>
    <w:rsid w:val="00830656"/>
    <w:rsid w:val="00830FE3"/>
    <w:rsid w:val="0083144B"/>
    <w:rsid w:val="008314A1"/>
    <w:rsid w:val="008319F0"/>
    <w:rsid w:val="00831A56"/>
    <w:rsid w:val="00831FB4"/>
    <w:rsid w:val="0083278D"/>
    <w:rsid w:val="00832D40"/>
    <w:rsid w:val="00832EAE"/>
    <w:rsid w:val="00832EE1"/>
    <w:rsid w:val="008333F6"/>
    <w:rsid w:val="00834050"/>
    <w:rsid w:val="00834520"/>
    <w:rsid w:val="0083477F"/>
    <w:rsid w:val="00835323"/>
    <w:rsid w:val="00835457"/>
    <w:rsid w:val="00835873"/>
    <w:rsid w:val="008359E3"/>
    <w:rsid w:val="00836403"/>
    <w:rsid w:val="0083688C"/>
    <w:rsid w:val="00837120"/>
    <w:rsid w:val="008372BB"/>
    <w:rsid w:val="0083772A"/>
    <w:rsid w:val="00837A47"/>
    <w:rsid w:val="00837D51"/>
    <w:rsid w:val="0084058F"/>
    <w:rsid w:val="00840AE4"/>
    <w:rsid w:val="00840B62"/>
    <w:rsid w:val="00841DE3"/>
    <w:rsid w:val="00842430"/>
    <w:rsid w:val="008425A5"/>
    <w:rsid w:val="008425F4"/>
    <w:rsid w:val="008432E6"/>
    <w:rsid w:val="00843F55"/>
    <w:rsid w:val="00844707"/>
    <w:rsid w:val="00844768"/>
    <w:rsid w:val="00845498"/>
    <w:rsid w:val="0084588F"/>
    <w:rsid w:val="0084637A"/>
    <w:rsid w:val="008465A1"/>
    <w:rsid w:val="0084672E"/>
    <w:rsid w:val="00846D41"/>
    <w:rsid w:val="008475EF"/>
    <w:rsid w:val="00847BE1"/>
    <w:rsid w:val="00850BC6"/>
    <w:rsid w:val="00850E42"/>
    <w:rsid w:val="0085126B"/>
    <w:rsid w:val="00851449"/>
    <w:rsid w:val="008515F2"/>
    <w:rsid w:val="008518C4"/>
    <w:rsid w:val="00851B57"/>
    <w:rsid w:val="00851EA5"/>
    <w:rsid w:val="0085229A"/>
    <w:rsid w:val="00852444"/>
    <w:rsid w:val="00852C1E"/>
    <w:rsid w:val="00853C58"/>
    <w:rsid w:val="00853F9F"/>
    <w:rsid w:val="00854C48"/>
    <w:rsid w:val="008554D6"/>
    <w:rsid w:val="008554FB"/>
    <w:rsid w:val="008557BE"/>
    <w:rsid w:val="00855A47"/>
    <w:rsid w:val="00855FDC"/>
    <w:rsid w:val="0085611C"/>
    <w:rsid w:val="00856766"/>
    <w:rsid w:val="00856B7A"/>
    <w:rsid w:val="008575B9"/>
    <w:rsid w:val="00857B37"/>
    <w:rsid w:val="00857C6C"/>
    <w:rsid w:val="00860564"/>
    <w:rsid w:val="00860AFA"/>
    <w:rsid w:val="00861335"/>
    <w:rsid w:val="00861B45"/>
    <w:rsid w:val="00861E5A"/>
    <w:rsid w:val="00861FB8"/>
    <w:rsid w:val="008623B3"/>
    <w:rsid w:val="00862A1F"/>
    <w:rsid w:val="00862BBA"/>
    <w:rsid w:val="00863132"/>
    <w:rsid w:val="00863139"/>
    <w:rsid w:val="00863562"/>
    <w:rsid w:val="008635F1"/>
    <w:rsid w:val="008636E6"/>
    <w:rsid w:val="008637DF"/>
    <w:rsid w:val="00863880"/>
    <w:rsid w:val="00863A09"/>
    <w:rsid w:val="00863ADA"/>
    <w:rsid w:val="00863DA3"/>
    <w:rsid w:val="00864033"/>
    <w:rsid w:val="00864644"/>
    <w:rsid w:val="008646B3"/>
    <w:rsid w:val="008648E5"/>
    <w:rsid w:val="00864E28"/>
    <w:rsid w:val="00864FD2"/>
    <w:rsid w:val="008656A1"/>
    <w:rsid w:val="008659DF"/>
    <w:rsid w:val="00865A84"/>
    <w:rsid w:val="00865D1D"/>
    <w:rsid w:val="00865F40"/>
    <w:rsid w:val="0086663C"/>
    <w:rsid w:val="008667A1"/>
    <w:rsid w:val="00866B64"/>
    <w:rsid w:val="008676EC"/>
    <w:rsid w:val="0086781D"/>
    <w:rsid w:val="00867CBE"/>
    <w:rsid w:val="00867E92"/>
    <w:rsid w:val="00870168"/>
    <w:rsid w:val="008701FF"/>
    <w:rsid w:val="00871345"/>
    <w:rsid w:val="00871E76"/>
    <w:rsid w:val="00872019"/>
    <w:rsid w:val="00872350"/>
    <w:rsid w:val="00873FCF"/>
    <w:rsid w:val="00874703"/>
    <w:rsid w:val="008747E2"/>
    <w:rsid w:val="00874E87"/>
    <w:rsid w:val="00875193"/>
    <w:rsid w:val="00875201"/>
    <w:rsid w:val="00875792"/>
    <w:rsid w:val="00875B09"/>
    <w:rsid w:val="00876000"/>
    <w:rsid w:val="0087600F"/>
    <w:rsid w:val="00876405"/>
    <w:rsid w:val="0087684A"/>
    <w:rsid w:val="00876A91"/>
    <w:rsid w:val="00876FCF"/>
    <w:rsid w:val="00877483"/>
    <w:rsid w:val="0087780C"/>
    <w:rsid w:val="00877C73"/>
    <w:rsid w:val="00877E01"/>
    <w:rsid w:val="00877F76"/>
    <w:rsid w:val="008802D7"/>
    <w:rsid w:val="00880653"/>
    <w:rsid w:val="00880779"/>
    <w:rsid w:val="0088174E"/>
    <w:rsid w:val="008818D8"/>
    <w:rsid w:val="00882047"/>
    <w:rsid w:val="0088298D"/>
    <w:rsid w:val="008833CD"/>
    <w:rsid w:val="008839A3"/>
    <w:rsid w:val="00884684"/>
    <w:rsid w:val="00884B51"/>
    <w:rsid w:val="00885028"/>
    <w:rsid w:val="00885846"/>
    <w:rsid w:val="008858E8"/>
    <w:rsid w:val="00885AA7"/>
    <w:rsid w:val="00886D54"/>
    <w:rsid w:val="008879CD"/>
    <w:rsid w:val="0089016E"/>
    <w:rsid w:val="00890858"/>
    <w:rsid w:val="00890A3E"/>
    <w:rsid w:val="00891B3C"/>
    <w:rsid w:val="00891C89"/>
    <w:rsid w:val="00891D3B"/>
    <w:rsid w:val="008922D8"/>
    <w:rsid w:val="0089258E"/>
    <w:rsid w:val="00892E57"/>
    <w:rsid w:val="00892F57"/>
    <w:rsid w:val="00893379"/>
    <w:rsid w:val="00894375"/>
    <w:rsid w:val="008944D7"/>
    <w:rsid w:val="00894685"/>
    <w:rsid w:val="00894C03"/>
    <w:rsid w:val="00894C0E"/>
    <w:rsid w:val="00895A77"/>
    <w:rsid w:val="00895D28"/>
    <w:rsid w:val="00895D65"/>
    <w:rsid w:val="008963B5"/>
    <w:rsid w:val="0089671B"/>
    <w:rsid w:val="00896D5E"/>
    <w:rsid w:val="00896EFD"/>
    <w:rsid w:val="00897370"/>
    <w:rsid w:val="00897781"/>
    <w:rsid w:val="00897782"/>
    <w:rsid w:val="008A00C3"/>
    <w:rsid w:val="008A02DF"/>
    <w:rsid w:val="008A048B"/>
    <w:rsid w:val="008A09BA"/>
    <w:rsid w:val="008A0D5B"/>
    <w:rsid w:val="008A0E7C"/>
    <w:rsid w:val="008A1063"/>
    <w:rsid w:val="008A1756"/>
    <w:rsid w:val="008A17AD"/>
    <w:rsid w:val="008A220B"/>
    <w:rsid w:val="008A23F8"/>
    <w:rsid w:val="008A2742"/>
    <w:rsid w:val="008A29FF"/>
    <w:rsid w:val="008A2D8D"/>
    <w:rsid w:val="008A3B02"/>
    <w:rsid w:val="008A3C2D"/>
    <w:rsid w:val="008A4131"/>
    <w:rsid w:val="008A455F"/>
    <w:rsid w:val="008A4888"/>
    <w:rsid w:val="008A4ABC"/>
    <w:rsid w:val="008A4F27"/>
    <w:rsid w:val="008A54E7"/>
    <w:rsid w:val="008A6217"/>
    <w:rsid w:val="008A6DEF"/>
    <w:rsid w:val="008A6DF9"/>
    <w:rsid w:val="008A7019"/>
    <w:rsid w:val="008A71E4"/>
    <w:rsid w:val="008A74DE"/>
    <w:rsid w:val="008B0AAB"/>
    <w:rsid w:val="008B0B68"/>
    <w:rsid w:val="008B14BC"/>
    <w:rsid w:val="008B16E5"/>
    <w:rsid w:val="008B1A0A"/>
    <w:rsid w:val="008B1BA1"/>
    <w:rsid w:val="008B1DA4"/>
    <w:rsid w:val="008B1FA4"/>
    <w:rsid w:val="008B292A"/>
    <w:rsid w:val="008B29EE"/>
    <w:rsid w:val="008B36B4"/>
    <w:rsid w:val="008B38F6"/>
    <w:rsid w:val="008B3D4F"/>
    <w:rsid w:val="008B3D88"/>
    <w:rsid w:val="008B3F1E"/>
    <w:rsid w:val="008B44B6"/>
    <w:rsid w:val="008B4CFE"/>
    <w:rsid w:val="008B4D20"/>
    <w:rsid w:val="008B5015"/>
    <w:rsid w:val="008B5162"/>
    <w:rsid w:val="008B553A"/>
    <w:rsid w:val="008B55E3"/>
    <w:rsid w:val="008B56EC"/>
    <w:rsid w:val="008B65C6"/>
    <w:rsid w:val="008B66C9"/>
    <w:rsid w:val="008B68EF"/>
    <w:rsid w:val="008B6B15"/>
    <w:rsid w:val="008B6BDA"/>
    <w:rsid w:val="008B6D5E"/>
    <w:rsid w:val="008B77E9"/>
    <w:rsid w:val="008B79A0"/>
    <w:rsid w:val="008B79CF"/>
    <w:rsid w:val="008B7B36"/>
    <w:rsid w:val="008B7BB7"/>
    <w:rsid w:val="008B7BC0"/>
    <w:rsid w:val="008B7E26"/>
    <w:rsid w:val="008C04DE"/>
    <w:rsid w:val="008C085D"/>
    <w:rsid w:val="008C0B5C"/>
    <w:rsid w:val="008C0C2F"/>
    <w:rsid w:val="008C15BB"/>
    <w:rsid w:val="008C1E41"/>
    <w:rsid w:val="008C1EAB"/>
    <w:rsid w:val="008C20B4"/>
    <w:rsid w:val="008C21DC"/>
    <w:rsid w:val="008C26CB"/>
    <w:rsid w:val="008C28F5"/>
    <w:rsid w:val="008C2A63"/>
    <w:rsid w:val="008C2FD2"/>
    <w:rsid w:val="008C3372"/>
    <w:rsid w:val="008C352F"/>
    <w:rsid w:val="008C3867"/>
    <w:rsid w:val="008C391D"/>
    <w:rsid w:val="008C3D99"/>
    <w:rsid w:val="008C4EE5"/>
    <w:rsid w:val="008C54A2"/>
    <w:rsid w:val="008C5DCC"/>
    <w:rsid w:val="008C63AD"/>
    <w:rsid w:val="008C6447"/>
    <w:rsid w:val="008C6666"/>
    <w:rsid w:val="008C668F"/>
    <w:rsid w:val="008C6F13"/>
    <w:rsid w:val="008C75D7"/>
    <w:rsid w:val="008C79FB"/>
    <w:rsid w:val="008D00B5"/>
    <w:rsid w:val="008D037C"/>
    <w:rsid w:val="008D0866"/>
    <w:rsid w:val="008D0AA1"/>
    <w:rsid w:val="008D1788"/>
    <w:rsid w:val="008D217E"/>
    <w:rsid w:val="008D2368"/>
    <w:rsid w:val="008D2D03"/>
    <w:rsid w:val="008D2DB5"/>
    <w:rsid w:val="008D2E1F"/>
    <w:rsid w:val="008D3132"/>
    <w:rsid w:val="008D33B5"/>
    <w:rsid w:val="008D446A"/>
    <w:rsid w:val="008D446F"/>
    <w:rsid w:val="008D4C58"/>
    <w:rsid w:val="008D4F57"/>
    <w:rsid w:val="008D579A"/>
    <w:rsid w:val="008D596A"/>
    <w:rsid w:val="008D599B"/>
    <w:rsid w:val="008D5AAF"/>
    <w:rsid w:val="008D5FA5"/>
    <w:rsid w:val="008D685D"/>
    <w:rsid w:val="008D6A75"/>
    <w:rsid w:val="008D6C0A"/>
    <w:rsid w:val="008D6C77"/>
    <w:rsid w:val="008D6CBE"/>
    <w:rsid w:val="008D71C3"/>
    <w:rsid w:val="008D7AC3"/>
    <w:rsid w:val="008D7B92"/>
    <w:rsid w:val="008D7EDA"/>
    <w:rsid w:val="008D7FA4"/>
    <w:rsid w:val="008E0188"/>
    <w:rsid w:val="008E085E"/>
    <w:rsid w:val="008E10A5"/>
    <w:rsid w:val="008E2266"/>
    <w:rsid w:val="008E2673"/>
    <w:rsid w:val="008E2AA3"/>
    <w:rsid w:val="008E2B18"/>
    <w:rsid w:val="008E2B5B"/>
    <w:rsid w:val="008E3129"/>
    <w:rsid w:val="008E3599"/>
    <w:rsid w:val="008E52B9"/>
    <w:rsid w:val="008E5363"/>
    <w:rsid w:val="008E554E"/>
    <w:rsid w:val="008E5BB4"/>
    <w:rsid w:val="008E5BD7"/>
    <w:rsid w:val="008E5E08"/>
    <w:rsid w:val="008E6232"/>
    <w:rsid w:val="008E650D"/>
    <w:rsid w:val="008E6EE2"/>
    <w:rsid w:val="008E7360"/>
    <w:rsid w:val="008E77CE"/>
    <w:rsid w:val="008E7BED"/>
    <w:rsid w:val="008E7CBC"/>
    <w:rsid w:val="008E7CC5"/>
    <w:rsid w:val="008F0377"/>
    <w:rsid w:val="008F06F0"/>
    <w:rsid w:val="008F0BAF"/>
    <w:rsid w:val="008F0E35"/>
    <w:rsid w:val="008F134F"/>
    <w:rsid w:val="008F17CA"/>
    <w:rsid w:val="008F18D7"/>
    <w:rsid w:val="008F1A47"/>
    <w:rsid w:val="008F1AE0"/>
    <w:rsid w:val="008F263A"/>
    <w:rsid w:val="008F281B"/>
    <w:rsid w:val="008F2FD0"/>
    <w:rsid w:val="008F2FF5"/>
    <w:rsid w:val="008F303A"/>
    <w:rsid w:val="008F35C3"/>
    <w:rsid w:val="008F3ACE"/>
    <w:rsid w:val="008F3B95"/>
    <w:rsid w:val="008F3EEE"/>
    <w:rsid w:val="008F4078"/>
    <w:rsid w:val="008F41A1"/>
    <w:rsid w:val="008F41DA"/>
    <w:rsid w:val="008F428C"/>
    <w:rsid w:val="008F4432"/>
    <w:rsid w:val="008F451C"/>
    <w:rsid w:val="008F4A2A"/>
    <w:rsid w:val="008F4B31"/>
    <w:rsid w:val="008F5508"/>
    <w:rsid w:val="008F5891"/>
    <w:rsid w:val="008F5A1F"/>
    <w:rsid w:val="008F5B75"/>
    <w:rsid w:val="008F5D3C"/>
    <w:rsid w:val="008F5D42"/>
    <w:rsid w:val="008F61AF"/>
    <w:rsid w:val="008F6467"/>
    <w:rsid w:val="008F698D"/>
    <w:rsid w:val="008F7090"/>
    <w:rsid w:val="008F72C6"/>
    <w:rsid w:val="008F7600"/>
    <w:rsid w:val="008F7B7E"/>
    <w:rsid w:val="008F7BF1"/>
    <w:rsid w:val="008F7C6B"/>
    <w:rsid w:val="0090020A"/>
    <w:rsid w:val="00901439"/>
    <w:rsid w:val="00901512"/>
    <w:rsid w:val="009016D4"/>
    <w:rsid w:val="0090174E"/>
    <w:rsid w:val="009019FD"/>
    <w:rsid w:val="00901A66"/>
    <w:rsid w:val="00901E34"/>
    <w:rsid w:val="00902287"/>
    <w:rsid w:val="009023D1"/>
    <w:rsid w:val="00902821"/>
    <w:rsid w:val="00902A07"/>
    <w:rsid w:val="00902C4B"/>
    <w:rsid w:val="00902D62"/>
    <w:rsid w:val="00902FC5"/>
    <w:rsid w:val="00903FD7"/>
    <w:rsid w:val="0090411C"/>
    <w:rsid w:val="009042D9"/>
    <w:rsid w:val="0090442B"/>
    <w:rsid w:val="009047AB"/>
    <w:rsid w:val="00904B77"/>
    <w:rsid w:val="00904D8B"/>
    <w:rsid w:val="009050BA"/>
    <w:rsid w:val="00905144"/>
    <w:rsid w:val="009051CB"/>
    <w:rsid w:val="009053C4"/>
    <w:rsid w:val="0090571A"/>
    <w:rsid w:val="009057AA"/>
    <w:rsid w:val="00905A76"/>
    <w:rsid w:val="00905F98"/>
    <w:rsid w:val="00906082"/>
    <w:rsid w:val="00906459"/>
    <w:rsid w:val="00906D8A"/>
    <w:rsid w:val="00906ECC"/>
    <w:rsid w:val="00907968"/>
    <w:rsid w:val="0091003C"/>
    <w:rsid w:val="00910321"/>
    <w:rsid w:val="00910AAA"/>
    <w:rsid w:val="00910E18"/>
    <w:rsid w:val="00910F47"/>
    <w:rsid w:val="00911421"/>
    <w:rsid w:val="0091155F"/>
    <w:rsid w:val="00911A8A"/>
    <w:rsid w:val="00911B22"/>
    <w:rsid w:val="009123E2"/>
    <w:rsid w:val="00912842"/>
    <w:rsid w:val="009128E4"/>
    <w:rsid w:val="00912DA2"/>
    <w:rsid w:val="0091415C"/>
    <w:rsid w:val="00914F96"/>
    <w:rsid w:val="0091504E"/>
    <w:rsid w:val="0091523F"/>
    <w:rsid w:val="009159AE"/>
    <w:rsid w:val="00915B12"/>
    <w:rsid w:val="00915B3E"/>
    <w:rsid w:val="00916283"/>
    <w:rsid w:val="00916649"/>
    <w:rsid w:val="0091718C"/>
    <w:rsid w:val="00917966"/>
    <w:rsid w:val="009179A8"/>
    <w:rsid w:val="00917D63"/>
    <w:rsid w:val="009200D2"/>
    <w:rsid w:val="00920185"/>
    <w:rsid w:val="00920553"/>
    <w:rsid w:val="00920F38"/>
    <w:rsid w:val="009211DF"/>
    <w:rsid w:val="0092125A"/>
    <w:rsid w:val="009213BE"/>
    <w:rsid w:val="009221AC"/>
    <w:rsid w:val="009226B6"/>
    <w:rsid w:val="00922839"/>
    <w:rsid w:val="00922B07"/>
    <w:rsid w:val="00923373"/>
    <w:rsid w:val="0092338D"/>
    <w:rsid w:val="00923390"/>
    <w:rsid w:val="00923AC8"/>
    <w:rsid w:val="00923B8D"/>
    <w:rsid w:val="00923DC4"/>
    <w:rsid w:val="00924D53"/>
    <w:rsid w:val="00924EE0"/>
    <w:rsid w:val="00924FCD"/>
    <w:rsid w:val="009251FD"/>
    <w:rsid w:val="00925BAD"/>
    <w:rsid w:val="00925BDE"/>
    <w:rsid w:val="00925F0C"/>
    <w:rsid w:val="00927678"/>
    <w:rsid w:val="00927B8A"/>
    <w:rsid w:val="00927F20"/>
    <w:rsid w:val="00930654"/>
    <w:rsid w:val="0093065B"/>
    <w:rsid w:val="00930B47"/>
    <w:rsid w:val="00930EB5"/>
    <w:rsid w:val="009310CB"/>
    <w:rsid w:val="00931897"/>
    <w:rsid w:val="009318D8"/>
    <w:rsid w:val="00931CE0"/>
    <w:rsid w:val="0093222A"/>
    <w:rsid w:val="0093298B"/>
    <w:rsid w:val="00932A43"/>
    <w:rsid w:val="00933A71"/>
    <w:rsid w:val="00933B70"/>
    <w:rsid w:val="00934703"/>
    <w:rsid w:val="00934C08"/>
    <w:rsid w:val="009350D0"/>
    <w:rsid w:val="00935301"/>
    <w:rsid w:val="00935471"/>
    <w:rsid w:val="00935E28"/>
    <w:rsid w:val="00935F6D"/>
    <w:rsid w:val="00936144"/>
    <w:rsid w:val="009368E3"/>
    <w:rsid w:val="009368FD"/>
    <w:rsid w:val="00936986"/>
    <w:rsid w:val="009369EE"/>
    <w:rsid w:val="00936A0A"/>
    <w:rsid w:val="00937227"/>
    <w:rsid w:val="0093724A"/>
    <w:rsid w:val="00937D0E"/>
    <w:rsid w:val="00940ADA"/>
    <w:rsid w:val="00940CB5"/>
    <w:rsid w:val="009410A2"/>
    <w:rsid w:val="009414C5"/>
    <w:rsid w:val="009415BC"/>
    <w:rsid w:val="009418CE"/>
    <w:rsid w:val="009419CF"/>
    <w:rsid w:val="00941F7E"/>
    <w:rsid w:val="009420D9"/>
    <w:rsid w:val="00942184"/>
    <w:rsid w:val="00942742"/>
    <w:rsid w:val="00942AC9"/>
    <w:rsid w:val="00942DDD"/>
    <w:rsid w:val="00943198"/>
    <w:rsid w:val="009432B8"/>
    <w:rsid w:val="009437B1"/>
    <w:rsid w:val="009438E6"/>
    <w:rsid w:val="00943999"/>
    <w:rsid w:val="0094419E"/>
    <w:rsid w:val="00944601"/>
    <w:rsid w:val="009457A5"/>
    <w:rsid w:val="009457F9"/>
    <w:rsid w:val="00945C21"/>
    <w:rsid w:val="00945E5F"/>
    <w:rsid w:val="00945EFA"/>
    <w:rsid w:val="0094604A"/>
    <w:rsid w:val="009461A9"/>
    <w:rsid w:val="00946448"/>
    <w:rsid w:val="00946769"/>
    <w:rsid w:val="00946F67"/>
    <w:rsid w:val="00947094"/>
    <w:rsid w:val="009474A8"/>
    <w:rsid w:val="00947511"/>
    <w:rsid w:val="00947A56"/>
    <w:rsid w:val="00947F84"/>
    <w:rsid w:val="00947FBA"/>
    <w:rsid w:val="009508B4"/>
    <w:rsid w:val="00951478"/>
    <w:rsid w:val="0095153D"/>
    <w:rsid w:val="009515ED"/>
    <w:rsid w:val="009519F7"/>
    <w:rsid w:val="00951A14"/>
    <w:rsid w:val="00951E0C"/>
    <w:rsid w:val="009529D5"/>
    <w:rsid w:val="00952CF5"/>
    <w:rsid w:val="00952ED7"/>
    <w:rsid w:val="00952FA6"/>
    <w:rsid w:val="009536BB"/>
    <w:rsid w:val="0095392F"/>
    <w:rsid w:val="00953CB8"/>
    <w:rsid w:val="00953F0D"/>
    <w:rsid w:val="009540E8"/>
    <w:rsid w:val="009541D4"/>
    <w:rsid w:val="0095474F"/>
    <w:rsid w:val="009548AA"/>
    <w:rsid w:val="00954DE0"/>
    <w:rsid w:val="00954EAD"/>
    <w:rsid w:val="00954F82"/>
    <w:rsid w:val="00955B3F"/>
    <w:rsid w:val="00955BD8"/>
    <w:rsid w:val="0095643C"/>
    <w:rsid w:val="00956DCA"/>
    <w:rsid w:val="009572C9"/>
    <w:rsid w:val="0095759D"/>
    <w:rsid w:val="009579EF"/>
    <w:rsid w:val="00957B6E"/>
    <w:rsid w:val="00957BC6"/>
    <w:rsid w:val="00957FB8"/>
    <w:rsid w:val="00960756"/>
    <w:rsid w:val="00960BA6"/>
    <w:rsid w:val="00961334"/>
    <w:rsid w:val="00961529"/>
    <w:rsid w:val="00961537"/>
    <w:rsid w:val="009615D0"/>
    <w:rsid w:val="00961EF2"/>
    <w:rsid w:val="00962356"/>
    <w:rsid w:val="00962687"/>
    <w:rsid w:val="009628DD"/>
    <w:rsid w:val="00962923"/>
    <w:rsid w:val="00962D2C"/>
    <w:rsid w:val="0096345A"/>
    <w:rsid w:val="009635AD"/>
    <w:rsid w:val="00963731"/>
    <w:rsid w:val="00963986"/>
    <w:rsid w:val="00963ADC"/>
    <w:rsid w:val="00963EBA"/>
    <w:rsid w:val="00963F8E"/>
    <w:rsid w:val="00964016"/>
    <w:rsid w:val="0096427F"/>
    <w:rsid w:val="0096454A"/>
    <w:rsid w:val="0096534B"/>
    <w:rsid w:val="00965EBF"/>
    <w:rsid w:val="009661A3"/>
    <w:rsid w:val="009661B4"/>
    <w:rsid w:val="00967055"/>
    <w:rsid w:val="00967149"/>
    <w:rsid w:val="009673D4"/>
    <w:rsid w:val="009678EC"/>
    <w:rsid w:val="009678EF"/>
    <w:rsid w:val="00967F92"/>
    <w:rsid w:val="009700D0"/>
    <w:rsid w:val="009703F5"/>
    <w:rsid w:val="00970B59"/>
    <w:rsid w:val="0097155E"/>
    <w:rsid w:val="00971F75"/>
    <w:rsid w:val="00972633"/>
    <w:rsid w:val="009729F7"/>
    <w:rsid w:val="00972CCF"/>
    <w:rsid w:val="00972D84"/>
    <w:rsid w:val="0097345B"/>
    <w:rsid w:val="00973A5A"/>
    <w:rsid w:val="00974F60"/>
    <w:rsid w:val="00975504"/>
    <w:rsid w:val="00976A0D"/>
    <w:rsid w:val="00976CC5"/>
    <w:rsid w:val="00976D8D"/>
    <w:rsid w:val="00976E04"/>
    <w:rsid w:val="00976F4A"/>
    <w:rsid w:val="00977273"/>
    <w:rsid w:val="00977E33"/>
    <w:rsid w:val="00977EBE"/>
    <w:rsid w:val="00980062"/>
    <w:rsid w:val="00980471"/>
    <w:rsid w:val="00980810"/>
    <w:rsid w:val="00980E43"/>
    <w:rsid w:val="00981A5A"/>
    <w:rsid w:val="00981B79"/>
    <w:rsid w:val="00982405"/>
    <w:rsid w:val="00982797"/>
    <w:rsid w:val="00982F82"/>
    <w:rsid w:val="00983AEF"/>
    <w:rsid w:val="00984472"/>
    <w:rsid w:val="00984552"/>
    <w:rsid w:val="0098459B"/>
    <w:rsid w:val="00984A84"/>
    <w:rsid w:val="00984B7E"/>
    <w:rsid w:val="00984ECE"/>
    <w:rsid w:val="009855E0"/>
    <w:rsid w:val="009857FA"/>
    <w:rsid w:val="009861A8"/>
    <w:rsid w:val="0098677C"/>
    <w:rsid w:val="009868BA"/>
    <w:rsid w:val="00986D10"/>
    <w:rsid w:val="009870AE"/>
    <w:rsid w:val="00987340"/>
    <w:rsid w:val="0098791C"/>
    <w:rsid w:val="00987E95"/>
    <w:rsid w:val="009901C7"/>
    <w:rsid w:val="00990408"/>
    <w:rsid w:val="009904FB"/>
    <w:rsid w:val="0099075B"/>
    <w:rsid w:val="009909A5"/>
    <w:rsid w:val="0099121D"/>
    <w:rsid w:val="009913A3"/>
    <w:rsid w:val="00991FA5"/>
    <w:rsid w:val="0099203A"/>
    <w:rsid w:val="009926A5"/>
    <w:rsid w:val="00992A3E"/>
    <w:rsid w:val="00992DAB"/>
    <w:rsid w:val="00993D8A"/>
    <w:rsid w:val="009947F5"/>
    <w:rsid w:val="0099532D"/>
    <w:rsid w:val="00995D9A"/>
    <w:rsid w:val="00996F47"/>
    <w:rsid w:val="00997056"/>
    <w:rsid w:val="00997607"/>
    <w:rsid w:val="0099765D"/>
    <w:rsid w:val="00997698"/>
    <w:rsid w:val="00997A4B"/>
    <w:rsid w:val="009A055C"/>
    <w:rsid w:val="009A0573"/>
    <w:rsid w:val="009A06B3"/>
    <w:rsid w:val="009A06BA"/>
    <w:rsid w:val="009A06BB"/>
    <w:rsid w:val="009A0747"/>
    <w:rsid w:val="009A0EB3"/>
    <w:rsid w:val="009A13CC"/>
    <w:rsid w:val="009A1532"/>
    <w:rsid w:val="009A21F0"/>
    <w:rsid w:val="009A23BB"/>
    <w:rsid w:val="009A2D25"/>
    <w:rsid w:val="009A318B"/>
    <w:rsid w:val="009A3A7B"/>
    <w:rsid w:val="009A4664"/>
    <w:rsid w:val="009A53B6"/>
    <w:rsid w:val="009A58A8"/>
    <w:rsid w:val="009A5C5A"/>
    <w:rsid w:val="009A68CF"/>
    <w:rsid w:val="009A7504"/>
    <w:rsid w:val="009A77F0"/>
    <w:rsid w:val="009B060E"/>
    <w:rsid w:val="009B0FBE"/>
    <w:rsid w:val="009B1097"/>
    <w:rsid w:val="009B2E15"/>
    <w:rsid w:val="009B2F83"/>
    <w:rsid w:val="009B31E9"/>
    <w:rsid w:val="009B322E"/>
    <w:rsid w:val="009B323E"/>
    <w:rsid w:val="009B3836"/>
    <w:rsid w:val="009B3BE3"/>
    <w:rsid w:val="009B40A2"/>
    <w:rsid w:val="009B453F"/>
    <w:rsid w:val="009B454B"/>
    <w:rsid w:val="009B46D1"/>
    <w:rsid w:val="009B5285"/>
    <w:rsid w:val="009B568F"/>
    <w:rsid w:val="009B5F8B"/>
    <w:rsid w:val="009B6334"/>
    <w:rsid w:val="009B6D7A"/>
    <w:rsid w:val="009B7331"/>
    <w:rsid w:val="009B7761"/>
    <w:rsid w:val="009B7AFA"/>
    <w:rsid w:val="009B7ED2"/>
    <w:rsid w:val="009C04CE"/>
    <w:rsid w:val="009C056F"/>
    <w:rsid w:val="009C06C9"/>
    <w:rsid w:val="009C076E"/>
    <w:rsid w:val="009C08FC"/>
    <w:rsid w:val="009C0DA8"/>
    <w:rsid w:val="009C0DD7"/>
    <w:rsid w:val="009C1296"/>
    <w:rsid w:val="009C1357"/>
    <w:rsid w:val="009C1F51"/>
    <w:rsid w:val="009C2165"/>
    <w:rsid w:val="009C23A4"/>
    <w:rsid w:val="009C29DA"/>
    <w:rsid w:val="009C2E6E"/>
    <w:rsid w:val="009C31D7"/>
    <w:rsid w:val="009C328F"/>
    <w:rsid w:val="009C33BB"/>
    <w:rsid w:val="009C39F3"/>
    <w:rsid w:val="009C3ABB"/>
    <w:rsid w:val="009C3D32"/>
    <w:rsid w:val="009C4835"/>
    <w:rsid w:val="009C5188"/>
    <w:rsid w:val="009C5918"/>
    <w:rsid w:val="009C5919"/>
    <w:rsid w:val="009C5C26"/>
    <w:rsid w:val="009C5F7F"/>
    <w:rsid w:val="009C6301"/>
    <w:rsid w:val="009C6A1B"/>
    <w:rsid w:val="009C7004"/>
    <w:rsid w:val="009C735F"/>
    <w:rsid w:val="009C79C4"/>
    <w:rsid w:val="009C7A1B"/>
    <w:rsid w:val="009C7A94"/>
    <w:rsid w:val="009D02F2"/>
    <w:rsid w:val="009D0415"/>
    <w:rsid w:val="009D0B27"/>
    <w:rsid w:val="009D0C47"/>
    <w:rsid w:val="009D0D43"/>
    <w:rsid w:val="009D0F6F"/>
    <w:rsid w:val="009D144A"/>
    <w:rsid w:val="009D1729"/>
    <w:rsid w:val="009D186C"/>
    <w:rsid w:val="009D18CE"/>
    <w:rsid w:val="009D2593"/>
    <w:rsid w:val="009D2D53"/>
    <w:rsid w:val="009D30CB"/>
    <w:rsid w:val="009D3151"/>
    <w:rsid w:val="009D3975"/>
    <w:rsid w:val="009D3C07"/>
    <w:rsid w:val="009D3FDD"/>
    <w:rsid w:val="009D452F"/>
    <w:rsid w:val="009D4605"/>
    <w:rsid w:val="009D4809"/>
    <w:rsid w:val="009D4845"/>
    <w:rsid w:val="009D4A8A"/>
    <w:rsid w:val="009D5904"/>
    <w:rsid w:val="009D5E36"/>
    <w:rsid w:val="009D65BD"/>
    <w:rsid w:val="009D690A"/>
    <w:rsid w:val="009D6AD3"/>
    <w:rsid w:val="009D6B17"/>
    <w:rsid w:val="009D7FF4"/>
    <w:rsid w:val="009E01E7"/>
    <w:rsid w:val="009E069F"/>
    <w:rsid w:val="009E08EF"/>
    <w:rsid w:val="009E0E4C"/>
    <w:rsid w:val="009E0ECF"/>
    <w:rsid w:val="009E17E8"/>
    <w:rsid w:val="009E1EBB"/>
    <w:rsid w:val="009E1FAD"/>
    <w:rsid w:val="009E245A"/>
    <w:rsid w:val="009E2F1F"/>
    <w:rsid w:val="009E3006"/>
    <w:rsid w:val="009E3741"/>
    <w:rsid w:val="009E3E15"/>
    <w:rsid w:val="009E3F2F"/>
    <w:rsid w:val="009E42E0"/>
    <w:rsid w:val="009E4C2C"/>
    <w:rsid w:val="009E5156"/>
    <w:rsid w:val="009E566E"/>
    <w:rsid w:val="009E62F1"/>
    <w:rsid w:val="009E6566"/>
    <w:rsid w:val="009E6C69"/>
    <w:rsid w:val="009E7058"/>
    <w:rsid w:val="009E7736"/>
    <w:rsid w:val="009E7E3D"/>
    <w:rsid w:val="009F0813"/>
    <w:rsid w:val="009F0A0E"/>
    <w:rsid w:val="009F0A52"/>
    <w:rsid w:val="009F12FD"/>
    <w:rsid w:val="009F1680"/>
    <w:rsid w:val="009F1A32"/>
    <w:rsid w:val="009F1BAF"/>
    <w:rsid w:val="009F2298"/>
    <w:rsid w:val="009F2A95"/>
    <w:rsid w:val="009F2E6F"/>
    <w:rsid w:val="009F3659"/>
    <w:rsid w:val="009F3724"/>
    <w:rsid w:val="009F3832"/>
    <w:rsid w:val="009F3A11"/>
    <w:rsid w:val="009F3E81"/>
    <w:rsid w:val="009F408F"/>
    <w:rsid w:val="009F4429"/>
    <w:rsid w:val="009F4CCD"/>
    <w:rsid w:val="009F4D85"/>
    <w:rsid w:val="009F4EE6"/>
    <w:rsid w:val="009F50FE"/>
    <w:rsid w:val="009F51F9"/>
    <w:rsid w:val="009F577A"/>
    <w:rsid w:val="009F5AE9"/>
    <w:rsid w:val="009F5FC5"/>
    <w:rsid w:val="009F603E"/>
    <w:rsid w:val="009F633F"/>
    <w:rsid w:val="009F7772"/>
    <w:rsid w:val="00A004A4"/>
    <w:rsid w:val="00A0080F"/>
    <w:rsid w:val="00A010CA"/>
    <w:rsid w:val="00A0122B"/>
    <w:rsid w:val="00A015AB"/>
    <w:rsid w:val="00A01790"/>
    <w:rsid w:val="00A01BCB"/>
    <w:rsid w:val="00A01F0F"/>
    <w:rsid w:val="00A02006"/>
    <w:rsid w:val="00A02FFD"/>
    <w:rsid w:val="00A035EF"/>
    <w:rsid w:val="00A037EC"/>
    <w:rsid w:val="00A044CB"/>
    <w:rsid w:val="00A04680"/>
    <w:rsid w:val="00A04734"/>
    <w:rsid w:val="00A0481F"/>
    <w:rsid w:val="00A048D8"/>
    <w:rsid w:val="00A04B1F"/>
    <w:rsid w:val="00A04F5C"/>
    <w:rsid w:val="00A053AF"/>
    <w:rsid w:val="00A059C7"/>
    <w:rsid w:val="00A05E36"/>
    <w:rsid w:val="00A06056"/>
    <w:rsid w:val="00A06271"/>
    <w:rsid w:val="00A0643D"/>
    <w:rsid w:val="00A06803"/>
    <w:rsid w:val="00A0736A"/>
    <w:rsid w:val="00A07568"/>
    <w:rsid w:val="00A07591"/>
    <w:rsid w:val="00A07D2C"/>
    <w:rsid w:val="00A07D2D"/>
    <w:rsid w:val="00A10FDA"/>
    <w:rsid w:val="00A11397"/>
    <w:rsid w:val="00A1188D"/>
    <w:rsid w:val="00A12288"/>
    <w:rsid w:val="00A12E0A"/>
    <w:rsid w:val="00A12E84"/>
    <w:rsid w:val="00A1325A"/>
    <w:rsid w:val="00A135CC"/>
    <w:rsid w:val="00A135D6"/>
    <w:rsid w:val="00A13BAC"/>
    <w:rsid w:val="00A13BD3"/>
    <w:rsid w:val="00A1422F"/>
    <w:rsid w:val="00A142F1"/>
    <w:rsid w:val="00A14659"/>
    <w:rsid w:val="00A146F0"/>
    <w:rsid w:val="00A14B4D"/>
    <w:rsid w:val="00A14C41"/>
    <w:rsid w:val="00A14CD5"/>
    <w:rsid w:val="00A152F9"/>
    <w:rsid w:val="00A15410"/>
    <w:rsid w:val="00A15561"/>
    <w:rsid w:val="00A15986"/>
    <w:rsid w:val="00A15CE5"/>
    <w:rsid w:val="00A15D4A"/>
    <w:rsid w:val="00A15FFC"/>
    <w:rsid w:val="00A1622E"/>
    <w:rsid w:val="00A165D9"/>
    <w:rsid w:val="00A16974"/>
    <w:rsid w:val="00A17352"/>
    <w:rsid w:val="00A174EF"/>
    <w:rsid w:val="00A17E92"/>
    <w:rsid w:val="00A2007E"/>
    <w:rsid w:val="00A20798"/>
    <w:rsid w:val="00A20914"/>
    <w:rsid w:val="00A21007"/>
    <w:rsid w:val="00A21697"/>
    <w:rsid w:val="00A22328"/>
    <w:rsid w:val="00A22E7F"/>
    <w:rsid w:val="00A22EF0"/>
    <w:rsid w:val="00A22F77"/>
    <w:rsid w:val="00A22FBE"/>
    <w:rsid w:val="00A23C97"/>
    <w:rsid w:val="00A23FD8"/>
    <w:rsid w:val="00A24055"/>
    <w:rsid w:val="00A24226"/>
    <w:rsid w:val="00A243B4"/>
    <w:rsid w:val="00A24C2D"/>
    <w:rsid w:val="00A25792"/>
    <w:rsid w:val="00A25B97"/>
    <w:rsid w:val="00A25F62"/>
    <w:rsid w:val="00A2668A"/>
    <w:rsid w:val="00A267C9"/>
    <w:rsid w:val="00A26E4A"/>
    <w:rsid w:val="00A27073"/>
    <w:rsid w:val="00A2763C"/>
    <w:rsid w:val="00A27706"/>
    <w:rsid w:val="00A27A13"/>
    <w:rsid w:val="00A27E17"/>
    <w:rsid w:val="00A30270"/>
    <w:rsid w:val="00A3044A"/>
    <w:rsid w:val="00A3054F"/>
    <w:rsid w:val="00A30579"/>
    <w:rsid w:val="00A30A53"/>
    <w:rsid w:val="00A30B35"/>
    <w:rsid w:val="00A30DC9"/>
    <w:rsid w:val="00A311B8"/>
    <w:rsid w:val="00A313BE"/>
    <w:rsid w:val="00A319AB"/>
    <w:rsid w:val="00A31D1D"/>
    <w:rsid w:val="00A32AF0"/>
    <w:rsid w:val="00A32CBF"/>
    <w:rsid w:val="00A33411"/>
    <w:rsid w:val="00A33608"/>
    <w:rsid w:val="00A33C96"/>
    <w:rsid w:val="00A345FB"/>
    <w:rsid w:val="00A34981"/>
    <w:rsid w:val="00A3525F"/>
    <w:rsid w:val="00A353AE"/>
    <w:rsid w:val="00A3566D"/>
    <w:rsid w:val="00A3569E"/>
    <w:rsid w:val="00A35F1B"/>
    <w:rsid w:val="00A36077"/>
    <w:rsid w:val="00A360A3"/>
    <w:rsid w:val="00A36215"/>
    <w:rsid w:val="00A36440"/>
    <w:rsid w:val="00A367AB"/>
    <w:rsid w:val="00A36B73"/>
    <w:rsid w:val="00A3747B"/>
    <w:rsid w:val="00A377D4"/>
    <w:rsid w:val="00A37983"/>
    <w:rsid w:val="00A37BE3"/>
    <w:rsid w:val="00A37E2A"/>
    <w:rsid w:val="00A37E39"/>
    <w:rsid w:val="00A4016B"/>
    <w:rsid w:val="00A4057E"/>
    <w:rsid w:val="00A40B1F"/>
    <w:rsid w:val="00A40CEF"/>
    <w:rsid w:val="00A413CB"/>
    <w:rsid w:val="00A414CC"/>
    <w:rsid w:val="00A41666"/>
    <w:rsid w:val="00A41C78"/>
    <w:rsid w:val="00A4239A"/>
    <w:rsid w:val="00A4283D"/>
    <w:rsid w:val="00A42DCD"/>
    <w:rsid w:val="00A43240"/>
    <w:rsid w:val="00A4428A"/>
    <w:rsid w:val="00A442EE"/>
    <w:rsid w:val="00A443A5"/>
    <w:rsid w:val="00A44584"/>
    <w:rsid w:val="00A44630"/>
    <w:rsid w:val="00A4485A"/>
    <w:rsid w:val="00A45124"/>
    <w:rsid w:val="00A454EF"/>
    <w:rsid w:val="00A454F6"/>
    <w:rsid w:val="00A45631"/>
    <w:rsid w:val="00A468D0"/>
    <w:rsid w:val="00A46978"/>
    <w:rsid w:val="00A469B4"/>
    <w:rsid w:val="00A4743E"/>
    <w:rsid w:val="00A47CF1"/>
    <w:rsid w:val="00A50163"/>
    <w:rsid w:val="00A50AFE"/>
    <w:rsid w:val="00A5224E"/>
    <w:rsid w:val="00A52B0C"/>
    <w:rsid w:val="00A5448D"/>
    <w:rsid w:val="00A54DDD"/>
    <w:rsid w:val="00A55503"/>
    <w:rsid w:val="00A55D41"/>
    <w:rsid w:val="00A55F25"/>
    <w:rsid w:val="00A55F63"/>
    <w:rsid w:val="00A56306"/>
    <w:rsid w:val="00A565A2"/>
    <w:rsid w:val="00A569A6"/>
    <w:rsid w:val="00A56C94"/>
    <w:rsid w:val="00A56E91"/>
    <w:rsid w:val="00A57238"/>
    <w:rsid w:val="00A57ED8"/>
    <w:rsid w:val="00A60202"/>
    <w:rsid w:val="00A602F0"/>
    <w:rsid w:val="00A6046F"/>
    <w:rsid w:val="00A60E57"/>
    <w:rsid w:val="00A60E68"/>
    <w:rsid w:val="00A61295"/>
    <w:rsid w:val="00A612D5"/>
    <w:rsid w:val="00A61365"/>
    <w:rsid w:val="00A61401"/>
    <w:rsid w:val="00A61664"/>
    <w:rsid w:val="00A61ECE"/>
    <w:rsid w:val="00A621C4"/>
    <w:rsid w:val="00A62F3A"/>
    <w:rsid w:val="00A6351C"/>
    <w:rsid w:val="00A63DCD"/>
    <w:rsid w:val="00A643F1"/>
    <w:rsid w:val="00A64575"/>
    <w:rsid w:val="00A6459C"/>
    <w:rsid w:val="00A645FD"/>
    <w:rsid w:val="00A6480A"/>
    <w:rsid w:val="00A64ADC"/>
    <w:rsid w:val="00A64B81"/>
    <w:rsid w:val="00A6531F"/>
    <w:rsid w:val="00A66189"/>
    <w:rsid w:val="00A661ED"/>
    <w:rsid w:val="00A66BB1"/>
    <w:rsid w:val="00A66D64"/>
    <w:rsid w:val="00A670CB"/>
    <w:rsid w:val="00A706CD"/>
    <w:rsid w:val="00A71183"/>
    <w:rsid w:val="00A7150D"/>
    <w:rsid w:val="00A71ADA"/>
    <w:rsid w:val="00A71CBE"/>
    <w:rsid w:val="00A71D9A"/>
    <w:rsid w:val="00A721FE"/>
    <w:rsid w:val="00A726A9"/>
    <w:rsid w:val="00A730A8"/>
    <w:rsid w:val="00A73F47"/>
    <w:rsid w:val="00A73F8B"/>
    <w:rsid w:val="00A745E9"/>
    <w:rsid w:val="00A74A0F"/>
    <w:rsid w:val="00A75B33"/>
    <w:rsid w:val="00A75F9D"/>
    <w:rsid w:val="00A76438"/>
    <w:rsid w:val="00A764A3"/>
    <w:rsid w:val="00A769ED"/>
    <w:rsid w:val="00A76D8C"/>
    <w:rsid w:val="00A77708"/>
    <w:rsid w:val="00A77A29"/>
    <w:rsid w:val="00A77C10"/>
    <w:rsid w:val="00A80082"/>
    <w:rsid w:val="00A806FD"/>
    <w:rsid w:val="00A81352"/>
    <w:rsid w:val="00A815BC"/>
    <w:rsid w:val="00A818A4"/>
    <w:rsid w:val="00A8193B"/>
    <w:rsid w:val="00A81C13"/>
    <w:rsid w:val="00A82410"/>
    <w:rsid w:val="00A825B0"/>
    <w:rsid w:val="00A8279B"/>
    <w:rsid w:val="00A82C34"/>
    <w:rsid w:val="00A82CD6"/>
    <w:rsid w:val="00A82D04"/>
    <w:rsid w:val="00A83574"/>
    <w:rsid w:val="00A836C4"/>
    <w:rsid w:val="00A837E7"/>
    <w:rsid w:val="00A83C4C"/>
    <w:rsid w:val="00A83C59"/>
    <w:rsid w:val="00A84844"/>
    <w:rsid w:val="00A84A57"/>
    <w:rsid w:val="00A84C02"/>
    <w:rsid w:val="00A84CAB"/>
    <w:rsid w:val="00A85780"/>
    <w:rsid w:val="00A8578F"/>
    <w:rsid w:val="00A85790"/>
    <w:rsid w:val="00A857F8"/>
    <w:rsid w:val="00A85A4A"/>
    <w:rsid w:val="00A85D7B"/>
    <w:rsid w:val="00A87091"/>
    <w:rsid w:val="00A8719C"/>
    <w:rsid w:val="00A8755C"/>
    <w:rsid w:val="00A87838"/>
    <w:rsid w:val="00A87CAE"/>
    <w:rsid w:val="00A87CAF"/>
    <w:rsid w:val="00A90164"/>
    <w:rsid w:val="00A90C18"/>
    <w:rsid w:val="00A9112D"/>
    <w:rsid w:val="00A912FD"/>
    <w:rsid w:val="00A91561"/>
    <w:rsid w:val="00A91FA3"/>
    <w:rsid w:val="00A92327"/>
    <w:rsid w:val="00A9236F"/>
    <w:rsid w:val="00A9253B"/>
    <w:rsid w:val="00A92F4D"/>
    <w:rsid w:val="00A9355B"/>
    <w:rsid w:val="00A93901"/>
    <w:rsid w:val="00A93D8D"/>
    <w:rsid w:val="00A9438E"/>
    <w:rsid w:val="00A94DA8"/>
    <w:rsid w:val="00A94DAD"/>
    <w:rsid w:val="00A9514D"/>
    <w:rsid w:val="00A95222"/>
    <w:rsid w:val="00A95585"/>
    <w:rsid w:val="00A958E4"/>
    <w:rsid w:val="00A95A51"/>
    <w:rsid w:val="00A95E65"/>
    <w:rsid w:val="00A96EAF"/>
    <w:rsid w:val="00A970EC"/>
    <w:rsid w:val="00A975CB"/>
    <w:rsid w:val="00A9764B"/>
    <w:rsid w:val="00A97880"/>
    <w:rsid w:val="00A97977"/>
    <w:rsid w:val="00A97A25"/>
    <w:rsid w:val="00A97DFF"/>
    <w:rsid w:val="00A97E00"/>
    <w:rsid w:val="00AA023E"/>
    <w:rsid w:val="00AA15CB"/>
    <w:rsid w:val="00AA167F"/>
    <w:rsid w:val="00AA2183"/>
    <w:rsid w:val="00AA21FB"/>
    <w:rsid w:val="00AA27F9"/>
    <w:rsid w:val="00AA31D6"/>
    <w:rsid w:val="00AA3647"/>
    <w:rsid w:val="00AA36C3"/>
    <w:rsid w:val="00AA3AD5"/>
    <w:rsid w:val="00AA3C10"/>
    <w:rsid w:val="00AA3C7D"/>
    <w:rsid w:val="00AA3F6C"/>
    <w:rsid w:val="00AA44B1"/>
    <w:rsid w:val="00AA45F2"/>
    <w:rsid w:val="00AA48F6"/>
    <w:rsid w:val="00AA49C2"/>
    <w:rsid w:val="00AA4B23"/>
    <w:rsid w:val="00AA579F"/>
    <w:rsid w:val="00AA5855"/>
    <w:rsid w:val="00AA58EC"/>
    <w:rsid w:val="00AA5C11"/>
    <w:rsid w:val="00AA5FD2"/>
    <w:rsid w:val="00AA60D3"/>
    <w:rsid w:val="00AA672A"/>
    <w:rsid w:val="00AA6AC6"/>
    <w:rsid w:val="00AA6B90"/>
    <w:rsid w:val="00AA71F6"/>
    <w:rsid w:val="00AA75CA"/>
    <w:rsid w:val="00AA7915"/>
    <w:rsid w:val="00AA7A88"/>
    <w:rsid w:val="00AA7D2C"/>
    <w:rsid w:val="00AB06E4"/>
    <w:rsid w:val="00AB0CA2"/>
    <w:rsid w:val="00AB1521"/>
    <w:rsid w:val="00AB16A3"/>
    <w:rsid w:val="00AB1808"/>
    <w:rsid w:val="00AB1BCE"/>
    <w:rsid w:val="00AB2397"/>
    <w:rsid w:val="00AB2A9F"/>
    <w:rsid w:val="00AB2AB2"/>
    <w:rsid w:val="00AB3323"/>
    <w:rsid w:val="00AB3596"/>
    <w:rsid w:val="00AB35D4"/>
    <w:rsid w:val="00AB3616"/>
    <w:rsid w:val="00AB3D98"/>
    <w:rsid w:val="00AB3DD9"/>
    <w:rsid w:val="00AB3F16"/>
    <w:rsid w:val="00AB403E"/>
    <w:rsid w:val="00AB488C"/>
    <w:rsid w:val="00AB5202"/>
    <w:rsid w:val="00AB5445"/>
    <w:rsid w:val="00AB634A"/>
    <w:rsid w:val="00AB665E"/>
    <w:rsid w:val="00AB68D0"/>
    <w:rsid w:val="00AB6AE0"/>
    <w:rsid w:val="00AB73E5"/>
    <w:rsid w:val="00AC0400"/>
    <w:rsid w:val="00AC0C6F"/>
    <w:rsid w:val="00AC0F11"/>
    <w:rsid w:val="00AC0F81"/>
    <w:rsid w:val="00AC19D7"/>
    <w:rsid w:val="00AC2072"/>
    <w:rsid w:val="00AC307F"/>
    <w:rsid w:val="00AC38C1"/>
    <w:rsid w:val="00AC3ACE"/>
    <w:rsid w:val="00AC3BCB"/>
    <w:rsid w:val="00AC4534"/>
    <w:rsid w:val="00AC4666"/>
    <w:rsid w:val="00AC4DC7"/>
    <w:rsid w:val="00AC4E36"/>
    <w:rsid w:val="00AC4FDA"/>
    <w:rsid w:val="00AC4FF5"/>
    <w:rsid w:val="00AC5A99"/>
    <w:rsid w:val="00AC5D5F"/>
    <w:rsid w:val="00AC5E3B"/>
    <w:rsid w:val="00AC6021"/>
    <w:rsid w:val="00AC64E4"/>
    <w:rsid w:val="00AC6B32"/>
    <w:rsid w:val="00AC6C5F"/>
    <w:rsid w:val="00AC747E"/>
    <w:rsid w:val="00AC75B7"/>
    <w:rsid w:val="00AC76FA"/>
    <w:rsid w:val="00AC7789"/>
    <w:rsid w:val="00AC7EB5"/>
    <w:rsid w:val="00AD03A1"/>
    <w:rsid w:val="00AD0507"/>
    <w:rsid w:val="00AD08E3"/>
    <w:rsid w:val="00AD0B76"/>
    <w:rsid w:val="00AD10FE"/>
    <w:rsid w:val="00AD226C"/>
    <w:rsid w:val="00AD2491"/>
    <w:rsid w:val="00AD2DC6"/>
    <w:rsid w:val="00AD335F"/>
    <w:rsid w:val="00AD3415"/>
    <w:rsid w:val="00AD3729"/>
    <w:rsid w:val="00AD3BB8"/>
    <w:rsid w:val="00AD3D23"/>
    <w:rsid w:val="00AD3DB7"/>
    <w:rsid w:val="00AD42D8"/>
    <w:rsid w:val="00AD4305"/>
    <w:rsid w:val="00AD44FA"/>
    <w:rsid w:val="00AD4756"/>
    <w:rsid w:val="00AD4919"/>
    <w:rsid w:val="00AD4ABE"/>
    <w:rsid w:val="00AD4B21"/>
    <w:rsid w:val="00AD4FEB"/>
    <w:rsid w:val="00AD5249"/>
    <w:rsid w:val="00AD60F5"/>
    <w:rsid w:val="00AD6104"/>
    <w:rsid w:val="00AD62B5"/>
    <w:rsid w:val="00AD68A9"/>
    <w:rsid w:val="00AD6BD8"/>
    <w:rsid w:val="00AD6ED4"/>
    <w:rsid w:val="00AD7E4A"/>
    <w:rsid w:val="00AE06A2"/>
    <w:rsid w:val="00AE08C0"/>
    <w:rsid w:val="00AE09A8"/>
    <w:rsid w:val="00AE14F4"/>
    <w:rsid w:val="00AE1947"/>
    <w:rsid w:val="00AE1B24"/>
    <w:rsid w:val="00AE1B7B"/>
    <w:rsid w:val="00AE2088"/>
    <w:rsid w:val="00AE2090"/>
    <w:rsid w:val="00AE23C3"/>
    <w:rsid w:val="00AE25A3"/>
    <w:rsid w:val="00AE294E"/>
    <w:rsid w:val="00AE2D47"/>
    <w:rsid w:val="00AE2F87"/>
    <w:rsid w:val="00AE3B77"/>
    <w:rsid w:val="00AE3BB4"/>
    <w:rsid w:val="00AE3DC8"/>
    <w:rsid w:val="00AE3E54"/>
    <w:rsid w:val="00AE3F46"/>
    <w:rsid w:val="00AE4614"/>
    <w:rsid w:val="00AE57A6"/>
    <w:rsid w:val="00AE5933"/>
    <w:rsid w:val="00AE69B9"/>
    <w:rsid w:val="00AE6CAB"/>
    <w:rsid w:val="00AE6F96"/>
    <w:rsid w:val="00AE765D"/>
    <w:rsid w:val="00AE7BEC"/>
    <w:rsid w:val="00AE7D19"/>
    <w:rsid w:val="00AF02ED"/>
    <w:rsid w:val="00AF03EC"/>
    <w:rsid w:val="00AF0806"/>
    <w:rsid w:val="00AF0C0F"/>
    <w:rsid w:val="00AF0EAC"/>
    <w:rsid w:val="00AF12E2"/>
    <w:rsid w:val="00AF199D"/>
    <w:rsid w:val="00AF1C9A"/>
    <w:rsid w:val="00AF1DA6"/>
    <w:rsid w:val="00AF1EA1"/>
    <w:rsid w:val="00AF28C1"/>
    <w:rsid w:val="00AF2F34"/>
    <w:rsid w:val="00AF33AE"/>
    <w:rsid w:val="00AF3645"/>
    <w:rsid w:val="00AF37DC"/>
    <w:rsid w:val="00AF3A62"/>
    <w:rsid w:val="00AF4D28"/>
    <w:rsid w:val="00AF542B"/>
    <w:rsid w:val="00AF56AF"/>
    <w:rsid w:val="00AF58AC"/>
    <w:rsid w:val="00AF58C5"/>
    <w:rsid w:val="00AF5A95"/>
    <w:rsid w:val="00AF5B97"/>
    <w:rsid w:val="00AF6C5F"/>
    <w:rsid w:val="00AF6CC8"/>
    <w:rsid w:val="00AF6E93"/>
    <w:rsid w:val="00AF76B7"/>
    <w:rsid w:val="00AF78D2"/>
    <w:rsid w:val="00AF7DB1"/>
    <w:rsid w:val="00B0030B"/>
    <w:rsid w:val="00B00ACE"/>
    <w:rsid w:val="00B01CD8"/>
    <w:rsid w:val="00B01D83"/>
    <w:rsid w:val="00B020D0"/>
    <w:rsid w:val="00B023F5"/>
    <w:rsid w:val="00B02949"/>
    <w:rsid w:val="00B03517"/>
    <w:rsid w:val="00B04120"/>
    <w:rsid w:val="00B043C2"/>
    <w:rsid w:val="00B04654"/>
    <w:rsid w:val="00B0466E"/>
    <w:rsid w:val="00B0482E"/>
    <w:rsid w:val="00B048B6"/>
    <w:rsid w:val="00B04F68"/>
    <w:rsid w:val="00B053A9"/>
    <w:rsid w:val="00B05998"/>
    <w:rsid w:val="00B065F0"/>
    <w:rsid w:val="00B06609"/>
    <w:rsid w:val="00B06C45"/>
    <w:rsid w:val="00B06F7A"/>
    <w:rsid w:val="00B073C2"/>
    <w:rsid w:val="00B07AE0"/>
    <w:rsid w:val="00B10219"/>
    <w:rsid w:val="00B10927"/>
    <w:rsid w:val="00B1135A"/>
    <w:rsid w:val="00B115A3"/>
    <w:rsid w:val="00B119AA"/>
    <w:rsid w:val="00B11FAB"/>
    <w:rsid w:val="00B122A3"/>
    <w:rsid w:val="00B12633"/>
    <w:rsid w:val="00B12A6D"/>
    <w:rsid w:val="00B12DA4"/>
    <w:rsid w:val="00B13CF1"/>
    <w:rsid w:val="00B1443C"/>
    <w:rsid w:val="00B14916"/>
    <w:rsid w:val="00B14C6E"/>
    <w:rsid w:val="00B14CD4"/>
    <w:rsid w:val="00B14FE9"/>
    <w:rsid w:val="00B15210"/>
    <w:rsid w:val="00B152F3"/>
    <w:rsid w:val="00B153EB"/>
    <w:rsid w:val="00B15852"/>
    <w:rsid w:val="00B160BD"/>
    <w:rsid w:val="00B163F9"/>
    <w:rsid w:val="00B165F0"/>
    <w:rsid w:val="00B168CE"/>
    <w:rsid w:val="00B177A9"/>
    <w:rsid w:val="00B17928"/>
    <w:rsid w:val="00B17D2E"/>
    <w:rsid w:val="00B17E30"/>
    <w:rsid w:val="00B17EFA"/>
    <w:rsid w:val="00B20321"/>
    <w:rsid w:val="00B20C62"/>
    <w:rsid w:val="00B2112E"/>
    <w:rsid w:val="00B21762"/>
    <w:rsid w:val="00B2186A"/>
    <w:rsid w:val="00B21969"/>
    <w:rsid w:val="00B21F36"/>
    <w:rsid w:val="00B222D2"/>
    <w:rsid w:val="00B222F6"/>
    <w:rsid w:val="00B22778"/>
    <w:rsid w:val="00B2283D"/>
    <w:rsid w:val="00B228FB"/>
    <w:rsid w:val="00B22B81"/>
    <w:rsid w:val="00B232C3"/>
    <w:rsid w:val="00B23C38"/>
    <w:rsid w:val="00B23E76"/>
    <w:rsid w:val="00B24796"/>
    <w:rsid w:val="00B24C9B"/>
    <w:rsid w:val="00B2563C"/>
    <w:rsid w:val="00B25B08"/>
    <w:rsid w:val="00B25F23"/>
    <w:rsid w:val="00B2631E"/>
    <w:rsid w:val="00B2644D"/>
    <w:rsid w:val="00B266D8"/>
    <w:rsid w:val="00B2682C"/>
    <w:rsid w:val="00B270C9"/>
    <w:rsid w:val="00B278B1"/>
    <w:rsid w:val="00B27A2E"/>
    <w:rsid w:val="00B27F95"/>
    <w:rsid w:val="00B30054"/>
    <w:rsid w:val="00B303C1"/>
    <w:rsid w:val="00B308E4"/>
    <w:rsid w:val="00B30CD6"/>
    <w:rsid w:val="00B30DBF"/>
    <w:rsid w:val="00B30FA5"/>
    <w:rsid w:val="00B31429"/>
    <w:rsid w:val="00B31E04"/>
    <w:rsid w:val="00B3202F"/>
    <w:rsid w:val="00B32461"/>
    <w:rsid w:val="00B3308E"/>
    <w:rsid w:val="00B340C5"/>
    <w:rsid w:val="00B34630"/>
    <w:rsid w:val="00B35219"/>
    <w:rsid w:val="00B35706"/>
    <w:rsid w:val="00B35ADF"/>
    <w:rsid w:val="00B3618A"/>
    <w:rsid w:val="00B36435"/>
    <w:rsid w:val="00B368B0"/>
    <w:rsid w:val="00B379C1"/>
    <w:rsid w:val="00B402A8"/>
    <w:rsid w:val="00B4063D"/>
    <w:rsid w:val="00B40928"/>
    <w:rsid w:val="00B40D04"/>
    <w:rsid w:val="00B41235"/>
    <w:rsid w:val="00B417C4"/>
    <w:rsid w:val="00B4183A"/>
    <w:rsid w:val="00B42469"/>
    <w:rsid w:val="00B4253C"/>
    <w:rsid w:val="00B429F7"/>
    <w:rsid w:val="00B42D40"/>
    <w:rsid w:val="00B434F0"/>
    <w:rsid w:val="00B4356C"/>
    <w:rsid w:val="00B43C6A"/>
    <w:rsid w:val="00B43D81"/>
    <w:rsid w:val="00B44701"/>
    <w:rsid w:val="00B44A9E"/>
    <w:rsid w:val="00B44AF8"/>
    <w:rsid w:val="00B44C61"/>
    <w:rsid w:val="00B44F8B"/>
    <w:rsid w:val="00B452C3"/>
    <w:rsid w:val="00B45385"/>
    <w:rsid w:val="00B455E7"/>
    <w:rsid w:val="00B45720"/>
    <w:rsid w:val="00B45EA9"/>
    <w:rsid w:val="00B46CD5"/>
    <w:rsid w:val="00B46D3C"/>
    <w:rsid w:val="00B47E30"/>
    <w:rsid w:val="00B47EEE"/>
    <w:rsid w:val="00B500C8"/>
    <w:rsid w:val="00B504D6"/>
    <w:rsid w:val="00B5052A"/>
    <w:rsid w:val="00B51065"/>
    <w:rsid w:val="00B51293"/>
    <w:rsid w:val="00B5142D"/>
    <w:rsid w:val="00B5162A"/>
    <w:rsid w:val="00B5206E"/>
    <w:rsid w:val="00B521AA"/>
    <w:rsid w:val="00B524CB"/>
    <w:rsid w:val="00B533FF"/>
    <w:rsid w:val="00B536F2"/>
    <w:rsid w:val="00B539E7"/>
    <w:rsid w:val="00B53A37"/>
    <w:rsid w:val="00B542E4"/>
    <w:rsid w:val="00B54304"/>
    <w:rsid w:val="00B54762"/>
    <w:rsid w:val="00B547B3"/>
    <w:rsid w:val="00B54DA8"/>
    <w:rsid w:val="00B5528F"/>
    <w:rsid w:val="00B55B2B"/>
    <w:rsid w:val="00B5606F"/>
    <w:rsid w:val="00B56191"/>
    <w:rsid w:val="00B56405"/>
    <w:rsid w:val="00B5664C"/>
    <w:rsid w:val="00B56BC1"/>
    <w:rsid w:val="00B56C7A"/>
    <w:rsid w:val="00B57901"/>
    <w:rsid w:val="00B57F62"/>
    <w:rsid w:val="00B6087F"/>
    <w:rsid w:val="00B60F3D"/>
    <w:rsid w:val="00B61296"/>
    <w:rsid w:val="00B61655"/>
    <w:rsid w:val="00B617D4"/>
    <w:rsid w:val="00B61C73"/>
    <w:rsid w:val="00B61F55"/>
    <w:rsid w:val="00B62217"/>
    <w:rsid w:val="00B626C4"/>
    <w:rsid w:val="00B62750"/>
    <w:rsid w:val="00B6299E"/>
    <w:rsid w:val="00B62E24"/>
    <w:rsid w:val="00B63B2C"/>
    <w:rsid w:val="00B64266"/>
    <w:rsid w:val="00B64E91"/>
    <w:rsid w:val="00B651A0"/>
    <w:rsid w:val="00B65D70"/>
    <w:rsid w:val="00B65F88"/>
    <w:rsid w:val="00B6607E"/>
    <w:rsid w:val="00B66692"/>
    <w:rsid w:val="00B66795"/>
    <w:rsid w:val="00B667C0"/>
    <w:rsid w:val="00B669B4"/>
    <w:rsid w:val="00B669E8"/>
    <w:rsid w:val="00B66A26"/>
    <w:rsid w:val="00B67132"/>
    <w:rsid w:val="00B67702"/>
    <w:rsid w:val="00B678E0"/>
    <w:rsid w:val="00B679C0"/>
    <w:rsid w:val="00B679F8"/>
    <w:rsid w:val="00B7022D"/>
    <w:rsid w:val="00B7063F"/>
    <w:rsid w:val="00B715A1"/>
    <w:rsid w:val="00B71990"/>
    <w:rsid w:val="00B71FA9"/>
    <w:rsid w:val="00B7216A"/>
    <w:rsid w:val="00B721BD"/>
    <w:rsid w:val="00B72211"/>
    <w:rsid w:val="00B732C9"/>
    <w:rsid w:val="00B73428"/>
    <w:rsid w:val="00B73579"/>
    <w:rsid w:val="00B735ED"/>
    <w:rsid w:val="00B73DC1"/>
    <w:rsid w:val="00B73E93"/>
    <w:rsid w:val="00B73EEE"/>
    <w:rsid w:val="00B7434E"/>
    <w:rsid w:val="00B74543"/>
    <w:rsid w:val="00B75916"/>
    <w:rsid w:val="00B76039"/>
    <w:rsid w:val="00B7610B"/>
    <w:rsid w:val="00B76275"/>
    <w:rsid w:val="00B76B2F"/>
    <w:rsid w:val="00B77161"/>
    <w:rsid w:val="00B779AE"/>
    <w:rsid w:val="00B806CB"/>
    <w:rsid w:val="00B8094D"/>
    <w:rsid w:val="00B80FBF"/>
    <w:rsid w:val="00B80FF8"/>
    <w:rsid w:val="00B811E1"/>
    <w:rsid w:val="00B8128D"/>
    <w:rsid w:val="00B81576"/>
    <w:rsid w:val="00B81A18"/>
    <w:rsid w:val="00B81E17"/>
    <w:rsid w:val="00B82175"/>
    <w:rsid w:val="00B8219B"/>
    <w:rsid w:val="00B8220D"/>
    <w:rsid w:val="00B8252E"/>
    <w:rsid w:val="00B82C6B"/>
    <w:rsid w:val="00B83860"/>
    <w:rsid w:val="00B83E22"/>
    <w:rsid w:val="00B83F22"/>
    <w:rsid w:val="00B841B8"/>
    <w:rsid w:val="00B842E2"/>
    <w:rsid w:val="00B85341"/>
    <w:rsid w:val="00B8547D"/>
    <w:rsid w:val="00B85BF7"/>
    <w:rsid w:val="00B85CB7"/>
    <w:rsid w:val="00B85F7C"/>
    <w:rsid w:val="00B863B7"/>
    <w:rsid w:val="00B86714"/>
    <w:rsid w:val="00B86C89"/>
    <w:rsid w:val="00B87320"/>
    <w:rsid w:val="00B90323"/>
    <w:rsid w:val="00B90D6A"/>
    <w:rsid w:val="00B911A6"/>
    <w:rsid w:val="00B91A20"/>
    <w:rsid w:val="00B91B6B"/>
    <w:rsid w:val="00B91BE7"/>
    <w:rsid w:val="00B91EAA"/>
    <w:rsid w:val="00B92136"/>
    <w:rsid w:val="00B9236D"/>
    <w:rsid w:val="00B92A73"/>
    <w:rsid w:val="00B92B32"/>
    <w:rsid w:val="00B92C72"/>
    <w:rsid w:val="00B93494"/>
    <w:rsid w:val="00B93857"/>
    <w:rsid w:val="00B941D0"/>
    <w:rsid w:val="00B94839"/>
    <w:rsid w:val="00B94852"/>
    <w:rsid w:val="00B94E9D"/>
    <w:rsid w:val="00B9517E"/>
    <w:rsid w:val="00B9557B"/>
    <w:rsid w:val="00B9573A"/>
    <w:rsid w:val="00B95DB7"/>
    <w:rsid w:val="00B9687A"/>
    <w:rsid w:val="00B97384"/>
    <w:rsid w:val="00B97569"/>
    <w:rsid w:val="00B97721"/>
    <w:rsid w:val="00B979DD"/>
    <w:rsid w:val="00B97B24"/>
    <w:rsid w:val="00B97E2E"/>
    <w:rsid w:val="00BA0289"/>
    <w:rsid w:val="00BA178F"/>
    <w:rsid w:val="00BA184B"/>
    <w:rsid w:val="00BA270F"/>
    <w:rsid w:val="00BA2733"/>
    <w:rsid w:val="00BA292B"/>
    <w:rsid w:val="00BA2CB4"/>
    <w:rsid w:val="00BA3575"/>
    <w:rsid w:val="00BA3594"/>
    <w:rsid w:val="00BA3A4F"/>
    <w:rsid w:val="00BA3AE6"/>
    <w:rsid w:val="00BA3DFF"/>
    <w:rsid w:val="00BA406D"/>
    <w:rsid w:val="00BA4578"/>
    <w:rsid w:val="00BA47E6"/>
    <w:rsid w:val="00BA58F2"/>
    <w:rsid w:val="00BA5DE9"/>
    <w:rsid w:val="00BA5E67"/>
    <w:rsid w:val="00BA5ED6"/>
    <w:rsid w:val="00BA64EF"/>
    <w:rsid w:val="00BA67C4"/>
    <w:rsid w:val="00BA7051"/>
    <w:rsid w:val="00BA73D8"/>
    <w:rsid w:val="00BA7637"/>
    <w:rsid w:val="00BA7B43"/>
    <w:rsid w:val="00BB0BDC"/>
    <w:rsid w:val="00BB0F85"/>
    <w:rsid w:val="00BB122F"/>
    <w:rsid w:val="00BB1362"/>
    <w:rsid w:val="00BB19BD"/>
    <w:rsid w:val="00BB1EA6"/>
    <w:rsid w:val="00BB1F63"/>
    <w:rsid w:val="00BB206F"/>
    <w:rsid w:val="00BB20F9"/>
    <w:rsid w:val="00BB247A"/>
    <w:rsid w:val="00BB26B8"/>
    <w:rsid w:val="00BB2767"/>
    <w:rsid w:val="00BB28AB"/>
    <w:rsid w:val="00BB2AAB"/>
    <w:rsid w:val="00BB2D26"/>
    <w:rsid w:val="00BB3478"/>
    <w:rsid w:val="00BB35C4"/>
    <w:rsid w:val="00BB3670"/>
    <w:rsid w:val="00BB39C7"/>
    <w:rsid w:val="00BB3CA2"/>
    <w:rsid w:val="00BB3D6D"/>
    <w:rsid w:val="00BB4033"/>
    <w:rsid w:val="00BB4217"/>
    <w:rsid w:val="00BB4577"/>
    <w:rsid w:val="00BB48A0"/>
    <w:rsid w:val="00BB4A65"/>
    <w:rsid w:val="00BB4F44"/>
    <w:rsid w:val="00BB54DD"/>
    <w:rsid w:val="00BB58D2"/>
    <w:rsid w:val="00BB5939"/>
    <w:rsid w:val="00BB5A0B"/>
    <w:rsid w:val="00BB5E25"/>
    <w:rsid w:val="00BB6B45"/>
    <w:rsid w:val="00BB6CD8"/>
    <w:rsid w:val="00BB71BC"/>
    <w:rsid w:val="00BB76BA"/>
    <w:rsid w:val="00BB7923"/>
    <w:rsid w:val="00BB79FA"/>
    <w:rsid w:val="00BC05F0"/>
    <w:rsid w:val="00BC0A45"/>
    <w:rsid w:val="00BC0D4D"/>
    <w:rsid w:val="00BC1282"/>
    <w:rsid w:val="00BC13C2"/>
    <w:rsid w:val="00BC1560"/>
    <w:rsid w:val="00BC15CE"/>
    <w:rsid w:val="00BC17A6"/>
    <w:rsid w:val="00BC17BB"/>
    <w:rsid w:val="00BC24C2"/>
    <w:rsid w:val="00BC277A"/>
    <w:rsid w:val="00BC3699"/>
    <w:rsid w:val="00BC3B67"/>
    <w:rsid w:val="00BC3B70"/>
    <w:rsid w:val="00BC3B82"/>
    <w:rsid w:val="00BC4AEB"/>
    <w:rsid w:val="00BC4DDF"/>
    <w:rsid w:val="00BC4FE9"/>
    <w:rsid w:val="00BC58C5"/>
    <w:rsid w:val="00BC5FB5"/>
    <w:rsid w:val="00BC60B6"/>
    <w:rsid w:val="00BC6187"/>
    <w:rsid w:val="00BC62A0"/>
    <w:rsid w:val="00BC66A1"/>
    <w:rsid w:val="00BC6846"/>
    <w:rsid w:val="00BC6CD5"/>
    <w:rsid w:val="00BC6F1C"/>
    <w:rsid w:val="00BC767A"/>
    <w:rsid w:val="00BC7B6D"/>
    <w:rsid w:val="00BD09CD"/>
    <w:rsid w:val="00BD0C9A"/>
    <w:rsid w:val="00BD0DCE"/>
    <w:rsid w:val="00BD1023"/>
    <w:rsid w:val="00BD14D3"/>
    <w:rsid w:val="00BD15E8"/>
    <w:rsid w:val="00BD184E"/>
    <w:rsid w:val="00BD1C33"/>
    <w:rsid w:val="00BD25B0"/>
    <w:rsid w:val="00BD3965"/>
    <w:rsid w:val="00BD3968"/>
    <w:rsid w:val="00BD4189"/>
    <w:rsid w:val="00BD49FA"/>
    <w:rsid w:val="00BD4D08"/>
    <w:rsid w:val="00BD5315"/>
    <w:rsid w:val="00BD5530"/>
    <w:rsid w:val="00BD5759"/>
    <w:rsid w:val="00BD589F"/>
    <w:rsid w:val="00BD5C84"/>
    <w:rsid w:val="00BD5D23"/>
    <w:rsid w:val="00BD639A"/>
    <w:rsid w:val="00BD6761"/>
    <w:rsid w:val="00BD678E"/>
    <w:rsid w:val="00BD6993"/>
    <w:rsid w:val="00BD6D7B"/>
    <w:rsid w:val="00BD73DD"/>
    <w:rsid w:val="00BD74E0"/>
    <w:rsid w:val="00BD7513"/>
    <w:rsid w:val="00BD7550"/>
    <w:rsid w:val="00BD7558"/>
    <w:rsid w:val="00BD771E"/>
    <w:rsid w:val="00BD7721"/>
    <w:rsid w:val="00BD774E"/>
    <w:rsid w:val="00BD77B6"/>
    <w:rsid w:val="00BD7B1D"/>
    <w:rsid w:val="00BE005F"/>
    <w:rsid w:val="00BE032E"/>
    <w:rsid w:val="00BE0FE2"/>
    <w:rsid w:val="00BE1BED"/>
    <w:rsid w:val="00BE289D"/>
    <w:rsid w:val="00BE2C76"/>
    <w:rsid w:val="00BE2DD0"/>
    <w:rsid w:val="00BE3BEB"/>
    <w:rsid w:val="00BE3C23"/>
    <w:rsid w:val="00BE3FDE"/>
    <w:rsid w:val="00BE40DD"/>
    <w:rsid w:val="00BE456D"/>
    <w:rsid w:val="00BE532F"/>
    <w:rsid w:val="00BE5CCF"/>
    <w:rsid w:val="00BE5D4E"/>
    <w:rsid w:val="00BE5E9E"/>
    <w:rsid w:val="00BE61A1"/>
    <w:rsid w:val="00BE61A2"/>
    <w:rsid w:val="00BE6670"/>
    <w:rsid w:val="00BE6D74"/>
    <w:rsid w:val="00BE70A6"/>
    <w:rsid w:val="00BF00AD"/>
    <w:rsid w:val="00BF0C31"/>
    <w:rsid w:val="00BF1062"/>
    <w:rsid w:val="00BF1694"/>
    <w:rsid w:val="00BF2451"/>
    <w:rsid w:val="00BF32E8"/>
    <w:rsid w:val="00BF3AE0"/>
    <w:rsid w:val="00BF3DD7"/>
    <w:rsid w:val="00BF4061"/>
    <w:rsid w:val="00BF42CC"/>
    <w:rsid w:val="00BF47A3"/>
    <w:rsid w:val="00BF4D51"/>
    <w:rsid w:val="00BF50AF"/>
    <w:rsid w:val="00BF50FF"/>
    <w:rsid w:val="00BF53AE"/>
    <w:rsid w:val="00BF5805"/>
    <w:rsid w:val="00BF5E08"/>
    <w:rsid w:val="00BF5E68"/>
    <w:rsid w:val="00BF5FD6"/>
    <w:rsid w:val="00BF63D6"/>
    <w:rsid w:val="00BF6B20"/>
    <w:rsid w:val="00BF6D98"/>
    <w:rsid w:val="00BF6E49"/>
    <w:rsid w:val="00BF6FE7"/>
    <w:rsid w:val="00BF7663"/>
    <w:rsid w:val="00BF77B5"/>
    <w:rsid w:val="00BF7B7C"/>
    <w:rsid w:val="00C002CD"/>
    <w:rsid w:val="00C0095F"/>
    <w:rsid w:val="00C00C28"/>
    <w:rsid w:val="00C0106A"/>
    <w:rsid w:val="00C01158"/>
    <w:rsid w:val="00C01695"/>
    <w:rsid w:val="00C01824"/>
    <w:rsid w:val="00C01847"/>
    <w:rsid w:val="00C018DF"/>
    <w:rsid w:val="00C01CE4"/>
    <w:rsid w:val="00C0219B"/>
    <w:rsid w:val="00C02BB9"/>
    <w:rsid w:val="00C02F27"/>
    <w:rsid w:val="00C0418F"/>
    <w:rsid w:val="00C044F5"/>
    <w:rsid w:val="00C04748"/>
    <w:rsid w:val="00C04EFF"/>
    <w:rsid w:val="00C05959"/>
    <w:rsid w:val="00C05BE9"/>
    <w:rsid w:val="00C05C9B"/>
    <w:rsid w:val="00C064ED"/>
    <w:rsid w:val="00C06AE0"/>
    <w:rsid w:val="00C07051"/>
    <w:rsid w:val="00C0736A"/>
    <w:rsid w:val="00C07380"/>
    <w:rsid w:val="00C078F7"/>
    <w:rsid w:val="00C07D80"/>
    <w:rsid w:val="00C07F63"/>
    <w:rsid w:val="00C100A7"/>
    <w:rsid w:val="00C1036C"/>
    <w:rsid w:val="00C103B0"/>
    <w:rsid w:val="00C107EB"/>
    <w:rsid w:val="00C10804"/>
    <w:rsid w:val="00C10933"/>
    <w:rsid w:val="00C10B08"/>
    <w:rsid w:val="00C11001"/>
    <w:rsid w:val="00C11F88"/>
    <w:rsid w:val="00C122C0"/>
    <w:rsid w:val="00C125B9"/>
    <w:rsid w:val="00C12B11"/>
    <w:rsid w:val="00C12C86"/>
    <w:rsid w:val="00C13148"/>
    <w:rsid w:val="00C13C41"/>
    <w:rsid w:val="00C13DB6"/>
    <w:rsid w:val="00C14053"/>
    <w:rsid w:val="00C14713"/>
    <w:rsid w:val="00C14908"/>
    <w:rsid w:val="00C15764"/>
    <w:rsid w:val="00C15C4F"/>
    <w:rsid w:val="00C169C2"/>
    <w:rsid w:val="00C16AED"/>
    <w:rsid w:val="00C17487"/>
    <w:rsid w:val="00C179E2"/>
    <w:rsid w:val="00C17AF8"/>
    <w:rsid w:val="00C17C12"/>
    <w:rsid w:val="00C200D8"/>
    <w:rsid w:val="00C2037C"/>
    <w:rsid w:val="00C206DB"/>
    <w:rsid w:val="00C20A92"/>
    <w:rsid w:val="00C20D0E"/>
    <w:rsid w:val="00C2128C"/>
    <w:rsid w:val="00C216DC"/>
    <w:rsid w:val="00C21BB9"/>
    <w:rsid w:val="00C21EC5"/>
    <w:rsid w:val="00C2227E"/>
    <w:rsid w:val="00C22A00"/>
    <w:rsid w:val="00C22EC4"/>
    <w:rsid w:val="00C23250"/>
    <w:rsid w:val="00C23667"/>
    <w:rsid w:val="00C24020"/>
    <w:rsid w:val="00C24070"/>
    <w:rsid w:val="00C25C0D"/>
    <w:rsid w:val="00C25D79"/>
    <w:rsid w:val="00C2752A"/>
    <w:rsid w:val="00C27C12"/>
    <w:rsid w:val="00C27D8A"/>
    <w:rsid w:val="00C30475"/>
    <w:rsid w:val="00C30515"/>
    <w:rsid w:val="00C30AA7"/>
    <w:rsid w:val="00C30C11"/>
    <w:rsid w:val="00C30DF9"/>
    <w:rsid w:val="00C31913"/>
    <w:rsid w:val="00C31D74"/>
    <w:rsid w:val="00C322FC"/>
    <w:rsid w:val="00C32B63"/>
    <w:rsid w:val="00C33186"/>
    <w:rsid w:val="00C331E2"/>
    <w:rsid w:val="00C33889"/>
    <w:rsid w:val="00C34091"/>
    <w:rsid w:val="00C34174"/>
    <w:rsid w:val="00C35B22"/>
    <w:rsid w:val="00C35DE4"/>
    <w:rsid w:val="00C35DF5"/>
    <w:rsid w:val="00C3648F"/>
    <w:rsid w:val="00C364BF"/>
    <w:rsid w:val="00C364D2"/>
    <w:rsid w:val="00C36873"/>
    <w:rsid w:val="00C3688D"/>
    <w:rsid w:val="00C36EAA"/>
    <w:rsid w:val="00C3708B"/>
    <w:rsid w:val="00C378CF"/>
    <w:rsid w:val="00C37E70"/>
    <w:rsid w:val="00C40099"/>
    <w:rsid w:val="00C40147"/>
    <w:rsid w:val="00C40AAA"/>
    <w:rsid w:val="00C40E94"/>
    <w:rsid w:val="00C41599"/>
    <w:rsid w:val="00C416F1"/>
    <w:rsid w:val="00C4193E"/>
    <w:rsid w:val="00C41A07"/>
    <w:rsid w:val="00C41A34"/>
    <w:rsid w:val="00C41F0D"/>
    <w:rsid w:val="00C428BF"/>
    <w:rsid w:val="00C433D2"/>
    <w:rsid w:val="00C43F62"/>
    <w:rsid w:val="00C4419F"/>
    <w:rsid w:val="00C446E0"/>
    <w:rsid w:val="00C44F37"/>
    <w:rsid w:val="00C45DB3"/>
    <w:rsid w:val="00C45FB1"/>
    <w:rsid w:val="00C4610F"/>
    <w:rsid w:val="00C4622A"/>
    <w:rsid w:val="00C4691C"/>
    <w:rsid w:val="00C46979"/>
    <w:rsid w:val="00C46B0E"/>
    <w:rsid w:val="00C46B1A"/>
    <w:rsid w:val="00C472CE"/>
    <w:rsid w:val="00C47980"/>
    <w:rsid w:val="00C47A2A"/>
    <w:rsid w:val="00C47D99"/>
    <w:rsid w:val="00C47EB6"/>
    <w:rsid w:val="00C50393"/>
    <w:rsid w:val="00C506F1"/>
    <w:rsid w:val="00C50A9D"/>
    <w:rsid w:val="00C50CE2"/>
    <w:rsid w:val="00C50F5C"/>
    <w:rsid w:val="00C515FD"/>
    <w:rsid w:val="00C517F4"/>
    <w:rsid w:val="00C51DDD"/>
    <w:rsid w:val="00C521E7"/>
    <w:rsid w:val="00C524A2"/>
    <w:rsid w:val="00C52679"/>
    <w:rsid w:val="00C526A1"/>
    <w:rsid w:val="00C52708"/>
    <w:rsid w:val="00C52E69"/>
    <w:rsid w:val="00C532BD"/>
    <w:rsid w:val="00C53327"/>
    <w:rsid w:val="00C53F89"/>
    <w:rsid w:val="00C542A6"/>
    <w:rsid w:val="00C54703"/>
    <w:rsid w:val="00C5499A"/>
    <w:rsid w:val="00C556CC"/>
    <w:rsid w:val="00C564F8"/>
    <w:rsid w:val="00C567C9"/>
    <w:rsid w:val="00C56880"/>
    <w:rsid w:val="00C56BB5"/>
    <w:rsid w:val="00C56F8A"/>
    <w:rsid w:val="00C57660"/>
    <w:rsid w:val="00C6058F"/>
    <w:rsid w:val="00C60654"/>
    <w:rsid w:val="00C60850"/>
    <w:rsid w:val="00C61600"/>
    <w:rsid w:val="00C62654"/>
    <w:rsid w:val="00C62739"/>
    <w:rsid w:val="00C628E9"/>
    <w:rsid w:val="00C62B91"/>
    <w:rsid w:val="00C63861"/>
    <w:rsid w:val="00C6389A"/>
    <w:rsid w:val="00C63CBA"/>
    <w:rsid w:val="00C641B0"/>
    <w:rsid w:val="00C641FE"/>
    <w:rsid w:val="00C6459D"/>
    <w:rsid w:val="00C6518F"/>
    <w:rsid w:val="00C65378"/>
    <w:rsid w:val="00C654DC"/>
    <w:rsid w:val="00C65596"/>
    <w:rsid w:val="00C656CA"/>
    <w:rsid w:val="00C65828"/>
    <w:rsid w:val="00C662F8"/>
    <w:rsid w:val="00C669C6"/>
    <w:rsid w:val="00C66B80"/>
    <w:rsid w:val="00C66FB5"/>
    <w:rsid w:val="00C67998"/>
    <w:rsid w:val="00C679E3"/>
    <w:rsid w:val="00C7059F"/>
    <w:rsid w:val="00C709B6"/>
    <w:rsid w:val="00C7199F"/>
    <w:rsid w:val="00C71C2C"/>
    <w:rsid w:val="00C71C4B"/>
    <w:rsid w:val="00C71C8E"/>
    <w:rsid w:val="00C71D05"/>
    <w:rsid w:val="00C72425"/>
    <w:rsid w:val="00C726BB"/>
    <w:rsid w:val="00C734D4"/>
    <w:rsid w:val="00C73753"/>
    <w:rsid w:val="00C73C5F"/>
    <w:rsid w:val="00C73D10"/>
    <w:rsid w:val="00C74641"/>
    <w:rsid w:val="00C74812"/>
    <w:rsid w:val="00C74A8F"/>
    <w:rsid w:val="00C74DC3"/>
    <w:rsid w:val="00C74E0E"/>
    <w:rsid w:val="00C751B4"/>
    <w:rsid w:val="00C75464"/>
    <w:rsid w:val="00C7565C"/>
    <w:rsid w:val="00C75730"/>
    <w:rsid w:val="00C75965"/>
    <w:rsid w:val="00C75E8D"/>
    <w:rsid w:val="00C76050"/>
    <w:rsid w:val="00C76201"/>
    <w:rsid w:val="00C77022"/>
    <w:rsid w:val="00C771B5"/>
    <w:rsid w:val="00C776E5"/>
    <w:rsid w:val="00C779CD"/>
    <w:rsid w:val="00C77BD4"/>
    <w:rsid w:val="00C77F95"/>
    <w:rsid w:val="00C80463"/>
    <w:rsid w:val="00C805EC"/>
    <w:rsid w:val="00C813BA"/>
    <w:rsid w:val="00C82144"/>
    <w:rsid w:val="00C82246"/>
    <w:rsid w:val="00C828BA"/>
    <w:rsid w:val="00C82CE9"/>
    <w:rsid w:val="00C82D95"/>
    <w:rsid w:val="00C82E75"/>
    <w:rsid w:val="00C8328A"/>
    <w:rsid w:val="00C83E24"/>
    <w:rsid w:val="00C83E9A"/>
    <w:rsid w:val="00C84037"/>
    <w:rsid w:val="00C8425E"/>
    <w:rsid w:val="00C848EA"/>
    <w:rsid w:val="00C84E33"/>
    <w:rsid w:val="00C84F82"/>
    <w:rsid w:val="00C84FCD"/>
    <w:rsid w:val="00C8583B"/>
    <w:rsid w:val="00C85972"/>
    <w:rsid w:val="00C866C2"/>
    <w:rsid w:val="00C86A32"/>
    <w:rsid w:val="00C86B89"/>
    <w:rsid w:val="00C87B04"/>
    <w:rsid w:val="00C90814"/>
    <w:rsid w:val="00C9087D"/>
    <w:rsid w:val="00C909B1"/>
    <w:rsid w:val="00C91015"/>
    <w:rsid w:val="00C9112E"/>
    <w:rsid w:val="00C917A8"/>
    <w:rsid w:val="00C92216"/>
    <w:rsid w:val="00C930C4"/>
    <w:rsid w:val="00C9323D"/>
    <w:rsid w:val="00C93699"/>
    <w:rsid w:val="00C937B7"/>
    <w:rsid w:val="00C94704"/>
    <w:rsid w:val="00C948F9"/>
    <w:rsid w:val="00C94931"/>
    <w:rsid w:val="00C94BE9"/>
    <w:rsid w:val="00C94C34"/>
    <w:rsid w:val="00C94CB0"/>
    <w:rsid w:val="00C94DFD"/>
    <w:rsid w:val="00C95C01"/>
    <w:rsid w:val="00C95E0F"/>
    <w:rsid w:val="00C9606E"/>
    <w:rsid w:val="00C96200"/>
    <w:rsid w:val="00C96734"/>
    <w:rsid w:val="00C96D49"/>
    <w:rsid w:val="00C96F9A"/>
    <w:rsid w:val="00C974F9"/>
    <w:rsid w:val="00C97519"/>
    <w:rsid w:val="00CA00BD"/>
    <w:rsid w:val="00CA06F3"/>
    <w:rsid w:val="00CA0CB6"/>
    <w:rsid w:val="00CA11DC"/>
    <w:rsid w:val="00CA1212"/>
    <w:rsid w:val="00CA1386"/>
    <w:rsid w:val="00CA149C"/>
    <w:rsid w:val="00CA19EF"/>
    <w:rsid w:val="00CA1AAD"/>
    <w:rsid w:val="00CA25AE"/>
    <w:rsid w:val="00CA2AA2"/>
    <w:rsid w:val="00CA3F80"/>
    <w:rsid w:val="00CA4154"/>
    <w:rsid w:val="00CA415F"/>
    <w:rsid w:val="00CA487E"/>
    <w:rsid w:val="00CA5715"/>
    <w:rsid w:val="00CA6107"/>
    <w:rsid w:val="00CA6647"/>
    <w:rsid w:val="00CA6B88"/>
    <w:rsid w:val="00CA6F73"/>
    <w:rsid w:val="00CA7C49"/>
    <w:rsid w:val="00CB0243"/>
    <w:rsid w:val="00CB046E"/>
    <w:rsid w:val="00CB0719"/>
    <w:rsid w:val="00CB0E73"/>
    <w:rsid w:val="00CB0FFE"/>
    <w:rsid w:val="00CB1A07"/>
    <w:rsid w:val="00CB1DAD"/>
    <w:rsid w:val="00CB1F3D"/>
    <w:rsid w:val="00CB2B1A"/>
    <w:rsid w:val="00CB347C"/>
    <w:rsid w:val="00CB3654"/>
    <w:rsid w:val="00CB3889"/>
    <w:rsid w:val="00CB3D83"/>
    <w:rsid w:val="00CB47F6"/>
    <w:rsid w:val="00CB4AAE"/>
    <w:rsid w:val="00CB504F"/>
    <w:rsid w:val="00CB51AC"/>
    <w:rsid w:val="00CB5884"/>
    <w:rsid w:val="00CB5A3D"/>
    <w:rsid w:val="00CB7011"/>
    <w:rsid w:val="00CB745F"/>
    <w:rsid w:val="00CB7757"/>
    <w:rsid w:val="00CB7893"/>
    <w:rsid w:val="00CB7B23"/>
    <w:rsid w:val="00CB7BD3"/>
    <w:rsid w:val="00CC00EC"/>
    <w:rsid w:val="00CC012B"/>
    <w:rsid w:val="00CC096F"/>
    <w:rsid w:val="00CC0B4D"/>
    <w:rsid w:val="00CC1163"/>
    <w:rsid w:val="00CC1AE9"/>
    <w:rsid w:val="00CC1EC0"/>
    <w:rsid w:val="00CC206E"/>
    <w:rsid w:val="00CC270F"/>
    <w:rsid w:val="00CC2DCB"/>
    <w:rsid w:val="00CC2DF0"/>
    <w:rsid w:val="00CC2FE6"/>
    <w:rsid w:val="00CC3176"/>
    <w:rsid w:val="00CC354E"/>
    <w:rsid w:val="00CC3C73"/>
    <w:rsid w:val="00CC4055"/>
    <w:rsid w:val="00CC468D"/>
    <w:rsid w:val="00CC4850"/>
    <w:rsid w:val="00CC4B02"/>
    <w:rsid w:val="00CC5D04"/>
    <w:rsid w:val="00CC5D9A"/>
    <w:rsid w:val="00CC61C9"/>
    <w:rsid w:val="00CC6478"/>
    <w:rsid w:val="00CC7060"/>
    <w:rsid w:val="00CC775C"/>
    <w:rsid w:val="00CC7C5C"/>
    <w:rsid w:val="00CD03AE"/>
    <w:rsid w:val="00CD0459"/>
    <w:rsid w:val="00CD05E3"/>
    <w:rsid w:val="00CD07D8"/>
    <w:rsid w:val="00CD1911"/>
    <w:rsid w:val="00CD2117"/>
    <w:rsid w:val="00CD211B"/>
    <w:rsid w:val="00CD2798"/>
    <w:rsid w:val="00CD281F"/>
    <w:rsid w:val="00CD335E"/>
    <w:rsid w:val="00CD38F0"/>
    <w:rsid w:val="00CD3907"/>
    <w:rsid w:val="00CD49CF"/>
    <w:rsid w:val="00CD4AB1"/>
    <w:rsid w:val="00CD5015"/>
    <w:rsid w:val="00CD5594"/>
    <w:rsid w:val="00CD55CC"/>
    <w:rsid w:val="00CD6A5D"/>
    <w:rsid w:val="00CD6DBC"/>
    <w:rsid w:val="00CD6FB8"/>
    <w:rsid w:val="00CD71D1"/>
    <w:rsid w:val="00CD7229"/>
    <w:rsid w:val="00CD79AC"/>
    <w:rsid w:val="00CD7B62"/>
    <w:rsid w:val="00CE014D"/>
    <w:rsid w:val="00CE0945"/>
    <w:rsid w:val="00CE0C54"/>
    <w:rsid w:val="00CE10F5"/>
    <w:rsid w:val="00CE10F6"/>
    <w:rsid w:val="00CE14B6"/>
    <w:rsid w:val="00CE18F1"/>
    <w:rsid w:val="00CE1B27"/>
    <w:rsid w:val="00CE2135"/>
    <w:rsid w:val="00CE241F"/>
    <w:rsid w:val="00CE30C5"/>
    <w:rsid w:val="00CE38B7"/>
    <w:rsid w:val="00CE3966"/>
    <w:rsid w:val="00CE3F87"/>
    <w:rsid w:val="00CE40F6"/>
    <w:rsid w:val="00CE4181"/>
    <w:rsid w:val="00CE4B91"/>
    <w:rsid w:val="00CE4DD6"/>
    <w:rsid w:val="00CE4EDA"/>
    <w:rsid w:val="00CE4F9B"/>
    <w:rsid w:val="00CE5728"/>
    <w:rsid w:val="00CE5C06"/>
    <w:rsid w:val="00CE5D8B"/>
    <w:rsid w:val="00CE603B"/>
    <w:rsid w:val="00CE623A"/>
    <w:rsid w:val="00CE63EB"/>
    <w:rsid w:val="00CE6A70"/>
    <w:rsid w:val="00CE6C18"/>
    <w:rsid w:val="00CE6CDC"/>
    <w:rsid w:val="00CE6F03"/>
    <w:rsid w:val="00CE752E"/>
    <w:rsid w:val="00CE77DD"/>
    <w:rsid w:val="00CE7C9F"/>
    <w:rsid w:val="00CF0068"/>
    <w:rsid w:val="00CF041A"/>
    <w:rsid w:val="00CF0A3D"/>
    <w:rsid w:val="00CF101B"/>
    <w:rsid w:val="00CF13FF"/>
    <w:rsid w:val="00CF174D"/>
    <w:rsid w:val="00CF1B9D"/>
    <w:rsid w:val="00CF1BF0"/>
    <w:rsid w:val="00CF1EB0"/>
    <w:rsid w:val="00CF2128"/>
    <w:rsid w:val="00CF29A6"/>
    <w:rsid w:val="00CF29CD"/>
    <w:rsid w:val="00CF2AA2"/>
    <w:rsid w:val="00CF30EB"/>
    <w:rsid w:val="00CF346A"/>
    <w:rsid w:val="00CF4C4C"/>
    <w:rsid w:val="00CF4D58"/>
    <w:rsid w:val="00CF5297"/>
    <w:rsid w:val="00CF5BC4"/>
    <w:rsid w:val="00CF6638"/>
    <w:rsid w:val="00CF6796"/>
    <w:rsid w:val="00CF6929"/>
    <w:rsid w:val="00CF6955"/>
    <w:rsid w:val="00CF6C3C"/>
    <w:rsid w:val="00CF6ED0"/>
    <w:rsid w:val="00CF7089"/>
    <w:rsid w:val="00CF7665"/>
    <w:rsid w:val="00CF7A86"/>
    <w:rsid w:val="00CF7CC2"/>
    <w:rsid w:val="00CF7D42"/>
    <w:rsid w:val="00D000C0"/>
    <w:rsid w:val="00D00280"/>
    <w:rsid w:val="00D00389"/>
    <w:rsid w:val="00D00393"/>
    <w:rsid w:val="00D00541"/>
    <w:rsid w:val="00D007BF"/>
    <w:rsid w:val="00D00A01"/>
    <w:rsid w:val="00D0109D"/>
    <w:rsid w:val="00D01285"/>
    <w:rsid w:val="00D01A24"/>
    <w:rsid w:val="00D01A33"/>
    <w:rsid w:val="00D01C46"/>
    <w:rsid w:val="00D01D02"/>
    <w:rsid w:val="00D01D98"/>
    <w:rsid w:val="00D020D4"/>
    <w:rsid w:val="00D02636"/>
    <w:rsid w:val="00D02688"/>
    <w:rsid w:val="00D02D7E"/>
    <w:rsid w:val="00D030E6"/>
    <w:rsid w:val="00D03315"/>
    <w:rsid w:val="00D04342"/>
    <w:rsid w:val="00D0437E"/>
    <w:rsid w:val="00D047DA"/>
    <w:rsid w:val="00D04AEB"/>
    <w:rsid w:val="00D04D1F"/>
    <w:rsid w:val="00D0523B"/>
    <w:rsid w:val="00D0542A"/>
    <w:rsid w:val="00D0589E"/>
    <w:rsid w:val="00D05B68"/>
    <w:rsid w:val="00D06091"/>
    <w:rsid w:val="00D06263"/>
    <w:rsid w:val="00D06345"/>
    <w:rsid w:val="00D06ECE"/>
    <w:rsid w:val="00D07CAF"/>
    <w:rsid w:val="00D107EB"/>
    <w:rsid w:val="00D10A54"/>
    <w:rsid w:val="00D10E36"/>
    <w:rsid w:val="00D11105"/>
    <w:rsid w:val="00D11232"/>
    <w:rsid w:val="00D11383"/>
    <w:rsid w:val="00D117E4"/>
    <w:rsid w:val="00D11950"/>
    <w:rsid w:val="00D12362"/>
    <w:rsid w:val="00D12615"/>
    <w:rsid w:val="00D1307B"/>
    <w:rsid w:val="00D13456"/>
    <w:rsid w:val="00D137FF"/>
    <w:rsid w:val="00D13AD3"/>
    <w:rsid w:val="00D13EC1"/>
    <w:rsid w:val="00D14978"/>
    <w:rsid w:val="00D14B11"/>
    <w:rsid w:val="00D14DB6"/>
    <w:rsid w:val="00D14FEA"/>
    <w:rsid w:val="00D152A9"/>
    <w:rsid w:val="00D152EE"/>
    <w:rsid w:val="00D158DA"/>
    <w:rsid w:val="00D15B1F"/>
    <w:rsid w:val="00D15CB1"/>
    <w:rsid w:val="00D15F37"/>
    <w:rsid w:val="00D15F90"/>
    <w:rsid w:val="00D16FF2"/>
    <w:rsid w:val="00D1734E"/>
    <w:rsid w:val="00D17366"/>
    <w:rsid w:val="00D17906"/>
    <w:rsid w:val="00D17D3F"/>
    <w:rsid w:val="00D201A7"/>
    <w:rsid w:val="00D20643"/>
    <w:rsid w:val="00D21192"/>
    <w:rsid w:val="00D211FE"/>
    <w:rsid w:val="00D21EA0"/>
    <w:rsid w:val="00D2293F"/>
    <w:rsid w:val="00D22E4C"/>
    <w:rsid w:val="00D23DFF"/>
    <w:rsid w:val="00D23E59"/>
    <w:rsid w:val="00D23F3F"/>
    <w:rsid w:val="00D23FE9"/>
    <w:rsid w:val="00D2410D"/>
    <w:rsid w:val="00D24242"/>
    <w:rsid w:val="00D2435A"/>
    <w:rsid w:val="00D248C8"/>
    <w:rsid w:val="00D25123"/>
    <w:rsid w:val="00D2520F"/>
    <w:rsid w:val="00D2543C"/>
    <w:rsid w:val="00D25D7A"/>
    <w:rsid w:val="00D2607E"/>
    <w:rsid w:val="00D26521"/>
    <w:rsid w:val="00D2672F"/>
    <w:rsid w:val="00D26B3D"/>
    <w:rsid w:val="00D26BD7"/>
    <w:rsid w:val="00D27F09"/>
    <w:rsid w:val="00D27FE0"/>
    <w:rsid w:val="00D300B8"/>
    <w:rsid w:val="00D30212"/>
    <w:rsid w:val="00D302E9"/>
    <w:rsid w:val="00D309F4"/>
    <w:rsid w:val="00D30FA9"/>
    <w:rsid w:val="00D313E4"/>
    <w:rsid w:val="00D31C83"/>
    <w:rsid w:val="00D31E8A"/>
    <w:rsid w:val="00D31F8F"/>
    <w:rsid w:val="00D325B8"/>
    <w:rsid w:val="00D325FF"/>
    <w:rsid w:val="00D328D1"/>
    <w:rsid w:val="00D32B32"/>
    <w:rsid w:val="00D32DFA"/>
    <w:rsid w:val="00D32F3C"/>
    <w:rsid w:val="00D32FCF"/>
    <w:rsid w:val="00D33E9F"/>
    <w:rsid w:val="00D34758"/>
    <w:rsid w:val="00D3482A"/>
    <w:rsid w:val="00D35936"/>
    <w:rsid w:val="00D35F0C"/>
    <w:rsid w:val="00D367C9"/>
    <w:rsid w:val="00D36A42"/>
    <w:rsid w:val="00D37291"/>
    <w:rsid w:val="00D37475"/>
    <w:rsid w:val="00D3759C"/>
    <w:rsid w:val="00D37E9B"/>
    <w:rsid w:val="00D37EE2"/>
    <w:rsid w:val="00D4010C"/>
    <w:rsid w:val="00D40743"/>
    <w:rsid w:val="00D40AA2"/>
    <w:rsid w:val="00D40AB5"/>
    <w:rsid w:val="00D41115"/>
    <w:rsid w:val="00D41276"/>
    <w:rsid w:val="00D41E4B"/>
    <w:rsid w:val="00D4235C"/>
    <w:rsid w:val="00D427A7"/>
    <w:rsid w:val="00D428B5"/>
    <w:rsid w:val="00D42D49"/>
    <w:rsid w:val="00D43164"/>
    <w:rsid w:val="00D4357A"/>
    <w:rsid w:val="00D4360F"/>
    <w:rsid w:val="00D4364F"/>
    <w:rsid w:val="00D43BC9"/>
    <w:rsid w:val="00D43D5D"/>
    <w:rsid w:val="00D44481"/>
    <w:rsid w:val="00D445A6"/>
    <w:rsid w:val="00D446F5"/>
    <w:rsid w:val="00D44B20"/>
    <w:rsid w:val="00D44CEB"/>
    <w:rsid w:val="00D44E89"/>
    <w:rsid w:val="00D45074"/>
    <w:rsid w:val="00D450FB"/>
    <w:rsid w:val="00D45418"/>
    <w:rsid w:val="00D45789"/>
    <w:rsid w:val="00D46082"/>
    <w:rsid w:val="00D461EA"/>
    <w:rsid w:val="00D462FD"/>
    <w:rsid w:val="00D46830"/>
    <w:rsid w:val="00D46F33"/>
    <w:rsid w:val="00D470DB"/>
    <w:rsid w:val="00D4728F"/>
    <w:rsid w:val="00D4770C"/>
    <w:rsid w:val="00D4791B"/>
    <w:rsid w:val="00D5003E"/>
    <w:rsid w:val="00D50389"/>
    <w:rsid w:val="00D50B0A"/>
    <w:rsid w:val="00D50B26"/>
    <w:rsid w:val="00D50CB4"/>
    <w:rsid w:val="00D50EB4"/>
    <w:rsid w:val="00D50F0F"/>
    <w:rsid w:val="00D5135E"/>
    <w:rsid w:val="00D513CD"/>
    <w:rsid w:val="00D513EC"/>
    <w:rsid w:val="00D519F5"/>
    <w:rsid w:val="00D527CD"/>
    <w:rsid w:val="00D52A44"/>
    <w:rsid w:val="00D52AF8"/>
    <w:rsid w:val="00D531FA"/>
    <w:rsid w:val="00D53716"/>
    <w:rsid w:val="00D53735"/>
    <w:rsid w:val="00D53744"/>
    <w:rsid w:val="00D53932"/>
    <w:rsid w:val="00D5492F"/>
    <w:rsid w:val="00D54A7B"/>
    <w:rsid w:val="00D55309"/>
    <w:rsid w:val="00D55611"/>
    <w:rsid w:val="00D55FB9"/>
    <w:rsid w:val="00D563A9"/>
    <w:rsid w:val="00D569DA"/>
    <w:rsid w:val="00D57DFC"/>
    <w:rsid w:val="00D57F80"/>
    <w:rsid w:val="00D6004F"/>
    <w:rsid w:val="00D601B5"/>
    <w:rsid w:val="00D604E6"/>
    <w:rsid w:val="00D60CFC"/>
    <w:rsid w:val="00D60FA7"/>
    <w:rsid w:val="00D61795"/>
    <w:rsid w:val="00D6227C"/>
    <w:rsid w:val="00D62354"/>
    <w:rsid w:val="00D625D0"/>
    <w:rsid w:val="00D62A85"/>
    <w:rsid w:val="00D63070"/>
    <w:rsid w:val="00D63A2E"/>
    <w:rsid w:val="00D63E73"/>
    <w:rsid w:val="00D63FC7"/>
    <w:rsid w:val="00D64077"/>
    <w:rsid w:val="00D640C3"/>
    <w:rsid w:val="00D6414D"/>
    <w:rsid w:val="00D64363"/>
    <w:rsid w:val="00D6440F"/>
    <w:rsid w:val="00D64591"/>
    <w:rsid w:val="00D64A51"/>
    <w:rsid w:val="00D64AD5"/>
    <w:rsid w:val="00D64CF4"/>
    <w:rsid w:val="00D65368"/>
    <w:rsid w:val="00D657BB"/>
    <w:rsid w:val="00D668AF"/>
    <w:rsid w:val="00D67376"/>
    <w:rsid w:val="00D6741A"/>
    <w:rsid w:val="00D6744E"/>
    <w:rsid w:val="00D678F6"/>
    <w:rsid w:val="00D7068C"/>
    <w:rsid w:val="00D708A7"/>
    <w:rsid w:val="00D70B29"/>
    <w:rsid w:val="00D70DE6"/>
    <w:rsid w:val="00D71114"/>
    <w:rsid w:val="00D712DC"/>
    <w:rsid w:val="00D71F35"/>
    <w:rsid w:val="00D72740"/>
    <w:rsid w:val="00D7287D"/>
    <w:rsid w:val="00D72AB9"/>
    <w:rsid w:val="00D737BE"/>
    <w:rsid w:val="00D73C2C"/>
    <w:rsid w:val="00D73C4D"/>
    <w:rsid w:val="00D73D1F"/>
    <w:rsid w:val="00D74000"/>
    <w:rsid w:val="00D74A69"/>
    <w:rsid w:val="00D74E91"/>
    <w:rsid w:val="00D74ED4"/>
    <w:rsid w:val="00D751C2"/>
    <w:rsid w:val="00D75F9E"/>
    <w:rsid w:val="00D76578"/>
    <w:rsid w:val="00D765D0"/>
    <w:rsid w:val="00D76733"/>
    <w:rsid w:val="00D76FCB"/>
    <w:rsid w:val="00D770FC"/>
    <w:rsid w:val="00D7717A"/>
    <w:rsid w:val="00D776F2"/>
    <w:rsid w:val="00D8011E"/>
    <w:rsid w:val="00D801F7"/>
    <w:rsid w:val="00D80431"/>
    <w:rsid w:val="00D81198"/>
    <w:rsid w:val="00D8124F"/>
    <w:rsid w:val="00D81309"/>
    <w:rsid w:val="00D8172C"/>
    <w:rsid w:val="00D81A34"/>
    <w:rsid w:val="00D81F84"/>
    <w:rsid w:val="00D82343"/>
    <w:rsid w:val="00D82446"/>
    <w:rsid w:val="00D82C3E"/>
    <w:rsid w:val="00D83597"/>
    <w:rsid w:val="00D835F7"/>
    <w:rsid w:val="00D8368D"/>
    <w:rsid w:val="00D83D86"/>
    <w:rsid w:val="00D83E2E"/>
    <w:rsid w:val="00D8412D"/>
    <w:rsid w:val="00D841E2"/>
    <w:rsid w:val="00D8441F"/>
    <w:rsid w:val="00D84B75"/>
    <w:rsid w:val="00D84C83"/>
    <w:rsid w:val="00D84DB4"/>
    <w:rsid w:val="00D84EB6"/>
    <w:rsid w:val="00D8553D"/>
    <w:rsid w:val="00D85A98"/>
    <w:rsid w:val="00D85F17"/>
    <w:rsid w:val="00D8675C"/>
    <w:rsid w:val="00D86936"/>
    <w:rsid w:val="00D86C9C"/>
    <w:rsid w:val="00D86E0C"/>
    <w:rsid w:val="00D86EB7"/>
    <w:rsid w:val="00D9032D"/>
    <w:rsid w:val="00D905CA"/>
    <w:rsid w:val="00D90837"/>
    <w:rsid w:val="00D917AA"/>
    <w:rsid w:val="00D91D9D"/>
    <w:rsid w:val="00D91EDA"/>
    <w:rsid w:val="00D92A9D"/>
    <w:rsid w:val="00D9319D"/>
    <w:rsid w:val="00D93705"/>
    <w:rsid w:val="00D93B63"/>
    <w:rsid w:val="00D9405C"/>
    <w:rsid w:val="00D94928"/>
    <w:rsid w:val="00D94B8B"/>
    <w:rsid w:val="00D94DF9"/>
    <w:rsid w:val="00D94EDD"/>
    <w:rsid w:val="00D9507D"/>
    <w:rsid w:val="00D954DB"/>
    <w:rsid w:val="00D960D6"/>
    <w:rsid w:val="00D961A2"/>
    <w:rsid w:val="00D96768"/>
    <w:rsid w:val="00D967A2"/>
    <w:rsid w:val="00D96B71"/>
    <w:rsid w:val="00D96C5D"/>
    <w:rsid w:val="00D96F16"/>
    <w:rsid w:val="00D97EC0"/>
    <w:rsid w:val="00DA01D5"/>
    <w:rsid w:val="00DA0AAD"/>
    <w:rsid w:val="00DA0D3D"/>
    <w:rsid w:val="00DA0ECC"/>
    <w:rsid w:val="00DA0F61"/>
    <w:rsid w:val="00DA10CD"/>
    <w:rsid w:val="00DA12AA"/>
    <w:rsid w:val="00DA14E0"/>
    <w:rsid w:val="00DA1C5D"/>
    <w:rsid w:val="00DA1DBC"/>
    <w:rsid w:val="00DA2098"/>
    <w:rsid w:val="00DA263A"/>
    <w:rsid w:val="00DA339A"/>
    <w:rsid w:val="00DA44F8"/>
    <w:rsid w:val="00DA45C9"/>
    <w:rsid w:val="00DA46CF"/>
    <w:rsid w:val="00DA46DB"/>
    <w:rsid w:val="00DA4F83"/>
    <w:rsid w:val="00DA5B07"/>
    <w:rsid w:val="00DA611F"/>
    <w:rsid w:val="00DA672D"/>
    <w:rsid w:val="00DA6903"/>
    <w:rsid w:val="00DA6A78"/>
    <w:rsid w:val="00DA7090"/>
    <w:rsid w:val="00DA758A"/>
    <w:rsid w:val="00DA75F8"/>
    <w:rsid w:val="00DA7842"/>
    <w:rsid w:val="00DA7C84"/>
    <w:rsid w:val="00DA7D0F"/>
    <w:rsid w:val="00DA7D61"/>
    <w:rsid w:val="00DA7F50"/>
    <w:rsid w:val="00DB010E"/>
    <w:rsid w:val="00DB037A"/>
    <w:rsid w:val="00DB0538"/>
    <w:rsid w:val="00DB0C02"/>
    <w:rsid w:val="00DB0F6D"/>
    <w:rsid w:val="00DB15D4"/>
    <w:rsid w:val="00DB1695"/>
    <w:rsid w:val="00DB18ED"/>
    <w:rsid w:val="00DB2187"/>
    <w:rsid w:val="00DB252C"/>
    <w:rsid w:val="00DB28DB"/>
    <w:rsid w:val="00DB371C"/>
    <w:rsid w:val="00DB38F1"/>
    <w:rsid w:val="00DB3D8A"/>
    <w:rsid w:val="00DB3E5F"/>
    <w:rsid w:val="00DB4E22"/>
    <w:rsid w:val="00DB51BC"/>
    <w:rsid w:val="00DB54E4"/>
    <w:rsid w:val="00DB5B2C"/>
    <w:rsid w:val="00DB5B35"/>
    <w:rsid w:val="00DB61BE"/>
    <w:rsid w:val="00DB6816"/>
    <w:rsid w:val="00DB6ABF"/>
    <w:rsid w:val="00DB6BC8"/>
    <w:rsid w:val="00DB6D8F"/>
    <w:rsid w:val="00DB7146"/>
    <w:rsid w:val="00DB7291"/>
    <w:rsid w:val="00DB74B7"/>
    <w:rsid w:val="00DB765F"/>
    <w:rsid w:val="00DB780C"/>
    <w:rsid w:val="00DC0C03"/>
    <w:rsid w:val="00DC10B3"/>
    <w:rsid w:val="00DC1533"/>
    <w:rsid w:val="00DC1B57"/>
    <w:rsid w:val="00DC1CB3"/>
    <w:rsid w:val="00DC1DF2"/>
    <w:rsid w:val="00DC2103"/>
    <w:rsid w:val="00DC2209"/>
    <w:rsid w:val="00DC25B1"/>
    <w:rsid w:val="00DC2BF1"/>
    <w:rsid w:val="00DC31F3"/>
    <w:rsid w:val="00DC3382"/>
    <w:rsid w:val="00DC3399"/>
    <w:rsid w:val="00DC3550"/>
    <w:rsid w:val="00DC3B5C"/>
    <w:rsid w:val="00DC465F"/>
    <w:rsid w:val="00DC4874"/>
    <w:rsid w:val="00DC4A02"/>
    <w:rsid w:val="00DC52A1"/>
    <w:rsid w:val="00DC5D00"/>
    <w:rsid w:val="00DC65A9"/>
    <w:rsid w:val="00DC69A6"/>
    <w:rsid w:val="00DC6F04"/>
    <w:rsid w:val="00DC6F6E"/>
    <w:rsid w:val="00DC7692"/>
    <w:rsid w:val="00DC7932"/>
    <w:rsid w:val="00DC7ABE"/>
    <w:rsid w:val="00DC7B14"/>
    <w:rsid w:val="00DC7DE6"/>
    <w:rsid w:val="00DC7E0F"/>
    <w:rsid w:val="00DD0B3A"/>
    <w:rsid w:val="00DD0EA0"/>
    <w:rsid w:val="00DD12A1"/>
    <w:rsid w:val="00DD167E"/>
    <w:rsid w:val="00DD1F7F"/>
    <w:rsid w:val="00DD25C3"/>
    <w:rsid w:val="00DD2A62"/>
    <w:rsid w:val="00DD2E70"/>
    <w:rsid w:val="00DD35C9"/>
    <w:rsid w:val="00DD36D5"/>
    <w:rsid w:val="00DD3E54"/>
    <w:rsid w:val="00DD43DD"/>
    <w:rsid w:val="00DD486D"/>
    <w:rsid w:val="00DD4CED"/>
    <w:rsid w:val="00DD50AA"/>
    <w:rsid w:val="00DD58BB"/>
    <w:rsid w:val="00DD5E08"/>
    <w:rsid w:val="00DD6D39"/>
    <w:rsid w:val="00DD7529"/>
    <w:rsid w:val="00DD7642"/>
    <w:rsid w:val="00DD7742"/>
    <w:rsid w:val="00DE0170"/>
    <w:rsid w:val="00DE132B"/>
    <w:rsid w:val="00DE140A"/>
    <w:rsid w:val="00DE1741"/>
    <w:rsid w:val="00DE1A89"/>
    <w:rsid w:val="00DE24A6"/>
    <w:rsid w:val="00DE25FE"/>
    <w:rsid w:val="00DE3475"/>
    <w:rsid w:val="00DE45C0"/>
    <w:rsid w:val="00DE4721"/>
    <w:rsid w:val="00DE487C"/>
    <w:rsid w:val="00DE4DC5"/>
    <w:rsid w:val="00DE4EC0"/>
    <w:rsid w:val="00DE4F58"/>
    <w:rsid w:val="00DE57E6"/>
    <w:rsid w:val="00DE58FE"/>
    <w:rsid w:val="00DE5BFE"/>
    <w:rsid w:val="00DE61C1"/>
    <w:rsid w:val="00DE6359"/>
    <w:rsid w:val="00DE7187"/>
    <w:rsid w:val="00DE757C"/>
    <w:rsid w:val="00DE7682"/>
    <w:rsid w:val="00DE7814"/>
    <w:rsid w:val="00DE7C39"/>
    <w:rsid w:val="00DE7DEF"/>
    <w:rsid w:val="00DF08B0"/>
    <w:rsid w:val="00DF1127"/>
    <w:rsid w:val="00DF14EC"/>
    <w:rsid w:val="00DF1636"/>
    <w:rsid w:val="00DF1924"/>
    <w:rsid w:val="00DF19CF"/>
    <w:rsid w:val="00DF1B8A"/>
    <w:rsid w:val="00DF1C52"/>
    <w:rsid w:val="00DF1DF3"/>
    <w:rsid w:val="00DF1F7D"/>
    <w:rsid w:val="00DF2327"/>
    <w:rsid w:val="00DF272F"/>
    <w:rsid w:val="00DF3409"/>
    <w:rsid w:val="00DF3539"/>
    <w:rsid w:val="00DF35E8"/>
    <w:rsid w:val="00DF38EA"/>
    <w:rsid w:val="00DF3CE2"/>
    <w:rsid w:val="00DF3E1C"/>
    <w:rsid w:val="00DF4563"/>
    <w:rsid w:val="00DF4801"/>
    <w:rsid w:val="00DF4951"/>
    <w:rsid w:val="00DF5353"/>
    <w:rsid w:val="00DF5475"/>
    <w:rsid w:val="00DF5575"/>
    <w:rsid w:val="00DF6E36"/>
    <w:rsid w:val="00DF6F46"/>
    <w:rsid w:val="00DF6FFF"/>
    <w:rsid w:val="00DF7350"/>
    <w:rsid w:val="00DF7C28"/>
    <w:rsid w:val="00DF7D2D"/>
    <w:rsid w:val="00E00108"/>
    <w:rsid w:val="00E00737"/>
    <w:rsid w:val="00E00A04"/>
    <w:rsid w:val="00E01562"/>
    <w:rsid w:val="00E015AD"/>
    <w:rsid w:val="00E01850"/>
    <w:rsid w:val="00E01C4F"/>
    <w:rsid w:val="00E02D81"/>
    <w:rsid w:val="00E02D8E"/>
    <w:rsid w:val="00E0329E"/>
    <w:rsid w:val="00E03F26"/>
    <w:rsid w:val="00E04280"/>
    <w:rsid w:val="00E0448E"/>
    <w:rsid w:val="00E044BD"/>
    <w:rsid w:val="00E045DB"/>
    <w:rsid w:val="00E047B7"/>
    <w:rsid w:val="00E048A0"/>
    <w:rsid w:val="00E0499F"/>
    <w:rsid w:val="00E04B52"/>
    <w:rsid w:val="00E066F5"/>
    <w:rsid w:val="00E06916"/>
    <w:rsid w:val="00E06E4C"/>
    <w:rsid w:val="00E06ECF"/>
    <w:rsid w:val="00E07447"/>
    <w:rsid w:val="00E0754D"/>
    <w:rsid w:val="00E076D2"/>
    <w:rsid w:val="00E07AD3"/>
    <w:rsid w:val="00E102C2"/>
    <w:rsid w:val="00E10493"/>
    <w:rsid w:val="00E116FB"/>
    <w:rsid w:val="00E1199C"/>
    <w:rsid w:val="00E11B40"/>
    <w:rsid w:val="00E1209E"/>
    <w:rsid w:val="00E121A7"/>
    <w:rsid w:val="00E123E9"/>
    <w:rsid w:val="00E1264D"/>
    <w:rsid w:val="00E132DF"/>
    <w:rsid w:val="00E133D4"/>
    <w:rsid w:val="00E139FB"/>
    <w:rsid w:val="00E14805"/>
    <w:rsid w:val="00E14CBC"/>
    <w:rsid w:val="00E154AE"/>
    <w:rsid w:val="00E154EC"/>
    <w:rsid w:val="00E15500"/>
    <w:rsid w:val="00E15668"/>
    <w:rsid w:val="00E15935"/>
    <w:rsid w:val="00E15FA5"/>
    <w:rsid w:val="00E1616A"/>
    <w:rsid w:val="00E16FC6"/>
    <w:rsid w:val="00E172BA"/>
    <w:rsid w:val="00E172BD"/>
    <w:rsid w:val="00E173A6"/>
    <w:rsid w:val="00E17622"/>
    <w:rsid w:val="00E17A3F"/>
    <w:rsid w:val="00E20216"/>
    <w:rsid w:val="00E20C45"/>
    <w:rsid w:val="00E21E9E"/>
    <w:rsid w:val="00E22293"/>
    <w:rsid w:val="00E22364"/>
    <w:rsid w:val="00E22CAA"/>
    <w:rsid w:val="00E22DED"/>
    <w:rsid w:val="00E22E19"/>
    <w:rsid w:val="00E230EE"/>
    <w:rsid w:val="00E236EC"/>
    <w:rsid w:val="00E23975"/>
    <w:rsid w:val="00E24493"/>
    <w:rsid w:val="00E24AE8"/>
    <w:rsid w:val="00E24DA0"/>
    <w:rsid w:val="00E25090"/>
    <w:rsid w:val="00E25890"/>
    <w:rsid w:val="00E25A2C"/>
    <w:rsid w:val="00E2693B"/>
    <w:rsid w:val="00E26A47"/>
    <w:rsid w:val="00E26CBA"/>
    <w:rsid w:val="00E27063"/>
    <w:rsid w:val="00E2767E"/>
    <w:rsid w:val="00E303F2"/>
    <w:rsid w:val="00E306C8"/>
    <w:rsid w:val="00E30738"/>
    <w:rsid w:val="00E3088A"/>
    <w:rsid w:val="00E308D6"/>
    <w:rsid w:val="00E3093F"/>
    <w:rsid w:val="00E30C0B"/>
    <w:rsid w:val="00E31892"/>
    <w:rsid w:val="00E31B5D"/>
    <w:rsid w:val="00E3220E"/>
    <w:rsid w:val="00E32FEB"/>
    <w:rsid w:val="00E330C0"/>
    <w:rsid w:val="00E33359"/>
    <w:rsid w:val="00E333EA"/>
    <w:rsid w:val="00E337AA"/>
    <w:rsid w:val="00E33C77"/>
    <w:rsid w:val="00E33CA9"/>
    <w:rsid w:val="00E344CB"/>
    <w:rsid w:val="00E34827"/>
    <w:rsid w:val="00E34853"/>
    <w:rsid w:val="00E34DE8"/>
    <w:rsid w:val="00E350E7"/>
    <w:rsid w:val="00E3521C"/>
    <w:rsid w:val="00E353AF"/>
    <w:rsid w:val="00E36191"/>
    <w:rsid w:val="00E36277"/>
    <w:rsid w:val="00E366E2"/>
    <w:rsid w:val="00E36DF5"/>
    <w:rsid w:val="00E36FEA"/>
    <w:rsid w:val="00E37591"/>
    <w:rsid w:val="00E37DE4"/>
    <w:rsid w:val="00E40195"/>
    <w:rsid w:val="00E40404"/>
    <w:rsid w:val="00E40DB5"/>
    <w:rsid w:val="00E40FE1"/>
    <w:rsid w:val="00E41406"/>
    <w:rsid w:val="00E41450"/>
    <w:rsid w:val="00E41C84"/>
    <w:rsid w:val="00E42630"/>
    <w:rsid w:val="00E429B8"/>
    <w:rsid w:val="00E42B62"/>
    <w:rsid w:val="00E43354"/>
    <w:rsid w:val="00E448DE"/>
    <w:rsid w:val="00E4493B"/>
    <w:rsid w:val="00E44A72"/>
    <w:rsid w:val="00E44C71"/>
    <w:rsid w:val="00E44D37"/>
    <w:rsid w:val="00E44E6B"/>
    <w:rsid w:val="00E45254"/>
    <w:rsid w:val="00E4580A"/>
    <w:rsid w:val="00E45852"/>
    <w:rsid w:val="00E4589E"/>
    <w:rsid w:val="00E45B97"/>
    <w:rsid w:val="00E45F9F"/>
    <w:rsid w:val="00E46660"/>
    <w:rsid w:val="00E46F24"/>
    <w:rsid w:val="00E4706D"/>
    <w:rsid w:val="00E47CCA"/>
    <w:rsid w:val="00E504E7"/>
    <w:rsid w:val="00E50B49"/>
    <w:rsid w:val="00E50E38"/>
    <w:rsid w:val="00E5113F"/>
    <w:rsid w:val="00E51B09"/>
    <w:rsid w:val="00E51C6B"/>
    <w:rsid w:val="00E52AAF"/>
    <w:rsid w:val="00E52D18"/>
    <w:rsid w:val="00E534AA"/>
    <w:rsid w:val="00E534C4"/>
    <w:rsid w:val="00E53807"/>
    <w:rsid w:val="00E53CE6"/>
    <w:rsid w:val="00E53D99"/>
    <w:rsid w:val="00E542F2"/>
    <w:rsid w:val="00E5468A"/>
    <w:rsid w:val="00E5468C"/>
    <w:rsid w:val="00E54D42"/>
    <w:rsid w:val="00E5522C"/>
    <w:rsid w:val="00E55268"/>
    <w:rsid w:val="00E557E4"/>
    <w:rsid w:val="00E5582D"/>
    <w:rsid w:val="00E55B07"/>
    <w:rsid w:val="00E55D91"/>
    <w:rsid w:val="00E565B8"/>
    <w:rsid w:val="00E56682"/>
    <w:rsid w:val="00E571B5"/>
    <w:rsid w:val="00E57536"/>
    <w:rsid w:val="00E602A6"/>
    <w:rsid w:val="00E60BBC"/>
    <w:rsid w:val="00E60CBA"/>
    <w:rsid w:val="00E61169"/>
    <w:rsid w:val="00E617F2"/>
    <w:rsid w:val="00E618AC"/>
    <w:rsid w:val="00E62698"/>
    <w:rsid w:val="00E62DB6"/>
    <w:rsid w:val="00E62F84"/>
    <w:rsid w:val="00E63044"/>
    <w:rsid w:val="00E63081"/>
    <w:rsid w:val="00E63BBA"/>
    <w:rsid w:val="00E63E95"/>
    <w:rsid w:val="00E63F5E"/>
    <w:rsid w:val="00E6421D"/>
    <w:rsid w:val="00E64793"/>
    <w:rsid w:val="00E64F11"/>
    <w:rsid w:val="00E64F72"/>
    <w:rsid w:val="00E6500A"/>
    <w:rsid w:val="00E651CF"/>
    <w:rsid w:val="00E6534E"/>
    <w:rsid w:val="00E65396"/>
    <w:rsid w:val="00E65ACB"/>
    <w:rsid w:val="00E66AA2"/>
    <w:rsid w:val="00E67978"/>
    <w:rsid w:val="00E67BE8"/>
    <w:rsid w:val="00E67CC8"/>
    <w:rsid w:val="00E67F1D"/>
    <w:rsid w:val="00E71133"/>
    <w:rsid w:val="00E716A3"/>
    <w:rsid w:val="00E71BE3"/>
    <w:rsid w:val="00E720A5"/>
    <w:rsid w:val="00E721F1"/>
    <w:rsid w:val="00E7238D"/>
    <w:rsid w:val="00E72915"/>
    <w:rsid w:val="00E72A3E"/>
    <w:rsid w:val="00E72B1A"/>
    <w:rsid w:val="00E73A2D"/>
    <w:rsid w:val="00E73D9B"/>
    <w:rsid w:val="00E74600"/>
    <w:rsid w:val="00E74F43"/>
    <w:rsid w:val="00E75376"/>
    <w:rsid w:val="00E753D3"/>
    <w:rsid w:val="00E75471"/>
    <w:rsid w:val="00E75634"/>
    <w:rsid w:val="00E7588D"/>
    <w:rsid w:val="00E75AD7"/>
    <w:rsid w:val="00E762D6"/>
    <w:rsid w:val="00E76955"/>
    <w:rsid w:val="00E76BD1"/>
    <w:rsid w:val="00E76C27"/>
    <w:rsid w:val="00E76FC5"/>
    <w:rsid w:val="00E777DC"/>
    <w:rsid w:val="00E808CF"/>
    <w:rsid w:val="00E8098D"/>
    <w:rsid w:val="00E81018"/>
    <w:rsid w:val="00E813FB"/>
    <w:rsid w:val="00E818A5"/>
    <w:rsid w:val="00E82251"/>
    <w:rsid w:val="00E8235F"/>
    <w:rsid w:val="00E8378B"/>
    <w:rsid w:val="00E83CCA"/>
    <w:rsid w:val="00E840D5"/>
    <w:rsid w:val="00E8442E"/>
    <w:rsid w:val="00E847B6"/>
    <w:rsid w:val="00E84AD7"/>
    <w:rsid w:val="00E84C88"/>
    <w:rsid w:val="00E84DCF"/>
    <w:rsid w:val="00E84E6F"/>
    <w:rsid w:val="00E85EAD"/>
    <w:rsid w:val="00E8615E"/>
    <w:rsid w:val="00E86514"/>
    <w:rsid w:val="00E87646"/>
    <w:rsid w:val="00E87764"/>
    <w:rsid w:val="00E87C20"/>
    <w:rsid w:val="00E90153"/>
    <w:rsid w:val="00E90A26"/>
    <w:rsid w:val="00E90DA0"/>
    <w:rsid w:val="00E91442"/>
    <w:rsid w:val="00E91659"/>
    <w:rsid w:val="00E91B72"/>
    <w:rsid w:val="00E92072"/>
    <w:rsid w:val="00E925AF"/>
    <w:rsid w:val="00E92D1D"/>
    <w:rsid w:val="00E92DEB"/>
    <w:rsid w:val="00E93033"/>
    <w:rsid w:val="00E9332C"/>
    <w:rsid w:val="00E93377"/>
    <w:rsid w:val="00E93769"/>
    <w:rsid w:val="00E94B82"/>
    <w:rsid w:val="00E9596D"/>
    <w:rsid w:val="00E95D2F"/>
    <w:rsid w:val="00E963CA"/>
    <w:rsid w:val="00E9644D"/>
    <w:rsid w:val="00E965B9"/>
    <w:rsid w:val="00E96D6E"/>
    <w:rsid w:val="00E975BC"/>
    <w:rsid w:val="00E97A2B"/>
    <w:rsid w:val="00E97CFA"/>
    <w:rsid w:val="00EA0080"/>
    <w:rsid w:val="00EA07C8"/>
    <w:rsid w:val="00EA0A10"/>
    <w:rsid w:val="00EA0E13"/>
    <w:rsid w:val="00EA11ED"/>
    <w:rsid w:val="00EA2BF2"/>
    <w:rsid w:val="00EA33FE"/>
    <w:rsid w:val="00EA344C"/>
    <w:rsid w:val="00EA3CFD"/>
    <w:rsid w:val="00EA4B59"/>
    <w:rsid w:val="00EA4C88"/>
    <w:rsid w:val="00EA5C5D"/>
    <w:rsid w:val="00EA60A6"/>
    <w:rsid w:val="00EA62BF"/>
    <w:rsid w:val="00EA62FE"/>
    <w:rsid w:val="00EA6726"/>
    <w:rsid w:val="00EA75E8"/>
    <w:rsid w:val="00EA7F27"/>
    <w:rsid w:val="00EB03E3"/>
    <w:rsid w:val="00EB0F2C"/>
    <w:rsid w:val="00EB1126"/>
    <w:rsid w:val="00EB146F"/>
    <w:rsid w:val="00EB1BA1"/>
    <w:rsid w:val="00EB1CDB"/>
    <w:rsid w:val="00EB1DBE"/>
    <w:rsid w:val="00EB1E69"/>
    <w:rsid w:val="00EB1EF7"/>
    <w:rsid w:val="00EB281A"/>
    <w:rsid w:val="00EB28F2"/>
    <w:rsid w:val="00EB2A30"/>
    <w:rsid w:val="00EB2E74"/>
    <w:rsid w:val="00EB3374"/>
    <w:rsid w:val="00EB3AD3"/>
    <w:rsid w:val="00EB3FCB"/>
    <w:rsid w:val="00EB4F32"/>
    <w:rsid w:val="00EB503E"/>
    <w:rsid w:val="00EB5046"/>
    <w:rsid w:val="00EB5193"/>
    <w:rsid w:val="00EB5A6D"/>
    <w:rsid w:val="00EB5E1B"/>
    <w:rsid w:val="00EB5EA2"/>
    <w:rsid w:val="00EB6418"/>
    <w:rsid w:val="00EB7135"/>
    <w:rsid w:val="00EB753E"/>
    <w:rsid w:val="00EB7736"/>
    <w:rsid w:val="00EB7EB0"/>
    <w:rsid w:val="00EC03DD"/>
    <w:rsid w:val="00EC0617"/>
    <w:rsid w:val="00EC09F0"/>
    <w:rsid w:val="00EC0F5F"/>
    <w:rsid w:val="00EC15F1"/>
    <w:rsid w:val="00EC1B8C"/>
    <w:rsid w:val="00EC1E8D"/>
    <w:rsid w:val="00EC25FB"/>
    <w:rsid w:val="00EC29BC"/>
    <w:rsid w:val="00EC2DBF"/>
    <w:rsid w:val="00EC3315"/>
    <w:rsid w:val="00EC3B2E"/>
    <w:rsid w:val="00EC3D18"/>
    <w:rsid w:val="00EC44E6"/>
    <w:rsid w:val="00EC482A"/>
    <w:rsid w:val="00EC4A55"/>
    <w:rsid w:val="00EC4A62"/>
    <w:rsid w:val="00EC4B63"/>
    <w:rsid w:val="00EC5051"/>
    <w:rsid w:val="00EC51B3"/>
    <w:rsid w:val="00EC548D"/>
    <w:rsid w:val="00EC5736"/>
    <w:rsid w:val="00EC5BD4"/>
    <w:rsid w:val="00EC65E7"/>
    <w:rsid w:val="00EC6D81"/>
    <w:rsid w:val="00EC6EC7"/>
    <w:rsid w:val="00EC748A"/>
    <w:rsid w:val="00EC7D7B"/>
    <w:rsid w:val="00EC7D83"/>
    <w:rsid w:val="00ED02F0"/>
    <w:rsid w:val="00ED0371"/>
    <w:rsid w:val="00ED03E8"/>
    <w:rsid w:val="00ED071D"/>
    <w:rsid w:val="00ED088B"/>
    <w:rsid w:val="00ED109D"/>
    <w:rsid w:val="00ED14CA"/>
    <w:rsid w:val="00ED14D1"/>
    <w:rsid w:val="00ED1606"/>
    <w:rsid w:val="00ED2194"/>
    <w:rsid w:val="00ED21CF"/>
    <w:rsid w:val="00ED234A"/>
    <w:rsid w:val="00ED253D"/>
    <w:rsid w:val="00ED269E"/>
    <w:rsid w:val="00ED2938"/>
    <w:rsid w:val="00ED2D78"/>
    <w:rsid w:val="00ED3716"/>
    <w:rsid w:val="00ED3C82"/>
    <w:rsid w:val="00ED408E"/>
    <w:rsid w:val="00ED4AFA"/>
    <w:rsid w:val="00ED5474"/>
    <w:rsid w:val="00ED560B"/>
    <w:rsid w:val="00ED6243"/>
    <w:rsid w:val="00ED6733"/>
    <w:rsid w:val="00ED6B57"/>
    <w:rsid w:val="00ED7039"/>
    <w:rsid w:val="00ED7926"/>
    <w:rsid w:val="00ED7C57"/>
    <w:rsid w:val="00EE037B"/>
    <w:rsid w:val="00EE0513"/>
    <w:rsid w:val="00EE07BA"/>
    <w:rsid w:val="00EE0B46"/>
    <w:rsid w:val="00EE0F9C"/>
    <w:rsid w:val="00EE1EBB"/>
    <w:rsid w:val="00EE21AA"/>
    <w:rsid w:val="00EE23CD"/>
    <w:rsid w:val="00EE2DE9"/>
    <w:rsid w:val="00EE365C"/>
    <w:rsid w:val="00EE3973"/>
    <w:rsid w:val="00EE434D"/>
    <w:rsid w:val="00EE43F9"/>
    <w:rsid w:val="00EE4FEE"/>
    <w:rsid w:val="00EE5426"/>
    <w:rsid w:val="00EE56AF"/>
    <w:rsid w:val="00EE5701"/>
    <w:rsid w:val="00EE5918"/>
    <w:rsid w:val="00EE5B87"/>
    <w:rsid w:val="00EE634C"/>
    <w:rsid w:val="00EE6553"/>
    <w:rsid w:val="00EE70B7"/>
    <w:rsid w:val="00EE7331"/>
    <w:rsid w:val="00EE7D0A"/>
    <w:rsid w:val="00EE7D5C"/>
    <w:rsid w:val="00EE7E2C"/>
    <w:rsid w:val="00EE7E7B"/>
    <w:rsid w:val="00EF0001"/>
    <w:rsid w:val="00EF0985"/>
    <w:rsid w:val="00EF0E0C"/>
    <w:rsid w:val="00EF13D9"/>
    <w:rsid w:val="00EF1653"/>
    <w:rsid w:val="00EF1876"/>
    <w:rsid w:val="00EF2000"/>
    <w:rsid w:val="00EF2200"/>
    <w:rsid w:val="00EF267B"/>
    <w:rsid w:val="00EF272C"/>
    <w:rsid w:val="00EF274B"/>
    <w:rsid w:val="00EF2C18"/>
    <w:rsid w:val="00EF2EC4"/>
    <w:rsid w:val="00EF3C9E"/>
    <w:rsid w:val="00EF4F76"/>
    <w:rsid w:val="00EF538F"/>
    <w:rsid w:val="00EF53CE"/>
    <w:rsid w:val="00EF547C"/>
    <w:rsid w:val="00EF55FB"/>
    <w:rsid w:val="00EF57D9"/>
    <w:rsid w:val="00EF6B17"/>
    <w:rsid w:val="00EF706C"/>
    <w:rsid w:val="00EF74CA"/>
    <w:rsid w:val="00EF768E"/>
    <w:rsid w:val="00F00316"/>
    <w:rsid w:val="00F00F9E"/>
    <w:rsid w:val="00F01124"/>
    <w:rsid w:val="00F013A3"/>
    <w:rsid w:val="00F0143A"/>
    <w:rsid w:val="00F0151E"/>
    <w:rsid w:val="00F019CC"/>
    <w:rsid w:val="00F01AC1"/>
    <w:rsid w:val="00F01BDA"/>
    <w:rsid w:val="00F01F2C"/>
    <w:rsid w:val="00F02208"/>
    <w:rsid w:val="00F0235A"/>
    <w:rsid w:val="00F0251B"/>
    <w:rsid w:val="00F02ED8"/>
    <w:rsid w:val="00F0300A"/>
    <w:rsid w:val="00F03B00"/>
    <w:rsid w:val="00F03B20"/>
    <w:rsid w:val="00F040EB"/>
    <w:rsid w:val="00F04FDD"/>
    <w:rsid w:val="00F05298"/>
    <w:rsid w:val="00F05C19"/>
    <w:rsid w:val="00F0645A"/>
    <w:rsid w:val="00F06949"/>
    <w:rsid w:val="00F069C1"/>
    <w:rsid w:val="00F072EB"/>
    <w:rsid w:val="00F105A8"/>
    <w:rsid w:val="00F10A84"/>
    <w:rsid w:val="00F11446"/>
    <w:rsid w:val="00F11744"/>
    <w:rsid w:val="00F11CE5"/>
    <w:rsid w:val="00F11DD5"/>
    <w:rsid w:val="00F11F49"/>
    <w:rsid w:val="00F12247"/>
    <w:rsid w:val="00F1288C"/>
    <w:rsid w:val="00F12CD5"/>
    <w:rsid w:val="00F131FC"/>
    <w:rsid w:val="00F132B8"/>
    <w:rsid w:val="00F13816"/>
    <w:rsid w:val="00F13C33"/>
    <w:rsid w:val="00F13D1B"/>
    <w:rsid w:val="00F13EF9"/>
    <w:rsid w:val="00F13FA8"/>
    <w:rsid w:val="00F14038"/>
    <w:rsid w:val="00F146E7"/>
    <w:rsid w:val="00F14BD5"/>
    <w:rsid w:val="00F14EEF"/>
    <w:rsid w:val="00F15202"/>
    <w:rsid w:val="00F15512"/>
    <w:rsid w:val="00F15856"/>
    <w:rsid w:val="00F1585B"/>
    <w:rsid w:val="00F15939"/>
    <w:rsid w:val="00F16427"/>
    <w:rsid w:val="00F16CB5"/>
    <w:rsid w:val="00F16D0B"/>
    <w:rsid w:val="00F170CD"/>
    <w:rsid w:val="00F177AB"/>
    <w:rsid w:val="00F1796F"/>
    <w:rsid w:val="00F17B49"/>
    <w:rsid w:val="00F17C8C"/>
    <w:rsid w:val="00F17D55"/>
    <w:rsid w:val="00F17E60"/>
    <w:rsid w:val="00F20349"/>
    <w:rsid w:val="00F2147D"/>
    <w:rsid w:val="00F219E5"/>
    <w:rsid w:val="00F21A3D"/>
    <w:rsid w:val="00F21E08"/>
    <w:rsid w:val="00F221DC"/>
    <w:rsid w:val="00F229AC"/>
    <w:rsid w:val="00F23738"/>
    <w:rsid w:val="00F23996"/>
    <w:rsid w:val="00F23D1F"/>
    <w:rsid w:val="00F23D5F"/>
    <w:rsid w:val="00F242CD"/>
    <w:rsid w:val="00F24378"/>
    <w:rsid w:val="00F243ED"/>
    <w:rsid w:val="00F25D01"/>
    <w:rsid w:val="00F2602B"/>
    <w:rsid w:val="00F26567"/>
    <w:rsid w:val="00F274B1"/>
    <w:rsid w:val="00F276F9"/>
    <w:rsid w:val="00F27753"/>
    <w:rsid w:val="00F27A7C"/>
    <w:rsid w:val="00F27DF8"/>
    <w:rsid w:val="00F27FD1"/>
    <w:rsid w:val="00F30134"/>
    <w:rsid w:val="00F30660"/>
    <w:rsid w:val="00F31222"/>
    <w:rsid w:val="00F315BD"/>
    <w:rsid w:val="00F31737"/>
    <w:rsid w:val="00F318D9"/>
    <w:rsid w:val="00F31B56"/>
    <w:rsid w:val="00F3211F"/>
    <w:rsid w:val="00F3281B"/>
    <w:rsid w:val="00F32862"/>
    <w:rsid w:val="00F32B16"/>
    <w:rsid w:val="00F32B4B"/>
    <w:rsid w:val="00F330F0"/>
    <w:rsid w:val="00F331FF"/>
    <w:rsid w:val="00F3449A"/>
    <w:rsid w:val="00F344ED"/>
    <w:rsid w:val="00F34BCD"/>
    <w:rsid w:val="00F35626"/>
    <w:rsid w:val="00F3593B"/>
    <w:rsid w:val="00F35AD5"/>
    <w:rsid w:val="00F35FDA"/>
    <w:rsid w:val="00F364BF"/>
    <w:rsid w:val="00F376C0"/>
    <w:rsid w:val="00F3791E"/>
    <w:rsid w:val="00F37DA0"/>
    <w:rsid w:val="00F4009C"/>
    <w:rsid w:val="00F400F7"/>
    <w:rsid w:val="00F40795"/>
    <w:rsid w:val="00F40C37"/>
    <w:rsid w:val="00F41398"/>
    <w:rsid w:val="00F41DBA"/>
    <w:rsid w:val="00F4205E"/>
    <w:rsid w:val="00F42478"/>
    <w:rsid w:val="00F425C9"/>
    <w:rsid w:val="00F4508F"/>
    <w:rsid w:val="00F45367"/>
    <w:rsid w:val="00F45398"/>
    <w:rsid w:val="00F45706"/>
    <w:rsid w:val="00F45D35"/>
    <w:rsid w:val="00F46455"/>
    <w:rsid w:val="00F46488"/>
    <w:rsid w:val="00F46560"/>
    <w:rsid w:val="00F4676F"/>
    <w:rsid w:val="00F4677B"/>
    <w:rsid w:val="00F468D1"/>
    <w:rsid w:val="00F47574"/>
    <w:rsid w:val="00F478E4"/>
    <w:rsid w:val="00F47FBA"/>
    <w:rsid w:val="00F510DA"/>
    <w:rsid w:val="00F512D4"/>
    <w:rsid w:val="00F51476"/>
    <w:rsid w:val="00F515DA"/>
    <w:rsid w:val="00F51623"/>
    <w:rsid w:val="00F5164B"/>
    <w:rsid w:val="00F532FF"/>
    <w:rsid w:val="00F535CC"/>
    <w:rsid w:val="00F538E9"/>
    <w:rsid w:val="00F53C16"/>
    <w:rsid w:val="00F53C49"/>
    <w:rsid w:val="00F53F7F"/>
    <w:rsid w:val="00F5456A"/>
    <w:rsid w:val="00F5491A"/>
    <w:rsid w:val="00F54A9F"/>
    <w:rsid w:val="00F55BBD"/>
    <w:rsid w:val="00F563B9"/>
    <w:rsid w:val="00F56632"/>
    <w:rsid w:val="00F56B81"/>
    <w:rsid w:val="00F57113"/>
    <w:rsid w:val="00F572DF"/>
    <w:rsid w:val="00F60017"/>
    <w:rsid w:val="00F60193"/>
    <w:rsid w:val="00F6150A"/>
    <w:rsid w:val="00F61780"/>
    <w:rsid w:val="00F61886"/>
    <w:rsid w:val="00F62C67"/>
    <w:rsid w:val="00F62F92"/>
    <w:rsid w:val="00F63032"/>
    <w:rsid w:val="00F631BE"/>
    <w:rsid w:val="00F631FD"/>
    <w:rsid w:val="00F63526"/>
    <w:rsid w:val="00F63988"/>
    <w:rsid w:val="00F6406D"/>
    <w:rsid w:val="00F641BD"/>
    <w:rsid w:val="00F64BB7"/>
    <w:rsid w:val="00F65647"/>
    <w:rsid w:val="00F660E0"/>
    <w:rsid w:val="00F66ED0"/>
    <w:rsid w:val="00F6741F"/>
    <w:rsid w:val="00F6769D"/>
    <w:rsid w:val="00F67954"/>
    <w:rsid w:val="00F67A40"/>
    <w:rsid w:val="00F67ACC"/>
    <w:rsid w:val="00F702AE"/>
    <w:rsid w:val="00F70338"/>
    <w:rsid w:val="00F70B4B"/>
    <w:rsid w:val="00F70CD0"/>
    <w:rsid w:val="00F70FB0"/>
    <w:rsid w:val="00F714D1"/>
    <w:rsid w:val="00F72196"/>
    <w:rsid w:val="00F72476"/>
    <w:rsid w:val="00F7264F"/>
    <w:rsid w:val="00F7294B"/>
    <w:rsid w:val="00F72A03"/>
    <w:rsid w:val="00F72A11"/>
    <w:rsid w:val="00F72CC3"/>
    <w:rsid w:val="00F737E2"/>
    <w:rsid w:val="00F737FF"/>
    <w:rsid w:val="00F73CA2"/>
    <w:rsid w:val="00F73CAA"/>
    <w:rsid w:val="00F73DDF"/>
    <w:rsid w:val="00F73F94"/>
    <w:rsid w:val="00F7445B"/>
    <w:rsid w:val="00F746D8"/>
    <w:rsid w:val="00F746E9"/>
    <w:rsid w:val="00F7475F"/>
    <w:rsid w:val="00F74911"/>
    <w:rsid w:val="00F74CE7"/>
    <w:rsid w:val="00F75643"/>
    <w:rsid w:val="00F75709"/>
    <w:rsid w:val="00F7619E"/>
    <w:rsid w:val="00F76A0D"/>
    <w:rsid w:val="00F76DE0"/>
    <w:rsid w:val="00F770AA"/>
    <w:rsid w:val="00F771FC"/>
    <w:rsid w:val="00F80076"/>
    <w:rsid w:val="00F80477"/>
    <w:rsid w:val="00F8082A"/>
    <w:rsid w:val="00F80A9E"/>
    <w:rsid w:val="00F80D55"/>
    <w:rsid w:val="00F81DCE"/>
    <w:rsid w:val="00F81E13"/>
    <w:rsid w:val="00F81FB0"/>
    <w:rsid w:val="00F82B3A"/>
    <w:rsid w:val="00F82EBB"/>
    <w:rsid w:val="00F82F42"/>
    <w:rsid w:val="00F837D4"/>
    <w:rsid w:val="00F838D9"/>
    <w:rsid w:val="00F8408D"/>
    <w:rsid w:val="00F84876"/>
    <w:rsid w:val="00F84A95"/>
    <w:rsid w:val="00F85027"/>
    <w:rsid w:val="00F8595A"/>
    <w:rsid w:val="00F85E51"/>
    <w:rsid w:val="00F85FB5"/>
    <w:rsid w:val="00F86505"/>
    <w:rsid w:val="00F8657E"/>
    <w:rsid w:val="00F8673D"/>
    <w:rsid w:val="00F8674A"/>
    <w:rsid w:val="00F86C73"/>
    <w:rsid w:val="00F86CAF"/>
    <w:rsid w:val="00F86D4F"/>
    <w:rsid w:val="00F86F1D"/>
    <w:rsid w:val="00F86F6B"/>
    <w:rsid w:val="00F86FDD"/>
    <w:rsid w:val="00F8746D"/>
    <w:rsid w:val="00F87ED4"/>
    <w:rsid w:val="00F87F48"/>
    <w:rsid w:val="00F90BD3"/>
    <w:rsid w:val="00F912D3"/>
    <w:rsid w:val="00F9171C"/>
    <w:rsid w:val="00F9176C"/>
    <w:rsid w:val="00F91E7C"/>
    <w:rsid w:val="00F9216D"/>
    <w:rsid w:val="00F9299A"/>
    <w:rsid w:val="00F92DE3"/>
    <w:rsid w:val="00F93403"/>
    <w:rsid w:val="00F93A23"/>
    <w:rsid w:val="00F93C06"/>
    <w:rsid w:val="00F94653"/>
    <w:rsid w:val="00F95314"/>
    <w:rsid w:val="00F95A5D"/>
    <w:rsid w:val="00F95DA4"/>
    <w:rsid w:val="00F969E6"/>
    <w:rsid w:val="00F96AD4"/>
    <w:rsid w:val="00F96B6D"/>
    <w:rsid w:val="00F96D83"/>
    <w:rsid w:val="00F97057"/>
    <w:rsid w:val="00F9712D"/>
    <w:rsid w:val="00F97160"/>
    <w:rsid w:val="00F97412"/>
    <w:rsid w:val="00F9755A"/>
    <w:rsid w:val="00F97838"/>
    <w:rsid w:val="00FA039B"/>
    <w:rsid w:val="00FA044E"/>
    <w:rsid w:val="00FA11D9"/>
    <w:rsid w:val="00FA12E9"/>
    <w:rsid w:val="00FA1622"/>
    <w:rsid w:val="00FA19A8"/>
    <w:rsid w:val="00FA1A1F"/>
    <w:rsid w:val="00FA1BA7"/>
    <w:rsid w:val="00FA1BD0"/>
    <w:rsid w:val="00FA226F"/>
    <w:rsid w:val="00FA268F"/>
    <w:rsid w:val="00FA28BA"/>
    <w:rsid w:val="00FA2A85"/>
    <w:rsid w:val="00FA2C9C"/>
    <w:rsid w:val="00FA2D07"/>
    <w:rsid w:val="00FA38DC"/>
    <w:rsid w:val="00FA3CA1"/>
    <w:rsid w:val="00FA3D1B"/>
    <w:rsid w:val="00FA3D28"/>
    <w:rsid w:val="00FA3D90"/>
    <w:rsid w:val="00FA3F7A"/>
    <w:rsid w:val="00FA4CCD"/>
    <w:rsid w:val="00FA50B4"/>
    <w:rsid w:val="00FA5131"/>
    <w:rsid w:val="00FA52C7"/>
    <w:rsid w:val="00FA599F"/>
    <w:rsid w:val="00FA5C8D"/>
    <w:rsid w:val="00FA5EB0"/>
    <w:rsid w:val="00FA6A7E"/>
    <w:rsid w:val="00FA6BE1"/>
    <w:rsid w:val="00FA73B4"/>
    <w:rsid w:val="00FA7483"/>
    <w:rsid w:val="00FA7961"/>
    <w:rsid w:val="00FB0151"/>
    <w:rsid w:val="00FB0A06"/>
    <w:rsid w:val="00FB0D13"/>
    <w:rsid w:val="00FB0D3B"/>
    <w:rsid w:val="00FB0E46"/>
    <w:rsid w:val="00FB1114"/>
    <w:rsid w:val="00FB1A37"/>
    <w:rsid w:val="00FB20CA"/>
    <w:rsid w:val="00FB298B"/>
    <w:rsid w:val="00FB2E02"/>
    <w:rsid w:val="00FB32E5"/>
    <w:rsid w:val="00FB37E0"/>
    <w:rsid w:val="00FB3C5C"/>
    <w:rsid w:val="00FB3DE6"/>
    <w:rsid w:val="00FB48EE"/>
    <w:rsid w:val="00FB4935"/>
    <w:rsid w:val="00FB49B8"/>
    <w:rsid w:val="00FB4C5D"/>
    <w:rsid w:val="00FB4D40"/>
    <w:rsid w:val="00FB585E"/>
    <w:rsid w:val="00FB586A"/>
    <w:rsid w:val="00FB5C02"/>
    <w:rsid w:val="00FB5D8E"/>
    <w:rsid w:val="00FB5FC1"/>
    <w:rsid w:val="00FB5FF3"/>
    <w:rsid w:val="00FB6499"/>
    <w:rsid w:val="00FB6555"/>
    <w:rsid w:val="00FB6575"/>
    <w:rsid w:val="00FB67D5"/>
    <w:rsid w:val="00FB6817"/>
    <w:rsid w:val="00FB6A6B"/>
    <w:rsid w:val="00FB701B"/>
    <w:rsid w:val="00FB7C23"/>
    <w:rsid w:val="00FC009A"/>
    <w:rsid w:val="00FC01C0"/>
    <w:rsid w:val="00FC0605"/>
    <w:rsid w:val="00FC0ACF"/>
    <w:rsid w:val="00FC0AF0"/>
    <w:rsid w:val="00FC15AD"/>
    <w:rsid w:val="00FC1913"/>
    <w:rsid w:val="00FC1E19"/>
    <w:rsid w:val="00FC24A4"/>
    <w:rsid w:val="00FC28A4"/>
    <w:rsid w:val="00FC2986"/>
    <w:rsid w:val="00FC2C45"/>
    <w:rsid w:val="00FC3001"/>
    <w:rsid w:val="00FC30D4"/>
    <w:rsid w:val="00FC3405"/>
    <w:rsid w:val="00FC3415"/>
    <w:rsid w:val="00FC3541"/>
    <w:rsid w:val="00FC3E60"/>
    <w:rsid w:val="00FC50C4"/>
    <w:rsid w:val="00FC5162"/>
    <w:rsid w:val="00FC5714"/>
    <w:rsid w:val="00FC5C77"/>
    <w:rsid w:val="00FC5DF9"/>
    <w:rsid w:val="00FC645B"/>
    <w:rsid w:val="00FC6585"/>
    <w:rsid w:val="00FC6603"/>
    <w:rsid w:val="00FC675C"/>
    <w:rsid w:val="00FC686E"/>
    <w:rsid w:val="00FC68E7"/>
    <w:rsid w:val="00FC6B22"/>
    <w:rsid w:val="00FC6DDF"/>
    <w:rsid w:val="00FC701F"/>
    <w:rsid w:val="00FC7192"/>
    <w:rsid w:val="00FC73F8"/>
    <w:rsid w:val="00FC742C"/>
    <w:rsid w:val="00FC7FF6"/>
    <w:rsid w:val="00FD2647"/>
    <w:rsid w:val="00FD28D9"/>
    <w:rsid w:val="00FD2B1C"/>
    <w:rsid w:val="00FD2D76"/>
    <w:rsid w:val="00FD2D9A"/>
    <w:rsid w:val="00FD2E84"/>
    <w:rsid w:val="00FD356A"/>
    <w:rsid w:val="00FD4055"/>
    <w:rsid w:val="00FD4130"/>
    <w:rsid w:val="00FD4994"/>
    <w:rsid w:val="00FD5069"/>
    <w:rsid w:val="00FD541C"/>
    <w:rsid w:val="00FD58AC"/>
    <w:rsid w:val="00FD596F"/>
    <w:rsid w:val="00FD6063"/>
    <w:rsid w:val="00FD631E"/>
    <w:rsid w:val="00FD649C"/>
    <w:rsid w:val="00FD662E"/>
    <w:rsid w:val="00FD6A44"/>
    <w:rsid w:val="00FD6F38"/>
    <w:rsid w:val="00FD7599"/>
    <w:rsid w:val="00FD76DC"/>
    <w:rsid w:val="00FD7859"/>
    <w:rsid w:val="00FD79A6"/>
    <w:rsid w:val="00FE0292"/>
    <w:rsid w:val="00FE04E9"/>
    <w:rsid w:val="00FE1984"/>
    <w:rsid w:val="00FE1B1C"/>
    <w:rsid w:val="00FE26EE"/>
    <w:rsid w:val="00FE3007"/>
    <w:rsid w:val="00FE36E0"/>
    <w:rsid w:val="00FE38E3"/>
    <w:rsid w:val="00FE3DD8"/>
    <w:rsid w:val="00FE4522"/>
    <w:rsid w:val="00FE47EC"/>
    <w:rsid w:val="00FE4D6A"/>
    <w:rsid w:val="00FE511F"/>
    <w:rsid w:val="00FE5149"/>
    <w:rsid w:val="00FE5208"/>
    <w:rsid w:val="00FE520E"/>
    <w:rsid w:val="00FE53A2"/>
    <w:rsid w:val="00FE5C24"/>
    <w:rsid w:val="00FE5CAE"/>
    <w:rsid w:val="00FE5FC9"/>
    <w:rsid w:val="00FE68BC"/>
    <w:rsid w:val="00FE6B00"/>
    <w:rsid w:val="00FE6BC0"/>
    <w:rsid w:val="00FE7310"/>
    <w:rsid w:val="00FE7799"/>
    <w:rsid w:val="00FE798C"/>
    <w:rsid w:val="00FF0702"/>
    <w:rsid w:val="00FF0817"/>
    <w:rsid w:val="00FF16D2"/>
    <w:rsid w:val="00FF17C5"/>
    <w:rsid w:val="00FF1E44"/>
    <w:rsid w:val="00FF20A1"/>
    <w:rsid w:val="00FF21C8"/>
    <w:rsid w:val="00FF2AB6"/>
    <w:rsid w:val="00FF2D67"/>
    <w:rsid w:val="00FF31BC"/>
    <w:rsid w:val="00FF387D"/>
    <w:rsid w:val="00FF3C4F"/>
    <w:rsid w:val="00FF4189"/>
    <w:rsid w:val="00FF4322"/>
    <w:rsid w:val="00FF4E6F"/>
    <w:rsid w:val="00FF4F61"/>
    <w:rsid w:val="00FF548C"/>
    <w:rsid w:val="00FF5571"/>
    <w:rsid w:val="00FF593C"/>
    <w:rsid w:val="00FF5C84"/>
    <w:rsid w:val="00FF5E06"/>
    <w:rsid w:val="00FF5F03"/>
    <w:rsid w:val="00FF608E"/>
    <w:rsid w:val="00FF6149"/>
    <w:rsid w:val="00FF65AD"/>
    <w:rsid w:val="00FF67F0"/>
    <w:rsid w:val="00FF67F7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EDDDE"/>
  <w15:docId w15:val="{E1ADCEC4-4588-44FF-AF4B-79F78920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A5"/>
    <w:pPr>
      <w:ind w:left="720"/>
      <w:contextualSpacing/>
    </w:pPr>
  </w:style>
  <w:style w:type="table" w:styleId="a4">
    <w:name w:val="Table Grid"/>
    <w:basedOn w:val="a1"/>
    <w:uiPriority w:val="39"/>
    <w:rsid w:val="0066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E793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D309F4"/>
  </w:style>
  <w:style w:type="paragraph" w:styleId="a9">
    <w:name w:val="footer"/>
    <w:basedOn w:val="a"/>
    <w:link w:val="aa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D309F4"/>
  </w:style>
  <w:style w:type="character" w:styleId="ab">
    <w:name w:val="Hyperlink"/>
    <w:basedOn w:val="a0"/>
    <w:uiPriority w:val="99"/>
    <w:unhideWhenUsed/>
    <w:rsid w:val="009A06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6B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9D5E36"/>
  </w:style>
  <w:style w:type="character" w:styleId="ad">
    <w:name w:val="Placeholder Text"/>
    <w:basedOn w:val="a0"/>
    <w:uiPriority w:val="99"/>
    <w:semiHidden/>
    <w:rsid w:val="009B323E"/>
    <w:rPr>
      <w:color w:val="808080"/>
    </w:rPr>
  </w:style>
  <w:style w:type="paragraph" w:customStyle="1" w:styleId="Default">
    <w:name w:val="Default"/>
    <w:rsid w:val="007B3A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396A-1E3F-3C44-88EF-07F018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7</TotalTime>
  <Pages>1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Nanjappan</dc:creator>
  <cp:keywords/>
  <dc:description/>
  <cp:lastModifiedBy>Shi Tianlei</cp:lastModifiedBy>
  <cp:revision>3665</cp:revision>
  <cp:lastPrinted>2022-05-30T06:50:00Z</cp:lastPrinted>
  <dcterms:created xsi:type="dcterms:W3CDTF">2016-09-12T11:22:00Z</dcterms:created>
  <dcterms:modified xsi:type="dcterms:W3CDTF">2022-05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uture-generation-computer-systems</vt:lpwstr>
  </property>
  <property fmtid="{D5CDD505-2E9C-101B-9397-08002B2CF9AE}" pid="15" name="Mendeley Recent Style Name 6_1">
    <vt:lpwstr>Future Generation Computer System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